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7CEF" w14:textId="77777777" w:rsidR="002D19AC" w:rsidRPr="002D19AC" w:rsidRDefault="00E329B6" w:rsidP="002D19AC">
      <w:pPr>
        <w:tabs>
          <w:tab w:val="left" w:pos="6804"/>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2D19AC" w:rsidRPr="002D19AC">
        <w:rPr>
          <w:rFonts w:ascii="Times New Roman" w:eastAsia="Times New Roman" w:hAnsi="Times New Roman" w:cs="Times New Roman"/>
          <w:sz w:val="28"/>
          <w:szCs w:val="28"/>
          <w:lang w:eastAsia="lv-LV"/>
        </w:rPr>
        <w:t xml:space="preserve">2019. gada     </w:t>
      </w:r>
      <w:r w:rsidR="002D19AC" w:rsidRPr="002D19AC">
        <w:rPr>
          <w:rFonts w:ascii="Times New Roman" w:eastAsia="Times New Roman" w:hAnsi="Times New Roman" w:cs="Times New Roman"/>
          <w:sz w:val="28"/>
          <w:szCs w:val="28"/>
          <w:lang w:eastAsia="lv-LV"/>
        </w:rPr>
        <w:tab/>
        <w:t xml:space="preserve">Noteikumi Nr.    </w:t>
      </w:r>
    </w:p>
    <w:p w14:paraId="68FC9505" w14:textId="77777777" w:rsidR="002D19AC" w:rsidRPr="002D19AC" w:rsidRDefault="002D19AC" w:rsidP="002D19AC">
      <w:pPr>
        <w:tabs>
          <w:tab w:val="left" w:pos="6804"/>
        </w:tabs>
        <w:spacing w:after="0" w:line="240" w:lineRule="auto"/>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Rīgā</w:t>
      </w:r>
      <w:r w:rsidRPr="002D19AC">
        <w:rPr>
          <w:rFonts w:ascii="Times New Roman" w:eastAsia="Times New Roman" w:hAnsi="Times New Roman" w:cs="Times New Roman"/>
          <w:sz w:val="28"/>
          <w:szCs w:val="28"/>
          <w:lang w:eastAsia="lv-LV"/>
        </w:rPr>
        <w:tab/>
        <w:t>(prot. Nr.        .§)</w:t>
      </w:r>
    </w:p>
    <w:p w14:paraId="3CEDC37F" w14:textId="77777777" w:rsidR="002D19AC" w:rsidRPr="002D19AC" w:rsidRDefault="002D19AC" w:rsidP="002D19AC">
      <w:pPr>
        <w:spacing w:after="0" w:line="240" w:lineRule="auto"/>
        <w:ind w:right="-1"/>
        <w:jc w:val="center"/>
        <w:rPr>
          <w:rFonts w:ascii="Times New Roman" w:eastAsia="Times New Roman" w:hAnsi="Times New Roman" w:cs="Times New Roman"/>
          <w:b/>
          <w:sz w:val="28"/>
          <w:szCs w:val="28"/>
          <w:lang w:eastAsia="lv-LV"/>
        </w:rPr>
      </w:pPr>
    </w:p>
    <w:p w14:paraId="0871C172" w14:textId="77777777" w:rsidR="002D19AC" w:rsidRPr="002D19AC" w:rsidRDefault="002D19AC" w:rsidP="002D19AC">
      <w:pPr>
        <w:spacing w:after="0" w:line="240" w:lineRule="auto"/>
        <w:ind w:right="-1"/>
        <w:jc w:val="center"/>
        <w:rPr>
          <w:rFonts w:ascii="Times New Roman" w:eastAsia="Times New Roman" w:hAnsi="Times New Roman" w:cs="Times New Roman"/>
          <w:b/>
          <w:sz w:val="28"/>
          <w:szCs w:val="28"/>
          <w:lang w:eastAsia="lv-LV"/>
        </w:rPr>
      </w:pPr>
    </w:p>
    <w:p w14:paraId="0F16F1E2" w14:textId="77777777" w:rsidR="002D19AC" w:rsidRPr="002D19AC" w:rsidRDefault="002D19AC" w:rsidP="002D19AC">
      <w:pPr>
        <w:spacing w:after="0" w:line="240" w:lineRule="auto"/>
        <w:ind w:firstLine="720"/>
        <w:contextualSpacing/>
        <w:jc w:val="center"/>
        <w:rPr>
          <w:rFonts w:ascii="Times New Roman" w:eastAsia="Times New Roman" w:hAnsi="Times New Roman" w:cs="Times New Roman"/>
          <w:b/>
          <w:sz w:val="28"/>
          <w:szCs w:val="28"/>
          <w:lang w:eastAsia="lv-LV"/>
        </w:rPr>
      </w:pPr>
      <w:r w:rsidRPr="002D19AC">
        <w:rPr>
          <w:rFonts w:ascii="Times New Roman" w:eastAsia="Times New Roman" w:hAnsi="Times New Roman" w:cs="Times New Roman"/>
          <w:b/>
          <w:sz w:val="28"/>
          <w:szCs w:val="28"/>
          <w:lang w:eastAsia="lv-LV"/>
        </w:rPr>
        <w:t xml:space="preserve">Grozījumi Ministru kabineta 2018. gada 28. augusta noteikumos Nr.555 </w:t>
      </w:r>
      <w:r w:rsidR="00C64B54">
        <w:rPr>
          <w:rFonts w:ascii="Times New Roman" w:eastAsia="Times New Roman" w:hAnsi="Times New Roman" w:cs="Times New Roman"/>
          <w:b/>
          <w:sz w:val="28"/>
          <w:szCs w:val="28"/>
          <w:lang w:eastAsia="lv-LV"/>
        </w:rPr>
        <w:t>“</w:t>
      </w:r>
      <w:r w:rsidRPr="002D19AC">
        <w:rPr>
          <w:rFonts w:ascii="Times New Roman" w:eastAsia="Times New Roman" w:hAnsi="Times New Roman" w:cs="Times New Roman"/>
          <w:b/>
          <w:sz w:val="28"/>
          <w:szCs w:val="28"/>
          <w:lang w:eastAsia="lv-LV"/>
        </w:rPr>
        <w:t>Veselības aprūpes pakalpojumu organizēšanas un samaksas kārtība</w:t>
      </w:r>
      <w:r w:rsidR="00C64B54">
        <w:rPr>
          <w:rFonts w:ascii="Times New Roman" w:eastAsia="Times New Roman" w:hAnsi="Times New Roman" w:cs="Times New Roman"/>
          <w:b/>
          <w:sz w:val="28"/>
          <w:szCs w:val="28"/>
          <w:lang w:eastAsia="lv-LV"/>
        </w:rPr>
        <w:t>”</w:t>
      </w:r>
    </w:p>
    <w:p w14:paraId="7E4A18CE"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7BA68F64"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3FD7F99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Izdoti saskaņā ar </w:t>
      </w:r>
    </w:p>
    <w:p w14:paraId="5B8E34D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Veselības aprūpes finansēšanas likuma</w:t>
      </w:r>
    </w:p>
    <w:p w14:paraId="798D53DF"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5. panta otro un trešo daļu, 6. panta otrās daļas </w:t>
      </w:r>
    </w:p>
    <w:p w14:paraId="3DD78E51"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7. un 14. punktu un ceturto daļu, </w:t>
      </w:r>
    </w:p>
    <w:p w14:paraId="117BA075"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7. pantu, 8. panta otro daļu un</w:t>
      </w:r>
    </w:p>
    <w:p w14:paraId="4EC7529D"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 10. panta trešo daļu,</w:t>
      </w:r>
    </w:p>
    <w:p w14:paraId="4FB92E05"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Ārstniecības likuma 3. panta otro daļu un </w:t>
      </w:r>
    </w:p>
    <w:p w14:paraId="0E275F9E"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 Černobiļas atomelektrostacijas avārijas </w:t>
      </w:r>
    </w:p>
    <w:p w14:paraId="178BF629"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Seku likvidēšanas dalībnieku un </w:t>
      </w:r>
    </w:p>
    <w:p w14:paraId="6F6F3A7D"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Černobiļas atomelektrostacijas</w:t>
      </w:r>
    </w:p>
    <w:p w14:paraId="1923C513"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avārijas rezultātā cietušo personu</w:t>
      </w:r>
    </w:p>
    <w:p w14:paraId="0C4C2087"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sociālās aizsardzības likuma 14. pantu</w:t>
      </w:r>
    </w:p>
    <w:p w14:paraId="5F889E7A"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17349A7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5815BF02" w14:textId="0BAFCA74" w:rsidR="002D19AC" w:rsidRDefault="002D19AC" w:rsidP="002D19AC">
      <w:pPr>
        <w:spacing w:after="0" w:line="240" w:lineRule="auto"/>
        <w:ind w:firstLine="720"/>
        <w:contextualSpacing/>
        <w:jc w:val="both"/>
        <w:outlineLvl w:val="0"/>
        <w:rPr>
          <w:rFonts w:ascii="Times New Roman" w:eastAsia="Times New Roman" w:hAnsi="Times New Roman" w:cs="Times New Roman"/>
          <w:sz w:val="28"/>
          <w:szCs w:val="20"/>
        </w:rPr>
      </w:pPr>
      <w:r w:rsidRPr="002D19AC">
        <w:rPr>
          <w:rFonts w:ascii="Times New Roman" w:eastAsia="Times New Roman" w:hAnsi="Times New Roman" w:cs="Times New Roman"/>
          <w:sz w:val="28"/>
          <w:szCs w:val="20"/>
        </w:rPr>
        <w:t>1. Izdarīt Ministru kabineta 2018.gada 28.augusta noteikumos Nr.555 “Veselības aprūpes pakalpojumu organizēšanas un samaksas kārtība” (Latvijas Vēstnesis, 2018, 176. 251. nr.</w:t>
      </w:r>
      <w:r>
        <w:rPr>
          <w:rFonts w:ascii="Times New Roman" w:eastAsia="Times New Roman" w:hAnsi="Times New Roman" w:cs="Times New Roman"/>
          <w:sz w:val="28"/>
          <w:szCs w:val="20"/>
        </w:rPr>
        <w:t>;</w:t>
      </w:r>
      <w:r w:rsidRPr="002D19AC">
        <w:t xml:space="preserve"> </w:t>
      </w:r>
      <w:r w:rsidRPr="002D19AC">
        <w:rPr>
          <w:rFonts w:ascii="Times New Roman" w:eastAsia="Times New Roman" w:hAnsi="Times New Roman" w:cs="Times New Roman"/>
          <w:sz w:val="28"/>
          <w:szCs w:val="20"/>
        </w:rPr>
        <w:t>2019, 63.</w:t>
      </w:r>
      <w:r w:rsidR="004D005A">
        <w:rPr>
          <w:rFonts w:ascii="Times New Roman" w:eastAsia="Times New Roman" w:hAnsi="Times New Roman" w:cs="Times New Roman"/>
          <w:sz w:val="28"/>
          <w:szCs w:val="20"/>
        </w:rPr>
        <w:t>, 96</w:t>
      </w:r>
      <w:r w:rsidRPr="002D19AC">
        <w:rPr>
          <w:rFonts w:ascii="Times New Roman" w:eastAsia="Times New Roman" w:hAnsi="Times New Roman" w:cs="Times New Roman"/>
          <w:sz w:val="28"/>
          <w:szCs w:val="20"/>
        </w:rPr>
        <w:t xml:space="preserve"> nr.) šādus grozījumus:</w:t>
      </w:r>
    </w:p>
    <w:p w14:paraId="554DA763" w14:textId="656AF05D" w:rsidR="00290DC2" w:rsidRPr="006C2B16" w:rsidRDefault="00212B64" w:rsidP="002D19AC">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1.1.svītrot 2.9.5.apakšpunktu;</w:t>
      </w:r>
    </w:p>
    <w:p w14:paraId="1F1B5DE1" w14:textId="77777777" w:rsidR="00212B64" w:rsidRPr="002D19AC" w:rsidRDefault="00212B64"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77ED3D34" w14:textId="77777777" w:rsidR="002D19AC" w:rsidRDefault="002D19AC" w:rsidP="002D19AC">
      <w:pPr>
        <w:spacing w:after="0" w:line="240" w:lineRule="auto"/>
        <w:ind w:firstLine="720"/>
        <w:contextualSpacing/>
        <w:jc w:val="both"/>
        <w:outlineLvl w:val="0"/>
        <w:rPr>
          <w:rFonts w:ascii="Times New Roman" w:eastAsia="Times New Roman" w:hAnsi="Times New Roman" w:cs="Times New Roman"/>
          <w:sz w:val="28"/>
          <w:szCs w:val="20"/>
        </w:rPr>
      </w:pPr>
      <w:r w:rsidRPr="002D19AC">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2</w:t>
      </w:r>
      <w:r w:rsidRPr="002D19AC">
        <w:rPr>
          <w:rFonts w:ascii="Times New Roman" w:eastAsia="Times New Roman" w:hAnsi="Times New Roman" w:cs="Times New Roman"/>
          <w:sz w:val="28"/>
          <w:szCs w:val="20"/>
        </w:rPr>
        <w:t xml:space="preserve">. izteikt </w:t>
      </w:r>
      <w:r w:rsidR="00D76DB3">
        <w:rPr>
          <w:rFonts w:ascii="Times New Roman" w:eastAsia="Times New Roman" w:hAnsi="Times New Roman" w:cs="Times New Roman"/>
          <w:sz w:val="28"/>
          <w:szCs w:val="20"/>
        </w:rPr>
        <w:t>3</w:t>
      </w:r>
      <w:r w:rsidRPr="002D19AC">
        <w:rPr>
          <w:rFonts w:ascii="Times New Roman" w:eastAsia="Times New Roman" w:hAnsi="Times New Roman" w:cs="Times New Roman"/>
          <w:sz w:val="28"/>
          <w:szCs w:val="20"/>
        </w:rPr>
        <w:t>.2.</w:t>
      </w:r>
      <w:r w:rsidR="00D76DB3">
        <w:rPr>
          <w:rFonts w:ascii="Times New Roman" w:eastAsia="Times New Roman" w:hAnsi="Times New Roman" w:cs="Times New Roman"/>
          <w:sz w:val="28"/>
          <w:szCs w:val="20"/>
        </w:rPr>
        <w:t xml:space="preserve"> </w:t>
      </w:r>
      <w:r w:rsidRPr="002D19AC">
        <w:rPr>
          <w:rFonts w:ascii="Times New Roman" w:eastAsia="Times New Roman" w:hAnsi="Times New Roman" w:cs="Times New Roman"/>
          <w:sz w:val="28"/>
          <w:szCs w:val="20"/>
        </w:rPr>
        <w:t>apakšpun</w:t>
      </w:r>
      <w:r w:rsidR="00D76DB3">
        <w:rPr>
          <w:rFonts w:ascii="Times New Roman" w:eastAsia="Times New Roman" w:hAnsi="Times New Roman" w:cs="Times New Roman"/>
          <w:sz w:val="28"/>
          <w:szCs w:val="20"/>
        </w:rPr>
        <w:t>k</w:t>
      </w:r>
      <w:r w:rsidRPr="002D19AC">
        <w:rPr>
          <w:rFonts w:ascii="Times New Roman" w:eastAsia="Times New Roman" w:hAnsi="Times New Roman" w:cs="Times New Roman"/>
          <w:sz w:val="28"/>
          <w:szCs w:val="20"/>
        </w:rPr>
        <w:t>tu šādā redakcijā:</w:t>
      </w:r>
    </w:p>
    <w:p w14:paraId="6351E422" w14:textId="77777777" w:rsidR="00D76DB3" w:rsidRDefault="00D76DB3" w:rsidP="002D19AC">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D76DB3">
        <w:rPr>
          <w:rFonts w:ascii="Times New Roman" w:eastAsia="Times New Roman" w:hAnsi="Times New Roman" w:cs="Times New Roman"/>
          <w:sz w:val="28"/>
          <w:szCs w:val="20"/>
        </w:rPr>
        <w:t>3.2. neatliekamās medicīniskās palīdzības sniegšanu stacionāro ārstniecības iestāžu uzņemšanas nodaļās un steidzamās medicīniskās palīdzības punktos, tai skaitā traumu gadījumos, kā arī gadījumos, kad nepieciešama ektoparazīta noņemšana;</w:t>
      </w:r>
      <w:r>
        <w:rPr>
          <w:rFonts w:ascii="Times New Roman" w:eastAsia="Times New Roman" w:hAnsi="Times New Roman" w:cs="Times New Roman"/>
          <w:sz w:val="28"/>
          <w:szCs w:val="20"/>
        </w:rPr>
        <w:t>”;</w:t>
      </w:r>
    </w:p>
    <w:p w14:paraId="57A9CA16" w14:textId="77777777" w:rsidR="00525774" w:rsidRDefault="00525774"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27BA90C0" w14:textId="2F212629" w:rsidR="00525774" w:rsidRDefault="00525774" w:rsidP="002D19AC">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3</w:t>
      </w:r>
      <w:r>
        <w:rPr>
          <w:rFonts w:ascii="Times New Roman" w:eastAsia="Times New Roman" w:hAnsi="Times New Roman" w:cs="Times New Roman"/>
          <w:sz w:val="28"/>
          <w:szCs w:val="20"/>
        </w:rPr>
        <w:t>.</w:t>
      </w:r>
      <w:r w:rsidR="00212B6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papildināt 4.2.1.apakšpunktu</w:t>
      </w:r>
      <w:r w:rsidR="002B196C">
        <w:rPr>
          <w:rFonts w:ascii="Times New Roman" w:eastAsia="Times New Roman" w:hAnsi="Times New Roman" w:cs="Times New Roman"/>
          <w:sz w:val="28"/>
          <w:szCs w:val="20"/>
        </w:rPr>
        <w:t xml:space="preserve"> aiz vārda “ievadīšanu”</w:t>
      </w:r>
      <w:r>
        <w:rPr>
          <w:rFonts w:ascii="Times New Roman" w:eastAsia="Times New Roman" w:hAnsi="Times New Roman" w:cs="Times New Roman"/>
          <w:sz w:val="28"/>
          <w:szCs w:val="20"/>
        </w:rPr>
        <w:t xml:space="preserve"> ar vārdiem “</w:t>
      </w:r>
      <w:r w:rsidRPr="00525774">
        <w:rPr>
          <w:rFonts w:ascii="Times New Roman" w:eastAsia="Times New Roman" w:hAnsi="Times New Roman" w:cs="Times New Roman"/>
          <w:sz w:val="28"/>
          <w:szCs w:val="20"/>
        </w:rPr>
        <w:t>(injekcijas ādā, zemādā un intravenozi)</w:t>
      </w:r>
      <w:r>
        <w:rPr>
          <w:rFonts w:ascii="Times New Roman" w:eastAsia="Times New Roman" w:hAnsi="Times New Roman" w:cs="Times New Roman"/>
          <w:sz w:val="28"/>
          <w:szCs w:val="20"/>
        </w:rPr>
        <w:t>;”</w:t>
      </w:r>
      <w:r w:rsidRPr="00525774">
        <w:rPr>
          <w:rFonts w:ascii="Times New Roman" w:eastAsia="Times New Roman" w:hAnsi="Times New Roman" w:cs="Times New Roman"/>
          <w:sz w:val="28"/>
          <w:szCs w:val="20"/>
        </w:rPr>
        <w:t>;</w:t>
      </w:r>
    </w:p>
    <w:p w14:paraId="3B4FD8A9" w14:textId="77777777" w:rsidR="00D76DB3" w:rsidRDefault="00D76DB3"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0137AD1B" w14:textId="25C1B1FC" w:rsidR="00D76DB3" w:rsidRDefault="00D76DB3" w:rsidP="001A786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4</w:t>
      </w:r>
      <w:r w:rsidRPr="00D76DB3">
        <w:rPr>
          <w:rFonts w:ascii="Times New Roman" w:eastAsia="Times New Roman" w:hAnsi="Times New Roman" w:cs="Times New Roman"/>
          <w:sz w:val="28"/>
          <w:szCs w:val="28"/>
        </w:rPr>
        <w:t>.</w:t>
      </w:r>
      <w:r w:rsidRPr="00D76DB3">
        <w:rPr>
          <w:rFonts w:ascii="Times New Roman" w:hAnsi="Times New Roman" w:cs="Times New Roman"/>
          <w:sz w:val="28"/>
          <w:szCs w:val="28"/>
        </w:rPr>
        <w:t xml:space="preserve"> </w:t>
      </w:r>
      <w:r w:rsidR="001A7863">
        <w:rPr>
          <w:rFonts w:ascii="Times New Roman" w:hAnsi="Times New Roman" w:cs="Times New Roman"/>
          <w:sz w:val="28"/>
          <w:szCs w:val="28"/>
        </w:rPr>
        <w:t xml:space="preserve">svītrot </w:t>
      </w:r>
      <w:r w:rsidRPr="00D76DB3">
        <w:rPr>
          <w:rFonts w:ascii="Times New Roman" w:eastAsia="Times New Roman" w:hAnsi="Times New Roman" w:cs="Times New Roman"/>
          <w:sz w:val="28"/>
          <w:szCs w:val="20"/>
        </w:rPr>
        <w:t>4.2.7. apakšpunkt</w:t>
      </w:r>
      <w:r w:rsidR="001A7863">
        <w:rPr>
          <w:rFonts w:ascii="Times New Roman" w:eastAsia="Times New Roman" w:hAnsi="Times New Roman" w:cs="Times New Roman"/>
          <w:sz w:val="28"/>
          <w:szCs w:val="20"/>
        </w:rPr>
        <w:t>ā skaitli “4.2.1.”;</w:t>
      </w:r>
      <w:r w:rsidRPr="00D76DB3">
        <w:rPr>
          <w:rFonts w:ascii="Times New Roman" w:eastAsia="Times New Roman" w:hAnsi="Times New Roman" w:cs="Times New Roman"/>
          <w:sz w:val="28"/>
          <w:szCs w:val="20"/>
        </w:rPr>
        <w:t xml:space="preserve"> </w:t>
      </w:r>
    </w:p>
    <w:p w14:paraId="4FF892E4" w14:textId="77777777" w:rsidR="00525774" w:rsidRDefault="0052577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0E280382" w14:textId="77777777" w:rsidR="00D76DB3" w:rsidRPr="00D76DB3" w:rsidRDefault="00D76DB3"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5</w:t>
      </w:r>
      <w:r>
        <w:rPr>
          <w:rFonts w:ascii="Times New Roman" w:eastAsia="Times New Roman" w:hAnsi="Times New Roman" w:cs="Times New Roman"/>
          <w:sz w:val="28"/>
          <w:szCs w:val="20"/>
        </w:rPr>
        <w:t>. i</w:t>
      </w:r>
      <w:r w:rsidRPr="00D76DB3">
        <w:rPr>
          <w:rFonts w:ascii="Times New Roman" w:eastAsia="Times New Roman" w:hAnsi="Times New Roman" w:cs="Times New Roman"/>
          <w:sz w:val="28"/>
          <w:szCs w:val="20"/>
        </w:rPr>
        <w:t>zteikt 4.5. apakšpunktu šādā redakcijā:</w:t>
      </w:r>
    </w:p>
    <w:p w14:paraId="301B4687" w14:textId="61E52C03" w:rsidR="00D76DB3" w:rsidRDefault="00D76DB3"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Pr="00D76DB3">
        <w:rPr>
          <w:rFonts w:ascii="Times New Roman" w:eastAsia="Times New Roman" w:hAnsi="Times New Roman" w:cs="Times New Roman"/>
          <w:sz w:val="28"/>
          <w:szCs w:val="20"/>
        </w:rPr>
        <w:t xml:space="preserve">.5. ambulatori veiktus vizuālās diagnostikas izmeklējumus, kas veikti ar speciālistu nosūtījumu, ievērojot manipulāciju sarakstā noteiktos nosacījumus, tai skaitā pozitronu emisijas tomogrāfijas izmeklējumu ar datortomogrāfiju, ja par </w:t>
      </w:r>
      <w:r w:rsidRPr="00D76DB3">
        <w:rPr>
          <w:rFonts w:ascii="Times New Roman" w:eastAsia="Times New Roman" w:hAnsi="Times New Roman" w:cs="Times New Roman"/>
          <w:sz w:val="28"/>
          <w:szCs w:val="20"/>
        </w:rPr>
        <w:lastRenderedPageBreak/>
        <w:t>pakalpojuma nepieciešamību ir lēmis ārstu konsilijs atbilstoši līgumā ar ārstniecības iestādi noteiktajiem veselības aprūpes pakalpojumu apmaksas nosacījumiem;</w:t>
      </w:r>
      <w:r>
        <w:rPr>
          <w:rFonts w:ascii="Times New Roman" w:eastAsia="Times New Roman" w:hAnsi="Times New Roman" w:cs="Times New Roman"/>
          <w:sz w:val="28"/>
          <w:szCs w:val="20"/>
        </w:rPr>
        <w:t>”;</w:t>
      </w:r>
    </w:p>
    <w:p w14:paraId="216D7AA4" w14:textId="77777777" w:rsidR="002E3AC7" w:rsidRDefault="002E3AC7"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0006B801" w14:textId="77777777" w:rsidR="00212B64" w:rsidRPr="006C2B16" w:rsidRDefault="00212B64" w:rsidP="00212B64">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1.6.</w:t>
      </w:r>
      <w:r w:rsidRPr="006C2B16">
        <w:t xml:space="preserve"> </w:t>
      </w:r>
      <w:r w:rsidR="00D62D94" w:rsidRPr="006C2B16">
        <w:rPr>
          <w:rFonts w:ascii="Times New Roman" w:hAnsi="Times New Roman" w:cs="Times New Roman"/>
          <w:sz w:val="28"/>
          <w:szCs w:val="28"/>
        </w:rPr>
        <w:t>p</w:t>
      </w:r>
      <w:r w:rsidRPr="006C2B16">
        <w:rPr>
          <w:rFonts w:ascii="Times New Roman" w:eastAsia="Times New Roman" w:hAnsi="Times New Roman" w:cs="Times New Roman"/>
          <w:sz w:val="28"/>
          <w:szCs w:val="20"/>
        </w:rPr>
        <w:t>apildināt noteikumus ar 4.8.1.8. apakšpunktu šādā redakcijā:</w:t>
      </w:r>
    </w:p>
    <w:p w14:paraId="1CCDAA59" w14:textId="77777777" w:rsidR="00212B64" w:rsidRPr="006C2B16" w:rsidRDefault="00212B64" w:rsidP="00212B64">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4.8.1.8. intervertebrālo disku bojājumu novēršanas operācijas – mikrodiskektomiju un mikrofenestrāciju, ja par to ir lēmis mugurkaula ķirurģijas ārstu konsīlijs”;”</w:t>
      </w:r>
    </w:p>
    <w:p w14:paraId="190CE3B7" w14:textId="77777777" w:rsidR="00212B64" w:rsidRDefault="00212B6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1E889A41" w14:textId="77777777" w:rsidR="002E3AC7" w:rsidRPr="00B92B54"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w:t>
      </w:r>
      <w:r w:rsidR="00212B64" w:rsidRPr="00B92B54">
        <w:rPr>
          <w:rFonts w:ascii="Times New Roman" w:eastAsia="Times New Roman" w:hAnsi="Times New Roman" w:cs="Times New Roman"/>
          <w:sz w:val="28"/>
          <w:szCs w:val="20"/>
        </w:rPr>
        <w:t>7</w:t>
      </w:r>
      <w:r w:rsidRPr="00B92B54">
        <w:rPr>
          <w:rFonts w:ascii="Times New Roman" w:eastAsia="Times New Roman" w:hAnsi="Times New Roman" w:cs="Times New Roman"/>
          <w:sz w:val="28"/>
          <w:szCs w:val="20"/>
        </w:rPr>
        <w:t>.</w:t>
      </w:r>
      <w:r w:rsidRPr="00B92B54">
        <w:t xml:space="preserve"> </w:t>
      </w:r>
      <w:r w:rsidRPr="00B92B54">
        <w:rPr>
          <w:rFonts w:ascii="Times New Roman" w:eastAsia="Times New Roman" w:hAnsi="Times New Roman" w:cs="Times New Roman"/>
          <w:sz w:val="28"/>
          <w:szCs w:val="20"/>
        </w:rPr>
        <w:t>papildināt noteikumus ar 8.7. apakšpunktu šādā redakcijā:</w:t>
      </w:r>
    </w:p>
    <w:p w14:paraId="799280FB" w14:textId="77777777" w:rsidR="002E3AC7" w:rsidRPr="00B92B54"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 xml:space="preserve"> “8.7.</w:t>
      </w:r>
      <w:r w:rsidR="00F20E74" w:rsidRPr="00B92B54">
        <w:rPr>
          <w:rFonts w:ascii="Times New Roman" w:eastAsia="Times New Roman" w:hAnsi="Times New Roman" w:cs="Times New Roman"/>
          <w:sz w:val="28"/>
          <w:szCs w:val="20"/>
        </w:rPr>
        <w:t xml:space="preserve"> </w:t>
      </w:r>
      <w:r w:rsidR="002A29A4" w:rsidRPr="00B92B54">
        <w:rPr>
          <w:rFonts w:ascii="Times New Roman" w:eastAsia="Times New Roman" w:hAnsi="Times New Roman" w:cs="Times New Roman"/>
          <w:sz w:val="28"/>
          <w:szCs w:val="20"/>
        </w:rPr>
        <w:t>i</w:t>
      </w:r>
      <w:r w:rsidR="00F20E74" w:rsidRPr="00B92B54">
        <w:rPr>
          <w:rFonts w:ascii="Times New Roman" w:eastAsia="Times New Roman" w:hAnsi="Times New Roman" w:cs="Times New Roman"/>
          <w:sz w:val="28"/>
          <w:szCs w:val="20"/>
        </w:rPr>
        <w:t>r ieviesta iekšējās kontroles sistēma korupcijas un interešu konflikta riska novēršanai.</w:t>
      </w:r>
      <w:r w:rsidRPr="00B92B54">
        <w:rPr>
          <w:rFonts w:ascii="Times New Roman" w:eastAsia="Times New Roman" w:hAnsi="Times New Roman" w:cs="Times New Roman"/>
          <w:sz w:val="28"/>
          <w:szCs w:val="20"/>
        </w:rPr>
        <w:t xml:space="preserve">”; </w:t>
      </w:r>
    </w:p>
    <w:p w14:paraId="046B276E" w14:textId="77777777" w:rsidR="002A29A4" w:rsidRPr="00B92B54" w:rsidRDefault="002A29A4" w:rsidP="002E3AC7">
      <w:pPr>
        <w:spacing w:after="0" w:line="240" w:lineRule="auto"/>
        <w:ind w:firstLine="720"/>
        <w:contextualSpacing/>
        <w:jc w:val="both"/>
        <w:outlineLvl w:val="0"/>
        <w:rPr>
          <w:rFonts w:ascii="Times New Roman" w:eastAsia="Times New Roman" w:hAnsi="Times New Roman" w:cs="Times New Roman"/>
          <w:sz w:val="28"/>
          <w:szCs w:val="20"/>
        </w:rPr>
      </w:pPr>
    </w:p>
    <w:p w14:paraId="1DD45F62" w14:textId="77777777" w:rsidR="002A29A4" w:rsidRPr="00B92B54" w:rsidRDefault="002A29A4"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8.</w:t>
      </w:r>
      <w:r w:rsidR="006C2B16" w:rsidRPr="00B92B54">
        <w:rPr>
          <w:rFonts w:ascii="Times New Roman" w:eastAsia="Times New Roman" w:hAnsi="Times New Roman" w:cs="Times New Roman"/>
          <w:sz w:val="28"/>
          <w:szCs w:val="20"/>
        </w:rPr>
        <w:t xml:space="preserve"> </w:t>
      </w:r>
      <w:r w:rsidRPr="00B92B54">
        <w:rPr>
          <w:rFonts w:ascii="Times New Roman" w:eastAsia="Times New Roman" w:hAnsi="Times New Roman" w:cs="Times New Roman"/>
          <w:sz w:val="28"/>
          <w:szCs w:val="20"/>
        </w:rPr>
        <w:t>papildināt noteikumus ar 9.</w:t>
      </w:r>
      <w:r w:rsidRPr="00B92B54">
        <w:rPr>
          <w:rFonts w:ascii="Times New Roman" w:eastAsia="Times New Roman" w:hAnsi="Times New Roman" w:cs="Times New Roman"/>
          <w:sz w:val="28"/>
          <w:szCs w:val="20"/>
          <w:vertAlign w:val="superscript"/>
        </w:rPr>
        <w:t>1</w:t>
      </w:r>
      <w:r w:rsidRPr="00B92B54">
        <w:rPr>
          <w:rFonts w:ascii="Times New Roman" w:eastAsia="Times New Roman" w:hAnsi="Times New Roman" w:cs="Times New Roman"/>
          <w:sz w:val="28"/>
          <w:szCs w:val="20"/>
        </w:rPr>
        <w:t>punktu šādā redakcijā:</w:t>
      </w:r>
    </w:p>
    <w:p w14:paraId="775C03D2" w14:textId="19B0CDFD" w:rsidR="002E3AC7" w:rsidRDefault="002A29A4"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2A29A4">
        <w:rPr>
          <w:rFonts w:ascii="Times New Roman" w:eastAsia="Times New Roman" w:hAnsi="Times New Roman" w:cs="Times New Roman"/>
          <w:sz w:val="28"/>
          <w:szCs w:val="20"/>
        </w:rPr>
        <w:t>9.</w:t>
      </w:r>
      <w:r w:rsidRPr="002A29A4">
        <w:rPr>
          <w:rFonts w:ascii="Times New Roman" w:eastAsia="Times New Roman" w:hAnsi="Times New Roman" w:cs="Times New Roman"/>
          <w:sz w:val="28"/>
          <w:szCs w:val="20"/>
          <w:vertAlign w:val="superscript"/>
        </w:rPr>
        <w:t>1</w:t>
      </w:r>
      <w:r w:rsidRPr="002A29A4">
        <w:rPr>
          <w:rFonts w:ascii="Times New Roman" w:eastAsia="Times New Roman" w:hAnsi="Times New Roman" w:cs="Times New Roman"/>
          <w:sz w:val="28"/>
          <w:szCs w:val="20"/>
        </w:rPr>
        <w:t xml:space="preserve"> Šo noteikumu 8.7.</w:t>
      </w:r>
      <w:r w:rsidR="000516E5">
        <w:rPr>
          <w:rFonts w:ascii="Times New Roman" w:eastAsia="Times New Roman" w:hAnsi="Times New Roman" w:cs="Times New Roman"/>
          <w:sz w:val="28"/>
          <w:szCs w:val="20"/>
        </w:rPr>
        <w:t>apakš</w:t>
      </w:r>
      <w:r w:rsidRPr="002A29A4">
        <w:rPr>
          <w:rFonts w:ascii="Times New Roman" w:eastAsia="Times New Roman" w:hAnsi="Times New Roman" w:cs="Times New Roman"/>
          <w:sz w:val="28"/>
          <w:szCs w:val="20"/>
        </w:rPr>
        <w:t>punkts attiecas uz ambulatorajām ārstniecības iestādēm, kuras sniedz valsts apmaksātus veselības aprūpes pakalpojumus vismaz piecos profilos.</w:t>
      </w:r>
      <w:r>
        <w:rPr>
          <w:rFonts w:ascii="Times New Roman" w:eastAsia="Times New Roman" w:hAnsi="Times New Roman" w:cs="Times New Roman"/>
          <w:sz w:val="28"/>
          <w:szCs w:val="20"/>
        </w:rPr>
        <w:t>”’</w:t>
      </w:r>
    </w:p>
    <w:p w14:paraId="200B8B99" w14:textId="77777777" w:rsidR="002A29A4" w:rsidRDefault="002A29A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75F72D3E" w14:textId="77777777" w:rsidR="0057563D" w:rsidRPr="0057563D" w:rsidRDefault="0057563D" w:rsidP="0057563D">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A29A4">
        <w:rPr>
          <w:rFonts w:ascii="Times New Roman" w:eastAsia="Times New Roman" w:hAnsi="Times New Roman" w:cs="Times New Roman"/>
          <w:sz w:val="28"/>
          <w:szCs w:val="20"/>
        </w:rPr>
        <w:t>9</w:t>
      </w:r>
      <w:r>
        <w:rPr>
          <w:rFonts w:ascii="Times New Roman" w:eastAsia="Times New Roman" w:hAnsi="Times New Roman" w:cs="Times New Roman"/>
          <w:sz w:val="28"/>
          <w:szCs w:val="20"/>
        </w:rPr>
        <w:t>. i</w:t>
      </w:r>
      <w:r w:rsidRPr="0057563D">
        <w:rPr>
          <w:rFonts w:ascii="Times New Roman" w:eastAsia="Times New Roman" w:hAnsi="Times New Roman" w:cs="Times New Roman"/>
          <w:sz w:val="28"/>
          <w:szCs w:val="20"/>
        </w:rPr>
        <w:t>zteikt 31. punktu šādā redakcijā:</w:t>
      </w:r>
    </w:p>
    <w:p w14:paraId="268F9A5D" w14:textId="38931775" w:rsidR="00D76DB3" w:rsidRDefault="0057563D" w:rsidP="0057563D">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57563D">
        <w:rPr>
          <w:rFonts w:ascii="Times New Roman" w:eastAsia="Times New Roman" w:hAnsi="Times New Roman" w:cs="Times New Roman"/>
          <w:sz w:val="28"/>
          <w:szCs w:val="20"/>
        </w:rPr>
        <w:t xml:space="preserve">31. </w:t>
      </w:r>
      <w:r w:rsidR="00D93056" w:rsidRPr="00D93056">
        <w:rPr>
          <w:rFonts w:ascii="Times New Roman" w:eastAsia="Times New Roman" w:hAnsi="Times New Roman" w:cs="Times New Roman"/>
          <w:sz w:val="28"/>
          <w:szCs w:val="20"/>
        </w:rPr>
        <w:t>Ja ģimenes ārsts izbeidz līgumattiecības ar dienestu, dienests viņa pacientu sarakstā reģistrētās personas pārreģistrē tā ģimenes ārsta sarakstā, kurš pārņem līgumattiecības izbeigušā ģimenes ārsta praksi vai darbības pamatteritoriju (arī tās daļu), izņemot Rīgu, kur pārreģistrē tikai tos pacientus, kuru deklarētā dzīvesvieta ir ģimenes ārsta pamatteritorijā.</w:t>
      </w:r>
      <w:r>
        <w:rPr>
          <w:rFonts w:ascii="Times New Roman" w:eastAsia="Times New Roman" w:hAnsi="Times New Roman" w:cs="Times New Roman"/>
          <w:sz w:val="28"/>
          <w:szCs w:val="20"/>
        </w:rPr>
        <w:t>”;</w:t>
      </w:r>
    </w:p>
    <w:p w14:paraId="6E21988E" w14:textId="77777777" w:rsidR="00D36322" w:rsidRDefault="00D36322" w:rsidP="0057563D">
      <w:pPr>
        <w:spacing w:after="0" w:line="240" w:lineRule="auto"/>
        <w:ind w:firstLine="720"/>
        <w:contextualSpacing/>
        <w:jc w:val="both"/>
        <w:outlineLvl w:val="0"/>
        <w:rPr>
          <w:rFonts w:ascii="Times New Roman" w:eastAsia="Times New Roman" w:hAnsi="Times New Roman" w:cs="Times New Roman"/>
          <w:sz w:val="28"/>
          <w:szCs w:val="20"/>
        </w:rPr>
      </w:pPr>
    </w:p>
    <w:p w14:paraId="19E67753" w14:textId="77777777" w:rsidR="002711D3" w:rsidRPr="00B4020D" w:rsidRDefault="00D36322" w:rsidP="0057563D">
      <w:pPr>
        <w:spacing w:after="0" w:line="240" w:lineRule="auto"/>
        <w:ind w:firstLine="720"/>
        <w:contextualSpacing/>
        <w:jc w:val="both"/>
        <w:outlineLvl w:val="0"/>
        <w:rPr>
          <w:rFonts w:ascii="Times New Roman" w:eastAsia="Times New Roman" w:hAnsi="Times New Roman" w:cs="Times New Roman"/>
          <w:sz w:val="28"/>
          <w:szCs w:val="20"/>
        </w:rPr>
      </w:pPr>
      <w:r w:rsidRPr="00B4020D">
        <w:rPr>
          <w:rFonts w:ascii="Times New Roman" w:eastAsia="Times New Roman" w:hAnsi="Times New Roman" w:cs="Times New Roman"/>
          <w:sz w:val="28"/>
          <w:szCs w:val="20"/>
        </w:rPr>
        <w:t>1.</w:t>
      </w:r>
      <w:r w:rsidR="002A29A4" w:rsidRPr="00B4020D">
        <w:rPr>
          <w:rFonts w:ascii="Times New Roman" w:eastAsia="Times New Roman" w:hAnsi="Times New Roman" w:cs="Times New Roman"/>
          <w:sz w:val="28"/>
          <w:szCs w:val="20"/>
        </w:rPr>
        <w:t>10</w:t>
      </w:r>
      <w:r w:rsidRPr="00B4020D">
        <w:rPr>
          <w:rFonts w:ascii="Times New Roman" w:eastAsia="Times New Roman" w:hAnsi="Times New Roman" w:cs="Times New Roman"/>
          <w:sz w:val="28"/>
          <w:szCs w:val="20"/>
        </w:rPr>
        <w:t>.</w:t>
      </w:r>
      <w:r w:rsidR="002711D3" w:rsidRPr="00B4020D">
        <w:rPr>
          <w:rFonts w:ascii="Times New Roman" w:eastAsia="Times New Roman" w:hAnsi="Times New Roman" w:cs="Times New Roman"/>
          <w:sz w:val="28"/>
          <w:szCs w:val="20"/>
        </w:rPr>
        <w:t>i</w:t>
      </w:r>
      <w:r w:rsidR="002A29A4" w:rsidRPr="00B4020D">
        <w:rPr>
          <w:rFonts w:ascii="Times New Roman" w:eastAsia="Times New Roman" w:hAnsi="Times New Roman" w:cs="Times New Roman"/>
          <w:sz w:val="28"/>
          <w:szCs w:val="20"/>
        </w:rPr>
        <w:t>z</w:t>
      </w:r>
      <w:r w:rsidR="002711D3" w:rsidRPr="00B4020D">
        <w:rPr>
          <w:rFonts w:ascii="Times New Roman" w:eastAsia="Times New Roman" w:hAnsi="Times New Roman" w:cs="Times New Roman"/>
          <w:sz w:val="28"/>
          <w:szCs w:val="20"/>
        </w:rPr>
        <w:t>teikt 49.punktu šādā redakcijā:</w:t>
      </w:r>
    </w:p>
    <w:p w14:paraId="397C68D2" w14:textId="77777777" w:rsidR="00480640" w:rsidRPr="00B4020D" w:rsidRDefault="002711D3" w:rsidP="0057563D">
      <w:pPr>
        <w:spacing w:after="0" w:line="240" w:lineRule="auto"/>
        <w:ind w:firstLine="720"/>
        <w:contextualSpacing/>
        <w:jc w:val="both"/>
        <w:outlineLvl w:val="0"/>
        <w:rPr>
          <w:rFonts w:ascii="Times New Roman" w:eastAsia="Times New Roman" w:hAnsi="Times New Roman" w:cs="Times New Roman"/>
          <w:sz w:val="28"/>
          <w:szCs w:val="20"/>
        </w:rPr>
      </w:pPr>
      <w:r w:rsidRPr="00B4020D">
        <w:rPr>
          <w:rFonts w:ascii="Times New Roman" w:eastAsia="Times New Roman" w:hAnsi="Times New Roman" w:cs="Times New Roman"/>
          <w:sz w:val="28"/>
          <w:szCs w:val="20"/>
        </w:rPr>
        <w:t xml:space="preserve"> “49. Līgumu par veselības aprūpes pakalpojumu sniegšanu mājās dienests slēdz ar ārstniecības iestādi, kura dienestā iesniedz māsai vai ārsta palīgam (feldšerim) izsniegtu apliecību (kopiju), kas apliecina, ka pēdējo piecu gadu laikā ir apgūta profesionālās pilnveides izglītības programma 40 stundu apjomā par ārstēšanas un aprūpes procesu mājās.”;</w:t>
      </w:r>
    </w:p>
    <w:p w14:paraId="74CE0692" w14:textId="77777777" w:rsidR="002711D3" w:rsidRDefault="002711D3"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EDEF76B" w14:textId="77777777" w:rsidR="002711D3" w:rsidRDefault="002711D3"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9109E8">
        <w:rPr>
          <w:rFonts w:ascii="Times New Roman" w:eastAsia="Times New Roman" w:hAnsi="Times New Roman" w:cs="Times New Roman"/>
          <w:color w:val="000000" w:themeColor="text1"/>
          <w:sz w:val="28"/>
          <w:szCs w:val="20"/>
        </w:rPr>
        <w:t>1</w:t>
      </w:r>
      <w:r w:rsidR="002A29A4">
        <w:rPr>
          <w:rFonts w:ascii="Times New Roman" w:eastAsia="Times New Roman" w:hAnsi="Times New Roman" w:cs="Times New Roman"/>
          <w:color w:val="000000" w:themeColor="text1"/>
          <w:sz w:val="28"/>
          <w:szCs w:val="20"/>
        </w:rPr>
        <w:t>1</w:t>
      </w:r>
      <w:r>
        <w:rPr>
          <w:rFonts w:ascii="Times New Roman" w:eastAsia="Times New Roman" w:hAnsi="Times New Roman" w:cs="Times New Roman"/>
          <w:color w:val="000000" w:themeColor="text1"/>
          <w:sz w:val="28"/>
          <w:szCs w:val="20"/>
        </w:rPr>
        <w:t>.</w:t>
      </w:r>
      <w:r w:rsidRPr="002711D3">
        <w:t xml:space="preserve"> </w:t>
      </w:r>
      <w:r>
        <w:rPr>
          <w:rFonts w:ascii="Times New Roman" w:eastAsia="Times New Roman" w:hAnsi="Times New Roman" w:cs="Times New Roman"/>
          <w:color w:val="000000" w:themeColor="text1"/>
          <w:sz w:val="28"/>
          <w:szCs w:val="20"/>
        </w:rPr>
        <w:t>i</w:t>
      </w:r>
      <w:r w:rsidRPr="002711D3">
        <w:rPr>
          <w:rFonts w:ascii="Times New Roman" w:eastAsia="Times New Roman" w:hAnsi="Times New Roman" w:cs="Times New Roman"/>
          <w:color w:val="000000" w:themeColor="text1"/>
          <w:sz w:val="28"/>
          <w:szCs w:val="20"/>
        </w:rPr>
        <w:t>zteikt 56.2.2. apakšpunktu šādā redakcijā:</w:t>
      </w:r>
    </w:p>
    <w:p w14:paraId="6AC67865" w14:textId="77777777" w:rsidR="002711D3" w:rsidRDefault="00A60A99"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A60A99">
        <w:rPr>
          <w:rFonts w:ascii="Times New Roman" w:eastAsia="Times New Roman" w:hAnsi="Times New Roman" w:cs="Times New Roman"/>
          <w:color w:val="000000" w:themeColor="text1"/>
          <w:sz w:val="28"/>
          <w:szCs w:val="20"/>
        </w:rPr>
        <w:t>56.2.2. pie narkologa;</w:t>
      </w:r>
      <w:r>
        <w:rPr>
          <w:rFonts w:ascii="Times New Roman" w:eastAsia="Times New Roman" w:hAnsi="Times New Roman" w:cs="Times New Roman"/>
          <w:color w:val="000000" w:themeColor="text1"/>
          <w:sz w:val="28"/>
          <w:szCs w:val="20"/>
        </w:rPr>
        <w:t>”;</w:t>
      </w:r>
    </w:p>
    <w:p w14:paraId="5B05A131" w14:textId="77777777" w:rsidR="009109E8" w:rsidRDefault="009109E8"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0205C13A" w14:textId="77777777" w:rsidR="009109E8" w:rsidRPr="00B92B54" w:rsidRDefault="009109E8" w:rsidP="0057563D">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1</w:t>
      </w:r>
      <w:r w:rsidR="002A29A4" w:rsidRPr="00B92B54">
        <w:rPr>
          <w:rFonts w:ascii="Times New Roman" w:eastAsia="Times New Roman" w:hAnsi="Times New Roman" w:cs="Times New Roman"/>
          <w:sz w:val="28"/>
          <w:szCs w:val="20"/>
        </w:rPr>
        <w:t>2</w:t>
      </w:r>
      <w:r w:rsidRPr="00B92B54">
        <w:rPr>
          <w:rFonts w:ascii="Times New Roman" w:eastAsia="Times New Roman" w:hAnsi="Times New Roman" w:cs="Times New Roman"/>
          <w:sz w:val="28"/>
          <w:szCs w:val="20"/>
        </w:rPr>
        <w:t>.izteikt 56.2.11.apakšpunktu šādā redakcijā:</w:t>
      </w:r>
    </w:p>
    <w:p w14:paraId="31D27B2E"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 pie infektologa, ja:</w:t>
      </w:r>
    </w:p>
    <w:p w14:paraId="72CC5486"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1. persona slimo ar cilvēka imūndeficīta vīrusa (turpmāk – HIV) infekciju (saskaņā ar SSK-10 diagnozes kodi B20–B24, Z21);</w:t>
      </w:r>
    </w:p>
    <w:p w14:paraId="23D38E18"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2. personai ir veikts HIV kapilāro asiņu vai siekalu eksprestests ar pazīmēm uz HIV infekciju (saskaņā ar SSK-10 diagnozes kods Z20.6) HIV profilakses punktā, kam ir sadarbības līgums ar Slimību profilakses un kontroles centru;</w:t>
      </w:r>
    </w:p>
    <w:p w14:paraId="05FEFA7A"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lastRenderedPageBreak/>
        <w:t>56.2.11.3. persona ir kontaktpersona (saskaņā ar SSK-10 diagnozes kods Z20.6) personai ar diagnosticētu HIV infekciju, kura saņem ārstēšanu stacionārā ārstniecības iestādē;”;</w:t>
      </w:r>
    </w:p>
    <w:p w14:paraId="21DBBFF0" w14:textId="77777777" w:rsidR="00A60A99" w:rsidRPr="00B92B54" w:rsidRDefault="00A60A99" w:rsidP="0057563D">
      <w:pPr>
        <w:spacing w:after="0" w:line="240" w:lineRule="auto"/>
        <w:ind w:firstLine="720"/>
        <w:contextualSpacing/>
        <w:jc w:val="both"/>
        <w:outlineLvl w:val="0"/>
        <w:rPr>
          <w:rFonts w:ascii="Times New Roman" w:eastAsia="Times New Roman" w:hAnsi="Times New Roman" w:cs="Times New Roman"/>
          <w:sz w:val="28"/>
          <w:szCs w:val="20"/>
        </w:rPr>
      </w:pPr>
    </w:p>
    <w:p w14:paraId="065F14B6" w14:textId="77777777" w:rsidR="00480640" w:rsidRPr="00A60A99"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60A99">
        <w:rPr>
          <w:rFonts w:ascii="Times New Roman" w:eastAsia="Times New Roman" w:hAnsi="Times New Roman" w:cs="Times New Roman"/>
          <w:color w:val="000000" w:themeColor="text1"/>
          <w:sz w:val="28"/>
          <w:szCs w:val="20"/>
        </w:rPr>
        <w:t>1.</w:t>
      </w:r>
      <w:r w:rsidR="009109E8">
        <w:rPr>
          <w:rFonts w:ascii="Times New Roman" w:eastAsia="Times New Roman" w:hAnsi="Times New Roman" w:cs="Times New Roman"/>
          <w:color w:val="000000" w:themeColor="text1"/>
          <w:sz w:val="28"/>
          <w:szCs w:val="20"/>
        </w:rPr>
        <w:t>1</w:t>
      </w:r>
      <w:r w:rsidR="002A29A4">
        <w:rPr>
          <w:rFonts w:ascii="Times New Roman" w:eastAsia="Times New Roman" w:hAnsi="Times New Roman" w:cs="Times New Roman"/>
          <w:color w:val="000000" w:themeColor="text1"/>
          <w:sz w:val="28"/>
          <w:szCs w:val="20"/>
        </w:rPr>
        <w:t>3</w:t>
      </w:r>
      <w:r w:rsidRPr="00A60A99">
        <w:rPr>
          <w:rFonts w:ascii="Times New Roman" w:eastAsia="Times New Roman" w:hAnsi="Times New Roman" w:cs="Times New Roman"/>
          <w:color w:val="000000" w:themeColor="text1"/>
          <w:sz w:val="28"/>
          <w:szCs w:val="20"/>
        </w:rPr>
        <w:t>.</w:t>
      </w:r>
      <w:r w:rsidRPr="00A60A99">
        <w:rPr>
          <w:color w:val="000000" w:themeColor="text1"/>
        </w:rPr>
        <w:t xml:space="preserve"> </w:t>
      </w:r>
      <w:r w:rsidR="00D43623" w:rsidRPr="00A60A99">
        <w:rPr>
          <w:rFonts w:ascii="Times New Roman" w:eastAsia="Times New Roman" w:hAnsi="Times New Roman" w:cs="Times New Roman"/>
          <w:color w:val="000000" w:themeColor="text1"/>
          <w:sz w:val="28"/>
          <w:szCs w:val="20"/>
        </w:rPr>
        <w:t>i</w:t>
      </w:r>
      <w:r w:rsidRPr="00A60A99">
        <w:rPr>
          <w:rFonts w:ascii="Times New Roman" w:eastAsia="Times New Roman" w:hAnsi="Times New Roman" w:cs="Times New Roman"/>
          <w:color w:val="000000" w:themeColor="text1"/>
          <w:sz w:val="28"/>
          <w:szCs w:val="20"/>
        </w:rPr>
        <w:t>zteikt 57. punktu šādā redakcijā:</w:t>
      </w:r>
    </w:p>
    <w:p w14:paraId="08AA3847"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60A99">
        <w:rPr>
          <w:rFonts w:ascii="Times New Roman" w:eastAsia="Times New Roman" w:hAnsi="Times New Roman" w:cs="Times New Roman"/>
          <w:color w:val="000000" w:themeColor="text1"/>
          <w:sz w:val="28"/>
          <w:szCs w:val="20"/>
        </w:rPr>
        <w:t xml:space="preserve">“57.Nosūtījumu sekundārās veselības aprūpes pakalpojumu saņemšanai ģimenes ārsts vai speciālists noformē saskaņā ar normatīvajiem aktiem par vienoto veselības nozares elektronisko informācijas sistēmu. </w:t>
      </w:r>
      <w:r w:rsidR="00A60A99" w:rsidRPr="00A60A99">
        <w:rPr>
          <w:rFonts w:ascii="Times New Roman" w:eastAsia="Times New Roman" w:hAnsi="Times New Roman" w:cs="Times New Roman"/>
          <w:color w:val="000000" w:themeColor="text1"/>
          <w:sz w:val="28"/>
          <w:szCs w:val="20"/>
        </w:rPr>
        <w:t>Ambulatoriem laboratoriskiem pakalpojumiem, kā arī citiem pakalpojumiem izņēmuma gadījumos, kad nepieciešama īpaša nosūtīšanas forma, nosūtījuma noformēšanas nosacījumi tiek noteikti dienesta līgumā ar ārstniecības iestādi.”;</w:t>
      </w:r>
    </w:p>
    <w:p w14:paraId="053DAB14" w14:textId="77777777" w:rsidR="00A60A99" w:rsidRPr="00A60A99" w:rsidRDefault="00A60A99"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9D8C2FB" w14:textId="77777777" w:rsidR="00480640" w:rsidRP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480640">
        <w:rPr>
          <w:rFonts w:ascii="Times New Roman" w:eastAsia="Times New Roman" w:hAnsi="Times New Roman" w:cs="Times New Roman"/>
          <w:color w:val="000000" w:themeColor="text1"/>
          <w:sz w:val="28"/>
          <w:szCs w:val="20"/>
        </w:rPr>
        <w:t>1.</w:t>
      </w:r>
      <w:r w:rsidR="00A60A99">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4</w:t>
      </w:r>
      <w:r w:rsidRPr="00480640">
        <w:rPr>
          <w:rFonts w:ascii="Times New Roman" w:eastAsia="Times New Roman" w:hAnsi="Times New Roman" w:cs="Times New Roman"/>
          <w:color w:val="000000" w:themeColor="text1"/>
          <w:sz w:val="28"/>
          <w:szCs w:val="20"/>
        </w:rPr>
        <w:t>.izteikt 124.punkta ievaddaļu šādā redakcijā:</w:t>
      </w:r>
    </w:p>
    <w:p w14:paraId="7BBCF12B"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480640">
        <w:rPr>
          <w:rFonts w:ascii="Times New Roman" w:eastAsia="Times New Roman" w:hAnsi="Times New Roman" w:cs="Times New Roman"/>
          <w:color w:val="000000" w:themeColor="text1"/>
          <w:sz w:val="28"/>
          <w:szCs w:val="20"/>
        </w:rPr>
        <w:t xml:space="preserve">“124. Dienests atbilstoši regulas Nr. 883/2004 </w:t>
      </w:r>
      <w:r w:rsidR="00A05DA6">
        <w:rPr>
          <w:rFonts w:ascii="Times New Roman" w:eastAsia="Times New Roman" w:hAnsi="Times New Roman" w:cs="Times New Roman"/>
          <w:color w:val="000000" w:themeColor="text1"/>
          <w:sz w:val="28"/>
          <w:szCs w:val="20"/>
        </w:rPr>
        <w:t xml:space="preserve"> </w:t>
      </w:r>
      <w:r w:rsidRPr="00480640">
        <w:rPr>
          <w:rFonts w:ascii="Times New Roman" w:eastAsia="Times New Roman" w:hAnsi="Times New Roman" w:cs="Times New Roman"/>
          <w:color w:val="000000" w:themeColor="text1"/>
          <w:sz w:val="28"/>
          <w:szCs w:val="20"/>
        </w:rPr>
        <w:t>6., 17., 19., 20., 22., 24., 25., 26., 27., 28., 34. un 36. panta un regulas Nr. 987/2009 12., 24., 25., 26., 28., 29. un 33. panta nosacījumiem izsniedz šādus dokumentus, kas apliecina personas tiesības saņemt valsts apmaksātus veselības aprūpes pakalpojumus citā ES dalībvalstī, EEZ valstī vai Šveicē:”;</w:t>
      </w:r>
    </w:p>
    <w:p w14:paraId="1A7D0498"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49260C5E"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A60A99">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5</w:t>
      </w:r>
      <w:r>
        <w:rPr>
          <w:rFonts w:ascii="Times New Roman" w:eastAsia="Times New Roman" w:hAnsi="Times New Roman" w:cs="Times New Roman"/>
          <w:color w:val="000000" w:themeColor="text1"/>
          <w:sz w:val="28"/>
          <w:szCs w:val="20"/>
        </w:rPr>
        <w:t>. papildināt noteikumus ar 124.5.apakšpunktu šādā redakcijā</w:t>
      </w:r>
      <w:r w:rsidR="00A60A99">
        <w:rPr>
          <w:rFonts w:ascii="Times New Roman" w:eastAsia="Times New Roman" w:hAnsi="Times New Roman" w:cs="Times New Roman"/>
          <w:color w:val="000000" w:themeColor="text1"/>
          <w:sz w:val="28"/>
          <w:szCs w:val="20"/>
        </w:rPr>
        <w:t>:</w:t>
      </w:r>
    </w:p>
    <w:p w14:paraId="53B5411F"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480640">
        <w:rPr>
          <w:rFonts w:ascii="Times New Roman" w:eastAsia="Times New Roman" w:hAnsi="Times New Roman" w:cs="Times New Roman"/>
          <w:color w:val="000000" w:themeColor="text1"/>
          <w:sz w:val="28"/>
          <w:szCs w:val="20"/>
        </w:rPr>
        <w:t>124.5. E104 veidlapu un tās ekvivalentu S040 veidlapu, kas apliecina personas apdrošināšanas, nodarbinātības vai uzturēšanās periodus Latvijas Republikā.</w:t>
      </w:r>
      <w:r>
        <w:rPr>
          <w:rFonts w:ascii="Times New Roman" w:eastAsia="Times New Roman" w:hAnsi="Times New Roman" w:cs="Times New Roman"/>
          <w:color w:val="000000" w:themeColor="text1"/>
          <w:sz w:val="28"/>
          <w:szCs w:val="20"/>
        </w:rPr>
        <w:t>”;</w:t>
      </w:r>
    </w:p>
    <w:p w14:paraId="6B902D55" w14:textId="77777777" w:rsidR="004B7B44" w:rsidRDefault="004B7B4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5280560" w14:textId="77777777" w:rsidR="004B7B44" w:rsidRPr="004B7B44" w:rsidRDefault="004B7B44" w:rsidP="004B7B44">
      <w:pPr>
        <w:spacing w:after="0" w:line="240" w:lineRule="auto"/>
        <w:ind w:firstLine="720"/>
        <w:rPr>
          <w:rFonts w:ascii="Times New Roman" w:eastAsia="Times New Roman" w:hAnsi="Times New Roman" w:cs="Times New Roman"/>
          <w:sz w:val="28"/>
          <w:szCs w:val="28"/>
          <w:lang w:eastAsia="lv-LV"/>
        </w:rPr>
      </w:pPr>
      <w:r w:rsidRPr="004B7B44">
        <w:rPr>
          <w:rFonts w:ascii="Times New Roman" w:eastAsia="Times New Roman" w:hAnsi="Times New Roman" w:cs="Times New Roman"/>
          <w:color w:val="000000" w:themeColor="text1"/>
          <w:sz w:val="28"/>
          <w:szCs w:val="28"/>
        </w:rPr>
        <w:t>1.</w:t>
      </w:r>
      <w:r w:rsidR="00D43623">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6</w:t>
      </w:r>
      <w:r w:rsidRPr="004B7B44">
        <w:rPr>
          <w:rFonts w:ascii="Times New Roman" w:eastAsia="Times New Roman" w:hAnsi="Times New Roman" w:cs="Times New Roman"/>
          <w:color w:val="000000" w:themeColor="text1"/>
          <w:sz w:val="28"/>
          <w:szCs w:val="28"/>
        </w:rPr>
        <w:t>.</w:t>
      </w:r>
      <w:r w:rsidRPr="004B7B44">
        <w:rPr>
          <w:rFonts w:ascii="Times New Roman" w:eastAsia="Times New Roman" w:hAnsi="Times New Roman" w:cs="Times New Roman"/>
          <w:sz w:val="28"/>
          <w:szCs w:val="28"/>
          <w:lang w:eastAsia="lv-LV"/>
        </w:rPr>
        <w:t xml:space="preserve"> izteikt 126.1.</w:t>
      </w:r>
      <w:r w:rsidR="00A05DA6">
        <w:rPr>
          <w:rFonts w:ascii="Times New Roman" w:eastAsia="Times New Roman" w:hAnsi="Times New Roman" w:cs="Times New Roman"/>
          <w:sz w:val="28"/>
          <w:szCs w:val="28"/>
          <w:lang w:eastAsia="lv-LV"/>
        </w:rPr>
        <w:t xml:space="preserve"> un 126.2.</w:t>
      </w:r>
      <w:r w:rsidRPr="004B7B44">
        <w:rPr>
          <w:rFonts w:ascii="Times New Roman" w:eastAsia="Times New Roman" w:hAnsi="Times New Roman" w:cs="Times New Roman"/>
          <w:sz w:val="28"/>
          <w:szCs w:val="28"/>
          <w:lang w:eastAsia="lv-LV"/>
        </w:rPr>
        <w:t>apakšpunktu šādā redakcijā:</w:t>
      </w:r>
    </w:p>
    <w:p w14:paraId="3B62F224" w14:textId="77777777" w:rsidR="004B7B44" w:rsidRDefault="004B7B44" w:rsidP="004B7B44">
      <w:pPr>
        <w:spacing w:after="0" w:line="240" w:lineRule="auto"/>
        <w:ind w:firstLine="720"/>
        <w:rPr>
          <w:rFonts w:ascii="Times New Roman" w:eastAsia="Times New Roman" w:hAnsi="Times New Roman" w:cs="Times New Roman"/>
          <w:sz w:val="28"/>
          <w:szCs w:val="28"/>
          <w:lang w:eastAsia="lv-LV"/>
        </w:rPr>
      </w:pPr>
      <w:r w:rsidRPr="004B7B44">
        <w:rPr>
          <w:rFonts w:ascii="Times New Roman" w:eastAsia="Times New Roman" w:hAnsi="Times New Roman" w:cs="Times New Roman"/>
          <w:sz w:val="28"/>
          <w:szCs w:val="28"/>
          <w:lang w:eastAsia="lv-LV"/>
        </w:rPr>
        <w:t>“126.1. Valsts ieņēmumu dienests sniedz aktuālo informāciju par personas nodarbinātības statusu;</w:t>
      </w:r>
    </w:p>
    <w:p w14:paraId="5DF026BE"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 Valsts sociālās apdrošināšanas aģentūra sniedz informāciju:</w:t>
      </w:r>
    </w:p>
    <w:p w14:paraId="610B34CB"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1. par personas sociālas apdrošināšanas periodiem Latvijā kopš 1996.gada;</w:t>
      </w:r>
    </w:p>
    <w:p w14:paraId="05F52D8F"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2. par piešķirto pensiju, tai skaitā informāciju par pensijas veidu, apdrošināšanas stāžu un pensijas izmaksas termiņa ierobežojumu, ja tāds ir noteikts;</w:t>
      </w:r>
    </w:p>
    <w:p w14:paraId="29E18A50" w14:textId="77777777" w:rsidR="004B7B44"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w:t>
      </w:r>
      <w:r>
        <w:rPr>
          <w:rFonts w:ascii="Times New Roman" w:eastAsia="Times New Roman" w:hAnsi="Times New Roman" w:cs="Times New Roman"/>
          <w:color w:val="000000" w:themeColor="text1"/>
          <w:sz w:val="28"/>
          <w:szCs w:val="20"/>
        </w:rPr>
        <w:t>3</w:t>
      </w:r>
      <w:r w:rsidRPr="00A56953">
        <w:rPr>
          <w:rFonts w:ascii="Times New Roman" w:eastAsia="Times New Roman" w:hAnsi="Times New Roman" w:cs="Times New Roman"/>
          <w:color w:val="000000" w:themeColor="text1"/>
          <w:sz w:val="28"/>
          <w:szCs w:val="20"/>
        </w:rPr>
        <w:t xml:space="preserve">. par personai izsniegtas A 1 veidlapas </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Sertifikāts par sociālā nodrošinājuma tiesību aktiem, kas piemērojami sertifikāta saņēmējam</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 xml:space="preserve"> un U 2 veidlapas </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Tiesību uz bezdarbnieka pabalstu saglabāšana</w:t>
      </w:r>
      <w:r w:rsidR="00556993">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 xml:space="preserve"> derīguma termiņu.</w:t>
      </w:r>
      <w:r>
        <w:rPr>
          <w:rFonts w:ascii="Times New Roman" w:eastAsia="Times New Roman" w:hAnsi="Times New Roman" w:cs="Times New Roman"/>
          <w:color w:val="000000" w:themeColor="text1"/>
          <w:sz w:val="28"/>
          <w:szCs w:val="20"/>
        </w:rPr>
        <w:t>”;</w:t>
      </w:r>
    </w:p>
    <w:p w14:paraId="4C83DDDA" w14:textId="77777777" w:rsidR="00052D74"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79E2D646" w14:textId="77777777" w:rsidR="00052D74"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1</w:t>
      </w:r>
      <w:r w:rsidR="00556993">
        <w:rPr>
          <w:rFonts w:ascii="Times New Roman" w:eastAsia="Times New Roman" w:hAnsi="Times New Roman" w:cs="Times New Roman"/>
          <w:color w:val="000000" w:themeColor="text1"/>
          <w:sz w:val="28"/>
          <w:szCs w:val="20"/>
        </w:rPr>
        <w:t>7</w:t>
      </w:r>
      <w:r w:rsidRPr="00A56953">
        <w:rPr>
          <w:rFonts w:ascii="Times New Roman" w:eastAsia="Times New Roman" w:hAnsi="Times New Roman" w:cs="Times New Roman"/>
          <w:color w:val="000000" w:themeColor="text1"/>
          <w:sz w:val="28"/>
          <w:szCs w:val="20"/>
        </w:rPr>
        <w:t>.</w:t>
      </w:r>
      <w:r w:rsidR="00D43623" w:rsidRPr="00A56953">
        <w:rPr>
          <w:rFonts w:ascii="Times New Roman" w:eastAsia="Times New Roman" w:hAnsi="Times New Roman" w:cs="Times New Roman"/>
          <w:color w:val="000000" w:themeColor="text1"/>
          <w:sz w:val="28"/>
          <w:szCs w:val="20"/>
        </w:rPr>
        <w:t xml:space="preserve"> </w:t>
      </w:r>
      <w:r w:rsidRPr="00A56953">
        <w:rPr>
          <w:rFonts w:ascii="Times New Roman" w:eastAsia="Times New Roman" w:hAnsi="Times New Roman" w:cs="Times New Roman"/>
          <w:color w:val="000000" w:themeColor="text1"/>
          <w:sz w:val="28"/>
          <w:szCs w:val="20"/>
        </w:rPr>
        <w:t>papildināt noteikumus ar 149.</w:t>
      </w:r>
      <w:r w:rsidRPr="00A56953">
        <w:rPr>
          <w:rFonts w:ascii="Times New Roman" w:eastAsia="Times New Roman" w:hAnsi="Times New Roman" w:cs="Times New Roman"/>
          <w:color w:val="000000" w:themeColor="text1"/>
          <w:sz w:val="28"/>
          <w:szCs w:val="20"/>
          <w:vertAlign w:val="superscript"/>
        </w:rPr>
        <w:t>1</w:t>
      </w:r>
      <w:r w:rsidRPr="00A56953">
        <w:rPr>
          <w:rFonts w:ascii="Times New Roman" w:eastAsia="Times New Roman" w:hAnsi="Times New Roman" w:cs="Times New Roman"/>
          <w:color w:val="000000" w:themeColor="text1"/>
          <w:sz w:val="28"/>
          <w:szCs w:val="20"/>
        </w:rPr>
        <w:t xml:space="preserve"> punktu šādā redakcijā:</w:t>
      </w:r>
    </w:p>
    <w:p w14:paraId="0E4332B8" w14:textId="77777777" w:rsidR="00052D74"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49.</w:t>
      </w:r>
      <w:r w:rsidRPr="00A56953">
        <w:rPr>
          <w:rFonts w:ascii="Times New Roman" w:eastAsia="Times New Roman" w:hAnsi="Times New Roman" w:cs="Times New Roman"/>
          <w:color w:val="000000" w:themeColor="text1"/>
          <w:sz w:val="28"/>
          <w:szCs w:val="20"/>
          <w:vertAlign w:val="superscript"/>
        </w:rPr>
        <w:t>1</w:t>
      </w:r>
      <w:r w:rsidRPr="00A56953">
        <w:rPr>
          <w:rFonts w:ascii="Times New Roman" w:eastAsia="Times New Roman" w:hAnsi="Times New Roman" w:cs="Times New Roman"/>
          <w:color w:val="000000" w:themeColor="text1"/>
          <w:sz w:val="28"/>
          <w:szCs w:val="20"/>
        </w:rPr>
        <w:t xml:space="preserve"> Šajā noteikumu nodaļā minētie dati, kas nepieciešami, lai noteiktu personas tiesības saņemt veselības aprūpi ES, EEZ un Šveicē, tiek apstrādāti dienesta pārziņā esošajā starptautiskās sadarbības informācijas sistēmā, un šo datu apmaiņa starp ES dalībvalstu kompetentajām iestādēm notiek, izmantojot </w:t>
      </w:r>
      <w:r w:rsidRPr="00A56953">
        <w:rPr>
          <w:rFonts w:ascii="Times New Roman" w:eastAsia="Times New Roman" w:hAnsi="Times New Roman" w:cs="Times New Roman"/>
          <w:color w:val="000000" w:themeColor="text1"/>
          <w:sz w:val="28"/>
          <w:szCs w:val="20"/>
        </w:rPr>
        <w:lastRenderedPageBreak/>
        <w:t>regulas Nr.987/2009, ar ko nosaka īstenošanas kārtību regulai Nr.883/2004, 4.pantā minēto piekļuves punktu.”;</w:t>
      </w:r>
    </w:p>
    <w:p w14:paraId="42FD76EA" w14:textId="77777777" w:rsidR="00052D74" w:rsidRDefault="00052D74"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10C7C015" w14:textId="77777777" w:rsidR="00A56953"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1</w:t>
      </w:r>
      <w:r w:rsidR="00556993">
        <w:rPr>
          <w:rFonts w:ascii="Times New Roman" w:eastAsia="Times New Roman" w:hAnsi="Times New Roman" w:cs="Times New Roman"/>
          <w:color w:val="000000" w:themeColor="text1"/>
          <w:sz w:val="28"/>
          <w:szCs w:val="20"/>
        </w:rPr>
        <w:t>8</w:t>
      </w:r>
      <w:r w:rsidR="00B2269F" w:rsidRPr="00A56953">
        <w:rPr>
          <w:rFonts w:ascii="Times New Roman" w:eastAsia="Times New Roman" w:hAnsi="Times New Roman" w:cs="Times New Roman"/>
          <w:color w:val="000000" w:themeColor="text1"/>
          <w:sz w:val="28"/>
          <w:szCs w:val="20"/>
        </w:rPr>
        <w:t xml:space="preserve">. </w:t>
      </w:r>
      <w:r w:rsidR="00A56953" w:rsidRPr="00A56953">
        <w:rPr>
          <w:rFonts w:ascii="Times New Roman" w:eastAsia="Times New Roman" w:hAnsi="Times New Roman" w:cs="Times New Roman"/>
          <w:color w:val="000000" w:themeColor="text1"/>
          <w:sz w:val="28"/>
          <w:szCs w:val="20"/>
        </w:rPr>
        <w:t xml:space="preserve">izteikt </w:t>
      </w:r>
      <w:r w:rsidR="00B2269F" w:rsidRPr="00A56953">
        <w:rPr>
          <w:rFonts w:ascii="Times New Roman" w:eastAsia="Times New Roman" w:hAnsi="Times New Roman" w:cs="Times New Roman"/>
          <w:color w:val="000000" w:themeColor="text1"/>
          <w:sz w:val="28"/>
          <w:szCs w:val="20"/>
        </w:rPr>
        <w:t>157.</w:t>
      </w:r>
      <w:r w:rsidR="00CE1652">
        <w:rPr>
          <w:rFonts w:ascii="Times New Roman" w:eastAsia="Times New Roman" w:hAnsi="Times New Roman" w:cs="Times New Roman"/>
          <w:color w:val="000000" w:themeColor="text1"/>
          <w:sz w:val="28"/>
          <w:szCs w:val="20"/>
        </w:rPr>
        <w:t xml:space="preserve"> un 158.</w:t>
      </w:r>
      <w:r w:rsidR="00B2269F" w:rsidRPr="00A56953">
        <w:rPr>
          <w:rFonts w:ascii="Times New Roman" w:eastAsia="Times New Roman" w:hAnsi="Times New Roman" w:cs="Times New Roman"/>
          <w:color w:val="000000" w:themeColor="text1"/>
          <w:sz w:val="28"/>
          <w:szCs w:val="20"/>
        </w:rPr>
        <w:t>punktu šādā redakcijā</w:t>
      </w:r>
      <w:r w:rsidR="00A56953" w:rsidRPr="00A56953">
        <w:rPr>
          <w:rFonts w:ascii="Times New Roman" w:eastAsia="Times New Roman" w:hAnsi="Times New Roman" w:cs="Times New Roman"/>
          <w:color w:val="000000" w:themeColor="text1"/>
          <w:sz w:val="28"/>
          <w:szCs w:val="20"/>
        </w:rPr>
        <w:t>:</w:t>
      </w:r>
    </w:p>
    <w:p w14:paraId="5A20ADA2" w14:textId="12D5E824" w:rsidR="00B2269F" w:rsidRPr="00A56953" w:rsidRDefault="00B2269F"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 xml:space="preserve"> “</w:t>
      </w:r>
      <w:r w:rsidR="00A56953" w:rsidRPr="00A56953">
        <w:rPr>
          <w:rFonts w:ascii="Times New Roman" w:eastAsia="Times New Roman" w:hAnsi="Times New Roman" w:cs="Times New Roman"/>
          <w:color w:val="000000" w:themeColor="text1"/>
          <w:sz w:val="28"/>
          <w:szCs w:val="20"/>
        </w:rPr>
        <w:t>157. Sniedzot stacionāros veselības aprūpes pakalpojumus, ārstniecības iestāde par vienā stacionēšanas reizē operāciju zālē veiktajām ķirurģiskajām operācijām, kas manipulāciju sarakstā norādītas kā lielās ķirurģiskās operācijas, var iekasēt papildu maksājumu ne vairāk kā 31,00 euro apmērā. Šo papildu maksājumu neiekasē no personām, kuras ir atbrīvotas no līdzmaksājumiem, un personām, kuras uzrāda šo noteikumu 162.punktā minēto izziņu.</w:t>
      </w:r>
    </w:p>
    <w:p w14:paraId="32B20F0C" w14:textId="77777777" w:rsidR="00A56953" w:rsidRDefault="00A56953"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0D5C28B0" w14:textId="3461C552" w:rsidR="00006475" w:rsidRDefault="000C3711"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006475" w:rsidDel="000C3711">
        <w:rPr>
          <w:rFonts w:ascii="Times New Roman" w:eastAsia="Times New Roman" w:hAnsi="Times New Roman" w:cs="Times New Roman"/>
          <w:color w:val="000000" w:themeColor="text1"/>
          <w:sz w:val="28"/>
          <w:szCs w:val="20"/>
        </w:rPr>
        <w:t xml:space="preserve"> </w:t>
      </w:r>
      <w:r w:rsidR="00006475" w:rsidRPr="00006475">
        <w:rPr>
          <w:rFonts w:ascii="Times New Roman" w:eastAsia="Times New Roman" w:hAnsi="Times New Roman" w:cs="Times New Roman"/>
          <w:color w:val="000000" w:themeColor="text1"/>
          <w:sz w:val="28"/>
          <w:szCs w:val="20"/>
        </w:rPr>
        <w:t>158. Pacienta papildu maksājumu par stacionēšanas reizē operāciju zālē veiktajām ķirurģiskajām operācijām nesedz no valsts budžeta līdzekļiem, izņemot gadījumus, kad operācija veikta trūcīgai personai, kas par tādu atzīta saskaņā ar normatīvajiem aktiem par kārtību, kādā ģimene vai atsevišķi dzīvojoša persona atzīstama par trūcīgu, vai Neatliekamās medicīniskās palīdzības dienesta darbiniekiem, vai gadījumā, ja persona dienestam pieprasījusi izziņu, kas apliecina, ka līdzmaksājumu summa par kalendāra gadā saņemtajiem ambulatorajiem un stacionārajiem veselības aprūpes pakalpojumiem sasniegusi maksimālo apmēru.</w:t>
      </w:r>
      <w:r w:rsidR="00006475">
        <w:rPr>
          <w:rFonts w:ascii="Times New Roman" w:eastAsia="Times New Roman" w:hAnsi="Times New Roman" w:cs="Times New Roman"/>
          <w:color w:val="000000" w:themeColor="text1"/>
          <w:sz w:val="28"/>
          <w:szCs w:val="20"/>
        </w:rPr>
        <w:t>”;</w:t>
      </w:r>
    </w:p>
    <w:p w14:paraId="2391ADFF" w14:textId="77777777" w:rsidR="00006475" w:rsidRPr="00006475" w:rsidRDefault="00006475"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6CCE31C" w14:textId="42E76B97" w:rsidR="0054508A" w:rsidRPr="002424F1" w:rsidRDefault="0054508A"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w:t>
      </w:r>
      <w:r w:rsidR="002424F1">
        <w:rPr>
          <w:rFonts w:ascii="Times New Roman" w:eastAsia="Times New Roman" w:hAnsi="Times New Roman" w:cs="Times New Roman"/>
          <w:sz w:val="28"/>
          <w:szCs w:val="20"/>
        </w:rPr>
        <w:t>19</w:t>
      </w:r>
      <w:r w:rsidRPr="002424F1">
        <w:rPr>
          <w:rFonts w:ascii="Times New Roman" w:eastAsia="Times New Roman" w:hAnsi="Times New Roman" w:cs="Times New Roman"/>
          <w:sz w:val="28"/>
          <w:szCs w:val="20"/>
        </w:rPr>
        <w:t>.</w:t>
      </w:r>
      <w:r w:rsidR="00CD5355" w:rsidRPr="002424F1">
        <w:rPr>
          <w:rFonts w:ascii="Times New Roman" w:eastAsia="Times New Roman" w:hAnsi="Times New Roman" w:cs="Times New Roman"/>
          <w:sz w:val="28"/>
          <w:szCs w:val="20"/>
        </w:rPr>
        <w:t xml:space="preserve"> izteikt 170.1.apakšpunktu šādā redakcijā:</w:t>
      </w:r>
    </w:p>
    <w:p w14:paraId="1D3169FD" w14:textId="69DD52AC" w:rsidR="00CD5355" w:rsidRPr="002424F1" w:rsidRDefault="00CD5355"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70.1. maksājumu (tai skaitā samaksu par reģistratora funkciju veikšanu</w:t>
      </w:r>
      <w:r w:rsidR="00123FEE">
        <w:rPr>
          <w:rFonts w:ascii="Times New Roman" w:eastAsia="Times New Roman" w:hAnsi="Times New Roman" w:cs="Times New Roman"/>
          <w:sz w:val="28"/>
          <w:szCs w:val="20"/>
        </w:rPr>
        <w:t>)</w:t>
      </w:r>
      <w:r w:rsidRPr="002424F1">
        <w:rPr>
          <w:rFonts w:ascii="Times New Roman" w:eastAsia="Times New Roman" w:hAnsi="Times New Roman" w:cs="Times New Roman"/>
          <w:sz w:val="28"/>
          <w:szCs w:val="20"/>
        </w:rPr>
        <w:t>, kuru aprēķina, ņemot vērā reģistrēto personu skaitu ģimenes ārsta pacientu sarakstā (kapitācijas nauda);”;</w:t>
      </w:r>
    </w:p>
    <w:p w14:paraId="0BBBC6F6" w14:textId="77777777" w:rsidR="00590D2A" w:rsidRPr="002424F1" w:rsidRDefault="00590D2A"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3DCC79C0" w14:textId="711B1BDE" w:rsidR="00290DC2" w:rsidRPr="002424F1" w:rsidRDefault="00290DC2" w:rsidP="00290DC2">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w:t>
      </w:r>
      <w:r w:rsidR="009109E8" w:rsidRPr="002424F1">
        <w:rPr>
          <w:rFonts w:ascii="Times New Roman" w:eastAsia="Times New Roman" w:hAnsi="Times New Roman" w:cs="Times New Roman"/>
          <w:sz w:val="28"/>
          <w:szCs w:val="20"/>
        </w:rPr>
        <w:t>2</w:t>
      </w:r>
      <w:r w:rsidR="002424F1">
        <w:rPr>
          <w:rFonts w:ascii="Times New Roman" w:eastAsia="Times New Roman" w:hAnsi="Times New Roman" w:cs="Times New Roman"/>
          <w:sz w:val="28"/>
          <w:szCs w:val="20"/>
        </w:rPr>
        <w:t>0</w:t>
      </w:r>
      <w:r w:rsidRPr="002424F1">
        <w:rPr>
          <w:rFonts w:ascii="Times New Roman" w:eastAsia="Times New Roman" w:hAnsi="Times New Roman" w:cs="Times New Roman"/>
          <w:sz w:val="28"/>
          <w:szCs w:val="20"/>
        </w:rPr>
        <w:t>. izteikt 170.4.apakšpunktu šādā redakcijā:</w:t>
      </w:r>
    </w:p>
    <w:p w14:paraId="68677EEF" w14:textId="55B1C0E6" w:rsidR="00290DC2" w:rsidRDefault="00290DC2"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70.4. māsas, ārsta palīga (feldšera) un vecmātes darba samaksu”;</w:t>
      </w:r>
    </w:p>
    <w:p w14:paraId="1F422A0C" w14:textId="35030242" w:rsidR="00D650A5"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4F7A7CE9" w14:textId="099CD4FA" w:rsidR="00D650A5"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21. izteikt 178.punkta ievaddaļu šādā redakcijā:</w:t>
      </w:r>
    </w:p>
    <w:p w14:paraId="6B7B30CA" w14:textId="40989C63" w:rsidR="00D650A5" w:rsidRPr="002424F1"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BE2D92">
        <w:rPr>
          <w:rFonts w:ascii="Times New Roman" w:eastAsia="Times New Roman" w:hAnsi="Times New Roman" w:cs="Times New Roman"/>
          <w:sz w:val="28"/>
          <w:szCs w:val="20"/>
        </w:rPr>
        <w:t xml:space="preserve">178. </w:t>
      </w:r>
      <w:r w:rsidRPr="00D650A5">
        <w:rPr>
          <w:rFonts w:ascii="Times New Roman" w:eastAsia="Times New Roman" w:hAnsi="Times New Roman" w:cs="Times New Roman"/>
          <w:sz w:val="28"/>
          <w:szCs w:val="20"/>
        </w:rPr>
        <w:t>Jaunatvērtām ģimenes ārstu praksēm līdz brīdim, kad ģimenes ārsta pacientu sarakstā reģistrēto personu skaits sasniedz 600, bet ne ilgāk kā deviņus mēnešus pēc līguma noslēgšanas ar dienestu tiek maksāts ikmēneša fiksētais maksājums, kuru veido:</w:t>
      </w:r>
      <w:r>
        <w:rPr>
          <w:rFonts w:ascii="Times New Roman" w:eastAsia="Times New Roman" w:hAnsi="Times New Roman" w:cs="Times New Roman"/>
          <w:sz w:val="28"/>
          <w:szCs w:val="20"/>
        </w:rPr>
        <w:t>”;</w:t>
      </w:r>
    </w:p>
    <w:p w14:paraId="657D7BE7" w14:textId="77777777" w:rsidR="00290DC2" w:rsidRDefault="00290DC2"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1A072809" w14:textId="68505593" w:rsidR="002E3AC7" w:rsidRPr="00527259"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527259">
        <w:rPr>
          <w:rFonts w:ascii="Times New Roman" w:eastAsia="Times New Roman" w:hAnsi="Times New Roman" w:cs="Times New Roman"/>
          <w:sz w:val="28"/>
          <w:szCs w:val="20"/>
        </w:rPr>
        <w:t>1.</w:t>
      </w:r>
      <w:r w:rsidR="00D650A5" w:rsidRPr="00527259">
        <w:rPr>
          <w:rFonts w:ascii="Times New Roman" w:eastAsia="Times New Roman" w:hAnsi="Times New Roman" w:cs="Times New Roman"/>
          <w:sz w:val="28"/>
          <w:szCs w:val="20"/>
        </w:rPr>
        <w:t>2</w:t>
      </w:r>
      <w:r w:rsidR="00D650A5">
        <w:rPr>
          <w:rFonts w:ascii="Times New Roman" w:eastAsia="Times New Roman" w:hAnsi="Times New Roman" w:cs="Times New Roman"/>
          <w:sz w:val="28"/>
          <w:szCs w:val="20"/>
        </w:rPr>
        <w:t>2</w:t>
      </w:r>
      <w:r w:rsidRPr="00527259">
        <w:rPr>
          <w:rFonts w:ascii="Times New Roman" w:eastAsia="Times New Roman" w:hAnsi="Times New Roman" w:cs="Times New Roman"/>
          <w:sz w:val="28"/>
          <w:szCs w:val="20"/>
        </w:rPr>
        <w:t>.</w:t>
      </w:r>
      <w:r w:rsidR="00902C6A" w:rsidRPr="00527259">
        <w:rPr>
          <w:rFonts w:ascii="Times New Roman" w:eastAsia="Times New Roman" w:hAnsi="Times New Roman" w:cs="Times New Roman"/>
          <w:sz w:val="28"/>
          <w:szCs w:val="20"/>
        </w:rPr>
        <w:t xml:space="preserve"> </w:t>
      </w:r>
      <w:r w:rsidRPr="00527259">
        <w:rPr>
          <w:rFonts w:ascii="Times New Roman" w:eastAsia="Times New Roman" w:hAnsi="Times New Roman" w:cs="Times New Roman"/>
          <w:sz w:val="28"/>
          <w:szCs w:val="20"/>
        </w:rPr>
        <w:t>papildināt noteikumus ar 237.</w:t>
      </w:r>
      <w:r w:rsidR="002243E0">
        <w:rPr>
          <w:rFonts w:ascii="Times New Roman" w:eastAsia="Times New Roman" w:hAnsi="Times New Roman" w:cs="Times New Roman"/>
          <w:sz w:val="28"/>
          <w:szCs w:val="20"/>
        </w:rPr>
        <w:t xml:space="preserve"> un 238. </w:t>
      </w:r>
      <w:r w:rsidRPr="00527259">
        <w:rPr>
          <w:rFonts w:ascii="Times New Roman" w:eastAsia="Times New Roman" w:hAnsi="Times New Roman" w:cs="Times New Roman"/>
          <w:sz w:val="28"/>
          <w:szCs w:val="20"/>
        </w:rPr>
        <w:t>punktu šādā redakcijā:</w:t>
      </w:r>
    </w:p>
    <w:p w14:paraId="1F978FF4" w14:textId="2A34AA1A" w:rsidR="002E3AC7" w:rsidRPr="00527259"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527259">
        <w:rPr>
          <w:rFonts w:ascii="Times New Roman" w:eastAsia="Times New Roman" w:hAnsi="Times New Roman" w:cs="Times New Roman"/>
          <w:sz w:val="28"/>
          <w:szCs w:val="20"/>
        </w:rPr>
        <w:t>“</w:t>
      </w:r>
      <w:r w:rsidR="00383767">
        <w:rPr>
          <w:rFonts w:ascii="Times New Roman" w:eastAsia="Times New Roman" w:hAnsi="Times New Roman" w:cs="Times New Roman"/>
          <w:sz w:val="28"/>
          <w:szCs w:val="20"/>
        </w:rPr>
        <w:t xml:space="preserve">237. </w:t>
      </w:r>
      <w:r w:rsidRPr="00527259">
        <w:rPr>
          <w:rFonts w:ascii="Times New Roman" w:eastAsia="Times New Roman" w:hAnsi="Times New Roman" w:cs="Times New Roman"/>
          <w:sz w:val="28"/>
          <w:szCs w:val="20"/>
        </w:rPr>
        <w:t>Šo noteikumu 8.7.apakšpunkt</w:t>
      </w:r>
      <w:r w:rsidR="002A29A4" w:rsidRPr="00527259">
        <w:rPr>
          <w:rFonts w:ascii="Times New Roman" w:eastAsia="Times New Roman" w:hAnsi="Times New Roman" w:cs="Times New Roman"/>
          <w:sz w:val="28"/>
          <w:szCs w:val="20"/>
        </w:rPr>
        <w:t>s un 9.</w:t>
      </w:r>
      <w:r w:rsidR="002A29A4" w:rsidRPr="00527259">
        <w:rPr>
          <w:rFonts w:ascii="Times New Roman" w:eastAsia="Times New Roman" w:hAnsi="Times New Roman" w:cs="Times New Roman"/>
          <w:sz w:val="28"/>
          <w:szCs w:val="20"/>
          <w:vertAlign w:val="superscript"/>
        </w:rPr>
        <w:t>1</w:t>
      </w:r>
      <w:r w:rsidR="002A29A4" w:rsidRPr="00527259">
        <w:rPr>
          <w:rFonts w:ascii="Times New Roman" w:eastAsia="Times New Roman" w:hAnsi="Times New Roman" w:cs="Times New Roman"/>
          <w:sz w:val="28"/>
          <w:szCs w:val="20"/>
        </w:rPr>
        <w:t xml:space="preserve">punkts </w:t>
      </w:r>
      <w:r w:rsidRPr="00527259">
        <w:rPr>
          <w:rFonts w:ascii="Times New Roman" w:eastAsia="Times New Roman" w:hAnsi="Times New Roman" w:cs="Times New Roman"/>
          <w:sz w:val="28"/>
          <w:szCs w:val="20"/>
        </w:rPr>
        <w:t>stājas spēkā 2022.gada 1.janvārī.</w:t>
      </w:r>
    </w:p>
    <w:p w14:paraId="147A3D57" w14:textId="77777777" w:rsidR="00006475" w:rsidRDefault="00006475"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1AB14E5B" w14:textId="4C025FBB" w:rsidR="00006475" w:rsidRPr="00006475" w:rsidRDefault="005C401F"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 xml:space="preserve">238. </w:t>
      </w:r>
      <w:r w:rsidR="00006475" w:rsidRPr="00006475">
        <w:rPr>
          <w:rFonts w:ascii="Times New Roman" w:eastAsia="Times New Roman" w:hAnsi="Times New Roman" w:cs="Times New Roman"/>
          <w:color w:val="000000" w:themeColor="text1"/>
          <w:sz w:val="28"/>
          <w:szCs w:val="20"/>
        </w:rPr>
        <w:t xml:space="preserve">Dienests šo noteikumu 14.pielikuma 3.1.1.apakšpunktā noteikto kvalitātes rādītāju izpildes vērtēšanu piemēro ar 2021.gada 1.janvāri. Līdz 2021.gada 1.janvārim DRG pakalpojumu programmās plānoto pacientu skaitu ārstniecības iestādei dienests nosaka, salīdzinot faktiski ārstēto pacientu skaitu ar </w:t>
      </w:r>
      <w:r w:rsidR="00006475" w:rsidRPr="00006475">
        <w:rPr>
          <w:rFonts w:ascii="Times New Roman" w:eastAsia="Times New Roman" w:hAnsi="Times New Roman" w:cs="Times New Roman"/>
          <w:color w:val="000000" w:themeColor="text1"/>
          <w:sz w:val="28"/>
          <w:szCs w:val="20"/>
        </w:rPr>
        <w:lastRenderedPageBreak/>
        <w:t>iepriekšējā gadā ārstniecības iestādei līgumā plānoto pacientu skaitu, bet ne lielāku par 10 % no iepriekšējā gadā plānotā pacientu skaita.</w:t>
      </w:r>
      <w:r w:rsidR="00006475">
        <w:rPr>
          <w:rFonts w:ascii="Times New Roman" w:eastAsia="Times New Roman" w:hAnsi="Times New Roman" w:cs="Times New Roman"/>
          <w:color w:val="000000" w:themeColor="text1"/>
          <w:sz w:val="28"/>
          <w:szCs w:val="20"/>
        </w:rPr>
        <w:t>”;</w:t>
      </w:r>
    </w:p>
    <w:p w14:paraId="1F17C005" w14:textId="77777777" w:rsidR="00775730" w:rsidRDefault="00775730" w:rsidP="00CD5355">
      <w:pPr>
        <w:spacing w:after="0" w:line="240" w:lineRule="auto"/>
        <w:ind w:firstLine="720"/>
        <w:contextualSpacing/>
        <w:jc w:val="both"/>
        <w:outlineLvl w:val="0"/>
        <w:rPr>
          <w:rFonts w:ascii="Times New Roman" w:eastAsia="Times New Roman" w:hAnsi="Times New Roman" w:cs="Times New Roman"/>
          <w:color w:val="FF0000"/>
          <w:sz w:val="28"/>
          <w:szCs w:val="20"/>
        </w:rPr>
        <w:sectPr w:rsidR="00775730" w:rsidSect="00622892">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6D2E33D0" w14:textId="6026E957" w:rsidR="00CD5355" w:rsidRPr="00147C1A" w:rsidRDefault="00CD5355" w:rsidP="00CD535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lastRenderedPageBreak/>
        <w:t>1.</w:t>
      </w:r>
      <w:r w:rsidR="00006475" w:rsidRPr="00147C1A">
        <w:rPr>
          <w:rFonts w:ascii="Times New Roman" w:eastAsia="Times New Roman" w:hAnsi="Times New Roman" w:cs="Times New Roman"/>
          <w:color w:val="000000" w:themeColor="text1"/>
          <w:sz w:val="28"/>
          <w:szCs w:val="20"/>
        </w:rPr>
        <w:t>2</w:t>
      </w:r>
      <w:r w:rsidR="002424F1">
        <w:rPr>
          <w:rFonts w:ascii="Times New Roman" w:eastAsia="Times New Roman" w:hAnsi="Times New Roman" w:cs="Times New Roman"/>
          <w:color w:val="000000" w:themeColor="text1"/>
          <w:sz w:val="28"/>
          <w:szCs w:val="20"/>
        </w:rPr>
        <w:t>3</w:t>
      </w:r>
      <w:r w:rsidRPr="00147C1A">
        <w:rPr>
          <w:rFonts w:ascii="Times New Roman" w:eastAsia="Times New Roman" w:hAnsi="Times New Roman" w:cs="Times New Roman"/>
          <w:color w:val="000000" w:themeColor="text1"/>
          <w:sz w:val="28"/>
          <w:szCs w:val="20"/>
        </w:rPr>
        <w:t>.</w:t>
      </w:r>
      <w:r w:rsidRPr="00147C1A">
        <w:rPr>
          <w:color w:val="000000" w:themeColor="text1"/>
        </w:rPr>
        <w:t xml:space="preserve"> </w:t>
      </w:r>
      <w:r w:rsidRPr="00147C1A">
        <w:rPr>
          <w:rFonts w:ascii="Times New Roman" w:hAnsi="Times New Roman" w:cs="Times New Roman"/>
          <w:color w:val="000000" w:themeColor="text1"/>
          <w:sz w:val="28"/>
          <w:szCs w:val="28"/>
        </w:rPr>
        <w:t>i</w:t>
      </w:r>
      <w:r w:rsidRPr="00147C1A">
        <w:rPr>
          <w:rFonts w:ascii="Times New Roman" w:eastAsia="Times New Roman" w:hAnsi="Times New Roman" w:cs="Times New Roman"/>
          <w:color w:val="000000" w:themeColor="text1"/>
          <w:sz w:val="28"/>
          <w:szCs w:val="28"/>
        </w:rPr>
        <w:t>z</w:t>
      </w:r>
      <w:r w:rsidRPr="00147C1A">
        <w:rPr>
          <w:rFonts w:ascii="Times New Roman" w:eastAsia="Times New Roman" w:hAnsi="Times New Roman" w:cs="Times New Roman"/>
          <w:color w:val="000000" w:themeColor="text1"/>
          <w:sz w:val="28"/>
          <w:szCs w:val="20"/>
        </w:rPr>
        <w:t>teikt 1.pielikum</w:t>
      </w:r>
      <w:r w:rsidR="00CD1B8C">
        <w:rPr>
          <w:rFonts w:ascii="Times New Roman" w:eastAsia="Times New Roman" w:hAnsi="Times New Roman" w:cs="Times New Roman"/>
          <w:color w:val="000000" w:themeColor="text1"/>
          <w:sz w:val="28"/>
          <w:szCs w:val="20"/>
        </w:rPr>
        <w:t>u</w:t>
      </w:r>
      <w:r w:rsidRPr="00147C1A">
        <w:rPr>
          <w:rFonts w:ascii="Times New Roman" w:eastAsia="Times New Roman" w:hAnsi="Times New Roman" w:cs="Times New Roman"/>
          <w:color w:val="000000" w:themeColor="text1"/>
          <w:sz w:val="28"/>
          <w:szCs w:val="20"/>
        </w:rPr>
        <w:t xml:space="preserve"> šādā redakcijā:</w:t>
      </w:r>
    </w:p>
    <w:p w14:paraId="2086B504" w14:textId="77777777" w:rsidR="00775730" w:rsidRPr="00147C1A" w:rsidRDefault="00CD1B8C"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00775730" w:rsidRPr="00147C1A">
        <w:rPr>
          <w:rFonts w:ascii="Times New Roman" w:eastAsia="Times New Roman" w:hAnsi="Times New Roman" w:cs="Times New Roman"/>
          <w:color w:val="000000" w:themeColor="text1"/>
          <w:sz w:val="28"/>
          <w:szCs w:val="20"/>
        </w:rPr>
        <w:t>1. pielikums</w:t>
      </w:r>
    </w:p>
    <w:p w14:paraId="6ADB1711"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Ministru kabineta</w:t>
      </w:r>
    </w:p>
    <w:p w14:paraId="7210E55A"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2018. gada 28. augusta</w:t>
      </w:r>
    </w:p>
    <w:p w14:paraId="0D3BA968"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noteikumiem Nr. 555</w:t>
      </w:r>
    </w:p>
    <w:p w14:paraId="44DEAA10" w14:textId="77777777" w:rsidR="00CD5355" w:rsidRPr="00147C1A" w:rsidRDefault="00775730" w:rsidP="00147C1A">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r w:rsidRPr="00147C1A">
        <w:rPr>
          <w:rFonts w:ascii="Times New Roman" w:eastAsia="Times New Roman" w:hAnsi="Times New Roman" w:cs="Times New Roman"/>
          <w:b/>
          <w:color w:val="000000" w:themeColor="text1"/>
          <w:sz w:val="28"/>
          <w:szCs w:val="20"/>
        </w:rPr>
        <w:t>Profilaktiskās apskates (izmeklējumi) un sirds un asinsvadu slimību riska noteikšana</w:t>
      </w:r>
    </w:p>
    <w:p w14:paraId="2D2EF2E4" w14:textId="77777777" w:rsidR="00775730" w:rsidRPr="00775730" w:rsidRDefault="00775730" w:rsidP="00775730">
      <w:pPr>
        <w:shd w:val="clear" w:color="auto" w:fill="FFFFFF"/>
        <w:spacing w:after="0" w:line="240" w:lineRule="auto"/>
        <w:jc w:val="center"/>
        <w:rPr>
          <w:rFonts w:ascii="Times New Roman" w:eastAsia="Times New Roman" w:hAnsi="Times New Roman" w:cs="Times New Roman"/>
          <w:b/>
          <w:bCs/>
          <w:sz w:val="20"/>
          <w:szCs w:val="20"/>
          <w:lang w:eastAsia="lv-LV"/>
        </w:rPr>
      </w:pPr>
    </w:p>
    <w:p w14:paraId="7D28EED0" w14:textId="77777777" w:rsidR="00775730" w:rsidRPr="00CD1B8C" w:rsidRDefault="00147C1A" w:rsidP="00147C1A">
      <w:pPr>
        <w:shd w:val="clear" w:color="auto" w:fill="FFFFFF"/>
        <w:spacing w:before="45" w:after="0" w:line="248" w:lineRule="atLeast"/>
        <w:ind w:left="360"/>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lang w:eastAsia="lv-LV"/>
        </w:rPr>
        <w:t>1.</w:t>
      </w:r>
      <w:r w:rsidR="00775730" w:rsidRPr="00CD1B8C">
        <w:rPr>
          <w:rFonts w:ascii="Times New Roman" w:eastAsia="Times New Roman" w:hAnsi="Times New Roman" w:cs="Times New Roman"/>
          <w:iCs/>
          <w:sz w:val="24"/>
          <w:szCs w:val="24"/>
          <w:lang w:eastAsia="lv-LV"/>
        </w:rPr>
        <w:t>Bērnu profilaktiskās apskates</w:t>
      </w:r>
    </w:p>
    <w:p w14:paraId="265EA789" w14:textId="77777777" w:rsidR="00147C1A" w:rsidRPr="00147C1A" w:rsidRDefault="00147C1A" w:rsidP="00147C1A">
      <w:pPr>
        <w:shd w:val="clear" w:color="auto" w:fill="FFFFFF"/>
        <w:spacing w:before="45" w:after="0" w:line="248" w:lineRule="atLeast"/>
        <w:ind w:left="360"/>
        <w:rPr>
          <w:rFonts w:ascii="Times New Roman" w:eastAsia="Times New Roman" w:hAnsi="Times New Roman" w:cs="Times New Roman"/>
          <w:i/>
          <w:iCs/>
          <w:sz w:val="28"/>
          <w:szCs w:val="28"/>
          <w:lang w:eastAsia="lv-LV"/>
        </w:rPr>
      </w:pPr>
    </w:p>
    <w:tbl>
      <w:tblPr>
        <w:tblStyle w:val="TableGrid"/>
        <w:tblW w:w="15309" w:type="dxa"/>
        <w:tblInd w:w="-572" w:type="dxa"/>
        <w:tblLayout w:type="fixed"/>
        <w:tblLook w:val="04A0" w:firstRow="1" w:lastRow="0" w:firstColumn="1" w:lastColumn="0" w:noHBand="0" w:noVBand="1"/>
      </w:tblPr>
      <w:tblGrid>
        <w:gridCol w:w="3686"/>
        <w:gridCol w:w="425"/>
        <w:gridCol w:w="567"/>
        <w:gridCol w:w="567"/>
        <w:gridCol w:w="567"/>
        <w:gridCol w:w="567"/>
        <w:gridCol w:w="425"/>
        <w:gridCol w:w="426"/>
        <w:gridCol w:w="425"/>
        <w:gridCol w:w="425"/>
        <w:gridCol w:w="426"/>
        <w:gridCol w:w="425"/>
        <w:gridCol w:w="425"/>
        <w:gridCol w:w="425"/>
        <w:gridCol w:w="425"/>
        <w:gridCol w:w="567"/>
        <w:gridCol w:w="567"/>
        <w:gridCol w:w="426"/>
        <w:gridCol w:w="425"/>
        <w:gridCol w:w="425"/>
        <w:gridCol w:w="425"/>
        <w:gridCol w:w="426"/>
        <w:gridCol w:w="1842"/>
      </w:tblGrid>
      <w:tr w:rsidR="00775730" w:rsidRPr="00775730" w14:paraId="23676904" w14:textId="77777777" w:rsidTr="00775730">
        <w:tc>
          <w:tcPr>
            <w:tcW w:w="3686" w:type="dxa"/>
          </w:tcPr>
          <w:p w14:paraId="184E03E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992" w:type="dxa"/>
            <w:gridSpan w:val="2"/>
            <w:vAlign w:val="center"/>
          </w:tcPr>
          <w:p w14:paraId="03F91D59"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Agrīnais neonatālais periods</w:t>
            </w:r>
          </w:p>
        </w:tc>
        <w:tc>
          <w:tcPr>
            <w:tcW w:w="1701" w:type="dxa"/>
            <w:gridSpan w:val="3"/>
            <w:vAlign w:val="center"/>
          </w:tcPr>
          <w:p w14:paraId="06E7A40C"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Jaundzimušā periods</w:t>
            </w:r>
          </w:p>
        </w:tc>
        <w:tc>
          <w:tcPr>
            <w:tcW w:w="3827" w:type="dxa"/>
            <w:gridSpan w:val="9"/>
            <w:vAlign w:val="center"/>
          </w:tcPr>
          <w:p w14:paraId="7F8D031F"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Zīdaiņa periods</w:t>
            </w:r>
          </w:p>
        </w:tc>
        <w:tc>
          <w:tcPr>
            <w:tcW w:w="1985" w:type="dxa"/>
            <w:gridSpan w:val="4"/>
            <w:vAlign w:val="center"/>
          </w:tcPr>
          <w:p w14:paraId="5FBDC741"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Mazbērna periods</w:t>
            </w:r>
          </w:p>
        </w:tc>
        <w:tc>
          <w:tcPr>
            <w:tcW w:w="1276" w:type="dxa"/>
            <w:gridSpan w:val="3"/>
            <w:vAlign w:val="center"/>
          </w:tcPr>
          <w:p w14:paraId="0E91E05C"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Pirmsskolas periods</w:t>
            </w:r>
          </w:p>
        </w:tc>
        <w:tc>
          <w:tcPr>
            <w:tcW w:w="1842" w:type="dxa"/>
            <w:vAlign w:val="center"/>
          </w:tcPr>
          <w:p w14:paraId="0D58D170"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Skolas periods</w:t>
            </w:r>
          </w:p>
        </w:tc>
      </w:tr>
      <w:tr w:rsidR="00775730" w:rsidRPr="00775730" w14:paraId="2E727485" w14:textId="77777777" w:rsidTr="00775730">
        <w:trPr>
          <w:cantSplit/>
          <w:trHeight w:val="1134"/>
        </w:trPr>
        <w:tc>
          <w:tcPr>
            <w:tcW w:w="3686" w:type="dxa"/>
            <w:vAlign w:val="center"/>
          </w:tcPr>
          <w:p w14:paraId="51348230"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1. Vecums</w:t>
            </w:r>
          </w:p>
        </w:tc>
        <w:tc>
          <w:tcPr>
            <w:tcW w:w="425" w:type="dxa"/>
            <w:textDirection w:val="btLr"/>
          </w:tcPr>
          <w:p w14:paraId="66734D11"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48-78h</w:t>
            </w:r>
          </w:p>
        </w:tc>
        <w:tc>
          <w:tcPr>
            <w:tcW w:w="567" w:type="dxa"/>
            <w:textDirection w:val="btLr"/>
          </w:tcPr>
          <w:p w14:paraId="70607903"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3.-6. dzīves </w:t>
            </w:r>
          </w:p>
          <w:p w14:paraId="400F6140"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diena</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2912A327"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14. dzīves diena</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4B09CCE9"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5.-21. dzīves dien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tcPr>
          <w:p w14:paraId="5206D3E5"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2.-28. dzīves diena</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6AFBDC71"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 mēn.</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5B44DC9A"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BCFDC07"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3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03901CF"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4 mēn.</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56075969"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5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2FDEAAE"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6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22117BD"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 - 8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A987153"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9 - 11 mēn.</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14:paraId="65403173"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2 mēn.</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6AB600BC"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3 -18 mēn.</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63472514"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9 - 24 mēn.</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3B6668FA"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 g.</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14:paraId="62D60A32"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3 g.</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48521607"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4 g.</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023D9AC"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5 g.</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tcPr>
          <w:p w14:paraId="4A6247C4"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6 g.</w:t>
            </w:r>
          </w:p>
        </w:tc>
        <w:tc>
          <w:tcPr>
            <w:tcW w:w="1842" w:type="dxa"/>
            <w:tcBorders>
              <w:top w:val="single" w:sz="8" w:space="0" w:color="auto"/>
              <w:left w:val="nil"/>
              <w:bottom w:val="single" w:sz="8" w:space="0" w:color="auto"/>
              <w:right w:val="single" w:sz="8" w:space="0" w:color="auto"/>
            </w:tcBorders>
            <w:shd w:val="clear" w:color="auto" w:fill="auto"/>
            <w:textDirection w:val="btLr"/>
            <w:vAlign w:val="center"/>
          </w:tcPr>
          <w:p w14:paraId="37681175"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 - 18 g.</w:t>
            </w:r>
          </w:p>
        </w:tc>
      </w:tr>
      <w:tr w:rsidR="00775730" w:rsidRPr="00775730" w14:paraId="55CAFC1C" w14:textId="77777777" w:rsidTr="00775730">
        <w:tc>
          <w:tcPr>
            <w:tcW w:w="15309" w:type="dxa"/>
            <w:gridSpan w:val="23"/>
            <w:vAlign w:val="center"/>
          </w:tcPr>
          <w:p w14:paraId="77ECE2F0" w14:textId="77777777" w:rsidR="00775730" w:rsidRPr="00775730" w:rsidRDefault="00775730" w:rsidP="00775730">
            <w:pPr>
              <w:spacing w:before="45"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2. Ģimenes ārsta veikta apskate:</w:t>
            </w:r>
          </w:p>
        </w:tc>
      </w:tr>
      <w:tr w:rsidR="00775730" w:rsidRPr="00775730" w14:paraId="0519CB59" w14:textId="77777777" w:rsidTr="00775730">
        <w:tc>
          <w:tcPr>
            <w:tcW w:w="3686" w:type="dxa"/>
          </w:tcPr>
          <w:p w14:paraId="67369FCD"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2.1. mājās</w:t>
            </w:r>
          </w:p>
        </w:tc>
        <w:tc>
          <w:tcPr>
            <w:tcW w:w="425" w:type="dxa"/>
          </w:tcPr>
          <w:p w14:paraId="359D6F5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3C422D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67A20BF"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56471C8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011E120E"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425" w:type="dxa"/>
          </w:tcPr>
          <w:p w14:paraId="79A76099" w14:textId="77777777" w:rsidR="00775730" w:rsidRPr="00775730" w:rsidRDefault="00775730" w:rsidP="00775730">
            <w:pPr>
              <w:jc w:val="center"/>
              <w:rPr>
                <w:rFonts w:ascii="Times New Roman" w:eastAsia="Calibri" w:hAnsi="Times New Roman" w:cs="Times New Roman"/>
              </w:rPr>
            </w:pPr>
          </w:p>
        </w:tc>
        <w:tc>
          <w:tcPr>
            <w:tcW w:w="426" w:type="dxa"/>
          </w:tcPr>
          <w:p w14:paraId="2531D2A8" w14:textId="77777777" w:rsidR="00775730" w:rsidRPr="00775730" w:rsidRDefault="00775730" w:rsidP="00775730">
            <w:pPr>
              <w:jc w:val="center"/>
              <w:rPr>
                <w:rFonts w:ascii="Times New Roman" w:eastAsia="Calibri" w:hAnsi="Times New Roman" w:cs="Times New Roman"/>
              </w:rPr>
            </w:pPr>
          </w:p>
        </w:tc>
        <w:tc>
          <w:tcPr>
            <w:tcW w:w="425" w:type="dxa"/>
          </w:tcPr>
          <w:p w14:paraId="036B4CD4" w14:textId="77777777" w:rsidR="00775730" w:rsidRPr="00775730" w:rsidRDefault="00775730" w:rsidP="00775730">
            <w:pPr>
              <w:jc w:val="center"/>
              <w:rPr>
                <w:rFonts w:ascii="Times New Roman" w:eastAsia="Calibri" w:hAnsi="Times New Roman" w:cs="Times New Roman"/>
              </w:rPr>
            </w:pPr>
          </w:p>
        </w:tc>
        <w:tc>
          <w:tcPr>
            <w:tcW w:w="425" w:type="dxa"/>
          </w:tcPr>
          <w:p w14:paraId="466F13AB" w14:textId="77777777" w:rsidR="00775730" w:rsidRPr="00775730" w:rsidRDefault="00775730" w:rsidP="00775730">
            <w:pPr>
              <w:jc w:val="center"/>
              <w:rPr>
                <w:rFonts w:ascii="Times New Roman" w:eastAsia="Calibri" w:hAnsi="Times New Roman" w:cs="Times New Roman"/>
              </w:rPr>
            </w:pPr>
          </w:p>
        </w:tc>
        <w:tc>
          <w:tcPr>
            <w:tcW w:w="426" w:type="dxa"/>
          </w:tcPr>
          <w:p w14:paraId="2E5258DF" w14:textId="77777777" w:rsidR="00775730" w:rsidRPr="00775730" w:rsidRDefault="00775730" w:rsidP="00775730">
            <w:pPr>
              <w:jc w:val="center"/>
              <w:rPr>
                <w:rFonts w:ascii="Times New Roman" w:eastAsia="Calibri" w:hAnsi="Times New Roman" w:cs="Times New Roman"/>
              </w:rPr>
            </w:pPr>
          </w:p>
        </w:tc>
        <w:tc>
          <w:tcPr>
            <w:tcW w:w="425" w:type="dxa"/>
          </w:tcPr>
          <w:p w14:paraId="28281D02" w14:textId="77777777" w:rsidR="00775730" w:rsidRPr="00775730" w:rsidRDefault="00775730" w:rsidP="00775730">
            <w:pPr>
              <w:jc w:val="center"/>
              <w:rPr>
                <w:rFonts w:ascii="Times New Roman" w:eastAsia="Calibri" w:hAnsi="Times New Roman" w:cs="Times New Roman"/>
              </w:rPr>
            </w:pPr>
          </w:p>
        </w:tc>
        <w:tc>
          <w:tcPr>
            <w:tcW w:w="425" w:type="dxa"/>
          </w:tcPr>
          <w:p w14:paraId="25ED9FD5" w14:textId="77777777" w:rsidR="00775730" w:rsidRPr="00775730" w:rsidRDefault="00775730" w:rsidP="00775730">
            <w:pPr>
              <w:jc w:val="center"/>
              <w:rPr>
                <w:rFonts w:ascii="Times New Roman" w:eastAsia="Calibri" w:hAnsi="Times New Roman" w:cs="Times New Roman"/>
              </w:rPr>
            </w:pPr>
          </w:p>
        </w:tc>
        <w:tc>
          <w:tcPr>
            <w:tcW w:w="425" w:type="dxa"/>
          </w:tcPr>
          <w:p w14:paraId="28197A82" w14:textId="77777777" w:rsidR="00775730" w:rsidRPr="00775730" w:rsidRDefault="00775730" w:rsidP="00775730">
            <w:pPr>
              <w:jc w:val="center"/>
              <w:rPr>
                <w:rFonts w:ascii="Times New Roman" w:eastAsia="Calibri" w:hAnsi="Times New Roman" w:cs="Times New Roman"/>
              </w:rPr>
            </w:pPr>
          </w:p>
        </w:tc>
        <w:tc>
          <w:tcPr>
            <w:tcW w:w="425" w:type="dxa"/>
          </w:tcPr>
          <w:p w14:paraId="747D95AE" w14:textId="77777777" w:rsidR="00775730" w:rsidRPr="00775730" w:rsidRDefault="00775730" w:rsidP="00775730">
            <w:pPr>
              <w:jc w:val="center"/>
              <w:rPr>
                <w:rFonts w:ascii="Times New Roman" w:eastAsia="Calibri" w:hAnsi="Times New Roman" w:cs="Times New Roman"/>
              </w:rPr>
            </w:pPr>
          </w:p>
        </w:tc>
        <w:tc>
          <w:tcPr>
            <w:tcW w:w="567" w:type="dxa"/>
          </w:tcPr>
          <w:p w14:paraId="10E426DB" w14:textId="77777777" w:rsidR="00775730" w:rsidRPr="00775730" w:rsidRDefault="00775730" w:rsidP="00775730">
            <w:pPr>
              <w:jc w:val="center"/>
              <w:rPr>
                <w:rFonts w:ascii="Times New Roman" w:eastAsia="Calibri" w:hAnsi="Times New Roman" w:cs="Times New Roman"/>
              </w:rPr>
            </w:pPr>
          </w:p>
        </w:tc>
        <w:tc>
          <w:tcPr>
            <w:tcW w:w="567" w:type="dxa"/>
          </w:tcPr>
          <w:p w14:paraId="1BB34FBD" w14:textId="77777777" w:rsidR="00775730" w:rsidRPr="00775730" w:rsidRDefault="00775730" w:rsidP="00775730">
            <w:pPr>
              <w:jc w:val="center"/>
              <w:rPr>
                <w:rFonts w:ascii="Times New Roman" w:eastAsia="Calibri" w:hAnsi="Times New Roman" w:cs="Times New Roman"/>
              </w:rPr>
            </w:pPr>
          </w:p>
        </w:tc>
        <w:tc>
          <w:tcPr>
            <w:tcW w:w="426" w:type="dxa"/>
          </w:tcPr>
          <w:p w14:paraId="4906D7A2" w14:textId="77777777" w:rsidR="00775730" w:rsidRPr="00775730" w:rsidRDefault="00775730" w:rsidP="00775730">
            <w:pPr>
              <w:jc w:val="center"/>
              <w:rPr>
                <w:rFonts w:ascii="Times New Roman" w:eastAsia="Calibri" w:hAnsi="Times New Roman" w:cs="Times New Roman"/>
              </w:rPr>
            </w:pPr>
          </w:p>
        </w:tc>
        <w:tc>
          <w:tcPr>
            <w:tcW w:w="425" w:type="dxa"/>
          </w:tcPr>
          <w:p w14:paraId="268B30C1" w14:textId="77777777" w:rsidR="00775730" w:rsidRPr="00775730" w:rsidRDefault="00775730" w:rsidP="00775730">
            <w:pPr>
              <w:jc w:val="center"/>
              <w:rPr>
                <w:rFonts w:ascii="Times New Roman" w:eastAsia="Calibri" w:hAnsi="Times New Roman" w:cs="Times New Roman"/>
              </w:rPr>
            </w:pPr>
          </w:p>
        </w:tc>
        <w:tc>
          <w:tcPr>
            <w:tcW w:w="425" w:type="dxa"/>
          </w:tcPr>
          <w:p w14:paraId="44DA19DB" w14:textId="77777777" w:rsidR="00775730" w:rsidRPr="00775730" w:rsidRDefault="00775730" w:rsidP="00775730">
            <w:pPr>
              <w:jc w:val="center"/>
              <w:rPr>
                <w:rFonts w:ascii="Times New Roman" w:eastAsia="Calibri" w:hAnsi="Times New Roman" w:cs="Times New Roman"/>
              </w:rPr>
            </w:pPr>
          </w:p>
        </w:tc>
        <w:tc>
          <w:tcPr>
            <w:tcW w:w="425" w:type="dxa"/>
          </w:tcPr>
          <w:p w14:paraId="7E1EB3CE" w14:textId="77777777" w:rsidR="00775730" w:rsidRPr="00775730" w:rsidRDefault="00775730" w:rsidP="00775730">
            <w:pPr>
              <w:jc w:val="center"/>
              <w:rPr>
                <w:rFonts w:ascii="Times New Roman" w:eastAsia="Calibri" w:hAnsi="Times New Roman" w:cs="Times New Roman"/>
              </w:rPr>
            </w:pPr>
          </w:p>
        </w:tc>
        <w:tc>
          <w:tcPr>
            <w:tcW w:w="426" w:type="dxa"/>
          </w:tcPr>
          <w:p w14:paraId="7AE4F073" w14:textId="77777777" w:rsidR="00775730" w:rsidRPr="00775730" w:rsidRDefault="00775730" w:rsidP="00775730">
            <w:pPr>
              <w:jc w:val="center"/>
              <w:rPr>
                <w:rFonts w:ascii="Times New Roman" w:eastAsia="Calibri" w:hAnsi="Times New Roman" w:cs="Times New Roman"/>
              </w:rPr>
            </w:pPr>
          </w:p>
        </w:tc>
        <w:tc>
          <w:tcPr>
            <w:tcW w:w="1842" w:type="dxa"/>
          </w:tcPr>
          <w:p w14:paraId="3BE96D7B"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3E615682" w14:textId="77777777" w:rsidTr="00775730">
        <w:tc>
          <w:tcPr>
            <w:tcW w:w="3686" w:type="dxa"/>
          </w:tcPr>
          <w:p w14:paraId="499AC9A2"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2.2. ārsta prakses vietā</w:t>
            </w:r>
          </w:p>
        </w:tc>
        <w:tc>
          <w:tcPr>
            <w:tcW w:w="425" w:type="dxa"/>
          </w:tcPr>
          <w:p w14:paraId="52361D7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1149734"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0DF951E0"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30C6C9C1"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5536CC1D"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425" w:type="dxa"/>
          </w:tcPr>
          <w:p w14:paraId="3241524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0EFF73B9"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79073D92"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5D2012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0483EDF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544E108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51DCCA0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E407213"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9650777"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23DC1B6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E14EB1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138C41BA"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06C24B0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66C4DF79"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9BE0AF0"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7AB654D4"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1842" w:type="dxa"/>
          </w:tcPr>
          <w:p w14:paraId="3FE13955" w14:textId="77777777" w:rsidR="00775730" w:rsidRPr="00775730" w:rsidRDefault="00775730" w:rsidP="00775730">
            <w:pPr>
              <w:spacing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w:t>
            </w:r>
          </w:p>
        </w:tc>
      </w:tr>
      <w:tr w:rsidR="00775730" w:rsidRPr="00775730" w14:paraId="43036899" w14:textId="77777777" w:rsidTr="00775730">
        <w:tc>
          <w:tcPr>
            <w:tcW w:w="15309" w:type="dxa"/>
            <w:gridSpan w:val="23"/>
            <w:vAlign w:val="center"/>
          </w:tcPr>
          <w:p w14:paraId="374090E5" w14:textId="77777777" w:rsidR="00775730" w:rsidRPr="00775730" w:rsidRDefault="00775730" w:rsidP="00775730">
            <w:pPr>
              <w:spacing w:before="45"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3. Vecmātes vai ģimenes ārsta praksē strādājošas māsas vai ārsta palīga (feldšera) veikta apskate:</w:t>
            </w:r>
          </w:p>
        </w:tc>
      </w:tr>
      <w:tr w:rsidR="00775730" w:rsidRPr="00775730" w14:paraId="3C3F0753" w14:textId="77777777" w:rsidTr="00775730">
        <w:tc>
          <w:tcPr>
            <w:tcW w:w="3686" w:type="dxa"/>
            <w:vAlign w:val="center"/>
          </w:tcPr>
          <w:p w14:paraId="74D09364"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3.1. mājās</w:t>
            </w:r>
          </w:p>
        </w:tc>
        <w:tc>
          <w:tcPr>
            <w:tcW w:w="425" w:type="dxa"/>
          </w:tcPr>
          <w:p w14:paraId="00B34D0E"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99FD0F3"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1701" w:type="dxa"/>
            <w:gridSpan w:val="3"/>
            <w:vAlign w:val="center"/>
          </w:tcPr>
          <w:p w14:paraId="031FE355"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Vienu reizi 10 dienās</w:t>
            </w:r>
          </w:p>
        </w:tc>
        <w:tc>
          <w:tcPr>
            <w:tcW w:w="3827" w:type="dxa"/>
            <w:gridSpan w:val="9"/>
            <w:vAlign w:val="center"/>
          </w:tcPr>
          <w:p w14:paraId="7960E5DA"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Ja bērns neierodas uz noteikto apskati ārsta praksē</w:t>
            </w:r>
          </w:p>
        </w:tc>
        <w:tc>
          <w:tcPr>
            <w:tcW w:w="567" w:type="dxa"/>
          </w:tcPr>
          <w:p w14:paraId="155EE25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41D339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F50EC7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E8D5FE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A63C9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6EAAD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349CF95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05161C0E"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69F6577" w14:textId="77777777" w:rsidTr="00775730">
        <w:tc>
          <w:tcPr>
            <w:tcW w:w="3686" w:type="dxa"/>
            <w:vAlign w:val="center"/>
          </w:tcPr>
          <w:p w14:paraId="5908C482"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3.2. ārsta prakses vietā</w:t>
            </w:r>
          </w:p>
        </w:tc>
        <w:tc>
          <w:tcPr>
            <w:tcW w:w="425" w:type="dxa"/>
          </w:tcPr>
          <w:p w14:paraId="4067826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E024E5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984E7F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AC34EE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51B62CB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DF131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CEB6D2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EC78CA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86B6C1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C1F43A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673B44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FD7509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23ACFF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549629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B59151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38B47D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1508C5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A2532D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01C02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DA907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87E811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82B0D05"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5B5A0D14" w14:textId="77777777" w:rsidTr="00775730">
        <w:tc>
          <w:tcPr>
            <w:tcW w:w="15309" w:type="dxa"/>
            <w:gridSpan w:val="23"/>
          </w:tcPr>
          <w:p w14:paraId="4C044864" w14:textId="77777777" w:rsidR="00775730" w:rsidRPr="00775730" w:rsidRDefault="00775730" w:rsidP="00775730">
            <w:pPr>
              <w:spacing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4. Skrīnings:</w:t>
            </w:r>
          </w:p>
        </w:tc>
      </w:tr>
      <w:tr w:rsidR="00775730" w:rsidRPr="00775730" w14:paraId="188B81BA" w14:textId="77777777" w:rsidTr="00775730">
        <w:tc>
          <w:tcPr>
            <w:tcW w:w="3686" w:type="dxa"/>
          </w:tcPr>
          <w:p w14:paraId="28B48F8F"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1. Fenilalanīna noteikšana asinīs</w:t>
            </w:r>
          </w:p>
        </w:tc>
        <w:tc>
          <w:tcPr>
            <w:tcW w:w="425" w:type="dxa"/>
            <w:vAlign w:val="center"/>
          </w:tcPr>
          <w:p w14:paraId="31F42BE1"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7F4422C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3F7873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A0BD95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39DE9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C006B5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723716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5C2531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AFB391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2C9A14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C3D527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790D2F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9F9B7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C11DE6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48E176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A25435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294D71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30C64A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D7DFF3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5B583D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F9020F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474E0E6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3325D72D" w14:textId="77777777" w:rsidTr="00775730">
        <w:tc>
          <w:tcPr>
            <w:tcW w:w="3686" w:type="dxa"/>
          </w:tcPr>
          <w:p w14:paraId="3AFC7D29"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2. Tireotropā hormona noteikšana asinīs</w:t>
            </w:r>
          </w:p>
        </w:tc>
        <w:tc>
          <w:tcPr>
            <w:tcW w:w="425" w:type="dxa"/>
            <w:vAlign w:val="center"/>
          </w:tcPr>
          <w:p w14:paraId="035A5767"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3BD7C52A"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FB39F5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8F3D61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D683CB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2EF147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8F047E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50472A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6AFD19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208E5B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A61CFD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56E1DB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C775E2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A6317F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69B41D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D3A7AA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7810BF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CB43F9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9F88DA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F5EF49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8D941A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51B8A1D9"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F1E8BFC" w14:textId="77777777" w:rsidTr="00775730">
        <w:tc>
          <w:tcPr>
            <w:tcW w:w="3686" w:type="dxa"/>
          </w:tcPr>
          <w:p w14:paraId="4DBCAEEA"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3. Jaundzimušo biotinidāzes enzīmiskās aktivitātes noteikšana asinīs</w:t>
            </w:r>
          </w:p>
        </w:tc>
        <w:tc>
          <w:tcPr>
            <w:tcW w:w="425" w:type="dxa"/>
            <w:vAlign w:val="center"/>
          </w:tcPr>
          <w:p w14:paraId="5A8F317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26A19C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B6C5FF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7AAF4D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48032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52E7EE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3C6038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E816B8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6077AC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7FD0DF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20E6E8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EB27BF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4BA86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18824D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EF98F5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66FCCA8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AF299A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7FD51C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C36AB9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8617C1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EE2A66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81740D1"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5AF062B1" w14:textId="77777777" w:rsidTr="00775730">
        <w:tc>
          <w:tcPr>
            <w:tcW w:w="3686" w:type="dxa"/>
          </w:tcPr>
          <w:p w14:paraId="41ED1857"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4. Jaundzimušo 17-OH-progesterona noteikšana asinīs ar fluorometrisko enzīmu imūntestu (FEIA)</w:t>
            </w:r>
          </w:p>
        </w:tc>
        <w:tc>
          <w:tcPr>
            <w:tcW w:w="425" w:type="dxa"/>
            <w:vAlign w:val="center"/>
          </w:tcPr>
          <w:p w14:paraId="3FCB9A9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00F7978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357C369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946E298"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2F6FDF2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1D181DC"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0D6FBDD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12D20685"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1E50DF0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1F87F62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DFB8A1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5EC7BB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C536857"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6D67618"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C7D622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12BD16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590C543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4906F9D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2BAAF09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57DBA72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0A8005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1842" w:type="dxa"/>
          </w:tcPr>
          <w:p w14:paraId="6821275F"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176E3407" w14:textId="77777777" w:rsidTr="00775730">
        <w:tc>
          <w:tcPr>
            <w:tcW w:w="3686" w:type="dxa"/>
          </w:tcPr>
          <w:p w14:paraId="530711D1"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lastRenderedPageBreak/>
              <w:t> 1.4.5. Jaundzimušo kopējās galaktozes kvantitatīva fluorometriska noteikšana asinīs</w:t>
            </w:r>
          </w:p>
        </w:tc>
        <w:tc>
          <w:tcPr>
            <w:tcW w:w="425" w:type="dxa"/>
            <w:vAlign w:val="center"/>
          </w:tcPr>
          <w:p w14:paraId="51435FE2"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20C23C97"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69B3E60"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CB4DAB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61368EC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50FE69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4E0D420F"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6DAC1D2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EE83E7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EB1EDB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AF886A0"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2B51947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3B9B29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605DD8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A10F37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757F6A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49DBB1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521EF5BC"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8C616BA"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262807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07E8079E"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1842" w:type="dxa"/>
          </w:tcPr>
          <w:p w14:paraId="6B78E175"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8A1C202" w14:textId="77777777" w:rsidTr="00775730">
        <w:tc>
          <w:tcPr>
            <w:tcW w:w="3686" w:type="dxa"/>
          </w:tcPr>
          <w:p w14:paraId="79CEA105"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1.4.6. Imūnreaktīvā tripsinogēna (IRT) noteikšana asinīs ar fluorometrisko enzīmu imūntestu (FEIA)</w:t>
            </w:r>
          </w:p>
        </w:tc>
        <w:tc>
          <w:tcPr>
            <w:tcW w:w="425" w:type="dxa"/>
            <w:vAlign w:val="center"/>
          </w:tcPr>
          <w:p w14:paraId="07042AAA"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vAlign w:val="center"/>
          </w:tcPr>
          <w:p w14:paraId="45E57A5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0F928F5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049166C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5921A5C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AE1C54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25AADB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BC6BC1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22B89B1"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B4E070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5B701BB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6E5191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E009C1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870E74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6E64C51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AE8DAD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22056D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DAFCBF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C31CC5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D78927F"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599062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842" w:type="dxa"/>
          </w:tcPr>
          <w:p w14:paraId="1A8CDA5C"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1C5FD6BB" w14:textId="77777777" w:rsidTr="00775730">
        <w:tc>
          <w:tcPr>
            <w:tcW w:w="3686" w:type="dxa"/>
          </w:tcPr>
          <w:p w14:paraId="609C7E3F"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7. Dzirdes pārbaude ar otoakustiskās emisijas metodi</w:t>
            </w:r>
          </w:p>
        </w:tc>
        <w:tc>
          <w:tcPr>
            <w:tcW w:w="425" w:type="dxa"/>
            <w:vAlign w:val="center"/>
          </w:tcPr>
          <w:p w14:paraId="6EA4279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A8F39C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vAlign w:val="center"/>
          </w:tcPr>
          <w:p w14:paraId="53A929A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1BAF4CF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F27CDF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5160FD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A6B90E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BA23B1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9C2C1E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F95397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ACB85A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5CD3C45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3211C6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84C1FA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B66D09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25BF31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C8882F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C15ACA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68E4C5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C13FAE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258E34F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842" w:type="dxa"/>
          </w:tcPr>
          <w:p w14:paraId="5B92735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8A4CCD0" w14:textId="77777777" w:rsidTr="00775730">
        <w:tc>
          <w:tcPr>
            <w:tcW w:w="3686" w:type="dxa"/>
          </w:tcPr>
          <w:p w14:paraId="23BD7CA8"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8. Okulista veikta apskate</w:t>
            </w:r>
            <w:r w:rsidRPr="00775730">
              <w:rPr>
                <w:rFonts w:ascii="Times New Roman" w:eastAsia="Times New Roman" w:hAnsi="Times New Roman" w:cs="Times New Roman"/>
                <w:iCs/>
                <w:sz w:val="16"/>
                <w:szCs w:val="16"/>
                <w:vertAlign w:val="superscript"/>
                <w:lang w:eastAsia="lv-LV"/>
              </w:rPr>
              <w:t>1</w:t>
            </w:r>
          </w:p>
        </w:tc>
        <w:tc>
          <w:tcPr>
            <w:tcW w:w="425" w:type="dxa"/>
            <w:vAlign w:val="center"/>
          </w:tcPr>
          <w:p w14:paraId="3763FFC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1257C7A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C9386D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52A8EE4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35C8E8A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7928C4F"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C1DA8A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8DB4B7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FEAA3F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67A11A1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A73AD3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32C8F94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3104B5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327696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134" w:type="dxa"/>
            <w:gridSpan w:val="2"/>
            <w:vAlign w:val="center"/>
          </w:tcPr>
          <w:p w14:paraId="1A03669E"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426" w:type="dxa"/>
            <w:vAlign w:val="center"/>
          </w:tcPr>
          <w:p w14:paraId="0F8478D8" w14:textId="77777777" w:rsidR="00775730" w:rsidRPr="00775730" w:rsidRDefault="00775730" w:rsidP="00775730">
            <w:pPr>
              <w:jc w:val="center"/>
              <w:rPr>
                <w:rFonts w:ascii="Arial" w:eastAsia="Times New Roman" w:hAnsi="Arial" w:cs="Arial"/>
                <w:iCs/>
                <w:sz w:val="20"/>
                <w:szCs w:val="20"/>
                <w:lang w:eastAsia="lv-LV"/>
              </w:rPr>
            </w:pPr>
          </w:p>
        </w:tc>
        <w:tc>
          <w:tcPr>
            <w:tcW w:w="425" w:type="dxa"/>
            <w:vAlign w:val="center"/>
          </w:tcPr>
          <w:p w14:paraId="681CBED9"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425" w:type="dxa"/>
            <w:vAlign w:val="center"/>
          </w:tcPr>
          <w:p w14:paraId="31D27681" w14:textId="77777777" w:rsidR="00775730" w:rsidRPr="00775730" w:rsidRDefault="00775730" w:rsidP="00775730">
            <w:pPr>
              <w:jc w:val="center"/>
              <w:rPr>
                <w:rFonts w:ascii="Arial" w:eastAsia="Times New Roman" w:hAnsi="Arial" w:cs="Arial"/>
                <w:iCs/>
                <w:sz w:val="20"/>
                <w:szCs w:val="20"/>
                <w:lang w:eastAsia="lv-LV"/>
              </w:rPr>
            </w:pPr>
          </w:p>
        </w:tc>
        <w:tc>
          <w:tcPr>
            <w:tcW w:w="425" w:type="dxa"/>
            <w:vAlign w:val="center"/>
          </w:tcPr>
          <w:p w14:paraId="72190D60" w14:textId="77777777" w:rsidR="00775730" w:rsidRPr="00775730" w:rsidRDefault="00775730" w:rsidP="00775730">
            <w:pPr>
              <w:jc w:val="center"/>
              <w:rPr>
                <w:rFonts w:ascii="Arial" w:eastAsia="Times New Roman" w:hAnsi="Arial" w:cs="Arial"/>
                <w:iCs/>
                <w:sz w:val="20"/>
                <w:szCs w:val="20"/>
                <w:lang w:eastAsia="lv-LV"/>
              </w:rPr>
            </w:pPr>
          </w:p>
        </w:tc>
        <w:tc>
          <w:tcPr>
            <w:tcW w:w="426" w:type="dxa"/>
            <w:vAlign w:val="center"/>
          </w:tcPr>
          <w:p w14:paraId="462305E6"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1842" w:type="dxa"/>
          </w:tcPr>
          <w:p w14:paraId="48A6234B"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0E771E96" w14:textId="77777777" w:rsidTr="00775730">
        <w:tc>
          <w:tcPr>
            <w:tcW w:w="3686" w:type="dxa"/>
            <w:vAlign w:val="center"/>
          </w:tcPr>
          <w:p w14:paraId="555215DD"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5. Imūnprofilakse</w:t>
            </w:r>
          </w:p>
        </w:tc>
        <w:tc>
          <w:tcPr>
            <w:tcW w:w="11623" w:type="dxa"/>
            <w:gridSpan w:val="22"/>
            <w:vAlign w:val="center"/>
          </w:tcPr>
          <w:p w14:paraId="491D9201"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Atbilstoši vakcinācijas kalendāram</w:t>
            </w:r>
          </w:p>
        </w:tc>
      </w:tr>
      <w:tr w:rsidR="00775730" w:rsidRPr="00775730" w14:paraId="111A44FF" w14:textId="77777777" w:rsidTr="00775730">
        <w:tc>
          <w:tcPr>
            <w:tcW w:w="3686" w:type="dxa"/>
          </w:tcPr>
          <w:p w14:paraId="0ADD1B64"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6. Neonatologa apskate bērniem, kas dzimuši līdz 34.gestācijas nedēļai (nodrošina VSIA "Bērnu klīniskā universitātes slimnīca", VSIA "Paula Stradiņa klīniskā universitātes slimnīca", SIA "Liepājas reģionālā slimnīca", SIA "Daugavpils reģionālā slimnīca", SIA "Vidzemes slimnīca", SIA "Jēkabpils reģionālā slimnīca" vai SIA "Rīgas Dzemdību nams" nodarbināts neonatologs)</w:t>
            </w:r>
            <w:r w:rsidRPr="00775730">
              <w:rPr>
                <w:rFonts w:ascii="Times New Roman" w:eastAsia="Times New Roman" w:hAnsi="Times New Roman" w:cs="Times New Roman"/>
                <w:iCs/>
                <w:sz w:val="16"/>
                <w:szCs w:val="16"/>
                <w:vertAlign w:val="superscript"/>
                <w:lang w:eastAsia="lv-LV"/>
              </w:rPr>
              <w:t>2</w:t>
            </w:r>
          </w:p>
        </w:tc>
        <w:tc>
          <w:tcPr>
            <w:tcW w:w="425" w:type="dxa"/>
          </w:tcPr>
          <w:p w14:paraId="5F7075F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86A45C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003638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D0DADC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50D0513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62C834A5"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40. gestācijas nedēļa</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35988857"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44. gestācijas nedēļa</w:t>
            </w:r>
          </w:p>
        </w:tc>
        <w:tc>
          <w:tcPr>
            <w:tcW w:w="425" w:type="dxa"/>
            <w:tcBorders>
              <w:top w:val="nil"/>
              <w:left w:val="nil"/>
              <w:bottom w:val="single" w:sz="8" w:space="0" w:color="auto"/>
              <w:right w:val="nil"/>
            </w:tcBorders>
            <w:shd w:val="clear" w:color="auto" w:fill="auto"/>
            <w:textDirection w:val="btLr"/>
            <w:vAlign w:val="center"/>
          </w:tcPr>
          <w:p w14:paraId="37B348BF"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3 mēnešu vecumā</w:t>
            </w:r>
          </w:p>
        </w:tc>
        <w:tc>
          <w:tcPr>
            <w:tcW w:w="425" w:type="dxa"/>
            <w:tcBorders>
              <w:top w:val="single" w:sz="8" w:space="0" w:color="auto"/>
              <w:left w:val="single" w:sz="4" w:space="0" w:color="auto"/>
              <w:bottom w:val="single" w:sz="8" w:space="0" w:color="auto"/>
              <w:right w:val="nil"/>
            </w:tcBorders>
            <w:shd w:val="clear" w:color="auto" w:fill="auto"/>
            <w:vAlign w:val="center"/>
          </w:tcPr>
          <w:p w14:paraId="73FAAABD" w14:textId="77777777" w:rsidR="00775730" w:rsidRPr="00775730" w:rsidRDefault="00775730" w:rsidP="00775730">
            <w:pPr>
              <w:jc w:val="center"/>
              <w:rPr>
                <w:rFonts w:ascii="Times New Roman" w:eastAsia="Calibri" w:hAnsi="Times New Roman" w:cs="Times New Roman"/>
                <w:bCs/>
                <w:sz w:val="14"/>
                <w:szCs w:val="14"/>
              </w:rPr>
            </w:pPr>
          </w:p>
        </w:tc>
        <w:tc>
          <w:tcPr>
            <w:tcW w:w="426" w:type="dxa"/>
            <w:tcBorders>
              <w:top w:val="single" w:sz="8" w:space="0" w:color="auto"/>
              <w:left w:val="single" w:sz="4" w:space="0" w:color="auto"/>
              <w:bottom w:val="single" w:sz="8" w:space="0" w:color="auto"/>
              <w:right w:val="nil"/>
            </w:tcBorders>
            <w:shd w:val="clear" w:color="auto" w:fill="auto"/>
            <w:vAlign w:val="center"/>
          </w:tcPr>
          <w:p w14:paraId="72750F51" w14:textId="77777777" w:rsidR="00775730" w:rsidRPr="00775730" w:rsidRDefault="00775730" w:rsidP="00775730">
            <w:pPr>
              <w:jc w:val="center"/>
              <w:rPr>
                <w:rFonts w:ascii="Times New Roman" w:eastAsia="Calibri" w:hAnsi="Times New Roman" w:cs="Times New Roman"/>
                <w:bCs/>
                <w:sz w:val="14"/>
                <w:szCs w:val="14"/>
              </w:rPr>
            </w:pPr>
          </w:p>
        </w:tc>
        <w:tc>
          <w:tcPr>
            <w:tcW w:w="425" w:type="dxa"/>
            <w:tcBorders>
              <w:top w:val="single" w:sz="8" w:space="0" w:color="auto"/>
              <w:left w:val="single" w:sz="4" w:space="0" w:color="auto"/>
              <w:bottom w:val="single" w:sz="8" w:space="0" w:color="auto"/>
              <w:right w:val="nil"/>
            </w:tcBorders>
            <w:shd w:val="clear" w:color="auto" w:fill="auto"/>
            <w:textDirection w:val="btLr"/>
            <w:vAlign w:val="center"/>
          </w:tcPr>
          <w:p w14:paraId="0FD97D9B"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6 mēnešu vecumā</w:t>
            </w:r>
          </w:p>
        </w:tc>
        <w:tc>
          <w:tcPr>
            <w:tcW w:w="425" w:type="dxa"/>
            <w:tcBorders>
              <w:top w:val="single" w:sz="8" w:space="0" w:color="auto"/>
              <w:left w:val="single" w:sz="4" w:space="0" w:color="auto"/>
              <w:bottom w:val="single" w:sz="8" w:space="0" w:color="auto"/>
              <w:right w:val="nil"/>
            </w:tcBorders>
            <w:shd w:val="clear" w:color="auto" w:fill="auto"/>
            <w:vAlign w:val="center"/>
          </w:tcPr>
          <w:p w14:paraId="25B45B6F" w14:textId="77777777" w:rsidR="00775730" w:rsidRPr="00775730" w:rsidRDefault="00775730" w:rsidP="00775730">
            <w:pPr>
              <w:jc w:val="center"/>
              <w:rPr>
                <w:rFonts w:ascii="Times New Roman" w:eastAsia="Calibri" w:hAnsi="Times New Roman" w:cs="Times New Roman"/>
                <w:bCs/>
                <w:sz w:val="14"/>
                <w:szCs w:val="14"/>
              </w:rPr>
            </w:pPr>
          </w:p>
        </w:tc>
        <w:tc>
          <w:tcPr>
            <w:tcW w:w="425" w:type="dxa"/>
            <w:tcBorders>
              <w:top w:val="single" w:sz="8" w:space="0" w:color="auto"/>
              <w:left w:val="single" w:sz="4" w:space="0" w:color="auto"/>
              <w:bottom w:val="single" w:sz="8" w:space="0" w:color="auto"/>
              <w:right w:val="nil"/>
            </w:tcBorders>
            <w:shd w:val="clear" w:color="auto" w:fill="auto"/>
            <w:textDirection w:val="btLr"/>
            <w:vAlign w:val="center"/>
          </w:tcPr>
          <w:p w14:paraId="132466AD"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9 mēnešu vecumā</w:t>
            </w:r>
          </w:p>
        </w:tc>
        <w:tc>
          <w:tcPr>
            <w:tcW w:w="425"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7683BAE9"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12 mēnešu vecumā</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36A66219"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18 mēnešu vecumā</w:t>
            </w:r>
            <w:r w:rsidRPr="00775730">
              <w:rPr>
                <w:rFonts w:ascii="Times New Roman" w:eastAsia="Calibri" w:hAnsi="Times New Roman" w:cs="Times New Roman"/>
                <w:bCs/>
                <w:sz w:val="14"/>
                <w:szCs w:val="14"/>
                <w:vertAlign w:val="superscript"/>
              </w:rPr>
              <w:t>2</w:t>
            </w:r>
          </w:p>
        </w:tc>
        <w:tc>
          <w:tcPr>
            <w:tcW w:w="567" w:type="dxa"/>
            <w:tcBorders>
              <w:top w:val="nil"/>
              <w:left w:val="nil"/>
              <w:bottom w:val="single" w:sz="8" w:space="0" w:color="auto"/>
              <w:right w:val="nil"/>
            </w:tcBorders>
            <w:shd w:val="clear" w:color="auto" w:fill="auto"/>
            <w:textDirection w:val="btLr"/>
            <w:vAlign w:val="center"/>
          </w:tcPr>
          <w:p w14:paraId="280E30D3"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24 mēnešu vecumā</w:t>
            </w:r>
            <w:r w:rsidRPr="00775730">
              <w:rPr>
                <w:rFonts w:ascii="Times New Roman" w:eastAsia="Calibri" w:hAnsi="Times New Roman" w:cs="Times New Roman"/>
                <w:bCs/>
                <w:sz w:val="14"/>
                <w:szCs w:val="14"/>
                <w:vertAlign w:val="superscript"/>
              </w:rPr>
              <w:t>2</w:t>
            </w:r>
          </w:p>
        </w:tc>
        <w:tc>
          <w:tcPr>
            <w:tcW w:w="426" w:type="dxa"/>
          </w:tcPr>
          <w:p w14:paraId="4373DD0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EF32F3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267D48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451470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7D1F181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2CECBCF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43250ED7" w14:textId="77777777" w:rsidTr="00775730">
        <w:tc>
          <w:tcPr>
            <w:tcW w:w="3686" w:type="dxa"/>
            <w:vAlign w:val="center"/>
          </w:tcPr>
          <w:p w14:paraId="37D5A861"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7. Zobu higiēnista apmeklējums</w:t>
            </w:r>
          </w:p>
        </w:tc>
        <w:tc>
          <w:tcPr>
            <w:tcW w:w="425" w:type="dxa"/>
          </w:tcPr>
          <w:p w14:paraId="1AA95E7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6E9AC5A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29DE5F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E8B51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1AF4FE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D99482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3C70F37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38955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9C5E92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88F0A2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285A42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BF8580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155937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B06BF9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CF1577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1B4D52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1632FF5"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3533B99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C6301A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D429DC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1FAB09A0"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1842" w:type="dxa"/>
          </w:tcPr>
          <w:p w14:paraId="7F9CF30C"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 bet bērniem 7, 11 un 12 gadu vecumā – divas reizes attiecīgajā vecuma grupā</w:t>
            </w:r>
          </w:p>
        </w:tc>
      </w:tr>
      <w:tr w:rsidR="00775730" w:rsidRPr="00775730" w14:paraId="08E5A599" w14:textId="77777777" w:rsidTr="00775730">
        <w:tc>
          <w:tcPr>
            <w:tcW w:w="3686" w:type="dxa"/>
            <w:vAlign w:val="center"/>
          </w:tcPr>
          <w:p w14:paraId="7FB73521"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8. Glikozes līmeņa noteikšana venozo asiņu plazmā (mmol/l) tukšā dūšā</w:t>
            </w:r>
          </w:p>
        </w:tc>
        <w:tc>
          <w:tcPr>
            <w:tcW w:w="425" w:type="dxa"/>
          </w:tcPr>
          <w:p w14:paraId="327E29D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D1760C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4E8F6C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84F2DF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0A4481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96D38A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E23F46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464EC0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EBF16F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3DFEBF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06B9F4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BCAEE2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31FAD0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13CE0D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78AA46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CD0AB8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C5219C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4B499E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F80F0E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A5F04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8FEEC0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6B13FB3"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 no 10 gadu vecuma riska grupas pacientiem</w:t>
            </w:r>
            <w:r w:rsidRPr="00775730">
              <w:rPr>
                <w:rFonts w:ascii="Times New Roman" w:eastAsia="Times New Roman" w:hAnsi="Times New Roman" w:cs="Times New Roman"/>
                <w:iCs/>
                <w:sz w:val="16"/>
                <w:szCs w:val="16"/>
                <w:vertAlign w:val="superscript"/>
                <w:lang w:eastAsia="lv-LV"/>
              </w:rPr>
              <w:t>3</w:t>
            </w:r>
          </w:p>
        </w:tc>
      </w:tr>
    </w:tbl>
    <w:p w14:paraId="6D0EA3E3" w14:textId="77777777" w:rsidR="00775730" w:rsidRPr="00CD1B8C" w:rsidRDefault="00775730" w:rsidP="00775730">
      <w:pPr>
        <w:shd w:val="clear" w:color="auto" w:fill="FFFFFF"/>
        <w:spacing w:before="45" w:after="0" w:line="248" w:lineRule="atLeast"/>
        <w:ind w:firstLine="300"/>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lang w:eastAsia="lv-LV"/>
        </w:rPr>
        <w:t>Piezīmes.</w:t>
      </w:r>
    </w:p>
    <w:p w14:paraId="65B23C57"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t>1</w:t>
      </w:r>
      <w:r w:rsidRPr="00CD1B8C">
        <w:rPr>
          <w:rFonts w:ascii="Times New Roman" w:eastAsia="Times New Roman" w:hAnsi="Times New Roman" w:cs="Times New Roman"/>
          <w:iCs/>
          <w:sz w:val="24"/>
          <w:szCs w:val="24"/>
          <w:lang w:eastAsia="lv-LV"/>
        </w:rPr>
        <w:t xml:space="preserve"> 13–24 mēnešu vecumā: redzes spēju orientējoša pārbaude, šķielēšanas leņķis ar aizklāšanas un prizmas testu, acs ābolu kustības, skiaskopija pēc īsas cikloplēģijas, acs dibena apskate, paplašinot zīlītes; 3 gadu vecumā: salīdzinoša redzes asuma pārbaude pēc E burtu tabulas vai zīmējumu tabulas, šķielēšanas leņķis ar aizklāšanas un prizmas testu, acs ābolu kustības, skiaskopija pēc īsas cikloplēģijas, acs dibena apskate, paplašinot zīlītes; 6–7 gadu vecumā: redzes asums tuvumā un tālumā, stereoredzes un binokulārās redzes pārbaude, acu kustību pārbaude, konverģences pārbaude, šķielēšanas leņķis ar aizklāšanas un prizmas testu, acs ābolu kustības, skiaskopija pēc īsas cikloplēģijas, acs dibena apskate, paplašinot zīlītes.</w:t>
      </w:r>
    </w:p>
    <w:p w14:paraId="01C1BFA2"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t>2</w:t>
      </w:r>
      <w:r w:rsidRPr="00CD1B8C">
        <w:rPr>
          <w:rFonts w:ascii="Times New Roman" w:eastAsia="Times New Roman" w:hAnsi="Times New Roman" w:cs="Times New Roman"/>
          <w:iCs/>
          <w:sz w:val="24"/>
          <w:szCs w:val="24"/>
          <w:lang w:eastAsia="lv-LV"/>
        </w:rPr>
        <w:t xml:space="preserve"> Neonatologa apskates nodrošināmas līdz koriģētam viena gada vecumam vai, ja saņemts speciālista atzinums par nepieciešamību turpināt novērošanu, līdz koriģētam divu gadu vecumam.</w:t>
      </w:r>
    </w:p>
    <w:p w14:paraId="00E15E28"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lastRenderedPageBreak/>
        <w:t>3</w:t>
      </w:r>
      <w:r w:rsidRPr="00CD1B8C">
        <w:rPr>
          <w:rFonts w:ascii="Times New Roman" w:eastAsia="Times New Roman" w:hAnsi="Times New Roman" w:cs="Times New Roman"/>
          <w:iCs/>
          <w:sz w:val="24"/>
          <w:szCs w:val="24"/>
          <w:lang w:eastAsia="lv-LV"/>
        </w:rPr>
        <w:t xml:space="preserve"> Pie riska grupas pacientiem pieder bērni, kam ķermeņa masas indekss (turpmāk –  ĶMI) ≥ 85.procentilēm attiecībā pret vecumu, augumu un dzimumu un kam ir vismaz viens no sekojošiem riska faktoriem: ģimenes anamnēzē 1. vai 2. pakāpes radiniekam 2.tipa cukura diabēts; mātei cukura diabēts vai gestācijas cukura diabēts grūtniecības laikā ar konkrēto bērnu; piederība augsta riska etniskai grupai (afroamerikāņu, indiāņu, spāņu, Āzijas vai Klusā okeāna salu iedzīvotāji); insulīna rezistences pazīmes vai stāvokļi, kas asociējas ar insulīna rezistenci (</w:t>
      </w:r>
      <w:r w:rsidRPr="00CD1B8C">
        <w:rPr>
          <w:rFonts w:ascii="Times New Roman" w:eastAsia="Times New Roman" w:hAnsi="Times New Roman" w:cs="Times New Roman"/>
          <w:i/>
          <w:iCs/>
          <w:sz w:val="24"/>
          <w:szCs w:val="24"/>
          <w:lang w:eastAsia="lv-LV"/>
        </w:rPr>
        <w:t>acanthosis nigricans</w:t>
      </w:r>
      <w:r w:rsidRPr="00CD1B8C">
        <w:rPr>
          <w:rFonts w:ascii="Times New Roman" w:eastAsia="Times New Roman" w:hAnsi="Times New Roman" w:cs="Times New Roman"/>
          <w:iCs/>
          <w:sz w:val="24"/>
          <w:szCs w:val="24"/>
          <w:lang w:eastAsia="lv-LV"/>
        </w:rPr>
        <w:t>, arteriāla hipertensija, dislipidēmija, policistisko olnīcu sindroms, mazs gestācijas laikam dzimšanas svars).</w:t>
      </w:r>
    </w:p>
    <w:p w14:paraId="60E5CFC4" w14:textId="77777777" w:rsidR="00775730" w:rsidRPr="00147C1A" w:rsidRDefault="00775730" w:rsidP="00775730">
      <w:pPr>
        <w:jc w:val="both"/>
        <w:rPr>
          <w:rFonts w:ascii="Times New Roman" w:eastAsia="Calibri" w:hAnsi="Times New Roman" w:cs="Times New Roman"/>
          <w:sz w:val="28"/>
          <w:szCs w:val="28"/>
        </w:rPr>
      </w:pPr>
    </w:p>
    <w:p w14:paraId="6B607B9E" w14:textId="77777777" w:rsidR="00775730" w:rsidRPr="00CD1B8C" w:rsidRDefault="00775730" w:rsidP="00775730">
      <w:pPr>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2. Pieaugušo profilaktiskās apskates</w:t>
      </w:r>
    </w:p>
    <w:tbl>
      <w:tblPr>
        <w:tblStyle w:val="TableGrid"/>
        <w:tblW w:w="15043" w:type="dxa"/>
        <w:tblInd w:w="-431" w:type="dxa"/>
        <w:tblLayout w:type="fixed"/>
        <w:tblLook w:val="04A0" w:firstRow="1" w:lastRow="0" w:firstColumn="1" w:lastColumn="0" w:noHBand="0" w:noVBand="1"/>
      </w:tblPr>
      <w:tblGrid>
        <w:gridCol w:w="925"/>
        <w:gridCol w:w="383"/>
        <w:gridCol w:w="386"/>
        <w:gridCol w:w="433"/>
        <w:gridCol w:w="567"/>
        <w:gridCol w:w="567"/>
        <w:gridCol w:w="567"/>
        <w:gridCol w:w="567"/>
        <w:gridCol w:w="567"/>
        <w:gridCol w:w="567"/>
        <w:gridCol w:w="426"/>
        <w:gridCol w:w="708"/>
        <w:gridCol w:w="426"/>
        <w:gridCol w:w="425"/>
        <w:gridCol w:w="567"/>
        <w:gridCol w:w="567"/>
        <w:gridCol w:w="567"/>
        <w:gridCol w:w="425"/>
        <w:gridCol w:w="912"/>
        <w:gridCol w:w="499"/>
        <w:gridCol w:w="499"/>
        <w:gridCol w:w="499"/>
        <w:gridCol w:w="499"/>
        <w:gridCol w:w="499"/>
        <w:gridCol w:w="499"/>
        <w:gridCol w:w="499"/>
        <w:gridCol w:w="499"/>
        <w:gridCol w:w="499"/>
      </w:tblGrid>
      <w:tr w:rsidR="00775730" w:rsidRPr="00775730" w14:paraId="065CB906" w14:textId="77777777" w:rsidTr="00775730">
        <w:trPr>
          <w:cantSplit/>
          <w:trHeight w:val="2537"/>
        </w:trPr>
        <w:tc>
          <w:tcPr>
            <w:tcW w:w="925" w:type="dxa"/>
            <w:textDirection w:val="btLr"/>
            <w:vAlign w:val="center"/>
          </w:tcPr>
          <w:p w14:paraId="6F735F4C"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1. Personas vecums pilnos gados</w:t>
            </w:r>
          </w:p>
        </w:tc>
        <w:tc>
          <w:tcPr>
            <w:tcW w:w="383" w:type="dxa"/>
            <w:vMerge w:val="restart"/>
            <w:textDirection w:val="btLr"/>
            <w:vAlign w:val="center"/>
          </w:tcPr>
          <w:p w14:paraId="381BCD0A"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2. ģimenes ārsta veiktā vispārējā veselības pārbaude</w:t>
            </w:r>
          </w:p>
        </w:tc>
        <w:tc>
          <w:tcPr>
            <w:tcW w:w="386" w:type="dxa"/>
            <w:textDirection w:val="btLr"/>
          </w:tcPr>
          <w:p w14:paraId="1D95B7C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 Sūdzību anamnēze</w:t>
            </w:r>
          </w:p>
        </w:tc>
        <w:tc>
          <w:tcPr>
            <w:tcW w:w="433" w:type="dxa"/>
            <w:textDirection w:val="btLr"/>
          </w:tcPr>
          <w:p w14:paraId="13B8EBAC"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2. Ķermeņa svars un augums, ĶMI</w:t>
            </w:r>
          </w:p>
        </w:tc>
        <w:tc>
          <w:tcPr>
            <w:tcW w:w="567" w:type="dxa"/>
            <w:textDirection w:val="btLr"/>
          </w:tcPr>
          <w:p w14:paraId="3835E1C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3. Arteriālā asinsspiediena un pulsa noteikšana</w:t>
            </w:r>
          </w:p>
        </w:tc>
        <w:tc>
          <w:tcPr>
            <w:tcW w:w="567" w:type="dxa"/>
            <w:textDirection w:val="btLr"/>
          </w:tcPr>
          <w:p w14:paraId="062457C8"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4. Ādas un gļotādu stāvoklis, mutes dobuma apskate</w:t>
            </w:r>
          </w:p>
        </w:tc>
        <w:tc>
          <w:tcPr>
            <w:tcW w:w="567" w:type="dxa"/>
            <w:textDirection w:val="btLr"/>
          </w:tcPr>
          <w:p w14:paraId="3B48531F"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5. Kakla, padušu, cirkšņu limfmezglu apskate un palpācija</w:t>
            </w:r>
          </w:p>
        </w:tc>
        <w:tc>
          <w:tcPr>
            <w:tcW w:w="567" w:type="dxa"/>
            <w:textDirection w:val="btLr"/>
          </w:tcPr>
          <w:p w14:paraId="60A9A05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6. Vairogdziedzera projekcijas novērtēšana</w:t>
            </w:r>
          </w:p>
        </w:tc>
        <w:tc>
          <w:tcPr>
            <w:tcW w:w="567" w:type="dxa"/>
            <w:textDirection w:val="btLr"/>
          </w:tcPr>
          <w:p w14:paraId="6678AF13"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7. Krūšu dziedzeru izskats un palpācija</w:t>
            </w:r>
          </w:p>
        </w:tc>
        <w:tc>
          <w:tcPr>
            <w:tcW w:w="567" w:type="dxa"/>
            <w:textDirection w:val="btLr"/>
          </w:tcPr>
          <w:p w14:paraId="3EE14FB5"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8. Sirdsdarbības, miega artēriju un plaušu auskultācija</w:t>
            </w:r>
          </w:p>
        </w:tc>
        <w:tc>
          <w:tcPr>
            <w:tcW w:w="426" w:type="dxa"/>
            <w:textDirection w:val="btLr"/>
          </w:tcPr>
          <w:p w14:paraId="64BBAA7E"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9. Vēdera palpācija</w:t>
            </w:r>
          </w:p>
        </w:tc>
        <w:tc>
          <w:tcPr>
            <w:tcW w:w="708" w:type="dxa"/>
            <w:textDirection w:val="btLr"/>
          </w:tcPr>
          <w:p w14:paraId="0E88988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0. Redzes, dzirdes, psihes, jušanas, kustību, neiroloģisko traucējumu, traumu seku novērtēšana</w:t>
            </w:r>
          </w:p>
        </w:tc>
        <w:tc>
          <w:tcPr>
            <w:tcW w:w="426" w:type="dxa"/>
            <w:textDirection w:val="btLr"/>
          </w:tcPr>
          <w:p w14:paraId="294FB348"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1. Rektālā digitālā palpācija</w:t>
            </w:r>
          </w:p>
        </w:tc>
        <w:tc>
          <w:tcPr>
            <w:tcW w:w="425" w:type="dxa"/>
            <w:vMerge w:val="restart"/>
            <w:textDirection w:val="btLr"/>
            <w:vAlign w:val="center"/>
          </w:tcPr>
          <w:p w14:paraId="719D94E4"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3. Valsts organizēts skrīnings</w:t>
            </w:r>
          </w:p>
        </w:tc>
        <w:tc>
          <w:tcPr>
            <w:tcW w:w="567" w:type="dxa"/>
            <w:textDirection w:val="btLr"/>
          </w:tcPr>
          <w:p w14:paraId="4565D076"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3.1. Dzemdes kakla onkocitoloģiskā izmeklēšana</w:t>
            </w:r>
          </w:p>
        </w:tc>
        <w:tc>
          <w:tcPr>
            <w:tcW w:w="567" w:type="dxa"/>
            <w:textDirection w:val="btLr"/>
          </w:tcPr>
          <w:p w14:paraId="6DFB0C6A"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3.2. Krūts vēža profilaktiskā pārbaude - mamogrāfija</w:t>
            </w:r>
          </w:p>
        </w:tc>
        <w:tc>
          <w:tcPr>
            <w:tcW w:w="567" w:type="dxa"/>
            <w:textDirection w:val="btLr"/>
          </w:tcPr>
          <w:p w14:paraId="53183EA2"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3.3. Zarnu vēža pofilaktiskā pārbaude - slēpto asiņu noteikšana fēcēs</w:t>
            </w:r>
          </w:p>
        </w:tc>
        <w:tc>
          <w:tcPr>
            <w:tcW w:w="425" w:type="dxa"/>
            <w:vMerge w:val="restart"/>
            <w:textDirection w:val="btLr"/>
            <w:vAlign w:val="center"/>
          </w:tcPr>
          <w:p w14:paraId="6427BE11"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4. Sirds asinsvadu slimību riska noteikšana ar SCORE metodi</w:t>
            </w:r>
            <w:r w:rsidRPr="00775730">
              <w:rPr>
                <w:rFonts w:ascii="Times New Roman" w:eastAsia="Calibri" w:hAnsi="Times New Roman" w:cs="Times New Roman"/>
                <w:sz w:val="14"/>
                <w:szCs w:val="14"/>
                <w:vertAlign w:val="superscript"/>
              </w:rPr>
              <w:t>1</w:t>
            </w:r>
          </w:p>
        </w:tc>
        <w:tc>
          <w:tcPr>
            <w:tcW w:w="912" w:type="dxa"/>
            <w:textDirection w:val="btLr"/>
          </w:tcPr>
          <w:p w14:paraId="63B37D9F"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4.1. Anamnēzes ievākšana - ģimenes anamnēze (agrīna (līdz 50 g.) aterosklerotiska kardiovaskulāra slimība vai pēkšņa nāve), smēķēšana    </w:t>
            </w:r>
          </w:p>
        </w:tc>
        <w:tc>
          <w:tcPr>
            <w:tcW w:w="499" w:type="dxa"/>
            <w:textDirection w:val="btLr"/>
          </w:tcPr>
          <w:p w14:paraId="77E728BB"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2. Vidukļa apkārtmērs</w:t>
            </w:r>
          </w:p>
        </w:tc>
        <w:tc>
          <w:tcPr>
            <w:tcW w:w="499" w:type="dxa"/>
            <w:textDirection w:val="btLr"/>
          </w:tcPr>
          <w:p w14:paraId="7A128451"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3. Kopējā holesterīna noteikšana asinīs</w:t>
            </w:r>
          </w:p>
        </w:tc>
        <w:tc>
          <w:tcPr>
            <w:tcW w:w="499" w:type="dxa"/>
            <w:textDirection w:val="btLr"/>
          </w:tcPr>
          <w:p w14:paraId="336B175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4. Augsta blīvuma holesterīna noteikšana asinīs</w:t>
            </w:r>
          </w:p>
        </w:tc>
        <w:tc>
          <w:tcPr>
            <w:tcW w:w="499" w:type="dxa"/>
            <w:textDirection w:val="btLr"/>
          </w:tcPr>
          <w:p w14:paraId="2E6ACDC1"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5. Zema blīvuma holesterīna noteikšana asinīs</w:t>
            </w:r>
          </w:p>
        </w:tc>
        <w:tc>
          <w:tcPr>
            <w:tcW w:w="499" w:type="dxa"/>
            <w:textDirection w:val="btLr"/>
          </w:tcPr>
          <w:p w14:paraId="52642F97"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6. Triglicerīdu noteikšana asinīs</w:t>
            </w:r>
          </w:p>
        </w:tc>
        <w:tc>
          <w:tcPr>
            <w:tcW w:w="499" w:type="dxa"/>
            <w:textDirection w:val="btLr"/>
          </w:tcPr>
          <w:p w14:paraId="6882A2D2"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7. Elektrokardiogramma</w:t>
            </w:r>
          </w:p>
        </w:tc>
        <w:tc>
          <w:tcPr>
            <w:tcW w:w="499" w:type="dxa"/>
            <w:textDirection w:val="btLr"/>
          </w:tcPr>
          <w:p w14:paraId="76AD52D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8. SCORE riska grupas noteikšana</w:t>
            </w:r>
          </w:p>
        </w:tc>
        <w:tc>
          <w:tcPr>
            <w:tcW w:w="499" w:type="dxa"/>
            <w:textDirection w:val="btLr"/>
          </w:tcPr>
          <w:p w14:paraId="7250DCCC"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5. Glikozes līmeņa noteikšana venozo asiņu plazmā (mmol/l) tukšā dūšā</w:t>
            </w:r>
            <w:r w:rsidRPr="00775730">
              <w:rPr>
                <w:rFonts w:ascii="Times New Roman" w:eastAsia="Calibri" w:hAnsi="Times New Roman" w:cs="Times New Roman"/>
                <w:sz w:val="14"/>
                <w:szCs w:val="14"/>
                <w:vertAlign w:val="superscript"/>
              </w:rPr>
              <w:t>2</w:t>
            </w:r>
          </w:p>
        </w:tc>
        <w:tc>
          <w:tcPr>
            <w:tcW w:w="499" w:type="dxa"/>
            <w:textDirection w:val="btLr"/>
          </w:tcPr>
          <w:p w14:paraId="23336955"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6. Imūnprofilakse</w:t>
            </w:r>
          </w:p>
        </w:tc>
      </w:tr>
      <w:tr w:rsidR="00775730" w:rsidRPr="00775730" w14:paraId="5ACB08B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E32D82C"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18-24 g.</w:t>
            </w:r>
          </w:p>
        </w:tc>
        <w:tc>
          <w:tcPr>
            <w:tcW w:w="383" w:type="dxa"/>
            <w:vMerge/>
          </w:tcPr>
          <w:p w14:paraId="6F9BE447"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A915E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45F24EA2"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BBF75B7"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13D7A7"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3450A5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AAA25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F23C62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A7627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1C9D5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700DB3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E619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6A6C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BE0A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2955F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6D7CD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5B70F7" w14:textId="77777777" w:rsidR="00775730" w:rsidRPr="00775730" w:rsidRDefault="00775730" w:rsidP="00775730">
            <w:pPr>
              <w:jc w:val="both"/>
              <w:rPr>
                <w:rFonts w:ascii="Times New Roman" w:eastAsia="Calibri" w:hAnsi="Times New Roman" w:cs="Times New Roman"/>
                <w:sz w:val="16"/>
                <w:szCs w:val="16"/>
              </w:rPr>
            </w:pPr>
          </w:p>
        </w:tc>
        <w:tc>
          <w:tcPr>
            <w:tcW w:w="499" w:type="dxa"/>
            <w:vMerge w:val="restart"/>
            <w:textDirection w:val="btLr"/>
          </w:tcPr>
          <w:p w14:paraId="05098F4C" w14:textId="77777777" w:rsidR="00775730" w:rsidRPr="00775730" w:rsidRDefault="00775730" w:rsidP="00775730">
            <w:pPr>
              <w:ind w:left="113" w:right="113"/>
              <w:jc w:val="both"/>
              <w:rPr>
                <w:rFonts w:ascii="Times New Roman" w:eastAsia="Calibri" w:hAnsi="Times New Roman" w:cs="Times New Roman"/>
                <w:sz w:val="16"/>
                <w:szCs w:val="16"/>
              </w:rPr>
            </w:pPr>
            <w:r w:rsidRPr="00775730">
              <w:rPr>
                <w:rFonts w:ascii="Times New Roman" w:eastAsia="Calibri" w:hAnsi="Times New Roman" w:cs="Times New Roman"/>
                <w:sz w:val="16"/>
                <w:szCs w:val="16"/>
              </w:rPr>
              <w:t>Atbilstoši vakcinācijas kalendāram</w:t>
            </w:r>
          </w:p>
        </w:tc>
      </w:tr>
      <w:tr w:rsidR="00775730" w:rsidRPr="00775730" w14:paraId="2D7B108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A1B01F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5 g.</w:t>
            </w:r>
          </w:p>
        </w:tc>
        <w:tc>
          <w:tcPr>
            <w:tcW w:w="383" w:type="dxa"/>
            <w:vMerge/>
          </w:tcPr>
          <w:p w14:paraId="3928441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8C9FA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79740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7FBF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FD1619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9AA29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D5C83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CF0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F10DC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FA952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DDDF45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6F426BE"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F7F1F2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DA72E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77FFF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BA43320"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754A1E8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781FA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08561A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FFCC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B4A02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43E69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F1732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DAE87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2152C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67225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C9DD18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40584E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5364D54"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6-27 g.</w:t>
            </w:r>
          </w:p>
        </w:tc>
        <w:tc>
          <w:tcPr>
            <w:tcW w:w="383" w:type="dxa"/>
            <w:vMerge/>
          </w:tcPr>
          <w:p w14:paraId="6F418F7E"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12AB7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1EDDFEBF"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582B97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3118FB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3C2A9D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DFA281F"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70E1FBA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87F75E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CDB09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9F89F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1D435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ADF39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766D98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B3B2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BC894D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03B4A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E35763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6A323A0"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2C993F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8 g.</w:t>
            </w:r>
          </w:p>
        </w:tc>
        <w:tc>
          <w:tcPr>
            <w:tcW w:w="383" w:type="dxa"/>
            <w:vMerge/>
          </w:tcPr>
          <w:p w14:paraId="3A3DA3ED"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9C67C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E9237C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A7359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41A10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ECC07F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5BBC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E4DB09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57D09F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8F52D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0DB202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16E702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4D19A8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82116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77DC0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3FEE86"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4AE748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3BA385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0F2EE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87259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B9EB3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1829E3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FB6A2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246EC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B99D0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5C926B9"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0DF6E9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64AFC7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B9A7981"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9-30 g.</w:t>
            </w:r>
          </w:p>
        </w:tc>
        <w:tc>
          <w:tcPr>
            <w:tcW w:w="383" w:type="dxa"/>
            <w:vMerge/>
          </w:tcPr>
          <w:p w14:paraId="50343589"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7DF6A3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9E2EB2D"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1651E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F4DFA6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8CB02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4E23D4"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5C1523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47AAA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EE602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ECA6F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CD4A6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6AC765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44931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ECAB4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6D8F0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16255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3A2595C"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58B65B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5C3ECC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1 g.</w:t>
            </w:r>
          </w:p>
        </w:tc>
        <w:tc>
          <w:tcPr>
            <w:tcW w:w="383" w:type="dxa"/>
            <w:vMerge/>
          </w:tcPr>
          <w:p w14:paraId="085F1A5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382F84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27B0F1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FDA1C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34BF7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A10B9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46B3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5710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0E2F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A4747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9A62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CBE0EF1"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250014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24CDBF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9EE21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F54DDB4"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5CA2F9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88F73D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5ADDD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2FE1E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F6754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FDB0D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76A4C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9BB9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2A924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3B1DF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AF86018"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0ED5CE34"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FCAE884"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2-33 g.</w:t>
            </w:r>
          </w:p>
        </w:tc>
        <w:tc>
          <w:tcPr>
            <w:tcW w:w="383" w:type="dxa"/>
            <w:vMerge/>
          </w:tcPr>
          <w:p w14:paraId="6646D629"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692C4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07819CE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26D4F7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68D6F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05007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9EF249B"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65C0648"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369C5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DB2A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EC18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7C1C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6EE68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8F6E0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7C4B5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6267A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2F237F"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B719109"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0733C9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B5462C1"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4 g.</w:t>
            </w:r>
          </w:p>
        </w:tc>
        <w:tc>
          <w:tcPr>
            <w:tcW w:w="383" w:type="dxa"/>
            <w:vMerge/>
          </w:tcPr>
          <w:p w14:paraId="2F5D52F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A459B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B7278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8088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F946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01C31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A5D7D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35548F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9DBFB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73DCF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951D3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324566A"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413FCC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DD3F5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8C0E4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30BADD3"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2186C2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1DFA72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C06AFC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9135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B058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031D0B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220D77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0F5F7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2591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530E3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8542DF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52A5944"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FE9003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5-36 g.</w:t>
            </w:r>
          </w:p>
        </w:tc>
        <w:tc>
          <w:tcPr>
            <w:tcW w:w="383" w:type="dxa"/>
            <w:vMerge/>
          </w:tcPr>
          <w:p w14:paraId="58BA2C20"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793BA2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FC522DD"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8D77D9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DF99C5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BF070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216F5B9"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15DD7D0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D12E9B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9DA9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8A51B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56E79F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496B9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DB279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2FA21F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F53B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E9F7E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CD8D32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83432D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4AF391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7 g.</w:t>
            </w:r>
          </w:p>
        </w:tc>
        <w:tc>
          <w:tcPr>
            <w:tcW w:w="383" w:type="dxa"/>
            <w:vMerge/>
          </w:tcPr>
          <w:p w14:paraId="212E8B84"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1AAFE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7E2F9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82A7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6F69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63D9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8E5634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1DA4A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341A3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82B79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6E45F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23F4CA0"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16B62B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FB65F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2729A2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190EF89"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042301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63C9E1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E8A35E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4356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D598BE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F598B0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37E2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EE1A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879E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DEB853"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0521675"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FF8B5E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590102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8-39 g.</w:t>
            </w:r>
          </w:p>
        </w:tc>
        <w:tc>
          <w:tcPr>
            <w:tcW w:w="383" w:type="dxa"/>
            <w:vMerge/>
          </w:tcPr>
          <w:p w14:paraId="72C824B8"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033599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3A4B20A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F30291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5A45AD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D3D2EF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F406DB0"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5BCC13F"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54E4C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CF2BB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CC820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A597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BE132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F0C08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17492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5EEB1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6C82A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EDC2EB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21ADA00"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366A11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0 g.</w:t>
            </w:r>
          </w:p>
        </w:tc>
        <w:tc>
          <w:tcPr>
            <w:tcW w:w="383" w:type="dxa"/>
            <w:vMerge/>
          </w:tcPr>
          <w:p w14:paraId="733F41E7"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CD024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814CD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10BD0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3B67D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0C4A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9D5E5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D3892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E5A595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B21B0F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68F28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212E10"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CF0F73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349369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AC167C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8B6F411"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DBE018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D4E3B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D56A0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F5326C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40307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3D82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9B6DB1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6FF37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805D9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6899D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7EE1A8E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CD3AAD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B2A118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1-42 g.</w:t>
            </w:r>
          </w:p>
        </w:tc>
        <w:tc>
          <w:tcPr>
            <w:tcW w:w="383" w:type="dxa"/>
            <w:vMerge/>
          </w:tcPr>
          <w:p w14:paraId="27EF7EF3"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29E6036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81C3E3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E8B6A4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578AC0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16BCBE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F7B1F0A"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162713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9F0A4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85911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1318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39D1CC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D66294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34A75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9C512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E24FD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A1E8D14"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117102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2DBCB6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F4DF1E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3 g.</w:t>
            </w:r>
          </w:p>
        </w:tc>
        <w:tc>
          <w:tcPr>
            <w:tcW w:w="383" w:type="dxa"/>
            <w:vMerge/>
          </w:tcPr>
          <w:p w14:paraId="6C4688D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8FD14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0080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44EC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3278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C55979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A5CC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AA11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801A0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5727A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3C4B8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CF4741C"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9174C1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CFA4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1E352F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8F2D37A"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6A7D1E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F2D4C7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7DA28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47D9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61765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05E00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46FCF5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0715C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00E58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73595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536656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32121B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516D26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4 g.</w:t>
            </w:r>
          </w:p>
        </w:tc>
        <w:tc>
          <w:tcPr>
            <w:tcW w:w="383" w:type="dxa"/>
            <w:vMerge/>
          </w:tcPr>
          <w:p w14:paraId="4791DAA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17D5B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124B3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7F7B8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65286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4CAD3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41719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2C3A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C23C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2940EF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50EE18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6EE38E2"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C08FBD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FB2A8E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406B22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FED202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6F841A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CFBFAB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9CF6DC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5B2E6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331F0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3971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B8E4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9188D8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F9D1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F83EAD"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89662A"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0C95A49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91735C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5 g.</w:t>
            </w:r>
          </w:p>
        </w:tc>
        <w:tc>
          <w:tcPr>
            <w:tcW w:w="383" w:type="dxa"/>
            <w:vMerge/>
          </w:tcPr>
          <w:p w14:paraId="4A7629D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323114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FDAE78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EFFC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0C431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B95F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89BE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4CD1A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81431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9C019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9907FD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7865E0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8D258D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8A5D95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D90884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CC99857"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CE5F515"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CF7F8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FFD7B5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A726D0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2CCD7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81457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552077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6F482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D4D729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F30D81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7FDE41F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84BF59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3D89C2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6 g.</w:t>
            </w:r>
          </w:p>
        </w:tc>
        <w:tc>
          <w:tcPr>
            <w:tcW w:w="383" w:type="dxa"/>
            <w:vMerge/>
          </w:tcPr>
          <w:p w14:paraId="07EBA02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756C723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C6613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31644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55B72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603B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CD9ED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52F4A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81332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894B37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7BB4C0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03C8ABB"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DA31DC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5BAEA3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EB8D27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6E204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2DA0F5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28BC05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65DCE5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C20DF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9E8A4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2BC5E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54B9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5ADB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9AE15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C2FF47"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9C7FD4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52C633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51889AD"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7 g.</w:t>
            </w:r>
          </w:p>
        </w:tc>
        <w:tc>
          <w:tcPr>
            <w:tcW w:w="383" w:type="dxa"/>
            <w:vMerge/>
          </w:tcPr>
          <w:p w14:paraId="29668F0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E8B0AC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729C7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8C98F2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8604F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7A49B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D6B73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36586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E9831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A56DA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117B5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58EEF4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77DF51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62F868F" w14:textId="77777777" w:rsidR="00775730" w:rsidRPr="00775730" w:rsidRDefault="00775730" w:rsidP="00775730">
            <w:pPr>
              <w:jc w:val="center"/>
              <w:rPr>
                <w:rFonts w:ascii="Times New Roman" w:eastAsia="Calibri" w:hAnsi="Times New Roman" w:cs="Times New Roman"/>
                <w:sz w:val="16"/>
                <w:szCs w:val="16"/>
              </w:rPr>
            </w:pPr>
          </w:p>
        </w:tc>
        <w:tc>
          <w:tcPr>
            <w:tcW w:w="567" w:type="dxa"/>
          </w:tcPr>
          <w:p w14:paraId="7849FFA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E286FC"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1261443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81F3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C561F1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EF3F91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A6EC1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BC5CA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3AC6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8CE10E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6B891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773E6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A0CED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F48B88D"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2E68BD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lastRenderedPageBreak/>
              <w:t>48 g.</w:t>
            </w:r>
          </w:p>
        </w:tc>
        <w:tc>
          <w:tcPr>
            <w:tcW w:w="383" w:type="dxa"/>
            <w:vMerge/>
          </w:tcPr>
          <w:p w14:paraId="018FC207"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31330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246F3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EF60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5B32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9E12B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40FF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C9D59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88122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E2D5D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D6310D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C8A35CB"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2D3E620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D43394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6F91C0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DB42995"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43ABFD17"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192B8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A7C1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B7DF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FBEB6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8353E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37355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0706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85D56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0599C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8E6F4C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F96FDBF"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3DCDFA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9 g.</w:t>
            </w:r>
          </w:p>
        </w:tc>
        <w:tc>
          <w:tcPr>
            <w:tcW w:w="383" w:type="dxa"/>
            <w:vMerge/>
          </w:tcPr>
          <w:p w14:paraId="4B7CC8C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D2E921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EA67C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41564C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C703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CEBEC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A78E8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87CF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3113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9C0759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76BA1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72768A8"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DE6CEF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A9DF2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86F06E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669AE08"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6F462D0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239D08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F0303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ABE69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BA8C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ACA2D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F0605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EAB8BB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1CD8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9A723A"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F1CD15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46055C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E9162B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0 g.</w:t>
            </w:r>
          </w:p>
        </w:tc>
        <w:tc>
          <w:tcPr>
            <w:tcW w:w="383" w:type="dxa"/>
            <w:vMerge/>
          </w:tcPr>
          <w:p w14:paraId="5A863BD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AB263B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8A8880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77238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9AA1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28D8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6011F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26638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C469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0247B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B8730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65D85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2A64D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76B6C0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F1B9C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140C30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C86A9C1"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52B0C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F7E39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86F69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52DCE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967314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6DA8E4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991A5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9043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07707B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170830D"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AE42D6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EC774C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1 g.</w:t>
            </w:r>
          </w:p>
        </w:tc>
        <w:tc>
          <w:tcPr>
            <w:tcW w:w="383" w:type="dxa"/>
            <w:vMerge/>
          </w:tcPr>
          <w:p w14:paraId="34D7ED35"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AB3C7D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E068F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CAE6AF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4953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A1A042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1F37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FA0D45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FFA3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52B0D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FBAD5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908D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D8C123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1A36AE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48C5C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3D772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5FD01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5BE3F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9D6A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F8448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6A21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480BF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A468FB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005267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0A1972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3040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301EDBD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F8E87A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EAEBD0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2 g.</w:t>
            </w:r>
          </w:p>
        </w:tc>
        <w:tc>
          <w:tcPr>
            <w:tcW w:w="383" w:type="dxa"/>
            <w:vMerge/>
          </w:tcPr>
          <w:p w14:paraId="6095C17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C2C57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C2BCF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BBAB6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5AAD1A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39C1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3C4BA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D321D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9EDE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7D50A3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2F5302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3460C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15BA39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A0683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CB104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83D194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AFFF20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7F45DE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C2D6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BA7AE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0927B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4460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457E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31A15C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C360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46AE6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42BCE1A"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044EAA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9F6BAB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3 g.</w:t>
            </w:r>
          </w:p>
        </w:tc>
        <w:tc>
          <w:tcPr>
            <w:tcW w:w="383" w:type="dxa"/>
            <w:vMerge/>
          </w:tcPr>
          <w:p w14:paraId="1966601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78129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11371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E834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37504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0F0ED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1B9AC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157C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24B386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AC07D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59776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EB126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D1D659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D035B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DA8923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6FEAD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35255F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8B908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D9458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15E1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6E5D5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FFA2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B06346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15AF0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2E8AE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813A53"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FA74D1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DA8697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EEBFD10"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4 g.</w:t>
            </w:r>
          </w:p>
        </w:tc>
        <w:tc>
          <w:tcPr>
            <w:tcW w:w="383" w:type="dxa"/>
            <w:vMerge/>
          </w:tcPr>
          <w:p w14:paraId="4E581F3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5B230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000A4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BE05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DEAF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014D7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05FC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AC659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66B73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32C89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EAAF0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EDAC28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965EAE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5F1270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F7367E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66B8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4D04C9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617DC9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C7606C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EF31E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159249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3DD498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5AEBB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1137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8CEA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5FCAA2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91960E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F58BDA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0E306B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5 g.</w:t>
            </w:r>
          </w:p>
        </w:tc>
        <w:tc>
          <w:tcPr>
            <w:tcW w:w="383" w:type="dxa"/>
            <w:vMerge/>
          </w:tcPr>
          <w:p w14:paraId="5085B0D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33DED70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6EC82C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621EE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4955F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574E0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DCC3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35690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E515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17BF6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ACF9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5F7EA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2F6368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A95FE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51012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A5068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F909D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EFA72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9041E0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E00E45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34573E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A7BBCF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80DCA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410A29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D39663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E127D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677DCA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CCFB64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A71428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6 g.</w:t>
            </w:r>
          </w:p>
        </w:tc>
        <w:tc>
          <w:tcPr>
            <w:tcW w:w="383" w:type="dxa"/>
            <w:vMerge/>
          </w:tcPr>
          <w:p w14:paraId="5611329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CCEC1F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2F4FF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C0501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728E23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7BBD3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415A6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D9E116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0DFDD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7D0437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BB96A6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333A5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F4F769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685E9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A59FC7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37BF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ABC0E9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B8786B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47597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3F2A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58EF4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DF7E3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FA93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FFF91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03A56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ECFCD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3ABB1C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979056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7915263"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7 g.</w:t>
            </w:r>
          </w:p>
        </w:tc>
        <w:tc>
          <w:tcPr>
            <w:tcW w:w="383" w:type="dxa"/>
            <w:vMerge/>
          </w:tcPr>
          <w:p w14:paraId="6D124C1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71FE34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02CF45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A571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0ED52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B88FDA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78BF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051899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17E1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627AF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B949DA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F70F89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FCB7E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2801F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EE053E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EFF590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506228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176854F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91389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35BC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8F14B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1A596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FE431E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5B96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AF6AC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A0DD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6E65910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DF4A0F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2D0BD5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8 g.</w:t>
            </w:r>
          </w:p>
        </w:tc>
        <w:tc>
          <w:tcPr>
            <w:tcW w:w="383" w:type="dxa"/>
            <w:vMerge/>
          </w:tcPr>
          <w:p w14:paraId="5CFCC80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891FC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387D3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CC81B0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3C1A8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5B792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441A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EACE29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7EE9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4CF763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5F7CD3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E8977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ACCC6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22ACFA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6D2F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AB1246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CFA5D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119278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0F4A5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EA346E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E372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AD1C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1A005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8C708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C60AB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95EB3E"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46E7E6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AB6472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CD10D1D"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9 g.</w:t>
            </w:r>
          </w:p>
        </w:tc>
        <w:tc>
          <w:tcPr>
            <w:tcW w:w="383" w:type="dxa"/>
            <w:vMerge/>
          </w:tcPr>
          <w:p w14:paraId="4AF0C709"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21072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BFC9E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50E2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00121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C39B4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727F9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3A3809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886F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737DF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59855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00AA9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40FB14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9107A2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82B456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F1301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72D46FF"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F0960C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D3933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C31F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ADF3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6A802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C4307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8411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94FF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0CB63D"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BB7F17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EF7A25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DD396F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0 g.</w:t>
            </w:r>
          </w:p>
        </w:tc>
        <w:tc>
          <w:tcPr>
            <w:tcW w:w="383" w:type="dxa"/>
            <w:vMerge/>
          </w:tcPr>
          <w:p w14:paraId="2953D46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00951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796E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D836C8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E6CD1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56834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F652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3CD4B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D073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DE15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AF73EA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A2A623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7065C2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0B0AC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4A96B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998CD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7BBCC4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A9862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309EC9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EC5C16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39A86E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A3551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A83E3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0BC97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E1DF9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F0AD3B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3D68F7C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27548A9"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D1C54F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1 g.</w:t>
            </w:r>
          </w:p>
        </w:tc>
        <w:tc>
          <w:tcPr>
            <w:tcW w:w="383" w:type="dxa"/>
            <w:vMerge/>
          </w:tcPr>
          <w:p w14:paraId="42F3CAA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DB2B4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BB9C29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06AA4F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647AC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69EDA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3E253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626E1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CA9F8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FB72C3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127382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A12C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275F5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3811C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23554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58A3C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348D2E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BCF19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02844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298D04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B7C5B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E0D0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AA7F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2DEF88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EF06E6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8C8B484"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6C22E41"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B0FF43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871351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2 g.</w:t>
            </w:r>
          </w:p>
        </w:tc>
        <w:tc>
          <w:tcPr>
            <w:tcW w:w="383" w:type="dxa"/>
            <w:vMerge/>
          </w:tcPr>
          <w:p w14:paraId="7A0E87F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A8251E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48C5EC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1D1F6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049CE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8B18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44E75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6AE7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4EEB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5A0CCA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74D707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84CFF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CF4066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8A6A35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BD4249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8D21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54D16D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972BA5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63227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2F574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3308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D9A6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CB423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B6DE9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87093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78AD09"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F93256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0D7038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E1869C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3 g.</w:t>
            </w:r>
          </w:p>
        </w:tc>
        <w:tc>
          <w:tcPr>
            <w:tcW w:w="383" w:type="dxa"/>
            <w:vMerge/>
          </w:tcPr>
          <w:p w14:paraId="299EA69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669207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A0FE8A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5DEE1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183DF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3016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E0BCD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B926D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151D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51EF4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F8CDC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9EC07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ED78DC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E68235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C2115E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C5303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7CBA65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AB95DB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4D87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D59FEC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8F6AA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FBBDE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CB1C9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7D818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8DFEF8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F467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820793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4938AA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3AF35F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4 g.</w:t>
            </w:r>
          </w:p>
        </w:tc>
        <w:tc>
          <w:tcPr>
            <w:tcW w:w="383" w:type="dxa"/>
            <w:vMerge/>
          </w:tcPr>
          <w:p w14:paraId="23B75D51"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C83B2A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368D24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570C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9725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94FD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CA62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2C58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73D86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E61F7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F60A1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91C8C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754C6C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A5AF8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F519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DE9C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6189D4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957110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34F7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0DD82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92913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D541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3E49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8A2B5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2ADD3A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9E14E5"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89483D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5A6643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B3A180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5 g.</w:t>
            </w:r>
          </w:p>
        </w:tc>
        <w:tc>
          <w:tcPr>
            <w:tcW w:w="383" w:type="dxa"/>
            <w:vMerge/>
          </w:tcPr>
          <w:p w14:paraId="2EB9BB8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65D3B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1B26D8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21B1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89549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2A1B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45B2E9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170AE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0B2F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C2AB9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E2A18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FFF7FD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7D7A95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788CA8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CE2E9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1DDAA9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FE595D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5B1CA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0AC742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2EFC78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3C5EF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B78E0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50A9D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C8F5D4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2FAB9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B3BFE1"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5D4F42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EAB69A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B5F5DB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6 g.</w:t>
            </w:r>
          </w:p>
        </w:tc>
        <w:tc>
          <w:tcPr>
            <w:tcW w:w="383" w:type="dxa"/>
            <w:vMerge/>
          </w:tcPr>
          <w:p w14:paraId="449BC14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6527B7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557405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F4B7D8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E1C7C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5DDC17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535B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F981C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F5DAA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3D348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B8DC0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0BDA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9D2EEC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C1F470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6F3846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72AF5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6239A1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EDBA3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B2D66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B703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13F5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CEAA9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742C3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D20C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45031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C9413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57B610B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DD43A0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102436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7 g.</w:t>
            </w:r>
          </w:p>
        </w:tc>
        <w:tc>
          <w:tcPr>
            <w:tcW w:w="383" w:type="dxa"/>
            <w:vMerge/>
          </w:tcPr>
          <w:p w14:paraId="1EE1995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FC3A7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200807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0B4E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FDE21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A987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DB42F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A167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FD56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7DD988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B319F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9B93D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279C40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462EB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1E06B1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7997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8AED43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610415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8A8382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7FA9F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4A8CC4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B1FF0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90DE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B66D2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285AE1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752C35"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32DC46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8B6C1E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1C3B2A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8 g.</w:t>
            </w:r>
          </w:p>
        </w:tc>
        <w:tc>
          <w:tcPr>
            <w:tcW w:w="383" w:type="dxa"/>
            <w:vMerge/>
          </w:tcPr>
          <w:p w14:paraId="0BA997C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43038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8E17D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9BF40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2ED99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18E9C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CE0A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96D37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F572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3286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9570A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B30D7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C0523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C1F702F"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1F91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13CD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5ACF5F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7649A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97DCE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6DDB3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7FEB8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D7B815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1EDF9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73B78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53DD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6196E8"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E6F7A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625A01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63A137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9 g.</w:t>
            </w:r>
          </w:p>
        </w:tc>
        <w:tc>
          <w:tcPr>
            <w:tcW w:w="383" w:type="dxa"/>
            <w:vMerge/>
          </w:tcPr>
          <w:p w14:paraId="2D096D7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DB908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E835A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025D5F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8D679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9CC4BB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D82BF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EDAEB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547C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C2F47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CE0091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9CA3CC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E8A94A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76B0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56791E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155818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56980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D13B7D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8805E7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B5C1C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D76CA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570CE9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B3257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B21F0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E5E0C1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039EF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6AF50DF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C157E3F"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C7B406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0 g.</w:t>
            </w:r>
          </w:p>
        </w:tc>
        <w:tc>
          <w:tcPr>
            <w:tcW w:w="383" w:type="dxa"/>
            <w:vMerge/>
          </w:tcPr>
          <w:p w14:paraId="1F63D75D"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449DA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04231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68145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85FD65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AE8D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67D86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9346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007D0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EC9B5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36C4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F25D23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FE35C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B615301" w14:textId="77777777" w:rsidR="00775730" w:rsidRPr="00775730" w:rsidRDefault="00775730" w:rsidP="00775730">
            <w:pPr>
              <w:jc w:val="center"/>
              <w:rPr>
                <w:rFonts w:ascii="Times New Roman" w:eastAsia="Calibri" w:hAnsi="Times New Roman" w:cs="Times New Roman"/>
                <w:sz w:val="16"/>
                <w:szCs w:val="16"/>
              </w:rPr>
            </w:pPr>
          </w:p>
        </w:tc>
        <w:tc>
          <w:tcPr>
            <w:tcW w:w="567" w:type="dxa"/>
          </w:tcPr>
          <w:p w14:paraId="6FBA2D3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464BD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7BBD01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B2B6F9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645D7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61F91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9CD76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01005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76A7C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0ED5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61345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5A6846"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35EEF78"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479BF1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F9924C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1 g.</w:t>
            </w:r>
          </w:p>
        </w:tc>
        <w:tc>
          <w:tcPr>
            <w:tcW w:w="383" w:type="dxa"/>
            <w:vMerge/>
          </w:tcPr>
          <w:p w14:paraId="0125DEA9"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4DBBB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CB43F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F39F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2D27A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56B4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E6941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F9D0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8B62AF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F9A52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E61376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297D59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5EAEE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0D6529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92AEA4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E69AE6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6755A49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B987E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439536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40A58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91A039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091E9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6E6383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06FE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4E215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C625CAC"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48A30A9"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665938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DA51E03"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2 g.</w:t>
            </w:r>
          </w:p>
        </w:tc>
        <w:tc>
          <w:tcPr>
            <w:tcW w:w="383" w:type="dxa"/>
            <w:vMerge/>
          </w:tcPr>
          <w:p w14:paraId="727D438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A95C9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F5FF3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F0A010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DD623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0A10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1A1E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0FFC4E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32504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83F67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364FA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3E0E3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580E02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C24FE8F"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246701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4803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CB235C5"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BC5C04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6D47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5F6A3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27B2A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0C25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F1606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F7B3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A3B1D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E9F23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06FE573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C639907"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1D9A71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3 g.</w:t>
            </w:r>
          </w:p>
        </w:tc>
        <w:tc>
          <w:tcPr>
            <w:tcW w:w="383" w:type="dxa"/>
            <w:vMerge/>
          </w:tcPr>
          <w:p w14:paraId="75EC982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09575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B80A6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F74D2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CA24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F689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0EC6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E757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00711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A267E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1DD94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A6AA8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0E7D40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8BD0C9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799021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3F191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566075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633E2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844EA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CAC2A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A9939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2ED27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4DB76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E8130B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37084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45EB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C7AC1A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57276E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3F2837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4 g.</w:t>
            </w:r>
          </w:p>
        </w:tc>
        <w:tc>
          <w:tcPr>
            <w:tcW w:w="383" w:type="dxa"/>
            <w:vMerge/>
          </w:tcPr>
          <w:p w14:paraId="19AAA24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22173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8460A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0A538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460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6BC58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847E3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EADF1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7D7C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515051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270E2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FA67E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14F451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9199E3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6D7027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18747D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DDB88B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A1912F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F8C3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7B786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C773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A7763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6E8E4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54BD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FDF3D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81207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EC7E39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F1CD8C2"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347BF4C"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 75 g.</w:t>
            </w:r>
          </w:p>
        </w:tc>
        <w:tc>
          <w:tcPr>
            <w:tcW w:w="383" w:type="dxa"/>
            <w:vMerge/>
          </w:tcPr>
          <w:p w14:paraId="2282C8D6" w14:textId="77777777" w:rsidR="00775730" w:rsidRPr="00775730" w:rsidRDefault="00775730" w:rsidP="00775730">
            <w:pPr>
              <w:jc w:val="both"/>
              <w:rPr>
                <w:rFonts w:ascii="Times New Roman" w:eastAsia="Calibri" w:hAnsi="Times New Roman" w:cs="Times New Roman"/>
                <w:sz w:val="16"/>
                <w:szCs w:val="16"/>
              </w:rPr>
            </w:pPr>
          </w:p>
        </w:tc>
        <w:tc>
          <w:tcPr>
            <w:tcW w:w="5781" w:type="dxa"/>
            <w:gridSpan w:val="11"/>
          </w:tcPr>
          <w:p w14:paraId="0E5F87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5" w:type="dxa"/>
            <w:vMerge/>
          </w:tcPr>
          <w:p w14:paraId="01ED20F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116E6E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6A5A5E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D997C6"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65A07B5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8A9A9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D78F7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A813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F5DB0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7DF8DC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4EF20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DA784D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A093A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4C9208"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18B1120" w14:textId="77777777" w:rsidR="00775730" w:rsidRPr="00775730" w:rsidRDefault="00775730" w:rsidP="00775730">
            <w:pPr>
              <w:jc w:val="both"/>
              <w:rPr>
                <w:rFonts w:ascii="Times New Roman" w:eastAsia="Calibri" w:hAnsi="Times New Roman" w:cs="Times New Roman"/>
                <w:sz w:val="16"/>
                <w:szCs w:val="16"/>
              </w:rPr>
            </w:pPr>
          </w:p>
        </w:tc>
      </w:tr>
    </w:tbl>
    <w:p w14:paraId="50B4660A" w14:textId="77777777" w:rsidR="00CD1B8C" w:rsidRDefault="00CD1B8C" w:rsidP="00775730">
      <w:pPr>
        <w:spacing w:after="0" w:line="240" w:lineRule="auto"/>
        <w:jc w:val="both"/>
        <w:rPr>
          <w:rFonts w:ascii="Times New Roman" w:eastAsia="Calibri" w:hAnsi="Times New Roman" w:cs="Times New Roman"/>
          <w:sz w:val="28"/>
          <w:szCs w:val="28"/>
        </w:rPr>
      </w:pPr>
    </w:p>
    <w:p w14:paraId="33BB662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Piezīmes.</w:t>
      </w:r>
    </w:p>
    <w:p w14:paraId="3749A0F5"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vertAlign w:val="superscript"/>
        </w:rPr>
        <w:t>1</w:t>
      </w:r>
      <w:r w:rsidRPr="00CD1B8C">
        <w:rPr>
          <w:rFonts w:ascii="Times New Roman" w:eastAsia="Calibri" w:hAnsi="Times New Roman" w:cs="Times New Roman"/>
          <w:sz w:val="24"/>
          <w:szCs w:val="24"/>
        </w:rPr>
        <w:t xml:space="preserve"> SCORE metode – metode fatālu kardiovaskulāru notikumu riska noteikšanai tuvāko 10 gadu laikā.</w:t>
      </w:r>
    </w:p>
    <w:p w14:paraId="1EB0ADD9"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 xml:space="preserve"> Riska grupas pacientiem glikozes līmeni venozo asiņu plazmā (mmol/l) tukšā dūšā nosaka reizi gadā. Pie riska grupas pieder personas ar ĶMI ≥ 25 kg/m</w:t>
      </w: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 xml:space="preserve"> un ar vismaz vienu no riska faktoriem: 1. pakāpes radiniekam diagnosticēts cukura diabēts; koronārā sirds slimība un/vai tranzitori išēmiska lēkme, un/vai insults anamnēzē; arteriālā hipertensija; augsta blīvuma holesterīns &lt;0.90 mmol/l un/vai triglicerīdi &gt;2.82 mmol/l; policistisko olnīcu sindroms; mazkustīgs dzīvesveids (fiziskā aktivitāte &lt;30min/dienā vai &lt;4h/nedēļā); stāvokļi, kas saistāmi ar insulīnrezistenci (abdominālā aptaukošanās – vēdera apkārtmērs sievietēm &gt;80 cm, vīriešiem &gt;94 cm; </w:t>
      </w:r>
      <w:r w:rsidRPr="00CD1B8C">
        <w:rPr>
          <w:rFonts w:ascii="Times New Roman" w:eastAsia="Calibri" w:hAnsi="Times New Roman" w:cs="Times New Roman"/>
          <w:i/>
          <w:sz w:val="24"/>
          <w:szCs w:val="24"/>
        </w:rPr>
        <w:t>acanthosis nigricans</w:t>
      </w:r>
      <w:r w:rsidRPr="00CD1B8C">
        <w:rPr>
          <w:rFonts w:ascii="Times New Roman" w:eastAsia="Calibri" w:hAnsi="Times New Roman" w:cs="Times New Roman"/>
          <w:sz w:val="24"/>
          <w:szCs w:val="24"/>
        </w:rPr>
        <w:t>, taukainā hepatoze).</w:t>
      </w:r>
    </w:p>
    <w:p w14:paraId="7B0A254F" w14:textId="77777777" w:rsidR="00775730" w:rsidRPr="00CD1B8C" w:rsidRDefault="00775730" w:rsidP="00775730">
      <w:pPr>
        <w:spacing w:after="0" w:line="240" w:lineRule="auto"/>
        <w:jc w:val="both"/>
        <w:rPr>
          <w:rFonts w:ascii="Times New Roman" w:eastAsia="Calibri" w:hAnsi="Times New Roman" w:cs="Times New Roman"/>
          <w:sz w:val="24"/>
          <w:szCs w:val="24"/>
        </w:rPr>
      </w:pPr>
    </w:p>
    <w:p w14:paraId="4F4652D7"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lastRenderedPageBreak/>
        <w:t>3. Grūtnieces un nedēļnieces aprūpe notiek atbilstoši normatīvajiem aktiem par dzemdībpalīdzības nodrošināšanu.</w:t>
      </w:r>
    </w:p>
    <w:p w14:paraId="57E4E7C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4. Sportistiem līdz 18 gadu vecumam un bērniem ar paaugstinātu fizisko slodzi sporta ārsta un ģimenes ārsta veiktās profilaktiskās un medicīniskās pārbaudes notiek atbilstoši normatīvajam aktam, kas nosaka sportistu un bērnu ar paaugstinātu fizisko slodzi veselības aprūpes un medicīniskās uzraudzības kārtību.</w:t>
      </w:r>
    </w:p>
    <w:p w14:paraId="039CD02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5. Profilaktisko apskašu ietvaros veiktajās ģimenes ārsta apskatēs ģimenes ārsts izvērtē papildu izmeklējumu un speciālistu konsultāciju nepieciešamību.</w:t>
      </w:r>
    </w:p>
    <w:p w14:paraId="31EA429C"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6. Veselības aprūpes pakalpojumus sirds un asinsvadu slimību profilaksei īsteno ģimenes ārsta prakse vienu reizi konkrētā vecuma grupā. Pēc sirds un asinsvadu slimību riska noteikšanas ģimenes ārsts iesaka un nosaka pacientam turpmākos pasākumus, ievērojot līgumā ar dienestu noteikto kārtību.</w:t>
      </w:r>
    </w:p>
    <w:p w14:paraId="030A175E"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 Šajā pielikumā noteiktā kārtība sirds un asinsvadu slimību profilaksei neattiecas uz augsta un ļoti augsta riska pacientiem, kuriem ir:</w:t>
      </w:r>
    </w:p>
    <w:p w14:paraId="352F2992"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  kardiovaskulāra slimība ar vienu no šādām pazīmēm:</w:t>
      </w:r>
    </w:p>
    <w:p w14:paraId="6D5A9743"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1. bijis miokarda infarkts vai akūts koronārs sindroms;</w:t>
      </w:r>
    </w:p>
    <w:p w14:paraId="4769D249"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2. bijusi koronārā revaskularizācija – perkutāna koronāra intervence vai koronāro artēriju šuntēšana;</w:t>
      </w:r>
    </w:p>
    <w:p w14:paraId="41B5188E"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3. bijusi citu (nevis koronāro) artēriju revaskularizācija;</w:t>
      </w:r>
    </w:p>
    <w:p w14:paraId="5B7BD7DA"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4. bijis artēriju aterotrombotisks insults vai tranzitora išēmiska lēkme;</w:t>
      </w:r>
    </w:p>
    <w:p w14:paraId="39149EFC"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5. aortas aneirisma vai perifēro artēriju slimība;</w:t>
      </w:r>
    </w:p>
    <w:p w14:paraId="67240CC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6. nešaubīga aterosklerotiska panga koronārā, miega vai citā artērijā, kas konstatēta angiogrāfijā vai ultrasonoskopijā, vai citā neinvazīvā attēldiagnostiskā izmeklējumā, izņemot gadījumu, ja asinsvadu sienas vidējā slāņa (</w:t>
      </w:r>
      <w:r w:rsidRPr="00CD1B8C">
        <w:rPr>
          <w:rFonts w:ascii="Times New Roman" w:eastAsia="Calibri" w:hAnsi="Times New Roman" w:cs="Times New Roman"/>
          <w:i/>
          <w:sz w:val="24"/>
          <w:szCs w:val="24"/>
        </w:rPr>
        <w:t>intima media</w:t>
      </w:r>
      <w:r w:rsidRPr="00CD1B8C">
        <w:rPr>
          <w:rFonts w:ascii="Times New Roman" w:eastAsia="Calibri" w:hAnsi="Times New Roman" w:cs="Times New Roman"/>
          <w:sz w:val="24"/>
          <w:szCs w:val="24"/>
        </w:rPr>
        <w:t xml:space="preserve"> sabiezējums (IMT)) biezums ir līdz 1,5 mm;</w:t>
      </w:r>
    </w:p>
    <w:p w14:paraId="6D0A0E7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2. pirmā vai otrā tipa cukura diabēts ar mērķa orgānu bojājumu vai bez tā, ar vienu vai vairākiem sirds un asinsvadu slimību riska faktoriem (smēķēšana, hiperholesterinēmija vai izteikta (otrās vai trešās pakāpes) arteriāla hipertensija) vai bez tiem;</w:t>
      </w:r>
    </w:p>
    <w:p w14:paraId="35DA00F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3. smaga vai mērena hroniska nieru slimība ar glomerulu filtrācijas ātrumu, kas zemāks par 59 ml/min/1,73 m</w:t>
      </w: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w:t>
      </w:r>
    </w:p>
    <w:p w14:paraId="0762CE0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4. smaga (trešās pakāpes) arteriāla hipertensija;</w:t>
      </w:r>
    </w:p>
    <w:p w14:paraId="7486D063"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5. ģimenes jeb primāra hiperlipidēmija.</w:t>
      </w:r>
      <w:r w:rsidR="00CD1B8C" w:rsidRPr="00CD1B8C">
        <w:rPr>
          <w:rFonts w:ascii="Times New Roman" w:eastAsia="Calibri" w:hAnsi="Times New Roman" w:cs="Times New Roman"/>
          <w:sz w:val="24"/>
          <w:szCs w:val="24"/>
        </w:rPr>
        <w:t>”;</w:t>
      </w:r>
    </w:p>
    <w:p w14:paraId="72F54ABE" w14:textId="77777777" w:rsidR="00775730" w:rsidRDefault="00775730" w:rsidP="00480640">
      <w:pPr>
        <w:spacing w:after="0" w:line="240" w:lineRule="auto"/>
        <w:ind w:firstLine="720"/>
        <w:contextualSpacing/>
        <w:jc w:val="both"/>
        <w:outlineLvl w:val="0"/>
        <w:rPr>
          <w:rFonts w:ascii="Times New Roman" w:eastAsia="Times New Roman" w:hAnsi="Times New Roman" w:cs="Times New Roman"/>
          <w:sz w:val="24"/>
          <w:szCs w:val="24"/>
        </w:rPr>
        <w:sectPr w:rsidR="00775730" w:rsidSect="00775730">
          <w:pgSz w:w="16838" w:h="11906" w:orient="landscape" w:code="9"/>
          <w:pgMar w:top="1440" w:right="1440" w:bottom="1440" w:left="1440" w:header="709" w:footer="709" w:gutter="0"/>
          <w:cols w:space="708"/>
          <w:docGrid w:linePitch="360"/>
        </w:sectPr>
      </w:pPr>
    </w:p>
    <w:p w14:paraId="474140B3" w14:textId="77777777" w:rsidR="00775730" w:rsidRPr="00775730" w:rsidRDefault="00775730" w:rsidP="00480640">
      <w:pPr>
        <w:spacing w:after="0" w:line="240" w:lineRule="auto"/>
        <w:ind w:firstLine="720"/>
        <w:contextualSpacing/>
        <w:jc w:val="both"/>
        <w:outlineLvl w:val="0"/>
        <w:rPr>
          <w:rFonts w:ascii="Times New Roman" w:eastAsia="Times New Roman" w:hAnsi="Times New Roman" w:cs="Times New Roman"/>
          <w:sz w:val="24"/>
          <w:szCs w:val="24"/>
        </w:rPr>
      </w:pPr>
    </w:p>
    <w:p w14:paraId="2D5BFF9A" w14:textId="3D80BB41" w:rsidR="00775730" w:rsidRDefault="009A6E11" w:rsidP="00480640">
      <w:pPr>
        <w:spacing w:after="0" w:line="240" w:lineRule="auto"/>
        <w:ind w:firstLine="720"/>
        <w:contextualSpacing/>
        <w:jc w:val="both"/>
        <w:outlineLvl w:val="0"/>
        <w:rPr>
          <w:rFonts w:ascii="Times New Roman" w:eastAsia="Times New Roman" w:hAnsi="Times New Roman" w:cs="Times New Roman"/>
          <w:sz w:val="28"/>
          <w:szCs w:val="20"/>
        </w:rPr>
      </w:pPr>
      <w:r w:rsidRPr="006757DC">
        <w:rPr>
          <w:rFonts w:ascii="Times New Roman" w:eastAsia="Times New Roman" w:hAnsi="Times New Roman" w:cs="Times New Roman"/>
          <w:sz w:val="28"/>
          <w:szCs w:val="20"/>
        </w:rPr>
        <w:t>1.24.</w:t>
      </w:r>
      <w:r>
        <w:rPr>
          <w:rFonts w:ascii="Times New Roman" w:eastAsia="Times New Roman" w:hAnsi="Times New Roman" w:cs="Times New Roman"/>
          <w:sz w:val="28"/>
          <w:szCs w:val="20"/>
        </w:rPr>
        <w:t xml:space="preserve"> </w:t>
      </w:r>
      <w:r w:rsidR="0073034A">
        <w:rPr>
          <w:rFonts w:ascii="Times New Roman" w:eastAsia="Times New Roman" w:hAnsi="Times New Roman" w:cs="Times New Roman"/>
          <w:sz w:val="28"/>
          <w:szCs w:val="20"/>
        </w:rPr>
        <w:t>izteikt 4.pielikuma 5.punktu šādā redakcijā:</w:t>
      </w:r>
    </w:p>
    <w:p w14:paraId="64B98F7D" w14:textId="6698F62D" w:rsidR="0073034A" w:rsidRPr="0073034A" w:rsidRDefault="0073034A" w:rsidP="0073034A">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73034A">
        <w:rPr>
          <w:rFonts w:ascii="Times New Roman" w:eastAsia="Times New Roman" w:hAnsi="Times New Roman" w:cs="Times New Roman"/>
          <w:sz w:val="28"/>
          <w:szCs w:val="28"/>
          <w:lang w:eastAsia="lv-LV"/>
        </w:rPr>
        <w:t>“5. Speciālisti un attiecināmie aprūpes epizožu tarif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1"/>
        <w:gridCol w:w="6127"/>
        <w:gridCol w:w="2072"/>
      </w:tblGrid>
      <w:tr w:rsidR="006D538C" w:rsidRPr="006F3721" w14:paraId="114AD806"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DC29B22" w14:textId="77777777" w:rsidR="0073034A" w:rsidRPr="0073034A" w:rsidRDefault="0073034A" w:rsidP="0073034A">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r. p. 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63054"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039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Tarifs (</w:t>
            </w:r>
            <w:r w:rsidRPr="0073034A">
              <w:rPr>
                <w:rFonts w:ascii="Times New Roman" w:eastAsia="Times New Roman" w:hAnsi="Times New Roman" w:cs="Times New Roman"/>
                <w:i/>
                <w:iCs/>
                <w:sz w:val="20"/>
                <w:szCs w:val="20"/>
                <w:lang w:eastAsia="lv-LV"/>
              </w:rPr>
              <w:t>euro</w:t>
            </w:r>
            <w:r w:rsidRPr="0073034A">
              <w:rPr>
                <w:rFonts w:ascii="Times New Roman" w:eastAsia="Times New Roman" w:hAnsi="Times New Roman" w:cs="Times New Roman"/>
                <w:sz w:val="20"/>
                <w:szCs w:val="20"/>
                <w:lang w:eastAsia="lv-LV"/>
              </w:rPr>
              <w:t>)</w:t>
            </w:r>
          </w:p>
        </w:tc>
      </w:tr>
      <w:tr w:rsidR="006D538C" w:rsidRPr="006F3721" w14:paraId="3D030A9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4E2BC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4F35E9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ler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77FCDB3" w14:textId="510CADF5" w:rsidR="0073034A" w:rsidRPr="0073034A" w:rsidRDefault="0073034A" w:rsidP="006802E2">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6802E2" w:rsidRPr="006F3721">
              <w:rPr>
                <w:rFonts w:ascii="Times New Roman" w:eastAsia="Times New Roman" w:hAnsi="Times New Roman" w:cs="Times New Roman"/>
                <w:sz w:val="20"/>
                <w:szCs w:val="20"/>
                <w:lang w:eastAsia="lv-LV"/>
              </w:rPr>
              <w:t>33</w:t>
            </w:r>
          </w:p>
        </w:tc>
      </w:tr>
      <w:tr w:rsidR="006D538C" w:rsidRPr="006F3721" w14:paraId="423050A0"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BA366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AC59DF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l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A4A5F20" w14:textId="016AF137" w:rsidR="0073034A" w:rsidRPr="0073034A" w:rsidRDefault="0073034A" w:rsidP="006802E2">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6802E2" w:rsidRPr="006F3721">
              <w:rPr>
                <w:rFonts w:ascii="Times New Roman" w:eastAsia="Times New Roman" w:hAnsi="Times New Roman" w:cs="Times New Roman"/>
                <w:sz w:val="20"/>
                <w:szCs w:val="20"/>
                <w:lang w:eastAsia="lv-LV"/>
              </w:rPr>
              <w:t>31</w:t>
            </w:r>
          </w:p>
        </w:tc>
      </w:tr>
      <w:tr w:rsidR="006D538C" w:rsidRPr="006F3721" w14:paraId="5D1026A1"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91E99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2BAE2B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nesteziologs, reanimatologs</w:t>
            </w:r>
            <w:r w:rsidRPr="0073034A">
              <w:rPr>
                <w:rFonts w:ascii="Times New Roman" w:eastAsia="Times New Roman" w:hAnsi="Times New Roman" w:cs="Times New Roman"/>
                <w:sz w:val="20"/>
                <w:szCs w:val="20"/>
                <w:vertAlign w:val="superscript"/>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697EA9C" w14:textId="7072EBAF" w:rsidR="0073034A" w:rsidRPr="0073034A" w:rsidRDefault="00832996" w:rsidP="00832996">
            <w:pPr>
              <w:spacing w:after="0" w:line="240" w:lineRule="auto"/>
              <w:jc w:val="center"/>
              <w:rPr>
                <w:rFonts w:ascii="Times New Roman" w:eastAsia="Times New Roman" w:hAnsi="Times New Roman" w:cs="Times New Roman"/>
                <w:sz w:val="20"/>
                <w:szCs w:val="20"/>
                <w:lang w:eastAsia="lv-LV"/>
              </w:rPr>
            </w:pPr>
            <w:r w:rsidRPr="006F3721">
              <w:rPr>
                <w:rFonts w:ascii="Times New Roman" w:eastAsia="Times New Roman" w:hAnsi="Times New Roman" w:cs="Times New Roman"/>
                <w:sz w:val="20"/>
                <w:szCs w:val="20"/>
                <w:lang w:eastAsia="lv-LV"/>
              </w:rPr>
              <w:t>11,31</w:t>
            </w:r>
          </w:p>
        </w:tc>
      </w:tr>
      <w:tr w:rsidR="006D538C" w:rsidRPr="006F3721" w14:paraId="2D58C2E7"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FA6E506"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0ACFEA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7B246F4" w14:textId="01AEE20B" w:rsidR="0073034A" w:rsidRPr="0073034A" w:rsidRDefault="0073034A" w:rsidP="00832996">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4,</w:t>
            </w:r>
            <w:r w:rsidR="00832996" w:rsidRPr="006F3721">
              <w:rPr>
                <w:rFonts w:ascii="Times New Roman" w:eastAsia="Times New Roman" w:hAnsi="Times New Roman" w:cs="Times New Roman"/>
                <w:sz w:val="20"/>
                <w:szCs w:val="20"/>
                <w:lang w:eastAsia="lv-LV"/>
              </w:rPr>
              <w:t>31</w:t>
            </w:r>
          </w:p>
        </w:tc>
      </w:tr>
      <w:tr w:rsidR="006D538C" w:rsidRPr="006F3721" w14:paraId="44E43DD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39DD9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3F733EF"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D90539C" w14:textId="465DAD5B" w:rsidR="0073034A" w:rsidRPr="0073034A" w:rsidRDefault="0073034A" w:rsidP="008B6DC4">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7,</w:t>
            </w:r>
            <w:r w:rsidR="008B6DC4" w:rsidRPr="006F3721">
              <w:rPr>
                <w:rFonts w:ascii="Times New Roman" w:eastAsia="Times New Roman" w:hAnsi="Times New Roman" w:cs="Times New Roman"/>
                <w:sz w:val="20"/>
                <w:szCs w:val="20"/>
                <w:lang w:eastAsia="lv-LV"/>
              </w:rPr>
              <w:t>37</w:t>
            </w:r>
          </w:p>
        </w:tc>
      </w:tr>
      <w:tr w:rsidR="006D538C" w:rsidRPr="006F3721" w14:paraId="28D34303"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3256DD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DF2EFC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BE55AA4" w14:textId="39B7A5C4" w:rsidR="0073034A" w:rsidRPr="0073034A" w:rsidRDefault="008B6DC4" w:rsidP="008B6DC4">
            <w:pPr>
              <w:spacing w:after="0" w:line="240" w:lineRule="auto"/>
              <w:jc w:val="center"/>
              <w:rPr>
                <w:rFonts w:ascii="Times New Roman" w:eastAsia="Times New Roman" w:hAnsi="Times New Roman" w:cs="Times New Roman"/>
                <w:sz w:val="20"/>
                <w:szCs w:val="20"/>
                <w:lang w:eastAsia="lv-LV"/>
              </w:rPr>
            </w:pPr>
            <w:r w:rsidRPr="006F3721">
              <w:rPr>
                <w:rFonts w:ascii="Times New Roman" w:eastAsia="Times New Roman" w:hAnsi="Times New Roman" w:cs="Times New Roman"/>
                <w:sz w:val="20"/>
                <w:szCs w:val="20"/>
                <w:lang w:eastAsia="lv-LV"/>
              </w:rPr>
              <w:t>5</w:t>
            </w:r>
            <w:r w:rsidR="0073034A" w:rsidRPr="0073034A">
              <w:rPr>
                <w:rFonts w:ascii="Times New Roman" w:eastAsia="Times New Roman" w:hAnsi="Times New Roman" w:cs="Times New Roman"/>
                <w:sz w:val="20"/>
                <w:szCs w:val="20"/>
                <w:lang w:eastAsia="lv-LV"/>
              </w:rPr>
              <w:t>,</w:t>
            </w:r>
            <w:r w:rsidRPr="006F3721">
              <w:rPr>
                <w:rFonts w:ascii="Times New Roman" w:eastAsia="Times New Roman" w:hAnsi="Times New Roman" w:cs="Times New Roman"/>
                <w:sz w:val="20"/>
                <w:szCs w:val="20"/>
                <w:lang w:eastAsia="lv-LV"/>
              </w:rPr>
              <w:t>04</w:t>
            </w:r>
          </w:p>
        </w:tc>
      </w:tr>
      <w:tr w:rsidR="006D538C" w:rsidRPr="006F3721" w14:paraId="643D3EBB"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BE804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64B70B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aler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72F14C8" w14:textId="30D2E55F"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2,</w:t>
            </w:r>
            <w:r w:rsidR="006F3721" w:rsidRPr="006F3721">
              <w:rPr>
                <w:rFonts w:ascii="Times New Roman" w:eastAsia="Times New Roman" w:hAnsi="Times New Roman" w:cs="Times New Roman"/>
                <w:sz w:val="20"/>
                <w:szCs w:val="20"/>
                <w:lang w:eastAsia="lv-LV"/>
              </w:rPr>
              <w:t>34</w:t>
            </w:r>
          </w:p>
        </w:tc>
      </w:tr>
      <w:tr w:rsidR="006D538C" w:rsidRPr="006F3721" w14:paraId="69048A8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9C725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8DC18E0"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au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EB320F7" w14:textId="74356023"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2,</w:t>
            </w:r>
            <w:r w:rsidR="006F3721" w:rsidRPr="006F3721">
              <w:rPr>
                <w:rFonts w:ascii="Times New Roman" w:eastAsia="Times New Roman" w:hAnsi="Times New Roman" w:cs="Times New Roman"/>
                <w:sz w:val="20"/>
                <w:szCs w:val="20"/>
                <w:lang w:eastAsia="lv-LV"/>
              </w:rPr>
              <w:t>31</w:t>
            </w:r>
          </w:p>
        </w:tc>
      </w:tr>
      <w:tr w:rsidR="006D538C" w:rsidRPr="006F3721" w14:paraId="517BDB7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E436556"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A937D9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745F2AD" w14:textId="5DE7FEDA"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2</w:t>
            </w:r>
          </w:p>
        </w:tc>
      </w:tr>
      <w:tr w:rsidR="006D538C" w:rsidRPr="006F3721" w14:paraId="27BF5E7D"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79F77E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BC8265F"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gastroent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874E69A" w14:textId="70219509"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1</w:t>
            </w:r>
          </w:p>
        </w:tc>
      </w:tr>
      <w:tr w:rsidR="006D538C" w:rsidRPr="006F3721" w14:paraId="34730B43"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98B241"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3FB677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hematoon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EBC2F65" w14:textId="2AC06273"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1</w:t>
            </w:r>
          </w:p>
        </w:tc>
      </w:tr>
      <w:tr w:rsidR="006D538C" w:rsidRPr="006F3721" w14:paraId="38B3C0B2"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C83CD7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76D92E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infek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1A8EDB3" w14:textId="0AF2D962"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3</w:t>
            </w:r>
          </w:p>
        </w:tc>
      </w:tr>
      <w:tr w:rsidR="006D538C" w:rsidRPr="006F3721" w14:paraId="711B1E7A"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F4503E"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B743B9"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EADEAF1" w14:textId="75D3887F"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4</w:t>
            </w:r>
          </w:p>
        </w:tc>
      </w:tr>
      <w:tr w:rsidR="006D538C" w:rsidRPr="006F3721" w14:paraId="56109F49"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6D232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DE9B015"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9150294" w14:textId="3651145B"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0,</w:t>
            </w:r>
            <w:r w:rsidR="006F3721" w:rsidRPr="006F3721">
              <w:rPr>
                <w:rFonts w:ascii="Times New Roman" w:eastAsia="Times New Roman" w:hAnsi="Times New Roman" w:cs="Times New Roman"/>
                <w:sz w:val="20"/>
                <w:szCs w:val="20"/>
                <w:lang w:eastAsia="lv-LV"/>
              </w:rPr>
              <w:t>94</w:t>
            </w:r>
          </w:p>
        </w:tc>
      </w:tr>
      <w:tr w:rsidR="006D538C" w:rsidRPr="006F3721" w14:paraId="4F066C64"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6BBA436"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978CA5"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FB9EC4" w14:textId="222F6463"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3</w:t>
            </w:r>
          </w:p>
        </w:tc>
      </w:tr>
      <w:tr w:rsidR="006D538C" w:rsidRPr="006F3721" w14:paraId="3CE0DE3D"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4791218"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3B7ED6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21C25BE" w14:textId="7DD8E2D1"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1</w:t>
            </w:r>
          </w:p>
        </w:tc>
      </w:tr>
      <w:tr w:rsidR="006D538C" w:rsidRPr="006F3721" w14:paraId="05369337"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BA998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69FF7C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pneimo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1F1682E" w14:textId="2C46FE97"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2,</w:t>
            </w:r>
            <w:r w:rsidR="006F3721" w:rsidRPr="006F3721">
              <w:rPr>
                <w:rFonts w:ascii="Times New Roman" w:eastAsia="Times New Roman" w:hAnsi="Times New Roman" w:cs="Times New Roman"/>
                <w:sz w:val="20"/>
                <w:szCs w:val="20"/>
                <w:lang w:eastAsia="lv-LV"/>
              </w:rPr>
              <w:t>35</w:t>
            </w:r>
          </w:p>
        </w:tc>
      </w:tr>
      <w:tr w:rsidR="006D538C" w:rsidRPr="006F3721" w14:paraId="0249102D"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BA6B0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FA9321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8F3F69F" w14:textId="1A0815C6"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6,</w:t>
            </w:r>
            <w:r w:rsidR="006F3721" w:rsidRPr="006F3721">
              <w:rPr>
                <w:rFonts w:ascii="Times New Roman" w:eastAsia="Times New Roman" w:hAnsi="Times New Roman" w:cs="Times New Roman"/>
                <w:sz w:val="20"/>
                <w:szCs w:val="20"/>
                <w:lang w:eastAsia="lv-LV"/>
              </w:rPr>
              <w:t>60</w:t>
            </w:r>
          </w:p>
        </w:tc>
      </w:tr>
      <w:tr w:rsidR="006D538C" w:rsidRPr="006F3721" w14:paraId="29A7873B"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FE3CB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F6C961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re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3C7F8FC" w14:textId="1AAF1740"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6F3721" w:rsidRPr="006F3721">
              <w:rPr>
                <w:rFonts w:ascii="Times New Roman" w:eastAsia="Times New Roman" w:hAnsi="Times New Roman" w:cs="Times New Roman"/>
                <w:sz w:val="20"/>
                <w:szCs w:val="20"/>
                <w:lang w:eastAsia="lv-LV"/>
              </w:rPr>
              <w:t>81</w:t>
            </w:r>
          </w:p>
        </w:tc>
      </w:tr>
      <w:tr w:rsidR="006D538C" w:rsidRPr="006F3721" w14:paraId="4F13FE3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AFBB84E"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5DA41F5"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12121A1" w14:textId="3ABC76FC" w:rsidR="0073034A" w:rsidRPr="0073034A" w:rsidRDefault="0073034A" w:rsidP="00832996">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832996" w:rsidRPr="006F3721">
              <w:rPr>
                <w:rFonts w:ascii="Times New Roman" w:eastAsia="Times New Roman" w:hAnsi="Times New Roman" w:cs="Times New Roman"/>
                <w:sz w:val="20"/>
                <w:szCs w:val="20"/>
                <w:lang w:eastAsia="lv-LV"/>
              </w:rPr>
              <w:t>34</w:t>
            </w:r>
          </w:p>
        </w:tc>
      </w:tr>
      <w:tr w:rsidR="006D538C" w:rsidRPr="006F3721" w14:paraId="0E716C3A"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D0C974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14CFC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47382E4" w14:textId="536B85B9" w:rsidR="0073034A" w:rsidRPr="0073034A" w:rsidRDefault="0073034A" w:rsidP="00832996">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6,</w:t>
            </w:r>
            <w:r w:rsidR="00832996" w:rsidRPr="006F3721">
              <w:rPr>
                <w:rFonts w:ascii="Times New Roman" w:eastAsia="Times New Roman" w:hAnsi="Times New Roman" w:cs="Times New Roman"/>
                <w:sz w:val="20"/>
                <w:szCs w:val="20"/>
                <w:lang w:eastAsia="lv-LV"/>
              </w:rPr>
              <w:t>77</w:t>
            </w:r>
          </w:p>
        </w:tc>
      </w:tr>
      <w:tr w:rsidR="006D538C" w:rsidRPr="006F3721" w14:paraId="6F2B15DA"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51A93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7D65D8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5CEF21E" w14:textId="68BC21B7" w:rsidR="0073034A" w:rsidRPr="0073034A" w:rsidRDefault="0073034A" w:rsidP="00832996">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832996" w:rsidRPr="006F3721">
              <w:rPr>
                <w:rFonts w:ascii="Times New Roman" w:eastAsia="Times New Roman" w:hAnsi="Times New Roman" w:cs="Times New Roman"/>
                <w:sz w:val="20"/>
                <w:szCs w:val="20"/>
                <w:lang w:eastAsia="lv-LV"/>
              </w:rPr>
              <w:t>32</w:t>
            </w:r>
          </w:p>
        </w:tc>
      </w:tr>
      <w:tr w:rsidR="006D538C" w:rsidRPr="006F3721" w14:paraId="248E51DD"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F24BC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452B7D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Fleb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46367B4" w14:textId="6A20BE0F" w:rsidR="0073034A" w:rsidRPr="0073034A" w:rsidRDefault="0073034A" w:rsidP="00832996">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832996" w:rsidRPr="006F3721">
              <w:rPr>
                <w:rFonts w:ascii="Times New Roman" w:eastAsia="Times New Roman" w:hAnsi="Times New Roman" w:cs="Times New Roman"/>
                <w:sz w:val="20"/>
                <w:szCs w:val="20"/>
                <w:lang w:eastAsia="lv-LV"/>
              </w:rPr>
              <w:t>92</w:t>
            </w:r>
          </w:p>
        </w:tc>
      </w:tr>
      <w:tr w:rsidR="006D538C" w:rsidRPr="006F3721" w14:paraId="6C47ABBF"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E74D4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E8D376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Fon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A9409C6" w14:textId="0FC908DB" w:rsidR="0073034A" w:rsidRPr="0073034A" w:rsidRDefault="0073034A" w:rsidP="00832996">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832996" w:rsidRPr="006F3721">
              <w:rPr>
                <w:rFonts w:ascii="Times New Roman" w:eastAsia="Times New Roman" w:hAnsi="Times New Roman" w:cs="Times New Roman"/>
                <w:sz w:val="20"/>
                <w:szCs w:val="20"/>
                <w:lang w:eastAsia="lv-LV"/>
              </w:rPr>
              <w:t>31</w:t>
            </w:r>
          </w:p>
        </w:tc>
      </w:tr>
      <w:tr w:rsidR="006D538C" w:rsidRPr="006F3721" w14:paraId="6489D1C4"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494AEC8"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701F3D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Gastroent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F36581" w14:textId="245BD850" w:rsidR="0073034A" w:rsidRPr="0073034A" w:rsidRDefault="0073034A" w:rsidP="008B6DC4">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6,</w:t>
            </w:r>
            <w:r w:rsidR="008B6DC4" w:rsidRPr="006F3721">
              <w:rPr>
                <w:rFonts w:ascii="Times New Roman" w:eastAsia="Times New Roman" w:hAnsi="Times New Roman" w:cs="Times New Roman"/>
                <w:sz w:val="20"/>
                <w:szCs w:val="20"/>
                <w:lang w:eastAsia="lv-LV"/>
              </w:rPr>
              <w:t>82</w:t>
            </w:r>
          </w:p>
        </w:tc>
      </w:tr>
      <w:tr w:rsidR="006D538C" w:rsidRPr="006F3721" w14:paraId="0D88E205"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641261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C60258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F8CF466" w14:textId="186DFBF6" w:rsidR="0073034A" w:rsidRPr="0073034A" w:rsidRDefault="0073034A" w:rsidP="008B6DC4">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8B6DC4" w:rsidRPr="006F3721">
              <w:rPr>
                <w:rFonts w:ascii="Times New Roman" w:eastAsia="Times New Roman" w:hAnsi="Times New Roman" w:cs="Times New Roman"/>
                <w:sz w:val="20"/>
                <w:szCs w:val="20"/>
                <w:lang w:eastAsia="lv-LV"/>
              </w:rPr>
              <w:t>93</w:t>
            </w:r>
          </w:p>
        </w:tc>
      </w:tr>
      <w:tr w:rsidR="006D538C" w:rsidRPr="006F3721" w14:paraId="5EE1AE6F"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753A21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E7F63F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Ginekologs, dzemdību speciālists</w:t>
            </w:r>
            <w:r w:rsidRPr="0073034A">
              <w:rPr>
                <w:rFonts w:ascii="Times New Roman" w:eastAsia="Times New Roman" w:hAnsi="Times New Roman" w:cs="Times New Roman"/>
                <w:sz w:val="20"/>
                <w:szCs w:val="20"/>
                <w:vertAlign w:val="superscript"/>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82AD95E" w14:textId="37BCAC8F" w:rsidR="0073034A" w:rsidRPr="0073034A" w:rsidRDefault="0073034A" w:rsidP="008B6DC4">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w:t>
            </w:r>
            <w:r w:rsidR="008B6DC4" w:rsidRPr="006F3721">
              <w:rPr>
                <w:rFonts w:ascii="Times New Roman" w:eastAsia="Times New Roman" w:hAnsi="Times New Roman" w:cs="Times New Roman"/>
                <w:sz w:val="20"/>
                <w:szCs w:val="20"/>
                <w:lang w:eastAsia="lv-LV"/>
              </w:rPr>
              <w:t>9</w:t>
            </w:r>
            <w:r w:rsidRPr="0073034A">
              <w:rPr>
                <w:rFonts w:ascii="Times New Roman" w:eastAsia="Times New Roman" w:hAnsi="Times New Roman" w:cs="Times New Roman"/>
                <w:sz w:val="20"/>
                <w:szCs w:val="20"/>
                <w:lang w:eastAsia="lv-LV"/>
              </w:rPr>
              <w:t>,</w:t>
            </w:r>
            <w:r w:rsidR="008B6DC4" w:rsidRPr="006F3721">
              <w:rPr>
                <w:rFonts w:ascii="Times New Roman" w:eastAsia="Times New Roman" w:hAnsi="Times New Roman" w:cs="Times New Roman"/>
                <w:sz w:val="20"/>
                <w:szCs w:val="20"/>
                <w:lang w:eastAsia="lv-LV"/>
              </w:rPr>
              <w:t>25</w:t>
            </w:r>
          </w:p>
        </w:tc>
      </w:tr>
      <w:tr w:rsidR="006D538C" w:rsidRPr="006F3721" w14:paraId="77EAB22E"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EDB68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47F7F6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A486F82" w14:textId="0AAB812A" w:rsidR="0073034A" w:rsidRPr="0073034A" w:rsidRDefault="0073034A" w:rsidP="008B6DC4">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w:t>
            </w:r>
            <w:r w:rsidR="008B6DC4" w:rsidRPr="006F3721">
              <w:rPr>
                <w:rFonts w:ascii="Times New Roman" w:eastAsia="Times New Roman" w:hAnsi="Times New Roman" w:cs="Times New Roman"/>
                <w:sz w:val="20"/>
                <w:szCs w:val="20"/>
                <w:lang w:eastAsia="lv-LV"/>
              </w:rPr>
              <w:t>69</w:t>
            </w:r>
          </w:p>
        </w:tc>
      </w:tr>
      <w:tr w:rsidR="006D538C" w:rsidRPr="006F3721" w14:paraId="003E6F4A"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C2746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BF7E68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53F72F" w14:textId="25939048"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w:t>
            </w:r>
            <w:r w:rsidR="007419EB" w:rsidRPr="006F3721">
              <w:rPr>
                <w:rFonts w:ascii="Times New Roman" w:eastAsia="Times New Roman" w:hAnsi="Times New Roman" w:cs="Times New Roman"/>
                <w:sz w:val="20"/>
                <w:szCs w:val="20"/>
                <w:lang w:eastAsia="lv-LV"/>
              </w:rPr>
              <w:t>7</w:t>
            </w:r>
            <w:r w:rsidRPr="0073034A">
              <w:rPr>
                <w:rFonts w:ascii="Times New Roman" w:eastAsia="Times New Roman" w:hAnsi="Times New Roman" w:cs="Times New Roman"/>
                <w:sz w:val="20"/>
                <w:szCs w:val="20"/>
                <w:lang w:eastAsia="lv-LV"/>
              </w:rPr>
              <w:t>,</w:t>
            </w:r>
            <w:r w:rsidR="007419EB" w:rsidRPr="006F3721">
              <w:rPr>
                <w:rFonts w:ascii="Times New Roman" w:eastAsia="Times New Roman" w:hAnsi="Times New Roman" w:cs="Times New Roman"/>
                <w:sz w:val="20"/>
                <w:szCs w:val="20"/>
                <w:lang w:eastAsia="lv-LV"/>
              </w:rPr>
              <w:t>10</w:t>
            </w:r>
          </w:p>
        </w:tc>
      </w:tr>
      <w:tr w:rsidR="006D538C" w:rsidRPr="006F3721" w14:paraId="1C71EB6E"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640199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4236A9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Hep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DBBE5F6" w14:textId="6CFFBD2F"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w:t>
            </w:r>
            <w:r w:rsidR="007419EB" w:rsidRPr="006F3721">
              <w:rPr>
                <w:rFonts w:ascii="Times New Roman" w:eastAsia="Times New Roman" w:hAnsi="Times New Roman" w:cs="Times New Roman"/>
                <w:sz w:val="20"/>
                <w:szCs w:val="20"/>
                <w:lang w:eastAsia="lv-LV"/>
              </w:rPr>
              <w:t>8</w:t>
            </w:r>
            <w:r w:rsidRPr="0073034A">
              <w:rPr>
                <w:rFonts w:ascii="Times New Roman" w:eastAsia="Times New Roman" w:hAnsi="Times New Roman" w:cs="Times New Roman"/>
                <w:sz w:val="20"/>
                <w:szCs w:val="20"/>
                <w:lang w:eastAsia="lv-LV"/>
              </w:rPr>
              <w:t>,</w:t>
            </w:r>
            <w:r w:rsidR="007419EB" w:rsidRPr="006F3721">
              <w:rPr>
                <w:rFonts w:ascii="Times New Roman" w:eastAsia="Times New Roman" w:hAnsi="Times New Roman" w:cs="Times New Roman"/>
                <w:sz w:val="20"/>
                <w:szCs w:val="20"/>
                <w:lang w:eastAsia="lv-LV"/>
              </w:rPr>
              <w:t>10</w:t>
            </w:r>
          </w:p>
        </w:tc>
      </w:tr>
      <w:tr w:rsidR="006D538C" w:rsidRPr="006F3721" w14:paraId="63E461D5"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61A55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211C8C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Imu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F50A55B" w14:textId="272C7D40"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8,</w:t>
            </w:r>
            <w:r w:rsidR="007419EB" w:rsidRPr="006F3721">
              <w:rPr>
                <w:rFonts w:ascii="Times New Roman" w:eastAsia="Times New Roman" w:hAnsi="Times New Roman" w:cs="Times New Roman"/>
                <w:sz w:val="20"/>
                <w:szCs w:val="20"/>
                <w:lang w:eastAsia="lv-LV"/>
              </w:rPr>
              <w:t>59</w:t>
            </w:r>
          </w:p>
        </w:tc>
      </w:tr>
      <w:tr w:rsidR="006D538C" w:rsidRPr="006F3721" w14:paraId="2AA21F11"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8A170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BA30C1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Infek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12A073" w14:textId="738AF61A"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7,</w:t>
            </w:r>
            <w:r w:rsidR="007419EB" w:rsidRPr="006F3721">
              <w:rPr>
                <w:rFonts w:ascii="Times New Roman" w:eastAsia="Times New Roman" w:hAnsi="Times New Roman" w:cs="Times New Roman"/>
                <w:sz w:val="20"/>
                <w:szCs w:val="20"/>
                <w:lang w:eastAsia="lv-LV"/>
              </w:rPr>
              <w:t>84</w:t>
            </w:r>
          </w:p>
        </w:tc>
      </w:tr>
      <w:tr w:rsidR="006D538C" w:rsidRPr="006F3721" w14:paraId="39F76CB3"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8E870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EDDCAD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Intern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DBB6AA8" w14:textId="2D858724"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7419EB" w:rsidRPr="006F3721">
              <w:rPr>
                <w:rFonts w:ascii="Times New Roman" w:eastAsia="Times New Roman" w:hAnsi="Times New Roman" w:cs="Times New Roman"/>
                <w:sz w:val="20"/>
                <w:szCs w:val="20"/>
                <w:lang w:eastAsia="lv-LV"/>
              </w:rPr>
              <w:t>31</w:t>
            </w:r>
          </w:p>
        </w:tc>
      </w:tr>
      <w:tr w:rsidR="006D538C" w:rsidRPr="006F3721" w14:paraId="42A07304"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411D54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B31201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6A853B7" w14:textId="63EE9E36"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6,</w:t>
            </w:r>
            <w:r w:rsidR="007419EB" w:rsidRPr="006F3721">
              <w:rPr>
                <w:rFonts w:ascii="Times New Roman" w:eastAsia="Times New Roman" w:hAnsi="Times New Roman" w:cs="Times New Roman"/>
                <w:sz w:val="20"/>
                <w:szCs w:val="20"/>
                <w:lang w:eastAsia="lv-LV"/>
              </w:rPr>
              <w:t>71</w:t>
            </w:r>
          </w:p>
        </w:tc>
      </w:tr>
      <w:tr w:rsidR="006D538C" w:rsidRPr="006F3721" w14:paraId="0C497CB1"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0692AA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D955BF2"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5F53D9C" w14:textId="005597C5"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7419EB" w:rsidRPr="006F3721">
              <w:rPr>
                <w:rFonts w:ascii="Times New Roman" w:eastAsia="Times New Roman" w:hAnsi="Times New Roman" w:cs="Times New Roman"/>
                <w:sz w:val="20"/>
                <w:szCs w:val="20"/>
                <w:lang w:eastAsia="lv-LV"/>
              </w:rPr>
              <w:t>99</w:t>
            </w:r>
          </w:p>
        </w:tc>
      </w:tr>
      <w:tr w:rsidR="006D538C" w:rsidRPr="006F3721" w14:paraId="5C45CD80"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A413ECE"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41360F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Medicīnas ģenētiķ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67CC95C" w14:textId="22BE9950"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7419EB" w:rsidRPr="006F3721">
              <w:rPr>
                <w:rFonts w:ascii="Times New Roman" w:eastAsia="Times New Roman" w:hAnsi="Times New Roman" w:cs="Times New Roman"/>
                <w:sz w:val="20"/>
                <w:szCs w:val="20"/>
                <w:lang w:eastAsia="lv-LV"/>
              </w:rPr>
              <w:t>31</w:t>
            </w:r>
          </w:p>
        </w:tc>
      </w:tr>
      <w:tr w:rsidR="006D538C" w:rsidRPr="006F3721" w14:paraId="4C0D8087"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CE983B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56FB42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95E91D5" w14:textId="736AAE8C"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7419EB" w:rsidRPr="006F3721">
              <w:rPr>
                <w:rFonts w:ascii="Times New Roman" w:eastAsia="Times New Roman" w:hAnsi="Times New Roman" w:cs="Times New Roman"/>
                <w:sz w:val="20"/>
                <w:szCs w:val="20"/>
                <w:lang w:eastAsia="lv-LV"/>
              </w:rPr>
              <w:t>9</w:t>
            </w:r>
            <w:r w:rsidRPr="0073034A">
              <w:rPr>
                <w:rFonts w:ascii="Times New Roman" w:eastAsia="Times New Roman" w:hAnsi="Times New Roman" w:cs="Times New Roman"/>
                <w:sz w:val="20"/>
                <w:szCs w:val="20"/>
                <w:lang w:eastAsia="lv-LV"/>
              </w:rPr>
              <w:t>5</w:t>
            </w:r>
          </w:p>
        </w:tc>
      </w:tr>
      <w:tr w:rsidR="006D538C" w:rsidRPr="006F3721" w14:paraId="3543C5E5"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08A751"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00793F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DC40D6D" w14:textId="27EBD094"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7,</w:t>
            </w:r>
            <w:r w:rsidR="007419EB" w:rsidRPr="006F3721">
              <w:rPr>
                <w:rFonts w:ascii="Times New Roman" w:eastAsia="Times New Roman" w:hAnsi="Times New Roman" w:cs="Times New Roman"/>
                <w:sz w:val="20"/>
                <w:szCs w:val="20"/>
                <w:lang w:eastAsia="lv-LV"/>
              </w:rPr>
              <w:t>99</w:t>
            </w:r>
          </w:p>
        </w:tc>
      </w:tr>
      <w:tr w:rsidR="006D538C" w:rsidRPr="006F3721" w14:paraId="45A64D07"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40BBDF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840D3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1FBD850" w14:textId="4AA0636D" w:rsidR="0073034A" w:rsidRPr="0073034A" w:rsidRDefault="0073034A" w:rsidP="007419EB">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7419EB" w:rsidRPr="006F3721">
              <w:rPr>
                <w:rFonts w:ascii="Times New Roman" w:eastAsia="Times New Roman" w:hAnsi="Times New Roman" w:cs="Times New Roman"/>
                <w:sz w:val="20"/>
                <w:szCs w:val="20"/>
                <w:lang w:eastAsia="lv-LV"/>
              </w:rPr>
              <w:t>31</w:t>
            </w:r>
          </w:p>
        </w:tc>
      </w:tr>
      <w:tr w:rsidR="006D538C" w:rsidRPr="006F3721" w14:paraId="3984A210"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7E5E8D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lastRenderedPageBreak/>
              <w:t>5.4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A21B3F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A02690B" w14:textId="1DDEFBA4" w:rsidR="0073034A" w:rsidRPr="0073034A" w:rsidRDefault="0073034A" w:rsidP="005473E7">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5473E7" w:rsidRPr="006F3721">
              <w:rPr>
                <w:rFonts w:ascii="Times New Roman" w:eastAsia="Times New Roman" w:hAnsi="Times New Roman" w:cs="Times New Roman"/>
                <w:sz w:val="20"/>
                <w:szCs w:val="20"/>
                <w:lang w:eastAsia="lv-LV"/>
              </w:rPr>
              <w:t>31</w:t>
            </w:r>
          </w:p>
        </w:tc>
      </w:tr>
      <w:tr w:rsidR="006D538C" w:rsidRPr="006F3721" w14:paraId="1471DAC2"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4A1C3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628A8F2"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0E60C48" w14:textId="77D392BF" w:rsidR="0073034A" w:rsidRPr="0073034A" w:rsidRDefault="0073034A" w:rsidP="005473E7">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7,</w:t>
            </w:r>
            <w:r w:rsidR="005473E7" w:rsidRPr="006F3721">
              <w:rPr>
                <w:rFonts w:ascii="Times New Roman" w:eastAsia="Times New Roman" w:hAnsi="Times New Roman" w:cs="Times New Roman"/>
                <w:sz w:val="20"/>
                <w:szCs w:val="20"/>
                <w:lang w:eastAsia="lv-LV"/>
              </w:rPr>
              <w:t>96</w:t>
            </w:r>
          </w:p>
        </w:tc>
      </w:tr>
      <w:tr w:rsidR="006D538C" w:rsidRPr="006F3721" w14:paraId="57BDB6B7"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EE20B9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0E346E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A24FAFE" w14:textId="4A6F67F5" w:rsidR="0073034A" w:rsidRPr="0073034A" w:rsidRDefault="0073034A" w:rsidP="005473E7">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w:t>
            </w:r>
            <w:r w:rsidR="005473E7" w:rsidRPr="006F3721">
              <w:rPr>
                <w:rFonts w:ascii="Times New Roman" w:eastAsia="Times New Roman" w:hAnsi="Times New Roman" w:cs="Times New Roman"/>
                <w:sz w:val="20"/>
                <w:szCs w:val="20"/>
                <w:lang w:eastAsia="lv-LV"/>
              </w:rPr>
              <w:t>7</w:t>
            </w:r>
            <w:r w:rsidRPr="0073034A">
              <w:rPr>
                <w:rFonts w:ascii="Times New Roman" w:eastAsia="Times New Roman" w:hAnsi="Times New Roman" w:cs="Times New Roman"/>
                <w:sz w:val="20"/>
                <w:szCs w:val="20"/>
                <w:lang w:eastAsia="lv-LV"/>
              </w:rPr>
              <w:t>,</w:t>
            </w:r>
            <w:r w:rsidR="005473E7" w:rsidRPr="006F3721">
              <w:rPr>
                <w:rFonts w:ascii="Times New Roman" w:eastAsia="Times New Roman" w:hAnsi="Times New Roman" w:cs="Times New Roman"/>
                <w:sz w:val="20"/>
                <w:szCs w:val="20"/>
                <w:lang w:eastAsia="lv-LV"/>
              </w:rPr>
              <w:t>21</w:t>
            </w:r>
          </w:p>
        </w:tc>
      </w:tr>
      <w:tr w:rsidR="006D538C" w:rsidRPr="006F3721" w14:paraId="05CDFACF"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4177F8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483E08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on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2490191" w14:textId="40579EEF"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2,</w:t>
            </w:r>
            <w:r w:rsidR="00914FBA" w:rsidRPr="006F3721">
              <w:rPr>
                <w:rFonts w:ascii="Times New Roman" w:eastAsia="Times New Roman" w:hAnsi="Times New Roman" w:cs="Times New Roman"/>
                <w:sz w:val="20"/>
                <w:szCs w:val="20"/>
                <w:lang w:eastAsia="lv-LV"/>
              </w:rPr>
              <w:t>32</w:t>
            </w:r>
          </w:p>
        </w:tc>
      </w:tr>
      <w:tr w:rsidR="006D538C" w:rsidRPr="006F3721" w14:paraId="420AE93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A1B9697"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F6CEBF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Oftalm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0A4EC53" w14:textId="586F127D"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914FBA" w:rsidRPr="006F3721">
              <w:rPr>
                <w:rFonts w:ascii="Times New Roman" w:eastAsia="Times New Roman" w:hAnsi="Times New Roman" w:cs="Times New Roman"/>
                <w:sz w:val="20"/>
                <w:szCs w:val="20"/>
                <w:lang w:eastAsia="lv-LV"/>
              </w:rPr>
              <w:t>93</w:t>
            </w:r>
          </w:p>
        </w:tc>
      </w:tr>
      <w:tr w:rsidR="006D538C" w:rsidRPr="006F3721" w14:paraId="183A5760"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A1E49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8CBF14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Onkologs ķīmij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2F47BB3" w14:textId="0AFFD520"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914FBA" w:rsidRPr="006F3721">
              <w:rPr>
                <w:rFonts w:ascii="Times New Roman" w:eastAsia="Times New Roman" w:hAnsi="Times New Roman" w:cs="Times New Roman"/>
                <w:sz w:val="20"/>
                <w:szCs w:val="20"/>
                <w:lang w:eastAsia="lv-LV"/>
              </w:rPr>
              <w:t>3</w:t>
            </w:r>
            <w:r w:rsidRPr="0073034A">
              <w:rPr>
                <w:rFonts w:ascii="Times New Roman" w:eastAsia="Times New Roman" w:hAnsi="Times New Roman" w:cs="Times New Roman"/>
                <w:sz w:val="20"/>
                <w:szCs w:val="20"/>
                <w:lang w:eastAsia="lv-LV"/>
              </w:rPr>
              <w:t>4</w:t>
            </w:r>
          </w:p>
        </w:tc>
      </w:tr>
      <w:tr w:rsidR="006D538C" w:rsidRPr="006F3721" w14:paraId="0FFD26CE"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136AD1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99AC2B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12DAAC5" w14:textId="44AE49E8"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7,</w:t>
            </w:r>
            <w:r w:rsidR="00914FBA" w:rsidRPr="006F3721">
              <w:rPr>
                <w:rFonts w:ascii="Times New Roman" w:eastAsia="Times New Roman" w:hAnsi="Times New Roman" w:cs="Times New Roman"/>
                <w:sz w:val="20"/>
                <w:szCs w:val="20"/>
                <w:lang w:eastAsia="lv-LV"/>
              </w:rPr>
              <w:t>81</w:t>
            </w:r>
          </w:p>
        </w:tc>
      </w:tr>
      <w:tr w:rsidR="006D538C" w:rsidRPr="006F3721" w14:paraId="04ACDF0C"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DC65B2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DA357A9"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Otolarin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E66B14E" w14:textId="0751FDD3"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914FBA" w:rsidRPr="006F3721">
              <w:rPr>
                <w:rFonts w:ascii="Times New Roman" w:eastAsia="Times New Roman" w:hAnsi="Times New Roman" w:cs="Times New Roman"/>
                <w:sz w:val="20"/>
                <w:szCs w:val="20"/>
                <w:lang w:eastAsia="lv-LV"/>
              </w:rPr>
              <w:t>97</w:t>
            </w:r>
          </w:p>
        </w:tc>
      </w:tr>
      <w:tr w:rsidR="006D538C" w:rsidRPr="006F3721" w14:paraId="68212AEB"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6F57D7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2DA26B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60C7CEB" w14:textId="7BBF7603"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w:t>
            </w:r>
            <w:r w:rsidR="00914FBA" w:rsidRPr="006F3721">
              <w:rPr>
                <w:rFonts w:ascii="Times New Roman" w:eastAsia="Times New Roman" w:hAnsi="Times New Roman" w:cs="Times New Roman"/>
                <w:sz w:val="20"/>
                <w:szCs w:val="20"/>
                <w:lang w:eastAsia="lv-LV"/>
              </w:rPr>
              <w:t>5</w:t>
            </w:r>
            <w:r w:rsidRPr="0073034A">
              <w:rPr>
                <w:rFonts w:ascii="Times New Roman" w:eastAsia="Times New Roman" w:hAnsi="Times New Roman" w:cs="Times New Roman"/>
                <w:sz w:val="20"/>
                <w:szCs w:val="20"/>
                <w:lang w:eastAsia="lv-LV"/>
              </w:rPr>
              <w:t>,</w:t>
            </w:r>
            <w:r w:rsidR="00914FBA" w:rsidRPr="006F3721">
              <w:rPr>
                <w:rFonts w:ascii="Times New Roman" w:eastAsia="Times New Roman" w:hAnsi="Times New Roman" w:cs="Times New Roman"/>
                <w:sz w:val="20"/>
                <w:szCs w:val="20"/>
                <w:lang w:eastAsia="lv-LV"/>
              </w:rPr>
              <w:t>15</w:t>
            </w:r>
          </w:p>
        </w:tc>
      </w:tr>
      <w:tr w:rsidR="006D538C" w:rsidRPr="006F3721" w14:paraId="04D7D650"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787A9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8050C4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4B452C3" w14:textId="7B098204" w:rsidR="0073034A" w:rsidRPr="0073034A" w:rsidRDefault="0073034A" w:rsidP="00914FB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20,</w:t>
            </w:r>
            <w:r w:rsidR="00914FBA" w:rsidRPr="006F3721">
              <w:rPr>
                <w:rFonts w:ascii="Times New Roman" w:eastAsia="Times New Roman" w:hAnsi="Times New Roman" w:cs="Times New Roman"/>
                <w:sz w:val="20"/>
                <w:szCs w:val="20"/>
                <w:lang w:eastAsia="lv-LV"/>
              </w:rPr>
              <w:t>88</w:t>
            </w:r>
          </w:p>
        </w:tc>
      </w:tr>
      <w:tr w:rsidR="006D538C" w:rsidRPr="006F3721" w14:paraId="77B1F876"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7457BE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FAE1EC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5DFD9C4" w14:textId="42AAA737"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6F3721" w:rsidRPr="006F3721">
              <w:rPr>
                <w:rFonts w:ascii="Times New Roman" w:eastAsia="Times New Roman" w:hAnsi="Times New Roman" w:cs="Times New Roman"/>
                <w:sz w:val="20"/>
                <w:szCs w:val="20"/>
                <w:lang w:eastAsia="lv-LV"/>
              </w:rPr>
              <w:t>94</w:t>
            </w:r>
          </w:p>
        </w:tc>
      </w:tr>
      <w:tr w:rsidR="006D538C" w:rsidRPr="006F3721" w14:paraId="32D2C7A7"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95B2E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6FD922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neimo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8DC9F2A" w14:textId="1D2A2D28"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6F3721" w:rsidRPr="006F3721">
              <w:rPr>
                <w:rFonts w:ascii="Times New Roman" w:eastAsia="Times New Roman" w:hAnsi="Times New Roman" w:cs="Times New Roman"/>
                <w:sz w:val="20"/>
                <w:szCs w:val="20"/>
                <w:lang w:eastAsia="lv-LV"/>
              </w:rPr>
              <w:t>43</w:t>
            </w:r>
          </w:p>
        </w:tc>
      </w:tr>
      <w:tr w:rsidR="006D538C" w:rsidRPr="006F3721" w14:paraId="2B799356"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4230C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55522D9"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E26A449" w14:textId="20EFA18E"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9,</w:t>
            </w:r>
            <w:r w:rsidR="006F3721" w:rsidRPr="006F3721">
              <w:rPr>
                <w:rFonts w:ascii="Times New Roman" w:eastAsia="Times New Roman" w:hAnsi="Times New Roman" w:cs="Times New Roman"/>
                <w:sz w:val="20"/>
                <w:szCs w:val="20"/>
                <w:lang w:eastAsia="lv-LV"/>
              </w:rPr>
              <w:t>81</w:t>
            </w:r>
          </w:p>
        </w:tc>
      </w:tr>
      <w:tr w:rsidR="006D538C" w:rsidRPr="006F3721" w14:paraId="61B285D5"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21605C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E9BF8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F6646B0" w14:textId="684450AF"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1,</w:t>
            </w:r>
            <w:r w:rsidR="006F3721" w:rsidRPr="006F3721">
              <w:rPr>
                <w:rFonts w:ascii="Times New Roman" w:eastAsia="Times New Roman" w:hAnsi="Times New Roman" w:cs="Times New Roman"/>
                <w:sz w:val="20"/>
                <w:szCs w:val="20"/>
                <w:lang w:eastAsia="lv-LV"/>
              </w:rPr>
              <w:t>34</w:t>
            </w:r>
          </w:p>
        </w:tc>
      </w:tr>
      <w:tr w:rsidR="006D538C" w:rsidRPr="006F3721" w14:paraId="0E733F03"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8C5298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ED7D2A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Re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8B90EA3" w14:textId="1ABB7F90"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6,</w:t>
            </w:r>
            <w:r w:rsidR="006F3721" w:rsidRPr="006F3721">
              <w:rPr>
                <w:rFonts w:ascii="Times New Roman" w:eastAsia="Times New Roman" w:hAnsi="Times New Roman" w:cs="Times New Roman"/>
                <w:sz w:val="20"/>
                <w:szCs w:val="20"/>
                <w:lang w:eastAsia="lv-LV"/>
              </w:rPr>
              <w:t>77</w:t>
            </w:r>
          </w:p>
        </w:tc>
      </w:tr>
      <w:tr w:rsidR="006D538C" w:rsidRPr="006F3721" w14:paraId="6DC28E28"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645079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4214B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F215B90" w14:textId="4221DCC3"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6F3721" w:rsidRPr="006F3721">
              <w:rPr>
                <w:rFonts w:ascii="Times New Roman" w:eastAsia="Times New Roman" w:hAnsi="Times New Roman" w:cs="Times New Roman"/>
                <w:sz w:val="20"/>
                <w:szCs w:val="20"/>
                <w:lang w:eastAsia="lv-LV"/>
              </w:rPr>
              <w:t>94</w:t>
            </w:r>
          </w:p>
        </w:tc>
      </w:tr>
      <w:tr w:rsidR="006D538C" w:rsidRPr="006F3721" w14:paraId="32552F99"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D495A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57D407F"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11FF70B" w14:textId="1EDAD8D0"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6F3721" w:rsidRPr="006F3721">
              <w:rPr>
                <w:rFonts w:ascii="Times New Roman" w:eastAsia="Times New Roman" w:hAnsi="Times New Roman" w:cs="Times New Roman"/>
                <w:sz w:val="20"/>
                <w:szCs w:val="20"/>
                <w:lang w:eastAsia="lv-LV"/>
              </w:rPr>
              <w:t>92</w:t>
            </w:r>
          </w:p>
        </w:tc>
      </w:tr>
      <w:tr w:rsidR="006D538C" w:rsidRPr="006F3721" w14:paraId="7617400E"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90FC8D1"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D97B14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F79935C" w14:textId="6032600E"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7,</w:t>
            </w:r>
            <w:r w:rsidR="006F3721" w:rsidRPr="006F3721">
              <w:rPr>
                <w:rFonts w:ascii="Times New Roman" w:eastAsia="Times New Roman" w:hAnsi="Times New Roman" w:cs="Times New Roman"/>
                <w:sz w:val="20"/>
                <w:szCs w:val="20"/>
                <w:lang w:eastAsia="lv-LV"/>
              </w:rPr>
              <w:t>55</w:t>
            </w:r>
          </w:p>
        </w:tc>
      </w:tr>
      <w:tr w:rsidR="006D538C" w:rsidRPr="006F3721" w14:paraId="08D6494E"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501613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0FBEFE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Torakālai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C300254" w14:textId="565EEC05"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18,</w:t>
            </w:r>
            <w:r w:rsidR="006F3721" w:rsidRPr="006F3721">
              <w:rPr>
                <w:rFonts w:ascii="Times New Roman" w:eastAsia="Times New Roman" w:hAnsi="Times New Roman" w:cs="Times New Roman"/>
                <w:sz w:val="20"/>
                <w:szCs w:val="20"/>
                <w:lang w:eastAsia="lv-LV"/>
              </w:rPr>
              <w:t>30</w:t>
            </w:r>
          </w:p>
        </w:tc>
      </w:tr>
      <w:tr w:rsidR="006D538C" w:rsidRPr="006F3721" w14:paraId="3492F363"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FC6E15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BBED22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Transplan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2918B1F" w14:textId="2A10CDC8"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6F3721" w:rsidRPr="006F3721">
              <w:rPr>
                <w:rFonts w:ascii="Times New Roman" w:eastAsia="Times New Roman" w:hAnsi="Times New Roman" w:cs="Times New Roman"/>
                <w:sz w:val="20"/>
                <w:szCs w:val="20"/>
                <w:lang w:eastAsia="lv-LV"/>
              </w:rPr>
              <w:t>92</w:t>
            </w:r>
          </w:p>
        </w:tc>
      </w:tr>
      <w:tr w:rsidR="006D538C" w:rsidRPr="006F3721" w14:paraId="3CF9EA29"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48FEF9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6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0E81AED"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Traumatologs,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35DB51E" w14:textId="7D97E1D1"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6F3721" w:rsidRPr="006F3721">
              <w:rPr>
                <w:rFonts w:ascii="Times New Roman" w:eastAsia="Times New Roman" w:hAnsi="Times New Roman" w:cs="Times New Roman"/>
                <w:sz w:val="20"/>
                <w:szCs w:val="20"/>
                <w:lang w:eastAsia="lv-LV"/>
              </w:rPr>
              <w:t>95</w:t>
            </w:r>
          </w:p>
        </w:tc>
      </w:tr>
      <w:tr w:rsidR="006D538C" w:rsidRPr="0073034A" w14:paraId="660825AF"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A98EB74"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6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78DA2B3"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FA77389" w14:textId="2351930A" w:rsidR="0073034A" w:rsidRPr="0073034A" w:rsidRDefault="0073034A" w:rsidP="006F3721">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9,</w:t>
            </w:r>
            <w:r w:rsidR="006F3721" w:rsidRPr="006F3721">
              <w:rPr>
                <w:rFonts w:ascii="Times New Roman" w:eastAsia="Times New Roman" w:hAnsi="Times New Roman" w:cs="Times New Roman"/>
                <w:sz w:val="20"/>
                <w:szCs w:val="20"/>
                <w:lang w:eastAsia="lv-LV"/>
              </w:rPr>
              <w:t>93</w:t>
            </w:r>
            <w:r w:rsidRPr="006F3721">
              <w:rPr>
                <w:rFonts w:ascii="Times New Roman" w:eastAsia="Times New Roman" w:hAnsi="Times New Roman" w:cs="Times New Roman"/>
                <w:sz w:val="20"/>
                <w:szCs w:val="20"/>
                <w:lang w:eastAsia="lv-LV"/>
              </w:rPr>
              <w:t>”</w:t>
            </w:r>
          </w:p>
        </w:tc>
      </w:tr>
    </w:tbl>
    <w:p w14:paraId="2C8FCE57" w14:textId="77777777" w:rsidR="0073034A" w:rsidRDefault="0073034A"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3D6971FD" w14:textId="243BC63A" w:rsidR="00CD5355" w:rsidRDefault="00CD5355" w:rsidP="00480640">
      <w:pPr>
        <w:spacing w:after="0" w:line="240" w:lineRule="auto"/>
        <w:ind w:firstLine="720"/>
        <w:contextualSpacing/>
        <w:jc w:val="both"/>
        <w:outlineLvl w:val="0"/>
        <w:rPr>
          <w:rFonts w:ascii="Times New Roman" w:eastAsia="Times New Roman" w:hAnsi="Times New Roman" w:cs="Times New Roman"/>
          <w:sz w:val="28"/>
          <w:szCs w:val="20"/>
        </w:rPr>
      </w:pPr>
      <w:r w:rsidRPr="00CD5355">
        <w:rPr>
          <w:rFonts w:ascii="Times New Roman" w:eastAsia="Times New Roman" w:hAnsi="Times New Roman" w:cs="Times New Roman"/>
          <w:sz w:val="28"/>
          <w:szCs w:val="20"/>
        </w:rPr>
        <w:t>1.</w:t>
      </w:r>
      <w:r w:rsidR="00CD1B8C">
        <w:rPr>
          <w:rFonts w:ascii="Times New Roman" w:eastAsia="Times New Roman" w:hAnsi="Times New Roman" w:cs="Times New Roman"/>
          <w:sz w:val="28"/>
          <w:szCs w:val="20"/>
        </w:rPr>
        <w:t>2</w:t>
      </w:r>
      <w:r w:rsidR="009A6E11">
        <w:rPr>
          <w:rFonts w:ascii="Times New Roman" w:eastAsia="Times New Roman" w:hAnsi="Times New Roman" w:cs="Times New Roman"/>
          <w:sz w:val="28"/>
          <w:szCs w:val="20"/>
        </w:rPr>
        <w:t>5</w:t>
      </w:r>
      <w:r w:rsidRPr="00CD5355">
        <w:rPr>
          <w:rFonts w:ascii="Times New Roman" w:eastAsia="Times New Roman" w:hAnsi="Times New Roman" w:cs="Times New Roman"/>
          <w:sz w:val="28"/>
          <w:szCs w:val="20"/>
        </w:rPr>
        <w:t>.</w:t>
      </w:r>
      <w:r w:rsidRPr="00CD5355">
        <w:t xml:space="preserve"> </w:t>
      </w:r>
      <w:bookmarkStart w:id="0" w:name="_Hlk20316769"/>
      <w:r w:rsidR="00587EE7">
        <w:rPr>
          <w:rFonts w:ascii="Times New Roman" w:eastAsia="Times New Roman" w:hAnsi="Times New Roman" w:cs="Times New Roman"/>
          <w:sz w:val="28"/>
          <w:szCs w:val="20"/>
        </w:rPr>
        <w:t>p</w:t>
      </w:r>
      <w:r w:rsidRPr="00CD5355">
        <w:rPr>
          <w:rFonts w:ascii="Times New Roman" w:eastAsia="Times New Roman" w:hAnsi="Times New Roman" w:cs="Times New Roman"/>
          <w:sz w:val="28"/>
          <w:szCs w:val="20"/>
        </w:rPr>
        <w:t>apildināt 4.pielikumu ar 6.2.5.</w:t>
      </w:r>
      <w:r w:rsidRPr="00587EE7">
        <w:rPr>
          <w:rFonts w:ascii="Times New Roman" w:eastAsia="Times New Roman" w:hAnsi="Times New Roman" w:cs="Times New Roman"/>
          <w:sz w:val="28"/>
          <w:szCs w:val="20"/>
          <w:vertAlign w:val="superscript"/>
        </w:rPr>
        <w:t>1</w:t>
      </w:r>
      <w:r w:rsidRPr="00CD5355">
        <w:rPr>
          <w:rFonts w:ascii="Times New Roman" w:eastAsia="Times New Roman" w:hAnsi="Times New Roman" w:cs="Times New Roman"/>
          <w:sz w:val="28"/>
          <w:szCs w:val="20"/>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03465" w14:paraId="78805430"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hideMark/>
          </w:tcPr>
          <w:p w14:paraId="1146D5D9" w14:textId="77777777" w:rsidR="0031129A" w:rsidRPr="0031129A" w:rsidRDefault="0031129A" w:rsidP="0031129A">
            <w:pPr>
              <w:spacing w:after="0" w:line="240" w:lineRule="auto"/>
              <w:ind w:firstLine="239"/>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31129A">
              <w:rPr>
                <w:rFonts w:ascii="Times New Roman" w:eastAsia="Times New Roman" w:hAnsi="Times New Roman" w:cs="Times New Roman"/>
                <w:sz w:val="28"/>
                <w:szCs w:val="20"/>
              </w:rPr>
              <w:t>6.2.5.</w:t>
            </w:r>
            <w:r w:rsidRPr="0031129A">
              <w:rPr>
                <w:rFonts w:ascii="Times New Roman" w:eastAsia="Times New Roman" w:hAnsi="Times New Roman" w:cs="Times New Roman"/>
                <w:sz w:val="28"/>
                <w:szCs w:val="20"/>
                <w:vertAlign w:val="superscript"/>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hideMark/>
          </w:tcPr>
          <w:p w14:paraId="65869EA0" w14:textId="77777777" w:rsidR="0031129A" w:rsidRPr="0031129A" w:rsidRDefault="0031129A" w:rsidP="0031129A">
            <w:pPr>
              <w:spacing w:after="0" w:line="240" w:lineRule="auto"/>
              <w:contextualSpacing/>
              <w:jc w:val="both"/>
              <w:outlineLvl w:val="0"/>
              <w:rPr>
                <w:rFonts w:ascii="Times New Roman" w:eastAsia="Times New Roman" w:hAnsi="Times New Roman" w:cs="Times New Roman"/>
                <w:sz w:val="28"/>
                <w:szCs w:val="20"/>
              </w:rPr>
            </w:pPr>
            <w:r w:rsidRPr="0031129A">
              <w:rPr>
                <w:rFonts w:ascii="Times New Roman" w:eastAsia="Times New Roman" w:hAnsi="Times New Roman" w:cs="Times New Roman"/>
                <w:sz w:val="28"/>
                <w:szCs w:val="20"/>
              </w:rPr>
              <w:t>Bērnu psihiatrs</w:t>
            </w:r>
            <w:r>
              <w:rPr>
                <w:rFonts w:ascii="Times New Roman" w:eastAsia="Times New Roman" w:hAnsi="Times New Roman" w:cs="Times New Roman"/>
                <w:sz w:val="28"/>
                <w:szCs w:val="20"/>
              </w:rPr>
              <w:t>”;</w:t>
            </w:r>
          </w:p>
        </w:tc>
      </w:tr>
      <w:bookmarkEnd w:id="0"/>
    </w:tbl>
    <w:p w14:paraId="6E2A9D23" w14:textId="77777777" w:rsidR="00587EE7" w:rsidRPr="00587EE7" w:rsidRDefault="00587EE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73DB3089" w14:textId="3931B7D2" w:rsidR="00587EE7" w:rsidRPr="00587EE7" w:rsidRDefault="00587EE7" w:rsidP="00587EE7">
      <w:pPr>
        <w:spacing w:after="0" w:line="240" w:lineRule="auto"/>
        <w:ind w:firstLine="720"/>
        <w:contextualSpacing/>
        <w:jc w:val="both"/>
        <w:outlineLvl w:val="0"/>
        <w:rPr>
          <w:rFonts w:ascii="Times New Roman" w:eastAsia="Times New Roman" w:hAnsi="Times New Roman" w:cs="Times New Roman"/>
          <w:sz w:val="28"/>
          <w:szCs w:val="20"/>
        </w:rPr>
      </w:pPr>
      <w:r w:rsidRPr="00587EE7">
        <w:rPr>
          <w:rFonts w:ascii="Times New Roman" w:eastAsia="Times New Roman" w:hAnsi="Times New Roman" w:cs="Times New Roman"/>
          <w:sz w:val="28"/>
          <w:szCs w:val="20"/>
        </w:rPr>
        <w:t>1.</w:t>
      </w:r>
      <w:r w:rsidR="00D43623">
        <w:rPr>
          <w:rFonts w:ascii="Times New Roman" w:eastAsia="Times New Roman" w:hAnsi="Times New Roman" w:cs="Times New Roman"/>
          <w:sz w:val="28"/>
          <w:szCs w:val="20"/>
        </w:rPr>
        <w:t>2</w:t>
      </w:r>
      <w:r w:rsidR="009A6E11">
        <w:rPr>
          <w:rFonts w:ascii="Times New Roman" w:eastAsia="Times New Roman" w:hAnsi="Times New Roman" w:cs="Times New Roman"/>
          <w:sz w:val="28"/>
          <w:szCs w:val="20"/>
        </w:rPr>
        <w:t>6</w:t>
      </w:r>
      <w:r w:rsidRPr="00587EE7">
        <w:rPr>
          <w:rFonts w:ascii="Times New Roman" w:eastAsia="Times New Roman" w:hAnsi="Times New Roman" w:cs="Times New Roman"/>
          <w:sz w:val="28"/>
          <w:szCs w:val="20"/>
        </w:rPr>
        <w:t xml:space="preserve">. </w:t>
      </w:r>
      <w:r w:rsidR="00D43623">
        <w:rPr>
          <w:rFonts w:ascii="Times New Roman" w:eastAsia="Times New Roman" w:hAnsi="Times New Roman" w:cs="Times New Roman"/>
          <w:sz w:val="28"/>
          <w:szCs w:val="20"/>
        </w:rPr>
        <w:t>p</w:t>
      </w:r>
      <w:r w:rsidRPr="00587EE7">
        <w:rPr>
          <w:rFonts w:ascii="Times New Roman" w:eastAsia="Times New Roman" w:hAnsi="Times New Roman" w:cs="Times New Roman"/>
          <w:sz w:val="28"/>
          <w:szCs w:val="20"/>
        </w:rPr>
        <w:t>apildināt 4.pielikumu ar 6.2.20.</w:t>
      </w:r>
      <w:r w:rsidRPr="00587EE7">
        <w:rPr>
          <w:rFonts w:ascii="Times New Roman" w:eastAsia="Times New Roman" w:hAnsi="Times New Roman" w:cs="Times New Roman"/>
          <w:sz w:val="28"/>
          <w:szCs w:val="20"/>
          <w:vertAlign w:val="superscript"/>
        </w:rPr>
        <w:t>1</w:t>
      </w:r>
      <w:r w:rsidRPr="00587EE7">
        <w:rPr>
          <w:rFonts w:ascii="Times New Roman" w:eastAsia="Times New Roman" w:hAnsi="Times New Roman" w:cs="Times New Roman"/>
          <w:sz w:val="28"/>
          <w:szCs w:val="20"/>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1129A" w14:paraId="1D9DC5B1"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hideMark/>
          </w:tcPr>
          <w:p w14:paraId="3AE1FC78" w14:textId="77777777" w:rsidR="0031129A" w:rsidRPr="0031129A" w:rsidRDefault="0031129A" w:rsidP="0031129A">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20.</w:t>
            </w:r>
            <w:r w:rsidRPr="0031129A">
              <w:rPr>
                <w:rFonts w:ascii="Times New Roman" w:eastAsia="Times New Roman" w:hAnsi="Times New Roman" w:cs="Times New Roman"/>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hideMark/>
          </w:tcPr>
          <w:p w14:paraId="0A9F5573"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Infektologs”;</w:t>
            </w:r>
          </w:p>
        </w:tc>
      </w:tr>
    </w:tbl>
    <w:p w14:paraId="48B5D185" w14:textId="77777777" w:rsidR="00587EE7" w:rsidRPr="0031129A" w:rsidRDefault="00587EE7" w:rsidP="00480640">
      <w:pPr>
        <w:spacing w:after="0" w:line="240" w:lineRule="auto"/>
        <w:ind w:firstLine="720"/>
        <w:contextualSpacing/>
        <w:jc w:val="both"/>
        <w:outlineLvl w:val="0"/>
        <w:rPr>
          <w:rFonts w:ascii="Times New Roman" w:eastAsia="Times New Roman" w:hAnsi="Times New Roman" w:cs="Times New Roman"/>
          <w:sz w:val="28"/>
          <w:szCs w:val="28"/>
        </w:rPr>
      </w:pPr>
    </w:p>
    <w:p w14:paraId="0233BA54" w14:textId="554B7E0D" w:rsidR="00587EE7" w:rsidRPr="0031129A" w:rsidRDefault="00587EE7" w:rsidP="00587EE7">
      <w:pPr>
        <w:spacing w:after="0" w:line="240" w:lineRule="auto"/>
        <w:ind w:firstLine="720"/>
        <w:contextualSpacing/>
        <w:jc w:val="both"/>
        <w:outlineLvl w:val="0"/>
        <w:rPr>
          <w:rFonts w:ascii="Times New Roman" w:eastAsia="Times New Roman" w:hAnsi="Times New Roman" w:cs="Times New Roman"/>
          <w:sz w:val="28"/>
          <w:szCs w:val="28"/>
        </w:rPr>
      </w:pPr>
      <w:r w:rsidRPr="0031129A">
        <w:rPr>
          <w:rFonts w:ascii="Times New Roman" w:eastAsia="Times New Roman" w:hAnsi="Times New Roman" w:cs="Times New Roman"/>
          <w:sz w:val="28"/>
          <w:szCs w:val="28"/>
        </w:rPr>
        <w:t>1.</w:t>
      </w:r>
      <w:r w:rsidR="00D43623">
        <w:rPr>
          <w:rFonts w:ascii="Times New Roman" w:eastAsia="Times New Roman" w:hAnsi="Times New Roman" w:cs="Times New Roman"/>
          <w:sz w:val="28"/>
          <w:szCs w:val="28"/>
        </w:rPr>
        <w:t>2</w:t>
      </w:r>
      <w:r w:rsidR="009A6E11">
        <w:rPr>
          <w:rFonts w:ascii="Times New Roman" w:eastAsia="Times New Roman" w:hAnsi="Times New Roman" w:cs="Times New Roman"/>
          <w:sz w:val="28"/>
          <w:szCs w:val="28"/>
        </w:rPr>
        <w:t>7</w:t>
      </w:r>
      <w:r w:rsidRPr="0031129A">
        <w:rPr>
          <w:rFonts w:ascii="Times New Roman" w:eastAsia="Times New Roman" w:hAnsi="Times New Roman" w:cs="Times New Roman"/>
          <w:sz w:val="28"/>
          <w:szCs w:val="28"/>
        </w:rPr>
        <w:t xml:space="preserve">. </w:t>
      </w:r>
      <w:bookmarkStart w:id="1" w:name="_Hlk20819142"/>
      <w:r w:rsidR="00D43623">
        <w:rPr>
          <w:rFonts w:ascii="Times New Roman" w:eastAsia="Times New Roman" w:hAnsi="Times New Roman" w:cs="Times New Roman"/>
          <w:sz w:val="28"/>
          <w:szCs w:val="28"/>
        </w:rPr>
        <w:t>p</w:t>
      </w:r>
      <w:r w:rsidRPr="0031129A">
        <w:rPr>
          <w:rFonts w:ascii="Times New Roman" w:eastAsia="Times New Roman" w:hAnsi="Times New Roman" w:cs="Times New Roman"/>
          <w:sz w:val="28"/>
          <w:szCs w:val="28"/>
        </w:rPr>
        <w:t>apildināt 4.pielikumu ar 6.2.36.</w:t>
      </w:r>
      <w:r w:rsidRPr="0031129A">
        <w:rPr>
          <w:rFonts w:ascii="Times New Roman" w:eastAsia="Times New Roman" w:hAnsi="Times New Roman" w:cs="Times New Roman"/>
          <w:sz w:val="28"/>
          <w:szCs w:val="28"/>
          <w:vertAlign w:val="superscript"/>
        </w:rPr>
        <w:t>1</w:t>
      </w:r>
      <w:r w:rsidRPr="0031129A">
        <w:rPr>
          <w:rFonts w:ascii="Times New Roman" w:eastAsia="Times New Roman" w:hAnsi="Times New Roman" w:cs="Times New Roman"/>
          <w:sz w:val="28"/>
          <w:szCs w:val="28"/>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1129A" w14:paraId="5A40BA60"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tcPr>
          <w:p w14:paraId="157FE848" w14:textId="77777777" w:rsidR="0031129A" w:rsidRPr="0031129A" w:rsidRDefault="0031129A" w:rsidP="0031129A">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36.</w:t>
            </w:r>
            <w:r w:rsidRPr="0031129A">
              <w:rPr>
                <w:rFonts w:ascii="Times New Roman" w:eastAsia="Times New Roman" w:hAnsi="Times New Roman" w:cs="Times New Roman"/>
                <w:color w:val="000000"/>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tcPr>
          <w:p w14:paraId="66FEDBBC"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Psihiatrs”;</w:t>
            </w:r>
          </w:p>
        </w:tc>
      </w:tr>
      <w:bookmarkEnd w:id="1"/>
    </w:tbl>
    <w:p w14:paraId="003AD11E" w14:textId="77777777" w:rsidR="00587EE7" w:rsidRDefault="00587EE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6B751003" w14:textId="52248121" w:rsidR="00127A47" w:rsidRPr="0031129A" w:rsidRDefault="00127A47" w:rsidP="00127A47">
      <w:pPr>
        <w:spacing w:after="0" w:line="240" w:lineRule="auto"/>
        <w:ind w:firstLine="720"/>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0"/>
        </w:rPr>
        <w:t>1.2</w:t>
      </w:r>
      <w:r w:rsidR="009A6E11">
        <w:rPr>
          <w:rFonts w:ascii="Times New Roman" w:eastAsia="Times New Roman" w:hAnsi="Times New Roman" w:cs="Times New Roman"/>
          <w:sz w:val="28"/>
          <w:szCs w:val="20"/>
        </w:rPr>
        <w:t>8</w:t>
      </w:r>
      <w:r>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8"/>
        </w:rPr>
        <w:t>p</w:t>
      </w:r>
      <w:r w:rsidRPr="0031129A">
        <w:rPr>
          <w:rFonts w:ascii="Times New Roman" w:eastAsia="Times New Roman" w:hAnsi="Times New Roman" w:cs="Times New Roman"/>
          <w:sz w:val="28"/>
          <w:szCs w:val="28"/>
        </w:rPr>
        <w:t>apildināt 4.pielikumu ar 6.2.</w:t>
      </w:r>
      <w:r>
        <w:rPr>
          <w:rFonts w:ascii="Times New Roman" w:eastAsia="Times New Roman" w:hAnsi="Times New Roman" w:cs="Times New Roman"/>
          <w:sz w:val="28"/>
          <w:szCs w:val="28"/>
        </w:rPr>
        <w:t>45</w:t>
      </w:r>
      <w:r w:rsidRPr="0031129A">
        <w:rPr>
          <w:rFonts w:ascii="Times New Roman" w:eastAsia="Times New Roman" w:hAnsi="Times New Roman" w:cs="Times New Roman"/>
          <w:sz w:val="28"/>
          <w:szCs w:val="28"/>
        </w:rPr>
        <w:t>.</w:t>
      </w:r>
      <w:r w:rsidRPr="0031129A">
        <w:rPr>
          <w:rFonts w:ascii="Times New Roman" w:eastAsia="Times New Roman" w:hAnsi="Times New Roman" w:cs="Times New Roman"/>
          <w:sz w:val="28"/>
          <w:szCs w:val="28"/>
          <w:vertAlign w:val="superscript"/>
        </w:rPr>
        <w:t>1</w:t>
      </w:r>
      <w:r w:rsidRPr="0031129A">
        <w:rPr>
          <w:rFonts w:ascii="Times New Roman" w:eastAsia="Times New Roman" w:hAnsi="Times New Roman" w:cs="Times New Roman"/>
          <w:sz w:val="28"/>
          <w:szCs w:val="28"/>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127A47" w:rsidRPr="0031129A" w14:paraId="2A2865F3" w14:textId="77777777" w:rsidTr="00954126">
        <w:tc>
          <w:tcPr>
            <w:tcW w:w="1017" w:type="pct"/>
            <w:tcBorders>
              <w:top w:val="outset" w:sz="6" w:space="0" w:color="414142"/>
              <w:left w:val="outset" w:sz="6" w:space="0" w:color="414142"/>
              <w:bottom w:val="outset" w:sz="6" w:space="0" w:color="414142"/>
              <w:right w:val="outset" w:sz="6" w:space="0" w:color="414142"/>
            </w:tcBorders>
            <w:shd w:val="clear" w:color="auto" w:fill="FFFFFF"/>
          </w:tcPr>
          <w:p w14:paraId="04F43210" w14:textId="77777777" w:rsidR="00127A47" w:rsidRPr="0031129A" w:rsidRDefault="00127A47" w:rsidP="00954126">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w:t>
            </w:r>
            <w:r>
              <w:rPr>
                <w:rFonts w:ascii="Times New Roman" w:eastAsia="Times New Roman" w:hAnsi="Times New Roman" w:cs="Times New Roman"/>
                <w:sz w:val="28"/>
                <w:szCs w:val="28"/>
                <w:lang w:eastAsia="lv-LV"/>
              </w:rPr>
              <w:t>45</w:t>
            </w:r>
            <w:r w:rsidRPr="0031129A">
              <w:rPr>
                <w:rFonts w:ascii="Times New Roman" w:eastAsia="Times New Roman" w:hAnsi="Times New Roman" w:cs="Times New Roman"/>
                <w:sz w:val="28"/>
                <w:szCs w:val="28"/>
                <w:lang w:eastAsia="lv-LV"/>
              </w:rPr>
              <w:t>.</w:t>
            </w:r>
            <w:r w:rsidRPr="0031129A">
              <w:rPr>
                <w:rFonts w:ascii="Times New Roman" w:eastAsia="Times New Roman" w:hAnsi="Times New Roman" w:cs="Times New Roman"/>
                <w:color w:val="000000"/>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tcPr>
          <w:p w14:paraId="27315220" w14:textId="77777777" w:rsidR="00127A47" w:rsidRPr="0031129A" w:rsidRDefault="00127A47" w:rsidP="0095412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ecmāte</w:t>
            </w:r>
            <w:r w:rsidRPr="0031129A">
              <w:rPr>
                <w:rFonts w:ascii="Times New Roman" w:eastAsia="Times New Roman" w:hAnsi="Times New Roman" w:cs="Times New Roman"/>
                <w:sz w:val="28"/>
                <w:szCs w:val="28"/>
                <w:lang w:eastAsia="lv-LV"/>
              </w:rPr>
              <w:t>”;</w:t>
            </w:r>
          </w:p>
        </w:tc>
      </w:tr>
    </w:tbl>
    <w:p w14:paraId="6ADBEA53" w14:textId="77777777" w:rsidR="00127A47" w:rsidRDefault="00127A4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11B96432" w14:textId="7AC54E35" w:rsidR="003738B9" w:rsidRDefault="003738B9"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D43623">
        <w:rPr>
          <w:rFonts w:ascii="Times New Roman" w:eastAsia="Times New Roman" w:hAnsi="Times New Roman" w:cs="Times New Roman"/>
          <w:sz w:val="28"/>
          <w:szCs w:val="20"/>
        </w:rPr>
        <w:t>2</w:t>
      </w:r>
      <w:r w:rsidR="009A6E11">
        <w:rPr>
          <w:rFonts w:ascii="Times New Roman" w:eastAsia="Times New Roman" w:hAnsi="Times New Roman" w:cs="Times New Roman"/>
          <w:sz w:val="28"/>
          <w:szCs w:val="20"/>
        </w:rPr>
        <w:t>9</w:t>
      </w:r>
      <w:r w:rsidRPr="00C51092">
        <w:rPr>
          <w:rFonts w:ascii="Times New Roman" w:eastAsia="Times New Roman" w:hAnsi="Times New Roman" w:cs="Times New Roman"/>
          <w:sz w:val="28"/>
          <w:szCs w:val="28"/>
        </w:rPr>
        <w:t>.</w:t>
      </w:r>
      <w:r w:rsidRPr="00C51092">
        <w:rPr>
          <w:rFonts w:ascii="Times New Roman" w:hAnsi="Times New Roman" w:cs="Times New Roman"/>
          <w:sz w:val="28"/>
          <w:szCs w:val="28"/>
        </w:rPr>
        <w:t xml:space="preserve"> </w:t>
      </w:r>
      <w:r w:rsidR="00C51092" w:rsidRPr="00C51092">
        <w:rPr>
          <w:rFonts w:ascii="Times New Roman" w:hAnsi="Times New Roman" w:cs="Times New Roman"/>
          <w:sz w:val="28"/>
          <w:szCs w:val="28"/>
        </w:rPr>
        <w:t>i</w:t>
      </w:r>
      <w:r w:rsidRPr="00C51092">
        <w:rPr>
          <w:rFonts w:ascii="Times New Roman" w:eastAsia="Times New Roman" w:hAnsi="Times New Roman" w:cs="Times New Roman"/>
          <w:sz w:val="28"/>
          <w:szCs w:val="28"/>
        </w:rPr>
        <w:t>zteikt</w:t>
      </w:r>
      <w:r w:rsidRPr="003738B9">
        <w:rPr>
          <w:rFonts w:ascii="Times New Roman" w:eastAsia="Times New Roman" w:hAnsi="Times New Roman" w:cs="Times New Roman"/>
          <w:sz w:val="28"/>
          <w:szCs w:val="20"/>
        </w:rPr>
        <w:t xml:space="preserve"> 5.pielikuma 5.punktu šādā redakcijā</w:t>
      </w:r>
      <w:r w:rsidR="00C51092">
        <w:rPr>
          <w:rFonts w:ascii="Times New Roman" w:eastAsia="Times New Roman" w:hAnsi="Times New Roman" w:cs="Times New Roman"/>
          <w:sz w:val="28"/>
          <w:szCs w:val="20"/>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2"/>
        <w:gridCol w:w="2847"/>
        <w:gridCol w:w="5211"/>
      </w:tblGrid>
      <w:tr w:rsidR="0031129A" w:rsidRPr="0031129A" w14:paraId="339AE2C2" w14:textId="77777777" w:rsidTr="00775730">
        <w:tc>
          <w:tcPr>
            <w:tcW w:w="451" w:type="pct"/>
            <w:tcBorders>
              <w:top w:val="outset" w:sz="6" w:space="0" w:color="414142"/>
              <w:left w:val="outset" w:sz="6" w:space="0" w:color="414142"/>
              <w:bottom w:val="outset" w:sz="6" w:space="0" w:color="414142"/>
              <w:right w:val="outset" w:sz="6" w:space="0" w:color="414142"/>
            </w:tcBorders>
            <w:shd w:val="clear" w:color="auto" w:fill="FFFFFF"/>
            <w:hideMark/>
          </w:tcPr>
          <w:p w14:paraId="10459753" w14:textId="77777777" w:rsidR="0031129A" w:rsidRPr="0031129A" w:rsidRDefault="008A40A4" w:rsidP="0031129A">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31129A" w:rsidRPr="0031129A">
              <w:rPr>
                <w:rFonts w:ascii="Times New Roman" w:eastAsia="Times New Roman" w:hAnsi="Times New Roman" w:cs="Times New Roman"/>
                <w:sz w:val="28"/>
                <w:szCs w:val="28"/>
                <w:lang w:eastAsia="lv-LV"/>
              </w:rPr>
              <w:t>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8CB17BA"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Staru terapija</w:t>
            </w:r>
          </w:p>
        </w:tc>
        <w:tc>
          <w:tcPr>
            <w:tcW w:w="2470" w:type="pct"/>
            <w:tcBorders>
              <w:top w:val="outset" w:sz="6" w:space="0" w:color="414142"/>
              <w:left w:val="outset" w:sz="6" w:space="0" w:color="414142"/>
              <w:bottom w:val="outset" w:sz="6" w:space="0" w:color="414142"/>
              <w:right w:val="outset" w:sz="6" w:space="0" w:color="414142"/>
            </w:tcBorders>
            <w:shd w:val="clear" w:color="auto" w:fill="FFFFFF"/>
            <w:hideMark/>
          </w:tcPr>
          <w:p w14:paraId="025A2CD7"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0110 + 50300–50303; 50340–50343; 50346; 50349; 50352; 50353; 50356; 50357; 50360; 50363; 50370–50374; 50390; 50391; 50393; 50396–50397; 50416; 50417; 50425–50434; 50438.</w:t>
            </w:r>
          </w:p>
          <w:p w14:paraId="5876E7A8"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p>
          <w:p w14:paraId="64A1F0AC" w14:textId="77777777" w:rsidR="0031129A" w:rsidRPr="0031129A" w:rsidRDefault="0031129A" w:rsidP="0031129A">
            <w:pPr>
              <w:spacing w:after="0" w:line="240" w:lineRule="auto"/>
              <w:rPr>
                <w:rFonts w:ascii="Times New Roman" w:eastAsia="Times New Roman" w:hAnsi="Times New Roman" w:cs="Times New Roman"/>
                <w:b/>
                <w:sz w:val="28"/>
                <w:szCs w:val="28"/>
                <w:lang w:eastAsia="lv-LV"/>
              </w:rPr>
            </w:pPr>
            <w:r w:rsidRPr="0031129A">
              <w:rPr>
                <w:rFonts w:ascii="Times New Roman" w:eastAsia="Times New Roman" w:hAnsi="Times New Roman" w:cs="Times New Roman"/>
                <w:sz w:val="28"/>
                <w:szCs w:val="28"/>
                <w:lang w:eastAsia="lv-LV"/>
              </w:rPr>
              <w:t>Bērniem: 60110</w:t>
            </w:r>
            <w:r w:rsidRPr="0031129A">
              <w:rPr>
                <w:rFonts w:ascii="Times New Roman" w:eastAsia="Times New Roman" w:hAnsi="Times New Roman" w:cs="Times New Roman"/>
                <w:sz w:val="28"/>
                <w:szCs w:val="28"/>
                <w:vertAlign w:val="superscript"/>
                <w:lang w:eastAsia="lv-LV"/>
              </w:rPr>
              <w:t>7</w:t>
            </w:r>
            <w:r w:rsidR="008A40A4" w:rsidRPr="008A40A4">
              <w:rPr>
                <w:rFonts w:ascii="Times New Roman" w:eastAsia="Times New Roman" w:hAnsi="Times New Roman" w:cs="Times New Roman"/>
                <w:sz w:val="28"/>
                <w:szCs w:val="28"/>
                <w:lang w:eastAsia="lv-LV"/>
              </w:rPr>
              <w:t>”;</w:t>
            </w:r>
          </w:p>
        </w:tc>
      </w:tr>
    </w:tbl>
    <w:p w14:paraId="57F9F202" w14:textId="77777777" w:rsidR="00C51092" w:rsidRDefault="00C51092"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2AC62626" w14:textId="7E564F78" w:rsidR="00C51092" w:rsidRPr="00C51092" w:rsidRDefault="00C51092" w:rsidP="00C51092">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C51092">
        <w:rPr>
          <w:rFonts w:ascii="Times New Roman" w:eastAsia="Times New Roman" w:hAnsi="Times New Roman" w:cs="Times New Roman"/>
          <w:color w:val="000000" w:themeColor="text1"/>
          <w:sz w:val="28"/>
          <w:szCs w:val="20"/>
        </w:rPr>
        <w:t>1.</w:t>
      </w:r>
      <w:r w:rsidR="009A6E11">
        <w:rPr>
          <w:rFonts w:ascii="Times New Roman" w:eastAsia="Times New Roman" w:hAnsi="Times New Roman" w:cs="Times New Roman"/>
          <w:color w:val="000000" w:themeColor="text1"/>
          <w:sz w:val="28"/>
          <w:szCs w:val="20"/>
        </w:rPr>
        <w:t>30</w:t>
      </w:r>
      <w:r w:rsidRPr="00C51092">
        <w:rPr>
          <w:rFonts w:ascii="Times New Roman" w:eastAsia="Times New Roman" w:hAnsi="Times New Roman" w:cs="Times New Roman"/>
          <w:color w:val="000000" w:themeColor="text1"/>
          <w:sz w:val="28"/>
          <w:szCs w:val="20"/>
        </w:rPr>
        <w:t>. izteikt 5.pielikum</w:t>
      </w:r>
      <w:r w:rsidR="00D46C1B">
        <w:rPr>
          <w:rFonts w:ascii="Times New Roman" w:eastAsia="Times New Roman" w:hAnsi="Times New Roman" w:cs="Times New Roman"/>
          <w:color w:val="000000" w:themeColor="text1"/>
          <w:sz w:val="28"/>
          <w:szCs w:val="20"/>
        </w:rPr>
        <w:t>a</w:t>
      </w:r>
      <w:r w:rsidRPr="00C51092">
        <w:rPr>
          <w:rFonts w:ascii="Times New Roman" w:eastAsia="Times New Roman" w:hAnsi="Times New Roman" w:cs="Times New Roman"/>
          <w:color w:val="000000" w:themeColor="text1"/>
          <w:sz w:val="28"/>
          <w:szCs w:val="20"/>
        </w:rPr>
        <w:t xml:space="preserve"> </w:t>
      </w:r>
      <w:r w:rsidR="001B04B3">
        <w:rPr>
          <w:rFonts w:ascii="Times New Roman" w:eastAsia="Times New Roman" w:hAnsi="Times New Roman" w:cs="Times New Roman"/>
          <w:color w:val="000000" w:themeColor="text1"/>
          <w:sz w:val="28"/>
          <w:szCs w:val="20"/>
        </w:rPr>
        <w:t>ceturto</w:t>
      </w:r>
      <w:r w:rsidR="00A87C0E">
        <w:rPr>
          <w:rFonts w:ascii="Times New Roman" w:eastAsia="Times New Roman" w:hAnsi="Times New Roman" w:cs="Times New Roman"/>
          <w:color w:val="000000" w:themeColor="text1"/>
          <w:sz w:val="28"/>
          <w:szCs w:val="20"/>
        </w:rPr>
        <w:t xml:space="preserve"> </w:t>
      </w:r>
      <w:r w:rsidRPr="00C51092">
        <w:rPr>
          <w:rFonts w:ascii="Times New Roman" w:eastAsia="Times New Roman" w:hAnsi="Times New Roman" w:cs="Times New Roman"/>
          <w:color w:val="000000" w:themeColor="text1"/>
          <w:sz w:val="28"/>
          <w:szCs w:val="20"/>
        </w:rPr>
        <w:t>piezīmi šādā redakcijā:</w:t>
      </w:r>
    </w:p>
    <w:p w14:paraId="0EB2371B" w14:textId="77777777" w:rsidR="00C51092" w:rsidRPr="00C51092"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C51092">
        <w:rPr>
          <w:rFonts w:ascii="Times New Roman" w:eastAsia="Times New Roman" w:hAnsi="Times New Roman" w:cs="Times New Roman"/>
          <w:color w:val="000000" w:themeColor="text1"/>
          <w:sz w:val="28"/>
          <w:szCs w:val="20"/>
        </w:rPr>
        <w:t>“</w:t>
      </w:r>
      <w:r w:rsidRPr="00C51092">
        <w:rPr>
          <w:rFonts w:ascii="Times New Roman" w:eastAsia="Times New Roman" w:hAnsi="Times New Roman" w:cs="Times New Roman"/>
          <w:color w:val="000000" w:themeColor="text1"/>
          <w:sz w:val="28"/>
          <w:szCs w:val="20"/>
          <w:vertAlign w:val="superscript"/>
        </w:rPr>
        <w:t>4</w:t>
      </w:r>
      <w:r w:rsidRPr="00C51092">
        <w:rPr>
          <w:rFonts w:ascii="Times New Roman" w:eastAsia="Times New Roman" w:hAnsi="Times New Roman" w:cs="Times New Roman"/>
          <w:color w:val="000000" w:themeColor="text1"/>
          <w:sz w:val="28"/>
          <w:szCs w:val="20"/>
        </w:rPr>
        <w:t xml:space="preserve"> Manipulācijas apmaksā sabiedrībai ar ierobežotu atbildību "Siguldas slimnīca", ja pacientus pakalpojuma saņemšanai nosūtījuši valsts sabiedrības ar ierobežotu atbildību "Paula Stradiņa klīniskā universitātes slimnīca" vai sabiedrības ar ierobežotu atbildību "Rīgas Austrumu klīniskā universitātes slimnīca" speciālisti ar konsilija lēmumu.”;</w:t>
      </w:r>
    </w:p>
    <w:p w14:paraId="65F8BC3B" w14:textId="77777777" w:rsidR="00C51092" w:rsidRDefault="00C51092"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125A10D5" w14:textId="5033B77D" w:rsidR="00C51092" w:rsidRPr="00A87C0E"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87C0E">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3</w:t>
      </w:r>
      <w:r w:rsidR="009A6E11">
        <w:rPr>
          <w:rFonts w:ascii="Times New Roman" w:eastAsia="Times New Roman" w:hAnsi="Times New Roman" w:cs="Times New Roman"/>
          <w:color w:val="000000" w:themeColor="text1"/>
          <w:sz w:val="28"/>
          <w:szCs w:val="20"/>
        </w:rPr>
        <w:t>1</w:t>
      </w:r>
      <w:r w:rsidRPr="00A87C0E">
        <w:rPr>
          <w:rFonts w:ascii="Times New Roman" w:eastAsia="Times New Roman" w:hAnsi="Times New Roman" w:cs="Times New Roman"/>
          <w:color w:val="000000" w:themeColor="text1"/>
          <w:sz w:val="28"/>
          <w:szCs w:val="20"/>
        </w:rPr>
        <w:t>.</w:t>
      </w:r>
      <w:r w:rsidRPr="00A87C0E">
        <w:rPr>
          <w:color w:val="000000" w:themeColor="text1"/>
        </w:rPr>
        <w:t xml:space="preserve"> </w:t>
      </w:r>
      <w:bookmarkStart w:id="2" w:name="_Hlk20317674"/>
      <w:r w:rsidRPr="00A87C0E">
        <w:rPr>
          <w:rFonts w:ascii="Times New Roman" w:eastAsia="Times New Roman" w:hAnsi="Times New Roman" w:cs="Times New Roman"/>
          <w:color w:val="000000" w:themeColor="text1"/>
          <w:sz w:val="28"/>
          <w:szCs w:val="20"/>
        </w:rPr>
        <w:t xml:space="preserve">papildināt 5.pielikumu ar </w:t>
      </w:r>
      <w:r w:rsidR="001B04B3">
        <w:rPr>
          <w:rFonts w:ascii="Times New Roman" w:eastAsia="Times New Roman" w:hAnsi="Times New Roman" w:cs="Times New Roman"/>
          <w:color w:val="000000" w:themeColor="text1"/>
          <w:sz w:val="28"/>
          <w:szCs w:val="20"/>
        </w:rPr>
        <w:t>septīto</w:t>
      </w:r>
      <w:r w:rsidR="00A87C0E">
        <w:rPr>
          <w:rFonts w:ascii="Times New Roman" w:eastAsia="Times New Roman" w:hAnsi="Times New Roman" w:cs="Times New Roman"/>
          <w:color w:val="000000" w:themeColor="text1"/>
          <w:sz w:val="28"/>
          <w:szCs w:val="20"/>
        </w:rPr>
        <w:t xml:space="preserve"> </w:t>
      </w:r>
      <w:r w:rsidRPr="00A87C0E">
        <w:rPr>
          <w:rFonts w:ascii="Times New Roman" w:eastAsia="Times New Roman" w:hAnsi="Times New Roman" w:cs="Times New Roman"/>
          <w:color w:val="000000" w:themeColor="text1"/>
          <w:sz w:val="28"/>
          <w:szCs w:val="20"/>
        </w:rPr>
        <w:t>piezīmi šādā redakcijā:</w:t>
      </w:r>
    </w:p>
    <w:bookmarkEnd w:id="2"/>
    <w:p w14:paraId="24447659" w14:textId="77777777" w:rsidR="00C51092"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87C0E">
        <w:rPr>
          <w:rFonts w:ascii="Times New Roman" w:eastAsia="Times New Roman" w:hAnsi="Times New Roman" w:cs="Times New Roman"/>
          <w:color w:val="000000" w:themeColor="text1"/>
          <w:sz w:val="28"/>
          <w:szCs w:val="20"/>
        </w:rPr>
        <w:t>“</w:t>
      </w:r>
      <w:r w:rsidRPr="00A87C0E">
        <w:rPr>
          <w:rFonts w:ascii="Times New Roman" w:eastAsia="Times New Roman" w:hAnsi="Times New Roman" w:cs="Times New Roman"/>
          <w:color w:val="000000" w:themeColor="text1"/>
          <w:sz w:val="28"/>
          <w:szCs w:val="20"/>
          <w:vertAlign w:val="superscript"/>
        </w:rPr>
        <w:t>7</w:t>
      </w:r>
      <w:r w:rsidRPr="00A87C0E">
        <w:rPr>
          <w:rFonts w:ascii="Times New Roman" w:eastAsia="Times New Roman" w:hAnsi="Times New Roman" w:cs="Times New Roman"/>
          <w:color w:val="000000" w:themeColor="text1"/>
          <w:sz w:val="28"/>
          <w:szCs w:val="20"/>
        </w:rPr>
        <w:t xml:space="preserve"> Manipulāciju 60110 bez saistošām manipulācijām uzrāda gadījumā, </w:t>
      </w:r>
      <w:r w:rsidR="00A87C0E" w:rsidRPr="00A87C0E">
        <w:rPr>
          <w:rFonts w:ascii="Times New Roman" w:eastAsia="Times New Roman" w:hAnsi="Times New Roman" w:cs="Times New Roman"/>
          <w:color w:val="000000" w:themeColor="text1"/>
          <w:sz w:val="28"/>
          <w:szCs w:val="20"/>
        </w:rPr>
        <w:t>kad pacients no VSIA “Bērnu klīniskā universitātes slimnīca” saņem staru terapiju citā ārstniecības iestādē.</w:t>
      </w:r>
      <w:r w:rsidR="00A87C0E">
        <w:rPr>
          <w:rFonts w:ascii="Times New Roman" w:eastAsia="Times New Roman" w:hAnsi="Times New Roman" w:cs="Times New Roman"/>
          <w:color w:val="000000" w:themeColor="text1"/>
          <w:sz w:val="28"/>
          <w:szCs w:val="20"/>
        </w:rPr>
        <w:t>”;</w:t>
      </w:r>
    </w:p>
    <w:p w14:paraId="717D0C4C" w14:textId="77777777" w:rsidR="003205E4" w:rsidRDefault="003205E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6E6ED23A" w14:textId="77777777" w:rsidR="00954126" w:rsidRDefault="00954126" w:rsidP="00DD52AB">
      <w:pPr>
        <w:spacing w:after="0" w:line="240" w:lineRule="auto"/>
        <w:ind w:firstLine="720"/>
        <w:rPr>
          <w:rFonts w:ascii="Times New Roman" w:eastAsia="Times New Roman" w:hAnsi="Times New Roman" w:cs="Times New Roman"/>
          <w:color w:val="000000" w:themeColor="text1"/>
          <w:sz w:val="28"/>
          <w:szCs w:val="20"/>
        </w:rPr>
        <w:sectPr w:rsidR="00954126" w:rsidSect="005D54F1">
          <w:pgSz w:w="11906" w:h="16838" w:code="9"/>
          <w:pgMar w:top="1440" w:right="1440" w:bottom="1440" w:left="1440" w:header="709" w:footer="709" w:gutter="0"/>
          <w:cols w:space="708"/>
          <w:docGrid w:linePitch="360"/>
        </w:sectPr>
      </w:pPr>
    </w:p>
    <w:p w14:paraId="2C83ED43" w14:textId="5D999E96" w:rsidR="00954126" w:rsidRDefault="005D54F1" w:rsidP="00954126">
      <w:pPr>
        <w:spacing w:after="0" w:line="240" w:lineRule="auto"/>
        <w:ind w:left="-851"/>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lastRenderedPageBreak/>
        <w:t xml:space="preserve">1.29. </w:t>
      </w:r>
      <w:r w:rsidR="00C97985">
        <w:rPr>
          <w:rFonts w:ascii="Times New Roman" w:eastAsia="Times New Roman" w:hAnsi="Times New Roman" w:cs="Times New Roman"/>
          <w:color w:val="000000" w:themeColor="text1"/>
          <w:sz w:val="28"/>
          <w:szCs w:val="20"/>
        </w:rPr>
        <w:t xml:space="preserve">                    1.</w:t>
      </w:r>
      <w:r w:rsidR="00552294">
        <w:rPr>
          <w:rFonts w:ascii="Times New Roman" w:eastAsia="Times New Roman" w:hAnsi="Times New Roman" w:cs="Times New Roman"/>
          <w:color w:val="000000" w:themeColor="text1"/>
          <w:sz w:val="28"/>
          <w:szCs w:val="20"/>
        </w:rPr>
        <w:t>3</w:t>
      </w:r>
      <w:r w:rsidR="003D117F">
        <w:rPr>
          <w:rFonts w:ascii="Times New Roman" w:eastAsia="Times New Roman" w:hAnsi="Times New Roman" w:cs="Times New Roman"/>
          <w:color w:val="000000" w:themeColor="text1"/>
          <w:sz w:val="28"/>
          <w:szCs w:val="20"/>
        </w:rPr>
        <w:t>2</w:t>
      </w:r>
      <w:r w:rsidR="00C97985">
        <w:rPr>
          <w:rFonts w:ascii="Times New Roman" w:eastAsia="Times New Roman" w:hAnsi="Times New Roman" w:cs="Times New Roman"/>
          <w:color w:val="000000" w:themeColor="text1"/>
          <w:sz w:val="28"/>
          <w:szCs w:val="20"/>
        </w:rPr>
        <w:t xml:space="preserve">. </w:t>
      </w:r>
      <w:r w:rsidR="00CB30F1">
        <w:rPr>
          <w:rFonts w:ascii="Times New Roman" w:eastAsia="Times New Roman" w:hAnsi="Times New Roman" w:cs="Times New Roman"/>
          <w:color w:val="000000" w:themeColor="text1"/>
          <w:sz w:val="28"/>
          <w:szCs w:val="20"/>
        </w:rPr>
        <w:t>izteikt 6.pielikum</w:t>
      </w:r>
      <w:r w:rsidR="00F47C5F">
        <w:rPr>
          <w:rFonts w:ascii="Times New Roman" w:eastAsia="Times New Roman" w:hAnsi="Times New Roman" w:cs="Times New Roman"/>
          <w:color w:val="000000" w:themeColor="text1"/>
          <w:sz w:val="28"/>
          <w:szCs w:val="20"/>
        </w:rPr>
        <w:t>u</w:t>
      </w:r>
      <w:r w:rsidR="00CB30F1">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šādā redakcijā: </w:t>
      </w:r>
    </w:p>
    <w:p w14:paraId="026DBF3F" w14:textId="77777777" w:rsidR="008D4518" w:rsidRDefault="008D4518" w:rsidP="00954126">
      <w:pPr>
        <w:spacing w:after="0" w:line="240" w:lineRule="auto"/>
        <w:ind w:left="-851"/>
        <w:rPr>
          <w:rFonts w:ascii="Times New Roman" w:eastAsia="Times New Roman" w:hAnsi="Times New Roman" w:cs="Times New Roman"/>
          <w:color w:val="000000" w:themeColor="text1"/>
          <w:sz w:val="28"/>
          <w:szCs w:val="20"/>
        </w:rPr>
      </w:pPr>
    </w:p>
    <w:p w14:paraId="2CF63214" w14:textId="12A245B1" w:rsidR="008D4518" w:rsidRPr="00147C1A"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6</w:t>
      </w:r>
      <w:r w:rsidRPr="00147C1A">
        <w:rPr>
          <w:rFonts w:ascii="Times New Roman" w:eastAsia="Times New Roman" w:hAnsi="Times New Roman" w:cs="Times New Roman"/>
          <w:color w:val="000000" w:themeColor="text1"/>
          <w:sz w:val="28"/>
          <w:szCs w:val="20"/>
        </w:rPr>
        <w:t>. pielikums</w:t>
      </w:r>
    </w:p>
    <w:p w14:paraId="7BEBF697" w14:textId="77777777" w:rsidR="008D4518" w:rsidRPr="00147C1A"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Ministru kabineta</w:t>
      </w:r>
    </w:p>
    <w:p w14:paraId="265FEA14" w14:textId="77777777" w:rsidR="008D4518" w:rsidRPr="00147C1A"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2018. gada 28. augusta</w:t>
      </w:r>
    </w:p>
    <w:p w14:paraId="48A3D868" w14:textId="77777777" w:rsidR="008D4518" w:rsidRPr="00147C1A"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noteikumiem Nr. 555</w:t>
      </w:r>
    </w:p>
    <w:p w14:paraId="630E023C" w14:textId="77777777" w:rsidR="008D4518" w:rsidRDefault="008D4518" w:rsidP="008D4518">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p>
    <w:p w14:paraId="50B1F123" w14:textId="61F06A35" w:rsidR="008D4518" w:rsidRPr="00147C1A" w:rsidRDefault="008D4518" w:rsidP="008D4518">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r w:rsidRPr="008D4518">
        <w:rPr>
          <w:rFonts w:ascii="Times New Roman" w:eastAsia="Times New Roman" w:hAnsi="Times New Roman" w:cs="Times New Roman"/>
          <w:b/>
          <w:color w:val="000000" w:themeColor="text1"/>
          <w:sz w:val="28"/>
          <w:szCs w:val="20"/>
        </w:rPr>
        <w:t>Stacionāro veselības aprūpes pakalpojumu sniedzēji un stacionāro veselības aprūpes pakalpojumu apmaksas nosacījumi</w:t>
      </w:r>
    </w:p>
    <w:p w14:paraId="474E96A6" w14:textId="77777777" w:rsidR="008D4518" w:rsidRDefault="008D4518" w:rsidP="00954126">
      <w:pPr>
        <w:spacing w:after="0" w:line="240" w:lineRule="auto"/>
        <w:ind w:left="-851"/>
        <w:rPr>
          <w:rFonts w:ascii="Times New Roman" w:eastAsia="Times New Roman" w:hAnsi="Times New Roman" w:cs="Times New Roman"/>
          <w:color w:val="000000" w:themeColor="text1"/>
          <w:sz w:val="28"/>
          <w:szCs w:val="20"/>
        </w:rPr>
      </w:pPr>
    </w:p>
    <w:p w14:paraId="01834966" w14:textId="2B78ACB0" w:rsidR="00CB30F1" w:rsidRPr="008D4518" w:rsidRDefault="00CB30F1" w:rsidP="008D4518">
      <w:pPr>
        <w:spacing w:after="0" w:line="240" w:lineRule="auto"/>
        <w:ind w:left="1134" w:firstLine="426"/>
        <w:rPr>
          <w:rFonts w:ascii="Times New Roman" w:eastAsia="Times New Roman" w:hAnsi="Times New Roman" w:cs="Times New Roman"/>
          <w:color w:val="000000" w:themeColor="text1"/>
          <w:sz w:val="24"/>
          <w:szCs w:val="24"/>
        </w:rPr>
      </w:pPr>
      <w:r w:rsidRPr="008D4518">
        <w:rPr>
          <w:rFonts w:ascii="Times New Roman" w:hAnsi="Times New Roman" w:cs="Times New Roman"/>
          <w:color w:val="414142"/>
          <w:sz w:val="24"/>
          <w:szCs w:val="24"/>
          <w:shd w:val="clear" w:color="auto" w:fill="FFFFFF"/>
        </w:rPr>
        <w:t>1. Dienests slēdz līgumus par stacionāro veselības aprūpi ar stacionārajām ārstniecības iestādēm atbilstoši to līmenim un noteiktajiem pakalpojumu profiliem:</w:t>
      </w:r>
    </w:p>
    <w:tbl>
      <w:tblPr>
        <w:tblpPr w:leftFromText="180" w:rightFromText="180" w:horzAnchor="margin" w:tblpY="615"/>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1"/>
        <w:gridCol w:w="269"/>
        <w:gridCol w:w="362"/>
        <w:gridCol w:w="308"/>
        <w:gridCol w:w="269"/>
        <w:gridCol w:w="355"/>
        <w:gridCol w:w="408"/>
        <w:gridCol w:w="377"/>
        <w:gridCol w:w="385"/>
        <w:gridCol w:w="331"/>
        <w:gridCol w:w="293"/>
        <w:gridCol w:w="362"/>
        <w:gridCol w:w="277"/>
        <w:gridCol w:w="284"/>
        <w:gridCol w:w="346"/>
        <w:gridCol w:w="269"/>
        <w:gridCol w:w="299"/>
        <w:gridCol w:w="285"/>
        <w:gridCol w:w="269"/>
        <w:gridCol w:w="285"/>
        <w:gridCol w:w="269"/>
        <w:gridCol w:w="308"/>
        <w:gridCol w:w="355"/>
        <w:gridCol w:w="339"/>
        <w:gridCol w:w="277"/>
        <w:gridCol w:w="385"/>
        <w:gridCol w:w="269"/>
        <w:gridCol w:w="378"/>
        <w:gridCol w:w="393"/>
        <w:gridCol w:w="284"/>
        <w:gridCol w:w="362"/>
        <w:gridCol w:w="347"/>
        <w:gridCol w:w="385"/>
        <w:gridCol w:w="447"/>
        <w:gridCol w:w="323"/>
        <w:gridCol w:w="293"/>
        <w:gridCol w:w="293"/>
        <w:gridCol w:w="346"/>
        <w:gridCol w:w="347"/>
        <w:gridCol w:w="269"/>
        <w:gridCol w:w="393"/>
        <w:gridCol w:w="346"/>
        <w:gridCol w:w="470"/>
        <w:gridCol w:w="617"/>
        <w:gridCol w:w="706"/>
      </w:tblGrid>
      <w:tr w:rsidR="00954126" w:rsidRPr="00D42B53" w14:paraId="2C151533" w14:textId="77777777" w:rsidTr="007D2786">
        <w:tc>
          <w:tcPr>
            <w:tcW w:w="3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1F64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lastRenderedPageBreak/>
              <w:t>Ārstniecības iestāde</w:t>
            </w:r>
          </w:p>
        </w:tc>
        <w:tc>
          <w:tcPr>
            <w:tcW w:w="2831" w:type="pct"/>
            <w:gridSpan w:val="2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22B4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Stacionāro veselības aprūpes pakalpojumu profili</w:t>
            </w:r>
            <w:r w:rsidRPr="00D42B53">
              <w:rPr>
                <w:rFonts w:ascii="Times New Roman" w:eastAsia="Times New Roman" w:hAnsi="Times New Roman" w:cs="Times New Roman"/>
                <w:color w:val="414142"/>
                <w:sz w:val="20"/>
                <w:szCs w:val="20"/>
                <w:vertAlign w:val="superscript"/>
                <w:lang w:eastAsia="lv-LV"/>
              </w:rPr>
              <w:t>1</w:t>
            </w:r>
          </w:p>
        </w:tc>
        <w:tc>
          <w:tcPr>
            <w:tcW w:w="1266"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033E0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Uzņemšanas nodaļā diennakts dežūru nodrošināšanai nepieciešamie speciālisti</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04AD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ultas-dienas tarifs (</w:t>
            </w:r>
            <w:r w:rsidRPr="00D42B53">
              <w:rPr>
                <w:rFonts w:ascii="Times New Roman" w:eastAsia="Times New Roman" w:hAnsi="Times New Roman" w:cs="Times New Roman"/>
                <w:i/>
                <w:iCs/>
                <w:color w:val="414142"/>
                <w:sz w:val="20"/>
                <w:szCs w:val="20"/>
                <w:lang w:eastAsia="lv-LV"/>
              </w:rPr>
              <w:t>euro</w:t>
            </w:r>
            <w:r w:rsidRPr="00D42B53">
              <w:rPr>
                <w:rFonts w:ascii="Times New Roman" w:eastAsia="Times New Roman" w:hAnsi="Times New Roman" w:cs="Times New Roman"/>
                <w:color w:val="414142"/>
                <w:sz w:val="20"/>
                <w:szCs w:val="20"/>
                <w:lang w:eastAsia="lv-LV"/>
              </w:rPr>
              <w:t>)</w:t>
            </w:r>
          </w:p>
        </w:tc>
        <w:tc>
          <w:tcPr>
            <w:tcW w:w="44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41D4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Fiksētā piemaksa</w:t>
            </w:r>
            <w:r w:rsidRPr="00D42B53">
              <w:rPr>
                <w:rFonts w:ascii="Times New Roman" w:eastAsia="Times New Roman" w:hAnsi="Times New Roman" w:cs="Times New Roman"/>
                <w:color w:val="414142"/>
                <w:sz w:val="20"/>
                <w:szCs w:val="20"/>
                <w:lang w:eastAsia="lv-LV"/>
              </w:rPr>
              <w:br/>
              <w:t>(</w:t>
            </w:r>
            <w:r w:rsidRPr="00D42B53">
              <w:rPr>
                <w:rFonts w:ascii="Times New Roman" w:eastAsia="Times New Roman" w:hAnsi="Times New Roman" w:cs="Times New Roman"/>
                <w:i/>
                <w:iCs/>
                <w:color w:val="414142"/>
                <w:sz w:val="20"/>
                <w:szCs w:val="20"/>
                <w:lang w:eastAsia="lv-LV"/>
              </w:rPr>
              <w:t>euro</w:t>
            </w:r>
            <w:r w:rsidRPr="00D42B53">
              <w:rPr>
                <w:rFonts w:ascii="Times New Roman" w:eastAsia="Times New Roman" w:hAnsi="Times New Roman" w:cs="Times New Roman"/>
                <w:color w:val="414142"/>
                <w:sz w:val="20"/>
                <w:szCs w:val="20"/>
                <w:lang w:eastAsia="lv-LV"/>
              </w:rPr>
              <w:t>)</w:t>
            </w:r>
          </w:p>
        </w:tc>
      </w:tr>
      <w:tr w:rsidR="00BE2D92" w:rsidRPr="00D42B53" w14:paraId="10B32672" w14:textId="77777777" w:rsidTr="007D278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B1387" w14:textId="77777777" w:rsidR="00954126" w:rsidRPr="00D42B53" w:rsidRDefault="00954126" w:rsidP="005D54F1">
            <w:pPr>
              <w:spacing w:after="0" w:line="240" w:lineRule="auto"/>
              <w:rPr>
                <w:rFonts w:ascii="Times New Roman" w:eastAsia="Times New Roman" w:hAnsi="Times New Roman" w:cs="Times New Roman"/>
                <w:color w:val="414142"/>
                <w:sz w:val="20"/>
                <w:szCs w:val="20"/>
                <w:lang w:eastAsia="lv-LV"/>
              </w:rPr>
            </w:pP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8FF4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e-</w:t>
            </w:r>
            <w:r w:rsidRPr="00D42B53">
              <w:rPr>
                <w:rFonts w:ascii="Times New Roman" w:eastAsia="Times New Roman" w:hAnsi="Times New Roman" w:cs="Times New Roman"/>
                <w:color w:val="414142"/>
                <w:sz w:val="20"/>
                <w:szCs w:val="20"/>
                <w:lang w:eastAsia="lv-LV"/>
              </w:rPr>
              <w:br/>
              <w:t>ra-</w:t>
            </w:r>
            <w:r w:rsidRPr="00D42B53">
              <w:rPr>
                <w:rFonts w:ascii="Times New Roman" w:eastAsia="Times New Roman" w:hAnsi="Times New Roman" w:cs="Times New Roman"/>
                <w:color w:val="414142"/>
                <w:sz w:val="20"/>
                <w:szCs w:val="20"/>
                <w:lang w:eastAsia="lv-LV"/>
              </w:rPr>
              <w:br/>
              <w:t>pija</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538F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hro-</w:t>
            </w:r>
            <w:r w:rsidRPr="00D42B53">
              <w:rPr>
                <w:rFonts w:ascii="Times New Roman" w:eastAsia="Times New Roman" w:hAnsi="Times New Roman" w:cs="Times New Roman"/>
                <w:color w:val="414142"/>
                <w:sz w:val="20"/>
                <w:szCs w:val="20"/>
                <w:lang w:eastAsia="lv-LV"/>
              </w:rPr>
              <w:br/>
              <w:t>nisko paci-</w:t>
            </w:r>
            <w:r w:rsidRPr="00D42B53">
              <w:rPr>
                <w:rFonts w:ascii="Times New Roman" w:eastAsia="Times New Roman" w:hAnsi="Times New Roman" w:cs="Times New Roman"/>
                <w:color w:val="414142"/>
                <w:sz w:val="20"/>
                <w:szCs w:val="20"/>
                <w:lang w:eastAsia="lv-LV"/>
              </w:rPr>
              <w:br/>
              <w:t>entu ap-</w:t>
            </w:r>
            <w:r w:rsidRPr="00D42B53">
              <w:rPr>
                <w:rFonts w:ascii="Times New Roman" w:eastAsia="Times New Roman" w:hAnsi="Times New Roman" w:cs="Times New Roman"/>
                <w:color w:val="414142"/>
                <w:sz w:val="20"/>
                <w:szCs w:val="20"/>
                <w:lang w:eastAsia="lv-LV"/>
              </w:rPr>
              <w:br/>
              <w:t>rūpe</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6C86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ap-</w:t>
            </w:r>
            <w:r w:rsidRPr="00D42B53">
              <w:rPr>
                <w:rFonts w:ascii="Times New Roman" w:eastAsia="Times New Roman" w:hAnsi="Times New Roman" w:cs="Times New Roman"/>
                <w:color w:val="414142"/>
                <w:sz w:val="20"/>
                <w:szCs w:val="20"/>
                <w:lang w:eastAsia="lv-LV"/>
              </w:rPr>
              <w:br/>
              <w:t>rūpe</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D04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ķi-</w:t>
            </w:r>
            <w:r w:rsidRPr="00D42B53">
              <w:rPr>
                <w:rFonts w:ascii="Times New Roman" w:eastAsia="Times New Roman" w:hAnsi="Times New Roman" w:cs="Times New Roman"/>
                <w:color w:val="414142"/>
                <w:sz w:val="20"/>
                <w:szCs w:val="20"/>
                <w:lang w:eastAsia="lv-LV"/>
              </w:rPr>
              <w:br/>
              <w:t>rur-</w:t>
            </w:r>
            <w:r w:rsidRPr="00D42B53">
              <w:rPr>
                <w:rFonts w:ascii="Times New Roman" w:eastAsia="Times New Roman" w:hAnsi="Times New Roman" w:cs="Times New Roman"/>
                <w:color w:val="414142"/>
                <w:sz w:val="20"/>
                <w:szCs w:val="20"/>
                <w:lang w:eastAsia="lv-LV"/>
              </w:rPr>
              <w:br/>
              <w:t>ģija</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D7BA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ine-</w:t>
            </w:r>
            <w:r w:rsidRPr="00D42B53">
              <w:rPr>
                <w:rFonts w:ascii="Times New Roman" w:eastAsia="Times New Roman" w:hAnsi="Times New Roman" w:cs="Times New Roman"/>
                <w:color w:val="414142"/>
                <w:sz w:val="20"/>
                <w:szCs w:val="20"/>
                <w:lang w:eastAsia="lv-LV"/>
              </w:rPr>
              <w:br/>
              <w:t>kolo-</w:t>
            </w:r>
            <w:r w:rsidRPr="00D42B53">
              <w:rPr>
                <w:rFonts w:ascii="Times New Roman" w:eastAsia="Times New Roman" w:hAnsi="Times New Roman" w:cs="Times New Roman"/>
                <w:color w:val="414142"/>
                <w:sz w:val="20"/>
                <w:szCs w:val="20"/>
                <w:lang w:eastAsia="lv-LV"/>
              </w:rPr>
              <w:br/>
              <w:t>ģija</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C93A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rūt-</w:t>
            </w:r>
            <w:r w:rsidRPr="00D42B53">
              <w:rPr>
                <w:rFonts w:ascii="Times New Roman" w:eastAsia="Times New Roman" w:hAnsi="Times New Roman" w:cs="Times New Roman"/>
                <w:color w:val="414142"/>
                <w:sz w:val="20"/>
                <w:szCs w:val="20"/>
                <w:lang w:eastAsia="lv-LV"/>
              </w:rPr>
              <w:br/>
              <w:t>nie-</w:t>
            </w:r>
            <w:r w:rsidRPr="00D42B53">
              <w:rPr>
                <w:rFonts w:ascii="Times New Roman" w:eastAsia="Times New Roman" w:hAnsi="Times New Roman" w:cs="Times New Roman"/>
                <w:color w:val="414142"/>
                <w:sz w:val="20"/>
                <w:szCs w:val="20"/>
                <w:lang w:eastAsia="lv-LV"/>
              </w:rPr>
              <w:br/>
              <w:t>cības un dzem-</w:t>
            </w:r>
            <w:r w:rsidRPr="00D42B53">
              <w:rPr>
                <w:rFonts w:ascii="Times New Roman" w:eastAsia="Times New Roman" w:hAnsi="Times New Roman" w:cs="Times New Roman"/>
                <w:color w:val="414142"/>
                <w:sz w:val="20"/>
                <w:szCs w:val="20"/>
                <w:lang w:eastAsia="lv-LV"/>
              </w:rPr>
              <w:br/>
              <w:t>dību ap-</w:t>
            </w:r>
            <w:r w:rsidRPr="00D42B53">
              <w:rPr>
                <w:rFonts w:ascii="Times New Roman" w:eastAsia="Times New Roman" w:hAnsi="Times New Roman" w:cs="Times New Roman"/>
                <w:color w:val="414142"/>
                <w:sz w:val="20"/>
                <w:szCs w:val="20"/>
                <w:lang w:eastAsia="lv-LV"/>
              </w:rPr>
              <w:br/>
              <w:t>rūpe</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A129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e-</w:t>
            </w:r>
            <w:r w:rsidRPr="00D42B53">
              <w:rPr>
                <w:rFonts w:ascii="Times New Roman" w:eastAsia="Times New Roman" w:hAnsi="Times New Roman" w:cs="Times New Roman"/>
                <w:color w:val="414142"/>
                <w:sz w:val="20"/>
                <w:szCs w:val="20"/>
                <w:lang w:eastAsia="lv-LV"/>
              </w:rPr>
              <w:br/>
              <w:t>diat-</w:t>
            </w:r>
            <w:r w:rsidRPr="00D42B53">
              <w:rPr>
                <w:rFonts w:ascii="Times New Roman" w:eastAsia="Times New Roman" w:hAnsi="Times New Roman" w:cs="Times New Roman"/>
                <w:color w:val="414142"/>
                <w:sz w:val="20"/>
                <w:szCs w:val="20"/>
                <w:lang w:eastAsia="lv-LV"/>
              </w:rPr>
              <w:br/>
              <w:t>rija</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6F96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rau-</w:t>
            </w:r>
            <w:r w:rsidRPr="00D42B53">
              <w:rPr>
                <w:rFonts w:ascii="Times New Roman" w:eastAsia="Times New Roman" w:hAnsi="Times New Roman" w:cs="Times New Roman"/>
                <w:color w:val="414142"/>
                <w:sz w:val="20"/>
                <w:szCs w:val="20"/>
                <w:lang w:eastAsia="lv-LV"/>
              </w:rPr>
              <w:br/>
              <w:t>mat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B9FA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lo-</w:t>
            </w:r>
            <w:r w:rsidRPr="00D42B53">
              <w:rPr>
                <w:rFonts w:ascii="Times New Roman" w:eastAsia="Times New Roman" w:hAnsi="Times New Roman" w:cs="Times New Roman"/>
                <w:color w:val="414142"/>
                <w:sz w:val="20"/>
                <w:szCs w:val="20"/>
                <w:lang w:eastAsia="lv-LV"/>
              </w:rPr>
              <w:br/>
              <w:t>ģija</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836A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ur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4DFC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oto-</w:t>
            </w:r>
            <w:r w:rsidRPr="00D42B53">
              <w:rPr>
                <w:rFonts w:ascii="Times New Roman" w:eastAsia="Times New Roman" w:hAnsi="Times New Roman" w:cs="Times New Roman"/>
                <w:color w:val="414142"/>
                <w:sz w:val="20"/>
                <w:szCs w:val="20"/>
                <w:lang w:eastAsia="lv-LV"/>
              </w:rPr>
              <w:br/>
              <w:t>rino-</w:t>
            </w:r>
            <w:r w:rsidRPr="00D42B53">
              <w:rPr>
                <w:rFonts w:ascii="Times New Roman" w:eastAsia="Times New Roman" w:hAnsi="Times New Roman" w:cs="Times New Roman"/>
                <w:color w:val="414142"/>
                <w:sz w:val="20"/>
                <w:szCs w:val="20"/>
                <w:lang w:eastAsia="lv-LV"/>
              </w:rPr>
              <w:br/>
              <w:t>larin-</w:t>
            </w:r>
            <w:r w:rsidRPr="00D42B53">
              <w:rPr>
                <w:rFonts w:ascii="Times New Roman" w:eastAsia="Times New Roman" w:hAnsi="Times New Roman" w:cs="Times New Roman"/>
                <w:color w:val="414142"/>
                <w:sz w:val="20"/>
                <w:szCs w:val="20"/>
                <w:lang w:eastAsia="lv-LV"/>
              </w:rPr>
              <w:br/>
              <w:t>golo-</w:t>
            </w:r>
            <w:r w:rsidRPr="00D42B53">
              <w:rPr>
                <w:rFonts w:ascii="Times New Roman" w:eastAsia="Times New Roman" w:hAnsi="Times New Roman" w:cs="Times New Roman"/>
                <w:color w:val="414142"/>
                <w:sz w:val="20"/>
                <w:szCs w:val="20"/>
                <w:lang w:eastAsia="lv-LV"/>
              </w:rPr>
              <w:br/>
              <w:t>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AE4E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w:t>
            </w:r>
            <w:r w:rsidRPr="00D42B53">
              <w:rPr>
                <w:rFonts w:ascii="Times New Roman" w:eastAsia="Times New Roman" w:hAnsi="Times New Roman" w:cs="Times New Roman"/>
                <w:color w:val="414142"/>
                <w:sz w:val="20"/>
                <w:szCs w:val="20"/>
                <w:lang w:eastAsia="lv-LV"/>
              </w:rPr>
              <w:br/>
              <w:t>sul-</w:t>
            </w:r>
            <w:r w:rsidRPr="00D42B53">
              <w:rPr>
                <w:rFonts w:ascii="Times New Roman" w:eastAsia="Times New Roman" w:hAnsi="Times New Roman" w:cs="Times New Roman"/>
                <w:color w:val="414142"/>
                <w:sz w:val="20"/>
                <w:szCs w:val="20"/>
                <w:lang w:eastAsia="lv-LV"/>
              </w:rPr>
              <w:br/>
              <w:t>ta vie-</w:t>
            </w:r>
            <w:r w:rsidRPr="00D42B53">
              <w:rPr>
                <w:rFonts w:ascii="Times New Roman" w:eastAsia="Times New Roman" w:hAnsi="Times New Roman" w:cs="Times New Roman"/>
                <w:color w:val="414142"/>
                <w:sz w:val="20"/>
                <w:szCs w:val="20"/>
                <w:lang w:eastAsia="lv-LV"/>
              </w:rPr>
              <w:br/>
              <w:t>nī-</w:t>
            </w:r>
            <w:r w:rsidRPr="00D42B53">
              <w:rPr>
                <w:rFonts w:ascii="Times New Roman" w:eastAsia="Times New Roman" w:hAnsi="Times New Roman" w:cs="Times New Roman"/>
                <w:color w:val="414142"/>
                <w:sz w:val="20"/>
                <w:szCs w:val="20"/>
                <w:lang w:eastAsia="lv-LV"/>
              </w:rPr>
              <w:br/>
              <w:t>ba</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BA66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w:t>
            </w:r>
            <w:r w:rsidRPr="00D42B53">
              <w:rPr>
                <w:rFonts w:ascii="Times New Roman" w:eastAsia="Times New Roman" w:hAnsi="Times New Roman" w:cs="Times New Roman"/>
                <w:color w:val="414142"/>
                <w:sz w:val="20"/>
                <w:szCs w:val="20"/>
                <w:lang w:eastAsia="lv-LV"/>
              </w:rPr>
              <w:br/>
              <w:t>fek-</w:t>
            </w:r>
            <w:r w:rsidRPr="00D42B53">
              <w:rPr>
                <w:rFonts w:ascii="Times New Roman" w:eastAsia="Times New Roman" w:hAnsi="Times New Roman" w:cs="Times New Roman"/>
                <w:color w:val="414142"/>
                <w:sz w:val="20"/>
                <w:szCs w:val="20"/>
                <w:lang w:eastAsia="lv-LV"/>
              </w:rPr>
              <w:br/>
              <w:t>ci-</w:t>
            </w:r>
            <w:r w:rsidRPr="00D42B53">
              <w:rPr>
                <w:rFonts w:ascii="Times New Roman" w:eastAsia="Times New Roman" w:hAnsi="Times New Roman" w:cs="Times New Roman"/>
                <w:color w:val="414142"/>
                <w:sz w:val="20"/>
                <w:szCs w:val="20"/>
                <w:lang w:eastAsia="lv-LV"/>
              </w:rPr>
              <w:br/>
              <w:t>jas</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BB209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rūt-</w:t>
            </w:r>
            <w:r w:rsidRPr="00D42B53">
              <w:rPr>
                <w:rFonts w:ascii="Times New Roman" w:eastAsia="Times New Roman" w:hAnsi="Times New Roman" w:cs="Times New Roman"/>
                <w:color w:val="414142"/>
                <w:sz w:val="20"/>
                <w:szCs w:val="20"/>
                <w:lang w:eastAsia="lv-LV"/>
              </w:rPr>
              <w:br/>
              <w:t>nie-</w:t>
            </w:r>
            <w:r w:rsidRPr="00D42B53">
              <w:rPr>
                <w:rFonts w:ascii="Times New Roman" w:eastAsia="Times New Roman" w:hAnsi="Times New Roman" w:cs="Times New Roman"/>
                <w:color w:val="414142"/>
                <w:sz w:val="20"/>
                <w:szCs w:val="20"/>
                <w:lang w:eastAsia="lv-LV"/>
              </w:rPr>
              <w:br/>
              <w:t>cī-</w:t>
            </w:r>
            <w:r w:rsidRPr="00D42B53">
              <w:rPr>
                <w:rFonts w:ascii="Times New Roman" w:eastAsia="Times New Roman" w:hAnsi="Times New Roman" w:cs="Times New Roman"/>
                <w:color w:val="414142"/>
                <w:sz w:val="20"/>
                <w:szCs w:val="20"/>
                <w:lang w:eastAsia="lv-LV"/>
              </w:rPr>
              <w:br/>
              <w:t>bas pat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DD5D8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si-</w:t>
            </w:r>
            <w:r w:rsidRPr="00D42B53">
              <w:rPr>
                <w:rFonts w:ascii="Times New Roman" w:eastAsia="Times New Roman" w:hAnsi="Times New Roman" w:cs="Times New Roman"/>
                <w:color w:val="414142"/>
                <w:sz w:val="20"/>
                <w:szCs w:val="20"/>
                <w:lang w:eastAsia="lv-LV"/>
              </w:rPr>
              <w:br/>
              <w:t>hi-</w:t>
            </w:r>
            <w:r w:rsidRPr="00D42B53">
              <w:rPr>
                <w:rFonts w:ascii="Times New Roman" w:eastAsia="Times New Roman" w:hAnsi="Times New Roman" w:cs="Times New Roman"/>
                <w:color w:val="414142"/>
                <w:sz w:val="20"/>
                <w:szCs w:val="20"/>
                <w:lang w:eastAsia="lv-LV"/>
              </w:rPr>
              <w:br/>
              <w:t>at-</w:t>
            </w:r>
            <w:r w:rsidRPr="00D42B53">
              <w:rPr>
                <w:rFonts w:ascii="Times New Roman" w:eastAsia="Times New Roman" w:hAnsi="Times New Roman" w:cs="Times New Roman"/>
                <w:color w:val="414142"/>
                <w:sz w:val="20"/>
                <w:szCs w:val="20"/>
                <w:lang w:eastAsia="lv-LV"/>
              </w:rPr>
              <w:br/>
              <w:t>ri-</w:t>
            </w:r>
            <w:r w:rsidRPr="00D42B53">
              <w:rPr>
                <w:rFonts w:ascii="Times New Roman" w:eastAsia="Times New Roman" w:hAnsi="Times New Roman" w:cs="Times New Roman"/>
                <w:color w:val="414142"/>
                <w:sz w:val="20"/>
                <w:szCs w:val="20"/>
                <w:lang w:eastAsia="lv-LV"/>
              </w:rPr>
              <w:br/>
              <w:t>ja</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8D6E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re-</w:t>
            </w:r>
            <w:r w:rsidRPr="00D42B53">
              <w:rPr>
                <w:rFonts w:ascii="Times New Roman" w:eastAsia="Times New Roman" w:hAnsi="Times New Roman" w:cs="Times New Roman"/>
                <w:color w:val="414142"/>
                <w:sz w:val="20"/>
                <w:szCs w:val="20"/>
                <w:lang w:eastAsia="lv-LV"/>
              </w:rPr>
              <w:br/>
              <w:t>ha-</w:t>
            </w:r>
            <w:r w:rsidRPr="00D42B53">
              <w:rPr>
                <w:rFonts w:ascii="Times New Roman" w:eastAsia="Times New Roman" w:hAnsi="Times New Roman" w:cs="Times New Roman"/>
                <w:color w:val="414142"/>
                <w:sz w:val="20"/>
                <w:szCs w:val="20"/>
                <w:lang w:eastAsia="lv-LV"/>
              </w:rPr>
              <w:br/>
              <w:t>bili-</w:t>
            </w:r>
            <w:r w:rsidRPr="00D42B53">
              <w:rPr>
                <w:rFonts w:ascii="Times New Roman" w:eastAsia="Times New Roman" w:hAnsi="Times New Roman" w:cs="Times New Roman"/>
                <w:color w:val="414142"/>
                <w:sz w:val="20"/>
                <w:szCs w:val="20"/>
                <w:lang w:eastAsia="lv-LV"/>
              </w:rPr>
              <w:br/>
              <w:t>tā-</w:t>
            </w:r>
            <w:r w:rsidRPr="00D42B53">
              <w:rPr>
                <w:rFonts w:ascii="Times New Roman" w:eastAsia="Times New Roman" w:hAnsi="Times New Roman" w:cs="Times New Roman"/>
                <w:color w:val="414142"/>
                <w:sz w:val="20"/>
                <w:szCs w:val="20"/>
                <w:lang w:eastAsia="lv-LV"/>
              </w:rPr>
              <w:br/>
              <w:t>cija</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87EB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kar-</w:t>
            </w:r>
            <w:r w:rsidRPr="00D42B53">
              <w:rPr>
                <w:rFonts w:ascii="Times New Roman" w:eastAsia="Times New Roman" w:hAnsi="Times New Roman" w:cs="Times New Roman"/>
                <w:color w:val="414142"/>
                <w:sz w:val="20"/>
                <w:szCs w:val="20"/>
                <w:lang w:eastAsia="lv-LV"/>
              </w:rPr>
              <w:br/>
              <w:t>di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1C11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w:t>
            </w:r>
            <w:r w:rsidRPr="00D42B53">
              <w:rPr>
                <w:rFonts w:ascii="Times New Roman" w:eastAsia="Times New Roman" w:hAnsi="Times New Roman" w:cs="Times New Roman"/>
                <w:color w:val="414142"/>
                <w:sz w:val="20"/>
                <w:szCs w:val="20"/>
                <w:lang w:eastAsia="lv-LV"/>
              </w:rPr>
              <w:br/>
              <w:t>fr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9794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w:t>
            </w:r>
            <w:r w:rsidRPr="00D42B53">
              <w:rPr>
                <w:rFonts w:ascii="Times New Roman" w:eastAsia="Times New Roman" w:hAnsi="Times New Roman" w:cs="Times New Roman"/>
                <w:color w:val="414142"/>
                <w:sz w:val="20"/>
                <w:szCs w:val="20"/>
                <w:lang w:eastAsia="lv-LV"/>
              </w:rPr>
              <w:br/>
              <w:t>va-</w:t>
            </w:r>
            <w:r w:rsidRPr="00D42B53">
              <w:rPr>
                <w:rFonts w:ascii="Times New Roman" w:eastAsia="Times New Roman" w:hAnsi="Times New Roman" w:cs="Times New Roman"/>
                <w:color w:val="414142"/>
                <w:sz w:val="20"/>
                <w:szCs w:val="20"/>
                <w:lang w:eastAsia="lv-LV"/>
              </w:rPr>
              <w:br/>
              <w:t>zī-</w:t>
            </w:r>
            <w:r w:rsidRPr="00D42B53">
              <w:rPr>
                <w:rFonts w:ascii="Times New Roman" w:eastAsia="Times New Roman" w:hAnsi="Times New Roman" w:cs="Times New Roman"/>
                <w:color w:val="414142"/>
                <w:sz w:val="20"/>
                <w:szCs w:val="20"/>
                <w:lang w:eastAsia="lv-LV"/>
              </w:rPr>
              <w:br/>
              <w:t>vā kar-</w:t>
            </w:r>
            <w:r w:rsidRPr="00D42B53">
              <w:rPr>
                <w:rFonts w:ascii="Times New Roman" w:eastAsia="Times New Roman" w:hAnsi="Times New Roman" w:cs="Times New Roman"/>
                <w:color w:val="414142"/>
                <w:sz w:val="20"/>
                <w:szCs w:val="20"/>
                <w:lang w:eastAsia="lv-LV"/>
              </w:rPr>
              <w:br/>
              <w:t>di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F790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on-</w:t>
            </w:r>
            <w:r w:rsidRPr="00D42B53">
              <w:rPr>
                <w:rFonts w:ascii="Times New Roman" w:eastAsia="Times New Roman" w:hAnsi="Times New Roman" w:cs="Times New Roman"/>
                <w:color w:val="414142"/>
                <w:sz w:val="20"/>
                <w:szCs w:val="20"/>
                <w:lang w:eastAsia="lv-LV"/>
              </w:rPr>
              <w:br/>
              <w:t>k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2FD9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w:t>
            </w:r>
            <w:r w:rsidRPr="00D42B53">
              <w:rPr>
                <w:rFonts w:ascii="Times New Roman" w:eastAsia="Times New Roman" w:hAnsi="Times New Roman" w:cs="Times New Roman"/>
                <w:color w:val="414142"/>
                <w:sz w:val="20"/>
                <w:szCs w:val="20"/>
                <w:lang w:eastAsia="lv-LV"/>
              </w:rPr>
              <w:br/>
              <w:t>lia-</w:t>
            </w:r>
            <w:r w:rsidRPr="00D42B53">
              <w:rPr>
                <w:rFonts w:ascii="Times New Roman" w:eastAsia="Times New Roman" w:hAnsi="Times New Roman" w:cs="Times New Roman"/>
                <w:color w:val="414142"/>
                <w:sz w:val="20"/>
                <w:szCs w:val="20"/>
                <w:lang w:eastAsia="lv-LV"/>
              </w:rPr>
              <w:br/>
              <w:t>tīvā ap-</w:t>
            </w:r>
            <w:r w:rsidRPr="00D42B53">
              <w:rPr>
                <w:rFonts w:ascii="Times New Roman" w:eastAsia="Times New Roman" w:hAnsi="Times New Roman" w:cs="Times New Roman"/>
                <w:color w:val="414142"/>
                <w:sz w:val="20"/>
                <w:szCs w:val="20"/>
                <w:lang w:eastAsia="lv-LV"/>
              </w:rPr>
              <w:br/>
              <w:t>rūpe</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8B52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ul-</w:t>
            </w:r>
            <w:r w:rsidRPr="00D42B53">
              <w:rPr>
                <w:rFonts w:ascii="Times New Roman" w:eastAsia="Times New Roman" w:hAnsi="Times New Roman" w:cs="Times New Roman"/>
                <w:color w:val="414142"/>
                <w:sz w:val="20"/>
                <w:szCs w:val="20"/>
                <w:lang w:eastAsia="lv-LV"/>
              </w:rPr>
              <w:br/>
              <w:t>mo-</w:t>
            </w:r>
            <w:r w:rsidRPr="00D42B53">
              <w:rPr>
                <w:rFonts w:ascii="Times New Roman" w:eastAsia="Times New Roman" w:hAnsi="Times New Roman" w:cs="Times New Roman"/>
                <w:color w:val="414142"/>
                <w:sz w:val="20"/>
                <w:szCs w:val="20"/>
                <w:lang w:eastAsia="lv-LV"/>
              </w:rPr>
              <w:br/>
              <w:t>nolo-</w:t>
            </w:r>
            <w:r w:rsidRPr="00D42B53">
              <w:rPr>
                <w:rFonts w:ascii="Times New Roman" w:eastAsia="Times New Roman" w:hAnsi="Times New Roman" w:cs="Times New Roman"/>
                <w:color w:val="414142"/>
                <w:sz w:val="20"/>
                <w:szCs w:val="20"/>
                <w:lang w:eastAsia="lv-LV"/>
              </w:rPr>
              <w:br/>
              <w:t>ģija</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B2ED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as-</w:t>
            </w:r>
            <w:r w:rsidRPr="00D42B53">
              <w:rPr>
                <w:rFonts w:ascii="Times New Roman" w:eastAsia="Times New Roman" w:hAnsi="Times New Roman" w:cs="Times New Roman"/>
                <w:color w:val="414142"/>
                <w:sz w:val="20"/>
                <w:szCs w:val="20"/>
                <w:lang w:eastAsia="lv-LV"/>
              </w:rPr>
              <w:br/>
              <w:t>tro-</w:t>
            </w:r>
            <w:r w:rsidRPr="00D42B53">
              <w:rPr>
                <w:rFonts w:ascii="Times New Roman" w:eastAsia="Times New Roman" w:hAnsi="Times New Roman" w:cs="Times New Roman"/>
                <w:color w:val="414142"/>
                <w:sz w:val="20"/>
                <w:szCs w:val="20"/>
                <w:lang w:eastAsia="lv-LV"/>
              </w:rPr>
              <w:br/>
              <w:t>ente-</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1412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ķi-</w:t>
            </w:r>
            <w:r w:rsidRPr="00D42B53">
              <w:rPr>
                <w:rFonts w:ascii="Times New Roman" w:eastAsia="Times New Roman" w:hAnsi="Times New Roman" w:cs="Times New Roman"/>
                <w:color w:val="414142"/>
                <w:sz w:val="20"/>
                <w:szCs w:val="20"/>
                <w:lang w:eastAsia="lv-LV"/>
              </w:rPr>
              <w:br/>
              <w:t>rur-</w:t>
            </w:r>
            <w:r w:rsidRPr="00D42B53">
              <w:rPr>
                <w:rFonts w:ascii="Times New Roman" w:eastAsia="Times New Roman" w:hAnsi="Times New Roman" w:cs="Times New Roman"/>
                <w:color w:val="414142"/>
                <w:sz w:val="20"/>
                <w:szCs w:val="20"/>
                <w:lang w:eastAsia="lv-LV"/>
              </w:rPr>
              <w:br/>
              <w:t>ģi-</w:t>
            </w:r>
            <w:r w:rsidRPr="00D42B53">
              <w:rPr>
                <w:rFonts w:ascii="Times New Roman" w:eastAsia="Times New Roman" w:hAnsi="Times New Roman" w:cs="Times New Roman"/>
                <w:color w:val="414142"/>
                <w:sz w:val="20"/>
                <w:szCs w:val="20"/>
                <w:lang w:eastAsia="lv-LV"/>
              </w:rPr>
              <w:br/>
              <w:t>ja</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E4F5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asins-</w:t>
            </w:r>
            <w:r w:rsidRPr="00D42B53">
              <w:rPr>
                <w:rFonts w:ascii="Times New Roman" w:eastAsia="Times New Roman" w:hAnsi="Times New Roman" w:cs="Times New Roman"/>
                <w:color w:val="414142"/>
                <w:sz w:val="20"/>
                <w:szCs w:val="20"/>
                <w:lang w:eastAsia="lv-LV"/>
              </w:rPr>
              <w:br/>
              <w:t>vadu ķirur-</w:t>
            </w:r>
            <w:r w:rsidRPr="00D42B53">
              <w:rPr>
                <w:rFonts w:ascii="Times New Roman" w:eastAsia="Times New Roman" w:hAnsi="Times New Roman" w:cs="Times New Roman"/>
                <w:color w:val="414142"/>
                <w:sz w:val="20"/>
                <w:szCs w:val="20"/>
                <w:lang w:eastAsia="lv-LV"/>
              </w:rPr>
              <w:br/>
              <w:t>ģij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676F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en-</w:t>
            </w:r>
            <w:r w:rsidRPr="00D42B53">
              <w:rPr>
                <w:rFonts w:ascii="Times New Roman" w:eastAsia="Times New Roman" w:hAnsi="Times New Roman" w:cs="Times New Roman"/>
                <w:color w:val="414142"/>
                <w:sz w:val="20"/>
                <w:szCs w:val="20"/>
                <w:lang w:eastAsia="lv-LV"/>
              </w:rPr>
              <w:br/>
              <w:t>do-</w:t>
            </w:r>
            <w:r w:rsidRPr="00D42B53">
              <w:rPr>
                <w:rFonts w:ascii="Times New Roman" w:eastAsia="Times New Roman" w:hAnsi="Times New Roman" w:cs="Times New Roman"/>
                <w:color w:val="414142"/>
                <w:sz w:val="20"/>
                <w:szCs w:val="20"/>
                <w:lang w:eastAsia="lv-LV"/>
              </w:rPr>
              <w:br/>
              <w:t>kri-</w:t>
            </w:r>
            <w:r w:rsidRPr="00D42B53">
              <w:rPr>
                <w:rFonts w:ascii="Times New Roman" w:eastAsia="Times New Roman" w:hAnsi="Times New Roman" w:cs="Times New Roman"/>
                <w:color w:val="414142"/>
                <w:sz w:val="20"/>
                <w:szCs w:val="20"/>
                <w:lang w:eastAsia="lv-LV"/>
              </w:rPr>
              <w:br/>
              <w:t>n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F1B7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ora-</w:t>
            </w:r>
            <w:r w:rsidRPr="00D42B53">
              <w:rPr>
                <w:rFonts w:ascii="Times New Roman" w:eastAsia="Times New Roman" w:hAnsi="Times New Roman" w:cs="Times New Roman"/>
                <w:color w:val="414142"/>
                <w:sz w:val="20"/>
                <w:szCs w:val="20"/>
                <w:lang w:eastAsia="lv-LV"/>
              </w:rPr>
              <w:br/>
              <w:t>kālā ķirur-</w:t>
            </w:r>
            <w:r w:rsidRPr="00D42B53">
              <w:rPr>
                <w:rFonts w:ascii="Times New Roman" w:eastAsia="Times New Roman" w:hAnsi="Times New Roman" w:cs="Times New Roman"/>
                <w:color w:val="414142"/>
                <w:sz w:val="20"/>
                <w:szCs w:val="20"/>
                <w:lang w:eastAsia="lv-LV"/>
              </w:rPr>
              <w:br/>
              <w:t>ģija</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DFC2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oftal-</w:t>
            </w:r>
            <w:r w:rsidRPr="00D42B53">
              <w:rPr>
                <w:rFonts w:ascii="Times New Roman" w:eastAsia="Times New Roman" w:hAnsi="Times New Roman" w:cs="Times New Roman"/>
                <w:color w:val="414142"/>
                <w:sz w:val="20"/>
                <w:szCs w:val="20"/>
                <w:lang w:eastAsia="lv-LV"/>
              </w:rPr>
              <w:br/>
              <w:t>molo-</w:t>
            </w:r>
            <w:r w:rsidRPr="00D42B53">
              <w:rPr>
                <w:rFonts w:ascii="Times New Roman" w:eastAsia="Times New Roman" w:hAnsi="Times New Roman" w:cs="Times New Roman"/>
                <w:color w:val="414142"/>
                <w:sz w:val="20"/>
                <w:szCs w:val="20"/>
                <w:lang w:eastAsia="lv-LV"/>
              </w:rPr>
              <w:br/>
              <w:t>ģija</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0108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ar-</w:t>
            </w:r>
            <w:r w:rsidRPr="00D42B53">
              <w:rPr>
                <w:rFonts w:ascii="Times New Roman" w:eastAsia="Times New Roman" w:hAnsi="Times New Roman" w:cs="Times New Roman"/>
                <w:color w:val="414142"/>
                <w:sz w:val="20"/>
                <w:szCs w:val="20"/>
                <w:lang w:eastAsia="lv-LV"/>
              </w:rPr>
              <w:br/>
              <w:t>k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27F8F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ter-</w:t>
            </w:r>
            <w:r w:rsidRPr="00D42B53">
              <w:rPr>
                <w:rFonts w:ascii="Times New Roman" w:eastAsia="Times New Roman" w:hAnsi="Times New Roman" w:cs="Times New Roman"/>
                <w:color w:val="414142"/>
                <w:sz w:val="20"/>
                <w:szCs w:val="20"/>
                <w:lang w:eastAsia="lv-LV"/>
              </w:rPr>
              <w:br/>
              <w:t>nists</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88073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ķi-</w:t>
            </w:r>
            <w:r w:rsidRPr="00D42B53">
              <w:rPr>
                <w:rFonts w:ascii="Times New Roman" w:eastAsia="Times New Roman" w:hAnsi="Times New Roman" w:cs="Times New Roman"/>
                <w:color w:val="414142"/>
                <w:sz w:val="20"/>
                <w:szCs w:val="20"/>
                <w:lang w:eastAsia="lv-LV"/>
              </w:rPr>
              <w:br/>
              <w:t>rurgs</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895B7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anes-</w:t>
            </w:r>
            <w:r w:rsidRPr="00D42B53">
              <w:rPr>
                <w:rFonts w:ascii="Times New Roman" w:eastAsia="Times New Roman" w:hAnsi="Times New Roman" w:cs="Times New Roman"/>
                <w:color w:val="414142"/>
                <w:sz w:val="20"/>
                <w:szCs w:val="20"/>
                <w:lang w:eastAsia="lv-LV"/>
              </w:rPr>
              <w:br/>
              <w:t>tezio-</w:t>
            </w:r>
            <w:r w:rsidRPr="00D42B53">
              <w:rPr>
                <w:rFonts w:ascii="Times New Roman" w:eastAsia="Times New Roman" w:hAnsi="Times New Roman" w:cs="Times New Roman"/>
                <w:color w:val="414142"/>
                <w:sz w:val="20"/>
                <w:szCs w:val="20"/>
                <w:lang w:eastAsia="lv-LV"/>
              </w:rPr>
              <w:br/>
              <w:t>logs /rea-</w:t>
            </w:r>
            <w:r w:rsidRPr="00D42B53">
              <w:rPr>
                <w:rFonts w:ascii="Times New Roman" w:eastAsia="Times New Roman" w:hAnsi="Times New Roman" w:cs="Times New Roman"/>
                <w:color w:val="414142"/>
                <w:sz w:val="20"/>
                <w:szCs w:val="20"/>
                <w:lang w:eastAsia="lv-LV"/>
              </w:rPr>
              <w:br/>
              <w:t>ni-</w:t>
            </w:r>
            <w:r w:rsidRPr="00D42B53">
              <w:rPr>
                <w:rFonts w:ascii="Times New Roman" w:eastAsia="Times New Roman" w:hAnsi="Times New Roman" w:cs="Times New Roman"/>
                <w:color w:val="414142"/>
                <w:sz w:val="20"/>
                <w:szCs w:val="20"/>
                <w:lang w:eastAsia="lv-LV"/>
              </w:rPr>
              <w:br/>
              <w:t>mato-</w:t>
            </w:r>
            <w:r w:rsidRPr="00D42B53">
              <w:rPr>
                <w:rFonts w:ascii="Times New Roman" w:eastAsia="Times New Roman" w:hAnsi="Times New Roman" w:cs="Times New Roman"/>
                <w:color w:val="414142"/>
                <w:sz w:val="20"/>
                <w:szCs w:val="20"/>
                <w:lang w:eastAsia="lv-LV"/>
              </w:rPr>
              <w:br/>
              <w:t>logs</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879F1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ine-</w:t>
            </w:r>
            <w:r w:rsidRPr="00D42B53">
              <w:rPr>
                <w:rFonts w:ascii="Times New Roman" w:eastAsia="Times New Roman" w:hAnsi="Times New Roman" w:cs="Times New Roman"/>
                <w:color w:val="414142"/>
                <w:sz w:val="20"/>
                <w:szCs w:val="20"/>
                <w:lang w:eastAsia="lv-LV"/>
              </w:rPr>
              <w:br/>
              <w:t>ko-</w:t>
            </w:r>
            <w:r w:rsidRPr="00D42B53">
              <w:rPr>
                <w:rFonts w:ascii="Times New Roman" w:eastAsia="Times New Roman" w:hAnsi="Times New Roman" w:cs="Times New Roman"/>
                <w:color w:val="414142"/>
                <w:sz w:val="20"/>
                <w:szCs w:val="20"/>
                <w:lang w:eastAsia="lv-LV"/>
              </w:rPr>
              <w:br/>
              <w:t>logs /dzem-</w:t>
            </w:r>
            <w:r w:rsidRPr="00D42B53">
              <w:rPr>
                <w:rFonts w:ascii="Times New Roman" w:eastAsia="Times New Roman" w:hAnsi="Times New Roman" w:cs="Times New Roman"/>
                <w:color w:val="414142"/>
                <w:sz w:val="20"/>
                <w:szCs w:val="20"/>
                <w:lang w:eastAsia="lv-LV"/>
              </w:rPr>
              <w:br/>
              <w:t>dī-</w:t>
            </w:r>
            <w:r w:rsidRPr="00D42B53">
              <w:rPr>
                <w:rFonts w:ascii="Times New Roman" w:eastAsia="Times New Roman" w:hAnsi="Times New Roman" w:cs="Times New Roman"/>
                <w:color w:val="414142"/>
                <w:sz w:val="20"/>
                <w:szCs w:val="20"/>
                <w:lang w:eastAsia="lv-LV"/>
              </w:rPr>
              <w:br/>
              <w:t>bu spe-</w:t>
            </w:r>
            <w:r w:rsidRPr="00D42B53">
              <w:rPr>
                <w:rFonts w:ascii="Times New Roman" w:eastAsia="Times New Roman" w:hAnsi="Times New Roman" w:cs="Times New Roman"/>
                <w:color w:val="414142"/>
                <w:sz w:val="20"/>
                <w:szCs w:val="20"/>
                <w:lang w:eastAsia="lv-LV"/>
              </w:rPr>
              <w:br/>
              <w:t>ciā-</w:t>
            </w:r>
            <w:r w:rsidRPr="00D42B53">
              <w:rPr>
                <w:rFonts w:ascii="Times New Roman" w:eastAsia="Times New Roman" w:hAnsi="Times New Roman" w:cs="Times New Roman"/>
                <w:color w:val="414142"/>
                <w:sz w:val="20"/>
                <w:szCs w:val="20"/>
                <w:lang w:eastAsia="lv-LV"/>
              </w:rPr>
              <w:br/>
              <w:t>lists</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EEA5D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rau-</w:t>
            </w:r>
            <w:r w:rsidRPr="00D42B53">
              <w:rPr>
                <w:rFonts w:ascii="Times New Roman" w:eastAsia="Times New Roman" w:hAnsi="Times New Roman" w:cs="Times New Roman"/>
                <w:color w:val="414142"/>
                <w:sz w:val="20"/>
                <w:szCs w:val="20"/>
                <w:lang w:eastAsia="lv-LV"/>
              </w:rPr>
              <w:br/>
              <w:t>ma-</w:t>
            </w:r>
            <w:r w:rsidRPr="00D42B53">
              <w:rPr>
                <w:rFonts w:ascii="Times New Roman" w:eastAsia="Times New Roman" w:hAnsi="Times New Roman" w:cs="Times New Roman"/>
                <w:color w:val="414142"/>
                <w:sz w:val="20"/>
                <w:szCs w:val="20"/>
                <w:lang w:eastAsia="lv-LV"/>
              </w:rPr>
              <w:br/>
              <w:t>to-</w:t>
            </w:r>
            <w:r w:rsidRPr="00D42B53">
              <w:rPr>
                <w:rFonts w:ascii="Times New Roman" w:eastAsia="Times New Roman" w:hAnsi="Times New Roman" w:cs="Times New Roman"/>
                <w:color w:val="414142"/>
                <w:sz w:val="20"/>
                <w:szCs w:val="20"/>
                <w:lang w:eastAsia="lv-LV"/>
              </w:rPr>
              <w:br/>
              <w:t>logs</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5D442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logs</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0D0EF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kar-</w:t>
            </w:r>
            <w:r w:rsidRPr="00D42B53">
              <w:rPr>
                <w:rFonts w:ascii="Times New Roman" w:eastAsia="Times New Roman" w:hAnsi="Times New Roman" w:cs="Times New Roman"/>
                <w:color w:val="414142"/>
                <w:sz w:val="20"/>
                <w:szCs w:val="20"/>
                <w:lang w:eastAsia="lv-LV"/>
              </w:rPr>
              <w:br/>
              <w:t>dio-</w:t>
            </w:r>
            <w:r w:rsidRPr="00D42B53">
              <w:rPr>
                <w:rFonts w:ascii="Times New Roman" w:eastAsia="Times New Roman" w:hAnsi="Times New Roman" w:cs="Times New Roman"/>
                <w:color w:val="414142"/>
                <w:sz w:val="20"/>
                <w:szCs w:val="20"/>
                <w:lang w:eastAsia="lv-LV"/>
              </w:rPr>
              <w:br/>
              <w:t>logs</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0428C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e-</w:t>
            </w:r>
            <w:r w:rsidRPr="00D42B53">
              <w:rPr>
                <w:rFonts w:ascii="Times New Roman" w:eastAsia="Times New Roman" w:hAnsi="Times New Roman" w:cs="Times New Roman"/>
                <w:color w:val="414142"/>
                <w:sz w:val="20"/>
                <w:szCs w:val="20"/>
                <w:lang w:eastAsia="lv-LV"/>
              </w:rPr>
              <w:br/>
              <w:t>di-</w:t>
            </w:r>
            <w:r w:rsidRPr="00D42B53">
              <w:rPr>
                <w:rFonts w:ascii="Times New Roman" w:eastAsia="Times New Roman" w:hAnsi="Times New Roman" w:cs="Times New Roman"/>
                <w:color w:val="414142"/>
                <w:sz w:val="20"/>
                <w:szCs w:val="20"/>
                <w:lang w:eastAsia="lv-LV"/>
              </w:rPr>
              <w:br/>
              <w:t>atrs /neo-</w:t>
            </w:r>
            <w:r w:rsidRPr="00D42B53">
              <w:rPr>
                <w:rFonts w:ascii="Times New Roman" w:eastAsia="Times New Roman" w:hAnsi="Times New Roman" w:cs="Times New Roman"/>
                <w:color w:val="414142"/>
                <w:sz w:val="20"/>
                <w:szCs w:val="20"/>
                <w:lang w:eastAsia="lv-LV"/>
              </w:rPr>
              <w:br/>
              <w:t>nato-</w:t>
            </w:r>
            <w:r w:rsidRPr="00D42B53">
              <w:rPr>
                <w:rFonts w:ascii="Times New Roman" w:eastAsia="Times New Roman" w:hAnsi="Times New Roman" w:cs="Times New Roman"/>
                <w:color w:val="414142"/>
                <w:sz w:val="20"/>
                <w:szCs w:val="20"/>
                <w:lang w:eastAsia="lv-LV"/>
              </w:rPr>
              <w:br/>
              <w:t>logs</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9CDDE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ķi-</w:t>
            </w:r>
            <w:r w:rsidRPr="00D42B53">
              <w:rPr>
                <w:rFonts w:ascii="Times New Roman" w:eastAsia="Times New Roman" w:hAnsi="Times New Roman" w:cs="Times New Roman"/>
                <w:color w:val="414142"/>
                <w:sz w:val="20"/>
                <w:szCs w:val="20"/>
                <w:lang w:eastAsia="lv-LV"/>
              </w:rPr>
              <w:br/>
              <w:t>rurgs</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F942E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si-</w:t>
            </w:r>
            <w:r w:rsidRPr="00D42B53">
              <w:rPr>
                <w:rFonts w:ascii="Times New Roman" w:eastAsia="Times New Roman" w:hAnsi="Times New Roman" w:cs="Times New Roman"/>
                <w:color w:val="414142"/>
                <w:sz w:val="20"/>
                <w:szCs w:val="20"/>
                <w:lang w:eastAsia="lv-LV"/>
              </w:rPr>
              <w:br/>
              <w:t>hi-</w:t>
            </w:r>
            <w:r w:rsidRPr="00D42B53">
              <w:rPr>
                <w:rFonts w:ascii="Times New Roman" w:eastAsia="Times New Roman" w:hAnsi="Times New Roman" w:cs="Times New Roman"/>
                <w:color w:val="414142"/>
                <w:sz w:val="20"/>
                <w:szCs w:val="20"/>
                <w:lang w:eastAsia="lv-LV"/>
              </w:rPr>
              <w:br/>
              <w:t>atrs</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877D6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radio-</w:t>
            </w:r>
            <w:r w:rsidRPr="00D42B53">
              <w:rPr>
                <w:rFonts w:ascii="Times New Roman" w:eastAsia="Times New Roman" w:hAnsi="Times New Roman" w:cs="Times New Roman"/>
                <w:color w:val="414142"/>
                <w:sz w:val="20"/>
                <w:szCs w:val="20"/>
                <w:lang w:eastAsia="lv-LV"/>
              </w:rPr>
              <w:br/>
              <w:t>logs diag-</w:t>
            </w:r>
            <w:r w:rsidRPr="00D42B53">
              <w:rPr>
                <w:rFonts w:ascii="Times New Roman" w:eastAsia="Times New Roman" w:hAnsi="Times New Roman" w:cs="Times New Roman"/>
                <w:color w:val="414142"/>
                <w:sz w:val="20"/>
                <w:szCs w:val="20"/>
                <w:lang w:eastAsia="lv-LV"/>
              </w:rPr>
              <w:br/>
              <w:t>nosts</w:t>
            </w:r>
            <w:r w:rsidR="00D42B53" w:rsidRPr="00D42B53">
              <w:rPr>
                <w:rFonts w:ascii="Times New Roman" w:eastAsia="Times New Roman" w:hAnsi="Times New Roman" w:cs="Times New Roman"/>
                <w:color w:val="414142"/>
                <w:sz w:val="20"/>
                <w:szCs w:val="20"/>
                <w:vertAlign w:val="superscript"/>
                <w:lang w:eastAsia="lv-LV"/>
              </w:rPr>
              <w:t>8</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E3370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citas spe-</w:t>
            </w:r>
            <w:r w:rsidRPr="00D42B53">
              <w:rPr>
                <w:rFonts w:ascii="Times New Roman" w:eastAsia="Times New Roman" w:hAnsi="Times New Roman" w:cs="Times New Roman"/>
                <w:color w:val="414142"/>
                <w:sz w:val="20"/>
                <w:szCs w:val="20"/>
                <w:lang w:eastAsia="lv-LV"/>
              </w:rPr>
              <w:br/>
              <w:t>ciali-</w:t>
            </w:r>
            <w:r w:rsidRPr="00D42B53">
              <w:rPr>
                <w:rFonts w:ascii="Times New Roman" w:eastAsia="Times New Roman" w:hAnsi="Times New Roman" w:cs="Times New Roman"/>
                <w:color w:val="414142"/>
                <w:sz w:val="20"/>
                <w:szCs w:val="20"/>
                <w:lang w:eastAsia="lv-LV"/>
              </w:rPr>
              <w:br/>
              <w:t>tātes</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2FA7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2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032F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r neatlie-</w:t>
            </w:r>
            <w:r w:rsidRPr="00D42B53">
              <w:rPr>
                <w:rFonts w:ascii="Times New Roman" w:eastAsia="Times New Roman" w:hAnsi="Times New Roman" w:cs="Times New Roman"/>
                <w:color w:val="414142"/>
                <w:sz w:val="20"/>
                <w:szCs w:val="20"/>
                <w:lang w:eastAsia="lv-LV"/>
              </w:rPr>
              <w:br/>
              <w:t>kamās medicī-</w:t>
            </w:r>
            <w:r w:rsidRPr="00D42B53">
              <w:rPr>
                <w:rFonts w:ascii="Times New Roman" w:eastAsia="Times New Roman" w:hAnsi="Times New Roman" w:cs="Times New Roman"/>
                <w:color w:val="414142"/>
                <w:sz w:val="20"/>
                <w:szCs w:val="20"/>
                <w:lang w:eastAsia="lv-LV"/>
              </w:rPr>
              <w:br/>
              <w:t>niskās palīdzī-</w:t>
            </w:r>
            <w:r w:rsidRPr="00D42B53">
              <w:rPr>
                <w:rFonts w:ascii="Times New Roman" w:eastAsia="Times New Roman" w:hAnsi="Times New Roman" w:cs="Times New Roman"/>
                <w:color w:val="414142"/>
                <w:sz w:val="20"/>
                <w:szCs w:val="20"/>
                <w:lang w:eastAsia="lv-LV"/>
              </w:rPr>
              <w:br/>
              <w:t>bas, pacientu uzņem-</w:t>
            </w:r>
            <w:r w:rsidRPr="00D42B53">
              <w:rPr>
                <w:rFonts w:ascii="Times New Roman" w:eastAsia="Times New Roman" w:hAnsi="Times New Roman" w:cs="Times New Roman"/>
                <w:color w:val="414142"/>
                <w:sz w:val="20"/>
                <w:szCs w:val="20"/>
                <w:lang w:eastAsia="lv-LV"/>
              </w:rPr>
              <w:br/>
              <w:t>šanas nodaļas darbību</w:t>
            </w:r>
          </w:p>
        </w:tc>
        <w:tc>
          <w:tcPr>
            <w:tcW w:w="2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F6E3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r pacientu obser-</w:t>
            </w:r>
            <w:r w:rsidRPr="00D42B53">
              <w:rPr>
                <w:rFonts w:ascii="Times New Roman" w:eastAsia="Times New Roman" w:hAnsi="Times New Roman" w:cs="Times New Roman"/>
                <w:color w:val="414142"/>
                <w:sz w:val="20"/>
                <w:szCs w:val="20"/>
                <w:lang w:eastAsia="lv-LV"/>
              </w:rPr>
              <w:br/>
              <w:t>vāciju līdz 24 stundām</w:t>
            </w:r>
          </w:p>
        </w:tc>
      </w:tr>
      <w:tr w:rsidR="00BE2D92" w:rsidRPr="00D42B53" w14:paraId="32A27AC4"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6925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82DE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55AB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w:t>
            </w:r>
          </w:p>
        </w:tc>
        <w:tc>
          <w:tcPr>
            <w:tcW w:w="94" w:type="pct"/>
            <w:tcBorders>
              <w:top w:val="outset" w:sz="6" w:space="0" w:color="414142"/>
              <w:left w:val="outset" w:sz="6" w:space="0" w:color="414142"/>
              <w:bottom w:val="outset" w:sz="6" w:space="0" w:color="414142"/>
              <w:right w:val="outset" w:sz="6" w:space="0" w:color="414142"/>
            </w:tcBorders>
            <w:shd w:val="clear" w:color="auto" w:fill="FFFFFF"/>
            <w:hideMark/>
          </w:tcPr>
          <w:p w14:paraId="33371FD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D356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5</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6700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6</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4C4E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7</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30EF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8</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1D7E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9</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5496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0</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EF2D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1</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772A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577B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3</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F3AB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4</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B788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5</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AF5C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6</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2E7D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7</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5378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8</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07C7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9</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3476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0</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6465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1</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5DD0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D832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3</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D43C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4</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6C7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5</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6651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6</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14A8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7</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4B35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8</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2224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9</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A8ED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0</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66575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30CBD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2</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07E16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3</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5EE30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4</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38EBE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5</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BE946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6</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4ED4B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7</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43EA1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8</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7780B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9</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92C87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0</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20ABE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70C69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2</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7F75E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3</w:t>
            </w:r>
          </w:p>
        </w:tc>
        <w:tc>
          <w:tcPr>
            <w:tcW w:w="2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A2F9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4</w:t>
            </w:r>
          </w:p>
        </w:tc>
        <w:tc>
          <w:tcPr>
            <w:tcW w:w="2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FF76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5</w:t>
            </w:r>
          </w:p>
        </w:tc>
      </w:tr>
      <w:tr w:rsidR="00954126" w:rsidRPr="00D42B53" w14:paraId="767C9953" w14:textId="77777777" w:rsidTr="005D54F1">
        <w:tc>
          <w:tcPr>
            <w:tcW w:w="0" w:type="auto"/>
            <w:gridSpan w:val="45"/>
            <w:tcBorders>
              <w:top w:val="outset" w:sz="6" w:space="0" w:color="414142"/>
              <w:left w:val="outset" w:sz="6" w:space="0" w:color="414142"/>
              <w:bottom w:val="outset" w:sz="6" w:space="0" w:color="414142"/>
              <w:right w:val="outset" w:sz="6" w:space="0" w:color="414142"/>
            </w:tcBorders>
            <w:shd w:val="clear" w:color="auto" w:fill="D9D9D9"/>
            <w:hideMark/>
          </w:tcPr>
          <w:p w14:paraId="1E4C76F7" w14:textId="77777777" w:rsidR="00954126" w:rsidRPr="00D42B53" w:rsidRDefault="00954126" w:rsidP="005D54F1">
            <w:pPr>
              <w:spacing w:after="0" w:line="240" w:lineRule="auto"/>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1. V līmeņa ārstniecības iestādes</w:t>
            </w:r>
          </w:p>
        </w:tc>
      </w:tr>
      <w:tr w:rsidR="00BE2D92" w:rsidRPr="00D42B53" w14:paraId="50396389"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2FCD1" w14:textId="77777777" w:rsidR="00954126" w:rsidRPr="00D42B53" w:rsidRDefault="00954126" w:rsidP="005D54F1">
            <w:pPr>
              <w:spacing w:after="0" w:line="240" w:lineRule="auto"/>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xml:space="preserve">1.1.1. valsts sabiedrība ar ierobežotu atbildību </w:t>
            </w:r>
            <w:r w:rsidRPr="00D42B53">
              <w:rPr>
                <w:rFonts w:ascii="Times New Roman" w:eastAsia="Times New Roman" w:hAnsi="Times New Roman" w:cs="Times New Roman"/>
                <w:color w:val="414142"/>
                <w:sz w:val="20"/>
                <w:szCs w:val="20"/>
                <w:lang w:eastAsia="lv-LV"/>
              </w:rPr>
              <w:lastRenderedPageBreak/>
              <w:t>"Paula Stradiņa klīniskā universitāt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9948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lastRenderedPageBreak/>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4A8A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P</w:t>
            </w:r>
            <w:r w:rsidRPr="00D42B53">
              <w:rPr>
                <w:rFonts w:ascii="Times New Roman" w:eastAsia="Times New Roman" w:hAnsi="Times New Roman" w:cs="Times New Roman"/>
                <w:color w:val="414142"/>
                <w:sz w:val="20"/>
                <w:szCs w:val="20"/>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7212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FB32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7CA4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2F8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51A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C</w:t>
            </w:r>
            <w:r w:rsidRPr="00D42B53">
              <w:rPr>
                <w:rFonts w:ascii="Times New Roman" w:eastAsia="Times New Roman" w:hAnsi="Times New Roman" w:cs="Times New Roman"/>
                <w:color w:val="414142"/>
                <w:sz w:val="20"/>
                <w:szCs w:val="20"/>
                <w:vertAlign w:val="superscript"/>
                <w:lang w:eastAsia="lv-LV"/>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0AC8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721E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DF4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F904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DA3B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E93B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5FDC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6299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56AD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027F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A56F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6536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BBB2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72A9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AE7C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BC61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A5A2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1A48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1630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1B04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57E3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81B0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32094E"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9BB16D"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F2965C"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7F399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D20EF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958FF2"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C00BCF"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91D65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D7E4A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6AA9F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81CE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49F3DB"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CF0E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92,01</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D528751" w14:textId="6EF18553" w:rsidR="00954126" w:rsidRPr="00D42B53" w:rsidRDefault="00D42B53" w:rsidP="004540B9">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4 6</w:t>
            </w:r>
            <w:r w:rsidR="004540B9" w:rsidRPr="006757DC">
              <w:rPr>
                <w:rFonts w:ascii="Times New Roman" w:eastAsia="Times New Roman" w:hAnsi="Times New Roman" w:cs="Times New Roman"/>
                <w:color w:val="414142"/>
                <w:sz w:val="20"/>
                <w:szCs w:val="20"/>
                <w:lang w:eastAsia="lv-LV"/>
              </w:rPr>
              <w:t>99</w:t>
            </w:r>
            <w:r w:rsidRPr="006757DC">
              <w:rPr>
                <w:rFonts w:ascii="Times New Roman" w:eastAsia="Times New Roman" w:hAnsi="Times New Roman" w:cs="Times New Roman"/>
                <w:color w:val="414142"/>
                <w:sz w:val="20"/>
                <w:szCs w:val="20"/>
                <w:lang w:eastAsia="lv-LV"/>
              </w:rPr>
              <w:t xml:space="preserve"> </w:t>
            </w:r>
            <w:r w:rsidR="004540B9" w:rsidRPr="006757DC">
              <w:rPr>
                <w:rFonts w:ascii="Times New Roman" w:eastAsia="Times New Roman" w:hAnsi="Times New Roman" w:cs="Times New Roman"/>
                <w:color w:val="414142"/>
                <w:sz w:val="20"/>
                <w:szCs w:val="20"/>
                <w:lang w:eastAsia="lv-LV"/>
              </w:rPr>
              <w:t>127</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21DE727" w14:textId="77777777" w:rsidR="00954126" w:rsidRPr="00D42B53" w:rsidRDefault="00954126" w:rsidP="005D54F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91 885</w:t>
            </w:r>
          </w:p>
        </w:tc>
      </w:tr>
      <w:tr w:rsidR="00BE2D92" w:rsidRPr="00D42B53" w14:paraId="63D8908F"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317D9" w14:textId="27F941E8" w:rsidR="00AC5103" w:rsidRPr="00D42B53" w:rsidRDefault="00AC5103" w:rsidP="00AC5103">
            <w:pPr>
              <w:spacing w:after="0" w:line="240" w:lineRule="auto"/>
              <w:rPr>
                <w:rFonts w:ascii="Times New Roman" w:eastAsia="Times New Roman" w:hAnsi="Times New Roman" w:cs="Times New Roman"/>
                <w:color w:val="414142"/>
                <w:sz w:val="20"/>
                <w:szCs w:val="20"/>
                <w:lang w:eastAsia="lv-LV"/>
              </w:rPr>
            </w:pPr>
            <w:r w:rsidRPr="00827FCC">
              <w:rPr>
                <w:rFonts w:ascii="Times New Roman" w:eastAsia="Times New Roman" w:hAnsi="Times New Roman" w:cs="Times New Roman"/>
                <w:color w:val="414142"/>
                <w:sz w:val="20"/>
                <w:szCs w:val="20"/>
                <w:lang w:eastAsia="lv-LV"/>
              </w:rPr>
              <w:t>1.1.2. sabiedrība ar ierobežotu atbildību "Rīgas Austrumu klīniskā universitāt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6B8FF" w14:textId="72ABF9B9"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3EE52" w14:textId="487903A7"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IP</w:t>
            </w:r>
            <w:r w:rsidRPr="00827FCC">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A97E7" w14:textId="10773DC2"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226A22" w14:textId="2615AEE0"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E85DF" w14:textId="1467652C"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2AF07" w14:textId="039D7112"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1727E" w14:textId="196162D0"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2022B" w14:textId="6D053085"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A26E2" w14:textId="13E8A8EE"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D257DB" w14:textId="68B4694E"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16FC2" w14:textId="5703D33E"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94169" w14:textId="4C990837"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F547A" w14:textId="2CCD1041"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8A58E" w14:textId="499DD7B7"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4459B" w14:textId="323D07A6"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BEF917" w14:textId="4A9AEC90"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6C085" w14:textId="190D3FC2"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48E01" w14:textId="23934723"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86E1D" w14:textId="41FF5F85"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53FC1" w14:textId="0D61A573"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B9447" w14:textId="1C9DD040"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40E03" w14:textId="6CEC5546"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A2EA0" w14:textId="570A66F2"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BB067" w14:textId="68B84F64"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B3810" w14:textId="539DD58A"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26CB7" w14:textId="0AF605D9"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19D71" w14:textId="292F67AF"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1E6A6" w14:textId="6F24EB10"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A25AE" w14:textId="10EF171A" w:rsidR="00AC5103" w:rsidRPr="00827FCC"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827FC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24409A" w14:textId="629B7DED"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5</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CF3D39" w14:textId="2467716E"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5</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6C6F0C" w14:textId="0F13DDCF"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ED1A2B" w14:textId="5E3657B2"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11B24C" w14:textId="579B3425"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2</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F1DCD0" w14:textId="5731F33F"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2</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B0CAD1" w14:textId="68F2AF2A"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6170B3" w14:textId="705A6E0A"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2D330F" w14:textId="1E039839"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1</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0C8A7D" w14:textId="39D5D191"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299C93" w14:textId="482A80EA"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3</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6891F7" w14:textId="22D970E0" w:rsidR="00AC5103" w:rsidRPr="00C51EC9"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C51EC9">
              <w:rPr>
                <w:rFonts w:ascii="Times New Roman" w:hAnsi="Times New Roman" w:cs="Times New Roman"/>
                <w:color w:val="414142"/>
                <w:sz w:val="20"/>
                <w:szCs w:val="20"/>
              </w:rPr>
              <w:t>5</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46D0C" w14:textId="51384742" w:rsidR="00AC5103" w:rsidRPr="00AC5103" w:rsidRDefault="00AC5103" w:rsidP="00AC5103">
            <w:pPr>
              <w:spacing w:after="0" w:line="240" w:lineRule="auto"/>
              <w:jc w:val="center"/>
              <w:rPr>
                <w:rFonts w:ascii="Times New Roman" w:eastAsia="Times New Roman" w:hAnsi="Times New Roman" w:cs="Times New Roman"/>
                <w:color w:val="414142"/>
                <w:sz w:val="20"/>
                <w:szCs w:val="20"/>
                <w:lang w:eastAsia="lv-LV"/>
              </w:rPr>
            </w:pPr>
            <w:r w:rsidRPr="00AC5103">
              <w:rPr>
                <w:rFonts w:ascii="Times New Roman" w:hAnsi="Times New Roman" w:cs="Times New Roman"/>
                <w:color w:val="414142"/>
                <w:sz w:val="20"/>
                <w:szCs w:val="20"/>
              </w:rPr>
              <w:t>92,01</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FC847AB" w14:textId="3E526BB9" w:rsidR="00AC5103" w:rsidRPr="006757DC" w:rsidRDefault="00AC5103" w:rsidP="00AC510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5 759 52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1722A97" w14:textId="5585D8C9" w:rsidR="00AC5103" w:rsidRPr="00AC5103" w:rsidRDefault="00AC5103" w:rsidP="00AC510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C5103">
              <w:rPr>
                <w:rFonts w:ascii="Times New Roman" w:hAnsi="Times New Roman" w:cs="Times New Roman"/>
                <w:color w:val="414142"/>
                <w:sz w:val="20"/>
                <w:szCs w:val="20"/>
              </w:rPr>
              <w:t>734 792</w:t>
            </w:r>
          </w:p>
        </w:tc>
      </w:tr>
      <w:tr w:rsidR="0041750D" w:rsidRPr="00AC5103" w14:paraId="392D253E" w14:textId="77777777" w:rsidTr="007D2786">
        <w:tc>
          <w:tcPr>
            <w:tcW w:w="320" w:type="pct"/>
            <w:vMerge w:val="restart"/>
            <w:tcBorders>
              <w:top w:val="outset" w:sz="6" w:space="0" w:color="414142"/>
              <w:left w:val="outset" w:sz="6" w:space="0" w:color="414142"/>
              <w:right w:val="outset" w:sz="6" w:space="0" w:color="414142"/>
            </w:tcBorders>
            <w:shd w:val="clear" w:color="auto" w:fill="FFFFFF"/>
            <w:vAlign w:val="center"/>
          </w:tcPr>
          <w:p w14:paraId="60F5CD0A" w14:textId="0005F893" w:rsidR="0041750D" w:rsidRPr="00827FCC" w:rsidRDefault="0041750D" w:rsidP="000D4EF6">
            <w:pPr>
              <w:spacing w:after="0" w:line="240" w:lineRule="auto"/>
              <w:rPr>
                <w:rFonts w:ascii="Times New Roman" w:eastAsia="Times New Roman" w:hAnsi="Times New Roman" w:cs="Times New Roman"/>
                <w:color w:val="414142"/>
                <w:sz w:val="20"/>
                <w:szCs w:val="20"/>
                <w:lang w:eastAsia="lv-LV"/>
              </w:rPr>
            </w:pPr>
            <w:r w:rsidRPr="00C9762F">
              <w:rPr>
                <w:rFonts w:ascii="Times New Roman" w:eastAsia="Times New Roman" w:hAnsi="Times New Roman" w:cs="Times New Roman"/>
                <w:color w:val="414142"/>
                <w:sz w:val="20"/>
                <w:szCs w:val="20"/>
                <w:lang w:eastAsia="lv-LV"/>
              </w:rPr>
              <w:t>1.1.3. valsts sabiedrība ar ierobežotu atbildību "Bērnu klīniskā universitātes slimnīca"</w:t>
            </w:r>
          </w:p>
        </w:tc>
        <w:tc>
          <w:tcPr>
            <w:tcW w:w="4680" w:type="pct"/>
            <w:gridSpan w:val="44"/>
            <w:tcBorders>
              <w:top w:val="outset" w:sz="6" w:space="0" w:color="414142"/>
              <w:left w:val="outset" w:sz="6" w:space="0" w:color="414142"/>
              <w:bottom w:val="outset" w:sz="6" w:space="0" w:color="414142"/>
              <w:right w:val="outset" w:sz="6" w:space="0" w:color="414142"/>
            </w:tcBorders>
            <w:shd w:val="clear" w:color="auto" w:fill="FFFFFF"/>
            <w:vAlign w:val="center"/>
          </w:tcPr>
          <w:p w14:paraId="0D7413ED" w14:textId="71E5B97C" w:rsidR="0041750D" w:rsidRPr="00AC5103" w:rsidRDefault="0041750D" w:rsidP="000D4EF6">
            <w:pPr>
              <w:spacing w:before="100" w:beforeAutospacing="1" w:after="100" w:afterAutospacing="1" w:line="293" w:lineRule="atLeast"/>
              <w:jc w:val="center"/>
              <w:rPr>
                <w:rFonts w:ascii="Times New Roman" w:hAnsi="Times New Roman" w:cs="Times New Roman"/>
                <w:color w:val="414142"/>
                <w:sz w:val="20"/>
                <w:szCs w:val="20"/>
              </w:rPr>
            </w:pPr>
            <w:r w:rsidRPr="00C9762F">
              <w:rPr>
                <w:rFonts w:ascii="Times New Roman" w:hAnsi="Times New Roman" w:cs="Times New Roman"/>
                <w:color w:val="414142"/>
                <w:sz w:val="20"/>
                <w:szCs w:val="20"/>
              </w:rPr>
              <w:t>Pediatrijas profils</w:t>
            </w:r>
          </w:p>
        </w:tc>
      </w:tr>
      <w:tr w:rsidR="00BE2D92" w:rsidRPr="00AC5103" w14:paraId="4F25C2D1" w14:textId="77777777" w:rsidTr="007D2786">
        <w:tc>
          <w:tcPr>
            <w:tcW w:w="320" w:type="pct"/>
            <w:vMerge/>
            <w:tcBorders>
              <w:left w:val="outset" w:sz="6" w:space="0" w:color="414142"/>
              <w:bottom w:val="outset" w:sz="6" w:space="0" w:color="414142"/>
              <w:right w:val="outset" w:sz="6" w:space="0" w:color="414142"/>
            </w:tcBorders>
            <w:shd w:val="clear" w:color="auto" w:fill="FFFFFF"/>
            <w:vAlign w:val="center"/>
            <w:hideMark/>
          </w:tcPr>
          <w:p w14:paraId="6D73A840" w14:textId="4E6E7EDE" w:rsidR="0041750D" w:rsidRPr="00D42B53" w:rsidRDefault="0041750D" w:rsidP="00C9762F">
            <w:pPr>
              <w:spacing w:after="0" w:line="240" w:lineRule="auto"/>
              <w:rPr>
                <w:rFonts w:ascii="Times New Roman" w:eastAsia="Times New Roman" w:hAnsi="Times New Roman" w:cs="Times New Roman"/>
                <w:color w:val="414142"/>
                <w:sz w:val="20"/>
                <w:szCs w:val="20"/>
                <w:lang w:eastAsia="lv-LV"/>
              </w:rPr>
            </w:pP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A8B60" w14:textId="2832BB9F"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1998B" w14:textId="6EF7D4EC"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IP</w:t>
            </w:r>
            <w:r w:rsidRPr="00C9762F">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C6821" w14:textId="69B91340"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36C91" w14:textId="1D50AE1E"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98C174" w14:textId="698003E6"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2639E" w14:textId="1B6F7E4A"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4947D" w14:textId="59C34EA4"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F1756D" w14:textId="64DCDA01"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28D5E" w14:textId="43AAA998"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646E3" w14:textId="773D0408"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A2FFB" w14:textId="320F2A44"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F8EE5" w14:textId="2FE6F036"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9B172" w14:textId="3495CA22"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93C7A" w14:textId="2C4EDAFF"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1FAE6" w14:textId="36C7A0ED"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31695" w14:textId="6BE083B4"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E6217A" w14:textId="1788F562"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F2CDE" w14:textId="69E424FE"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941E7" w14:textId="7CA111F1"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1FB21" w14:textId="387829B1"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C1461" w14:textId="706913D9"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69C96" w14:textId="3CAEC01B"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20E0C" w14:textId="5B4A0254"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196E2" w14:textId="0B25B8DC"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6429A" w14:textId="248A8638"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5FA5E" w14:textId="05665EA4"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2BBB1" w14:textId="7595A4FA"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76372" w14:textId="1F4BDD36"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EE6DB" w14:textId="7F48D096"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4B1C3F" w14:textId="066C92A5"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87A209" w14:textId="2473B1FF"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3</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600492" w14:textId="26613C15"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9C0B95" w14:textId="7E6F97A5"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755C53" w14:textId="5F4B22EA"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63B47F" w14:textId="444E7DA1"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102587" w14:textId="49E6D233"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7CB17E" w14:textId="1840BE70"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6</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B1F596" w14:textId="6F072E85"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27218F" w14:textId="250CF3C1"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3F28EA" w14:textId="1A992A17"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117B2A" w14:textId="262D359E"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2</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ED227" w14:textId="4C3FA3EF" w:rsidR="0041750D" w:rsidRPr="00C9762F" w:rsidRDefault="0041750D" w:rsidP="00C9762F">
            <w:pPr>
              <w:spacing w:after="0" w:line="240" w:lineRule="auto"/>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168,86</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EC0D81E" w14:textId="5E055393" w:rsidR="0041750D" w:rsidRPr="00C9762F" w:rsidRDefault="0041750D" w:rsidP="00C9762F">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3 333 338</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72FC859" w14:textId="4C0D44EA" w:rsidR="0041750D" w:rsidRPr="00C9762F" w:rsidRDefault="0041750D" w:rsidP="00C9762F">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C9762F">
              <w:rPr>
                <w:rFonts w:ascii="Times New Roman" w:hAnsi="Times New Roman" w:cs="Times New Roman"/>
                <w:color w:val="414142"/>
                <w:sz w:val="20"/>
                <w:szCs w:val="20"/>
              </w:rPr>
              <w:t>1 779 671</w:t>
            </w:r>
          </w:p>
        </w:tc>
      </w:tr>
      <w:tr w:rsidR="00E30421" w:rsidRPr="00AC5103" w14:paraId="6CB5BAC0" w14:textId="77777777" w:rsidTr="00C5307A">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2AD29BF4" w14:textId="1026450A" w:rsidR="00E30421" w:rsidRPr="00EB6763" w:rsidRDefault="00E30421" w:rsidP="00EB6763">
            <w:pPr>
              <w:spacing w:after="0" w:line="240" w:lineRule="auto"/>
              <w:rPr>
                <w:rFonts w:ascii="Times New Roman" w:hAnsi="Times New Roman" w:cs="Times New Roman"/>
                <w:color w:val="414142"/>
                <w:sz w:val="20"/>
                <w:szCs w:val="20"/>
              </w:rPr>
            </w:pPr>
            <w:r w:rsidRPr="00EB6763">
              <w:rPr>
                <w:rFonts w:ascii="Times New Roman" w:hAnsi="Times New Roman" w:cs="Times New Roman"/>
                <w:color w:val="414142"/>
                <w:sz w:val="20"/>
                <w:szCs w:val="20"/>
              </w:rPr>
              <w:t>1.2. IV līmeņa ārstniecības iestādes</w:t>
            </w:r>
          </w:p>
        </w:tc>
      </w:tr>
      <w:tr w:rsidR="00BE2D92" w:rsidRPr="00AC5103" w14:paraId="4ADA3BF2"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B2CE6" w14:textId="1CBBA09F" w:rsidR="000D4EF6" w:rsidRPr="000D4EF6" w:rsidRDefault="000D4EF6" w:rsidP="000D4EF6">
            <w:pPr>
              <w:spacing w:after="0" w:line="240" w:lineRule="auto"/>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shd w:val="clear" w:color="auto" w:fill="FFFFFF"/>
              </w:rPr>
              <w:t>1.2.1. sabiedrība ar ierobežotu atbildību "Liepājas reģionāl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65869" w14:textId="4EB13209"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EA7A5B" w14:textId="75A777E4"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4B01A" w14:textId="4588AE12"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4B461" w14:textId="10FC78AA"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8CC67" w14:textId="660CB99D"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632C1" w14:textId="6AE99084"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5FDD1" w14:textId="23077798"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 + PAC</w:t>
            </w:r>
            <w:r w:rsidRPr="000D4EF6">
              <w:rPr>
                <w:rFonts w:ascii="Times New Roman" w:hAnsi="Times New Roman" w:cs="Times New Roman"/>
                <w:color w:val="414142"/>
                <w:sz w:val="20"/>
                <w:szCs w:val="20"/>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6FD63" w14:textId="0C4DAC41"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39D39" w14:textId="1F2B780B"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38F44" w14:textId="2ACB6F0B"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BEB56" w14:textId="2E66168B"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00E99" w14:textId="27A9E94D"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CBA95" w14:textId="7D2430DF"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EA60C" w14:textId="25B3B57E"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4CB84" w14:textId="77DAA1BF"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0406C" w14:textId="47A132C7"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45549" w14:textId="5C2A4CCF"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8BA7F" w14:textId="483362C3"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75FF7" w14:textId="75F87EF1"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99205" w14:textId="59DE1DFC"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3BD6E" w14:textId="2F803FC8"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7094B" w14:textId="4F1A45CD"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C3E0A" w14:textId="6DD95DD8"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4DD85" w14:textId="4FAA08AE"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339FE" w14:textId="4E10AB24"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P</w:t>
            </w:r>
            <w:r w:rsidRPr="000D4EF6">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496B9" w14:textId="55652604"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6FBB0" w14:textId="0185ABEC"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28FE3" w14:textId="14321A12"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6E876" w14:textId="76EEA377"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B0A70C" w14:textId="2A413669"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IS</w:t>
            </w:r>
            <w:r w:rsidRPr="000D4EF6">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054955" w14:textId="4C2EF9F7"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DB10C6" w14:textId="270410E3"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1F8667" w14:textId="009E08D3"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73C44E" w14:textId="2E0ED8C4"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3EC896" w14:textId="04346D98"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A2240B" w14:textId="1216AAD4"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4D9615" w14:textId="5933E7A5"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838689" w14:textId="3EDD7C9D"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CD069E" w14:textId="4334323E"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83B4DD" w14:textId="586B600C"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BE577A" w14:textId="715B201D"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ED150" w14:textId="0257A64C" w:rsidR="000D4EF6" w:rsidRPr="000D4EF6" w:rsidRDefault="000D4EF6" w:rsidP="000D4EF6">
            <w:pPr>
              <w:spacing w:after="0" w:line="240" w:lineRule="auto"/>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320DCC8" w14:textId="7C4CFB79" w:rsidR="000D4EF6" w:rsidRPr="000D4EF6" w:rsidRDefault="000D4EF6" w:rsidP="006B06D7">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1 90</w:t>
            </w:r>
            <w:r w:rsidR="006B06D7" w:rsidRPr="006757DC">
              <w:rPr>
                <w:rFonts w:ascii="Times New Roman" w:hAnsi="Times New Roman" w:cs="Times New Roman"/>
                <w:color w:val="414142"/>
                <w:sz w:val="20"/>
                <w:szCs w:val="20"/>
              </w:rPr>
              <w:t>9</w:t>
            </w:r>
            <w:r w:rsidRPr="006757DC">
              <w:rPr>
                <w:rFonts w:ascii="Times New Roman" w:hAnsi="Times New Roman" w:cs="Times New Roman"/>
                <w:color w:val="414142"/>
                <w:sz w:val="20"/>
                <w:szCs w:val="20"/>
              </w:rPr>
              <w:t xml:space="preserve"> </w:t>
            </w:r>
            <w:r w:rsidR="006B06D7" w:rsidRPr="006757DC">
              <w:rPr>
                <w:rFonts w:ascii="Times New Roman" w:hAnsi="Times New Roman" w:cs="Times New Roman"/>
                <w:color w:val="414142"/>
                <w:sz w:val="20"/>
                <w:szCs w:val="20"/>
              </w:rPr>
              <w:t>921</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EC29BA7" w14:textId="303C1550" w:rsidR="000D4EF6" w:rsidRPr="000D4EF6" w:rsidRDefault="000D4EF6" w:rsidP="000D4EF6">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0D4EF6">
              <w:rPr>
                <w:rFonts w:ascii="Times New Roman" w:hAnsi="Times New Roman" w:cs="Times New Roman"/>
                <w:color w:val="414142"/>
                <w:sz w:val="20"/>
                <w:szCs w:val="20"/>
              </w:rPr>
              <w:t>101 194</w:t>
            </w:r>
          </w:p>
        </w:tc>
      </w:tr>
      <w:tr w:rsidR="00BE2D92" w:rsidRPr="000D4EF6" w14:paraId="660A8F88"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37E610" w14:textId="423DE5D4" w:rsidR="00D92AE3" w:rsidRPr="00D92AE3" w:rsidRDefault="00D92AE3" w:rsidP="00D92AE3">
            <w:pPr>
              <w:spacing w:after="0" w:line="240" w:lineRule="auto"/>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xml:space="preserve">1.2.2. sabiedrība ar </w:t>
            </w:r>
            <w:r w:rsidRPr="00D92AE3">
              <w:rPr>
                <w:rFonts w:ascii="Times New Roman" w:hAnsi="Times New Roman" w:cs="Times New Roman"/>
                <w:color w:val="414142"/>
                <w:sz w:val="20"/>
                <w:szCs w:val="20"/>
              </w:rPr>
              <w:lastRenderedPageBreak/>
              <w:t>ierobežotu atbildību "Daugavpils reģionāl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81DAFE" w14:textId="5BA6BF1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lastRenderedPageBreak/>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BAFA52" w14:textId="26FCF33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21F089" w14:textId="510AC75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157BF5" w14:textId="258D357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4124B8" w14:textId="3548AAD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2A81F5" w14:textId="3FCEABB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C8748C" w14:textId="769E220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2C0D9A" w14:textId="2B8C809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12B89E" w14:textId="482E327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415FE9" w14:textId="2F51F01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0957AB" w14:textId="75758B4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7515C9" w14:textId="396D47F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D1919E" w14:textId="306D828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CC2CD1" w14:textId="7436362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E046A2" w14:textId="5EC9968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02A6AB" w14:textId="76A13AD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C0C4A9" w14:textId="225C57D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457FBC" w14:textId="4BA2192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41F7FC" w14:textId="24AD109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D34A3A" w14:textId="1E63507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D35814" w14:textId="6313DC7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E6DC44" w14:textId="0BFDDA9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9D1736" w14:textId="24B8658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04BC9" w14:textId="511C5B4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B81758" w14:textId="47E6FEE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643CB8" w14:textId="03CD8F4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7A5010" w14:textId="7FFF5D5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5E3AE6" w14:textId="02AC4FF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064F2A" w14:textId="278542C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17CE49" w14:textId="3E5E8F2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 IS</w:t>
            </w:r>
            <w:r w:rsidRPr="00D92AE3">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5179B2" w14:textId="4CA7908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B67DD3" w14:textId="535F98E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05F187" w14:textId="157AA3C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0F94C6" w14:textId="1CEAB1F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ECB2368" w14:textId="72B8FC1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1A1E73" w14:textId="3DAB9EC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F0F2187" w14:textId="7BF7EAF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862CB5" w14:textId="70FE3DC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6DEE8C" w14:textId="6493F32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65660B" w14:textId="1AE3D12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08B77E" w14:textId="30DB583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745495" w14:textId="69D37B9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7DDC30D" w14:textId="1D4B4830"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1 917 187</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190AB5B" w14:textId="58A2D706"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52 523</w:t>
            </w:r>
          </w:p>
        </w:tc>
      </w:tr>
      <w:tr w:rsidR="00BE2D92" w:rsidRPr="000D4EF6" w14:paraId="00DB8095"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C1C636" w14:textId="7A1FE9B4" w:rsidR="00D92AE3" w:rsidRPr="00D92AE3" w:rsidRDefault="00D92AE3" w:rsidP="00D92AE3">
            <w:pPr>
              <w:spacing w:after="0" w:line="240" w:lineRule="auto"/>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2.3. sabiedrība ar ierobežotu atbildību "Ziemeļkurzemes reģionālā slimnīca"</w:t>
            </w:r>
            <w:r w:rsidRPr="00D92AE3">
              <w:rPr>
                <w:rFonts w:ascii="Times New Roman" w:hAnsi="Times New Roman" w:cs="Times New Roman"/>
                <w:color w:val="414142"/>
                <w:sz w:val="20"/>
                <w:szCs w:val="20"/>
                <w:vertAlign w:val="superscript"/>
              </w:rPr>
              <w:t>5</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DF15E" w14:textId="3555872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815E6B" w14:textId="2D2E478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0FFC59" w14:textId="637A922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50B521" w14:textId="7046D8E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4181CF" w14:textId="68FB3EB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1DE5B3" w14:textId="09A148C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01D57A" w14:textId="0B709A9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676DCD" w14:textId="79E62B4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EC526D" w14:textId="0E16252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22EA3A" w14:textId="029BCFB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80899D" w14:textId="2E7B653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2C1E02" w14:textId="4EE68D0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8801A0" w14:textId="7DBD302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B33B3A" w14:textId="5DEDA74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F413B0" w14:textId="0138327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A404E8" w14:textId="63F555A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5CF413" w14:textId="55E4A22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0C54CB" w14:textId="3F2D31A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1DCC0F" w14:textId="43D6565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2A2CE5" w14:textId="10BC1C4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09380A" w14:textId="1B96B31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B7B238" w14:textId="7F61D35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3CFF56" w14:textId="66F4D9B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1C5CCA" w14:textId="5A501A2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205CFE" w14:textId="4E08A64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9C4B2C" w14:textId="3CE0F18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FCBB17" w14:textId="1C9D9C4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22E9C" w14:textId="6582503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E2D48F" w14:textId="534D810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017381" w14:textId="5F5B412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 IS</w:t>
            </w:r>
            <w:r w:rsidRPr="00D92AE3">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B8D183" w14:textId="4ADF790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4A6A87" w14:textId="7A3368D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E59203" w14:textId="214A1C1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1F562D" w14:textId="3325188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39FB6D" w14:textId="312B531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6F60D6" w14:textId="661F042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E2BC39" w14:textId="4EEF167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5B9F50" w14:textId="453EE72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FB9A47" w14:textId="19373F1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5A63F1" w14:textId="777BAFA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B8FFB4" w14:textId="5F0EFEF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364620" w14:textId="5D57833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92D1A23" w14:textId="70CC3D3C"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2 344 844</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2506265" w14:textId="419C167D"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98 349</w:t>
            </w:r>
          </w:p>
        </w:tc>
      </w:tr>
      <w:tr w:rsidR="00BE2D92" w:rsidRPr="000D4EF6" w14:paraId="2719B8FE"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F869A7" w14:textId="1C178B89" w:rsidR="00D92AE3" w:rsidRPr="00D92AE3" w:rsidRDefault="00D92AE3" w:rsidP="00D92AE3">
            <w:pPr>
              <w:spacing w:after="0" w:line="240" w:lineRule="auto"/>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2.4. sabiedrība ar ierobežotu atbildību "Jelgavas pilsēt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FA322B" w14:textId="4E50C8B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6350E5" w14:textId="0C309B9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2340A6" w14:textId="3FCE203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7409E0" w14:textId="61B78DF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ABD409" w14:textId="59CE135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F201E8" w14:textId="51C9164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01AAA" w14:textId="2A68463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4BCF7E" w14:textId="7D5A43B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3BF43" w14:textId="0AE54D0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AD2071" w14:textId="19C8D53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2643F" w14:textId="48A795D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8C8C85" w14:textId="602D09B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F796AB" w14:textId="3AD98CF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5BFB7C" w14:textId="4700B18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CB83F5" w14:textId="00A72F7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924BE2" w14:textId="28D463D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75FCEF" w14:textId="7705E0E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7542E1" w14:textId="3791E80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937459" w14:textId="7380332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36687" w14:textId="1836753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E12DF8" w14:textId="7C3BC57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AD76A2" w14:textId="1C13B4E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AD0224" w14:textId="3B0F1AB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37D806" w14:textId="4D81C04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6739D1" w14:textId="05BACBD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21E662" w14:textId="6A2B0C1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90272D" w14:textId="107A9F8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3BC091" w14:textId="4B47A09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573EA3" w14:textId="15E9905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0AC363" w14:textId="3C52086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S</w:t>
            </w:r>
            <w:r w:rsidRPr="00D92AE3">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F69471" w14:textId="3219523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A986F8" w14:textId="107449C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ABC2B8" w14:textId="583DF39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59D29B" w14:textId="5BB69B1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F13BE9" w14:textId="07693DF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E940495" w14:textId="6B7A05F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807EAE" w14:textId="4342BBA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F88ACAE" w14:textId="7225CC0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557663" w14:textId="2F1245D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AB9274" w14:textId="6B0E6CF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1E217D" w14:textId="23776FD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F79ED7" w14:textId="3809530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B955D31" w14:textId="28933AC6"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1 701 427</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C251EC2" w14:textId="2F7A389E"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16 511</w:t>
            </w:r>
          </w:p>
        </w:tc>
      </w:tr>
      <w:tr w:rsidR="00BE2D92" w:rsidRPr="000D4EF6" w14:paraId="4E79A99A"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9791CF" w14:textId="7EDADF02" w:rsidR="00D92AE3" w:rsidRPr="00D92AE3" w:rsidRDefault="00D92AE3" w:rsidP="00D92AE3">
            <w:pPr>
              <w:spacing w:after="0" w:line="240" w:lineRule="auto"/>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2.5. sabiedrība ar ierobežotu atbildību "Vidzem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C17A21" w14:textId="2DAA593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772C38" w14:textId="7B2D9F2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806EF" w14:textId="20402F0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5EC735" w14:textId="5959FE6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0D0190" w14:textId="6C82B3B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01CBD3" w14:textId="6D34CFE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F547AC" w14:textId="1E182D0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 + PAC</w:t>
            </w:r>
            <w:r w:rsidRPr="00D92AE3">
              <w:rPr>
                <w:rFonts w:ascii="Times New Roman" w:hAnsi="Times New Roman" w:cs="Times New Roman"/>
                <w:color w:val="414142"/>
                <w:sz w:val="20"/>
                <w:szCs w:val="20"/>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CB9283" w14:textId="20843F3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07D57" w14:textId="0C7AA48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952C9A" w14:textId="5806D70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DCDA0D" w14:textId="1974681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A5F0DA" w14:textId="21CACCF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15A3A6" w14:textId="7C2614E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3409F2" w14:textId="5BFD588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6E5F75" w14:textId="213944A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50DD7A" w14:textId="2D0C655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4D6038" w14:textId="4F98487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712872" w14:textId="2020EE3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299106" w14:textId="2A5FD74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AD9DE0" w14:textId="39D1843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8E563E" w14:textId="35CA4D9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8F6762" w14:textId="2D10176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7DF2CC" w14:textId="5D5F0AC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D82791" w14:textId="222C98B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72CD01" w14:textId="23EC192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2F6558" w14:textId="338C964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4FD3D6" w14:textId="336DD75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7E7DAE" w14:textId="17EC061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A833E3" w14:textId="54B385F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DB3D5F" w14:textId="062813A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S</w:t>
            </w:r>
            <w:r w:rsidRPr="00D92AE3">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CE17F1" w14:textId="4A85BD5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794C64" w14:textId="07BE634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744656" w14:textId="2DF2F04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BB18F2" w14:textId="5BF9E0E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B8F59A" w14:textId="1C363F2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CB2C7D3" w14:textId="6821CCA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1A8A9F2" w14:textId="73B5FF4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8C6D89" w14:textId="28105A3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C53205F" w14:textId="16617B4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0DC33D" w14:textId="34C3D67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707D633" w14:textId="58088F5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1309B" w14:textId="5B6FE83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2A26820" w14:textId="19D76B41"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1 909 285</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B8167D9" w14:textId="02341E79"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99 352</w:t>
            </w:r>
          </w:p>
        </w:tc>
      </w:tr>
      <w:tr w:rsidR="00BE2D92" w:rsidRPr="000D4EF6" w14:paraId="57BF20F4"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EA325C" w14:textId="2481BC09" w:rsidR="00D92AE3" w:rsidRPr="00D92AE3" w:rsidRDefault="00D92AE3" w:rsidP="00D92AE3">
            <w:pPr>
              <w:spacing w:after="0" w:line="240" w:lineRule="auto"/>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2.6. sabiedrība ar ierobežotu atbildību "Jēkabpils reģionāl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9AEB4E" w14:textId="201761F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420127" w14:textId="3C16102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330BB6" w14:textId="357696B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551717" w14:textId="217FB4B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639C42" w14:textId="3B44444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6E4DB8" w14:textId="44FBCD9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A85919" w14:textId="0B0B722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 + PAC</w:t>
            </w:r>
            <w:r w:rsidRPr="00D92AE3">
              <w:rPr>
                <w:rFonts w:ascii="Times New Roman" w:hAnsi="Times New Roman" w:cs="Times New Roman"/>
                <w:color w:val="414142"/>
                <w:sz w:val="20"/>
                <w:szCs w:val="20"/>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6ED1F9" w14:textId="5127EB0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7A18A6" w14:textId="0370851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104DF5" w14:textId="0EADE45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8B6593" w14:textId="401DF7E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C4B3BB" w14:textId="58BB72D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300C89" w14:textId="2A32795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5DCA6D" w14:textId="6D664F3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2B653C" w14:textId="08F9721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D753AA" w14:textId="649B452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B16252" w14:textId="33B8F71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15BB27" w14:textId="59EBBB8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B9BF6E" w14:textId="43859D7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F1A6F8" w14:textId="77F6578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F40ED" w14:textId="408A02C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8A8CDB" w14:textId="099999F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A6F58" w14:textId="64B51E8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9E6F3E" w14:textId="136113E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1E630F" w14:textId="0E45969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AFF81" w14:textId="1EAE89C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8D587" w14:textId="28E955B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E45177" w14:textId="1A8B0C7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162FA1" w14:textId="63697AFB"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2DEE76" w14:textId="609FDBE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S</w:t>
            </w:r>
            <w:r w:rsidRPr="00D92AE3">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21D678" w14:textId="6FC41C4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2D9CE0" w14:textId="517D0D0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E80AB3" w14:textId="4569CBE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EF603F" w14:textId="06BFB77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4C4E64" w14:textId="03EDBDE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6835B0" w14:textId="529A00F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E04EDF" w14:textId="792394E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3E81BF" w14:textId="6513B92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047A31" w14:textId="40B3149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D082BD" w14:textId="3128BAC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347DCD" w14:textId="0291E4F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B05F4" w14:textId="3209C9E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9B02B5F" w14:textId="0D46BDB7"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1 907 234</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67CAB29" w14:textId="1CDC47FA"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08 474</w:t>
            </w:r>
          </w:p>
        </w:tc>
      </w:tr>
      <w:tr w:rsidR="00BE2D92" w:rsidRPr="000D4EF6" w14:paraId="78E06892"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D31230" w14:textId="49C20DA6" w:rsidR="00D92AE3" w:rsidRPr="00D92AE3" w:rsidRDefault="00D92AE3" w:rsidP="00D92AE3">
            <w:pPr>
              <w:spacing w:after="0" w:line="240" w:lineRule="auto"/>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lastRenderedPageBreak/>
              <w:t>1.2.7. sabiedrība ar ierobežotu atbildību "Rēzekn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6D8C36" w14:textId="34926C4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A8C61D" w14:textId="704FB00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C51FDA" w14:textId="3C2037F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3B573" w14:textId="3B1090B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34F304" w14:textId="058DACD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5BAC0F" w14:textId="272C18C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E4797E" w14:textId="61BE98D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159989" w14:textId="67FABCE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AFF08B" w14:textId="192D143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ABBAD1" w14:textId="716CCA2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2AD837" w14:textId="7594545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B58C3A" w14:textId="5675937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D1432B" w14:textId="77A6CC5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0AA802" w14:textId="54FA017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DC10F9" w14:textId="161726B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3D56F" w14:textId="1136322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9FC6E9" w14:textId="672F921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9EAC58" w14:textId="2704102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465B53" w14:textId="61EBE6C1"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2A5133" w14:textId="3200645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79E765" w14:textId="54170CFD"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AEEDAC" w14:textId="135A3183"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E0D379" w14:textId="062A1BC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1DA9B1" w14:textId="187842B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03B1F6" w14:textId="58A41A68"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P</w:t>
            </w:r>
            <w:r w:rsidRPr="00D92AE3">
              <w:rPr>
                <w:rFonts w:ascii="Times New Roman" w:hAnsi="Times New Roman" w:cs="Times New Roman"/>
                <w:color w:val="414142"/>
                <w:sz w:val="20"/>
                <w:szCs w:val="20"/>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CEE8DC" w14:textId="2A95DCE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C80622" w14:textId="52484A95"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A00166" w14:textId="3A62069A"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625EA1" w14:textId="5DA41EE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D4FF49" w14:textId="7C437A42"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IS</w:t>
            </w:r>
            <w:r w:rsidRPr="00D92AE3">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526139" w14:textId="43B6221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68890B" w14:textId="3D46F71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5E53D2" w14:textId="6683122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4C27D8C" w14:textId="4D5CAE0C"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575108" w14:textId="778DE590"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CC6C55" w14:textId="19ACB20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64DD35" w14:textId="1136CC54"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871C7B" w14:textId="7E4969CF"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5C9FE8" w14:textId="616D2C59"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B6F5FA0" w14:textId="344B3FCE"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B43685" w14:textId="45DB83C6"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9C6B66" w14:textId="115B16C7" w:rsidR="00D92AE3" w:rsidRPr="00D92AE3" w:rsidRDefault="00D92AE3" w:rsidP="00D92AE3">
            <w:pPr>
              <w:spacing w:after="0" w:line="240" w:lineRule="auto"/>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3,7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1D11526" w14:textId="62037261" w:rsidR="00D92AE3" w:rsidRPr="00D92AE3" w:rsidRDefault="00D92AE3" w:rsidP="004E1229">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6757DC">
              <w:rPr>
                <w:rFonts w:ascii="Times New Roman" w:hAnsi="Times New Roman" w:cs="Times New Roman"/>
                <w:color w:val="414142"/>
                <w:sz w:val="20"/>
                <w:szCs w:val="20"/>
              </w:rPr>
              <w:t>1 69</w:t>
            </w:r>
            <w:r w:rsidR="004E1229" w:rsidRPr="006757DC">
              <w:rPr>
                <w:rFonts w:ascii="Times New Roman" w:hAnsi="Times New Roman" w:cs="Times New Roman"/>
                <w:color w:val="414142"/>
                <w:sz w:val="20"/>
                <w:szCs w:val="20"/>
              </w:rPr>
              <w:t>9</w:t>
            </w:r>
            <w:r w:rsidRPr="006757DC">
              <w:rPr>
                <w:rFonts w:ascii="Times New Roman" w:hAnsi="Times New Roman" w:cs="Times New Roman"/>
                <w:color w:val="414142"/>
                <w:sz w:val="20"/>
                <w:szCs w:val="20"/>
              </w:rPr>
              <w:t xml:space="preserve"> </w:t>
            </w:r>
            <w:r w:rsidR="004E1229" w:rsidRPr="006757DC">
              <w:rPr>
                <w:rFonts w:ascii="Times New Roman" w:hAnsi="Times New Roman" w:cs="Times New Roman"/>
                <w:color w:val="414142"/>
                <w:sz w:val="20"/>
                <w:szCs w:val="20"/>
              </w:rPr>
              <w:t>84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D253EA0" w14:textId="14957D4D" w:rsidR="00D92AE3" w:rsidRPr="00D92AE3" w:rsidRDefault="00D92AE3" w:rsidP="00D92AE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92AE3">
              <w:rPr>
                <w:rFonts w:ascii="Times New Roman" w:hAnsi="Times New Roman" w:cs="Times New Roman"/>
                <w:color w:val="414142"/>
                <w:sz w:val="20"/>
                <w:szCs w:val="20"/>
              </w:rPr>
              <w:t>88 890</w:t>
            </w:r>
          </w:p>
        </w:tc>
      </w:tr>
      <w:tr w:rsidR="004E1229" w:rsidRPr="000D4EF6" w14:paraId="472AC673" w14:textId="77777777" w:rsidTr="004E1229">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5050CF3A" w14:textId="2EBD2A39" w:rsidR="004E1229" w:rsidRPr="004E1229" w:rsidRDefault="004E1229" w:rsidP="004E1229">
            <w:pPr>
              <w:spacing w:before="100" w:beforeAutospacing="1" w:after="100" w:afterAutospacing="1" w:line="293" w:lineRule="atLeast"/>
              <w:rPr>
                <w:rFonts w:ascii="Times New Roman" w:hAnsi="Times New Roman" w:cs="Times New Roman"/>
                <w:color w:val="414142"/>
                <w:sz w:val="20"/>
                <w:szCs w:val="20"/>
              </w:rPr>
            </w:pPr>
            <w:r w:rsidRPr="004E1229">
              <w:rPr>
                <w:rFonts w:ascii="Times New Roman" w:hAnsi="Times New Roman" w:cs="Times New Roman"/>
                <w:color w:val="414142"/>
                <w:sz w:val="20"/>
                <w:szCs w:val="20"/>
                <w:shd w:val="clear" w:color="auto" w:fill="D9D9D9"/>
              </w:rPr>
              <w:t>1.3. III līmeņa ārstniecības iestādes</w:t>
            </w:r>
          </w:p>
        </w:tc>
      </w:tr>
      <w:tr w:rsidR="00BE2D92" w:rsidRPr="000D4EF6" w14:paraId="5CC61BFB"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A76177" w14:textId="7EEE0987"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1.3.1. Madonas novada pašvaldības sabiedrība ar ierobežotu atbildību "Madon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52E686" w14:textId="0CF07ED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6289C7" w14:textId="013E250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4C9519" w14:textId="481EE56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00B905" w14:textId="645400F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C6E5F6" w14:textId="05B66A9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70CC7C" w14:textId="4223C85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617AC6" w14:textId="71C8C4B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AFF3F1" w14:textId="3E303D0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2E41AF" w14:textId="5BA33D7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9ACE4F" w14:textId="207AEAD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E990BA" w14:textId="268FC1F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21C37" w14:textId="74114A1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E1525C" w14:textId="56535B7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2147DF" w14:textId="56E9F19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CF158B" w14:textId="67E5777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7A660A" w14:textId="6924A24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A960BA" w14:textId="3D72C21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F0AA44" w14:textId="768D5BC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C0E5B7" w14:textId="2805BBB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3996B7" w14:textId="7EFEB20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57C06C" w14:textId="0C013F0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7DD630" w14:textId="26DC43F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8EB8F0" w14:textId="6B2832B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59D6A8" w14:textId="002DB9F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8CD474" w14:textId="7543465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BF55CA" w14:textId="30ED5D4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4ACC38" w14:textId="1D1F67F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897621" w14:textId="58E386E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85BE82" w14:textId="2BBA490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EA5811" w14:textId="2490122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7417205" w14:textId="4614DA4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C00E99" w14:textId="2907930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FCC2D2" w14:textId="22A0C30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CAD7D1" w14:textId="0C666F3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C64B7D" w14:textId="50C6112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4AB6BA" w14:textId="598D2CD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50DFE1" w14:textId="17FEBB0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A97A34" w14:textId="2259E3D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C1F0F5" w14:textId="6D86A95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45DF91" w14:textId="621A45B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9E7B31" w14:textId="24F16DC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E8E582" w14:textId="5D0E0FA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EB99CD8" w14:textId="0D377FA1" w:rsidR="004E1229" w:rsidRPr="004E1229" w:rsidRDefault="004E1229" w:rsidP="00F1525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6</w:t>
            </w:r>
            <w:r w:rsidR="00F15258" w:rsidRPr="006757DC">
              <w:rPr>
                <w:rFonts w:ascii="Times New Roman" w:hAnsi="Times New Roman" w:cs="Times New Roman"/>
                <w:color w:val="414142"/>
                <w:sz w:val="20"/>
                <w:szCs w:val="20"/>
              </w:rPr>
              <w:t>9</w:t>
            </w:r>
            <w:r w:rsidRPr="006757DC">
              <w:rPr>
                <w:rFonts w:ascii="Times New Roman" w:hAnsi="Times New Roman" w:cs="Times New Roman"/>
                <w:color w:val="414142"/>
                <w:sz w:val="20"/>
                <w:szCs w:val="20"/>
              </w:rPr>
              <w:t xml:space="preserve"> </w:t>
            </w:r>
            <w:r w:rsidR="00F15258" w:rsidRPr="006757DC">
              <w:rPr>
                <w:rFonts w:ascii="Times New Roman" w:hAnsi="Times New Roman" w:cs="Times New Roman"/>
                <w:color w:val="414142"/>
                <w:sz w:val="20"/>
                <w:szCs w:val="20"/>
              </w:rPr>
              <w:t>281</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1C2E488" w14:textId="491FFD08"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39 171</w:t>
            </w:r>
          </w:p>
        </w:tc>
      </w:tr>
      <w:tr w:rsidR="00BE2D92" w:rsidRPr="000D4EF6" w14:paraId="4BC1942E"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7BB17F" w14:textId="6B3AF957"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1.3.2. sabiedrība ar ierobežotu atbildību "Cēsu klīnik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553952" w14:textId="507C6BD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84ACB9" w14:textId="50425DB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E2F5F2" w14:textId="1D1309C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02335D" w14:textId="7E6BFE1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79205F" w14:textId="1000E6B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DBAF15" w14:textId="0DA0EE0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D898EA" w14:textId="71D9393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6F0C25" w14:textId="3574102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31B7B1" w14:textId="409C6BA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60C961" w14:textId="4BDBBEF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1A8467" w14:textId="4838D70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56280E" w14:textId="479DF93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4B633F" w14:textId="126E8C5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2B50A3" w14:textId="360BE6B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C15482" w14:textId="019FAC6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D3CA29" w14:textId="65A62A7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FF2C96" w14:textId="32B8B7E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5E37FB" w14:textId="7375057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966895" w14:textId="6B5EB40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36F226" w14:textId="2B2DC45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F4635C" w14:textId="15D310C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94AC2B" w14:textId="5D3893B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9DCF1A" w14:textId="5E86B38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1EFE58" w14:textId="70A163A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10775F" w14:textId="7A781CC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C045AA" w14:textId="6CF52A4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3D4F8A" w14:textId="1462D45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215799" w14:textId="2E7991A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2A42CD" w14:textId="08D6AC4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51917B" w14:textId="2E9B36F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4701D0" w14:textId="13989D8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1D5225" w14:textId="60DF872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E51726" w14:textId="7A4FBCF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B61878" w14:textId="6011A14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D5A39C" w14:textId="1F66092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F286B8" w14:textId="2878D7A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26FBAA" w14:textId="3EF6295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9172CA" w14:textId="049DACC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ED748B" w14:textId="2FF9250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9CC513" w14:textId="040E713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4135CD" w14:textId="391ACFA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B9F9C0" w14:textId="549D371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7AF1364" w14:textId="14DC4258" w:rsidR="004E1229" w:rsidRPr="004E1229" w:rsidRDefault="004E1229" w:rsidP="00F1525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0</w:t>
            </w:r>
            <w:r w:rsidR="00F15258" w:rsidRPr="006757DC">
              <w:rPr>
                <w:rFonts w:ascii="Times New Roman" w:hAnsi="Times New Roman" w:cs="Times New Roman"/>
                <w:color w:val="414142"/>
                <w:sz w:val="20"/>
                <w:szCs w:val="20"/>
              </w:rPr>
              <w:t>61 945</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287B899" w14:textId="71345202"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46 036</w:t>
            </w:r>
          </w:p>
        </w:tc>
      </w:tr>
      <w:tr w:rsidR="00BE2D92" w:rsidRPr="000D4EF6" w14:paraId="1138F58F"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256882" w14:textId="7F3AFD73"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1.3.3. sabiedrība ar ierobežotu atbildību "Dobeles un apkārtn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27296E" w14:textId="151A262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6D3183" w14:textId="273780D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112C2E" w14:textId="1757631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D8C664" w14:textId="0E8079A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3FB077" w14:textId="71C742B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61794F" w14:textId="04578B4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778864" w14:textId="2D85DA3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B8431E" w14:textId="031119C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F380C1" w14:textId="421741D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F686C" w14:textId="114668D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75B7E7" w14:textId="553101B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1CC307" w14:textId="541C45E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2C087" w14:textId="5BB2F9D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50E4D8" w14:textId="7C26E8F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67F83A" w14:textId="7BC5543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AAA707" w14:textId="5C3C398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D6AF33" w14:textId="0D7742B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0C3ACD" w14:textId="33471E1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38AD4D" w14:textId="4A59B69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5D5338" w14:textId="6EBD8F3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4E42B8" w14:textId="792C608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2493D" w14:textId="3680581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A06C12" w14:textId="74C0289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5ED03E" w14:textId="0AE3336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67D556" w14:textId="4938CA8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6FECA1" w14:textId="22BE15B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D5B2A9" w14:textId="7153558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33BAE8" w14:textId="2504422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965B5C" w14:textId="2F69C70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3B7C50" w14:textId="0805259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1CE321" w14:textId="4881029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422933" w14:textId="184CBBF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E337CEB" w14:textId="52D492A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4C12B9" w14:textId="400BF8C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770465" w14:textId="26539C6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F07194" w14:textId="70A4A29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422145" w14:textId="76FD6B8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031A1F" w14:textId="731294D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A0E1118" w14:textId="2AE61AD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B2ACE5" w14:textId="58A045E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9FAB9A" w14:textId="17A697A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8707B0" w14:textId="6D15526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03ED57C" w14:textId="62DDFFD3" w:rsidR="004E1229" w:rsidRPr="004E1229" w:rsidRDefault="004E1229" w:rsidP="00F1525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6</w:t>
            </w:r>
            <w:r w:rsidR="00F15258" w:rsidRPr="006757DC">
              <w:rPr>
                <w:rFonts w:ascii="Times New Roman" w:hAnsi="Times New Roman" w:cs="Times New Roman"/>
                <w:color w:val="414142"/>
                <w:sz w:val="20"/>
                <w:szCs w:val="20"/>
              </w:rPr>
              <w:t>8</w:t>
            </w:r>
            <w:r w:rsidRPr="006757DC">
              <w:rPr>
                <w:rFonts w:ascii="Times New Roman" w:hAnsi="Times New Roman" w:cs="Times New Roman"/>
                <w:color w:val="414142"/>
                <w:sz w:val="20"/>
                <w:szCs w:val="20"/>
              </w:rPr>
              <w:t xml:space="preserve"> 9</w:t>
            </w:r>
            <w:r w:rsidR="00F15258" w:rsidRPr="006757DC">
              <w:rPr>
                <w:rFonts w:ascii="Times New Roman" w:hAnsi="Times New Roman" w:cs="Times New Roman"/>
                <w:color w:val="414142"/>
                <w:sz w:val="20"/>
                <w:szCs w:val="20"/>
              </w:rPr>
              <w:t>1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590DB47" w14:textId="477DCFBD"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37 749</w:t>
            </w:r>
          </w:p>
        </w:tc>
      </w:tr>
      <w:tr w:rsidR="00BE2D92" w:rsidRPr="00D92AE3" w14:paraId="0136727B"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F58401" w14:textId="40976D83"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 xml:space="preserve">1.3.4. sabiedrība ar </w:t>
            </w:r>
            <w:r w:rsidRPr="004E1229">
              <w:rPr>
                <w:rFonts w:ascii="Times New Roman" w:hAnsi="Times New Roman" w:cs="Times New Roman"/>
                <w:color w:val="414142"/>
                <w:sz w:val="20"/>
                <w:szCs w:val="20"/>
              </w:rPr>
              <w:lastRenderedPageBreak/>
              <w:t>ierobežotu atbildību "Jūrmal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D5DF74" w14:textId="0C510AF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lastRenderedPageBreak/>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EA1B63" w14:textId="1C1F61E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29924A" w14:textId="7AFCAF0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DD4F5" w14:textId="4AD3183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3F9E0F" w14:textId="1F543E2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9F8461" w14:textId="7DE1785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A682C3" w14:textId="4DD3A74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F340B0" w14:textId="4BC6509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59594" w14:textId="120EE1B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4808FC" w14:textId="5FF4EA3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8D8A8F" w14:textId="51C917B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094FB7" w14:textId="2A9EBC7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3E910" w14:textId="26B1E36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50D806" w14:textId="116E822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C522B" w14:textId="5784A6F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691C5B" w14:textId="1705B7B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7195A5" w14:textId="516659A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869277" w14:textId="5E8A118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ADA990" w14:textId="71CFCBF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4EB3FB" w14:textId="4BD0FE6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5B86A3" w14:textId="2BBD75E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490EFB" w14:textId="1E605A9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D07F02" w14:textId="717FED2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A56909" w14:textId="53B9E80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BB5B07" w14:textId="1E064B8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A016CD" w14:textId="728B3ED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9788AC" w14:textId="62F7D4E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62EBEC" w14:textId="58AF0D9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01BAD7" w14:textId="4EAA114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69988D" w14:textId="6D64E6E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0E603E" w14:textId="52FBAC5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8F10A8" w14:textId="1C0EB5C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7EA03F" w14:textId="7B618EE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D678F7" w14:textId="68B32EE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EB71AD" w14:textId="3D1BDDD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74BA6F" w14:textId="711A4D3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212430" w14:textId="1911BF4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764CFB" w14:textId="58E2ECF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7429A7" w14:textId="14A99D1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6EB7CB" w14:textId="49FC61A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8DD592" w14:textId="723A5B5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46E7F3" w14:textId="43D004F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63D5209" w14:textId="0DE81621" w:rsidR="004E1229" w:rsidRPr="004E1229" w:rsidRDefault="004E1229" w:rsidP="00F1525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6</w:t>
            </w:r>
            <w:r w:rsidR="00F15258" w:rsidRPr="006757DC">
              <w:rPr>
                <w:rFonts w:ascii="Times New Roman" w:hAnsi="Times New Roman" w:cs="Times New Roman"/>
                <w:color w:val="414142"/>
                <w:sz w:val="20"/>
                <w:szCs w:val="20"/>
              </w:rPr>
              <w:t>9</w:t>
            </w:r>
            <w:r w:rsidRPr="006757DC">
              <w:rPr>
                <w:rFonts w:ascii="Times New Roman" w:hAnsi="Times New Roman" w:cs="Times New Roman"/>
                <w:color w:val="414142"/>
                <w:sz w:val="20"/>
                <w:szCs w:val="20"/>
              </w:rPr>
              <w:t xml:space="preserve"> </w:t>
            </w:r>
            <w:r w:rsidR="00F15258" w:rsidRPr="006757DC">
              <w:rPr>
                <w:rFonts w:ascii="Times New Roman" w:hAnsi="Times New Roman" w:cs="Times New Roman"/>
                <w:color w:val="414142"/>
                <w:sz w:val="20"/>
                <w:szCs w:val="20"/>
              </w:rPr>
              <w:t>403</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980E74F" w14:textId="492B81A4"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26 367</w:t>
            </w:r>
          </w:p>
        </w:tc>
      </w:tr>
      <w:tr w:rsidR="00BE2D92" w:rsidRPr="00D92AE3" w14:paraId="0150DBE0"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D295AD" w14:textId="251958A8"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1.3.5. sabiedrība ar ierobežotu atbildību "Ogres rajona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C4E225" w14:textId="586AE3F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2471AF" w14:textId="17B8911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2A0644" w14:textId="1EA3CE3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3F2150" w14:textId="0D2AF52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EDE641" w14:textId="440C164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A756E8" w14:textId="1EBFDA0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BDCF88" w14:textId="411CA49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CF78A9" w14:textId="02E2674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54C695" w14:textId="42A1F54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531E24" w14:textId="5A4A70E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B82704" w14:textId="74D9C71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BD996C" w14:textId="61B7F5F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B39D53" w14:textId="6964673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A751DF" w14:textId="4BD96CD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FC8DE3" w14:textId="6F30901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DC07F2" w14:textId="3514164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29A306" w14:textId="5EA842F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FDFB7" w14:textId="781CEF8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1654B6" w14:textId="091D7E3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BC8CCD" w14:textId="4B80913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287A4" w14:textId="1E4F1D5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CA5919" w14:textId="5C25FF0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C8E89B" w14:textId="38B4A62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903196" w14:textId="0555EE8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B38F0" w14:textId="4CAC367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5402F6" w14:textId="05B1438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284EA" w14:textId="7C78478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B1CDEA" w14:textId="2D5D6D7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3559BB" w14:textId="743E7E6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C03EF6" w14:textId="1C84D48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3C5004" w14:textId="2EDAB42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0D66B9D" w14:textId="173D5BD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CEB4EC8" w14:textId="27F7FDC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A3A4C77" w14:textId="6FCF6C2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9423CF" w14:textId="0374B1C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2E86FA" w14:textId="2ED47C7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FD094D" w14:textId="28B7363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85A98B4" w14:textId="17A7F88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A1010A" w14:textId="21F557D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B1B9B2" w14:textId="5C387B7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2DAC11" w14:textId="7DE4AD2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2EF02C" w14:textId="48D3FB8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CC0CCAF" w14:textId="7682F87B" w:rsidR="004E1229" w:rsidRPr="004E1229" w:rsidRDefault="004E1229" w:rsidP="00891076">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w:t>
            </w:r>
            <w:r w:rsidR="00891076" w:rsidRPr="006757DC">
              <w:rPr>
                <w:rFonts w:ascii="Times New Roman" w:hAnsi="Times New Roman" w:cs="Times New Roman"/>
                <w:color w:val="414142"/>
                <w:sz w:val="20"/>
                <w:szCs w:val="20"/>
              </w:rPr>
              <w:t>70</w:t>
            </w:r>
            <w:r w:rsidRPr="006757DC">
              <w:rPr>
                <w:rFonts w:ascii="Times New Roman" w:hAnsi="Times New Roman" w:cs="Times New Roman"/>
                <w:color w:val="414142"/>
                <w:sz w:val="20"/>
                <w:szCs w:val="20"/>
              </w:rPr>
              <w:t xml:space="preserve"> </w:t>
            </w:r>
            <w:r w:rsidR="00891076" w:rsidRPr="006757DC">
              <w:rPr>
                <w:rFonts w:ascii="Times New Roman" w:hAnsi="Times New Roman" w:cs="Times New Roman"/>
                <w:color w:val="414142"/>
                <w:sz w:val="20"/>
                <w:szCs w:val="20"/>
              </w:rPr>
              <w:t>063</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B79236D" w14:textId="732F5317"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44 612</w:t>
            </w:r>
          </w:p>
        </w:tc>
      </w:tr>
      <w:tr w:rsidR="00BE2D92" w:rsidRPr="00D92AE3" w14:paraId="058544B8"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0FDA99" w14:textId="79937D15"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1.3.6. sabiedrība ar ierobežotu atbildību "Balvu un Gulbenes slimnīcu apvienīb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41D83A" w14:textId="2A3285D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111AB2" w14:textId="6F4562A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3A1D5F" w14:textId="53E6301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857EFB" w14:textId="40D03F7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65493D" w14:textId="101FB94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B76BC5" w14:textId="2C12EA9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AE50C3" w14:textId="6CBDDBD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5D2DC6" w14:textId="4AA7000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B1ABBE" w14:textId="03B7CB7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167550" w14:textId="3D04F79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9F3702" w14:textId="029BE6A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0E235E" w14:textId="31ED4DD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6F863E" w14:textId="77D1216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7DE219" w14:textId="2CFA6E0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57B04D" w14:textId="1E5B58F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133DEF" w14:textId="3170901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3BCA00" w14:textId="46556B9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C1231E" w14:textId="560D95D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6CE375" w14:textId="623B0B7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5EC3C4" w14:textId="0E3489D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88FBE4" w14:textId="10989EE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340A74" w14:textId="4A14B45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81FFEC" w14:textId="175694A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43DD45" w14:textId="6F9226A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8C866B" w14:textId="54E1E04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0D955B" w14:textId="78652D1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279FC5" w14:textId="5C80123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292EFF" w14:textId="3847A4D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FCABBA" w14:textId="2F8AC1C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154D62A" w14:textId="7939306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A8E0B2" w14:textId="2201FCD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FC10BE4" w14:textId="414C8FE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BF21428" w14:textId="313970A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FBEC57" w14:textId="03A47BF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A6AD15" w14:textId="5833468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4AD28D" w14:textId="4226A16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7C2F7B" w14:textId="5F0AFB3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366DBB" w14:textId="4354E83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1C75EC" w14:textId="2B5D616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E4DA84" w14:textId="386E2A3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9FD67E" w14:textId="7557827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F45FC4" w14:textId="3934BEF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70A9A54" w14:textId="52ED0BD8" w:rsidR="004E1229" w:rsidRPr="004E1229" w:rsidRDefault="004E1229" w:rsidP="00891076">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6</w:t>
            </w:r>
            <w:r w:rsidR="00891076" w:rsidRPr="006757DC">
              <w:rPr>
                <w:rFonts w:ascii="Times New Roman" w:hAnsi="Times New Roman" w:cs="Times New Roman"/>
                <w:color w:val="414142"/>
                <w:sz w:val="20"/>
                <w:szCs w:val="20"/>
              </w:rPr>
              <w:t>9</w:t>
            </w:r>
            <w:r w:rsidRPr="006757DC">
              <w:rPr>
                <w:rFonts w:ascii="Times New Roman" w:hAnsi="Times New Roman" w:cs="Times New Roman"/>
                <w:color w:val="414142"/>
                <w:sz w:val="20"/>
                <w:szCs w:val="20"/>
              </w:rPr>
              <w:t xml:space="preserve"> </w:t>
            </w:r>
            <w:r w:rsidR="00891076" w:rsidRPr="006757DC">
              <w:rPr>
                <w:rFonts w:ascii="Times New Roman" w:hAnsi="Times New Roman" w:cs="Times New Roman"/>
                <w:color w:val="414142"/>
                <w:sz w:val="20"/>
                <w:szCs w:val="20"/>
              </w:rPr>
              <w:t>013</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CCF3DDF" w14:textId="784E3F52"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47 877</w:t>
            </w:r>
          </w:p>
        </w:tc>
      </w:tr>
      <w:tr w:rsidR="00BE2D92" w:rsidRPr="00D92AE3" w14:paraId="09887480"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A9FCDD" w14:textId="6CE030E3" w:rsidR="004E1229" w:rsidRPr="004E1229" w:rsidRDefault="004E1229" w:rsidP="004E1229">
            <w:pPr>
              <w:spacing w:after="0" w:line="240" w:lineRule="auto"/>
              <w:rPr>
                <w:rFonts w:ascii="Times New Roman" w:hAnsi="Times New Roman" w:cs="Times New Roman"/>
                <w:color w:val="414142"/>
                <w:sz w:val="20"/>
                <w:szCs w:val="20"/>
              </w:rPr>
            </w:pPr>
            <w:r w:rsidRPr="004E1229">
              <w:rPr>
                <w:rFonts w:ascii="Times New Roman" w:hAnsi="Times New Roman" w:cs="Times New Roman"/>
                <w:color w:val="414142"/>
                <w:sz w:val="20"/>
                <w:szCs w:val="20"/>
              </w:rPr>
              <w:t>1.3.7. sabiedrība ar ierobežotu atbildību "Kuldīg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56A910" w14:textId="6FC0574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A0B18A" w14:textId="40E1C89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C7D619" w14:textId="30D820F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6D4431" w14:textId="6E74953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DDCDBC" w14:textId="098D4CC1"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A9F81" w14:textId="0CC63FA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35FB98" w14:textId="2C841A8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01C6FE" w14:textId="62FB278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3BD0C5" w14:textId="5828487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P</w:t>
            </w:r>
            <w:r w:rsidRPr="004E1229">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C4EEE1" w14:textId="1C7223E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D1B5C" w14:textId="61D820B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DF685F" w14:textId="3B6D125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B3D716" w14:textId="626523A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4F20EA" w14:textId="5D151F7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AE7425" w14:textId="0E653715"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AA7FB1" w14:textId="5BFED71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AR</w:t>
            </w:r>
            <w:r w:rsidRPr="004E1229">
              <w:rPr>
                <w:rFonts w:ascii="Times New Roman" w:hAnsi="Times New Roman" w:cs="Times New Roman"/>
                <w:color w:val="414142"/>
                <w:sz w:val="20"/>
                <w:szCs w:val="20"/>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F17161" w14:textId="5A8EDC4E"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978C66" w14:textId="35A690B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F2100D" w14:textId="520A003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5EAB40" w14:textId="64B7FC8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DC78B6" w14:textId="015E9A4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0FBC60" w14:textId="2550B51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A9C0C" w14:textId="243EED8C"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0144CA" w14:textId="1D2BE4D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B8B758" w14:textId="37F61D06"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5EB37E" w14:textId="77C4515F"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189A74" w14:textId="4172981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EA1807" w14:textId="6442218B"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A88DBF" w14:textId="580DB44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52C3FC" w14:textId="20C8E48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IS</w:t>
            </w:r>
            <w:r w:rsidRPr="004E1229">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4356E17" w14:textId="55F3CA63"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0CD567F" w14:textId="04A80C6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7C46CB" w14:textId="3DF0E6D2"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B48894" w14:textId="5DD3D57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E85D66" w14:textId="22B1F60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53DE68" w14:textId="20382750"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F881924" w14:textId="2548E774"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39605C" w14:textId="78E41A3D"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325A93" w14:textId="61CF92D7"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C9993C" w14:textId="73412588"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088FDB" w14:textId="2549D409"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837E1B" w14:textId="1C581A0A" w:rsidR="004E1229" w:rsidRPr="004E1229" w:rsidRDefault="004E1229" w:rsidP="004E1229">
            <w:pPr>
              <w:spacing w:after="0" w:line="240" w:lineRule="auto"/>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8899878" w14:textId="03C3CA8C" w:rsidR="004E1229" w:rsidRPr="004E1229" w:rsidRDefault="004E1229" w:rsidP="00891076">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6</w:t>
            </w:r>
            <w:r w:rsidR="00891076" w:rsidRPr="006757DC">
              <w:rPr>
                <w:rFonts w:ascii="Times New Roman" w:hAnsi="Times New Roman" w:cs="Times New Roman"/>
                <w:color w:val="414142"/>
                <w:sz w:val="20"/>
                <w:szCs w:val="20"/>
              </w:rPr>
              <w:t>9</w:t>
            </w:r>
            <w:r w:rsidRPr="006757DC">
              <w:rPr>
                <w:rFonts w:ascii="Times New Roman" w:hAnsi="Times New Roman" w:cs="Times New Roman"/>
                <w:color w:val="414142"/>
                <w:sz w:val="20"/>
                <w:szCs w:val="20"/>
              </w:rPr>
              <w:t xml:space="preserve"> </w:t>
            </w:r>
            <w:r w:rsidR="00891076" w:rsidRPr="006757DC">
              <w:rPr>
                <w:rFonts w:ascii="Times New Roman" w:hAnsi="Times New Roman" w:cs="Times New Roman"/>
                <w:color w:val="414142"/>
                <w:sz w:val="20"/>
                <w:szCs w:val="20"/>
              </w:rPr>
              <w:t>758</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1AB0917" w14:textId="3EF30048" w:rsidR="004E1229" w:rsidRPr="004E1229" w:rsidRDefault="004E1229" w:rsidP="004E1229">
            <w:pPr>
              <w:spacing w:before="100" w:beforeAutospacing="1" w:after="100" w:afterAutospacing="1" w:line="293" w:lineRule="atLeast"/>
              <w:jc w:val="center"/>
              <w:rPr>
                <w:rFonts w:ascii="Times New Roman" w:hAnsi="Times New Roman" w:cs="Times New Roman"/>
                <w:color w:val="414142"/>
                <w:sz w:val="20"/>
                <w:szCs w:val="20"/>
              </w:rPr>
            </w:pPr>
            <w:r w:rsidRPr="004E1229">
              <w:rPr>
                <w:rFonts w:ascii="Times New Roman" w:hAnsi="Times New Roman" w:cs="Times New Roman"/>
                <w:color w:val="414142"/>
                <w:sz w:val="20"/>
                <w:szCs w:val="20"/>
              </w:rPr>
              <w:t>35 321</w:t>
            </w:r>
          </w:p>
        </w:tc>
      </w:tr>
      <w:tr w:rsidR="00DC01D2" w:rsidRPr="00D92AE3" w14:paraId="46FA9D27" w14:textId="77777777" w:rsidTr="00DC01D2">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685CB0E1" w14:textId="3ABE7D19" w:rsidR="00DC01D2" w:rsidRPr="00DC01D2" w:rsidRDefault="00DC01D2" w:rsidP="00DC01D2">
            <w:pPr>
              <w:spacing w:before="100" w:beforeAutospacing="1" w:after="100" w:afterAutospacing="1" w:line="293" w:lineRule="atLeast"/>
              <w:rPr>
                <w:rFonts w:ascii="Times New Roman" w:hAnsi="Times New Roman" w:cs="Times New Roman"/>
                <w:color w:val="414142"/>
                <w:sz w:val="20"/>
                <w:szCs w:val="20"/>
              </w:rPr>
            </w:pPr>
            <w:r w:rsidRPr="00DC01D2">
              <w:rPr>
                <w:rFonts w:ascii="Times New Roman" w:hAnsi="Times New Roman" w:cs="Times New Roman"/>
                <w:color w:val="414142"/>
                <w:sz w:val="20"/>
                <w:szCs w:val="20"/>
                <w:shd w:val="clear" w:color="auto" w:fill="D9D9D9"/>
              </w:rPr>
              <w:t>1.4. II līmeņa ārstniecības iestādes</w:t>
            </w:r>
          </w:p>
        </w:tc>
      </w:tr>
      <w:tr w:rsidR="00BE2D92" w:rsidRPr="00D92AE3" w14:paraId="657B0D6D"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4A13FB" w14:textId="612206B4" w:rsidR="00DC01D2" w:rsidRPr="00DC01D2" w:rsidRDefault="00DC01D2" w:rsidP="00DC01D2">
            <w:pPr>
              <w:spacing w:after="0" w:line="240" w:lineRule="auto"/>
              <w:rPr>
                <w:rFonts w:ascii="Times New Roman" w:hAnsi="Times New Roman" w:cs="Times New Roman"/>
                <w:color w:val="414142"/>
                <w:sz w:val="20"/>
                <w:szCs w:val="20"/>
              </w:rPr>
            </w:pPr>
            <w:r w:rsidRPr="00DC01D2">
              <w:rPr>
                <w:rFonts w:ascii="Times New Roman" w:hAnsi="Times New Roman" w:cs="Times New Roman"/>
                <w:color w:val="414142"/>
                <w:sz w:val="20"/>
                <w:szCs w:val="20"/>
              </w:rPr>
              <w:t>1.4.1. sabiedrība ar ierobežotu atbildību "Alūksn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ED46F1" w14:textId="71681F6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C785AF" w14:textId="428A71F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606744" w14:textId="5443C53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664345" w14:textId="46F17B5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2F5DF1" w14:textId="3915807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33E961" w14:textId="08EE102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8CF5A6" w14:textId="2FED6CA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B898C0" w14:textId="426CF72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C8E77A" w14:textId="6952D335"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64F21D" w14:textId="297D870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A8FE41" w14:textId="4FB0D04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2ED489" w14:textId="4D34413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9C6C34" w14:textId="68B69EA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EFD7F6" w14:textId="40F0D43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3CE6BD" w14:textId="720B201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6CA991" w14:textId="2FDC17A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B1EF67" w14:textId="298566E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3A0016" w14:textId="7DCA371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221246" w14:textId="51B1230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23EFCE" w14:textId="1399DF7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B38CA6" w14:textId="111ED83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279BD6" w14:textId="67594C6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925148" w14:textId="67D4315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45309E" w14:textId="52763D2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66E1BC" w14:textId="1D15243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EEB5F4" w14:textId="4F1B0F0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C6FE27" w14:textId="5C1D1A9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10CD99" w14:textId="639328B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AC3F9A" w14:textId="1F8ED8D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10A254" w14:textId="4621857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S</w:t>
            </w:r>
            <w:r w:rsidRPr="00DC01D2">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3050E1" w14:textId="0F09625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9B6B7B" w14:textId="760EB47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7719D0" w14:textId="2D2D312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260904" w14:textId="39C3D12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34D117" w14:textId="283AB3A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8465C1D" w14:textId="6F0B179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4888A5" w14:textId="1795A4E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AF000D" w14:textId="62E2D9C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A1D1F4" w14:textId="33C8735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0078AC" w14:textId="2BFCB8B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224211" w14:textId="19478A4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D4904" w14:textId="6891271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BF6D2D5" w14:textId="2EDFF2BC" w:rsidR="00DC01D2" w:rsidRPr="00DC01D2" w:rsidRDefault="00DC01D2" w:rsidP="00DC01D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852 393</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702E795" w14:textId="4A665763" w:rsidR="00DC01D2" w:rsidRPr="00DC01D2" w:rsidRDefault="00DC01D2" w:rsidP="00DC01D2">
            <w:pPr>
              <w:spacing w:before="100" w:beforeAutospacing="1" w:after="100" w:afterAutospacing="1" w:line="293" w:lineRule="atLeast"/>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24 524</w:t>
            </w:r>
          </w:p>
        </w:tc>
      </w:tr>
      <w:tr w:rsidR="00BE2D92" w:rsidRPr="00D92AE3" w14:paraId="3EF5EB44"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0276D6" w14:textId="5333585D" w:rsidR="00DC01D2" w:rsidRPr="00DC01D2" w:rsidRDefault="00DC01D2" w:rsidP="00DC01D2">
            <w:pPr>
              <w:spacing w:after="0" w:line="240" w:lineRule="auto"/>
              <w:rPr>
                <w:rFonts w:ascii="Times New Roman" w:hAnsi="Times New Roman" w:cs="Times New Roman"/>
                <w:color w:val="414142"/>
                <w:sz w:val="20"/>
                <w:szCs w:val="20"/>
              </w:rPr>
            </w:pPr>
            <w:r w:rsidRPr="00DC01D2">
              <w:rPr>
                <w:rFonts w:ascii="Times New Roman" w:hAnsi="Times New Roman" w:cs="Times New Roman"/>
                <w:color w:val="414142"/>
                <w:sz w:val="20"/>
                <w:szCs w:val="20"/>
              </w:rPr>
              <w:lastRenderedPageBreak/>
              <w:t>1.4.2. sabiedrība ar ierobežotu atbildību "Preiļu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95C7C8" w14:textId="73D1DB1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1E2DE8" w14:textId="54CF3CD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D3E67D" w14:textId="2D5D567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3E0EA5" w14:textId="70CB486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C4A37E" w14:textId="41A59F9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C0BA32" w14:textId="09E732C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B3C417" w14:textId="0594B40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767B79" w14:textId="34CA091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6BB7FC" w14:textId="45CB8DD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7E0F06" w14:textId="2D0CA2A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30FCE" w14:textId="58C8DA0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521546" w14:textId="2C62087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06E431" w14:textId="47EB1AE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CE366" w14:textId="2174558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5C915A" w14:textId="07010F2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41069B" w14:textId="4EB01EF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A74B23" w14:textId="55A0DFF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FA6DF5" w14:textId="17BCF8B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592D97" w14:textId="479DA91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36CEAC" w14:textId="066BDA4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A38E00" w14:textId="72A28FB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8B7709" w14:textId="617148B5"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62505D" w14:textId="51FF3C1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B1CD30" w14:textId="47B2281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197644" w14:textId="18B9928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DAE1A7" w14:textId="22368B5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0F7A12" w14:textId="218CB46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CAB312" w14:textId="2DF2339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448BA9" w14:textId="3FB286C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AEAF3C" w14:textId="3EE8F5A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S</w:t>
            </w:r>
            <w:r w:rsidRPr="00DC01D2">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85464C" w14:textId="0A24E97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E69F9D" w14:textId="451CBC3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18600E2" w14:textId="7A6C6E5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DCB671" w14:textId="2CD268A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4FECCF" w14:textId="1F04E51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3CA048" w14:textId="19D5A62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DDD740" w14:textId="3455121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979E13" w14:textId="3EA4055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980111" w14:textId="356D1C7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6DAB91" w14:textId="35EAD15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5B8A9A" w14:textId="0C6E8A1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E1273D" w14:textId="07B5769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1AB26AE" w14:textId="1224BD10" w:rsidR="00DC01D2" w:rsidRPr="00DC01D2" w:rsidRDefault="00DC01D2" w:rsidP="00170399">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1 26</w:t>
            </w:r>
            <w:r w:rsidR="00170399" w:rsidRPr="006757DC">
              <w:rPr>
                <w:rFonts w:ascii="Times New Roman" w:hAnsi="Times New Roman" w:cs="Times New Roman"/>
                <w:color w:val="414142"/>
                <w:sz w:val="20"/>
                <w:szCs w:val="20"/>
              </w:rPr>
              <w:t>8</w:t>
            </w:r>
            <w:r w:rsidRPr="006757DC">
              <w:rPr>
                <w:rFonts w:ascii="Times New Roman" w:hAnsi="Times New Roman" w:cs="Times New Roman"/>
                <w:color w:val="414142"/>
                <w:sz w:val="20"/>
                <w:szCs w:val="20"/>
              </w:rPr>
              <w:t xml:space="preserve"> </w:t>
            </w:r>
            <w:r w:rsidR="00170399" w:rsidRPr="006757DC">
              <w:rPr>
                <w:rFonts w:ascii="Times New Roman" w:hAnsi="Times New Roman" w:cs="Times New Roman"/>
                <w:color w:val="414142"/>
                <w:sz w:val="20"/>
                <w:szCs w:val="20"/>
              </w:rPr>
              <w:t>44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DF79AAF" w14:textId="71D1B447" w:rsidR="00DC01D2" w:rsidRPr="00DC01D2" w:rsidRDefault="00DC01D2" w:rsidP="00DC01D2">
            <w:pPr>
              <w:spacing w:before="100" w:beforeAutospacing="1" w:after="100" w:afterAutospacing="1" w:line="293" w:lineRule="atLeast"/>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1 550</w:t>
            </w:r>
          </w:p>
        </w:tc>
      </w:tr>
      <w:tr w:rsidR="00BE2D92" w:rsidRPr="00D92AE3" w14:paraId="7636E15E"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708AA6" w14:textId="14FE0E24" w:rsidR="00DC01D2" w:rsidRPr="00DC01D2" w:rsidRDefault="00DC01D2" w:rsidP="00DC01D2">
            <w:pPr>
              <w:spacing w:after="0" w:line="240" w:lineRule="auto"/>
              <w:rPr>
                <w:rFonts w:ascii="Times New Roman" w:hAnsi="Times New Roman" w:cs="Times New Roman"/>
                <w:color w:val="414142"/>
                <w:sz w:val="20"/>
                <w:szCs w:val="20"/>
              </w:rPr>
            </w:pPr>
            <w:r w:rsidRPr="00DC01D2">
              <w:rPr>
                <w:rFonts w:ascii="Times New Roman" w:hAnsi="Times New Roman" w:cs="Times New Roman"/>
                <w:color w:val="414142"/>
                <w:sz w:val="20"/>
                <w:szCs w:val="20"/>
              </w:rPr>
              <w:t>1.4.3. sabiedrība ar ierobežotu atbildību "Tukuma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83C12B" w14:textId="717148C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9677AC" w14:textId="2201E1F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79CE4A" w14:textId="3D47B61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EBA753" w14:textId="0321BB5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7F0F11" w14:textId="401CE5C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71D904" w14:textId="2FA7CFB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9F4020" w14:textId="53D8C12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BE503" w14:textId="3D77B47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3D98AE" w14:textId="3452056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1716F6" w14:textId="49A61CA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D8CDB5" w14:textId="04A6238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5879A3" w14:textId="74AD213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3F36BC" w14:textId="30DF556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239FF1" w14:textId="02DB386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BBABA0" w14:textId="2F0F191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B41979" w14:textId="71433DA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423D02" w14:textId="3BA0675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2B278E" w14:textId="13AA29D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994469" w14:textId="0213C26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E2311B" w14:textId="4B166E3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82C528" w14:textId="3690258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D25C08" w14:textId="52FC973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218A35" w14:textId="3F4102E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BFCAED" w14:textId="3C19121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D8BE5E" w14:textId="28D6C7D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0BCE93" w14:textId="52BDE07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00C09C" w14:textId="59583E9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E9E708" w14:textId="29671EF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50E6E4" w14:textId="741CF02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B66929" w14:textId="153702D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S</w:t>
            </w:r>
            <w:r w:rsidRPr="00DC01D2">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ED0371" w14:textId="7A7565F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A9CCB5" w14:textId="04D6CAB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1F209B" w14:textId="3F2AC73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32C6E1" w14:textId="672A27F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048738" w14:textId="574BAFB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C45540" w14:textId="0DA0741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072CED" w14:textId="5F927F2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534E2D" w14:textId="1225E5F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EAD22A" w14:textId="52F44843"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8D697A" w14:textId="0085252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144D74" w14:textId="0EEE475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EC36C7" w14:textId="6632D095"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4FE4FC1" w14:textId="5C0401A2" w:rsidR="00DC01D2" w:rsidRPr="00DC01D2" w:rsidRDefault="00DC01D2" w:rsidP="00ED6003">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85</w:t>
            </w:r>
            <w:r w:rsidR="00ED6003" w:rsidRPr="006757DC">
              <w:rPr>
                <w:rFonts w:ascii="Times New Roman" w:hAnsi="Times New Roman" w:cs="Times New Roman"/>
                <w:color w:val="414142"/>
                <w:sz w:val="20"/>
                <w:szCs w:val="20"/>
              </w:rPr>
              <w:t>2</w:t>
            </w:r>
            <w:r w:rsidRPr="006757DC">
              <w:rPr>
                <w:rFonts w:ascii="Times New Roman" w:hAnsi="Times New Roman" w:cs="Times New Roman"/>
                <w:color w:val="414142"/>
                <w:sz w:val="20"/>
                <w:szCs w:val="20"/>
              </w:rPr>
              <w:t xml:space="preserve"> </w:t>
            </w:r>
            <w:r w:rsidR="00ED6003" w:rsidRPr="006757DC">
              <w:rPr>
                <w:rFonts w:ascii="Times New Roman" w:hAnsi="Times New Roman" w:cs="Times New Roman"/>
                <w:color w:val="414142"/>
                <w:sz w:val="20"/>
                <w:szCs w:val="20"/>
              </w:rPr>
              <w:t>939</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B466254" w14:textId="228B2451" w:rsidR="00DC01D2" w:rsidRPr="00DC01D2" w:rsidRDefault="00DC01D2" w:rsidP="00DC01D2">
            <w:pPr>
              <w:spacing w:before="100" w:beforeAutospacing="1" w:after="100" w:afterAutospacing="1" w:line="293" w:lineRule="atLeast"/>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40 929</w:t>
            </w:r>
          </w:p>
        </w:tc>
      </w:tr>
      <w:tr w:rsidR="00BE2D92" w:rsidRPr="00D92AE3" w14:paraId="7EF30700"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4E4A10" w14:textId="4EFCF996" w:rsidR="00DC01D2" w:rsidRPr="00DC01D2" w:rsidRDefault="00DC01D2" w:rsidP="00DC01D2">
            <w:pPr>
              <w:spacing w:after="0" w:line="240" w:lineRule="auto"/>
              <w:rPr>
                <w:rFonts w:ascii="Times New Roman" w:hAnsi="Times New Roman" w:cs="Times New Roman"/>
                <w:color w:val="414142"/>
                <w:sz w:val="20"/>
                <w:szCs w:val="20"/>
              </w:rPr>
            </w:pPr>
            <w:r w:rsidRPr="00DC01D2">
              <w:rPr>
                <w:rFonts w:ascii="Times New Roman" w:hAnsi="Times New Roman" w:cs="Times New Roman"/>
                <w:color w:val="414142"/>
                <w:sz w:val="20"/>
                <w:szCs w:val="20"/>
              </w:rPr>
              <w:t>1.4.4. sabiedrība ar ierobežotu atbildību "Krāslav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7C3BBA" w14:textId="59FFD83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0C2855" w14:textId="471799D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435F2" w14:textId="6F74B1D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6626D" w14:textId="6AD7EA9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3ABD73" w14:textId="78504A9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82B40C" w14:textId="3B4AA706"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42374F" w14:textId="39F66A1F"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508A6B" w14:textId="3D51F20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DB17F8" w14:textId="0BBF4E1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334A8E" w14:textId="4524784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BFEBAD" w14:textId="2326985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C10743" w14:textId="1AAF91C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40971E" w14:textId="5C7789E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F22474" w14:textId="70F164B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6D45B8" w14:textId="77B284F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185392" w14:textId="16A4F87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4AFCEE" w14:textId="51DDA2C2"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D5F7B9" w14:textId="3EB9D40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8D5611" w14:textId="7A07EB6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2B8632" w14:textId="1CDFC177"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C7F299" w14:textId="4F0DB84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B2A787" w14:textId="5C63C25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D1DEFB" w14:textId="7A23DDD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63FD40" w14:textId="4D03926C"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F777AF" w14:textId="1D150DF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762F2" w14:textId="4BC61A5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5BA6BF" w14:textId="09EE6D3B"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8B624" w14:textId="1AE1253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106B3B" w14:textId="4A5C511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EE7C58" w14:textId="52A0CBF5"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S</w:t>
            </w:r>
            <w:r w:rsidRPr="00DC01D2">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250181" w14:textId="7DBD4A98"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B77AEC" w14:textId="61E3AC31"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F36708" w14:textId="7651C11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C479B1" w14:textId="396A9CA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7D68B2" w14:textId="4A07825D"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2655FF" w14:textId="1D20F444"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BDEFAD" w14:textId="14479D5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IP</w:t>
            </w:r>
            <w:r w:rsidRPr="00DC01D2">
              <w:rPr>
                <w:rFonts w:ascii="Times New Roman" w:hAnsi="Times New Roman" w:cs="Times New Roman"/>
                <w:color w:val="414142"/>
                <w:sz w:val="20"/>
                <w:szCs w:val="20"/>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A0AA19" w14:textId="1A6AB9EA"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AA4A4A" w14:textId="0B6B1429"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F0BE1F" w14:textId="25F12DAE"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BA5872" w14:textId="30723C50"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DFD532" w14:textId="29808335" w:rsidR="00DC01D2" w:rsidRPr="00DC01D2" w:rsidRDefault="00DC01D2" w:rsidP="00DC01D2">
            <w:pPr>
              <w:spacing w:after="0" w:line="240" w:lineRule="auto"/>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63,0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202B973" w14:textId="6C92E159" w:rsidR="00DC01D2" w:rsidRPr="00DC01D2" w:rsidRDefault="00DC01D2" w:rsidP="00ED6003">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 xml:space="preserve">851 </w:t>
            </w:r>
            <w:r w:rsidR="00ED6003" w:rsidRPr="006757DC">
              <w:rPr>
                <w:rFonts w:ascii="Times New Roman" w:hAnsi="Times New Roman" w:cs="Times New Roman"/>
                <w:color w:val="414142"/>
                <w:sz w:val="20"/>
                <w:szCs w:val="20"/>
              </w:rPr>
              <w:t>915</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D916C42" w14:textId="3B19077F" w:rsidR="00DC01D2" w:rsidRPr="00DC01D2" w:rsidRDefault="00DC01D2" w:rsidP="00DC01D2">
            <w:pPr>
              <w:spacing w:before="100" w:beforeAutospacing="1" w:after="100" w:afterAutospacing="1" w:line="293" w:lineRule="atLeast"/>
              <w:jc w:val="center"/>
              <w:rPr>
                <w:rFonts w:ascii="Times New Roman" w:hAnsi="Times New Roman" w:cs="Times New Roman"/>
                <w:color w:val="414142"/>
                <w:sz w:val="20"/>
                <w:szCs w:val="20"/>
              </w:rPr>
            </w:pPr>
            <w:r w:rsidRPr="00DC01D2">
              <w:rPr>
                <w:rFonts w:ascii="Times New Roman" w:hAnsi="Times New Roman" w:cs="Times New Roman"/>
                <w:color w:val="414142"/>
                <w:sz w:val="20"/>
                <w:szCs w:val="20"/>
              </w:rPr>
              <w:t>18 581</w:t>
            </w:r>
          </w:p>
        </w:tc>
      </w:tr>
      <w:tr w:rsidR="00AF4108" w:rsidRPr="00D92AE3" w14:paraId="5BF93FA5" w14:textId="77777777" w:rsidTr="00AF4108">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0123F84C" w14:textId="4347EA5C" w:rsidR="00AF4108" w:rsidRPr="00AF4108" w:rsidRDefault="00AF4108" w:rsidP="00AF4108">
            <w:pPr>
              <w:spacing w:before="100" w:beforeAutospacing="1" w:after="100" w:afterAutospacing="1" w:line="293" w:lineRule="atLeast"/>
              <w:rPr>
                <w:rFonts w:ascii="Times New Roman" w:hAnsi="Times New Roman" w:cs="Times New Roman"/>
                <w:color w:val="414142"/>
                <w:sz w:val="20"/>
                <w:szCs w:val="20"/>
              </w:rPr>
            </w:pPr>
            <w:r w:rsidRPr="00AF4108">
              <w:rPr>
                <w:rFonts w:ascii="Times New Roman" w:hAnsi="Times New Roman" w:cs="Times New Roman"/>
                <w:color w:val="414142"/>
                <w:sz w:val="20"/>
                <w:szCs w:val="20"/>
                <w:shd w:val="clear" w:color="auto" w:fill="D9D9D9"/>
              </w:rPr>
              <w:t>1.5. I līmeņa ārstniecības iestādes</w:t>
            </w:r>
          </w:p>
        </w:tc>
      </w:tr>
      <w:tr w:rsidR="00BE2D92" w:rsidRPr="00D92AE3" w14:paraId="016D8586"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83F61" w14:textId="60D00C6F" w:rsidR="00AF4108" w:rsidRPr="00AF4108" w:rsidRDefault="00AF4108" w:rsidP="00AF4108">
            <w:pPr>
              <w:spacing w:after="0" w:line="240" w:lineRule="auto"/>
              <w:rPr>
                <w:rFonts w:ascii="Times New Roman" w:hAnsi="Times New Roman" w:cs="Times New Roman"/>
                <w:color w:val="414142"/>
                <w:sz w:val="20"/>
                <w:szCs w:val="20"/>
              </w:rPr>
            </w:pPr>
            <w:r w:rsidRPr="00AF4108">
              <w:rPr>
                <w:rFonts w:ascii="Times New Roman" w:hAnsi="Times New Roman" w:cs="Times New Roman"/>
                <w:color w:val="414142"/>
                <w:sz w:val="20"/>
                <w:szCs w:val="20"/>
              </w:rPr>
              <w:t>1.5.1. Līvānu novada domes pašvaldības sabiedrība ar ierobežotu atbildību "Līvānu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041DEB" w14:textId="2879EA5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FC8442" w14:textId="6821158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P</w:t>
            </w:r>
            <w:r w:rsidRPr="00AF4108">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6AA12F" w14:textId="5842CB4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64D4F" w14:textId="157D65B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C0A33E" w14:textId="06B31DA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436FAB" w14:textId="20856E2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1FCD8E" w14:textId="39DFA9E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1DCA01" w14:textId="5485032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DB674C" w14:textId="0DD747B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16ADC6" w14:textId="16E6E8B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152C45" w14:textId="337A4E8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01468" w14:textId="76247F8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2B9C3D" w14:textId="713CD44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15D4C9" w14:textId="45A976C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90E9FA" w14:textId="113F4E7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6CF62F" w14:textId="44B1393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2D4529" w14:textId="5DEBD51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C318CD" w14:textId="3B5B518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9B4152" w14:textId="3952ED3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25C041" w14:textId="3D638D5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4D52CE" w14:textId="2F32BA3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6E96D5" w14:textId="481FC2B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9D35BC" w14:textId="057E2A1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23244B" w14:textId="5422A4D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343786" w14:textId="501B24D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42E733" w14:textId="3C626B8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AC4900" w14:textId="26C334A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944B1" w14:textId="29C840D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4CFCEA" w14:textId="026B4A5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8F62D7" w14:textId="6910098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S</w:t>
            </w:r>
            <w:r w:rsidRPr="00AF4108">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CFB709" w14:textId="274B628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ADA173" w14:textId="120FD30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176FB3" w14:textId="041E677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250556" w14:textId="1D73159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A4A8FE1" w14:textId="631137B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7E8A32" w14:textId="2694831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8889BE" w14:textId="2A74CD2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18EEF4" w14:textId="5DEE86C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93D192" w14:textId="22B4D8E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DB9A17" w14:textId="0EF11B1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B34C35" w14:textId="52A9E62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7F5DA7" w14:textId="5AF0207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038A5B0" w14:textId="26DFC73B"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429 453</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839187F" w14:textId="397C88DF"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r>
      <w:tr w:rsidR="00BE2D92" w:rsidRPr="00D92AE3" w14:paraId="535296C8"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E10362" w14:textId="799BAB20" w:rsidR="00AF4108" w:rsidRPr="00AF4108" w:rsidRDefault="00AF4108" w:rsidP="00AF4108">
            <w:pPr>
              <w:spacing w:after="0" w:line="240" w:lineRule="auto"/>
              <w:rPr>
                <w:rFonts w:ascii="Times New Roman" w:hAnsi="Times New Roman" w:cs="Times New Roman"/>
                <w:color w:val="414142"/>
                <w:sz w:val="20"/>
                <w:szCs w:val="20"/>
              </w:rPr>
            </w:pPr>
            <w:r w:rsidRPr="00AF4108">
              <w:rPr>
                <w:rFonts w:ascii="Times New Roman" w:hAnsi="Times New Roman" w:cs="Times New Roman"/>
                <w:color w:val="414142"/>
                <w:sz w:val="20"/>
                <w:szCs w:val="20"/>
              </w:rPr>
              <w:t xml:space="preserve">1.5.2. sabiedrība ar </w:t>
            </w:r>
            <w:r w:rsidRPr="00AF4108">
              <w:rPr>
                <w:rFonts w:ascii="Times New Roman" w:hAnsi="Times New Roman" w:cs="Times New Roman"/>
                <w:color w:val="414142"/>
                <w:sz w:val="20"/>
                <w:szCs w:val="20"/>
              </w:rPr>
              <w:lastRenderedPageBreak/>
              <w:t>ierobežotu atbildību "Aizkraukl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4BCF46" w14:textId="6400DBD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lastRenderedPageBreak/>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5B6FE6" w14:textId="0FFEB2A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P</w:t>
            </w:r>
            <w:r w:rsidRPr="00AF4108">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E07843" w14:textId="3917971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72748A" w14:textId="590B331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ED8F93" w14:textId="1DB3602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A9D225" w14:textId="057D9D5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EFAF47" w14:textId="3F0A5AF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242ED4" w14:textId="0B50845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25548D" w14:textId="2AF1791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29A7BF" w14:textId="0CC004E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15346A" w14:textId="3D891B0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887ACF" w14:textId="4FDF118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C28CC" w14:textId="3BB0E33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15EC88" w14:textId="0C09165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1FEFC1" w14:textId="53AAAFE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3D8A7E" w14:textId="562B999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F6D345" w14:textId="61AF4FA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13F38F" w14:textId="1D8F9CC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73613B" w14:textId="297F23D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65FBAF" w14:textId="0D8FA26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75597D" w14:textId="5A55864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F70659" w14:textId="1E0D5B9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BB5A93" w14:textId="017F64C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8E95DD" w14:textId="0F49231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181EAB" w14:textId="03D4278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D68BA" w14:textId="7CFD939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8782E9" w14:textId="2714D24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B5E83A" w14:textId="64D2CC2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9AF320" w14:textId="05EF958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6E0EB5" w14:textId="5348BC0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S</w:t>
            </w:r>
            <w:r w:rsidRPr="00AF4108">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3707CD" w14:textId="2861494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331957" w14:textId="37451D9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5FFE98" w14:textId="718DA3F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B6B47B" w14:textId="61D820B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36B36A" w14:textId="3B6BA1D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8DD674" w14:textId="2B2C5FA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68FE2D" w14:textId="605EDD3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EBDC9E" w14:textId="325871E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7B4BD3" w14:textId="0615666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18C0DB" w14:textId="7E05866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AB89D2" w14:textId="3503191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D30539" w14:textId="52E5FC7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97C1D93" w14:textId="59B19D3A"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430 341</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98736EA" w14:textId="0F1ADA15"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r>
      <w:tr w:rsidR="00BE2D92" w:rsidRPr="00D92AE3" w14:paraId="322CF387"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6FEB5" w14:textId="142D2110" w:rsidR="00AF4108" w:rsidRPr="00AF4108" w:rsidRDefault="00AF4108" w:rsidP="00AF4108">
            <w:pPr>
              <w:spacing w:after="0" w:line="240" w:lineRule="auto"/>
              <w:rPr>
                <w:rFonts w:ascii="Times New Roman" w:hAnsi="Times New Roman" w:cs="Times New Roman"/>
                <w:color w:val="414142"/>
                <w:sz w:val="20"/>
                <w:szCs w:val="20"/>
              </w:rPr>
            </w:pPr>
            <w:r w:rsidRPr="00AF4108">
              <w:rPr>
                <w:rFonts w:ascii="Times New Roman" w:hAnsi="Times New Roman" w:cs="Times New Roman"/>
                <w:color w:val="414142"/>
                <w:sz w:val="20"/>
                <w:szCs w:val="20"/>
              </w:rPr>
              <w:t>1.5.3. sabiedrība ar ierobežotu atbildību "Bausk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E62A3E" w14:textId="225A169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EF40C1" w14:textId="7521660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P</w:t>
            </w:r>
            <w:r w:rsidRPr="00AF4108">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93E761" w14:textId="1D54568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206813" w14:textId="4788BBE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459A37" w14:textId="639E847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39E661" w14:textId="534C650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47EC22" w14:textId="34CCA64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3AA67A" w14:textId="2A14628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114CCB" w14:textId="6B15130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BBE39C" w14:textId="228918D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17A5AC" w14:textId="008BBE3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3B94B1" w14:textId="0C0CF4F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C44901" w14:textId="681F397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318B33" w14:textId="10EB9DD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B5E338" w14:textId="3A135E4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DA9DF5" w14:textId="1415B35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EA85D7" w14:textId="1F8D3A9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1D5EAC" w14:textId="080D789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C5D6F5" w14:textId="07D8FD0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D4531E" w14:textId="2A6E93F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855EC6" w14:textId="6F2E14B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91803D" w14:textId="55DE532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F16161" w14:textId="4D27E2F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319494" w14:textId="0E3A1C1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1DB4C0" w14:textId="6655088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AC126C" w14:textId="67342EC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4BAFFF" w14:textId="57F27F8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AB9FA7" w14:textId="0D140B1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18B797" w14:textId="54FADE3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47E151" w14:textId="372B511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S</w:t>
            </w:r>
            <w:r w:rsidRPr="00AF4108">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9BA283" w14:textId="13D30E9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B65D60" w14:textId="22E4716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28E0EC" w14:textId="30DF6A7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49AEA7" w14:textId="060510B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BE0C52" w14:textId="0B5FAF2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EB5C7D" w14:textId="70D011A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47F1CF" w14:textId="79416E3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14A091" w14:textId="5E2DD8E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6092A6" w14:textId="1FE79E5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E6B814" w14:textId="13B249D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30C5F0" w14:textId="39C6CB7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264699" w14:textId="1A7772D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D6F678D" w14:textId="07C63D57"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430 445</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5E44B63" w14:textId="28D3579D"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r>
      <w:tr w:rsidR="00BE2D92" w:rsidRPr="00D92AE3" w14:paraId="203AAF1E"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EA44E0" w14:textId="4ED4FA13" w:rsidR="00AF4108" w:rsidRPr="00AF4108" w:rsidRDefault="00AF4108" w:rsidP="00AF4108">
            <w:pPr>
              <w:spacing w:after="0" w:line="240" w:lineRule="auto"/>
              <w:rPr>
                <w:rFonts w:ascii="Times New Roman" w:hAnsi="Times New Roman" w:cs="Times New Roman"/>
                <w:color w:val="414142"/>
                <w:sz w:val="20"/>
                <w:szCs w:val="20"/>
              </w:rPr>
            </w:pPr>
            <w:r w:rsidRPr="00AF4108">
              <w:rPr>
                <w:rFonts w:ascii="Times New Roman" w:hAnsi="Times New Roman" w:cs="Times New Roman"/>
                <w:color w:val="414142"/>
                <w:sz w:val="20"/>
                <w:szCs w:val="20"/>
              </w:rPr>
              <w:t>1.5.4. sabiedrība ar ierobežotu atbildību "Limbažu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614C78" w14:textId="5B8A952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BF849D" w14:textId="6E88C25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P</w:t>
            </w:r>
            <w:r w:rsidRPr="00AF4108">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4F5FF7" w14:textId="0F95A21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2153E7" w14:textId="7A78DFB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9CC892" w14:textId="0A2B5DA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C74210" w14:textId="3CB39D9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3E1C0E" w14:textId="51B0805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C7206C" w14:textId="7B3974E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33B92E" w14:textId="6647C60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5413C5" w14:textId="6A85904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87425B" w14:textId="20FDC0E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099C71" w14:textId="41DF0D9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C3466F" w14:textId="2519AE0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1F0AF" w14:textId="6537122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2B33AE" w14:textId="0CC0051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A6656" w14:textId="3D8FE93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E4E00F" w14:textId="54F1F29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49217" w14:textId="60F4530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1552BF" w14:textId="182170D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1453C8" w14:textId="55F3686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DF1D29" w14:textId="75FA533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6E9154" w14:textId="1F5796F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C9F87D" w14:textId="7E4637F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4EBD5C" w14:textId="66DD390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C3461E" w14:textId="4FE25E3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65C29E" w14:textId="3A44800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7F973" w14:textId="70F05A8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596049" w14:textId="4FCE63B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CF8A23" w14:textId="3BD3EF1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F354B4" w14:textId="4C884B7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S</w:t>
            </w:r>
            <w:r w:rsidRPr="00AF4108">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055E20" w14:textId="23C4666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F8B836" w14:textId="40996A8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BFA724" w14:textId="58980F6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7BDA67" w14:textId="5C94179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76A8D0" w14:textId="385A040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371618" w14:textId="70584F6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576B17" w14:textId="06EB601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8B41911" w14:textId="0ED11577"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0324E22" w14:textId="06312CE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EC4798" w14:textId="279570D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835281" w14:textId="2B17B64A"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011939" w14:textId="47B8ECD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9316AF0" w14:textId="657D15FA"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430 376</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7E03ABF" w14:textId="2AB3BA8D"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r>
      <w:tr w:rsidR="00BE2D92" w:rsidRPr="00D92AE3" w14:paraId="0147878B"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20D3DB" w14:textId="4C087190" w:rsidR="00AF4108" w:rsidRPr="00AF4108" w:rsidRDefault="00AF4108" w:rsidP="00AF4108">
            <w:pPr>
              <w:spacing w:after="0" w:line="240" w:lineRule="auto"/>
              <w:rPr>
                <w:rFonts w:ascii="Times New Roman" w:hAnsi="Times New Roman" w:cs="Times New Roman"/>
                <w:color w:val="414142"/>
                <w:sz w:val="20"/>
                <w:szCs w:val="20"/>
              </w:rPr>
            </w:pPr>
            <w:r w:rsidRPr="00AF4108">
              <w:rPr>
                <w:rFonts w:ascii="Times New Roman" w:hAnsi="Times New Roman" w:cs="Times New Roman"/>
                <w:color w:val="414142"/>
                <w:sz w:val="20"/>
                <w:szCs w:val="20"/>
              </w:rPr>
              <w:t>1.5.5. sabiedrība ar ierobežotu atbildību "Ludzas medicīnas centr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C74F0" w14:textId="7AF97FF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CF091C" w14:textId="50AE509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P</w:t>
            </w:r>
            <w:r w:rsidRPr="00AF4108">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9D3C8E" w14:textId="4A5582A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28F512" w14:textId="4D81E81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4E7314" w14:textId="0BB135F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A1A14E" w14:textId="286EF68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B5FB69" w14:textId="43F477A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7ACF53" w14:textId="14A0118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70775F" w14:textId="5BCC135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A057A6" w14:textId="3F0E16F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F3081" w14:textId="1A94DED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049D5A" w14:textId="5C35023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157364" w14:textId="78A3EA3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F89A2B" w14:textId="435C930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3F5178" w14:textId="5181279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252729" w14:textId="62D9BB7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5C1D12" w14:textId="55F92FED"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D418D4" w14:textId="53B0685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C935F7" w14:textId="319EE7B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27FA01" w14:textId="382CD7E3"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AED7D3" w14:textId="2B62E8F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A7CDE" w14:textId="0C90533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B50181" w14:textId="17D4B4F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0775D2" w14:textId="562EBDE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3FEFD3" w14:textId="5A38D2EF"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E05920" w14:textId="5101109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C81AE9" w14:textId="30E71F31"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D20E8" w14:textId="2DA47192"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A429F6" w14:textId="18A5AE8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4EABFB8" w14:textId="2726402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IS</w:t>
            </w:r>
            <w:r w:rsidRPr="00AF4108">
              <w:rPr>
                <w:rFonts w:ascii="Times New Roman" w:hAnsi="Times New Roman" w:cs="Times New Roman"/>
                <w:color w:val="414142"/>
                <w:sz w:val="20"/>
                <w:szCs w:val="20"/>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C9F1B4" w14:textId="0176CA7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4A4389" w14:textId="45430676"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0D9AA3" w14:textId="375BA9AC"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F23E13" w14:textId="5288F164"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443718" w14:textId="6AA1753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02658B" w14:textId="4F1AFB20"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FE4676" w14:textId="5920D849"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E1E2D9" w14:textId="5C16444E"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C891B2" w14:textId="5D4751B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8A4509" w14:textId="14175445"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874F46" w14:textId="5E088CAB"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90493" w14:textId="09095F68" w:rsidR="00AF4108" w:rsidRPr="00AF4108" w:rsidRDefault="00AF4108" w:rsidP="00AF4108">
            <w:pPr>
              <w:spacing w:after="0" w:line="240" w:lineRule="auto"/>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A315491" w14:textId="14618FA5" w:rsidR="00AF4108" w:rsidRPr="00AF4108" w:rsidRDefault="0046195A" w:rsidP="0046195A">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429</w:t>
            </w:r>
            <w:r w:rsidR="00AF4108" w:rsidRPr="006757DC">
              <w:rPr>
                <w:rFonts w:ascii="Times New Roman" w:hAnsi="Times New Roman" w:cs="Times New Roman"/>
                <w:color w:val="414142"/>
                <w:sz w:val="20"/>
                <w:szCs w:val="20"/>
              </w:rPr>
              <w:t xml:space="preserve"> </w:t>
            </w:r>
            <w:r w:rsidRPr="006757DC">
              <w:rPr>
                <w:rFonts w:ascii="Times New Roman" w:hAnsi="Times New Roman" w:cs="Times New Roman"/>
                <w:color w:val="414142"/>
                <w:sz w:val="20"/>
                <w:szCs w:val="20"/>
              </w:rPr>
              <w:t>656</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1861E5C" w14:textId="09D1C740" w:rsidR="00AF4108" w:rsidRPr="00AF4108" w:rsidRDefault="00AF4108" w:rsidP="00AF4108">
            <w:pPr>
              <w:spacing w:before="100" w:beforeAutospacing="1" w:after="100" w:afterAutospacing="1" w:line="293" w:lineRule="atLeast"/>
              <w:jc w:val="center"/>
              <w:rPr>
                <w:rFonts w:ascii="Times New Roman" w:hAnsi="Times New Roman" w:cs="Times New Roman"/>
                <w:color w:val="414142"/>
                <w:sz w:val="20"/>
                <w:szCs w:val="20"/>
              </w:rPr>
            </w:pPr>
            <w:r w:rsidRPr="00AF4108">
              <w:rPr>
                <w:rFonts w:ascii="Times New Roman" w:hAnsi="Times New Roman" w:cs="Times New Roman"/>
                <w:color w:val="414142"/>
                <w:sz w:val="20"/>
                <w:szCs w:val="20"/>
              </w:rPr>
              <w:t> </w:t>
            </w:r>
          </w:p>
        </w:tc>
      </w:tr>
      <w:tr w:rsidR="0046195A" w:rsidRPr="00D92AE3" w14:paraId="302EC7C7" w14:textId="77777777" w:rsidTr="0046195A">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77E1E583" w14:textId="6B7A59DC" w:rsidR="0046195A" w:rsidRPr="0046195A" w:rsidRDefault="0046195A" w:rsidP="0046195A">
            <w:pPr>
              <w:spacing w:before="100" w:beforeAutospacing="1" w:after="100" w:afterAutospacing="1" w:line="293" w:lineRule="atLeast"/>
              <w:rPr>
                <w:rFonts w:ascii="Times New Roman" w:hAnsi="Times New Roman" w:cs="Times New Roman"/>
                <w:color w:val="414142"/>
                <w:sz w:val="20"/>
                <w:szCs w:val="20"/>
              </w:rPr>
            </w:pPr>
            <w:r w:rsidRPr="0046195A">
              <w:rPr>
                <w:rFonts w:ascii="Times New Roman" w:hAnsi="Times New Roman" w:cs="Times New Roman"/>
                <w:color w:val="414142"/>
                <w:sz w:val="20"/>
                <w:szCs w:val="20"/>
                <w:shd w:val="clear" w:color="auto" w:fill="D9D9D9"/>
              </w:rPr>
              <w:t>1.6. V līmeņa specializētās ārstniecības iestādes</w:t>
            </w:r>
          </w:p>
        </w:tc>
      </w:tr>
      <w:tr w:rsidR="00BE2D92" w:rsidRPr="00D92AE3" w14:paraId="60B27F9C"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812BF2" w14:textId="11E5CE7D" w:rsidR="00DF5A8C" w:rsidRPr="00DF5A8C" w:rsidRDefault="00DF5A8C" w:rsidP="00DF5A8C">
            <w:pPr>
              <w:spacing w:after="0" w:line="240" w:lineRule="auto"/>
              <w:rPr>
                <w:rFonts w:ascii="Times New Roman" w:hAnsi="Times New Roman" w:cs="Times New Roman"/>
                <w:color w:val="414142"/>
                <w:sz w:val="20"/>
                <w:szCs w:val="20"/>
              </w:rPr>
            </w:pPr>
            <w:r w:rsidRPr="00DF5A8C">
              <w:rPr>
                <w:rFonts w:ascii="Times New Roman" w:hAnsi="Times New Roman" w:cs="Times New Roman"/>
                <w:color w:val="414142"/>
                <w:sz w:val="20"/>
                <w:szCs w:val="20"/>
              </w:rPr>
              <w:t>1.6.1. valsts sabiedrība ar ierobežotu atbildību "Traumatoloģijas un ortopēdijas slimnīca"</w:t>
            </w:r>
            <w:r w:rsidRPr="00DF5A8C">
              <w:rPr>
                <w:rFonts w:ascii="Times New Roman" w:hAnsi="Times New Roman" w:cs="Times New Roman"/>
                <w:color w:val="414142"/>
                <w:sz w:val="20"/>
                <w:szCs w:val="20"/>
                <w:vertAlign w:val="superscript"/>
              </w:rPr>
              <w:t>7</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7FE392" w14:textId="382F52D3"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4A06DE" w14:textId="0A893216"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IP</w:t>
            </w:r>
            <w:r w:rsidRPr="00DF5A8C">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F660A5" w14:textId="4C5329C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E67D5E" w14:textId="2D7631C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6480C7" w14:textId="2A5F5BA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AD0EE8" w14:textId="274C0BC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21D876" w14:textId="2B6BCF2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9FC37" w14:textId="61F684B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CD792F" w14:textId="494E959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AEEA8D" w14:textId="66CD4FF1"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68DB0B" w14:textId="6D80B01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A81B32" w14:textId="7CF0062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284413" w14:textId="1F29993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C870DC" w14:textId="19E83EC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9E6762" w14:textId="7DBD4A0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F11509" w14:textId="61CE0AC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C0CC77" w14:textId="387FF6C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70D50A" w14:textId="202A96D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A99203" w14:textId="1CE8B30F"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534B78" w14:textId="262A05D7"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82EDEC" w14:textId="352ED63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EE3A78" w14:textId="60DC859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45EF3A" w14:textId="06FD157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F7518D" w14:textId="362D77D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003AA8" w14:textId="095BEF8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70DDC" w14:textId="270158F3"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3B67B1" w14:textId="79BE379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05E90A" w14:textId="1168A45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C9E227" w14:textId="76751523"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F5AA84" w14:textId="04B8CBC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9B5434" w14:textId="406DCEF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2</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FA4F51" w14:textId="4FAA568A"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C1BD01" w14:textId="54C6C06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7C9C63" w14:textId="67D0FCB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8877AD" w14:textId="577B367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640F65" w14:textId="2CE57276"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AF96F2" w14:textId="7964DCA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3E8221" w14:textId="2D72C173"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12F904" w14:textId="2674222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8E7DDCE" w14:textId="504E458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34E906" w14:textId="65CDF0F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DC6612" w14:textId="28A2BC1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80,86</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C4480AD" w14:textId="25657E66" w:rsidR="00DF5A8C" w:rsidRPr="00DF5A8C" w:rsidRDefault="00DF5A8C" w:rsidP="00DF5A8C">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858 15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B095944" w14:textId="199D59DD" w:rsidR="00DF5A8C" w:rsidRPr="00DF5A8C" w:rsidRDefault="00DF5A8C" w:rsidP="00DF5A8C">
            <w:pPr>
              <w:spacing w:before="100" w:beforeAutospacing="1" w:after="100" w:afterAutospacing="1" w:line="293" w:lineRule="atLeast"/>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r>
      <w:tr w:rsidR="00BE2D92" w:rsidRPr="00D92AE3" w14:paraId="63539045"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BACEC2" w14:textId="448D37B2" w:rsidR="00DF5A8C" w:rsidRPr="00DF5A8C" w:rsidRDefault="00DF5A8C" w:rsidP="00DF5A8C">
            <w:pPr>
              <w:spacing w:after="0" w:line="240" w:lineRule="auto"/>
              <w:rPr>
                <w:rFonts w:ascii="Times New Roman" w:hAnsi="Times New Roman" w:cs="Times New Roman"/>
                <w:color w:val="414142"/>
                <w:sz w:val="20"/>
                <w:szCs w:val="20"/>
              </w:rPr>
            </w:pPr>
            <w:r w:rsidRPr="00DF5A8C">
              <w:rPr>
                <w:rFonts w:ascii="Times New Roman" w:hAnsi="Times New Roman" w:cs="Times New Roman"/>
                <w:color w:val="414142"/>
                <w:sz w:val="20"/>
                <w:szCs w:val="20"/>
              </w:rPr>
              <w:lastRenderedPageBreak/>
              <w:t>1.6.2. sabiedrība ar ierobežotu atbildību "Rīgas Dzemdību nam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ABC79" w14:textId="789E7B4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3D3930" w14:textId="72EC6E4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C7A801" w14:textId="734F234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84DF5E" w14:textId="3E0A6A3C"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79EB0B" w14:textId="309A663A"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3AF34A" w14:textId="2E507E2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94461B" w14:textId="6104C27C"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 + PAC</w:t>
            </w:r>
            <w:r w:rsidRPr="00DF5A8C">
              <w:rPr>
                <w:rFonts w:ascii="Times New Roman" w:hAnsi="Times New Roman" w:cs="Times New Roman"/>
                <w:color w:val="414142"/>
                <w:sz w:val="20"/>
                <w:szCs w:val="20"/>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526D1F" w14:textId="0EA5F5DA"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312D02" w14:textId="0FD567C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986B0A" w14:textId="08FA8D31"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4F12C9" w14:textId="0F07531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906CAE" w14:textId="270C4FDC"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A629E1" w14:textId="1E6079F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A147F9" w14:textId="7634112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52EDE1" w14:textId="468230B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7CA316" w14:textId="0B940E4A"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894E5E" w14:textId="49F4E1A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906203" w14:textId="5280D8E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0CDC4A" w14:textId="340DA94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6BDC80" w14:textId="0B22D0D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F6D744" w14:textId="51B2CB1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AD3174" w14:textId="5325AB96"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4F22C1" w14:textId="673473D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F52A71" w14:textId="624D74A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6A1349" w14:textId="5080C0D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729017" w14:textId="767315A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0EA183" w14:textId="38138DA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5712A8" w14:textId="612EFB3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737872" w14:textId="62675C5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1E076D9" w14:textId="324F6C9F"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3C169C" w14:textId="2C06EDE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B3C25DB" w14:textId="20E0633F"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850B77" w14:textId="5B4C3C8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7</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15A3F5" w14:textId="16BBF72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3FABAC" w14:textId="4405EF7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A9ABC5" w14:textId="32C0363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E2F6694" w14:textId="12EDC117"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7F1694" w14:textId="46155DA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920B4D" w14:textId="3CB6C8C1"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EC85327" w14:textId="4B405BF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2AD244" w14:textId="7F151A5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D13F0A" w14:textId="67A0BFB1"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75,46</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D6C2F48" w14:textId="03E15196" w:rsidR="00DF5A8C" w:rsidRPr="00DF5A8C" w:rsidRDefault="00DF5A8C" w:rsidP="00DA3775">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2 50</w:t>
            </w:r>
            <w:r w:rsidR="00DA3775" w:rsidRPr="006757DC">
              <w:rPr>
                <w:rFonts w:ascii="Times New Roman" w:hAnsi="Times New Roman" w:cs="Times New Roman"/>
                <w:color w:val="414142"/>
                <w:sz w:val="20"/>
                <w:szCs w:val="20"/>
              </w:rPr>
              <w:t>5</w:t>
            </w:r>
            <w:r w:rsidRPr="006757DC">
              <w:rPr>
                <w:rFonts w:ascii="Times New Roman" w:hAnsi="Times New Roman" w:cs="Times New Roman"/>
                <w:color w:val="414142"/>
                <w:sz w:val="20"/>
                <w:szCs w:val="20"/>
              </w:rPr>
              <w:t xml:space="preserve"> </w:t>
            </w:r>
            <w:r w:rsidR="00DA3775" w:rsidRPr="006757DC">
              <w:rPr>
                <w:rFonts w:ascii="Times New Roman" w:hAnsi="Times New Roman" w:cs="Times New Roman"/>
                <w:color w:val="414142"/>
                <w:sz w:val="20"/>
                <w:szCs w:val="20"/>
              </w:rPr>
              <w:t>216</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A5ED664" w14:textId="5DE43636" w:rsidR="00DF5A8C" w:rsidRPr="00DF5A8C" w:rsidRDefault="00DF5A8C" w:rsidP="00DF5A8C">
            <w:pPr>
              <w:spacing w:before="100" w:beforeAutospacing="1" w:after="100" w:afterAutospacing="1" w:line="293" w:lineRule="atLeast"/>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r>
      <w:tr w:rsidR="00BE2D92" w:rsidRPr="00D92AE3" w14:paraId="6A577E34"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08E914" w14:textId="1700A03E" w:rsidR="00DF5A8C" w:rsidRPr="00DF5A8C" w:rsidRDefault="00DF5A8C" w:rsidP="00DF5A8C">
            <w:pPr>
              <w:spacing w:after="0" w:line="240" w:lineRule="auto"/>
              <w:rPr>
                <w:rFonts w:ascii="Times New Roman" w:hAnsi="Times New Roman" w:cs="Times New Roman"/>
                <w:color w:val="414142"/>
                <w:sz w:val="20"/>
                <w:szCs w:val="20"/>
              </w:rPr>
            </w:pPr>
            <w:r w:rsidRPr="00DF5A8C">
              <w:rPr>
                <w:rFonts w:ascii="Times New Roman" w:hAnsi="Times New Roman" w:cs="Times New Roman"/>
                <w:color w:val="414142"/>
                <w:sz w:val="20"/>
                <w:szCs w:val="20"/>
              </w:rPr>
              <w:t>1.6.3. valsts sabiedrība ar ierobežotu atbildību "Nacionālais rehabilitācijas centrs "Vaivari""</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E27ABB" w14:textId="0E103036"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8B494D" w14:textId="1E16384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IP</w:t>
            </w:r>
            <w:r w:rsidRPr="00DF5A8C">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87E212" w14:textId="55789E4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F890E1" w14:textId="0F5DF2E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DAAE08" w14:textId="223B3B5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53156A" w14:textId="55613D4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69594D" w14:textId="0E785BC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93B7FD" w14:textId="3A65C7B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0636A7" w14:textId="6DABC34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6BAB63" w14:textId="71701233"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9AE595" w14:textId="73771567"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665F31" w14:textId="3A7CF96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5EC160" w14:textId="67785D9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2D7344" w14:textId="0FABA27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ABC70E" w14:textId="468511B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002546" w14:textId="7A065D51"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A2C951" w14:textId="6136EE93"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120EEE" w14:textId="136B6AE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D38685" w14:textId="1AEFD551"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DC6FC9" w14:textId="7DD731E7"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B95932" w14:textId="43A274F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9FB1A6" w14:textId="4A6CE52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6F0904" w14:textId="4E9F7AA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B9C4E1" w14:textId="5730698C"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C2D130" w14:textId="774E11BF"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01C64" w14:textId="090BD030"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AE0F21" w14:textId="253E8866"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8746EB" w14:textId="6B03650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B88EB9" w14:textId="7C48A62B"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481186" w14:textId="0A1BC8F8"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D4EBA3" w14:textId="66F9839F"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60C1A1" w14:textId="0D3B471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F1092B" w14:textId="3622755A"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F97BA1" w14:textId="62FCC22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08B47D" w14:textId="15B2394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0119EC" w14:textId="714D0999"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4C259C" w14:textId="33762F7D"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4BB853" w14:textId="5808A075"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EB1C26" w14:textId="5E007E5F"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A3A907" w14:textId="53FCE27E"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987FD4" w14:textId="2789EFC4"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6CE5D2" w14:textId="71BFEC92" w:rsidR="00DF5A8C" w:rsidRPr="00DF5A8C" w:rsidRDefault="00DF5A8C" w:rsidP="00DF5A8C">
            <w:pPr>
              <w:spacing w:after="0" w:line="240" w:lineRule="auto"/>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68,98</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CB98227" w14:textId="1957B2B0" w:rsidR="00DF5A8C" w:rsidRPr="00DF5A8C" w:rsidRDefault="00DF5A8C" w:rsidP="009E41B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 xml:space="preserve">214 </w:t>
            </w:r>
            <w:r w:rsidR="009E41B8" w:rsidRPr="006757DC">
              <w:rPr>
                <w:rFonts w:ascii="Times New Roman" w:hAnsi="Times New Roman" w:cs="Times New Roman"/>
                <w:color w:val="414142"/>
                <w:sz w:val="20"/>
                <w:szCs w:val="20"/>
              </w:rPr>
              <w:t>578</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3C2FC58" w14:textId="36316695" w:rsidR="00DF5A8C" w:rsidRPr="00DF5A8C" w:rsidRDefault="00DF5A8C" w:rsidP="00DF5A8C">
            <w:pPr>
              <w:spacing w:before="100" w:beforeAutospacing="1" w:after="100" w:afterAutospacing="1" w:line="293" w:lineRule="atLeast"/>
              <w:jc w:val="center"/>
              <w:rPr>
                <w:rFonts w:ascii="Times New Roman" w:hAnsi="Times New Roman" w:cs="Times New Roman"/>
                <w:color w:val="414142"/>
                <w:sz w:val="20"/>
                <w:szCs w:val="20"/>
              </w:rPr>
            </w:pPr>
            <w:r w:rsidRPr="00DF5A8C">
              <w:rPr>
                <w:rFonts w:ascii="Times New Roman" w:hAnsi="Times New Roman" w:cs="Times New Roman"/>
                <w:color w:val="414142"/>
                <w:sz w:val="20"/>
                <w:szCs w:val="20"/>
              </w:rPr>
              <w:t> </w:t>
            </w:r>
          </w:p>
        </w:tc>
      </w:tr>
      <w:tr w:rsidR="002A2792" w:rsidRPr="00D92AE3" w14:paraId="5318D2F4" w14:textId="77777777" w:rsidTr="002A2792">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0F6C918F" w14:textId="435EB323" w:rsidR="002A2792" w:rsidRPr="002A2792" w:rsidRDefault="002A2792" w:rsidP="002A2792">
            <w:pPr>
              <w:spacing w:before="100" w:beforeAutospacing="1" w:after="100" w:afterAutospacing="1" w:line="293" w:lineRule="atLeast"/>
              <w:rPr>
                <w:rFonts w:ascii="Times New Roman" w:hAnsi="Times New Roman" w:cs="Times New Roman"/>
                <w:color w:val="414142"/>
                <w:sz w:val="20"/>
                <w:szCs w:val="20"/>
              </w:rPr>
            </w:pPr>
            <w:r w:rsidRPr="002A2792">
              <w:rPr>
                <w:rFonts w:ascii="Times New Roman" w:hAnsi="Times New Roman" w:cs="Times New Roman"/>
                <w:color w:val="414142"/>
                <w:sz w:val="20"/>
                <w:szCs w:val="20"/>
                <w:shd w:val="clear" w:color="auto" w:fill="D9D9D9"/>
              </w:rPr>
              <w:t>1.7. Specializētās ārstniecības iestādes</w:t>
            </w:r>
          </w:p>
        </w:tc>
      </w:tr>
      <w:tr w:rsidR="00BE2D92" w:rsidRPr="00D92AE3" w14:paraId="1829F723"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79DCCF" w14:textId="49157F0F"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1. valsts sabiedrība ar ierobežotu atbildību "Rīgas psihiatrijas un narkoloģijas centr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8B874" w14:textId="58B850E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93061" w14:textId="320430F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71C4D8" w14:textId="65D844E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995083" w14:textId="34D860C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B2745B" w14:textId="6C06A79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267478" w14:textId="5657FCC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4ED5EB" w14:textId="0889760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71664D" w14:textId="1C81973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E47DB" w14:textId="3292634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C752A8" w14:textId="34F6ABC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BAD66A" w14:textId="7627B73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C0831C" w14:textId="6CADC53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72CAE0" w14:textId="6173232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DDB709" w14:textId="191838C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C3AEEE" w14:textId="514616A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1AD86B" w14:textId="08E117D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ED79BA" w14:textId="3E5D160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63D43F" w14:textId="14240DB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D26281" w14:textId="462E541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19E51A" w14:textId="7A5D85F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76E233" w14:textId="70E9661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D08A81" w14:textId="44FE68E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5E57C0" w14:textId="6F0A688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590EE9" w14:textId="7D5A3A9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9DAFED" w14:textId="0985E05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72EDAE" w14:textId="6FFD03D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14EE72" w14:textId="5889F1F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0C7B22" w14:textId="3F14E2C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DC9A9A" w14:textId="1F4BE54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23B1DB" w14:textId="3DA77C2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6AE2F8" w14:textId="5D51E5B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922EB5" w14:textId="29E579C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16B296" w14:textId="637D0C1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CE26B7" w14:textId="4F46084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B02F00" w14:textId="4CB7720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F07B17F" w14:textId="349ECDF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312C35" w14:textId="4B50388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79BA49" w14:textId="5F95449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EC2B81" w14:textId="7C74715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4DDB6A" w14:textId="1A2D5B2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E74C8C" w14:textId="590E5F0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7064EF" w14:textId="175F648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57,1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8DD0900" w14:textId="41E17416"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414 877</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2AF3FA9" w14:textId="6CFCC76B"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29 375</w:t>
            </w:r>
          </w:p>
        </w:tc>
      </w:tr>
      <w:tr w:rsidR="00BE2D92" w:rsidRPr="00D92AE3" w14:paraId="6D327499"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C19957" w14:textId="5B243637"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 xml:space="preserve">1.7.2. sabiedrība ar ierobežotu atbildību "Rīgas </w:t>
            </w:r>
            <w:r w:rsidRPr="002A2792">
              <w:rPr>
                <w:rFonts w:ascii="Times New Roman" w:hAnsi="Times New Roman" w:cs="Times New Roman"/>
                <w:color w:val="414142"/>
                <w:sz w:val="20"/>
                <w:szCs w:val="20"/>
              </w:rPr>
              <w:lastRenderedPageBreak/>
              <w:t>2. </w:t>
            </w:r>
            <w:r w:rsidR="00711F49" w:rsidRPr="002A2792">
              <w:rPr>
                <w:rFonts w:ascii="Times New Roman" w:hAnsi="Times New Roman" w:cs="Times New Roman"/>
                <w:color w:val="414142"/>
                <w:sz w:val="20"/>
                <w:szCs w:val="20"/>
              </w:rPr>
              <w:t>S</w:t>
            </w:r>
            <w:r w:rsidRPr="002A2792">
              <w:rPr>
                <w:rFonts w:ascii="Times New Roman" w:hAnsi="Times New Roman" w:cs="Times New Roman"/>
                <w:color w:val="414142"/>
                <w:sz w:val="20"/>
                <w:szCs w:val="20"/>
              </w:rPr>
              <w:t>limnīca</w:t>
            </w:r>
            <w:r w:rsidR="00711F49" w:rsidRPr="00711F49">
              <w:rPr>
                <w:rFonts w:ascii="Times New Roman" w:hAnsi="Times New Roman" w:cs="Times New Roman"/>
                <w:color w:val="414142"/>
                <w:sz w:val="20"/>
                <w:szCs w:val="20"/>
                <w:vertAlign w:val="superscript"/>
              </w:rPr>
              <w:t>7</w:t>
            </w:r>
            <w:r w:rsidRPr="002A2792">
              <w:rPr>
                <w:rFonts w:ascii="Times New Roman" w:hAnsi="Times New Roman" w:cs="Times New Roman"/>
                <w:color w:val="414142"/>
                <w:sz w:val="20"/>
                <w:szCs w:val="20"/>
              </w:rPr>
              <w:t>"</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244FC3" w14:textId="6CA0424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lastRenderedPageBreak/>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14A550" w14:textId="5B1C974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IP</w:t>
            </w:r>
            <w:r w:rsidRPr="002A279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16ADC0" w14:textId="72E4833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1487BA" w14:textId="4389C71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A7B07A" w14:textId="17A6B01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2A2438" w14:textId="70BF39A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BC4167" w14:textId="7314865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25C3B7" w14:textId="75720E5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D21F44" w14:textId="339C367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06781B" w14:textId="0AE2ECA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3A55C9" w14:textId="3E9E29B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F9DFC6" w14:textId="54B4651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0AB461" w14:textId="27981CD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B6B40D" w14:textId="1197685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5FCCA" w14:textId="788B356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5F8F59" w14:textId="0F8BF80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0B427D" w14:textId="07B5D42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2AA9A" w14:textId="659949F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578CB7" w14:textId="44B85CF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BE4038" w14:textId="6FD3DC8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B261DC" w14:textId="2DBF1A1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6113A2" w14:textId="17593E2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3AF81B" w14:textId="55B2F8F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4CFDE0" w14:textId="4E05496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B43A96" w14:textId="3BDD1CE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387FE2" w14:textId="2CAA9DC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8ED073" w14:textId="2873257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DFB354" w14:textId="647242F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EF7867" w14:textId="0E7EEE2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EAEDED" w14:textId="3683C09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B63CCB" w14:textId="777F1F1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470B38" w14:textId="62D899D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862F9F" w14:textId="2A92708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DDBD28" w14:textId="4EF4817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4AE6B91" w14:textId="1517FE4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6170D1" w14:textId="54821B1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31E548" w14:textId="1E57326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35CF99" w14:textId="12347CF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6A159F" w14:textId="02AB05B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CC43F6" w14:textId="7608271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580DFC" w14:textId="31D0416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1D3950" w14:textId="1D69BEB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80,86</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72C97D1" w14:textId="4C307A80"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641 396</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4C8FA2D" w14:textId="40FCAA6D"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r>
      <w:tr w:rsidR="00BE2D92" w:rsidRPr="00D92AE3" w14:paraId="275249E0"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FB3B9" w14:textId="3822DFE7"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3. valsts sabiedrība ar ierobežotu atbildību "Bērnu psihoneiroloģiskā slimnīca "Ainaži""</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4E819F" w14:textId="2CF485A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CF7A31" w14:textId="3BB7036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8F83F0" w14:textId="770A235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C57BBB" w14:textId="5AFA9EC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28A435" w14:textId="5BAA91A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302E9D" w14:textId="39A2D7E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792110" w14:textId="3741E57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F64F75" w14:textId="760D5F5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532407" w14:textId="7A10A87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9A094A" w14:textId="6C1C895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6359B0" w14:textId="1DCCD46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48DE0" w14:textId="55FD1D2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3BB84" w14:textId="6A5441A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ED9B95" w14:textId="3D6861E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767ACB" w14:textId="68802BB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51AB83" w14:textId="1819D4B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DC4D6" w14:textId="3201292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E53682" w14:textId="7195508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69013A" w14:textId="083F393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0EC67" w14:textId="7C81C0D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5A1F8F" w14:textId="18D1346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797941" w14:textId="2CD53EE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2D9751" w14:textId="0BDAB65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12DD10" w14:textId="6092686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B7721A" w14:textId="6BBBD26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A10745" w14:textId="1F832F2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A0B8E8" w14:textId="06B4C98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E28A21" w14:textId="60A327A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D9D267" w14:textId="6E3486E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699F05" w14:textId="702770C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066859" w14:textId="341F6D7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DDD69A" w14:textId="34B77E5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7EBB99" w14:textId="7E75CE9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EF948D" w14:textId="0882E5D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22D95C" w14:textId="20B886D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F98D17" w14:textId="62195A6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A69023" w14:textId="01AE87D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F44DF4" w14:textId="1F9D720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5F6F2A" w14:textId="762C889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C38A32F" w14:textId="2580874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D8FE8A" w14:textId="4ED2B63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A9E460" w14:textId="04A431E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EAB149D" w14:textId="2A1AEB98"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2A2792">
              <w:rPr>
                <w:rFonts w:ascii="Times New Roman" w:hAnsi="Times New Roman" w:cs="Times New Roman"/>
                <w:color w:val="414142"/>
                <w:sz w:val="20"/>
                <w:szCs w:val="20"/>
              </w:rPr>
              <w:t> </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442876E" w14:textId="65CCF20B"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r>
      <w:tr w:rsidR="00BE2D92" w:rsidRPr="00D92AE3" w14:paraId="2DA88BB5"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8E1523" w14:textId="026E894F"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4. valsts sabiedrība ar ierobežotu atbildību "Aknīstes psihoneiroloģisk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CD9F07" w14:textId="6596521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5ABC0A" w14:textId="52D85DF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ECA612" w14:textId="519A28F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ABE398" w14:textId="22219FB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471D02" w14:textId="7EF7D94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308095" w14:textId="0556AD4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C1D070" w14:textId="6941DFF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66195A" w14:textId="1F39236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E7622A" w14:textId="6E0EF94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ADE89B" w14:textId="4F7D3B9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C16C2E" w14:textId="12639E7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6013CE" w14:textId="12C3252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E4794F" w14:textId="6376296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0EC3BB" w14:textId="471F508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77DCD6" w14:textId="1760108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5FD9FA" w14:textId="5B67A0B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3A3CAA" w14:textId="318DDF8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360E5E" w14:textId="2AC6183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D1E001" w14:textId="0C9BB05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8B2E28" w14:textId="4BC9334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7652F4" w14:textId="00C108A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592ABD" w14:textId="0876C58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C980A1" w14:textId="4F85202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5896F4" w14:textId="412FD93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A3C8C9" w14:textId="63ACEEF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5A9F10" w14:textId="7C59623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94ECB4" w14:textId="0C19869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49583B" w14:textId="4A4D01B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CABB08" w14:textId="0748499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75F574" w14:textId="7B3BD37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562AEB" w14:textId="412D2DA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B97A06" w14:textId="7D3CAE2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8B0D60" w14:textId="1BF1727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E8CE382" w14:textId="18C0517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E00BE95" w14:textId="2501F1B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9C1121" w14:textId="56A3994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49DEE8" w14:textId="5D3C2CC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F91B6F" w14:textId="688ED56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9E5128" w14:textId="4A9D23E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9C5195" w14:textId="09777F8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F2AA1A" w14:textId="48644EB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7493A5" w14:textId="4B2D635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0</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850DF81" w14:textId="27486FF9"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2A2792">
              <w:rPr>
                <w:rFonts w:ascii="Times New Roman" w:hAnsi="Times New Roman" w:cs="Times New Roman"/>
                <w:color w:val="414142"/>
                <w:sz w:val="20"/>
                <w:szCs w:val="20"/>
              </w:rPr>
              <w:t> </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19B4B67" w14:textId="20FC70DC"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r>
      <w:tr w:rsidR="00BE2D92" w:rsidRPr="00D92AE3" w14:paraId="769ABDCD"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3825FD" w14:textId="0F8273C1"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5. valsts sabiedrība ar ierobežotu atbildību "Piejūr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164A7B" w14:textId="1A9F5FB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3415FE" w14:textId="6F270C6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IP</w:t>
            </w:r>
            <w:r w:rsidRPr="002A279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3C8BCA" w14:textId="4814867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CB880C" w14:textId="567861F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2EE8A8" w14:textId="63534AE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A06CFE" w14:textId="0D6D314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821EB3" w14:textId="3108FEF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E06503" w14:textId="412AE33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8FEF77" w14:textId="255C5EE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E29E17" w14:textId="63B158D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D7CDEB" w14:textId="25A9642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038A10" w14:textId="6E7318C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D44B8C" w14:textId="508AA5D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631B7D" w14:textId="72092C9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227E40" w14:textId="650107A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523033" w14:textId="7390823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0FCAEE" w14:textId="09E14AC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8BAFF" w14:textId="22FFA95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5A7465" w14:textId="4511172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302388" w14:textId="0EF3391E" w:rsidR="002A2792" w:rsidRPr="002A2792" w:rsidRDefault="002A2792" w:rsidP="002A2792">
            <w:pPr>
              <w:spacing w:after="0" w:line="240" w:lineRule="auto"/>
              <w:jc w:val="center"/>
              <w:rPr>
                <w:rFonts w:ascii="Times New Roman" w:hAnsi="Times New Roman" w:cs="Times New Roman"/>
                <w:color w:val="414142"/>
                <w:sz w:val="20"/>
                <w:szCs w:val="20"/>
              </w:rPr>
            </w:pP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FCDE9" w14:textId="5506D0B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1B0B48" w14:textId="0182154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8CA65D" w14:textId="76766CD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D73C7D" w14:textId="3839D16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38672B" w14:textId="1D23B12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DABBB5" w14:textId="7D4F7F8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5FD57D" w14:textId="6DDD3D6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8DE1DE" w14:textId="5B88A78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EEA19" w14:textId="248EBDA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07A2DE" w14:textId="130F906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FFD3B3" w14:textId="5724AC1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694495" w14:textId="34EAF04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78D7B3" w14:textId="3410D2A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F7EA7C" w14:textId="046DF1A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EB65A7" w14:textId="08DBD10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A75989" w14:textId="73EFF3E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22BA81" w14:textId="576DD63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59C99F" w14:textId="2BC0C7D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989BAD" w14:textId="1DBF493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98F731" w14:textId="4E69839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4FE73E" w14:textId="40EA67A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672A90" w14:textId="7B96B6F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57,1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3D8A5A9" w14:textId="0381D558"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207 314</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9582BF1" w14:textId="2D33FCA7"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6 615</w:t>
            </w:r>
          </w:p>
        </w:tc>
      </w:tr>
      <w:tr w:rsidR="00BE2D92" w:rsidRPr="00D92AE3" w14:paraId="5FCD962E"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54281F" w14:textId="3E705342"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6. valsts sabiedrība ar ierobežotu atbildību "Daugavpils psihoneirol</w:t>
            </w:r>
            <w:r w:rsidRPr="002A2792">
              <w:rPr>
                <w:rFonts w:ascii="Times New Roman" w:hAnsi="Times New Roman" w:cs="Times New Roman"/>
                <w:color w:val="414142"/>
                <w:sz w:val="20"/>
                <w:szCs w:val="20"/>
              </w:rPr>
              <w:lastRenderedPageBreak/>
              <w:t>oģisk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940DB2" w14:textId="7636D47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lastRenderedPageBreak/>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DE36BC" w14:textId="308253C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E6B8AB" w14:textId="12D555C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4740F4" w14:textId="1D49AF7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939965" w14:textId="2EDDCDE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709FD9" w14:textId="0E304CE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B0E760" w14:textId="6E028EF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A939C7" w14:textId="7334305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1A3574" w14:textId="342E541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81526C" w14:textId="705CC6E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43C450" w14:textId="32476FE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CF0B0E" w14:textId="799BA3D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E7D155" w14:textId="62E9432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567B07" w14:textId="29C2E7B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BA8A85" w14:textId="353F630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60D507" w14:textId="5BC76C7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D936AC" w14:textId="0C9A134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13491E" w14:textId="0DE1C3F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E8B533" w14:textId="292881C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7C534C" w14:textId="1208547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94687F" w14:textId="649E100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799A77" w14:textId="1ED9EDD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27A843" w14:textId="2985BF9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6EF4CC" w14:textId="0B1330E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B20382" w14:textId="7A48318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3D846B" w14:textId="3EA22FC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0DCFD2" w14:textId="6F0F2C9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EA61B0" w14:textId="342DC9F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B271D6" w14:textId="5BAAA69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C5CA80" w14:textId="3CC57A6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F66D55" w14:textId="7EF54D7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CD581A" w14:textId="23AA4AE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B9D1F5" w14:textId="5707D32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CB88F3B" w14:textId="623DA16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5B7B37" w14:textId="71665C8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92A9FA" w14:textId="7EF9E03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C8F89BF" w14:textId="531BB15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A471DA" w14:textId="687021B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B08FA3" w14:textId="30CA36A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833915" w14:textId="589FA85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319E70" w14:textId="00090AB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981749" w14:textId="75EDA9E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57,1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8C23B3C" w14:textId="5B88438D" w:rsidR="002A2792" w:rsidRPr="002A2792" w:rsidRDefault="002A2792" w:rsidP="00FD57F8">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 xml:space="preserve">207 </w:t>
            </w:r>
            <w:r w:rsidR="00FD57F8" w:rsidRPr="006757DC">
              <w:rPr>
                <w:rFonts w:ascii="Times New Roman" w:hAnsi="Times New Roman" w:cs="Times New Roman"/>
                <w:color w:val="414142"/>
                <w:sz w:val="20"/>
                <w:szCs w:val="20"/>
              </w:rPr>
              <w:t>406</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E676654" w14:textId="5A466284"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23 203 </w:t>
            </w:r>
          </w:p>
        </w:tc>
      </w:tr>
      <w:tr w:rsidR="00BE2D92" w:rsidRPr="00D92AE3" w14:paraId="5CF48CA1"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FFD262" w14:textId="593E495A"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7. valsts sabiedrība ar ierobežotu atbildību "Slimnīca "Ģintermuiž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36AEF4" w14:textId="4590F50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286B5" w14:textId="65143C7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568CD8" w14:textId="5460B34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661210" w14:textId="1CCA123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CFB040" w14:textId="0F29B20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A96930" w14:textId="4D9EAB0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34FE87" w14:textId="5B13FD2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153B57" w14:textId="28E3208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923838" w14:textId="2C62A0D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839E59" w14:textId="5EC1703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5EACA6" w14:textId="3DFA971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1240DB" w14:textId="5184290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4F08C6" w14:textId="56269DD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10471C" w14:textId="22818EE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84B2F9" w14:textId="5F54194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D2BDF7" w14:textId="385B493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CE9FD2" w14:textId="2115475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D61520" w14:textId="485F4F9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F564A9" w14:textId="0B7E26E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2380EF" w14:textId="01A7693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162CFC" w14:textId="0E7B97F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C8A96B" w14:textId="3682327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1860F6" w14:textId="3BD763C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4C9736" w14:textId="511C79C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519DED" w14:textId="4C798E8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24667C" w14:textId="6E5CCD5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7C97A3" w14:textId="793D903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D213F8" w14:textId="49D173B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54DD13" w14:textId="03509A6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B1DC6D" w14:textId="463F5AD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61EFC1" w14:textId="078D07F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3794C3" w14:textId="48780E2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52A18E" w14:textId="40C41CE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80C9E94" w14:textId="3E9593D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2C4D03" w14:textId="0B56B69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933D3D" w14:textId="18A6A96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A11C22" w14:textId="4CBC936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C12F6D" w14:textId="796FB3D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4531BA" w14:textId="4D539F7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919132" w14:textId="1C18859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7C2931" w14:textId="73CA065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452A93" w14:textId="2862F81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57,1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77F00ED" w14:textId="7DBD2593" w:rsidR="002A2792" w:rsidRPr="002A2792" w:rsidRDefault="002A2792" w:rsidP="00BC67CA">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 xml:space="preserve">207 </w:t>
            </w:r>
            <w:r w:rsidR="00BC67CA" w:rsidRPr="006757DC">
              <w:rPr>
                <w:rFonts w:ascii="Times New Roman" w:hAnsi="Times New Roman" w:cs="Times New Roman"/>
                <w:color w:val="414142"/>
                <w:sz w:val="20"/>
                <w:szCs w:val="20"/>
              </w:rPr>
              <w:t>37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E534E6C" w14:textId="126374B7"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4 402 </w:t>
            </w:r>
          </w:p>
        </w:tc>
      </w:tr>
      <w:tr w:rsidR="00BE2D92" w:rsidRPr="00D92AE3" w14:paraId="0632253B"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089106" w14:textId="0C815CD6"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8. valsts sabiedrība ar ierobežotu atbildību "Strenču psihoneiroloģisk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0768A" w14:textId="59D334B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03A11" w14:textId="169B1CF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805EEB" w14:textId="57B1FAB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C60E73" w14:textId="61EBAB3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252AA5" w14:textId="29148FC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E1BFC1" w14:textId="14DBEE7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861159" w14:textId="54579DF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54730D" w14:textId="40543E6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CE8CE5" w14:textId="7AEA292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FFF87E" w14:textId="0439275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ECE8AA" w14:textId="1FA7FA2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A6BB5E" w14:textId="0A35263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ED76B" w14:textId="34085A6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4B0EA5" w14:textId="3F8131B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7DA38F" w14:textId="5A5DA6A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F89A11" w14:textId="55CE443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3B2E0E" w14:textId="651B774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2AB8C" w14:textId="69BC9AD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5BF93E" w14:textId="038D0A1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75A221" w14:textId="54C8E1F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D9A754" w14:textId="39923AE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F50519" w14:textId="39EB0FF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D18A24" w14:textId="09CFE18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AD5CE0" w14:textId="070BC26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D0B007" w14:textId="692C978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FDCE49" w14:textId="6EBE91F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DFCD3D" w14:textId="1FF20B0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D18DC7" w14:textId="239E70E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38E55C" w14:textId="105E017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C3BAA3" w14:textId="016B313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DBCC3D" w14:textId="084CA01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3735DF" w14:textId="7EA57AC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31A93A3" w14:textId="2D63F80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D9EB613" w14:textId="6F2EEA99"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BBB2EC" w14:textId="75EAE96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CBCE2A" w14:textId="50096ED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B11793" w14:textId="14EDCDCE"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E20E9B" w14:textId="01FD04F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5756F5" w14:textId="62B378B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AFB836" w14:textId="1A2B55F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3AED33" w14:textId="0B8E69E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AA817D" w14:textId="7182B0F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57,15</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F366896" w14:textId="3DCAF374"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highlight w:val="yellow"/>
              </w:rPr>
            </w:pPr>
            <w:r w:rsidRPr="002A2792">
              <w:rPr>
                <w:rFonts w:ascii="Times New Roman" w:hAnsi="Times New Roman" w:cs="Times New Roman"/>
                <w:color w:val="414142"/>
                <w:sz w:val="20"/>
                <w:szCs w:val="20"/>
              </w:rPr>
              <w:t>207 303</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557039B" w14:textId="2DEA842E"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6 459 </w:t>
            </w:r>
          </w:p>
        </w:tc>
      </w:tr>
      <w:tr w:rsidR="00BE2D92" w:rsidRPr="00D92AE3" w14:paraId="413E6272"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053AFA" w14:textId="18DDA6CA" w:rsidR="002A2792" w:rsidRPr="002A2792" w:rsidRDefault="002A2792" w:rsidP="002A2792">
            <w:pPr>
              <w:spacing w:after="0" w:line="240" w:lineRule="auto"/>
              <w:rPr>
                <w:rFonts w:ascii="Times New Roman" w:hAnsi="Times New Roman" w:cs="Times New Roman"/>
                <w:color w:val="414142"/>
                <w:sz w:val="20"/>
                <w:szCs w:val="20"/>
              </w:rPr>
            </w:pPr>
            <w:r w:rsidRPr="002A2792">
              <w:rPr>
                <w:rFonts w:ascii="Times New Roman" w:hAnsi="Times New Roman" w:cs="Times New Roman"/>
                <w:color w:val="414142"/>
                <w:sz w:val="20"/>
                <w:szCs w:val="20"/>
              </w:rPr>
              <w:t>1.7.9. sabiedrība ar ierobežotu atbildību "Siguld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4819B" w14:textId="0A54513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DCE9A8" w14:textId="5FBBE5B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IP</w:t>
            </w:r>
            <w:r w:rsidRPr="002A2792">
              <w:rPr>
                <w:rFonts w:ascii="Times New Roman" w:hAnsi="Times New Roman" w:cs="Times New Roman"/>
                <w:color w:val="414142"/>
                <w:sz w:val="20"/>
                <w:szCs w:val="20"/>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FC9D68" w14:textId="4669B08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2F94A5" w14:textId="5FA5B9E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664D12" w14:textId="73D8C53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A757D2" w14:textId="5E132FC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E0FA8B" w14:textId="211C490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F865A9" w14:textId="552B18D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60E2F5" w14:textId="7164D4E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EF8D52" w14:textId="4447C7B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0D6519" w14:textId="10C529E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EC2F8B" w14:textId="76E5FAE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E8E1EE" w14:textId="6FD85F24"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3039A9" w14:textId="5AC6CA7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20C5D5" w14:textId="1751D76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527A7B" w14:textId="39C054C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31B580" w14:textId="2281BE3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0CA9CB" w14:textId="666A64D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DAB6B9" w14:textId="1AAAB24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A0B937" w14:textId="2185BCB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EE3CF0" w14:textId="22A55C1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A48162" w14:textId="3CCA0318"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0436F0" w14:textId="2CE5806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BC60B7" w14:textId="7B7C5465"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D729EA" w14:textId="6BBEAA7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6FE341" w14:textId="0C9F6AB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6E0803" w14:textId="5ACE625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3614EE" w14:textId="3AA0B99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CDF75B" w14:textId="42FBCE7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973280" w14:textId="512C5617"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794D89" w14:textId="2CEF864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A07654" w14:textId="7BFFF88F"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E8747E" w14:textId="25EF75D2"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C9E8E7" w14:textId="6E87B41B"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F8CBAD" w14:textId="6715603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AA5295" w14:textId="3A18700D"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2F1ACF" w14:textId="568F6F4C"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245AA0" w14:textId="57ADA8E0"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AB5ADD4" w14:textId="3C34734A"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DA61AD" w14:textId="4337B686"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E20483" w14:textId="4B6207F3"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D3E72F" w14:textId="0AD7C3E1" w:rsidR="002A2792" w:rsidRPr="002A2792" w:rsidRDefault="002A2792" w:rsidP="002A2792">
            <w:pPr>
              <w:spacing w:after="0" w:line="240" w:lineRule="auto"/>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358EEDC" w14:textId="12BA1018" w:rsidR="002A2792" w:rsidRPr="002A2792" w:rsidRDefault="002A2792" w:rsidP="00BA53B6">
            <w:pPr>
              <w:spacing w:before="100" w:beforeAutospacing="1" w:after="100" w:afterAutospacing="1" w:line="293" w:lineRule="atLeast"/>
              <w:jc w:val="center"/>
              <w:rPr>
                <w:rFonts w:ascii="Times New Roman" w:hAnsi="Times New Roman" w:cs="Times New Roman"/>
                <w:color w:val="414142"/>
                <w:sz w:val="20"/>
                <w:szCs w:val="20"/>
                <w:highlight w:val="yellow"/>
              </w:rPr>
            </w:pPr>
            <w:r w:rsidRPr="006757DC">
              <w:rPr>
                <w:rFonts w:ascii="Times New Roman" w:hAnsi="Times New Roman" w:cs="Times New Roman"/>
                <w:color w:val="414142"/>
                <w:sz w:val="20"/>
                <w:szCs w:val="20"/>
              </w:rPr>
              <w:t>8</w:t>
            </w:r>
            <w:r w:rsidR="00BA53B6" w:rsidRPr="006757DC">
              <w:rPr>
                <w:rFonts w:ascii="Times New Roman" w:hAnsi="Times New Roman" w:cs="Times New Roman"/>
                <w:color w:val="414142"/>
                <w:sz w:val="20"/>
                <w:szCs w:val="20"/>
              </w:rPr>
              <w:t>47</w:t>
            </w:r>
            <w:r w:rsidRPr="006757DC">
              <w:rPr>
                <w:rFonts w:ascii="Times New Roman" w:hAnsi="Times New Roman" w:cs="Times New Roman"/>
                <w:color w:val="414142"/>
                <w:sz w:val="20"/>
                <w:szCs w:val="20"/>
              </w:rPr>
              <w:t> </w:t>
            </w:r>
            <w:r w:rsidR="00BA53B6" w:rsidRPr="006757DC">
              <w:rPr>
                <w:rFonts w:ascii="Times New Roman" w:hAnsi="Times New Roman" w:cs="Times New Roman"/>
                <w:color w:val="414142"/>
                <w:sz w:val="20"/>
                <w:szCs w:val="20"/>
              </w:rPr>
              <w:t>018</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5D04045" w14:textId="2D4F45D5" w:rsidR="002A2792" w:rsidRPr="002A2792" w:rsidRDefault="002A2792" w:rsidP="002A2792">
            <w:pPr>
              <w:spacing w:before="100" w:beforeAutospacing="1" w:after="100" w:afterAutospacing="1" w:line="293" w:lineRule="atLeast"/>
              <w:jc w:val="center"/>
              <w:rPr>
                <w:rFonts w:ascii="Times New Roman" w:hAnsi="Times New Roman" w:cs="Times New Roman"/>
                <w:color w:val="414142"/>
                <w:sz w:val="20"/>
                <w:szCs w:val="20"/>
              </w:rPr>
            </w:pPr>
            <w:r w:rsidRPr="002A2792">
              <w:rPr>
                <w:rFonts w:ascii="Times New Roman" w:hAnsi="Times New Roman" w:cs="Times New Roman"/>
                <w:color w:val="414142"/>
                <w:sz w:val="20"/>
                <w:szCs w:val="20"/>
              </w:rPr>
              <w:t> </w:t>
            </w:r>
          </w:p>
        </w:tc>
      </w:tr>
      <w:tr w:rsidR="007D2786" w:rsidRPr="00D92AE3" w14:paraId="53A369B9" w14:textId="77777777" w:rsidTr="007D2786">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6BF290A1" w14:textId="044B39E6" w:rsidR="007D2786" w:rsidRPr="007D2786" w:rsidRDefault="007D2786" w:rsidP="007D2786">
            <w:pPr>
              <w:spacing w:before="100" w:beforeAutospacing="1" w:after="100" w:afterAutospacing="1" w:line="293" w:lineRule="atLeast"/>
              <w:rPr>
                <w:rFonts w:ascii="Times New Roman" w:hAnsi="Times New Roman" w:cs="Times New Roman"/>
                <w:color w:val="414142"/>
                <w:sz w:val="20"/>
                <w:szCs w:val="20"/>
              </w:rPr>
            </w:pPr>
            <w:r w:rsidRPr="007D2786">
              <w:rPr>
                <w:rFonts w:ascii="Times New Roman" w:hAnsi="Times New Roman" w:cs="Times New Roman"/>
                <w:color w:val="414142"/>
                <w:sz w:val="20"/>
                <w:szCs w:val="20"/>
                <w:shd w:val="clear" w:color="auto" w:fill="D9D9D9"/>
              </w:rPr>
              <w:t>1.8. Pārējās slimnīcas</w:t>
            </w:r>
          </w:p>
        </w:tc>
      </w:tr>
      <w:tr w:rsidR="00BE2D92" w:rsidRPr="00D92AE3" w14:paraId="141B8F75"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CB5BD" w14:textId="795B01F3" w:rsidR="007D2786" w:rsidRPr="007D2786" w:rsidRDefault="007D2786" w:rsidP="007D2786">
            <w:pPr>
              <w:spacing w:after="0" w:line="240" w:lineRule="auto"/>
              <w:rPr>
                <w:rFonts w:ascii="Times New Roman" w:hAnsi="Times New Roman" w:cs="Times New Roman"/>
                <w:color w:val="414142"/>
                <w:sz w:val="20"/>
                <w:szCs w:val="20"/>
              </w:rPr>
            </w:pPr>
            <w:r w:rsidRPr="007D2786">
              <w:rPr>
                <w:rFonts w:ascii="Times New Roman" w:hAnsi="Times New Roman" w:cs="Times New Roman"/>
                <w:color w:val="414142"/>
                <w:sz w:val="20"/>
                <w:szCs w:val="20"/>
              </w:rPr>
              <w:t>1.8.1. sabiedrība ar ierobežotu atbildību "Saldus medicīnas centr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84E376" w14:textId="3366C2F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16EA80" w14:textId="08531332"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2F1906" w14:textId="761409E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DFE3EE" w14:textId="79CBD6B9"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37F8C2" w14:textId="1BF97D42"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4ECF0A" w14:textId="4D46FECE"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69A50C" w14:textId="37A9F6A9"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EDB0AC" w14:textId="0E68725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9FA54F" w14:textId="57F7F967"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956D9D" w14:textId="5F27D748"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9AF66E" w14:textId="167AD07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EC9DFF" w14:textId="009BD02E"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7616C8" w14:textId="748E269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54B3A7" w14:textId="0C6C2DD4"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7CBB99" w14:textId="2D26E679"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35C3B0" w14:textId="48647C3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A0FF06" w14:textId="51FEE03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64329E" w14:textId="39EB7BD6"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F69C0A" w14:textId="19FA97E3"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CCD2E5" w14:textId="3DA19C7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C37BEC" w14:textId="7BFC08C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75F9AF" w14:textId="0EEA6137"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F8663E" w14:textId="50A02C0F"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775727" w14:textId="2BC71451"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574C1C" w14:textId="0F632B3D"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F98F4" w14:textId="6A7E856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6B86C2" w14:textId="12D0636A"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1D8A35" w14:textId="5F82865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4BE2E7" w14:textId="2D679CB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4C94FA" w14:textId="7AF47A76"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FC2B97" w14:textId="100AFA7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21017D" w14:textId="1037ECA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431D1C" w14:textId="4C7F278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C08906" w14:textId="451B290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557A74" w14:textId="3E00B42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4794BA" w14:textId="3C0B024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215C37" w14:textId="0D62F852"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DB901C" w14:textId="28DD20CE"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344BC0" w14:textId="46404F7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4AECD4" w14:textId="2C35266E"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6C3FF5" w14:textId="0E100528"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DE63A9" w14:textId="17A2960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CA22A14" w14:textId="5362D48C" w:rsidR="007D2786" w:rsidRPr="007D2786" w:rsidRDefault="007D2786" w:rsidP="007D2786">
            <w:pPr>
              <w:spacing w:before="100" w:beforeAutospacing="1" w:after="100" w:afterAutospacing="1" w:line="293" w:lineRule="atLeast"/>
              <w:jc w:val="center"/>
              <w:rPr>
                <w:rFonts w:ascii="Times New Roman" w:hAnsi="Times New Roman" w:cs="Times New Roman"/>
                <w:color w:val="414142"/>
                <w:sz w:val="20"/>
                <w:szCs w:val="20"/>
                <w:highlight w:val="yellow"/>
              </w:rPr>
            </w:pPr>
            <w:r w:rsidRPr="007D2786">
              <w:rPr>
                <w:rFonts w:ascii="Times New Roman" w:hAnsi="Times New Roman" w:cs="Times New Roman"/>
                <w:color w:val="414142"/>
                <w:sz w:val="20"/>
                <w:szCs w:val="20"/>
              </w:rPr>
              <w:t> </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4351961" w14:textId="1180F3AD" w:rsidR="007D2786" w:rsidRPr="007D2786" w:rsidRDefault="007D2786" w:rsidP="007D2786">
            <w:pPr>
              <w:spacing w:before="100" w:beforeAutospacing="1" w:after="100" w:afterAutospacing="1" w:line="293" w:lineRule="atLeast"/>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r>
      <w:tr w:rsidR="00BE2D92" w:rsidRPr="00D92AE3" w14:paraId="7F2F1522" w14:textId="77777777" w:rsidTr="007D2786">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265B67" w14:textId="1B10EE25" w:rsidR="007D2786" w:rsidRPr="007D2786" w:rsidRDefault="007D2786" w:rsidP="007D2786">
            <w:pPr>
              <w:spacing w:after="0" w:line="240" w:lineRule="auto"/>
              <w:rPr>
                <w:rFonts w:ascii="Times New Roman" w:hAnsi="Times New Roman" w:cs="Times New Roman"/>
                <w:color w:val="414142"/>
                <w:sz w:val="20"/>
                <w:szCs w:val="20"/>
              </w:rPr>
            </w:pPr>
            <w:r w:rsidRPr="007D2786">
              <w:rPr>
                <w:rFonts w:ascii="Times New Roman" w:hAnsi="Times New Roman" w:cs="Times New Roman"/>
                <w:color w:val="414142"/>
                <w:sz w:val="20"/>
                <w:szCs w:val="20"/>
              </w:rPr>
              <w:lastRenderedPageBreak/>
              <w:t>1.8.2. sabiedrība ar ierobežotu atbildību "Priekul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8D6B5D" w14:textId="738CC10D"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5CACAB" w14:textId="79D71817"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90CD1" w14:textId="4BC41AA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D6898" w14:textId="3D401D1D"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B271AD" w14:textId="5FA9B933"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BFC740" w14:textId="0D32C74D"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4BAE14" w14:textId="70148C6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620836" w14:textId="5F5BCE98"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E1DC61" w14:textId="60118272"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D04A21" w14:textId="1AC63877"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B8CC78" w14:textId="4170FA08"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891ACB" w14:textId="2634E5B7"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D5B99B" w14:textId="565D6B08"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3E63AC" w14:textId="58DFEBA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829AC6" w14:textId="2160F031"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856DF" w14:textId="1EEB3EF3"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A9AB02" w14:textId="41DABE21"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12719F" w14:textId="7FBCC742"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9DD160" w14:textId="083535ED"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76504C" w14:textId="7C627DD1"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F380B3" w14:textId="6981A80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D2E11" w14:textId="2E17B3A4"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FD1041" w14:textId="5E535CAA"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654B6E" w14:textId="3F16C78A"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0B8F2E" w14:textId="67F1D48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80B7D9" w14:textId="4373C96A"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19B509" w14:textId="4C02B71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42CC66" w14:textId="1F3676B9"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82C64" w14:textId="077565B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BBA8CE" w14:textId="3DCC9E8F"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47D4AF" w14:textId="6DEBB5CE"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B6FBFD" w14:textId="06AA8238"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EDFE84" w14:textId="565264DA"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49CD1E" w14:textId="31F3D61D"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4ED675" w14:textId="7269E4FB"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86292F" w14:textId="63827834"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E6D261" w14:textId="1F4A4905"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21B912" w14:textId="7FE00E64"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C59540" w14:textId="519520C4"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FB6416" w14:textId="6116E494"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3B5D6E" w14:textId="464BF8C0"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7C4312" w14:textId="6B92C8AC" w:rsidR="007D2786" w:rsidRPr="007D2786" w:rsidRDefault="007D2786" w:rsidP="007D2786">
            <w:pPr>
              <w:spacing w:after="0" w:line="240" w:lineRule="auto"/>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35,74</w:t>
            </w:r>
          </w:p>
        </w:tc>
        <w:tc>
          <w:tcPr>
            <w:tcW w:w="226"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725B1A1" w14:textId="7929500A" w:rsidR="007D2786" w:rsidRPr="007D2786" w:rsidRDefault="007D2786" w:rsidP="007D2786">
            <w:pPr>
              <w:spacing w:before="100" w:beforeAutospacing="1" w:after="100" w:afterAutospacing="1" w:line="293" w:lineRule="atLeast"/>
              <w:jc w:val="center"/>
              <w:rPr>
                <w:rFonts w:ascii="Times New Roman" w:hAnsi="Times New Roman" w:cs="Times New Roman"/>
                <w:color w:val="414142"/>
                <w:sz w:val="20"/>
                <w:szCs w:val="20"/>
                <w:highlight w:val="yellow"/>
              </w:rPr>
            </w:pPr>
            <w:r w:rsidRPr="007D2786">
              <w:rPr>
                <w:rFonts w:ascii="Times New Roman" w:hAnsi="Times New Roman" w:cs="Times New Roman"/>
                <w:color w:val="414142"/>
                <w:sz w:val="20"/>
                <w:szCs w:val="20"/>
              </w:rPr>
              <w:t> </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C1C27C9" w14:textId="40F07CA7" w:rsidR="007D2786" w:rsidRPr="007D2786" w:rsidRDefault="007D2786" w:rsidP="007D2786">
            <w:pPr>
              <w:spacing w:before="100" w:beforeAutospacing="1" w:after="100" w:afterAutospacing="1" w:line="293" w:lineRule="atLeast"/>
              <w:jc w:val="center"/>
              <w:rPr>
                <w:rFonts w:ascii="Times New Roman" w:hAnsi="Times New Roman" w:cs="Times New Roman"/>
                <w:color w:val="414142"/>
                <w:sz w:val="20"/>
                <w:szCs w:val="20"/>
              </w:rPr>
            </w:pPr>
            <w:r w:rsidRPr="007D2786">
              <w:rPr>
                <w:rFonts w:ascii="Times New Roman" w:hAnsi="Times New Roman" w:cs="Times New Roman"/>
                <w:color w:val="414142"/>
                <w:sz w:val="20"/>
                <w:szCs w:val="20"/>
              </w:rPr>
              <w:t> </w:t>
            </w:r>
          </w:p>
        </w:tc>
      </w:tr>
    </w:tbl>
    <w:p w14:paraId="1FD17F82" w14:textId="77777777" w:rsidR="00EA3EBB" w:rsidRPr="00EA3EBB" w:rsidRDefault="00EA3EBB" w:rsidP="00EA3EBB">
      <w:pPr>
        <w:pStyle w:val="tvhtml"/>
        <w:shd w:val="clear" w:color="auto" w:fill="FFFFFF"/>
        <w:spacing w:before="0" w:beforeAutospacing="0" w:after="0" w:afterAutospacing="0"/>
        <w:ind w:firstLine="301"/>
        <w:rPr>
          <w:color w:val="414142"/>
        </w:rPr>
      </w:pPr>
      <w:r w:rsidRPr="00EA3EBB">
        <w:rPr>
          <w:color w:val="414142"/>
        </w:rPr>
        <w:t>Piezīmes.</w:t>
      </w:r>
    </w:p>
    <w:p w14:paraId="4315657C"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1</w:t>
      </w:r>
      <w:r w:rsidRPr="00EA3EBB">
        <w:rPr>
          <w:color w:val="414142"/>
        </w:rPr>
        <w:t> Profilu uzskata par nodrošinātu, ja ārstniecības iestāde par tā nodrošināšanu ir noslēgusi līgumu ar citu ārstniecības iestādi un informējusi par to dienestu.</w:t>
      </w:r>
    </w:p>
    <w:p w14:paraId="26E315EC"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2</w:t>
      </w:r>
      <w:r w:rsidRPr="00EA3EBB">
        <w:rPr>
          <w:color w:val="414142"/>
        </w:rPr>
        <w:t>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14:paraId="70CCCA56"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3</w:t>
      </w:r>
      <w:r w:rsidRPr="00EA3EBB">
        <w:rPr>
          <w:color w:val="414142"/>
        </w:rPr>
        <w:t> PAC – perinatālās aprūpes centrs. Ārstniecības iestādei ir līgums par perinatālās aprūpes nodrošināšanu.</w:t>
      </w:r>
    </w:p>
    <w:p w14:paraId="7B7B29A5"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4</w:t>
      </w:r>
      <w:r w:rsidRPr="00EA3EBB">
        <w:rPr>
          <w:color w:val="414142"/>
        </w:rPr>
        <w:t> IS – izvēles speciālists. Ja I līmeņa ārstniecības iestāde nevar nodrošināt internista dežūras uzņemšanas nodaļā, tad internistu drīkst aizvietot ģimenes ārsts, neatliekamās medicīnas ārsts vai anesteziologs/reanimatologs. Ja II, III vai IV līmeņa ārstniecības iestāde nevar nodrošināt internista dežūras uzņemšanas nodaļā, tad internistu drīkst aizvietot ģimenes ārsts vai neatliekamās medicīnas ārsts.</w:t>
      </w:r>
    </w:p>
    <w:p w14:paraId="3EF98811"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5</w:t>
      </w:r>
      <w:r w:rsidRPr="00EA3EBB">
        <w:rPr>
          <w:color w:val="414142"/>
        </w:rPr>
        <w:t> Sabiedrība ar ierobežotu atbildību "Ziemeļkurzemes reģionālā slimnīca" nodrošina triju speciālistu – internā profila speciālista, ķirurga un anesteziologa/reanimatologa – diennakts dežūras Talsu filiālē.</w:t>
      </w:r>
    </w:p>
    <w:p w14:paraId="05E5C806"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6</w:t>
      </w:r>
      <w:r w:rsidRPr="00EA3EBB">
        <w:rPr>
          <w:rStyle w:val="apple-converted-space"/>
          <w:color w:val="414142"/>
        </w:rPr>
        <w:t> </w:t>
      </w:r>
      <w:r w:rsidRPr="00EA3EBB">
        <w:rPr>
          <w:color w:val="414142"/>
        </w:rPr>
        <w:t>AR – tikai akūtā rehabilitācija jaukta profila gultās atbilstoši līgumos noteiktajiem nosacījumiem.</w:t>
      </w:r>
    </w:p>
    <w:p w14:paraId="5B374B78" w14:textId="17DCB475" w:rsid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7</w:t>
      </w:r>
      <w:r w:rsidRPr="00EA3EBB">
        <w:rPr>
          <w:color w:val="414142"/>
        </w:rPr>
        <w:t> </w:t>
      </w:r>
      <w:r w:rsidR="00711F49" w:rsidRPr="00711F49">
        <w:rPr>
          <w:color w:val="414142"/>
        </w:rPr>
        <w:t>Valsts sabiedrība ar ierobežotu atbildību “Traumatoloģijas un ortopēdijas slimnīca” un sabiedrība ar ierobežotu atbildību “Rīgas 2.slimnīca” pēc izvēles nodrošina ķirurgu vai traumatologu/ortopēdu diennakts dežūras.</w:t>
      </w:r>
    </w:p>
    <w:p w14:paraId="2838D2C2" w14:textId="64161163" w:rsidR="00833716" w:rsidRPr="00EA3EBB" w:rsidRDefault="00833716" w:rsidP="00EA3EBB">
      <w:pPr>
        <w:pStyle w:val="tvhtml"/>
        <w:shd w:val="clear" w:color="auto" w:fill="FFFFFF"/>
        <w:spacing w:before="0" w:beforeAutospacing="0" w:after="0" w:afterAutospacing="0"/>
        <w:ind w:firstLine="301"/>
        <w:jc w:val="both"/>
        <w:rPr>
          <w:color w:val="414142"/>
        </w:rPr>
      </w:pPr>
      <w:r w:rsidRPr="00833716">
        <w:rPr>
          <w:color w:val="414142"/>
          <w:vertAlign w:val="superscript"/>
        </w:rPr>
        <w:t>8</w:t>
      </w:r>
      <w:r w:rsidRPr="00833716">
        <w:rPr>
          <w:color w:val="414142"/>
        </w:rPr>
        <w:t xml:space="preserve"> Netiek piemērots nosacījums par obligātu diennakts dežūru, radiologs -</w:t>
      </w:r>
      <w:r w:rsidR="006D476A">
        <w:rPr>
          <w:color w:val="414142"/>
        </w:rPr>
        <w:t xml:space="preserve"> </w:t>
      </w:r>
      <w:r w:rsidRPr="00833716">
        <w:rPr>
          <w:color w:val="414142"/>
        </w:rPr>
        <w:t>diagnosts pakalpojumus sniedz atbilstoši nepieciešamībai</w:t>
      </w:r>
      <w:r>
        <w:rPr>
          <w:color w:val="414142"/>
        </w:rPr>
        <w:t>.</w:t>
      </w:r>
    </w:p>
    <w:p w14:paraId="068386EC" w14:textId="77777777" w:rsidR="00F47C5F" w:rsidRDefault="00F47C5F" w:rsidP="00EA3EBB">
      <w:pPr>
        <w:pStyle w:val="tvhtml"/>
        <w:shd w:val="clear" w:color="auto" w:fill="FFFFFF"/>
        <w:spacing w:before="0" w:beforeAutospacing="0" w:after="0" w:afterAutospacing="0"/>
        <w:ind w:firstLine="301"/>
        <w:jc w:val="both"/>
        <w:rPr>
          <w:color w:val="414142"/>
        </w:rPr>
      </w:pPr>
    </w:p>
    <w:p w14:paraId="73572AC2" w14:textId="6AE8F81E"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rPr>
        <w:t>2. Ārstniecības iestādes atbilstoši līmenim un līgumā noteiktajiem apmaksas nosacījumiem sniedz šādus veselības aprūpes pakalpojumu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91"/>
        <w:gridCol w:w="6514"/>
        <w:gridCol w:w="4560"/>
        <w:gridCol w:w="3420"/>
      </w:tblGrid>
      <w:tr w:rsidR="00CE7A93" w:rsidRPr="00CE7A93" w14:paraId="749D4DA6" w14:textId="77777777" w:rsidTr="00F47C5F">
        <w:tc>
          <w:tcPr>
            <w:tcW w:w="25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0D2EF" w14:textId="37BC382B" w:rsidR="00CE7A93" w:rsidRPr="00CE7A93" w:rsidRDefault="00830DE9" w:rsidP="00CE7A93">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000000" w:themeColor="text1"/>
                <w:sz w:val="28"/>
                <w:szCs w:val="20"/>
              </w:rPr>
              <w:t xml:space="preserve">.                     </w:t>
            </w:r>
            <w:r w:rsidR="00CE7A93" w:rsidRPr="00CE7A93">
              <w:rPr>
                <w:rFonts w:ascii="Times New Roman" w:eastAsia="Times New Roman" w:hAnsi="Times New Roman" w:cs="Times New Roman"/>
                <w:color w:val="414142"/>
                <w:sz w:val="20"/>
                <w:szCs w:val="20"/>
                <w:lang w:eastAsia="lv-LV"/>
              </w:rPr>
              <w:t>Ārstniecības iestāde</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8E096" w14:textId="77777777" w:rsidR="00CE7A93" w:rsidRPr="00CE7A93" w:rsidRDefault="00CE7A93" w:rsidP="00CE7A93">
            <w:pPr>
              <w:spacing w:after="0" w:line="240" w:lineRule="auto"/>
              <w:jc w:val="center"/>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rogrammas nosaukum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C9217" w14:textId="77777777" w:rsidR="00CE7A93" w:rsidRPr="00CE7A93" w:rsidRDefault="00CE7A93" w:rsidP="00CE7A93">
            <w:pPr>
              <w:spacing w:after="0" w:line="240" w:lineRule="auto"/>
              <w:jc w:val="center"/>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iena pacienta ārstēšanas tarifi iezīmētajās programmās (</w:t>
            </w:r>
            <w:r w:rsidRPr="00CE7A93">
              <w:rPr>
                <w:rFonts w:ascii="Times New Roman" w:eastAsia="Times New Roman" w:hAnsi="Times New Roman" w:cs="Times New Roman"/>
                <w:i/>
                <w:iCs/>
                <w:color w:val="414142"/>
                <w:sz w:val="20"/>
                <w:szCs w:val="20"/>
                <w:lang w:eastAsia="lv-LV"/>
              </w:rPr>
              <w:t>euro</w:t>
            </w:r>
            <w:r w:rsidRPr="00CE7A93">
              <w:rPr>
                <w:rFonts w:ascii="Times New Roman" w:eastAsia="Times New Roman" w:hAnsi="Times New Roman" w:cs="Times New Roman"/>
                <w:color w:val="414142"/>
                <w:sz w:val="20"/>
                <w:szCs w:val="20"/>
                <w:lang w:eastAsia="lv-LV"/>
              </w:rPr>
              <w:t>)</w:t>
            </w:r>
          </w:p>
        </w:tc>
      </w:tr>
      <w:tr w:rsidR="00CE7A93" w:rsidRPr="00CE7A93" w14:paraId="3E15E374" w14:textId="77777777" w:rsidTr="00F47C5F">
        <w:tc>
          <w:tcPr>
            <w:tcW w:w="25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8DC94" w14:textId="77777777" w:rsidR="00CE7A93" w:rsidRPr="00CE7A93" w:rsidRDefault="00CE7A93" w:rsidP="00CE7A93">
            <w:pPr>
              <w:spacing w:after="0" w:line="240" w:lineRule="auto"/>
              <w:jc w:val="center"/>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1</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2FC99" w14:textId="77777777" w:rsidR="00CE7A93" w:rsidRPr="00CE7A93" w:rsidRDefault="00CE7A93" w:rsidP="00CE7A93">
            <w:pPr>
              <w:spacing w:after="0" w:line="240" w:lineRule="auto"/>
              <w:jc w:val="center"/>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14375" w14:textId="77777777" w:rsidR="00CE7A93" w:rsidRPr="00CE7A93" w:rsidRDefault="00CE7A93" w:rsidP="00CE7A93">
            <w:pPr>
              <w:spacing w:after="0" w:line="240" w:lineRule="auto"/>
              <w:jc w:val="center"/>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w:t>
            </w:r>
          </w:p>
        </w:tc>
      </w:tr>
      <w:tr w:rsidR="00CE7A93" w:rsidRPr="00CE7A93" w14:paraId="14BD162B"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8C3AE0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5F8616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Asinsvadu ķirurģijas profils (V, IV)</w:t>
            </w:r>
          </w:p>
        </w:tc>
      </w:tr>
      <w:tr w:rsidR="00CE7A93" w:rsidRPr="00CE7A93" w14:paraId="2CAEBC13" w14:textId="77777777" w:rsidTr="006757D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08251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484E44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935BB8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rūšu aortas endoprotez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2D68E891" w14:textId="200008DC" w:rsidR="00CE7A93" w:rsidRPr="00CE7A93" w:rsidRDefault="00CE7A93" w:rsidP="001E159C">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9 09</w:t>
            </w:r>
            <w:r w:rsidR="001E159C" w:rsidRPr="006757DC">
              <w:rPr>
                <w:rFonts w:ascii="Times New Roman" w:eastAsia="Times New Roman" w:hAnsi="Times New Roman" w:cs="Times New Roman"/>
                <w:color w:val="414142"/>
                <w:sz w:val="20"/>
                <w:szCs w:val="20"/>
                <w:lang w:eastAsia="lv-LV"/>
              </w:rPr>
              <w:t>5</w:t>
            </w:r>
            <w:r w:rsidRPr="006757DC">
              <w:rPr>
                <w:rFonts w:ascii="Times New Roman" w:eastAsia="Times New Roman" w:hAnsi="Times New Roman" w:cs="Times New Roman"/>
                <w:color w:val="414142"/>
                <w:sz w:val="20"/>
                <w:szCs w:val="20"/>
                <w:lang w:eastAsia="lv-LV"/>
              </w:rPr>
              <w:t>,</w:t>
            </w:r>
            <w:r w:rsidR="001E159C" w:rsidRPr="006757DC">
              <w:rPr>
                <w:rFonts w:ascii="Times New Roman" w:eastAsia="Times New Roman" w:hAnsi="Times New Roman" w:cs="Times New Roman"/>
                <w:color w:val="414142"/>
                <w:sz w:val="20"/>
                <w:szCs w:val="20"/>
                <w:lang w:eastAsia="lv-LV"/>
              </w:rPr>
              <w:t>58</w:t>
            </w:r>
          </w:p>
        </w:tc>
      </w:tr>
      <w:tr w:rsidR="00CE7A93" w:rsidRPr="00CE7A93" w14:paraId="15EFE0B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671DD9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95009D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E97026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cionārā palīdzība asinsvadu ķirur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2432BB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2ED734A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8CCE5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AD4646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11C8ED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ēdera aortas endoprotez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FA1D78D" w14:textId="44D16DA3" w:rsidR="00CE7A93" w:rsidRPr="00CE7A93" w:rsidRDefault="00CE7A93" w:rsidP="001E159C">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2 986,4</w:t>
            </w:r>
            <w:r w:rsidR="001E159C" w:rsidRPr="006757DC">
              <w:rPr>
                <w:rFonts w:ascii="Times New Roman" w:eastAsia="Times New Roman" w:hAnsi="Times New Roman" w:cs="Times New Roman"/>
                <w:color w:val="414142"/>
                <w:sz w:val="20"/>
                <w:szCs w:val="20"/>
                <w:lang w:eastAsia="lv-LV"/>
              </w:rPr>
              <w:t>9</w:t>
            </w:r>
          </w:p>
        </w:tc>
      </w:tr>
      <w:tr w:rsidR="00CE7A93" w:rsidRPr="00CE7A93" w14:paraId="68B36688"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110B00C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E2A52B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astroenteroloģijas profils (V, IV)</w:t>
            </w:r>
          </w:p>
        </w:tc>
      </w:tr>
      <w:tr w:rsidR="00CE7A93" w:rsidRPr="00CE7A93" w14:paraId="1F3BE64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71509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72D7AE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specializētās ārstniecības iestādes), SIA "Daugavpils reģionālā slimnīca", SIA "Liepājas reģionālā slimnīca", SIA "Jelgavas pilsēt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6D01BA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Gastrointestinālās endoskopij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8C095B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7455D309"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57FEA52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F12EE8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inekoloģijas profils (V, IV, III, II)</w:t>
            </w:r>
          </w:p>
        </w:tc>
      </w:tr>
      <w:tr w:rsidR="00CE7A93" w:rsidRPr="00CE7A93" w14:paraId="06217F5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8DF53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005C71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8B415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inekoloģija īpaši smag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F9C317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59427E3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1EE46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2E0FC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izņemot specializētās ārstniecības iestādes, SIA "Rīgas Dzemdību nams", VSIA "Nacionālais rehabilitācijas centrs "Vaivari""),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C20FC0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Ginek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8712FC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32AC37AB"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6F1FD0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4.</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C84834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rūtniecības un dzemdību profils (V, IV, III, II)</w:t>
            </w:r>
          </w:p>
        </w:tc>
      </w:tr>
      <w:tr w:rsidR="00CE7A93" w:rsidRPr="00CE7A93" w14:paraId="161BFAA1"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3E07A0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B74A3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 SIA "Rīgas Dzemdību nams", IV, III un II līmeņa ārstniecības iestādes (izņemot SIA "Cēsu klīnika", SIA "Alūksnes slimnīca", SIA "Tukuma slimnīca", SIA "Krāslav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3A8209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zemdības dzemdību patoloģijas gadījum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3F70231" w14:textId="0A78BDFA"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687,</w:t>
            </w:r>
            <w:r w:rsidR="00F87346" w:rsidRPr="006757DC">
              <w:rPr>
                <w:rFonts w:ascii="Times New Roman" w:eastAsia="Times New Roman" w:hAnsi="Times New Roman" w:cs="Times New Roman"/>
                <w:color w:val="414142"/>
                <w:sz w:val="20"/>
                <w:szCs w:val="20"/>
                <w:lang w:eastAsia="lv-LV"/>
              </w:rPr>
              <w:t>86</w:t>
            </w:r>
          </w:p>
        </w:tc>
      </w:tr>
      <w:tr w:rsidR="00CE7A93" w:rsidRPr="00CE7A93" w14:paraId="339DD11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6AAA6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4.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9175EC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 SIA "Rīgas Dzemdību nams", IV, III un II līmeņa ārstniecības iestādes (izņemot SIA "Cēsu klīnika", SIA "Alūksnes slimnīca", SIA "Tukuma slimnīca", SIA "Krāslav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09B9E5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Fizioloģiskās dzemdīb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D16ED63" w14:textId="505B3FD4"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497,5</w:t>
            </w:r>
            <w:r w:rsidR="00F87346" w:rsidRPr="006757DC">
              <w:rPr>
                <w:rFonts w:ascii="Times New Roman" w:eastAsia="Times New Roman" w:hAnsi="Times New Roman" w:cs="Times New Roman"/>
                <w:color w:val="414142"/>
                <w:sz w:val="20"/>
                <w:szCs w:val="20"/>
                <w:lang w:eastAsia="lv-LV"/>
              </w:rPr>
              <w:t>3</w:t>
            </w:r>
          </w:p>
        </w:tc>
      </w:tr>
      <w:tr w:rsidR="00CE7A93" w:rsidRPr="00CE7A93" w14:paraId="34413D5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6C6A2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4.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31367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 SIA "Rīgas Dzemdību nams", IV, III un II līmeņa ārstniecības iestādes (izņemot SIA "Cēsu klīnika", SIA "Alūksnes slimnīca", SIA "Tukuma slimnīca", SIA "Krāslav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503DE2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Ķeizargriezien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06D82D6" w14:textId="179978ED"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890,</w:t>
            </w:r>
            <w:r w:rsidR="00F87346" w:rsidRPr="006757DC">
              <w:rPr>
                <w:rFonts w:ascii="Times New Roman" w:eastAsia="Times New Roman" w:hAnsi="Times New Roman" w:cs="Times New Roman"/>
                <w:color w:val="414142"/>
                <w:sz w:val="20"/>
                <w:szCs w:val="20"/>
                <w:lang w:eastAsia="lv-LV"/>
              </w:rPr>
              <w:t>04</w:t>
            </w:r>
          </w:p>
        </w:tc>
      </w:tr>
      <w:tr w:rsidR="00CE7A93" w:rsidRPr="00CE7A93" w14:paraId="4C1DAFC9"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5DACDC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6162F3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Aprūpes profils (V, IV, III, II, I)</w:t>
            </w:r>
          </w:p>
        </w:tc>
      </w:tr>
      <w:tr w:rsidR="00CE7A93" w:rsidRPr="00CE7A93" w14:paraId="102F846A"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EDA06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2EE52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SIA "Daugavpils reģionālā slimnīca", SIA "Liepājas reģionālā slimnīca", SIA "Vidzemes slimnīca", SIA "Rēzeknes slimnīca", SIA "Ziemeļkurzemes reģionālā slimnīca", SIA "Ogres rajona slimnīca", SIA "Kuldīgas slimnīca", SIA "Balvu un Gulbenes slimnīcu apvienība", SIA "Rīgas 2. slimnīca", II un I līmeņa ārstniecības iestādes (izņemot SIA "Alūksnes slimnīca", SIA "Tukuma slimnīca", SIA "Limbažu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E1A1EA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akalpojumi aprūpes slimnīcā vai aprūpes gult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B16AE7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11,28</w:t>
            </w:r>
          </w:p>
        </w:tc>
      </w:tr>
      <w:tr w:rsidR="00CE7A93" w:rsidRPr="00CE7A93" w14:paraId="76E0D91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9F79C0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2A1B0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SIA "Rīgas Dzemdību nams"), IV, III, II un I līmeņa ārstniecības iestādes, VSIA "Piejūr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95C9F6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Hronisko pacientu aprūpe ar ārstēšanās ilgumu līdz 10 gultasdienā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15B4E8B" w14:textId="1314C345"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43</w:t>
            </w:r>
            <w:r w:rsidR="00F87346" w:rsidRPr="006757DC">
              <w:rPr>
                <w:rFonts w:ascii="Times New Roman" w:eastAsia="Times New Roman" w:hAnsi="Times New Roman" w:cs="Times New Roman"/>
                <w:color w:val="414142"/>
                <w:sz w:val="20"/>
                <w:szCs w:val="20"/>
                <w:lang w:eastAsia="lv-LV"/>
              </w:rPr>
              <w:t>6</w:t>
            </w:r>
            <w:r w:rsidRPr="006757DC">
              <w:rPr>
                <w:rFonts w:ascii="Times New Roman" w:eastAsia="Times New Roman" w:hAnsi="Times New Roman" w:cs="Times New Roman"/>
                <w:color w:val="414142"/>
                <w:sz w:val="20"/>
                <w:szCs w:val="20"/>
                <w:lang w:eastAsia="lv-LV"/>
              </w:rPr>
              <w:t>,</w:t>
            </w:r>
            <w:r w:rsidR="00F87346" w:rsidRPr="006757DC">
              <w:rPr>
                <w:rFonts w:ascii="Times New Roman" w:eastAsia="Times New Roman" w:hAnsi="Times New Roman" w:cs="Times New Roman"/>
                <w:color w:val="414142"/>
                <w:sz w:val="20"/>
                <w:szCs w:val="20"/>
                <w:lang w:eastAsia="lv-LV"/>
              </w:rPr>
              <w:t>11</w:t>
            </w:r>
          </w:p>
        </w:tc>
      </w:tr>
      <w:tr w:rsidR="00CE7A93" w:rsidRPr="00CE7A93" w14:paraId="481FA3C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AF5938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29C79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SIA "Rīgas Dzemdību nams"), IV, III, II un I līmeņa ārstniecības iestādes, VSIA "Piejūr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FD99C2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Hronisko pacientu aprūpe ar ārstēšanās ilgumu 11 vai vairāk gultasdien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A4870E3" w14:textId="51C6BBE6"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58</w:t>
            </w:r>
            <w:r w:rsidR="00F87346" w:rsidRPr="006757DC">
              <w:rPr>
                <w:rFonts w:ascii="Times New Roman" w:eastAsia="Times New Roman" w:hAnsi="Times New Roman" w:cs="Times New Roman"/>
                <w:color w:val="414142"/>
                <w:sz w:val="20"/>
                <w:szCs w:val="20"/>
                <w:lang w:eastAsia="lv-LV"/>
              </w:rPr>
              <w:t>2</w:t>
            </w:r>
            <w:r w:rsidRPr="006757DC">
              <w:rPr>
                <w:rFonts w:ascii="Times New Roman" w:eastAsia="Times New Roman" w:hAnsi="Times New Roman" w:cs="Times New Roman"/>
                <w:color w:val="414142"/>
                <w:sz w:val="20"/>
                <w:szCs w:val="20"/>
                <w:lang w:eastAsia="lv-LV"/>
              </w:rPr>
              <w:t>,</w:t>
            </w:r>
            <w:r w:rsidR="00F87346" w:rsidRPr="006757DC">
              <w:rPr>
                <w:rFonts w:ascii="Times New Roman" w:eastAsia="Times New Roman" w:hAnsi="Times New Roman" w:cs="Times New Roman"/>
                <w:color w:val="414142"/>
                <w:sz w:val="20"/>
                <w:szCs w:val="20"/>
                <w:lang w:eastAsia="lv-LV"/>
              </w:rPr>
              <w:t>41</w:t>
            </w:r>
          </w:p>
        </w:tc>
      </w:tr>
      <w:tr w:rsidR="00CE7A93" w:rsidRPr="00CE7A93" w14:paraId="675CB119"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0DC130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5D3547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nfekciju profils (V, IV)</w:t>
            </w:r>
          </w:p>
        </w:tc>
      </w:tr>
      <w:tr w:rsidR="00CE7A93" w:rsidRPr="00CE7A93" w14:paraId="7323085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02FD2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B7E83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Daugavpils reģionālā slimnīca", SIA "Liepājas reģionālā slimnīca", SIA "Jēkab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D544E4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seku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64C2B39" w14:textId="2C45D4A8"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 782,</w:t>
            </w:r>
            <w:r w:rsidR="00F87346" w:rsidRPr="006757DC">
              <w:rPr>
                <w:rFonts w:ascii="Times New Roman" w:eastAsia="Times New Roman" w:hAnsi="Times New Roman" w:cs="Times New Roman"/>
                <w:color w:val="414142"/>
                <w:sz w:val="20"/>
                <w:szCs w:val="20"/>
                <w:lang w:eastAsia="lv-LV"/>
              </w:rPr>
              <w:t>93</w:t>
            </w:r>
          </w:p>
        </w:tc>
      </w:tr>
      <w:tr w:rsidR="00CE7A93" w:rsidRPr="00CE7A93" w14:paraId="40B26808"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03DB4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FF2AF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trenču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01F7A0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 (psihiatrijas pacient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29A336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 969,79</w:t>
            </w:r>
          </w:p>
        </w:tc>
      </w:tr>
      <w:tr w:rsidR="00CE7A93" w:rsidRPr="00CE7A93" w14:paraId="7F0DAF3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74DD98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09F6CC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F1D12D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seku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968A84F" w14:textId="20C7A83D"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 397,</w:t>
            </w:r>
            <w:r w:rsidR="00F87346" w:rsidRPr="006757DC">
              <w:rPr>
                <w:rFonts w:ascii="Times New Roman" w:eastAsia="Times New Roman" w:hAnsi="Times New Roman" w:cs="Times New Roman"/>
                <w:color w:val="414142"/>
                <w:sz w:val="20"/>
                <w:szCs w:val="20"/>
                <w:lang w:eastAsia="lv-LV"/>
              </w:rPr>
              <w:t>53</w:t>
            </w:r>
          </w:p>
        </w:tc>
      </w:tr>
      <w:tr w:rsidR="00CE7A93" w:rsidRPr="00CE7A93" w14:paraId="7D715CC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08E7D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B308E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26A8CE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seku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CABFF63" w14:textId="258D96BD"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569,</w:t>
            </w:r>
            <w:r w:rsidR="00F87346" w:rsidRPr="006757DC">
              <w:rPr>
                <w:rFonts w:ascii="Times New Roman" w:eastAsia="Times New Roman" w:hAnsi="Times New Roman" w:cs="Times New Roman"/>
                <w:color w:val="414142"/>
                <w:sz w:val="20"/>
                <w:szCs w:val="20"/>
                <w:lang w:eastAsia="lv-LV"/>
              </w:rPr>
              <w:t>76</w:t>
            </w:r>
          </w:p>
        </w:tc>
      </w:tr>
      <w:tr w:rsidR="00CE7A93" w:rsidRPr="00CE7A93" w14:paraId="666DCB1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00E05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9AA228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EFB30C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diagnostika un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58ABC7C" w14:textId="2C39C9B2"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9 912,</w:t>
            </w:r>
            <w:r w:rsidR="00F87346" w:rsidRPr="006757DC">
              <w:rPr>
                <w:rFonts w:ascii="Times New Roman" w:eastAsia="Times New Roman" w:hAnsi="Times New Roman" w:cs="Times New Roman"/>
                <w:color w:val="414142"/>
                <w:sz w:val="20"/>
                <w:szCs w:val="20"/>
                <w:lang w:eastAsia="lv-LV"/>
              </w:rPr>
              <w:t>43</w:t>
            </w:r>
          </w:p>
        </w:tc>
      </w:tr>
      <w:tr w:rsidR="00CE7A93" w:rsidRPr="00CE7A93" w14:paraId="2D46AE3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15BC2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E0DD5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E9942E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diagnostika un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8A78283" w14:textId="631F58EC"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8 076,</w:t>
            </w:r>
            <w:r w:rsidR="00F87346" w:rsidRPr="006757DC">
              <w:rPr>
                <w:rFonts w:ascii="Times New Roman" w:eastAsia="Times New Roman" w:hAnsi="Times New Roman" w:cs="Times New Roman"/>
                <w:color w:val="414142"/>
                <w:sz w:val="20"/>
                <w:szCs w:val="20"/>
                <w:lang w:eastAsia="lv-LV"/>
              </w:rPr>
              <w:t>74</w:t>
            </w:r>
          </w:p>
        </w:tc>
      </w:tr>
      <w:tr w:rsidR="00CE7A93" w:rsidRPr="00CE7A93" w14:paraId="4D799CE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971B0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EF580B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B58A34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ultirezistentās tuberkulozes pacientu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27CEC14" w14:textId="2748CC88"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2 911,</w:t>
            </w:r>
            <w:r w:rsidR="00F87346" w:rsidRPr="006757DC">
              <w:rPr>
                <w:rFonts w:ascii="Times New Roman" w:eastAsia="Times New Roman" w:hAnsi="Times New Roman" w:cs="Times New Roman"/>
                <w:color w:val="414142"/>
                <w:sz w:val="20"/>
                <w:szCs w:val="20"/>
                <w:lang w:eastAsia="lv-LV"/>
              </w:rPr>
              <w:t>62</w:t>
            </w:r>
          </w:p>
        </w:tc>
      </w:tr>
      <w:tr w:rsidR="00CE7A93" w:rsidRPr="00CE7A93" w14:paraId="7D500FA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D84F10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1F92B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64BD23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ārstēšana pacientiem, kuriem tiek nodrošināta piespiedu izol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5CC651E" w14:textId="0636F267" w:rsidR="00CE7A93" w:rsidRPr="00CE7A93" w:rsidRDefault="00CE7A93" w:rsidP="003C4093">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1 242,</w:t>
            </w:r>
            <w:r w:rsidR="003C4093" w:rsidRPr="006757DC">
              <w:rPr>
                <w:rFonts w:ascii="Times New Roman" w:eastAsia="Times New Roman" w:hAnsi="Times New Roman" w:cs="Times New Roman"/>
                <w:color w:val="414142"/>
                <w:sz w:val="20"/>
                <w:szCs w:val="20"/>
                <w:lang w:eastAsia="lv-LV"/>
              </w:rPr>
              <w:t>70</w:t>
            </w:r>
          </w:p>
        </w:tc>
      </w:tr>
      <w:tr w:rsidR="00CE7A93" w:rsidRPr="00CE7A93" w14:paraId="1DECBACB" w14:textId="77777777" w:rsidTr="00F87346">
        <w:trPr>
          <w:trHeight w:val="492"/>
        </w:trPr>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757F1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D9A68B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Daugavpils reģionālā slimnīca", SIA "Liepājas reģionālā slimnīca", SIA "Jēkab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7AFB42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diagnostika un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AA02D0A" w14:textId="44E68C05" w:rsidR="00CE7A93" w:rsidRPr="00CE7A93" w:rsidRDefault="00CE7A93" w:rsidP="00593B32">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4 854,</w:t>
            </w:r>
            <w:r w:rsidR="00593B32" w:rsidRPr="006757DC">
              <w:rPr>
                <w:rFonts w:ascii="Times New Roman" w:eastAsia="Times New Roman" w:hAnsi="Times New Roman" w:cs="Times New Roman"/>
                <w:color w:val="414142"/>
                <w:sz w:val="20"/>
                <w:szCs w:val="20"/>
                <w:lang w:eastAsia="lv-LV"/>
              </w:rPr>
              <w:t>77</w:t>
            </w:r>
          </w:p>
        </w:tc>
      </w:tr>
      <w:tr w:rsidR="00CE7A93" w:rsidRPr="00CE7A93" w14:paraId="50230DA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C6AF4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A3EECB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B0D067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diagnostika un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DBE1472" w14:textId="42428F53"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4 5</w:t>
            </w:r>
            <w:r w:rsidR="00F87346" w:rsidRPr="006757DC">
              <w:rPr>
                <w:rFonts w:ascii="Times New Roman" w:eastAsia="Times New Roman" w:hAnsi="Times New Roman" w:cs="Times New Roman"/>
                <w:color w:val="414142"/>
                <w:sz w:val="20"/>
                <w:szCs w:val="20"/>
                <w:lang w:eastAsia="lv-LV"/>
              </w:rPr>
              <w:t>80</w:t>
            </w:r>
            <w:r w:rsidRPr="006757DC">
              <w:rPr>
                <w:rFonts w:ascii="Times New Roman" w:eastAsia="Times New Roman" w:hAnsi="Times New Roman" w:cs="Times New Roman"/>
                <w:color w:val="414142"/>
                <w:sz w:val="20"/>
                <w:szCs w:val="20"/>
                <w:lang w:eastAsia="lv-LV"/>
              </w:rPr>
              <w:t>,</w:t>
            </w:r>
            <w:r w:rsidR="00F87346" w:rsidRPr="006757DC">
              <w:rPr>
                <w:rFonts w:ascii="Times New Roman" w:eastAsia="Times New Roman" w:hAnsi="Times New Roman" w:cs="Times New Roman"/>
                <w:color w:val="414142"/>
                <w:sz w:val="20"/>
                <w:szCs w:val="20"/>
                <w:lang w:eastAsia="lv-LV"/>
              </w:rPr>
              <w:t>04</w:t>
            </w:r>
          </w:p>
        </w:tc>
      </w:tr>
      <w:tr w:rsidR="00CE7A93" w:rsidRPr="00CE7A93" w14:paraId="3483720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CF173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6.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BA22C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9D5BE2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uberkulozes seku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7ECDA66" w14:textId="43FECEB7"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 124,</w:t>
            </w:r>
            <w:r w:rsidR="00F87346" w:rsidRPr="006757DC">
              <w:rPr>
                <w:rFonts w:ascii="Times New Roman" w:eastAsia="Times New Roman" w:hAnsi="Times New Roman" w:cs="Times New Roman"/>
                <w:color w:val="414142"/>
                <w:sz w:val="20"/>
                <w:szCs w:val="20"/>
                <w:lang w:eastAsia="lv-LV"/>
              </w:rPr>
              <w:t>62</w:t>
            </w:r>
          </w:p>
        </w:tc>
      </w:tr>
      <w:tr w:rsidR="00CE7A93" w:rsidRPr="00CE7A93" w14:paraId="4953639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1BAD48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7.</w:t>
            </w:r>
          </w:p>
        </w:tc>
        <w:tc>
          <w:tcPr>
            <w:tcW w:w="2000" w:type="pct"/>
            <w:tcBorders>
              <w:top w:val="outset" w:sz="6" w:space="0" w:color="414142"/>
              <w:left w:val="outset" w:sz="6" w:space="0" w:color="414142"/>
              <w:bottom w:val="outset" w:sz="6" w:space="0" w:color="414142"/>
              <w:right w:val="outset" w:sz="6" w:space="0" w:color="414142"/>
            </w:tcBorders>
            <w:shd w:val="clear" w:color="auto" w:fill="D9D9D9"/>
            <w:hideMark/>
          </w:tcPr>
          <w:p w14:paraId="67792D2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nsulta vienības profils (V, IV)</w:t>
            </w:r>
          </w:p>
        </w:tc>
        <w:tc>
          <w:tcPr>
            <w:tcW w:w="1400" w:type="pct"/>
            <w:tcBorders>
              <w:top w:val="outset" w:sz="6" w:space="0" w:color="414142"/>
              <w:left w:val="outset" w:sz="6" w:space="0" w:color="414142"/>
              <w:bottom w:val="outset" w:sz="6" w:space="0" w:color="414142"/>
              <w:right w:val="outset" w:sz="6" w:space="0" w:color="414142"/>
            </w:tcBorders>
            <w:shd w:val="clear" w:color="auto" w:fill="D9D9D9"/>
            <w:hideMark/>
          </w:tcPr>
          <w:p w14:paraId="2EC5AAF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D9D9D9"/>
            <w:hideMark/>
          </w:tcPr>
          <w:p w14:paraId="703C033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 </w:t>
            </w:r>
          </w:p>
        </w:tc>
      </w:tr>
      <w:tr w:rsidR="00CE7A93" w:rsidRPr="00CE7A93" w14:paraId="42B5928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F215EC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E3D72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650F9B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eiroloģija (insulta vienīb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B87C5A2" w14:textId="05D75B0C" w:rsidR="00CE7A93" w:rsidRPr="00CE7A93" w:rsidRDefault="00CE7A93" w:rsidP="00593B32">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 236,</w:t>
            </w:r>
            <w:r w:rsidR="00593B32" w:rsidRPr="006757DC">
              <w:rPr>
                <w:rFonts w:ascii="Times New Roman" w:eastAsia="Times New Roman" w:hAnsi="Times New Roman" w:cs="Times New Roman"/>
                <w:color w:val="414142"/>
                <w:sz w:val="20"/>
                <w:szCs w:val="20"/>
                <w:lang w:eastAsia="lv-LV"/>
              </w:rPr>
              <w:t>57</w:t>
            </w:r>
          </w:p>
        </w:tc>
      </w:tr>
      <w:tr w:rsidR="00CE7A93" w:rsidRPr="00CE7A93" w14:paraId="7B6CA7B4"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AC2DAC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8.</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04FAB5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nvazīvās kardioloģijas profils (V, IV)</w:t>
            </w:r>
          </w:p>
        </w:tc>
      </w:tr>
      <w:tr w:rsidR="00CE7A93" w:rsidRPr="00CE7A93" w14:paraId="521CC10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26A9DB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8.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F30B8D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SIA "Rīgas Austrum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B30D2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edzimtu un iegūtu sirds defektu korekcija ar invazīvās kardioloģijas metod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AFAC9C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0FD25CF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26C1B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8.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DE1CFC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AED311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Aortālā vārstuļa transkatetrāla implantācija (TAV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8819F8B" w14:textId="5448191B" w:rsidR="00CE7A93" w:rsidRPr="00CE7A93" w:rsidRDefault="00CE7A93" w:rsidP="00593B32">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25 21</w:t>
            </w:r>
            <w:r w:rsidR="00593B32" w:rsidRPr="006757DC">
              <w:rPr>
                <w:rFonts w:ascii="Times New Roman" w:eastAsia="Times New Roman" w:hAnsi="Times New Roman" w:cs="Times New Roman"/>
                <w:color w:val="414142"/>
                <w:sz w:val="20"/>
                <w:szCs w:val="20"/>
                <w:lang w:eastAsia="lv-LV"/>
              </w:rPr>
              <w:t>5</w:t>
            </w:r>
            <w:r w:rsidRPr="006757DC">
              <w:rPr>
                <w:rFonts w:ascii="Times New Roman" w:eastAsia="Times New Roman" w:hAnsi="Times New Roman" w:cs="Times New Roman"/>
                <w:color w:val="414142"/>
                <w:sz w:val="20"/>
                <w:szCs w:val="20"/>
                <w:lang w:eastAsia="lv-LV"/>
              </w:rPr>
              <w:t>,</w:t>
            </w:r>
            <w:r w:rsidR="00593B32" w:rsidRPr="006757DC">
              <w:rPr>
                <w:rFonts w:ascii="Times New Roman" w:eastAsia="Times New Roman" w:hAnsi="Times New Roman" w:cs="Times New Roman"/>
                <w:color w:val="414142"/>
                <w:sz w:val="20"/>
                <w:szCs w:val="20"/>
                <w:lang w:eastAsia="lv-LV"/>
              </w:rPr>
              <w:t>04</w:t>
            </w:r>
          </w:p>
        </w:tc>
      </w:tr>
      <w:tr w:rsidR="00CE7A93" w:rsidRPr="00CE7A93" w14:paraId="0036F32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444E51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8.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215852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EA16B2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un neatliekamā invazīvā kardi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1979B8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373F855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1AAF8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8.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5CBB24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282D11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Invazīvā kardi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F9C38E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4E9EC10B"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1AEBB79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9.</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FEE28C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ardioloģijas profils (V, IV)</w:t>
            </w:r>
          </w:p>
        </w:tc>
      </w:tr>
      <w:tr w:rsidR="00CE7A93" w:rsidRPr="00CE7A93" w14:paraId="3C92D72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B6094A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9.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343D8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62898D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Elektrokardiostimulācija, EKS implantācija, ICD (intrakardiālā defibrilatora) implantācija, CRT, CRTD implantācija resinhronizācijai, radiofrekventā katetra abl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E7B55A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3F56B0DC"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855EE9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3AF838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Ķirurģijas profils (V, IV, III, II)</w:t>
            </w:r>
          </w:p>
        </w:tc>
      </w:tr>
      <w:tr w:rsidR="00CE7A93" w:rsidRPr="00CE7A93" w14:paraId="26D2585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BCBAC5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9F0C8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SIA "Rīgas Austrum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3AF594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ardio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8FFC26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0B00B2D1"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94CB4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D47B81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36F0F7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Hepatobiliārā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6B14DC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0D0D4D4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D8BD5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9E47C0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D773F6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zgulējumu (tai skaitā komplicētu ar osteomielītu un ilgstoši nedzīstošu), hronisku ādas un mīksto audu čūlu (problēmbrūču) mikroķirurģiskā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2C86666" w14:textId="69219E64"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7 4</w:t>
            </w:r>
            <w:r w:rsidR="004F02E5" w:rsidRPr="006757DC">
              <w:rPr>
                <w:rFonts w:ascii="Times New Roman" w:eastAsia="Times New Roman" w:hAnsi="Times New Roman" w:cs="Times New Roman"/>
                <w:color w:val="414142"/>
                <w:sz w:val="20"/>
                <w:szCs w:val="20"/>
                <w:lang w:eastAsia="lv-LV"/>
              </w:rPr>
              <w:t>5</w:t>
            </w:r>
            <w:r w:rsidRPr="006757DC">
              <w:rPr>
                <w:rFonts w:ascii="Times New Roman" w:eastAsia="Times New Roman" w:hAnsi="Times New Roman" w:cs="Times New Roman"/>
                <w:color w:val="414142"/>
                <w:sz w:val="20"/>
                <w:szCs w:val="20"/>
                <w:lang w:eastAsia="lv-LV"/>
              </w:rPr>
              <w:t>3,</w:t>
            </w:r>
            <w:r w:rsidR="004F02E5" w:rsidRPr="006757DC">
              <w:rPr>
                <w:rFonts w:ascii="Times New Roman" w:eastAsia="Times New Roman" w:hAnsi="Times New Roman" w:cs="Times New Roman"/>
                <w:color w:val="414142"/>
                <w:sz w:val="20"/>
                <w:szCs w:val="20"/>
                <w:lang w:eastAsia="lv-LV"/>
              </w:rPr>
              <w:t>24</w:t>
            </w:r>
          </w:p>
        </w:tc>
      </w:tr>
      <w:tr w:rsidR="00CE7A93" w:rsidRPr="00CE7A93" w14:paraId="3FC7214A"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5B01F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6885F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CE8A8B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Vispārējā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49CD5E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4ECAED6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54DF0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FD3D3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Traumatoloģijas un ortopēdijas slimnīca", IV līmeņa ārstniecības iestādes (izņemot SIA "Jēkabpils reģionālā slimnīca"), Madonas novada pašvaldības SIA "Madon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522B59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ūžas locītavas endoprotezēšana ar cementējamu endoprotēz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F9C0078" w14:textId="570A37C1" w:rsidR="00CE7A93" w:rsidRPr="006757DC" w:rsidRDefault="00CE7A93" w:rsidP="004F02E5">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2 113,5</w:t>
            </w:r>
            <w:r w:rsidR="004F02E5" w:rsidRPr="006757DC">
              <w:rPr>
                <w:rFonts w:ascii="Times New Roman" w:eastAsia="Times New Roman" w:hAnsi="Times New Roman" w:cs="Times New Roman"/>
                <w:color w:val="414142"/>
                <w:sz w:val="20"/>
                <w:szCs w:val="20"/>
                <w:lang w:eastAsia="lv-LV"/>
              </w:rPr>
              <w:t>9</w:t>
            </w:r>
          </w:p>
        </w:tc>
      </w:tr>
      <w:tr w:rsidR="00CE7A93" w:rsidRPr="00CE7A93" w14:paraId="0AC78A34"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02ABA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8150E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309C98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koliozes operācij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985BD9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6042871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0D9B6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10505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1E78FE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pecializētā mutes, sejas un žokļu slimību ārstēšana iedzimtu patoloģiju un jaunveidojumu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B88200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07D9291"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45344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F3671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Traumatoloģijas un ortopēdijas slimnīca", 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4C72C1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ikro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7F30116" w14:textId="7829748E"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1 92</w:t>
            </w:r>
            <w:r w:rsidR="004F02E5" w:rsidRPr="006757DC">
              <w:rPr>
                <w:rFonts w:ascii="Times New Roman" w:eastAsia="Times New Roman" w:hAnsi="Times New Roman" w:cs="Times New Roman"/>
                <w:color w:val="414142"/>
                <w:sz w:val="20"/>
                <w:szCs w:val="20"/>
                <w:lang w:eastAsia="lv-LV"/>
              </w:rPr>
              <w:t>9</w:t>
            </w:r>
            <w:r w:rsidRPr="006757DC">
              <w:rPr>
                <w:rFonts w:ascii="Times New Roman" w:eastAsia="Times New Roman" w:hAnsi="Times New Roman" w:cs="Times New Roman"/>
                <w:color w:val="414142"/>
                <w:sz w:val="20"/>
                <w:szCs w:val="20"/>
                <w:lang w:eastAsia="lv-LV"/>
              </w:rPr>
              <w:t>,</w:t>
            </w:r>
            <w:r w:rsidR="004F02E5" w:rsidRPr="006757DC">
              <w:rPr>
                <w:rFonts w:ascii="Times New Roman" w:eastAsia="Times New Roman" w:hAnsi="Times New Roman" w:cs="Times New Roman"/>
                <w:color w:val="414142"/>
                <w:sz w:val="20"/>
                <w:szCs w:val="20"/>
                <w:lang w:eastAsia="lv-LV"/>
              </w:rPr>
              <w:t>53</w:t>
            </w:r>
          </w:p>
        </w:tc>
      </w:tr>
      <w:tr w:rsidR="00CE7A93" w:rsidRPr="00CE7A93" w14:paraId="29EC39E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6C9BF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DA8440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Traumatoloģijas un ortopēdijas slimnīca", 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B46663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ikroķirurģijas bāzes program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6CCCD4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3764AA3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676C27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0F1DC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FF55CB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edzimtu aukslēju, lūpas un sejas šķeltņu, iedzimtu un smagu sakodiena anomāliju stacionārā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2F3A09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68C5FD6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BE2759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9C50C00" w14:textId="324CC4AE" w:rsidR="00CE7A93" w:rsidRPr="00CE7A93" w:rsidRDefault="00FC78A5" w:rsidP="00CE7A93">
            <w:pPr>
              <w:spacing w:after="0" w:line="240" w:lineRule="auto"/>
              <w:rPr>
                <w:rFonts w:ascii="Times New Roman" w:eastAsia="Times New Roman" w:hAnsi="Times New Roman" w:cs="Times New Roman"/>
                <w:color w:val="414142"/>
                <w:sz w:val="20"/>
                <w:szCs w:val="20"/>
                <w:lang w:eastAsia="lv-LV"/>
              </w:rPr>
            </w:pPr>
            <w:r w:rsidRPr="00FC78A5">
              <w:rPr>
                <w:rFonts w:ascii="Times New Roman" w:eastAsia="Times New Roman" w:hAnsi="Times New Roman" w:cs="Times New Roman"/>
                <w:color w:val="414142"/>
                <w:sz w:val="20"/>
                <w:szCs w:val="20"/>
                <w:lang w:eastAsia="lv-LV"/>
              </w:rPr>
              <w:t xml:space="preserve">SIA “Liepājas reģionālā slimnīca”, SIA “Vidzemes slimnīca”, SIA “Rīgas 2. slimnīca”, </w:t>
            </w:r>
            <w:r w:rsidRPr="006757DC">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76A2B0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Revīzijas endoprotezēšana (ar endoprotēzes vērtību)</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F025D67" w14:textId="7878B15A" w:rsidR="00CE7A93" w:rsidRPr="00CE7A93" w:rsidRDefault="00CE7A93" w:rsidP="001E159C">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3 590,2</w:t>
            </w:r>
            <w:r w:rsidR="001E159C" w:rsidRPr="006757DC">
              <w:rPr>
                <w:rFonts w:ascii="Times New Roman" w:eastAsia="Times New Roman" w:hAnsi="Times New Roman" w:cs="Times New Roman"/>
                <w:color w:val="414142"/>
                <w:sz w:val="20"/>
                <w:szCs w:val="20"/>
                <w:lang w:eastAsia="lv-LV"/>
              </w:rPr>
              <w:t>5</w:t>
            </w:r>
          </w:p>
        </w:tc>
      </w:tr>
      <w:tr w:rsidR="00CE7A93" w:rsidRPr="00CE7A93" w14:paraId="5DF86BD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98239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D9A9F1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FD60E8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Ceļa locītavas endoprotezēšana sarežģīt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1F7E426" w14:textId="47FCF44F" w:rsidR="00CE7A93" w:rsidRPr="00CE7A93" w:rsidRDefault="00CE7A93" w:rsidP="001E159C">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3 892,</w:t>
            </w:r>
            <w:r w:rsidR="001E159C" w:rsidRPr="006757DC">
              <w:rPr>
                <w:rFonts w:ascii="Times New Roman" w:eastAsia="Times New Roman" w:hAnsi="Times New Roman" w:cs="Times New Roman"/>
                <w:color w:val="414142"/>
                <w:sz w:val="20"/>
                <w:szCs w:val="20"/>
                <w:lang w:eastAsia="lv-LV"/>
              </w:rPr>
              <w:t>28</w:t>
            </w:r>
          </w:p>
        </w:tc>
      </w:tr>
      <w:tr w:rsidR="00CE7A93" w:rsidRPr="00CE7A93" w14:paraId="42CC468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4E998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64E29A" w14:textId="79C63EAD"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r w:rsidR="00FC78A5">
              <w:rPr>
                <w:rFonts w:ascii="Times New Roman" w:eastAsia="Times New Roman" w:hAnsi="Times New Roman" w:cs="Times New Roman"/>
                <w:color w:val="414142"/>
                <w:sz w:val="20"/>
                <w:szCs w:val="20"/>
                <w:lang w:eastAsia="lv-LV"/>
              </w:rPr>
              <w:t xml:space="preserve">; </w:t>
            </w:r>
            <w:r w:rsidR="00FC78A5" w:rsidRPr="006757DC">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15612D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Elkoņa locītavas daļēja (rādija galviņas) endoprotez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E1EE88D" w14:textId="56C974B6" w:rsidR="00CE7A93" w:rsidRPr="006757DC" w:rsidRDefault="00CE7A93" w:rsidP="004F02E5">
            <w:pPr>
              <w:spacing w:after="0" w:line="240" w:lineRule="auto"/>
              <w:rPr>
                <w:rFonts w:ascii="Times New Roman" w:eastAsia="Times New Roman" w:hAnsi="Times New Roman" w:cs="Times New Roman"/>
                <w:color w:val="414142"/>
                <w:sz w:val="20"/>
                <w:szCs w:val="20"/>
                <w:lang w:eastAsia="lv-LV"/>
              </w:rPr>
            </w:pPr>
            <w:r w:rsidRPr="006757DC">
              <w:rPr>
                <w:rFonts w:ascii="Times New Roman" w:eastAsia="Times New Roman" w:hAnsi="Times New Roman" w:cs="Times New Roman"/>
                <w:color w:val="414142"/>
                <w:sz w:val="20"/>
                <w:szCs w:val="20"/>
                <w:lang w:eastAsia="lv-LV"/>
              </w:rPr>
              <w:t>2 1</w:t>
            </w:r>
            <w:r w:rsidR="004F02E5" w:rsidRPr="006757DC">
              <w:rPr>
                <w:rFonts w:ascii="Times New Roman" w:eastAsia="Times New Roman" w:hAnsi="Times New Roman" w:cs="Times New Roman"/>
                <w:color w:val="414142"/>
                <w:sz w:val="20"/>
                <w:szCs w:val="20"/>
                <w:lang w:eastAsia="lv-LV"/>
              </w:rPr>
              <w:t>80</w:t>
            </w:r>
            <w:r w:rsidRPr="006757DC">
              <w:rPr>
                <w:rFonts w:ascii="Times New Roman" w:eastAsia="Times New Roman" w:hAnsi="Times New Roman" w:cs="Times New Roman"/>
                <w:color w:val="414142"/>
                <w:sz w:val="20"/>
                <w:szCs w:val="20"/>
                <w:lang w:eastAsia="lv-LV"/>
              </w:rPr>
              <w:t>,</w:t>
            </w:r>
            <w:r w:rsidR="004F02E5" w:rsidRPr="006757DC">
              <w:rPr>
                <w:rFonts w:ascii="Times New Roman" w:eastAsia="Times New Roman" w:hAnsi="Times New Roman" w:cs="Times New Roman"/>
                <w:color w:val="414142"/>
                <w:sz w:val="20"/>
                <w:szCs w:val="20"/>
                <w:lang w:eastAsia="lv-LV"/>
              </w:rPr>
              <w:t>20</w:t>
            </w:r>
          </w:p>
        </w:tc>
      </w:tr>
      <w:tr w:rsidR="00CE7A93" w:rsidRPr="00CE7A93" w14:paraId="5CF5D08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1B9C88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10.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4F0B68" w14:textId="261299F4" w:rsidR="00CE7A93" w:rsidRPr="00CE7A93" w:rsidRDefault="00FC78A5"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r>
              <w:rPr>
                <w:rFonts w:ascii="Times New Roman" w:eastAsia="Times New Roman" w:hAnsi="Times New Roman" w:cs="Times New Roman"/>
                <w:color w:val="414142"/>
                <w:sz w:val="20"/>
                <w:szCs w:val="20"/>
                <w:lang w:eastAsia="lv-LV"/>
              </w:rPr>
              <w:t xml:space="preserve">; </w:t>
            </w:r>
            <w:r w:rsidRPr="00094A36">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675743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Elkoņa locītavas totālā endoprotez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2F931BB" w14:textId="43F92E64"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4 833,</w:t>
            </w:r>
            <w:r w:rsidR="004F02E5" w:rsidRPr="00094A36">
              <w:rPr>
                <w:rFonts w:ascii="Times New Roman" w:eastAsia="Times New Roman" w:hAnsi="Times New Roman" w:cs="Times New Roman"/>
                <w:color w:val="414142"/>
                <w:sz w:val="20"/>
                <w:szCs w:val="20"/>
                <w:lang w:eastAsia="lv-LV"/>
              </w:rPr>
              <w:t>93</w:t>
            </w:r>
          </w:p>
        </w:tc>
      </w:tr>
      <w:tr w:rsidR="00CE7A93" w:rsidRPr="00CE7A93" w14:paraId="72CFDA8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4D1BE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234B02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A57BC2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ūžas locītavas endoprotezēšana ar bezcementa fiksācijas vai hibrīda tipa endoprotēzi sarežģīt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2DB516F" w14:textId="2109DE4B"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887,</w:t>
            </w:r>
            <w:r w:rsidR="004F02E5" w:rsidRPr="00094A36">
              <w:rPr>
                <w:rFonts w:ascii="Times New Roman" w:eastAsia="Times New Roman" w:hAnsi="Times New Roman" w:cs="Times New Roman"/>
                <w:color w:val="414142"/>
                <w:sz w:val="20"/>
                <w:szCs w:val="20"/>
                <w:lang w:eastAsia="lv-LV"/>
              </w:rPr>
              <w:t>81</w:t>
            </w:r>
          </w:p>
        </w:tc>
      </w:tr>
      <w:tr w:rsidR="00CE7A93" w:rsidRPr="00CE7A93" w14:paraId="5905025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B003B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2E9F83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4E561C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ūžas locītavas endoprotezēšana ar cementējamu endoprotēzi sarežģīt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EE3ECED" w14:textId="2FF2BB60"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183,</w:t>
            </w:r>
            <w:r w:rsidR="004F02E5" w:rsidRPr="00094A36">
              <w:rPr>
                <w:rFonts w:ascii="Times New Roman" w:eastAsia="Times New Roman" w:hAnsi="Times New Roman" w:cs="Times New Roman"/>
                <w:color w:val="414142"/>
                <w:sz w:val="20"/>
                <w:szCs w:val="20"/>
                <w:lang w:eastAsia="lv-LV"/>
              </w:rPr>
              <w:t>81</w:t>
            </w:r>
          </w:p>
        </w:tc>
      </w:tr>
      <w:tr w:rsidR="00CE7A93" w:rsidRPr="00CE7A93" w14:paraId="016CE4A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37669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867CEC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1738D6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eca locītavas endoprotez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9050A66" w14:textId="2D01D0AF"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3 861,</w:t>
            </w:r>
            <w:r w:rsidR="004F02E5" w:rsidRPr="00094A36">
              <w:rPr>
                <w:rFonts w:ascii="Times New Roman" w:eastAsia="Times New Roman" w:hAnsi="Times New Roman" w:cs="Times New Roman"/>
                <w:color w:val="414142"/>
                <w:sz w:val="20"/>
                <w:szCs w:val="20"/>
                <w:lang w:eastAsia="lv-LV"/>
              </w:rPr>
              <w:t>99</w:t>
            </w:r>
          </w:p>
        </w:tc>
      </w:tr>
      <w:tr w:rsidR="00CE7A93" w:rsidRPr="00CE7A93" w14:paraId="59C0829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8D200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129751" w14:textId="3AAC4BEF"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r w:rsidR="00FC78A5">
              <w:rPr>
                <w:rFonts w:ascii="Times New Roman" w:eastAsia="Times New Roman" w:hAnsi="Times New Roman" w:cs="Times New Roman"/>
                <w:color w:val="414142"/>
                <w:sz w:val="20"/>
                <w:szCs w:val="20"/>
                <w:lang w:eastAsia="lv-LV"/>
              </w:rPr>
              <w:t xml:space="preserve">; </w:t>
            </w:r>
            <w:r w:rsidR="00FC78A5" w:rsidRPr="00094A36">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243DD8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Revīzijas endoprotēžu implantēšana, endoprotezēšana osteomielīta un onkoloģijas pacientiem (bez implanta vērtīb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095B153" w14:textId="68D12EA9"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777,</w:t>
            </w:r>
            <w:r w:rsidR="004F02E5" w:rsidRPr="00094A36">
              <w:rPr>
                <w:rFonts w:ascii="Times New Roman" w:eastAsia="Times New Roman" w:hAnsi="Times New Roman" w:cs="Times New Roman"/>
                <w:color w:val="414142"/>
                <w:sz w:val="20"/>
                <w:szCs w:val="20"/>
                <w:lang w:eastAsia="lv-LV"/>
              </w:rPr>
              <w:t>87</w:t>
            </w:r>
          </w:p>
        </w:tc>
      </w:tr>
      <w:tr w:rsidR="00CE7A93" w:rsidRPr="00CE7A93" w14:paraId="15872F9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5F831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0361E0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72B676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ūžas locītavas endoprotezēšana ar bezcementa</w:t>
            </w:r>
            <w:r w:rsidRPr="00CE7A93">
              <w:rPr>
                <w:rFonts w:ascii="Times New Roman" w:eastAsia="Times New Roman" w:hAnsi="Times New Roman" w:cs="Times New Roman"/>
                <w:color w:val="414142"/>
                <w:sz w:val="20"/>
                <w:szCs w:val="20"/>
                <w:lang w:eastAsia="lv-LV"/>
              </w:rPr>
              <w:br/>
              <w:t>metāls–metāls protēz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72AF1B4" w14:textId="374065D6" w:rsidR="00CE7A93" w:rsidRPr="00094A36"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4 303,</w:t>
            </w:r>
            <w:r w:rsidR="004F02E5" w:rsidRPr="00094A36">
              <w:rPr>
                <w:rFonts w:ascii="Times New Roman" w:eastAsia="Times New Roman" w:hAnsi="Times New Roman" w:cs="Times New Roman"/>
                <w:color w:val="414142"/>
                <w:sz w:val="20"/>
                <w:szCs w:val="20"/>
                <w:lang w:eastAsia="lv-LV"/>
              </w:rPr>
              <w:t>50</w:t>
            </w:r>
          </w:p>
        </w:tc>
      </w:tr>
      <w:tr w:rsidR="00CE7A93" w:rsidRPr="00CE7A93" w14:paraId="0E35C15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39FD0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2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1AD372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D29E12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ūžas locītavas endoprotezēšana ar bezcementa fiksācijas vai hibrīda tipa endoprotēz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AAF9D64" w14:textId="6C23758C" w:rsidR="00CE7A93" w:rsidRPr="00CE7A93" w:rsidRDefault="00CE7A93" w:rsidP="004F02E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762,2</w:t>
            </w:r>
            <w:r w:rsidR="004F02E5" w:rsidRPr="00094A36">
              <w:rPr>
                <w:rFonts w:ascii="Times New Roman" w:eastAsia="Times New Roman" w:hAnsi="Times New Roman" w:cs="Times New Roman"/>
                <w:color w:val="414142"/>
                <w:sz w:val="20"/>
                <w:szCs w:val="20"/>
                <w:lang w:eastAsia="lv-LV"/>
              </w:rPr>
              <w:t>3</w:t>
            </w:r>
          </w:p>
        </w:tc>
      </w:tr>
      <w:tr w:rsidR="00CE7A93" w:rsidRPr="00CE7A93" w14:paraId="205D1F0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4739C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7FE42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7607EB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Ceļa locītavas endoprotez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BEAF8F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 813,34</w:t>
            </w:r>
          </w:p>
        </w:tc>
      </w:tr>
      <w:tr w:rsidR="00CE7A93" w:rsidRPr="00CE7A93" w14:paraId="20454408"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7D05F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A5AE98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 SIA "Ziemeļkurzeme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CBE22E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ugurkaulāja saslimšanu un traumu ķirurģiska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54EEF7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18B6312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4FA94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2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71E798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Traumatoloģijas un ortopēdij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7296E1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steomielīt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B7027D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6F7A87D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87DC4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0.2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719DA4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5D854E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ārējie ķirurģiskie pakalpojum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73ECE3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1E5AD155"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ABB591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054C01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efroloģijas profils (V, IV)</w:t>
            </w:r>
          </w:p>
        </w:tc>
      </w:tr>
      <w:tr w:rsidR="00CE7A93" w:rsidRPr="00CE7A93" w14:paraId="26A39624"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1D779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E81507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1F8CE0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 xml:space="preserve">Slimnieku sagatavošana transplantācijai, pacienti ar transplantāta disfunkciju, pacienti ar imūnsupresīvas </w:t>
            </w:r>
            <w:r w:rsidRPr="00CE7A93">
              <w:rPr>
                <w:rFonts w:ascii="Times New Roman" w:eastAsia="Times New Roman" w:hAnsi="Times New Roman" w:cs="Times New Roman"/>
                <w:color w:val="414142"/>
                <w:sz w:val="20"/>
                <w:szCs w:val="20"/>
                <w:lang w:eastAsia="lv-LV"/>
              </w:rPr>
              <w:lastRenderedPageBreak/>
              <w:t>terapijas komplikācijām tās kontrolei, korekcijai, kā arī pacienti ar nefunkcionējošu transplantātu</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105CD59" w14:textId="27229AAA" w:rsidR="00CE7A93" w:rsidRPr="00CE7A93" w:rsidRDefault="00CE7A93" w:rsidP="009001D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lastRenderedPageBreak/>
              <w:t xml:space="preserve">1 </w:t>
            </w:r>
            <w:r w:rsidR="009001D5" w:rsidRPr="00094A36">
              <w:rPr>
                <w:rFonts w:ascii="Times New Roman" w:eastAsia="Times New Roman" w:hAnsi="Times New Roman" w:cs="Times New Roman"/>
                <w:color w:val="414142"/>
                <w:sz w:val="20"/>
                <w:szCs w:val="20"/>
                <w:lang w:eastAsia="lv-LV"/>
              </w:rPr>
              <w:t>478</w:t>
            </w:r>
            <w:r w:rsidRPr="00094A36">
              <w:rPr>
                <w:rFonts w:ascii="Times New Roman" w:eastAsia="Times New Roman" w:hAnsi="Times New Roman" w:cs="Times New Roman"/>
                <w:color w:val="414142"/>
                <w:sz w:val="20"/>
                <w:szCs w:val="20"/>
                <w:lang w:eastAsia="lv-LV"/>
              </w:rPr>
              <w:t>,</w:t>
            </w:r>
            <w:r w:rsidR="009001D5" w:rsidRPr="00094A36">
              <w:rPr>
                <w:rFonts w:ascii="Times New Roman" w:eastAsia="Times New Roman" w:hAnsi="Times New Roman" w:cs="Times New Roman"/>
                <w:color w:val="414142"/>
                <w:sz w:val="20"/>
                <w:szCs w:val="20"/>
                <w:lang w:eastAsia="lv-LV"/>
              </w:rPr>
              <w:t>66</w:t>
            </w:r>
          </w:p>
        </w:tc>
      </w:tr>
      <w:tr w:rsidR="00CE7A93" w:rsidRPr="00CE7A93" w14:paraId="2D165609"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CC3AF8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2.</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A30CC3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eiroķirurģijas profils (V, IV)</w:t>
            </w:r>
          </w:p>
        </w:tc>
      </w:tr>
      <w:tr w:rsidR="00CE7A93" w:rsidRPr="00CE7A93" w14:paraId="123B8B5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CEF4FC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D3EA6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3D3F68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eiroangioloģija. Funkcionālā neiro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5A4E6E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1D3C81ED"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115DEE9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B95CF3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eiroloģijas profils (V, IV, III)</w:t>
            </w:r>
          </w:p>
        </w:tc>
      </w:tr>
      <w:tr w:rsidR="00CE7A93" w:rsidRPr="00CE7A93" w14:paraId="5F7BABF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51130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52BFC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B948B9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rogramma "Multiplā skleroze", stacionārā palīdzīb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CBBE63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5FAB3954"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2680F05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4.</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B91B3C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ftalmoloģijas profils (V)</w:t>
            </w:r>
          </w:p>
        </w:tc>
      </w:tr>
      <w:tr w:rsidR="00CE7A93" w:rsidRPr="00CE7A93" w14:paraId="307AD8E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6C3296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181EB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 (izņemot SIA "Jelgavas pilsētas slimnīca", SIA "Jēkab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060666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Oftalm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D45F95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648E369B"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3E07B4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5E6065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nkoloģijas profils (V, IV)</w:t>
            </w:r>
          </w:p>
        </w:tc>
      </w:tr>
      <w:tr w:rsidR="00CE7A93" w:rsidRPr="00CE7A93" w14:paraId="5D4F752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ED1D3F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BC932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766076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nkoloģijas program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036B1C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2A41BA4"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C4DA8F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A58D39E" w14:textId="00D207B9" w:rsidR="00CE7A93" w:rsidRPr="00CE7A93" w:rsidRDefault="00CE7A93" w:rsidP="00BC6DCE">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 (izņemot VSIA "Bērnu klīniskā universitātes slimnīca, VSIA "Nacionālais rehabilitācijas centrs "Vaivari"", SIA "Rīgas Dzemdību na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CBB28D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iagnostiskā un neatliekamā ķirurģiskā palīdzība onk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31AB52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3FA7290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C53C3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A306EF" w14:textId="147F059F" w:rsidR="00CE7A93" w:rsidRPr="00CE7A93" w:rsidRDefault="00CE7A93" w:rsidP="00BC6DCE">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 SIA "Rīgas Austrumu klīniskā universitātes slimnīca", VSIA "Traumatoloģijas un ortopēdijas slimnīca", SIA "Liepājas reģionālā slimnīca", SIA "Daugav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A4DBE3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iagnostiskā un plānveida ķirurģiskā palīdzība onk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387111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3EFDFA2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DD8F3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0CC081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E60709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iagnostiskā un ķirurģiskā palīdzība bērniem onkoloģijā un hemat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4CD31D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199F21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722CA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727693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DFB5FE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Ķīmijterapij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F9C1337" w14:textId="5EE43019" w:rsidR="00CE7A93" w:rsidRPr="00CE7A93" w:rsidRDefault="00CE7A93" w:rsidP="009001D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3 35</w:t>
            </w:r>
            <w:r w:rsidR="009001D5" w:rsidRPr="00094A36">
              <w:rPr>
                <w:rFonts w:ascii="Times New Roman" w:eastAsia="Times New Roman" w:hAnsi="Times New Roman" w:cs="Times New Roman"/>
                <w:color w:val="414142"/>
                <w:sz w:val="20"/>
                <w:szCs w:val="20"/>
                <w:lang w:eastAsia="lv-LV"/>
              </w:rPr>
              <w:t>3</w:t>
            </w:r>
            <w:r w:rsidRPr="00094A36">
              <w:rPr>
                <w:rFonts w:ascii="Times New Roman" w:eastAsia="Times New Roman" w:hAnsi="Times New Roman" w:cs="Times New Roman"/>
                <w:color w:val="414142"/>
                <w:sz w:val="20"/>
                <w:szCs w:val="20"/>
                <w:lang w:eastAsia="lv-LV"/>
              </w:rPr>
              <w:t>,</w:t>
            </w:r>
            <w:r w:rsidR="009001D5" w:rsidRPr="00094A36">
              <w:rPr>
                <w:rFonts w:ascii="Times New Roman" w:eastAsia="Times New Roman" w:hAnsi="Times New Roman" w:cs="Times New Roman"/>
                <w:color w:val="414142"/>
                <w:sz w:val="20"/>
                <w:szCs w:val="20"/>
                <w:lang w:eastAsia="lv-LV"/>
              </w:rPr>
              <w:t>17</w:t>
            </w:r>
          </w:p>
        </w:tc>
      </w:tr>
      <w:tr w:rsidR="00CE7A93" w:rsidRPr="00CE7A93" w14:paraId="20E2A75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E8E5F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CA5859" w14:textId="68076E31" w:rsidR="00CE7A93" w:rsidRPr="00CE7A93" w:rsidRDefault="00CE7A93" w:rsidP="00BC6DCE">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SIA "Liepājas reģionālā slimnīca", SIA "Daugav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BAC033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Ķīmijterapij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104D16A" w14:textId="465E5307" w:rsidR="00CE7A93" w:rsidRPr="00CE7A93" w:rsidRDefault="00CE7A93" w:rsidP="009001D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5</w:t>
            </w:r>
            <w:r w:rsidR="009001D5" w:rsidRPr="00094A36">
              <w:rPr>
                <w:rFonts w:ascii="Times New Roman" w:eastAsia="Times New Roman" w:hAnsi="Times New Roman" w:cs="Times New Roman"/>
                <w:color w:val="414142"/>
                <w:sz w:val="20"/>
                <w:szCs w:val="20"/>
                <w:lang w:eastAsia="lv-LV"/>
              </w:rPr>
              <w:t>28</w:t>
            </w:r>
            <w:r w:rsidRPr="00094A36">
              <w:rPr>
                <w:rFonts w:ascii="Times New Roman" w:eastAsia="Times New Roman" w:hAnsi="Times New Roman" w:cs="Times New Roman"/>
                <w:color w:val="414142"/>
                <w:sz w:val="20"/>
                <w:szCs w:val="20"/>
                <w:lang w:eastAsia="lv-LV"/>
              </w:rPr>
              <w:t>,8</w:t>
            </w:r>
            <w:r w:rsidR="009001D5" w:rsidRPr="00094A36">
              <w:rPr>
                <w:rFonts w:ascii="Times New Roman" w:eastAsia="Times New Roman" w:hAnsi="Times New Roman" w:cs="Times New Roman"/>
                <w:color w:val="414142"/>
                <w:sz w:val="20"/>
                <w:szCs w:val="20"/>
                <w:lang w:eastAsia="lv-LV"/>
              </w:rPr>
              <w:t>0</w:t>
            </w:r>
          </w:p>
        </w:tc>
      </w:tr>
      <w:tr w:rsidR="00CE7A93" w:rsidRPr="00CE7A93" w14:paraId="5447E9D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39F07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CC0DB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6369CD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eiroonk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82CA87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D489B0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E3E78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3605E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Liepājas reģionālā slimnīca", SIA "Daugav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A8C486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ru terap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2C366B8" w14:textId="66124DFF" w:rsidR="00CE7A93" w:rsidRPr="00CE7A93" w:rsidRDefault="00CE7A93" w:rsidP="009001D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638,</w:t>
            </w:r>
            <w:r w:rsidR="009001D5" w:rsidRPr="00094A36">
              <w:rPr>
                <w:rFonts w:ascii="Times New Roman" w:eastAsia="Times New Roman" w:hAnsi="Times New Roman" w:cs="Times New Roman"/>
                <w:color w:val="414142"/>
                <w:sz w:val="20"/>
                <w:szCs w:val="20"/>
                <w:lang w:eastAsia="lv-LV"/>
              </w:rPr>
              <w:t>67</w:t>
            </w:r>
          </w:p>
        </w:tc>
      </w:tr>
      <w:tr w:rsidR="00CE7A93" w:rsidRPr="00CE7A93" w14:paraId="4E83595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571257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5.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0B6A3E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9BB1AA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ru terapija, staru terapija un ķīmijterapij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9FA5FEC" w14:textId="3E58C5E4" w:rsidR="00CE7A93" w:rsidRPr="00094A36" w:rsidRDefault="009001D5" w:rsidP="00CE7A93">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3 451,79</w:t>
            </w:r>
          </w:p>
          <w:p w14:paraId="053E9FC1" w14:textId="77777777" w:rsidR="00CE7A93" w:rsidRPr="00094A36"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 </w:t>
            </w:r>
          </w:p>
        </w:tc>
      </w:tr>
      <w:tr w:rsidR="00CE7A93" w:rsidRPr="00CE7A93" w14:paraId="19E504C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087C7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15.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9A8FE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48E979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Radioķirurģija, stereotaktiskā staru terapija un staru terapija ar augstas tehnoloģijas apstarošanas metodē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D5B1297" w14:textId="46A87F8C" w:rsidR="00CE7A93" w:rsidRPr="00CE7A93" w:rsidRDefault="00CE7A93" w:rsidP="009001D5">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3 987,</w:t>
            </w:r>
            <w:r w:rsidR="009001D5" w:rsidRPr="00094A36">
              <w:rPr>
                <w:rFonts w:ascii="Times New Roman" w:eastAsia="Times New Roman" w:hAnsi="Times New Roman" w:cs="Times New Roman"/>
                <w:color w:val="414142"/>
                <w:sz w:val="20"/>
                <w:szCs w:val="20"/>
                <w:lang w:eastAsia="lv-LV"/>
              </w:rPr>
              <w:t>47</w:t>
            </w:r>
          </w:p>
        </w:tc>
      </w:tr>
      <w:tr w:rsidR="00CE7A93" w:rsidRPr="00CE7A93" w14:paraId="7D53B347"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1F4D23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6.</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831108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torinolaringoloģijas profils (V, IV)</w:t>
            </w:r>
          </w:p>
        </w:tc>
      </w:tr>
      <w:tr w:rsidR="00CE7A93" w:rsidRPr="00CE7A93" w14:paraId="317664A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F11B06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6.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4A8C11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903BA1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Otolaring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F06C31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782547F0"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26002FB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7.</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033392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aliatīvās aprūpes profils (V, IV)</w:t>
            </w:r>
          </w:p>
        </w:tc>
      </w:tr>
      <w:tr w:rsidR="00CE7A93" w:rsidRPr="00CE7A93" w14:paraId="612A8690"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45C53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4AC832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trenču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930991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Zāļu rezistenta tuberkulozes pacienta paliatīvā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86E792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 35,74</w:t>
            </w:r>
          </w:p>
        </w:tc>
      </w:tr>
      <w:tr w:rsidR="00CE7A93" w:rsidRPr="00CE7A93" w14:paraId="34E2DF5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79216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7.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030CC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Paula Stradiņa klīniskā universitātes slimnīca", IV līmeņa ārstniecības iestādes (izņemot SIA "Jelgavas pilsētas slimnīca"), VSIA "Piejūr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90E66D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aliatīvā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88C2E8D" w14:textId="2926EA1D" w:rsidR="00CE7A93" w:rsidRPr="00094A36" w:rsidRDefault="00CE7A93" w:rsidP="00E36AE9">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799,3</w:t>
            </w:r>
            <w:r w:rsidR="00E36AE9" w:rsidRPr="00094A36">
              <w:rPr>
                <w:rFonts w:ascii="Times New Roman" w:eastAsia="Times New Roman" w:hAnsi="Times New Roman" w:cs="Times New Roman"/>
                <w:color w:val="414142"/>
                <w:sz w:val="20"/>
                <w:szCs w:val="20"/>
                <w:lang w:eastAsia="lv-LV"/>
              </w:rPr>
              <w:t>4</w:t>
            </w:r>
          </w:p>
        </w:tc>
      </w:tr>
      <w:tr w:rsidR="00CE7A93" w:rsidRPr="00CE7A93" w14:paraId="0D9F381E"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E9FF4A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978E2B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ediatrijas profils (IV, III, II)</w:t>
            </w:r>
          </w:p>
        </w:tc>
      </w:tr>
      <w:tr w:rsidR="00CE7A93" w:rsidRPr="00CE7A93" w14:paraId="0FE40B7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38870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9FFC5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BA1752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erinatālā perioda stāvokļ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C18D65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25A1A2E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98CD3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06846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 SIA "Rīgas Dzemdību nams", SIA "Vidzemes slimnīca", SIA "Jēkab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C12958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Jaundzimušo intensīvā terapija un reanimācija (līdz 7. dzīves diena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FFF064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819209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F30CD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B3FC82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8ED6CC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erciārā līmeņa pakalpojums jaundzim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77329D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7A679B0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704ABA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93B161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ACB4F1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Cistiskā fibroz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4A5096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48F0DF0"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B31BE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9426E5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torinolaringoloģijas apakšprofils</w:t>
            </w:r>
          </w:p>
        </w:tc>
      </w:tr>
      <w:tr w:rsidR="00CE7A93" w:rsidRPr="00CE7A93" w14:paraId="1AC625A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169B5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152025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230A41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aulā ievietojamā dzirdes aparāta (BAHA) implanta ievietošana bērniem (bez implanta vērtīb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F14C49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1 651,31</w:t>
            </w:r>
          </w:p>
        </w:tc>
      </w:tr>
      <w:tr w:rsidR="00CE7A93" w:rsidRPr="00CE7A93" w14:paraId="3BF943C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E9F40E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E88969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906B23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Bērnu surdoloģija (pārejoši vai pastāvīgi dzirdes un valodas traucējumi). Stacionārā palīdzība.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0EFD633" w14:textId="176CC876" w:rsidR="00CE7A93" w:rsidRPr="00CE7A93"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 041,0</w:t>
            </w:r>
            <w:r w:rsidR="001C3AD7" w:rsidRPr="00094A36">
              <w:rPr>
                <w:rFonts w:ascii="Times New Roman" w:eastAsia="Times New Roman" w:hAnsi="Times New Roman" w:cs="Times New Roman"/>
                <w:color w:val="414142"/>
                <w:sz w:val="20"/>
                <w:szCs w:val="20"/>
                <w:lang w:eastAsia="lv-LV"/>
              </w:rPr>
              <w:t>2</w:t>
            </w:r>
          </w:p>
        </w:tc>
      </w:tr>
      <w:tr w:rsidR="00CE7A93" w:rsidRPr="00CE7A93" w14:paraId="5E224E5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4AA472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790B9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5BEB14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ohleārā implanta implantācij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FA45373" w14:textId="73E231E1" w:rsidR="00CE7A93" w:rsidRPr="00094A36"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5 059,</w:t>
            </w:r>
            <w:r w:rsidR="001C3AD7" w:rsidRPr="00094A36">
              <w:rPr>
                <w:rFonts w:ascii="Times New Roman" w:eastAsia="Times New Roman" w:hAnsi="Times New Roman" w:cs="Times New Roman"/>
                <w:color w:val="414142"/>
                <w:sz w:val="20"/>
                <w:szCs w:val="20"/>
                <w:lang w:eastAsia="lv-LV"/>
              </w:rPr>
              <w:t>55</w:t>
            </w:r>
          </w:p>
        </w:tc>
      </w:tr>
      <w:tr w:rsidR="00CE7A93" w:rsidRPr="00CE7A93" w14:paraId="7FA4EBF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258C6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5.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C88D30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8141AB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aulā ievietojamā dzirdes aparāta (BAHA) implanta ievietošana bērniem (ar implanta vērtību)</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652C03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8 541,37</w:t>
            </w:r>
          </w:p>
        </w:tc>
      </w:tr>
      <w:tr w:rsidR="00CE7A93" w:rsidRPr="00CE7A93" w14:paraId="4E4AA931"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4FDA22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6.</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34F6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Kardioloģijas apakšprofils</w:t>
            </w:r>
          </w:p>
        </w:tc>
      </w:tr>
      <w:tr w:rsidR="00CE7A93" w:rsidRPr="00CE7A93" w14:paraId="1DEA2A2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149972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6.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F39025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91BCCD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edzimtas sirds–asinsvadu sistēmas anomālijas, perinatālā periodā radusies asinsrites sistēmas patoloģija – izmeklēšana, terap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A8F7E3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6DE3DF51"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B60AF2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7.</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D3F5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ikroķirurģijas apakšprofils</w:t>
            </w:r>
          </w:p>
        </w:tc>
      </w:tr>
      <w:tr w:rsidR="00CE7A93" w:rsidRPr="00CE7A93" w14:paraId="1DA9C9E4"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9FB2A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8CDA3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 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D9CEEE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ikroķirurģija bērniem (ģenētik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885520F" w14:textId="7E4FA117" w:rsidR="00CE7A93" w:rsidRPr="00CE7A93"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41</w:t>
            </w:r>
            <w:r w:rsidR="001C3AD7" w:rsidRPr="00094A36">
              <w:rPr>
                <w:rFonts w:ascii="Times New Roman" w:eastAsia="Times New Roman" w:hAnsi="Times New Roman" w:cs="Times New Roman"/>
                <w:color w:val="414142"/>
                <w:sz w:val="20"/>
                <w:szCs w:val="20"/>
                <w:lang w:eastAsia="lv-LV"/>
              </w:rPr>
              <w:t>9</w:t>
            </w:r>
            <w:r w:rsidRPr="00094A36">
              <w:rPr>
                <w:rFonts w:ascii="Times New Roman" w:eastAsia="Times New Roman" w:hAnsi="Times New Roman" w:cs="Times New Roman"/>
                <w:color w:val="414142"/>
                <w:sz w:val="20"/>
                <w:szCs w:val="20"/>
                <w:lang w:eastAsia="lv-LV"/>
              </w:rPr>
              <w:t>,</w:t>
            </w:r>
            <w:r w:rsidR="001C3AD7" w:rsidRPr="00094A36">
              <w:rPr>
                <w:rFonts w:ascii="Times New Roman" w:eastAsia="Times New Roman" w:hAnsi="Times New Roman" w:cs="Times New Roman"/>
                <w:color w:val="414142"/>
                <w:sz w:val="20"/>
                <w:szCs w:val="20"/>
                <w:lang w:eastAsia="lv-LV"/>
              </w:rPr>
              <w:t>84</w:t>
            </w:r>
          </w:p>
        </w:tc>
      </w:tr>
      <w:tr w:rsidR="00CE7A93" w:rsidRPr="00CE7A93" w14:paraId="7D6F1F3A"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5B2EB6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18.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D6B0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ftalmoloģijas apakšprofil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00475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C720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 </w:t>
            </w:r>
          </w:p>
        </w:tc>
      </w:tr>
      <w:tr w:rsidR="00CE7A93" w:rsidRPr="00CE7A93" w14:paraId="419A858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B0DE61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8.8.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41ABB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564983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ājredzību izraisošu slimību operatīva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F314E6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150DA6FE"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000CB3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9816BB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sihiatrijas profils (IV)</w:t>
            </w:r>
          </w:p>
        </w:tc>
      </w:tr>
      <w:tr w:rsidR="00CE7A93" w:rsidRPr="00CE7A93" w14:paraId="1D21D56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7CC268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DEE009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psihoneiroloģiskā slimnīca "Ainaži""</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E99D05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stoša psihiatriskā ārstēšana stacionārā bērniem, tai skaitā pēc tiesas lēm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DDA5CA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āmes finansējums</w:t>
            </w:r>
          </w:p>
        </w:tc>
      </w:tr>
      <w:tr w:rsidR="00CE7A93" w:rsidRPr="00CE7A93" w14:paraId="7D8ABF6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049C9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9F94F2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Aknīstes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C5FAC9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stoša psihiatriskā ārstēšana stacionārā, tai skaitā pēc tiesas lēm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D6D19F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āmes finansējums</w:t>
            </w:r>
          </w:p>
        </w:tc>
      </w:tr>
      <w:tr w:rsidR="00CE7A93" w:rsidRPr="00CE7A93" w14:paraId="098F486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DE7B2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26AC9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Daugavpils psihoneiroloģiskā slimnīca", VSIA "Rīgas psihiatrijas un narkoloģijas centrs", VSIA "Piejūras slimnīca", 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EB792D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sihiatriskā palīdzīb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38828B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1 411,97</w:t>
            </w:r>
          </w:p>
        </w:tc>
      </w:tr>
      <w:tr w:rsidR="00CE7A93" w:rsidRPr="00CE7A93" w14:paraId="5688ED8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D87EC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484E52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Daugavpils psihoneiroloģiskā slimnīca", VSIA "Piejūras slimnīca", VSIA "Rīgas psihiatrijas un narkoloģijas centrs", VSIA "Slimnīca "Ģintermuiža"", VSIA "Strenču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957AD8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sihiatriskā palīdzība, tai skaitā pēc tiesas lēm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3A831BD" w14:textId="7305F9C0" w:rsidR="00CE7A93" w:rsidRPr="00CE7A93"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 830,2</w:t>
            </w:r>
            <w:r w:rsidR="001C3AD7" w:rsidRPr="00094A36">
              <w:rPr>
                <w:rFonts w:ascii="Times New Roman" w:eastAsia="Times New Roman" w:hAnsi="Times New Roman" w:cs="Times New Roman"/>
                <w:color w:val="414142"/>
                <w:sz w:val="20"/>
                <w:szCs w:val="20"/>
                <w:lang w:eastAsia="lv-LV"/>
              </w:rPr>
              <w:t>4</w:t>
            </w:r>
          </w:p>
        </w:tc>
      </w:tr>
      <w:tr w:rsidR="00CE7A93" w:rsidRPr="00CE7A93" w14:paraId="667B1F7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0C89D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11C3D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Rīgas psihiatrijas un narkoloģijas centr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E93FAA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iespiedu psihiatriskā ārstēšana stacionārā ar apsardz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E03E52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āmes finansējums</w:t>
            </w:r>
          </w:p>
        </w:tc>
      </w:tr>
      <w:tr w:rsidR="00CE7A93" w:rsidRPr="00CE7A93" w14:paraId="038E7F8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734D0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19.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E5F113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0240E4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cionārā psihiatriskā palīdzīb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2445C1C" w14:textId="29E56E0D" w:rsidR="00CE7A93" w:rsidRPr="00094A36"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2 241,0</w:t>
            </w:r>
            <w:r w:rsidR="001C3AD7" w:rsidRPr="00094A36">
              <w:rPr>
                <w:rFonts w:ascii="Times New Roman" w:eastAsia="Times New Roman" w:hAnsi="Times New Roman" w:cs="Times New Roman"/>
                <w:color w:val="414142"/>
                <w:sz w:val="20"/>
                <w:szCs w:val="20"/>
                <w:lang w:eastAsia="lv-LV"/>
              </w:rPr>
              <w:t>3</w:t>
            </w:r>
          </w:p>
        </w:tc>
      </w:tr>
      <w:tr w:rsidR="00CE7A93" w:rsidRPr="00CE7A93" w14:paraId="0E003FF0"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CBE4FD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C095B4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Rehabilitācijas profils (V, IV)</w:t>
            </w:r>
          </w:p>
        </w:tc>
      </w:tr>
      <w:tr w:rsidR="00CE7A93" w:rsidRPr="00CE7A93" w14:paraId="592D95A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A19F0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5F666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7E93FF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ubakūtā rehabilitācija pieaugušaj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A487EF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7A3B8A17"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8,98*</w:t>
            </w:r>
          </w:p>
        </w:tc>
      </w:tr>
      <w:tr w:rsidR="00CE7A93" w:rsidRPr="00CE7A93" w14:paraId="5349826A"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D421D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922B84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403613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ubakūtā rehabilitācija pieaugušaj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0B55F6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79191BB9"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5,74*</w:t>
            </w:r>
          </w:p>
        </w:tc>
      </w:tr>
      <w:tr w:rsidR="00CE7A93" w:rsidRPr="00CE7A93" w14:paraId="3FA64911"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61D003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19EF4E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Nacionālais rehabilitācijas centrs "Vaivari""</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A27475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stoši mākslīgi ventilējama pacienta medicīniskā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FE7EE1B" w14:textId="2AF03179" w:rsidR="00CE7A93" w:rsidRPr="00CE7A93"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4 309,</w:t>
            </w:r>
            <w:r w:rsidR="001C3AD7" w:rsidRPr="00094A36">
              <w:rPr>
                <w:rFonts w:ascii="Times New Roman" w:eastAsia="Times New Roman" w:hAnsi="Times New Roman" w:cs="Times New Roman"/>
                <w:color w:val="414142"/>
                <w:sz w:val="20"/>
                <w:szCs w:val="20"/>
                <w:lang w:eastAsia="lv-LV"/>
              </w:rPr>
              <w:t>34</w:t>
            </w:r>
          </w:p>
        </w:tc>
      </w:tr>
      <w:tr w:rsidR="00CE7A93" w:rsidRPr="00CE7A93" w14:paraId="436FE4E3"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94DE10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BBF7B5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Nacionālais rehabilitācijas centrs "Vaivari""</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BEB038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Rehabilitācija pacientiem ar muguras smadzeņu šķērsbojājumu (spinālie pacient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1F447B5" w14:textId="25B4AB57" w:rsidR="00CE7A93" w:rsidRPr="00CE7A93" w:rsidRDefault="00CE7A93" w:rsidP="001C3AD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 709,4</w:t>
            </w:r>
            <w:r w:rsidR="001C3AD7" w:rsidRPr="00094A36">
              <w:rPr>
                <w:rFonts w:ascii="Times New Roman" w:eastAsia="Times New Roman" w:hAnsi="Times New Roman" w:cs="Times New Roman"/>
                <w:color w:val="414142"/>
                <w:sz w:val="20"/>
                <w:szCs w:val="20"/>
                <w:lang w:eastAsia="lv-LV"/>
              </w:rPr>
              <w:t>7</w:t>
            </w:r>
          </w:p>
        </w:tc>
      </w:tr>
      <w:tr w:rsidR="00CE7A93" w:rsidRPr="00CE7A93" w14:paraId="1D2CC38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ACB54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B426D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C42ADB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termiņa rehabilitācija/ dinamiskā novērošana pieaugušaj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5102F3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08F0E924"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8,98*</w:t>
            </w:r>
          </w:p>
        </w:tc>
      </w:tr>
      <w:tr w:rsidR="00CE7A93" w:rsidRPr="00CE7A93" w14:paraId="7876F777"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956B7E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20.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DA4E9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806EF9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termiņa rehabilitācija/ dinamiskā novērošana pieaugušaj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D227F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3F74A1FB"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5,74*</w:t>
            </w:r>
          </w:p>
        </w:tc>
      </w:tr>
      <w:tr w:rsidR="00CE7A93" w:rsidRPr="00CE7A93" w14:paraId="428E43F0"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70095E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839A8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FCD190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ubakūtā rehabilitācija bērn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A46A49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23244C42"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8,98*</w:t>
            </w:r>
          </w:p>
        </w:tc>
      </w:tr>
      <w:tr w:rsidR="00CE7A93" w:rsidRPr="00CE7A93" w14:paraId="269D708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6D11E5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F8696E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957C97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ubakūtā rehabilitācija bērn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7D9119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0D8446D1"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5,74*</w:t>
            </w:r>
          </w:p>
        </w:tc>
      </w:tr>
      <w:tr w:rsidR="00CE7A93" w:rsidRPr="00CE7A93" w14:paraId="419DF59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F3CD0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0C7BE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DFA0CE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termiņa rehabilitācija/ dinamiskā novērošana bērn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CCE0A4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176CBD11"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8,98*</w:t>
            </w:r>
          </w:p>
        </w:tc>
      </w:tr>
      <w:tr w:rsidR="00CE7A93" w:rsidRPr="00CE7A93" w14:paraId="010F4B48"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3E469F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C2121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C3C71F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lgtermiņa rehabilitācija/ dinamiskā novērošana bērn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5EBFAE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0904326E"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5,74*</w:t>
            </w:r>
          </w:p>
        </w:tc>
      </w:tr>
      <w:tr w:rsidR="00CE7A93" w:rsidRPr="00CE7A93" w14:paraId="122FA23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2C7A7C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0.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7D487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 SIA "Liepājas reģionālā slimnīca", SIA "Vidzemes slimnīca", SIA "Jēkab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1524FE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erinatālā periodā radušos stāvokļu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DD12E9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w:t>
            </w:r>
          </w:p>
          <w:p w14:paraId="4CF5F11C" w14:textId="77777777" w:rsidR="00CE7A93" w:rsidRPr="00CE7A93" w:rsidRDefault="00CE7A93" w:rsidP="00CE7A9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8,98*</w:t>
            </w:r>
          </w:p>
        </w:tc>
      </w:tr>
      <w:tr w:rsidR="00CE7A93" w:rsidRPr="00CE7A93" w14:paraId="37C9199A"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86F69D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53CC7C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erapijas profils (V, IV, III, II, I)</w:t>
            </w:r>
          </w:p>
        </w:tc>
      </w:tr>
      <w:tr w:rsidR="00CE7A93" w:rsidRPr="00CE7A93" w14:paraId="5162C7D0"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8E7E99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F9D62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IV, III, II un 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299266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ārējie terapeitiskie pakalpojum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8640D6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2EC178BC"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5598548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2.</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FEF69F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orakālās ķirurģijas profils (V)</w:t>
            </w:r>
          </w:p>
        </w:tc>
      </w:tr>
      <w:tr w:rsidR="00CE7A93" w:rsidRPr="00CE7A93" w14:paraId="331CB5A0"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F4180C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EF5A91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164683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orakālā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3FEDAC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0D83A34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709C1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E20AD1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69E297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orakālā ķirurģija tuberkulozes pacient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CAABF90" w14:textId="741FE540" w:rsidR="00CE7A93" w:rsidRPr="00CE7A93" w:rsidRDefault="00CE7A93" w:rsidP="00EC1CC1">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8 21</w:t>
            </w:r>
            <w:r w:rsidR="00EC1CC1" w:rsidRPr="00094A36">
              <w:rPr>
                <w:rFonts w:ascii="Times New Roman" w:eastAsia="Times New Roman" w:hAnsi="Times New Roman" w:cs="Times New Roman"/>
                <w:color w:val="414142"/>
                <w:sz w:val="20"/>
                <w:szCs w:val="20"/>
                <w:lang w:eastAsia="lv-LV"/>
              </w:rPr>
              <w:t>1</w:t>
            </w:r>
            <w:r w:rsidRPr="00094A36">
              <w:rPr>
                <w:rFonts w:ascii="Times New Roman" w:eastAsia="Times New Roman" w:hAnsi="Times New Roman" w:cs="Times New Roman"/>
                <w:color w:val="414142"/>
                <w:sz w:val="20"/>
                <w:szCs w:val="20"/>
                <w:lang w:eastAsia="lv-LV"/>
              </w:rPr>
              <w:t>,</w:t>
            </w:r>
            <w:r w:rsidR="00EC1CC1" w:rsidRPr="00094A36">
              <w:rPr>
                <w:rFonts w:ascii="Times New Roman" w:eastAsia="Times New Roman" w:hAnsi="Times New Roman" w:cs="Times New Roman"/>
                <w:color w:val="414142"/>
                <w:sz w:val="20"/>
                <w:szCs w:val="20"/>
                <w:lang w:eastAsia="lv-LV"/>
              </w:rPr>
              <w:t>17</w:t>
            </w:r>
          </w:p>
        </w:tc>
      </w:tr>
      <w:tr w:rsidR="00CE7A93" w:rsidRPr="00CE7A93" w14:paraId="69DC0D44"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E1C65F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2816A6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Traumatoloģijas profils (V, IV, III, II)</w:t>
            </w:r>
          </w:p>
        </w:tc>
      </w:tr>
      <w:tr w:rsidR="00CE7A93" w:rsidRPr="00CE7A93" w14:paraId="57E3D9A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F5E2B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907475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749C68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maga galvas smadzeņu tra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451F9A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2E9E9D6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22C9C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0A3511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IV, III un II līmeņa ārstniecības iestādes (izņemot SIA "Rīgas Dzemdību nams", VSIA "Nacionālais rehabilitācijas centrs "Vaivari""), VSIA "Piejūr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46A1CD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Traumatoloģija, ortopēdija, rokas rekonstruktīvā mikroķirurģija, plastiskā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5E072B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4C7354E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08F24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23.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043455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FC6FEC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Apdegumu stacionārā ārstēšan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0281325" w14:textId="141D6DAF" w:rsidR="00CE7A93" w:rsidRPr="00CE7A93" w:rsidRDefault="00CE7A93" w:rsidP="0062622F">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4 686,</w:t>
            </w:r>
            <w:r w:rsidR="0062622F" w:rsidRPr="00094A36">
              <w:rPr>
                <w:rFonts w:ascii="Times New Roman" w:eastAsia="Times New Roman" w:hAnsi="Times New Roman" w:cs="Times New Roman"/>
                <w:color w:val="414142"/>
                <w:sz w:val="20"/>
                <w:szCs w:val="20"/>
                <w:lang w:eastAsia="lv-LV"/>
              </w:rPr>
              <w:t>26</w:t>
            </w:r>
          </w:p>
        </w:tc>
      </w:tr>
      <w:tr w:rsidR="00CE7A93" w:rsidRPr="00CE7A93" w14:paraId="60CD049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8CC91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3.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70BEA9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F32D44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Apsaldējumu stacionārā ārstēšan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C05AD0F" w14:textId="7173FFC7" w:rsidR="00CE7A93" w:rsidRPr="00CE7A93" w:rsidRDefault="00CE7A93" w:rsidP="0062622F">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3 16</w:t>
            </w:r>
            <w:r w:rsidR="0062622F" w:rsidRPr="00094A36">
              <w:rPr>
                <w:rFonts w:ascii="Times New Roman" w:eastAsia="Times New Roman" w:hAnsi="Times New Roman" w:cs="Times New Roman"/>
                <w:color w:val="414142"/>
                <w:sz w:val="20"/>
                <w:szCs w:val="20"/>
                <w:lang w:eastAsia="lv-LV"/>
              </w:rPr>
              <w:t>4</w:t>
            </w:r>
            <w:r w:rsidRPr="00094A36">
              <w:rPr>
                <w:rFonts w:ascii="Times New Roman" w:eastAsia="Times New Roman" w:hAnsi="Times New Roman" w:cs="Times New Roman"/>
                <w:color w:val="414142"/>
                <w:sz w:val="20"/>
                <w:szCs w:val="20"/>
                <w:lang w:eastAsia="lv-LV"/>
              </w:rPr>
              <w:t>,</w:t>
            </w:r>
            <w:r w:rsidR="0062622F" w:rsidRPr="00094A36">
              <w:rPr>
                <w:rFonts w:ascii="Times New Roman" w:eastAsia="Times New Roman" w:hAnsi="Times New Roman" w:cs="Times New Roman"/>
                <w:color w:val="414142"/>
                <w:sz w:val="20"/>
                <w:szCs w:val="20"/>
                <w:lang w:eastAsia="lv-LV"/>
              </w:rPr>
              <w:t>13</w:t>
            </w:r>
          </w:p>
        </w:tc>
      </w:tr>
      <w:tr w:rsidR="00CE7A93" w:rsidRPr="00CE7A93" w14:paraId="27323886"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435330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4.</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7F2584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Uroloģijas profils (V, IV)</w:t>
            </w:r>
          </w:p>
        </w:tc>
      </w:tr>
      <w:tr w:rsidR="00CE7A93" w:rsidRPr="00CE7A93" w14:paraId="25A57B8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CAF292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6CA60A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izņemot specializētās ārstniecības iestādes, SIA "Rīgas Dzemdību nams" un VSIA "Nacionālais rehabilitācijas centrs "Vaivari""),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CEBF72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Ur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375B4C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61340ED4"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587FE0B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CDC0EE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Ārpus profila</w:t>
            </w:r>
          </w:p>
        </w:tc>
      </w:tr>
      <w:tr w:rsidR="00CE7A93" w:rsidRPr="00CE7A93" w14:paraId="7A4AEE18"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29B83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8D6169"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6DED8E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Cilmes šūnu transplan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E33F501" w14:textId="3328A7B7" w:rsidR="00CE7A93" w:rsidRPr="00CE7A93" w:rsidRDefault="00CE7A93" w:rsidP="009F3E7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4 6</w:t>
            </w:r>
            <w:r w:rsidR="009F3E77" w:rsidRPr="00094A36">
              <w:rPr>
                <w:rFonts w:ascii="Times New Roman" w:eastAsia="Times New Roman" w:hAnsi="Times New Roman" w:cs="Times New Roman"/>
                <w:color w:val="414142"/>
                <w:sz w:val="20"/>
                <w:szCs w:val="20"/>
                <w:lang w:eastAsia="lv-LV"/>
              </w:rPr>
              <w:t>8</w:t>
            </w:r>
            <w:r w:rsidRPr="00094A36">
              <w:rPr>
                <w:rFonts w:ascii="Times New Roman" w:eastAsia="Times New Roman" w:hAnsi="Times New Roman" w:cs="Times New Roman"/>
                <w:color w:val="414142"/>
                <w:sz w:val="20"/>
                <w:szCs w:val="20"/>
                <w:lang w:eastAsia="lv-LV"/>
              </w:rPr>
              <w:t>4,</w:t>
            </w:r>
            <w:r w:rsidR="009F3E77" w:rsidRPr="00094A36">
              <w:rPr>
                <w:rFonts w:ascii="Times New Roman" w:eastAsia="Times New Roman" w:hAnsi="Times New Roman" w:cs="Times New Roman"/>
                <w:color w:val="414142"/>
                <w:sz w:val="20"/>
                <w:szCs w:val="20"/>
                <w:lang w:eastAsia="lv-LV"/>
              </w:rPr>
              <w:t>67</w:t>
            </w:r>
          </w:p>
        </w:tc>
      </w:tr>
      <w:tr w:rsidR="00CE7A93" w:rsidRPr="00CE7A93" w14:paraId="1475ED4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9CFA8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4468A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76FDDC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Černobiļas AES avārijas likvidētāju un arodslimnieku ārstēšana stacionār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99C18F3" w14:textId="491CD9E0"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603,</w:t>
            </w:r>
            <w:r w:rsidR="00F87346" w:rsidRPr="00094A36">
              <w:rPr>
                <w:rFonts w:ascii="Times New Roman" w:eastAsia="Times New Roman" w:hAnsi="Times New Roman" w:cs="Times New Roman"/>
                <w:color w:val="414142"/>
                <w:sz w:val="20"/>
                <w:szCs w:val="20"/>
                <w:lang w:eastAsia="lv-LV"/>
              </w:rPr>
              <w:t>63</w:t>
            </w:r>
          </w:p>
        </w:tc>
      </w:tr>
      <w:tr w:rsidR="00CE7A93" w:rsidRPr="00CE7A93" w14:paraId="6F08A54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1CB62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85C01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un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126900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cionārā palīdzība hemat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F70A22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14BDA622"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BA689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4B5F2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98EC73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acionālsociālistiskajā režīmā cietušo personu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57C8316" w14:textId="3979BCE2"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 403,</w:t>
            </w:r>
            <w:r w:rsidR="00F87346" w:rsidRPr="00094A36">
              <w:rPr>
                <w:rFonts w:ascii="Times New Roman" w:eastAsia="Times New Roman" w:hAnsi="Times New Roman" w:cs="Times New Roman"/>
                <w:color w:val="414142"/>
                <w:sz w:val="20"/>
                <w:szCs w:val="20"/>
                <w:lang w:eastAsia="lv-LV"/>
              </w:rPr>
              <w:t>25</w:t>
            </w:r>
          </w:p>
        </w:tc>
      </w:tr>
      <w:tr w:rsidR="00CE7A93" w:rsidRPr="00CE7A93" w14:paraId="246D018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9B103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CABC3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1A4665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rtotopiskā sirds transplan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AF642CA" w14:textId="0918B111"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31 99</w:t>
            </w:r>
            <w:r w:rsidR="00F87346" w:rsidRPr="00094A36">
              <w:rPr>
                <w:rFonts w:ascii="Times New Roman" w:eastAsia="Times New Roman" w:hAnsi="Times New Roman" w:cs="Times New Roman"/>
                <w:color w:val="414142"/>
                <w:sz w:val="20"/>
                <w:szCs w:val="20"/>
                <w:lang w:eastAsia="lv-LV"/>
              </w:rPr>
              <w:t>5</w:t>
            </w:r>
            <w:r w:rsidRPr="00094A36">
              <w:rPr>
                <w:rFonts w:ascii="Times New Roman" w:eastAsia="Times New Roman" w:hAnsi="Times New Roman" w:cs="Times New Roman"/>
                <w:color w:val="414142"/>
                <w:sz w:val="20"/>
                <w:szCs w:val="20"/>
                <w:lang w:eastAsia="lv-LV"/>
              </w:rPr>
              <w:t>,</w:t>
            </w:r>
            <w:r w:rsidR="00F87346" w:rsidRPr="00094A36">
              <w:rPr>
                <w:rFonts w:ascii="Times New Roman" w:eastAsia="Times New Roman" w:hAnsi="Times New Roman" w:cs="Times New Roman"/>
                <w:color w:val="414142"/>
                <w:sz w:val="20"/>
                <w:szCs w:val="20"/>
                <w:lang w:eastAsia="lv-LV"/>
              </w:rPr>
              <w:t>69</w:t>
            </w:r>
          </w:p>
        </w:tc>
      </w:tr>
      <w:tr w:rsidR="00CE7A93" w:rsidRPr="00CE7A93" w14:paraId="7465945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4E11A4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B8BA2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IV, III un II līmeņa ārstniecības iestādes, VSIA "Nacionālais rehabilitācijas centrs "Vaivari""</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BCB41A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acienta aprūpe, kuram nepieciešama ilgstoša mākslīgā plaušu ventil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FA1FCA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Gultasdienas tarifs 43,37</w:t>
            </w:r>
          </w:p>
        </w:tc>
      </w:tr>
      <w:tr w:rsidR="00CE7A93" w:rsidRPr="00CE7A93" w14:paraId="235C9A5F"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7F89E0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7D2627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D17F11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cionārās ārstēšanas nodrošināšana infekciju, seksuāli transmisīvo un ādas slimību pacientiem, HIV/AIDS pacient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A89610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4C97B62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9AEAE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C32893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9C5FE8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tacionārā palīdzība bērniem un zīdaiņiem īpaši smag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BC195A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w:t>
            </w:r>
          </w:p>
        </w:tc>
      </w:tr>
      <w:tr w:rsidR="00CE7A93" w:rsidRPr="00CE7A93" w14:paraId="7786744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34123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ACBC13"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0B7FFF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Sifiliss, gonorej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DE28E9F" w14:textId="21EB8AE7" w:rsidR="00CE7A93" w:rsidRPr="00CE7A93" w:rsidRDefault="00CE7A93" w:rsidP="00F87346">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 179,2</w:t>
            </w:r>
            <w:r w:rsidR="00F87346" w:rsidRPr="00094A36">
              <w:rPr>
                <w:rFonts w:ascii="Times New Roman" w:eastAsia="Times New Roman" w:hAnsi="Times New Roman" w:cs="Times New Roman"/>
                <w:color w:val="414142"/>
                <w:sz w:val="20"/>
                <w:szCs w:val="20"/>
                <w:lang w:eastAsia="lv-LV"/>
              </w:rPr>
              <w:t>7</w:t>
            </w:r>
          </w:p>
        </w:tc>
      </w:tr>
      <w:tr w:rsidR="00CE7A93" w:rsidRPr="00CE7A93" w14:paraId="76D31539"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28A8A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EDA0FA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 līmeņa ārstniecības iestādes, SIA "Daugav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E97CB3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lānveida īslaicīgā ķirurģija. Invazīvā radi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05CE53D"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DRG plānveida īslaicīgā ķirurģija</w:t>
            </w:r>
          </w:p>
        </w:tc>
      </w:tr>
      <w:tr w:rsidR="00CE7A93" w:rsidRPr="00CE7A93" w14:paraId="737F2096"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E2112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DB929A2"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r>
      <w:tr w:rsidR="00CE7A93" w:rsidRPr="00CE7A93" w14:paraId="67AC721C"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121AB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96F06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D91CC9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Pacientu izmeklēšana pirms ortotopiskas aknu transplantācija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D621AD6" w14:textId="3040A5A6" w:rsidR="00CE7A93" w:rsidRPr="00CE7A93" w:rsidRDefault="00CE7A93" w:rsidP="009F3E7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 59</w:t>
            </w:r>
            <w:r w:rsidR="009F3E77" w:rsidRPr="00094A36">
              <w:rPr>
                <w:rFonts w:ascii="Times New Roman" w:eastAsia="Times New Roman" w:hAnsi="Times New Roman" w:cs="Times New Roman"/>
                <w:color w:val="414142"/>
                <w:sz w:val="20"/>
                <w:szCs w:val="20"/>
                <w:lang w:eastAsia="lv-LV"/>
              </w:rPr>
              <w:t>3</w:t>
            </w:r>
            <w:r w:rsidRPr="00094A36">
              <w:rPr>
                <w:rFonts w:ascii="Times New Roman" w:eastAsia="Times New Roman" w:hAnsi="Times New Roman" w:cs="Times New Roman"/>
                <w:color w:val="414142"/>
                <w:sz w:val="20"/>
                <w:szCs w:val="20"/>
                <w:lang w:eastAsia="lv-LV"/>
              </w:rPr>
              <w:t>,</w:t>
            </w:r>
            <w:r w:rsidR="009F3E77" w:rsidRPr="00094A36">
              <w:rPr>
                <w:rFonts w:ascii="Times New Roman" w:eastAsia="Times New Roman" w:hAnsi="Times New Roman" w:cs="Times New Roman"/>
                <w:color w:val="414142"/>
                <w:sz w:val="20"/>
                <w:szCs w:val="20"/>
                <w:lang w:eastAsia="lv-LV"/>
              </w:rPr>
              <w:t>79</w:t>
            </w:r>
          </w:p>
        </w:tc>
      </w:tr>
      <w:tr w:rsidR="00CE7A93" w:rsidRPr="00CE7A93" w14:paraId="610277AE"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A28B7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CC3DC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96AB8F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rtotopiska aknu transplant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E467BA7" w14:textId="3993E6F4" w:rsidR="00CE7A93" w:rsidRPr="00CE7A93" w:rsidRDefault="00CE7A93" w:rsidP="009F3E77">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40 3</w:t>
            </w:r>
            <w:r w:rsidR="009F3E77" w:rsidRPr="00094A36">
              <w:rPr>
                <w:rFonts w:ascii="Times New Roman" w:eastAsia="Times New Roman" w:hAnsi="Times New Roman" w:cs="Times New Roman"/>
                <w:color w:val="414142"/>
                <w:sz w:val="20"/>
                <w:szCs w:val="20"/>
                <w:lang w:eastAsia="lv-LV"/>
              </w:rPr>
              <w:t>21</w:t>
            </w:r>
            <w:r w:rsidRPr="00094A36">
              <w:rPr>
                <w:rFonts w:ascii="Times New Roman" w:eastAsia="Times New Roman" w:hAnsi="Times New Roman" w:cs="Times New Roman"/>
                <w:color w:val="414142"/>
                <w:sz w:val="20"/>
                <w:szCs w:val="20"/>
                <w:lang w:eastAsia="lv-LV"/>
              </w:rPr>
              <w:t>,</w:t>
            </w:r>
            <w:r w:rsidR="009F3E77" w:rsidRPr="00094A36">
              <w:rPr>
                <w:rFonts w:ascii="Times New Roman" w:eastAsia="Times New Roman" w:hAnsi="Times New Roman" w:cs="Times New Roman"/>
                <w:color w:val="414142"/>
                <w:sz w:val="20"/>
                <w:szCs w:val="20"/>
                <w:lang w:eastAsia="lv-LV"/>
              </w:rPr>
              <w:t>54</w:t>
            </w:r>
          </w:p>
        </w:tc>
      </w:tr>
      <w:tr w:rsidR="00CE7A93" w:rsidRPr="00CE7A93" w14:paraId="2B732C1D"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B6290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50AAB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2B1F8A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ieres transplantācija un pēcoperācijas period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09D3E7F" w14:textId="207CE2BC" w:rsidR="00CE7A93" w:rsidRPr="00CE7A93" w:rsidRDefault="00CE7A93" w:rsidP="006D3CF1">
            <w:pPr>
              <w:spacing w:after="0" w:line="240" w:lineRule="auto"/>
              <w:rPr>
                <w:rFonts w:ascii="Times New Roman" w:eastAsia="Times New Roman" w:hAnsi="Times New Roman" w:cs="Times New Roman"/>
                <w:color w:val="414142"/>
                <w:sz w:val="20"/>
                <w:szCs w:val="20"/>
                <w:lang w:eastAsia="lv-LV"/>
              </w:rPr>
            </w:pPr>
            <w:r w:rsidRPr="00094A36">
              <w:rPr>
                <w:rFonts w:ascii="Times New Roman" w:eastAsia="Times New Roman" w:hAnsi="Times New Roman" w:cs="Times New Roman"/>
                <w:color w:val="414142"/>
                <w:sz w:val="20"/>
                <w:szCs w:val="20"/>
                <w:lang w:eastAsia="lv-LV"/>
              </w:rPr>
              <w:t>1</w:t>
            </w:r>
            <w:r w:rsidR="006D3CF1" w:rsidRPr="00094A36">
              <w:rPr>
                <w:rFonts w:ascii="Times New Roman" w:eastAsia="Times New Roman" w:hAnsi="Times New Roman" w:cs="Times New Roman"/>
                <w:color w:val="414142"/>
                <w:sz w:val="20"/>
                <w:szCs w:val="20"/>
                <w:lang w:eastAsia="lv-LV"/>
              </w:rPr>
              <w:t>3</w:t>
            </w:r>
            <w:r w:rsidRPr="00094A36">
              <w:rPr>
                <w:rFonts w:ascii="Times New Roman" w:eastAsia="Times New Roman" w:hAnsi="Times New Roman" w:cs="Times New Roman"/>
                <w:color w:val="414142"/>
                <w:sz w:val="20"/>
                <w:szCs w:val="20"/>
                <w:lang w:eastAsia="lv-LV"/>
              </w:rPr>
              <w:t xml:space="preserve"> </w:t>
            </w:r>
            <w:r w:rsidR="006D3CF1" w:rsidRPr="00094A36">
              <w:rPr>
                <w:rFonts w:ascii="Times New Roman" w:eastAsia="Times New Roman" w:hAnsi="Times New Roman" w:cs="Times New Roman"/>
                <w:color w:val="414142"/>
                <w:sz w:val="20"/>
                <w:szCs w:val="20"/>
                <w:lang w:eastAsia="lv-LV"/>
              </w:rPr>
              <w:t>876</w:t>
            </w:r>
            <w:r w:rsidRPr="00094A36">
              <w:rPr>
                <w:rFonts w:ascii="Times New Roman" w:eastAsia="Times New Roman" w:hAnsi="Times New Roman" w:cs="Times New Roman"/>
                <w:color w:val="414142"/>
                <w:sz w:val="20"/>
                <w:szCs w:val="20"/>
                <w:lang w:eastAsia="lv-LV"/>
              </w:rPr>
              <w:t>,</w:t>
            </w:r>
            <w:r w:rsidR="006D3CF1" w:rsidRPr="00094A36">
              <w:rPr>
                <w:rFonts w:ascii="Times New Roman" w:eastAsia="Times New Roman" w:hAnsi="Times New Roman" w:cs="Times New Roman"/>
                <w:color w:val="414142"/>
                <w:sz w:val="20"/>
                <w:szCs w:val="20"/>
                <w:lang w:eastAsia="lv-LV"/>
              </w:rPr>
              <w:t>36</w:t>
            </w:r>
          </w:p>
        </w:tc>
      </w:tr>
      <w:tr w:rsidR="00CE7A93" w:rsidRPr="00CE7A93" w14:paraId="2E5C1134" w14:textId="77777777" w:rsidTr="00CE7A93">
        <w:tc>
          <w:tcPr>
            <w:tcW w:w="550" w:type="pct"/>
            <w:tcBorders>
              <w:top w:val="outset" w:sz="6" w:space="0" w:color="414142"/>
              <w:left w:val="outset" w:sz="6" w:space="0" w:color="414142"/>
              <w:bottom w:val="outset" w:sz="6" w:space="0" w:color="414142"/>
              <w:right w:val="outset" w:sz="6" w:space="0" w:color="414142"/>
            </w:tcBorders>
            <w:shd w:val="clear" w:color="auto" w:fill="D5DCE4"/>
            <w:hideMark/>
          </w:tcPr>
          <w:p w14:paraId="7C7011D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5DCE4"/>
            <w:hideMark/>
          </w:tcPr>
          <w:p w14:paraId="7268824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arkoloģijas apakšprofils</w:t>
            </w:r>
          </w:p>
        </w:tc>
      </w:tr>
      <w:tr w:rsidR="00CE7A93" w:rsidRPr="00CE7A93" w14:paraId="313D21DB"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0CBF26"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lastRenderedPageBreak/>
              <w:t>2.25.1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0DE4AF"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90AB2D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Obligātā narkoloģiskā palīdzīb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A7AB9F7"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1 714,50</w:t>
            </w:r>
          </w:p>
        </w:tc>
      </w:tr>
      <w:tr w:rsidR="00CE7A93" w:rsidRPr="00CE7A93" w14:paraId="2F42AF15"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48A25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884D3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A0691D1"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arkomānu rehabilitācija stacionārā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914D52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1 714,50</w:t>
            </w:r>
          </w:p>
        </w:tc>
      </w:tr>
      <w:tr w:rsidR="00CE7A93" w:rsidRPr="00CE7A93" w14:paraId="362D1AB6"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43982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3.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8314D70"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67494C8"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arkomānu rehabilitācija stacionārā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17CA75A"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6 022,50</w:t>
            </w:r>
          </w:p>
        </w:tc>
      </w:tr>
      <w:tr w:rsidR="00CE7A93" w:rsidRPr="00CE7A93" w14:paraId="5AC3374A"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B668AF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3.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7EEE1B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limnīca "Ģintermuiža"", VSIA "Rīgas psihiatrijas un narkoloģijas centr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2558F7C"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Minesotas programma stacionār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76E3A65"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1 468,59</w:t>
            </w:r>
          </w:p>
        </w:tc>
      </w:tr>
      <w:tr w:rsidR="00CE7A93" w:rsidRPr="00CE7A93" w14:paraId="6AFE2D41" w14:textId="77777777" w:rsidTr="00F47C5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2D02C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2.25.13.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FD1420B"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VSIA "Slimnīca "Ģintermuiža"", VSIA "Rīgas psihiatrijas un narkoloģijas centrs", VSIA "Strenču psihoneiroloģiskā slimnīca", SIA "Liepājas reģionālā slimnīca", SIA "Daugav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9DF9C74"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Nark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281DCBE" w14:textId="77777777" w:rsidR="00CE7A93" w:rsidRPr="00CE7A93" w:rsidRDefault="00CE7A93" w:rsidP="00CE7A93">
            <w:pPr>
              <w:spacing w:after="0" w:line="240" w:lineRule="auto"/>
              <w:rPr>
                <w:rFonts w:ascii="Times New Roman" w:eastAsia="Times New Roman" w:hAnsi="Times New Roman" w:cs="Times New Roman"/>
                <w:color w:val="414142"/>
                <w:sz w:val="20"/>
                <w:szCs w:val="20"/>
                <w:lang w:eastAsia="lv-LV"/>
              </w:rPr>
            </w:pPr>
            <w:r w:rsidRPr="00CE7A93">
              <w:rPr>
                <w:rFonts w:ascii="Times New Roman" w:eastAsia="Times New Roman" w:hAnsi="Times New Roman" w:cs="Times New Roman"/>
                <w:color w:val="414142"/>
                <w:sz w:val="20"/>
                <w:szCs w:val="20"/>
                <w:lang w:eastAsia="lv-LV"/>
              </w:rPr>
              <w:t>387,48</w:t>
            </w:r>
          </w:p>
        </w:tc>
      </w:tr>
    </w:tbl>
    <w:p w14:paraId="7AE1CB1D" w14:textId="1FF77FE7" w:rsidR="00995D90" w:rsidRPr="00CE7A93" w:rsidRDefault="00995D90" w:rsidP="00CE7A93">
      <w:pPr>
        <w:spacing w:after="0" w:line="240" w:lineRule="auto"/>
        <w:ind w:left="-851"/>
        <w:rPr>
          <w:rFonts w:ascii="Times New Roman" w:eastAsia="Times New Roman" w:hAnsi="Times New Roman" w:cs="Times New Roman"/>
          <w:color w:val="000000" w:themeColor="text1"/>
          <w:sz w:val="28"/>
          <w:szCs w:val="20"/>
        </w:rPr>
      </w:pPr>
    </w:p>
    <w:p w14:paraId="5F82EFF1" w14:textId="77777777" w:rsidR="00CE7A93" w:rsidRPr="00CE7A93" w:rsidRDefault="00CE7A93" w:rsidP="00CE7A93">
      <w:pPr>
        <w:pStyle w:val="tvhtml"/>
        <w:shd w:val="clear" w:color="auto" w:fill="FFFFFF"/>
        <w:spacing w:before="0" w:beforeAutospacing="0" w:after="0" w:afterAutospacing="0"/>
        <w:ind w:firstLine="300"/>
        <w:rPr>
          <w:color w:val="414142"/>
          <w:sz w:val="20"/>
          <w:szCs w:val="20"/>
        </w:rPr>
      </w:pPr>
      <w:r w:rsidRPr="00CE7A93">
        <w:rPr>
          <w:color w:val="414142"/>
          <w:sz w:val="20"/>
          <w:szCs w:val="20"/>
        </w:rPr>
        <w:t>Piezīmes.</w:t>
      </w:r>
    </w:p>
    <w:p w14:paraId="3D3BD781" w14:textId="77777777" w:rsidR="00CE7A93" w:rsidRPr="00CE7A93" w:rsidRDefault="00CE7A93" w:rsidP="00CE7A93">
      <w:pPr>
        <w:pStyle w:val="tvhtml"/>
        <w:shd w:val="clear" w:color="auto" w:fill="FFFFFF"/>
        <w:spacing w:before="0" w:beforeAutospacing="0" w:after="0" w:afterAutospacing="0"/>
        <w:ind w:firstLine="300"/>
        <w:rPr>
          <w:color w:val="414142"/>
          <w:sz w:val="20"/>
          <w:szCs w:val="20"/>
        </w:rPr>
      </w:pPr>
      <w:r w:rsidRPr="00CE7A93">
        <w:rPr>
          <w:color w:val="414142"/>
          <w:sz w:val="20"/>
          <w:szCs w:val="20"/>
        </w:rPr>
        <w:t>1. * Papildus dienests apmaksā manipulācijas, kas līgumā ar ārstniecības iestādi iekļautajos apmaksas nosacījumos norādītas kā programmai saistošās manipulācijas.</w:t>
      </w:r>
    </w:p>
    <w:p w14:paraId="3BC7395E" w14:textId="77777777" w:rsidR="00CE7A93" w:rsidRPr="00CE7A93" w:rsidRDefault="00CE7A93" w:rsidP="00CE7A93">
      <w:pPr>
        <w:pStyle w:val="tvhtml"/>
        <w:shd w:val="clear" w:color="auto" w:fill="FFFFFF"/>
        <w:spacing w:before="0" w:beforeAutospacing="0" w:after="0" w:afterAutospacing="0"/>
        <w:ind w:firstLine="300"/>
        <w:rPr>
          <w:color w:val="414142"/>
          <w:sz w:val="20"/>
          <w:szCs w:val="20"/>
        </w:rPr>
      </w:pPr>
      <w:r w:rsidRPr="00CE7A93">
        <w:rPr>
          <w:color w:val="414142"/>
          <w:sz w:val="20"/>
          <w:szCs w:val="20"/>
        </w:rPr>
        <w:t>2. Ja bērnam valsts sabiedrībā ar ierobežotu atbildību "Bērnu klīniskā universitātes slimnīca" uzsākta medikamentoza ārstēšana, izmantojot budžeta apakšprogrammas "Reto slimību medikamentozā ārstēšana bērniem" finanšu līdzekļus, to turpina arī pēc 18 gadu vecuma sasniegšanas līdz brīdim, kad atbilstoši medicīniskajām indikācijām beidzas šāda nepieciešamība.</w:t>
      </w:r>
    </w:p>
    <w:p w14:paraId="45C5933F" w14:textId="64F0AC41" w:rsidR="00830DE9" w:rsidRDefault="00CE7A93" w:rsidP="00CE7A93">
      <w:pPr>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 xml:space="preserve"> </w:t>
      </w:r>
      <w:r w:rsidR="00995D90">
        <w:rPr>
          <w:rFonts w:ascii="Times New Roman" w:eastAsia="Times New Roman" w:hAnsi="Times New Roman" w:cs="Times New Roman"/>
          <w:color w:val="000000" w:themeColor="text1"/>
          <w:sz w:val="28"/>
          <w:szCs w:val="20"/>
        </w:rPr>
        <w:br w:type="page"/>
      </w:r>
    </w:p>
    <w:p w14:paraId="357D80DE" w14:textId="32C2D524" w:rsidR="005D54F1" w:rsidRDefault="005D54F1" w:rsidP="003A7B86">
      <w:pPr>
        <w:spacing w:after="0" w:line="240" w:lineRule="auto"/>
        <w:rPr>
          <w:rFonts w:ascii="Times New Roman" w:eastAsia="Times New Roman" w:hAnsi="Times New Roman" w:cs="Times New Roman"/>
          <w:color w:val="000000" w:themeColor="text1"/>
          <w:sz w:val="28"/>
          <w:szCs w:val="20"/>
        </w:rPr>
        <w:sectPr w:rsidR="005D54F1" w:rsidSect="005D54F1">
          <w:pgSz w:w="16838" w:h="11906" w:orient="landscape" w:code="9"/>
          <w:pgMar w:top="1560" w:right="253" w:bottom="1440" w:left="284" w:header="709" w:footer="709" w:gutter="0"/>
          <w:cols w:space="708"/>
          <w:docGrid w:linePitch="360"/>
        </w:sectPr>
      </w:pPr>
    </w:p>
    <w:p w14:paraId="76ECF5A5" w14:textId="77777777" w:rsidR="00DD52AB" w:rsidRDefault="00DD52AB" w:rsidP="00071D6C">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42EDB8A" w14:textId="2E914BEC" w:rsidR="008A40A4" w:rsidRDefault="008A40A4" w:rsidP="00E6297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9A6E11">
        <w:rPr>
          <w:rFonts w:ascii="Times New Roman" w:eastAsia="Times New Roman" w:hAnsi="Times New Roman" w:cs="Times New Roman"/>
          <w:color w:val="000000" w:themeColor="text1"/>
          <w:sz w:val="28"/>
          <w:szCs w:val="28"/>
        </w:rPr>
        <w:t>3</w:t>
      </w:r>
      <w:r w:rsidR="003D117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8A40A4">
        <w:t xml:space="preserve"> </w:t>
      </w:r>
      <w:bookmarkStart w:id="3" w:name="_Hlk20321247"/>
      <w:r>
        <w:rPr>
          <w:rFonts w:ascii="Times New Roman" w:eastAsia="Times New Roman" w:hAnsi="Times New Roman" w:cs="Times New Roman"/>
          <w:color w:val="000000" w:themeColor="text1"/>
          <w:sz w:val="28"/>
          <w:szCs w:val="28"/>
        </w:rPr>
        <w:t>s</w:t>
      </w:r>
      <w:r w:rsidRPr="008A40A4">
        <w:rPr>
          <w:rFonts w:ascii="Times New Roman" w:eastAsia="Times New Roman" w:hAnsi="Times New Roman" w:cs="Times New Roman"/>
          <w:color w:val="000000" w:themeColor="text1"/>
          <w:sz w:val="28"/>
          <w:szCs w:val="28"/>
        </w:rPr>
        <w:t>vītrot 7.pielikuma 3.3.33.2.</w:t>
      </w:r>
      <w:r>
        <w:rPr>
          <w:rFonts w:ascii="Times New Roman" w:eastAsia="Times New Roman" w:hAnsi="Times New Roman" w:cs="Times New Roman"/>
          <w:color w:val="000000" w:themeColor="text1"/>
          <w:sz w:val="28"/>
          <w:szCs w:val="28"/>
        </w:rPr>
        <w:t xml:space="preserve"> un</w:t>
      </w:r>
      <w:r w:rsidRPr="008A40A4">
        <w:rPr>
          <w:rFonts w:ascii="Times New Roman" w:eastAsia="Times New Roman" w:hAnsi="Times New Roman" w:cs="Times New Roman"/>
          <w:color w:val="000000" w:themeColor="text1"/>
          <w:sz w:val="28"/>
          <w:szCs w:val="28"/>
        </w:rPr>
        <w:t xml:space="preserve"> 3.3.33.3. apakšpunktu</w:t>
      </w:r>
      <w:r>
        <w:rPr>
          <w:rFonts w:ascii="Times New Roman" w:eastAsia="Times New Roman" w:hAnsi="Times New Roman" w:cs="Times New Roman"/>
          <w:color w:val="000000" w:themeColor="text1"/>
          <w:sz w:val="28"/>
          <w:szCs w:val="28"/>
        </w:rPr>
        <w:t>;</w:t>
      </w:r>
    </w:p>
    <w:bookmarkEnd w:id="3"/>
    <w:p w14:paraId="34A90477" w14:textId="77777777" w:rsidR="008A40A4" w:rsidRDefault="008A40A4" w:rsidP="00E62975">
      <w:pPr>
        <w:spacing w:after="0" w:line="240" w:lineRule="auto"/>
        <w:ind w:firstLine="720"/>
        <w:rPr>
          <w:rFonts w:ascii="Times New Roman" w:eastAsia="Times New Roman" w:hAnsi="Times New Roman" w:cs="Times New Roman"/>
          <w:color w:val="000000" w:themeColor="text1"/>
          <w:sz w:val="28"/>
          <w:szCs w:val="28"/>
        </w:rPr>
      </w:pPr>
    </w:p>
    <w:p w14:paraId="531D2012" w14:textId="686FBD12" w:rsidR="008A40A4" w:rsidRDefault="008A40A4" w:rsidP="008A40A4">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9A6E11">
        <w:rPr>
          <w:rFonts w:ascii="Times New Roman" w:eastAsia="Times New Roman" w:hAnsi="Times New Roman" w:cs="Times New Roman"/>
          <w:color w:val="000000" w:themeColor="text1"/>
          <w:sz w:val="28"/>
          <w:szCs w:val="28"/>
        </w:rPr>
        <w:t>3</w:t>
      </w:r>
      <w:r w:rsidR="003D117F">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Pr="008A40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w:t>
      </w:r>
      <w:r w:rsidRPr="008A40A4">
        <w:rPr>
          <w:rFonts w:ascii="Times New Roman" w:eastAsia="Times New Roman" w:hAnsi="Times New Roman" w:cs="Times New Roman"/>
          <w:color w:val="000000" w:themeColor="text1"/>
          <w:sz w:val="28"/>
          <w:szCs w:val="28"/>
        </w:rPr>
        <w:t>vītrot 7.pielikuma 3.3.36.2. apakšpunktu</w:t>
      </w:r>
      <w:r>
        <w:rPr>
          <w:rFonts w:ascii="Times New Roman" w:eastAsia="Times New Roman" w:hAnsi="Times New Roman" w:cs="Times New Roman"/>
          <w:color w:val="000000" w:themeColor="text1"/>
          <w:sz w:val="28"/>
          <w:szCs w:val="28"/>
        </w:rPr>
        <w:t>;</w:t>
      </w:r>
    </w:p>
    <w:p w14:paraId="1F644063" w14:textId="77777777" w:rsidR="000E0EE3" w:rsidRDefault="000E0EE3" w:rsidP="008A40A4">
      <w:pPr>
        <w:spacing w:after="0" w:line="240" w:lineRule="auto"/>
        <w:ind w:firstLine="720"/>
        <w:rPr>
          <w:rFonts w:ascii="Times New Roman" w:eastAsia="Times New Roman" w:hAnsi="Times New Roman" w:cs="Times New Roman"/>
          <w:color w:val="000000" w:themeColor="text1"/>
          <w:sz w:val="28"/>
          <w:szCs w:val="28"/>
        </w:rPr>
      </w:pPr>
    </w:p>
    <w:p w14:paraId="6406D461" w14:textId="401E184A" w:rsidR="000E0EE3" w:rsidRPr="00054E64" w:rsidRDefault="000E0EE3" w:rsidP="00054E64">
      <w:pPr>
        <w:spacing w:after="0" w:line="240" w:lineRule="auto"/>
        <w:ind w:firstLine="720"/>
        <w:jc w:val="both"/>
        <w:rPr>
          <w:rFonts w:ascii="Times New Roman" w:eastAsia="Times New Roman" w:hAnsi="Times New Roman" w:cs="Times New Roman"/>
          <w:sz w:val="28"/>
          <w:szCs w:val="28"/>
        </w:rPr>
      </w:pPr>
      <w:r w:rsidRPr="00054E64">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3</w:t>
      </w:r>
      <w:r w:rsidR="003D117F">
        <w:rPr>
          <w:rFonts w:ascii="Times New Roman" w:eastAsia="Times New Roman" w:hAnsi="Times New Roman" w:cs="Times New Roman"/>
          <w:sz w:val="28"/>
          <w:szCs w:val="28"/>
        </w:rPr>
        <w:t>5</w:t>
      </w:r>
      <w:r w:rsidRPr="00054E64">
        <w:rPr>
          <w:rFonts w:ascii="Times New Roman" w:eastAsia="Times New Roman" w:hAnsi="Times New Roman" w:cs="Times New Roman"/>
          <w:sz w:val="28"/>
          <w:szCs w:val="28"/>
        </w:rPr>
        <w:t>. papildināt 7.pielikumu ar 3.4.apakšpunktu šādā redakcijā:</w:t>
      </w:r>
    </w:p>
    <w:p w14:paraId="750E72D7" w14:textId="77777777" w:rsidR="008A40A4" w:rsidRPr="00054E64" w:rsidRDefault="000E0EE3" w:rsidP="00054E64">
      <w:pPr>
        <w:spacing w:after="0" w:line="240" w:lineRule="auto"/>
        <w:ind w:firstLine="720"/>
        <w:jc w:val="both"/>
        <w:rPr>
          <w:rFonts w:ascii="Times New Roman" w:eastAsia="Times New Roman" w:hAnsi="Times New Roman" w:cs="Times New Roman"/>
          <w:sz w:val="28"/>
          <w:szCs w:val="28"/>
        </w:rPr>
      </w:pPr>
      <w:r w:rsidRPr="00054E64">
        <w:rPr>
          <w:rFonts w:ascii="Times New Roman" w:eastAsia="Times New Roman" w:hAnsi="Times New Roman" w:cs="Times New Roman"/>
          <w:sz w:val="28"/>
          <w:szCs w:val="28"/>
        </w:rPr>
        <w:t>“3.4. lielo locītavu endoprotēzes, endoprotēžu daļas un implantus pacientiem, kuri ir ārstējušies pakalpojumu programmā “Revīzijas endoprotēžu implantēšana, endoprotezēšana osteomielīta un onkoloģijas pacientiem”.</w:t>
      </w:r>
    </w:p>
    <w:p w14:paraId="465887A2" w14:textId="77777777" w:rsidR="000E0EE3" w:rsidRDefault="000E0EE3" w:rsidP="00054E64">
      <w:pPr>
        <w:spacing w:after="0" w:line="240" w:lineRule="auto"/>
        <w:ind w:firstLine="720"/>
        <w:jc w:val="both"/>
        <w:rPr>
          <w:rFonts w:ascii="Times New Roman" w:eastAsia="Times New Roman" w:hAnsi="Times New Roman" w:cs="Times New Roman"/>
          <w:color w:val="000000" w:themeColor="text1"/>
          <w:sz w:val="28"/>
          <w:szCs w:val="28"/>
        </w:rPr>
      </w:pPr>
    </w:p>
    <w:p w14:paraId="4D58307C" w14:textId="77B6D42B" w:rsidR="007B0100" w:rsidRPr="007B0100" w:rsidRDefault="007B0100" w:rsidP="00054E6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9A6E11">
        <w:rPr>
          <w:rFonts w:ascii="Times New Roman" w:eastAsia="Times New Roman" w:hAnsi="Times New Roman" w:cs="Times New Roman"/>
          <w:color w:val="000000" w:themeColor="text1"/>
          <w:sz w:val="28"/>
          <w:szCs w:val="28"/>
        </w:rPr>
        <w:t>3</w:t>
      </w:r>
      <w:r w:rsidR="00805059">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w:t>
      </w:r>
      <w:r w:rsidRPr="007B0100">
        <w:t xml:space="preserve"> </w:t>
      </w:r>
      <w:r w:rsidR="008A2FDA">
        <w:rPr>
          <w:rFonts w:ascii="Times New Roman" w:eastAsia="Times New Roman" w:hAnsi="Times New Roman" w:cs="Times New Roman"/>
          <w:color w:val="000000" w:themeColor="text1"/>
          <w:sz w:val="28"/>
          <w:szCs w:val="28"/>
        </w:rPr>
        <w:t>i</w:t>
      </w:r>
      <w:r w:rsidRPr="007B0100">
        <w:rPr>
          <w:rFonts w:ascii="Times New Roman" w:eastAsia="Times New Roman" w:hAnsi="Times New Roman" w:cs="Times New Roman"/>
          <w:color w:val="000000" w:themeColor="text1"/>
          <w:sz w:val="28"/>
          <w:szCs w:val="28"/>
        </w:rPr>
        <w:t>zteikt 7.pielikuma 4.3. apakšpunktu šādā redakcijā:</w:t>
      </w:r>
    </w:p>
    <w:p w14:paraId="4B48EEB2" w14:textId="77777777" w:rsidR="007B0100" w:rsidRDefault="008A2FDA" w:rsidP="00054E6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B0100" w:rsidRPr="007B0100">
        <w:rPr>
          <w:rFonts w:ascii="Times New Roman" w:eastAsia="Times New Roman" w:hAnsi="Times New Roman" w:cs="Times New Roman"/>
          <w:color w:val="000000" w:themeColor="text1"/>
          <w:sz w:val="28"/>
          <w:szCs w:val="28"/>
        </w:rPr>
        <w:t>4.3</w:t>
      </w:r>
      <w:r w:rsidR="00EA35E4">
        <w:rPr>
          <w:rFonts w:ascii="Times New Roman" w:eastAsia="Times New Roman" w:hAnsi="Times New Roman" w:cs="Times New Roman"/>
          <w:color w:val="000000" w:themeColor="text1"/>
          <w:sz w:val="28"/>
          <w:szCs w:val="28"/>
        </w:rPr>
        <w:t xml:space="preserve">. </w:t>
      </w:r>
      <w:r w:rsidR="00EA35E4" w:rsidRPr="00EA35E4">
        <w:rPr>
          <w:rFonts w:ascii="Times New Roman" w:eastAsia="Times New Roman" w:hAnsi="Times New Roman" w:cs="Times New Roman"/>
          <w:color w:val="000000" w:themeColor="text1"/>
          <w:sz w:val="28"/>
          <w:szCs w:val="28"/>
        </w:rPr>
        <w:t>jaunu elpošanas ierīču iegādi bērniem, kuriem tiek sniegta veselības aprūpe mājās, esošu iekārtu nomaiņu un šo iekārtu apkopi;</w:t>
      </w:r>
      <w:r>
        <w:rPr>
          <w:rFonts w:ascii="Times New Roman" w:eastAsia="Times New Roman" w:hAnsi="Times New Roman" w:cs="Times New Roman"/>
          <w:color w:val="000000" w:themeColor="text1"/>
          <w:sz w:val="28"/>
          <w:szCs w:val="28"/>
        </w:rPr>
        <w:t>”;</w:t>
      </w:r>
    </w:p>
    <w:p w14:paraId="47FA00D9" w14:textId="77777777" w:rsidR="00910235" w:rsidRDefault="00910235" w:rsidP="007B0100">
      <w:pPr>
        <w:spacing w:after="0" w:line="240" w:lineRule="auto"/>
        <w:ind w:firstLine="720"/>
        <w:rPr>
          <w:rFonts w:ascii="Times New Roman" w:eastAsia="Times New Roman" w:hAnsi="Times New Roman" w:cs="Times New Roman"/>
          <w:color w:val="000000" w:themeColor="text1"/>
          <w:sz w:val="28"/>
          <w:szCs w:val="28"/>
        </w:rPr>
      </w:pPr>
    </w:p>
    <w:p w14:paraId="5CFF6B08" w14:textId="796EED42" w:rsidR="00910235" w:rsidRPr="00EA35E4" w:rsidRDefault="00910235" w:rsidP="00590D2A">
      <w:pPr>
        <w:spacing w:after="0" w:line="240" w:lineRule="auto"/>
        <w:ind w:firstLine="720"/>
        <w:jc w:val="both"/>
        <w:rPr>
          <w:rFonts w:ascii="Times New Roman" w:eastAsia="Times New Roman" w:hAnsi="Times New Roman" w:cs="Times New Roman"/>
          <w:color w:val="000000" w:themeColor="text1"/>
          <w:sz w:val="28"/>
          <w:szCs w:val="28"/>
        </w:rPr>
      </w:pPr>
      <w:r w:rsidRPr="00EA35E4">
        <w:rPr>
          <w:rFonts w:ascii="Times New Roman" w:eastAsia="Times New Roman" w:hAnsi="Times New Roman" w:cs="Times New Roman"/>
          <w:color w:val="000000" w:themeColor="text1"/>
          <w:sz w:val="28"/>
          <w:szCs w:val="28"/>
        </w:rPr>
        <w:t>1.</w:t>
      </w:r>
      <w:r w:rsidR="009A6E11">
        <w:rPr>
          <w:rFonts w:ascii="Times New Roman" w:eastAsia="Times New Roman" w:hAnsi="Times New Roman" w:cs="Times New Roman"/>
          <w:color w:val="000000" w:themeColor="text1"/>
          <w:sz w:val="28"/>
          <w:szCs w:val="28"/>
        </w:rPr>
        <w:t>3</w:t>
      </w:r>
      <w:r w:rsidR="00805059">
        <w:rPr>
          <w:rFonts w:ascii="Times New Roman" w:eastAsia="Times New Roman" w:hAnsi="Times New Roman" w:cs="Times New Roman"/>
          <w:color w:val="000000" w:themeColor="text1"/>
          <w:sz w:val="28"/>
          <w:szCs w:val="28"/>
        </w:rPr>
        <w:t>7</w:t>
      </w:r>
      <w:r w:rsidRPr="00EA35E4">
        <w:rPr>
          <w:rFonts w:ascii="Times New Roman" w:eastAsia="Times New Roman" w:hAnsi="Times New Roman" w:cs="Times New Roman"/>
          <w:color w:val="000000" w:themeColor="text1"/>
          <w:sz w:val="28"/>
          <w:szCs w:val="28"/>
        </w:rPr>
        <w:t>.</w:t>
      </w:r>
      <w:r w:rsidRPr="00EA35E4">
        <w:rPr>
          <w:color w:val="000000" w:themeColor="text1"/>
        </w:rPr>
        <w:t xml:space="preserve"> </w:t>
      </w:r>
      <w:r w:rsidRPr="00EA35E4">
        <w:rPr>
          <w:rFonts w:ascii="Times New Roman" w:eastAsia="Times New Roman" w:hAnsi="Times New Roman" w:cs="Times New Roman"/>
          <w:color w:val="000000" w:themeColor="text1"/>
          <w:sz w:val="28"/>
          <w:szCs w:val="28"/>
        </w:rPr>
        <w:t xml:space="preserve">papildināt 7.pielikumu ar </w:t>
      </w:r>
      <w:r w:rsidR="00805176" w:rsidRPr="00EA35E4">
        <w:rPr>
          <w:rFonts w:ascii="Times New Roman" w:eastAsia="Times New Roman" w:hAnsi="Times New Roman" w:cs="Times New Roman"/>
          <w:color w:val="000000" w:themeColor="text1"/>
          <w:sz w:val="28"/>
          <w:szCs w:val="28"/>
        </w:rPr>
        <w:t>6.</w:t>
      </w:r>
      <w:r w:rsidR="007E26F9">
        <w:rPr>
          <w:rFonts w:ascii="Times New Roman" w:eastAsia="Times New Roman" w:hAnsi="Times New Roman" w:cs="Times New Roman"/>
          <w:color w:val="000000" w:themeColor="text1"/>
          <w:sz w:val="28"/>
          <w:szCs w:val="28"/>
        </w:rPr>
        <w:t xml:space="preserve"> </w:t>
      </w:r>
      <w:r w:rsidRPr="00EA35E4">
        <w:rPr>
          <w:rFonts w:ascii="Times New Roman" w:eastAsia="Times New Roman" w:hAnsi="Times New Roman" w:cs="Times New Roman"/>
          <w:color w:val="000000" w:themeColor="text1"/>
          <w:sz w:val="28"/>
          <w:szCs w:val="28"/>
        </w:rPr>
        <w:t>punktu šādā redakcijā:</w:t>
      </w:r>
    </w:p>
    <w:p w14:paraId="4DBA08D1" w14:textId="77777777" w:rsidR="00910235" w:rsidRDefault="00805176" w:rsidP="00590D2A">
      <w:pPr>
        <w:spacing w:after="0" w:line="240" w:lineRule="auto"/>
        <w:ind w:firstLine="720"/>
        <w:jc w:val="both"/>
        <w:rPr>
          <w:rFonts w:ascii="Times New Roman" w:eastAsia="Times New Roman" w:hAnsi="Times New Roman" w:cs="Times New Roman"/>
          <w:color w:val="000000" w:themeColor="text1"/>
          <w:sz w:val="28"/>
          <w:szCs w:val="28"/>
        </w:rPr>
      </w:pPr>
      <w:r w:rsidRPr="00EA35E4">
        <w:rPr>
          <w:rFonts w:ascii="Times New Roman" w:eastAsia="Times New Roman" w:hAnsi="Times New Roman" w:cs="Times New Roman"/>
          <w:color w:val="000000" w:themeColor="text1"/>
          <w:sz w:val="28"/>
          <w:szCs w:val="28"/>
        </w:rPr>
        <w:t>“6</w:t>
      </w:r>
      <w:r w:rsidR="00910235" w:rsidRPr="00EA35E4">
        <w:rPr>
          <w:rFonts w:ascii="Times New Roman" w:eastAsia="Times New Roman" w:hAnsi="Times New Roman" w:cs="Times New Roman"/>
          <w:color w:val="000000" w:themeColor="text1"/>
          <w:sz w:val="28"/>
          <w:szCs w:val="28"/>
        </w:rPr>
        <w:t>. Visām ārstniecības iestādēm, kas nodrošina onkoloģisku pacientu ārstēšanu, parenterāli ievadot medikamentus, dienests apmaksā šos medikamentus, ja tie nav iepirkti centralizēti un ja to izmantošana saskaņota ar dienestu, ievērojot līgumā ar dienestu minētos nosacījumus.</w:t>
      </w:r>
      <w:r w:rsidRPr="00EA35E4">
        <w:rPr>
          <w:rFonts w:ascii="Times New Roman" w:eastAsia="Times New Roman" w:hAnsi="Times New Roman" w:cs="Times New Roman"/>
          <w:color w:val="000000" w:themeColor="text1"/>
          <w:sz w:val="28"/>
          <w:szCs w:val="28"/>
        </w:rPr>
        <w:t>”;</w:t>
      </w:r>
    </w:p>
    <w:p w14:paraId="74F11DE1" w14:textId="77777777" w:rsidR="00AA07B6" w:rsidRDefault="00AA07B6" w:rsidP="00590D2A">
      <w:pPr>
        <w:spacing w:after="0" w:line="240" w:lineRule="auto"/>
        <w:ind w:firstLine="720"/>
        <w:jc w:val="both"/>
        <w:rPr>
          <w:rFonts w:ascii="Times New Roman" w:eastAsia="Times New Roman" w:hAnsi="Times New Roman" w:cs="Times New Roman"/>
          <w:color w:val="000000" w:themeColor="text1"/>
          <w:sz w:val="28"/>
          <w:szCs w:val="28"/>
        </w:rPr>
      </w:pPr>
    </w:p>
    <w:p w14:paraId="6114266A" w14:textId="5D7AC333" w:rsidR="00AA07B6" w:rsidRDefault="00AA07B6" w:rsidP="00590D2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E26F9">
        <w:rPr>
          <w:rFonts w:ascii="Times New Roman" w:eastAsia="Times New Roman" w:hAnsi="Times New Roman" w:cs="Times New Roman"/>
          <w:color w:val="000000" w:themeColor="text1"/>
          <w:sz w:val="28"/>
          <w:szCs w:val="28"/>
        </w:rPr>
        <w:t>.</w:t>
      </w:r>
      <w:r w:rsidR="009A6E11">
        <w:rPr>
          <w:rFonts w:ascii="Times New Roman" w:eastAsia="Times New Roman" w:hAnsi="Times New Roman" w:cs="Times New Roman"/>
          <w:color w:val="000000" w:themeColor="text1"/>
          <w:sz w:val="28"/>
          <w:szCs w:val="28"/>
        </w:rPr>
        <w:t>3</w:t>
      </w:r>
      <w:r w:rsidR="00805059">
        <w:rPr>
          <w:rFonts w:ascii="Times New Roman" w:eastAsia="Times New Roman" w:hAnsi="Times New Roman" w:cs="Times New Roman"/>
          <w:color w:val="000000" w:themeColor="text1"/>
          <w:sz w:val="28"/>
          <w:szCs w:val="28"/>
        </w:rPr>
        <w:t>8</w:t>
      </w:r>
      <w:r w:rsidR="007E26F9">
        <w:rPr>
          <w:rFonts w:ascii="Times New Roman" w:eastAsia="Times New Roman" w:hAnsi="Times New Roman" w:cs="Times New Roman"/>
          <w:color w:val="000000" w:themeColor="text1"/>
          <w:sz w:val="28"/>
          <w:szCs w:val="28"/>
        </w:rPr>
        <w:t>.</w:t>
      </w:r>
      <w:r w:rsidR="00672750">
        <w:rPr>
          <w:rFonts w:ascii="Times New Roman" w:eastAsia="Times New Roman" w:hAnsi="Times New Roman" w:cs="Times New Roman"/>
          <w:color w:val="000000" w:themeColor="text1"/>
          <w:sz w:val="28"/>
          <w:szCs w:val="28"/>
        </w:rPr>
        <w:t xml:space="preserve"> izteikt 9.pielikuma 11.</w:t>
      </w:r>
      <w:bookmarkStart w:id="4" w:name="_GoBack"/>
      <w:bookmarkEnd w:id="4"/>
      <w:r w:rsidR="00672750">
        <w:rPr>
          <w:rFonts w:ascii="Times New Roman" w:eastAsia="Times New Roman" w:hAnsi="Times New Roman" w:cs="Times New Roman"/>
          <w:color w:val="000000" w:themeColor="text1"/>
          <w:sz w:val="28"/>
          <w:szCs w:val="28"/>
        </w:rPr>
        <w:t xml:space="preserve">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05"/>
        <w:gridCol w:w="4829"/>
        <w:gridCol w:w="3076"/>
      </w:tblGrid>
      <w:tr w:rsidR="00672750" w:rsidRPr="00DC6DE3" w14:paraId="0F80CA09" w14:textId="77777777" w:rsidTr="00BC54FA">
        <w:tc>
          <w:tcPr>
            <w:tcW w:w="6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29D14" w14:textId="77777777" w:rsidR="00672750" w:rsidRPr="00672750" w:rsidRDefault="00672750" w:rsidP="00954126">
            <w:pPr>
              <w:jc w:val="center"/>
              <w:rPr>
                <w:rFonts w:ascii="Times New Roman" w:hAnsi="Times New Roman" w:cs="Times New Roman"/>
                <w:sz w:val="28"/>
                <w:szCs w:val="28"/>
              </w:rPr>
            </w:pPr>
            <w:r>
              <w:rPr>
                <w:rFonts w:ascii="Times New Roman" w:hAnsi="Times New Roman" w:cs="Times New Roman"/>
                <w:sz w:val="28"/>
                <w:szCs w:val="28"/>
              </w:rPr>
              <w:t>“</w:t>
            </w:r>
            <w:r w:rsidRPr="00672750">
              <w:rPr>
                <w:rFonts w:ascii="Times New Roman" w:hAnsi="Times New Roman" w:cs="Times New Roman"/>
                <w:sz w:val="28"/>
                <w:szCs w:val="28"/>
              </w:rPr>
              <w:t>11.</w:t>
            </w:r>
          </w:p>
        </w:tc>
        <w:tc>
          <w:tcPr>
            <w:tcW w:w="2679" w:type="pct"/>
            <w:tcBorders>
              <w:top w:val="outset" w:sz="6" w:space="0" w:color="414142"/>
              <w:left w:val="outset" w:sz="6" w:space="0" w:color="414142"/>
              <w:bottom w:val="outset" w:sz="6" w:space="0" w:color="414142"/>
              <w:right w:val="outset" w:sz="6" w:space="0" w:color="414142"/>
            </w:tcBorders>
            <w:shd w:val="clear" w:color="auto" w:fill="FFFFFF"/>
          </w:tcPr>
          <w:p w14:paraId="2E20E9AC" w14:textId="77777777" w:rsidR="00672750" w:rsidRPr="00672750" w:rsidRDefault="00672750" w:rsidP="00954126">
            <w:pPr>
              <w:jc w:val="center"/>
              <w:rPr>
                <w:rFonts w:ascii="Times New Roman" w:hAnsi="Times New Roman" w:cs="Times New Roman"/>
                <w:sz w:val="28"/>
                <w:szCs w:val="28"/>
              </w:rPr>
            </w:pPr>
            <w:r w:rsidRPr="00672750">
              <w:rPr>
                <w:rFonts w:ascii="Times New Roman" w:hAnsi="Times New Roman" w:cs="Times New Roman"/>
                <w:sz w:val="28"/>
                <w:szCs w:val="28"/>
              </w:rPr>
              <w:t>Primārs IGF–1 deficīts</w:t>
            </w:r>
          </w:p>
        </w:tc>
        <w:tc>
          <w:tcPr>
            <w:tcW w:w="1707" w:type="pct"/>
            <w:tcBorders>
              <w:top w:val="outset" w:sz="6" w:space="0" w:color="414142"/>
              <w:left w:val="outset" w:sz="6" w:space="0" w:color="414142"/>
              <w:bottom w:val="outset" w:sz="6" w:space="0" w:color="414142"/>
              <w:right w:val="outset" w:sz="6" w:space="0" w:color="414142"/>
            </w:tcBorders>
            <w:shd w:val="clear" w:color="auto" w:fill="FFFFFF"/>
          </w:tcPr>
          <w:p w14:paraId="3FB14A6B" w14:textId="77777777" w:rsidR="00672750" w:rsidRPr="00672750" w:rsidRDefault="00672750" w:rsidP="00954126">
            <w:pPr>
              <w:jc w:val="center"/>
              <w:rPr>
                <w:rFonts w:ascii="Times New Roman" w:hAnsi="Times New Roman" w:cs="Times New Roman"/>
                <w:sz w:val="28"/>
                <w:szCs w:val="28"/>
              </w:rPr>
            </w:pPr>
            <w:r w:rsidRPr="00672750">
              <w:rPr>
                <w:rFonts w:ascii="Times New Roman" w:hAnsi="Times New Roman" w:cs="Times New Roman"/>
                <w:sz w:val="28"/>
                <w:szCs w:val="28"/>
              </w:rPr>
              <w:t>E34.3</w:t>
            </w:r>
            <w:r>
              <w:rPr>
                <w:rFonts w:ascii="Times New Roman" w:hAnsi="Times New Roman" w:cs="Times New Roman"/>
                <w:sz w:val="28"/>
                <w:szCs w:val="28"/>
              </w:rPr>
              <w:t>”;</w:t>
            </w:r>
          </w:p>
        </w:tc>
      </w:tr>
    </w:tbl>
    <w:p w14:paraId="5AD3629B" w14:textId="77777777" w:rsidR="00672750" w:rsidRPr="00EA35E4" w:rsidRDefault="00672750" w:rsidP="00590D2A">
      <w:pPr>
        <w:spacing w:after="0" w:line="240" w:lineRule="auto"/>
        <w:ind w:firstLine="720"/>
        <w:jc w:val="both"/>
        <w:rPr>
          <w:rFonts w:ascii="Times New Roman" w:eastAsia="Times New Roman" w:hAnsi="Times New Roman" w:cs="Times New Roman"/>
          <w:color w:val="000000" w:themeColor="text1"/>
          <w:sz w:val="28"/>
          <w:szCs w:val="28"/>
        </w:rPr>
      </w:pPr>
    </w:p>
    <w:p w14:paraId="7A7ABC02" w14:textId="776E057F" w:rsidR="00805176" w:rsidRDefault="00672750" w:rsidP="0091023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05059">
        <w:rPr>
          <w:rFonts w:ascii="Times New Roman" w:eastAsia="Times New Roman" w:hAnsi="Times New Roman" w:cs="Times New Roman"/>
          <w:color w:val="000000" w:themeColor="text1"/>
          <w:sz w:val="28"/>
          <w:szCs w:val="28"/>
        </w:rPr>
        <w:t>39</w:t>
      </w:r>
      <w:r>
        <w:rPr>
          <w:rFonts w:ascii="Times New Roman" w:eastAsia="Times New Roman" w:hAnsi="Times New Roman" w:cs="Times New Roman"/>
          <w:color w:val="000000" w:themeColor="text1"/>
          <w:sz w:val="28"/>
          <w:szCs w:val="28"/>
        </w:rPr>
        <w:t>. papildināt 9.pielikumu ar 12., 13. un 14.</w:t>
      </w:r>
      <w:r w:rsidR="00BC54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unktu šādā redakcijā</w:t>
      </w:r>
      <w:r w:rsidR="00BC54FA">
        <w:rPr>
          <w:rFonts w:ascii="Times New Roman" w:eastAsia="Times New Roman" w:hAnsi="Times New Roman" w:cs="Times New Roman"/>
          <w:color w:val="000000" w:themeColor="text1"/>
          <w:sz w:val="28"/>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4817"/>
        <w:gridCol w:w="3063"/>
      </w:tblGrid>
      <w:tr w:rsidR="00BC54FA" w:rsidRPr="00BC54FA" w14:paraId="1ACFD307"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8B818D" w14:textId="77777777" w:rsidR="00BC54FA" w:rsidRPr="00BC54FA" w:rsidRDefault="00BC54FA" w:rsidP="00BC54FA">
            <w:pPr>
              <w:spacing w:after="0" w:line="240" w:lineRule="auto"/>
              <w:ind w:firstLine="23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BC54FA">
              <w:rPr>
                <w:rFonts w:ascii="Times New Roman" w:eastAsia="Times New Roman" w:hAnsi="Times New Roman" w:cs="Times New Roman"/>
                <w:color w:val="000000" w:themeColor="text1"/>
                <w:sz w:val="28"/>
                <w:szCs w:val="28"/>
              </w:rPr>
              <w:t>12.</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6FF5DC8E"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Tuberozā skleroz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461B27BA"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Q85.1</w:t>
            </w:r>
          </w:p>
        </w:tc>
      </w:tr>
      <w:tr w:rsidR="00BC54FA" w:rsidRPr="00BC54FA" w14:paraId="40D0D9D0"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F7FD2" w14:textId="77777777" w:rsidR="00BC54FA" w:rsidRPr="00BC54FA" w:rsidRDefault="00BC54FA" w:rsidP="00BC54FA">
            <w:pPr>
              <w:spacing w:after="0" w:line="240" w:lineRule="auto"/>
              <w:ind w:firstLine="522"/>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13.</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663771AE"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Primāra plaušu hipertens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78110A9B"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I27.0</w:t>
            </w:r>
          </w:p>
        </w:tc>
      </w:tr>
      <w:tr w:rsidR="00BC54FA" w:rsidRPr="00BC54FA" w14:paraId="421F11A4"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40E3FF" w14:textId="77777777" w:rsidR="00BC54FA" w:rsidRPr="00BC54FA" w:rsidRDefault="00BC54FA" w:rsidP="00BC54FA">
            <w:pPr>
              <w:spacing w:after="0" w:line="240" w:lineRule="auto"/>
              <w:ind w:firstLine="381"/>
              <w:jc w:val="center"/>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14.</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7F776288"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Spināla muskuļu atrof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220C04C1"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G12.0/G12.1</w:t>
            </w:r>
            <w:r>
              <w:rPr>
                <w:rFonts w:ascii="Times New Roman" w:eastAsia="Times New Roman" w:hAnsi="Times New Roman" w:cs="Times New Roman"/>
                <w:color w:val="000000" w:themeColor="text1"/>
                <w:sz w:val="28"/>
                <w:szCs w:val="28"/>
              </w:rPr>
              <w:t>”;</w:t>
            </w:r>
          </w:p>
        </w:tc>
      </w:tr>
    </w:tbl>
    <w:p w14:paraId="3CF49CE4" w14:textId="77777777" w:rsidR="00BC54FA" w:rsidRDefault="00BC54FA" w:rsidP="00910235">
      <w:pPr>
        <w:spacing w:after="0" w:line="240" w:lineRule="auto"/>
        <w:ind w:firstLine="720"/>
        <w:rPr>
          <w:rFonts w:ascii="Times New Roman" w:eastAsia="Times New Roman" w:hAnsi="Times New Roman" w:cs="Times New Roman"/>
          <w:color w:val="000000" w:themeColor="text1"/>
          <w:sz w:val="28"/>
          <w:szCs w:val="28"/>
        </w:rPr>
      </w:pPr>
    </w:p>
    <w:p w14:paraId="0F33A847" w14:textId="72500CAF" w:rsidR="00672750" w:rsidRDefault="00BC54FA" w:rsidP="0091023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9A6E11">
        <w:rPr>
          <w:rFonts w:ascii="Times New Roman" w:eastAsia="Times New Roman" w:hAnsi="Times New Roman" w:cs="Times New Roman"/>
          <w:color w:val="000000" w:themeColor="text1"/>
          <w:sz w:val="28"/>
          <w:szCs w:val="28"/>
        </w:rPr>
        <w:t>4</w:t>
      </w:r>
      <w:r w:rsidR="00805059">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svītrot 9.pielikuma piezīmi;</w:t>
      </w:r>
    </w:p>
    <w:p w14:paraId="7A9D0937" w14:textId="4F4B4B00" w:rsidR="00185FFE" w:rsidRDefault="00185FFE" w:rsidP="00910235">
      <w:pPr>
        <w:spacing w:after="0" w:line="240" w:lineRule="auto"/>
        <w:ind w:firstLine="720"/>
        <w:rPr>
          <w:rFonts w:ascii="Times New Roman" w:eastAsia="Times New Roman" w:hAnsi="Times New Roman" w:cs="Times New Roman"/>
          <w:color w:val="000000" w:themeColor="text1"/>
          <w:sz w:val="28"/>
          <w:szCs w:val="28"/>
        </w:rPr>
      </w:pPr>
    </w:p>
    <w:p w14:paraId="16892821" w14:textId="1517CD30" w:rsidR="00185FFE" w:rsidRDefault="009A6E11" w:rsidP="00910235">
      <w:pPr>
        <w:spacing w:after="0" w:line="240" w:lineRule="auto"/>
        <w:ind w:firstLine="720"/>
        <w:rPr>
          <w:rFonts w:ascii="Times New Roman" w:eastAsia="Times New Roman" w:hAnsi="Times New Roman" w:cs="Times New Roman"/>
          <w:color w:val="000000" w:themeColor="text1"/>
          <w:sz w:val="28"/>
          <w:szCs w:val="28"/>
        </w:rPr>
      </w:pPr>
      <w:r w:rsidRPr="0094089E">
        <w:rPr>
          <w:rFonts w:ascii="Times New Roman" w:eastAsia="Times New Roman" w:hAnsi="Times New Roman" w:cs="Times New Roman"/>
          <w:color w:val="000000" w:themeColor="text1"/>
          <w:sz w:val="28"/>
          <w:szCs w:val="28"/>
        </w:rPr>
        <w:t>1.4</w:t>
      </w:r>
      <w:r w:rsidR="00805059" w:rsidRPr="0094089E">
        <w:rPr>
          <w:rFonts w:ascii="Times New Roman" w:eastAsia="Times New Roman" w:hAnsi="Times New Roman" w:cs="Times New Roman"/>
          <w:color w:val="000000" w:themeColor="text1"/>
          <w:sz w:val="28"/>
          <w:szCs w:val="28"/>
        </w:rPr>
        <w:t>1</w:t>
      </w:r>
      <w:r w:rsidRPr="0094089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072663">
        <w:rPr>
          <w:rFonts w:ascii="Times New Roman" w:eastAsia="Times New Roman" w:hAnsi="Times New Roman" w:cs="Times New Roman"/>
          <w:color w:val="000000" w:themeColor="text1"/>
          <w:sz w:val="28"/>
          <w:szCs w:val="28"/>
        </w:rPr>
        <w:t xml:space="preserve">izteikt 10.pielikuma 2.punktu </w:t>
      </w:r>
      <w:r w:rsidR="00185FFE">
        <w:rPr>
          <w:rFonts w:ascii="Times New Roman" w:eastAsia="Times New Roman" w:hAnsi="Times New Roman" w:cs="Times New Roman"/>
          <w:color w:val="000000" w:themeColor="text1"/>
          <w:sz w:val="28"/>
          <w:szCs w:val="28"/>
        </w:rPr>
        <w:t>šādā redakcijā:</w:t>
      </w:r>
    </w:p>
    <w:p w14:paraId="42FEEB41" w14:textId="77777777" w:rsidR="00072663" w:rsidRDefault="00072663" w:rsidP="00185FFE">
      <w:pPr>
        <w:shd w:val="clear" w:color="auto" w:fill="FFFFFF"/>
        <w:spacing w:after="0" w:line="240" w:lineRule="auto"/>
        <w:ind w:firstLine="300"/>
        <w:jc w:val="both"/>
        <w:rPr>
          <w:rFonts w:ascii="Times New Roman" w:eastAsia="Times New Roman" w:hAnsi="Times New Roman" w:cs="Times New Roman"/>
          <w:sz w:val="28"/>
          <w:szCs w:val="28"/>
        </w:rPr>
      </w:pPr>
    </w:p>
    <w:p w14:paraId="68579152" w14:textId="23CB88C7" w:rsidR="00185FFE" w:rsidRPr="00185FFE" w:rsidRDefault="00072663" w:rsidP="00185FFE">
      <w:pPr>
        <w:shd w:val="clear" w:color="auto" w:fill="FFFFFF"/>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rPr>
        <w:t>“</w:t>
      </w:r>
      <w:r w:rsidR="00185FFE" w:rsidRPr="00185FFE">
        <w:rPr>
          <w:rFonts w:ascii="Times New Roman" w:eastAsia="Times New Roman" w:hAnsi="Times New Roman" w:cs="Times New Roman"/>
          <w:sz w:val="24"/>
          <w:szCs w:val="24"/>
          <w:lang w:eastAsia="lv-LV"/>
        </w:rPr>
        <w:t>2. Fiksētā maksājuma nodrošināšanai nepieciešamie līdzekļi gadā par speciālistu un ārstniecības iestāžu struktūrvienību darbību ambulatorajā veselības aprūpē:</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5"/>
        <w:gridCol w:w="2299"/>
        <w:gridCol w:w="771"/>
        <w:gridCol w:w="861"/>
        <w:gridCol w:w="921"/>
        <w:gridCol w:w="861"/>
        <w:gridCol w:w="1222"/>
        <w:gridCol w:w="1220"/>
      </w:tblGrid>
      <w:tr w:rsidR="00185FFE" w:rsidRPr="00185FFE" w14:paraId="2E80D4B7"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26EF113"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Nr. p. k.</w:t>
            </w:r>
          </w:p>
          <w:p w14:paraId="75232A29"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 </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552F1"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Specialitāte vai struktūrvienība</w:t>
            </w:r>
            <w:r w:rsidRPr="00185FFE">
              <w:rPr>
                <w:rFonts w:ascii="Times New Roman" w:eastAsia="Times New Roman" w:hAnsi="Times New Roman" w:cs="Times New Roman"/>
                <w:sz w:val="24"/>
                <w:szCs w:val="24"/>
                <w:vertAlign w:val="superscript"/>
                <w:lang w:eastAsia="lv-LV"/>
              </w:rPr>
              <w:t>1</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BD5A0"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vienu slodzi (</w:t>
            </w:r>
            <w:r w:rsidRPr="00185FFE">
              <w:rPr>
                <w:rFonts w:ascii="Times New Roman" w:eastAsia="Times New Roman" w:hAnsi="Times New Roman" w:cs="Times New Roman"/>
                <w:i/>
                <w:iCs/>
                <w:sz w:val="24"/>
                <w:szCs w:val="24"/>
                <w:lang w:eastAsia="lv-LV"/>
              </w:rPr>
              <w:t>euro</w:t>
            </w:r>
            <w:r w:rsidRPr="00185FFE">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F0814"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0,25 slodzēm (</w:t>
            </w:r>
            <w:r w:rsidRPr="00185FFE">
              <w:rPr>
                <w:rFonts w:ascii="Times New Roman" w:eastAsia="Times New Roman" w:hAnsi="Times New Roman" w:cs="Times New Roman"/>
                <w:i/>
                <w:iCs/>
                <w:sz w:val="24"/>
                <w:szCs w:val="24"/>
                <w:lang w:eastAsia="lv-LV"/>
              </w:rPr>
              <w:t>euro</w:t>
            </w:r>
            <w:r w:rsidRPr="00185FFE">
              <w:rPr>
                <w:rFonts w:ascii="Times New Roman" w:eastAsia="Times New Roman" w:hAnsi="Times New Roman" w:cs="Times New Roman"/>
                <w:sz w:val="24"/>
                <w:szCs w:val="24"/>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5E6DE"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0,5 slodzēm, (</w:t>
            </w:r>
            <w:r w:rsidRPr="00185FFE">
              <w:rPr>
                <w:rFonts w:ascii="Times New Roman" w:eastAsia="Times New Roman" w:hAnsi="Times New Roman" w:cs="Times New Roman"/>
                <w:i/>
                <w:iCs/>
                <w:sz w:val="24"/>
                <w:szCs w:val="24"/>
                <w:lang w:eastAsia="lv-LV"/>
              </w:rPr>
              <w:t>euro</w:t>
            </w:r>
            <w:r w:rsidRPr="00185FFE">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6B94D" w14:textId="77777777" w:rsidR="00185FFE" w:rsidRPr="00185FFE" w:rsidRDefault="00185FFE" w:rsidP="00D56A93">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3 slodzēm (</w:t>
            </w:r>
            <w:r w:rsidRPr="00185FFE">
              <w:rPr>
                <w:rFonts w:ascii="Times New Roman" w:eastAsia="Times New Roman" w:hAnsi="Times New Roman" w:cs="Times New Roman"/>
                <w:i/>
                <w:iCs/>
                <w:sz w:val="24"/>
                <w:szCs w:val="24"/>
                <w:lang w:eastAsia="lv-LV"/>
              </w:rPr>
              <w:t>euro</w:t>
            </w:r>
            <w:r w:rsidRPr="00185FFE">
              <w:rPr>
                <w:rFonts w:ascii="Times New Roman" w:eastAsia="Times New Roman" w:hAnsi="Times New Roman" w:cs="Times New Roman"/>
                <w:sz w:val="24"/>
                <w:szCs w:val="24"/>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F92F8" w14:textId="77777777" w:rsidR="00185FFE" w:rsidRPr="00185FFE" w:rsidRDefault="00185FFE" w:rsidP="00D56A93">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4,5 slodzēm (nodrošinot diennakts pieejamību) (</w:t>
            </w:r>
            <w:r w:rsidRPr="00185FFE">
              <w:rPr>
                <w:rFonts w:ascii="Times New Roman" w:eastAsia="Times New Roman" w:hAnsi="Times New Roman" w:cs="Times New Roman"/>
                <w:i/>
                <w:iCs/>
                <w:sz w:val="24"/>
                <w:szCs w:val="24"/>
                <w:lang w:eastAsia="lv-LV"/>
              </w:rPr>
              <w:t>euro</w:t>
            </w:r>
            <w:r w:rsidRPr="00185FFE">
              <w:rPr>
                <w:rFonts w:ascii="Times New Roman" w:eastAsia="Times New Roman" w:hAnsi="Times New Roman" w:cs="Times New Roman"/>
                <w:sz w:val="24"/>
                <w:szCs w:val="24"/>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FF52" w14:textId="77777777" w:rsidR="00185FFE" w:rsidRPr="00185FFE" w:rsidRDefault="00185FFE" w:rsidP="00821F29">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Nodrošinot diennakts pieejamību uzņemšanas nodaļās (</w:t>
            </w:r>
            <w:r w:rsidRPr="00185FFE">
              <w:rPr>
                <w:rFonts w:ascii="Times New Roman" w:eastAsia="Times New Roman" w:hAnsi="Times New Roman" w:cs="Times New Roman"/>
                <w:i/>
                <w:iCs/>
                <w:sz w:val="24"/>
                <w:szCs w:val="24"/>
                <w:lang w:eastAsia="lv-LV"/>
              </w:rPr>
              <w:t>euro</w:t>
            </w:r>
            <w:r w:rsidRPr="00185FFE">
              <w:rPr>
                <w:rFonts w:ascii="Times New Roman" w:eastAsia="Times New Roman" w:hAnsi="Times New Roman" w:cs="Times New Roman"/>
                <w:sz w:val="24"/>
                <w:szCs w:val="24"/>
                <w:lang w:eastAsia="lv-LV"/>
              </w:rPr>
              <w:t>)</w:t>
            </w:r>
          </w:p>
        </w:tc>
      </w:tr>
      <w:tr w:rsidR="00185FFE" w:rsidRPr="00185FFE" w14:paraId="39AB2DEA"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D47D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21BB"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sihiatrs</w:t>
            </w:r>
            <w:r w:rsidRPr="00185FFE">
              <w:rPr>
                <w:rFonts w:ascii="Times New Roman" w:eastAsia="Times New Roman" w:hAnsi="Times New Roman" w:cs="Times New Roman"/>
                <w:sz w:val="20"/>
                <w:szCs w:val="20"/>
                <w:vertAlign w:val="superscript"/>
                <w:lang w:eastAsia="lv-LV"/>
              </w:rPr>
              <w:t>2, 3, 4</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CCADE" w14:textId="18C8690E"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4</w:t>
            </w:r>
            <w:r w:rsidR="00185FFE" w:rsidRPr="0094089E">
              <w:rPr>
                <w:rFonts w:ascii="Times New Roman" w:eastAsia="Times New Roman" w:hAnsi="Times New Roman" w:cs="Times New Roman"/>
                <w:sz w:val="20"/>
                <w:szCs w:val="20"/>
                <w:lang w:eastAsia="lv-LV"/>
              </w:rPr>
              <w:t> </w:t>
            </w:r>
            <w:r w:rsidRPr="0094089E">
              <w:rPr>
                <w:rFonts w:ascii="Times New Roman" w:eastAsia="Times New Roman" w:hAnsi="Times New Roman" w:cs="Times New Roman"/>
                <w:sz w:val="20"/>
                <w:szCs w:val="20"/>
                <w:lang w:eastAsia="lv-LV"/>
              </w:rPr>
              <w:t>367</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F6884" w14:textId="54C36B06"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1 092</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93678" w14:textId="7385B2A3"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2</w:t>
            </w:r>
            <w:r w:rsidR="00185FFE" w:rsidRPr="0094089E">
              <w:rPr>
                <w:rFonts w:ascii="Times New Roman" w:eastAsia="Times New Roman" w:hAnsi="Times New Roman" w:cs="Times New Roman"/>
                <w:sz w:val="20"/>
                <w:szCs w:val="20"/>
                <w:lang w:eastAsia="lv-LV"/>
              </w:rPr>
              <w:t> </w:t>
            </w:r>
            <w:r w:rsidRPr="0094089E">
              <w:rPr>
                <w:rFonts w:ascii="Times New Roman" w:eastAsia="Times New Roman" w:hAnsi="Times New Roman" w:cs="Times New Roman"/>
                <w:sz w:val="20"/>
                <w:szCs w:val="20"/>
                <w:lang w:eastAsia="lv-LV"/>
              </w:rPr>
              <w:t>18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B5B0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F3C2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365F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298</w:t>
            </w:r>
          </w:p>
        </w:tc>
      </w:tr>
      <w:tr w:rsidR="00185FFE" w:rsidRPr="00185FFE" w14:paraId="0CD004FE"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D2F8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2.</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5B08D"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Narkolog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EEF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0FC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76EC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09D7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565F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4E9F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344</w:t>
            </w:r>
          </w:p>
        </w:tc>
      </w:tr>
      <w:tr w:rsidR="00185FFE" w:rsidRPr="00185FFE" w14:paraId="063C1941"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C457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3.</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19AC2"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neimonologs</w:t>
            </w:r>
            <w:r w:rsidRPr="00185FFE">
              <w:rPr>
                <w:rFonts w:ascii="Times New Roman" w:eastAsia="Times New Roman" w:hAnsi="Times New Roman" w:cs="Times New Roman"/>
                <w:sz w:val="20"/>
                <w:szCs w:val="20"/>
                <w:vertAlign w:val="superscript"/>
                <w:lang w:eastAsia="lv-LV"/>
              </w:rPr>
              <w:t>5, 6, 7</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AC49D" w14:textId="480B72C8"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4</w:t>
            </w:r>
            <w:r w:rsidR="00185FFE" w:rsidRPr="0094089E">
              <w:rPr>
                <w:rFonts w:ascii="Times New Roman" w:eastAsia="Times New Roman" w:hAnsi="Times New Roman" w:cs="Times New Roman"/>
                <w:sz w:val="20"/>
                <w:szCs w:val="20"/>
                <w:lang w:eastAsia="lv-LV"/>
              </w:rPr>
              <w:t xml:space="preserve"> </w:t>
            </w:r>
            <w:r w:rsidRPr="0094089E">
              <w:rPr>
                <w:rFonts w:ascii="Times New Roman" w:eastAsia="Times New Roman" w:hAnsi="Times New Roman" w:cs="Times New Roman"/>
                <w:sz w:val="20"/>
                <w:szCs w:val="20"/>
                <w:lang w:eastAsia="lv-LV"/>
              </w:rPr>
              <w:t>36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5A774" w14:textId="20F6BED0"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1 090</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606FA" w14:textId="2CB83C69" w:rsidR="00185FFE" w:rsidRPr="0094089E" w:rsidRDefault="00821F29" w:rsidP="00185FFE">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2 18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665A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5D64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99D1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707</w:t>
            </w:r>
          </w:p>
        </w:tc>
      </w:tr>
      <w:tr w:rsidR="00185FFE" w:rsidRPr="00185FFE" w14:paraId="464D8790"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1985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lastRenderedPageBreak/>
              <w:t>2.4.</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F5279"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Diabētiskās pēdas aprūp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BBD4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82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8438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955</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34E8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91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7C17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5F62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2178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2DCE5151"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6684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5.</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B23FD"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aliatīvās aprūp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0839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88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51A2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970</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97CB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94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2995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1EAE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EB97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6129EE9D"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25BA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6.</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2FD98"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Hronisku obstruktīvu plaušu slimību kabinets</w:t>
            </w:r>
            <w:r w:rsidRPr="00185FFE">
              <w:rPr>
                <w:rFonts w:ascii="Times New Roman" w:eastAsia="Times New Roman" w:hAnsi="Times New Roman" w:cs="Times New Roman"/>
                <w:sz w:val="20"/>
                <w:szCs w:val="20"/>
                <w:vertAlign w:val="superscript"/>
                <w:lang w:eastAsia="lv-LV"/>
              </w:rPr>
              <w:t>8</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78796" w14:textId="7A1B1581" w:rsidR="00185FFE" w:rsidRPr="0094089E" w:rsidRDefault="00185FFE" w:rsidP="00B71D3A">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 xml:space="preserve">3 </w:t>
            </w:r>
            <w:r w:rsidR="00B71D3A" w:rsidRPr="0094089E">
              <w:rPr>
                <w:rFonts w:ascii="Times New Roman" w:eastAsia="Times New Roman" w:hAnsi="Times New Roman" w:cs="Times New Roman"/>
                <w:sz w:val="20"/>
                <w:szCs w:val="20"/>
                <w:lang w:eastAsia="lv-LV"/>
              </w:rPr>
              <w:t>95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95763" w14:textId="2C83BAC2" w:rsidR="00185FFE" w:rsidRPr="0094089E" w:rsidRDefault="00185FFE" w:rsidP="00B71D3A">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9</w:t>
            </w:r>
            <w:r w:rsidR="00B71D3A" w:rsidRPr="0094089E">
              <w:rPr>
                <w:rFonts w:ascii="Times New Roman" w:eastAsia="Times New Roman" w:hAnsi="Times New Roman" w:cs="Times New Roman"/>
                <w:sz w:val="20"/>
                <w:szCs w:val="20"/>
                <w:lang w:eastAsia="lv-LV"/>
              </w:rPr>
              <w:t>89</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A5F42" w14:textId="2C34B7A8" w:rsidR="00185FFE" w:rsidRPr="0094089E" w:rsidRDefault="00185FFE" w:rsidP="00B71D3A">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 xml:space="preserve">1 </w:t>
            </w:r>
            <w:r w:rsidR="00B71D3A" w:rsidRPr="0094089E">
              <w:rPr>
                <w:rFonts w:ascii="Times New Roman" w:eastAsia="Times New Roman" w:hAnsi="Times New Roman" w:cs="Times New Roman"/>
                <w:sz w:val="20"/>
                <w:szCs w:val="20"/>
                <w:lang w:eastAsia="lv-LV"/>
              </w:rPr>
              <w:t>97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54F3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C4AC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D28F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1C57E7D"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3D72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7.</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2A088"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Steidzamās medicīniskās palīdzības punk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54A5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5 97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0AEC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49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E390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 98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F6E0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5 215</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AC04B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EA17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7 462</w:t>
            </w:r>
          </w:p>
        </w:tc>
      </w:tr>
      <w:tr w:rsidR="00185FFE" w:rsidRPr="00185FFE" w14:paraId="730855C7"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271F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8.</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A70E3"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Stoma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986B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5 35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2C51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339</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F173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 67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B2E8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44FF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DE5D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F54C490"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FB53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9.</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80960"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Dežūrārsta kabinets</w:t>
            </w:r>
            <w:r w:rsidRPr="00185FFE">
              <w:rPr>
                <w:rFonts w:ascii="Times New Roman" w:eastAsia="Times New Roman" w:hAnsi="Times New Roman" w:cs="Times New Roman"/>
                <w:sz w:val="20"/>
                <w:szCs w:val="20"/>
                <w:vertAlign w:val="superscript"/>
                <w:lang w:eastAsia="lv-LV"/>
              </w:rPr>
              <w:t>8</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C6E29" w14:textId="0E0715A9" w:rsidR="00185FFE" w:rsidRPr="0094089E" w:rsidRDefault="00185FFE" w:rsidP="00C62CD0">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 xml:space="preserve">3 </w:t>
            </w:r>
            <w:r w:rsidR="00C62CD0" w:rsidRPr="0094089E">
              <w:rPr>
                <w:rFonts w:ascii="Times New Roman" w:eastAsia="Times New Roman" w:hAnsi="Times New Roman" w:cs="Times New Roman"/>
                <w:sz w:val="20"/>
                <w:szCs w:val="20"/>
                <w:lang w:eastAsia="lv-LV"/>
              </w:rPr>
              <w:t>5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ADCE8" w14:textId="4CABD63D" w:rsidR="00185FFE" w:rsidRPr="0094089E" w:rsidRDefault="00C62CD0" w:rsidP="00185FFE">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879</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98B17" w14:textId="4C15D478" w:rsidR="00185FFE" w:rsidRPr="0094089E" w:rsidRDefault="00185FFE" w:rsidP="00C62CD0">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 xml:space="preserve">1 </w:t>
            </w:r>
            <w:r w:rsidR="00C62CD0" w:rsidRPr="0094089E">
              <w:rPr>
                <w:rFonts w:ascii="Times New Roman" w:eastAsia="Times New Roman" w:hAnsi="Times New Roman" w:cs="Times New Roman"/>
                <w:sz w:val="20"/>
                <w:szCs w:val="20"/>
                <w:lang w:eastAsia="lv-LV"/>
              </w:rPr>
              <w:t>175</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9F74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F42D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518C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1 186</w:t>
            </w:r>
          </w:p>
        </w:tc>
      </w:tr>
      <w:tr w:rsidR="00185FFE" w:rsidRPr="00185FFE" w14:paraId="7AE2CE3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5B79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0.</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09EED"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ediatra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DD52B" w14:textId="1D02D601" w:rsidR="00185FFE" w:rsidRPr="0094089E" w:rsidRDefault="002F2A13" w:rsidP="002F2A13">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4</w:t>
            </w:r>
            <w:r w:rsidR="00185FFE" w:rsidRPr="0094089E">
              <w:rPr>
                <w:rFonts w:ascii="Times New Roman" w:eastAsia="Times New Roman" w:hAnsi="Times New Roman" w:cs="Times New Roman"/>
                <w:sz w:val="20"/>
                <w:szCs w:val="20"/>
                <w:lang w:eastAsia="lv-LV"/>
              </w:rPr>
              <w:t xml:space="preserve"> </w:t>
            </w:r>
            <w:r w:rsidRPr="0094089E">
              <w:rPr>
                <w:rFonts w:ascii="Times New Roman" w:eastAsia="Times New Roman" w:hAnsi="Times New Roman" w:cs="Times New Roman"/>
                <w:sz w:val="20"/>
                <w:szCs w:val="20"/>
                <w:lang w:eastAsia="lv-LV"/>
              </w:rPr>
              <w:t>03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7C21E" w14:textId="6D80A692" w:rsidR="00185FFE" w:rsidRPr="0094089E" w:rsidRDefault="002F2A13" w:rsidP="00185FFE">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1 008</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EB72A" w14:textId="02446041" w:rsidR="00185FFE" w:rsidRPr="0094089E" w:rsidRDefault="002F2A13" w:rsidP="002F2A13">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2</w:t>
            </w:r>
            <w:r w:rsidR="00185FFE" w:rsidRPr="0094089E">
              <w:rPr>
                <w:rFonts w:ascii="Times New Roman" w:eastAsia="Times New Roman" w:hAnsi="Times New Roman" w:cs="Times New Roman"/>
                <w:sz w:val="20"/>
                <w:szCs w:val="20"/>
                <w:lang w:eastAsia="lv-LV"/>
              </w:rPr>
              <w:t xml:space="preserve"> </w:t>
            </w:r>
            <w:r w:rsidRPr="0094089E">
              <w:rPr>
                <w:rFonts w:ascii="Times New Roman" w:eastAsia="Times New Roman" w:hAnsi="Times New Roman" w:cs="Times New Roman"/>
                <w:sz w:val="20"/>
                <w:szCs w:val="20"/>
                <w:lang w:eastAsia="lv-LV"/>
              </w:rPr>
              <w:t>015</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59DE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8548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EB6A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1 186</w:t>
            </w:r>
          </w:p>
        </w:tc>
      </w:tr>
      <w:tr w:rsidR="00185FFE" w:rsidRPr="00185FFE" w14:paraId="7ECC39D5"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DAC6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1.</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BF404"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aliatīvās aprūpes kabinets valsts sabiedrībā ar ierobežotu atbildību "Bērnu klīniskā universitātes slimnīca"</w:t>
            </w:r>
            <w:r w:rsidRPr="00185FFE">
              <w:rPr>
                <w:rFonts w:ascii="Times New Roman" w:eastAsia="Times New Roman" w:hAnsi="Times New Roman" w:cs="Times New Roman"/>
                <w:sz w:val="20"/>
                <w:szCs w:val="20"/>
                <w:vertAlign w:val="superscript"/>
                <w:lang w:eastAsia="lv-LV"/>
              </w:rPr>
              <w:t>9</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CF5F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34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4437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D246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2ADDD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D20B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0 225</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D4C1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2420ACB0"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3A4C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2.</w:t>
            </w:r>
          </w:p>
        </w:tc>
        <w:tc>
          <w:tcPr>
            <w:tcW w:w="4526" w:type="pct"/>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53EA3"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Reto slimību kabineti valsts sabiedrībā ar ierobežotu atbildību "Bērnu klīniskā universitātes slimnīca":</w:t>
            </w:r>
          </w:p>
        </w:tc>
      </w:tr>
      <w:tr w:rsidR="00185FFE" w:rsidRPr="00185FFE" w14:paraId="464A528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D9BA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2.1.</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83D9B"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cistiskās fibroz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0116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7 87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967F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5428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6BEF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8D5D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1216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2EF8C6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C685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2.2.</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BE25F"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ārējo reto slimību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8074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C853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0497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ECE3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AF7F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7979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1D49428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9C10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3.</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E13C3"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sihologa/psihoterapeita kabinets</w:t>
            </w:r>
            <w:r w:rsidRPr="00185FFE">
              <w:rPr>
                <w:rFonts w:ascii="Times New Roman" w:eastAsia="Times New Roman" w:hAnsi="Times New Roman" w:cs="Times New Roman"/>
                <w:sz w:val="20"/>
                <w:szCs w:val="20"/>
                <w:vertAlign w:val="superscript"/>
                <w:lang w:eastAsia="lv-LV"/>
              </w:rPr>
              <w:t>2</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8F5E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FA05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75DF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C61D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3174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1D1C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4168F4B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9948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4.</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3B8F7"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Metadona terapijas kabinets</w:t>
            </w:r>
            <w:r w:rsidRPr="00185FFE">
              <w:rPr>
                <w:rFonts w:ascii="Times New Roman" w:eastAsia="Times New Roman" w:hAnsi="Times New Roman" w:cs="Times New Roman"/>
                <w:sz w:val="20"/>
                <w:szCs w:val="20"/>
                <w:vertAlign w:val="superscript"/>
                <w:lang w:eastAsia="lv-LV"/>
              </w:rPr>
              <w:t>9</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B9ED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A7AE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991A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4EA0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 697</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2601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D148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319C0368"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74A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5.</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92881"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Diabēta apmācības kabinets</w:t>
            </w:r>
            <w:r w:rsidRPr="00185FFE">
              <w:rPr>
                <w:rFonts w:ascii="Times New Roman" w:eastAsia="Times New Roman" w:hAnsi="Times New Roman" w:cs="Times New Roman"/>
                <w:sz w:val="20"/>
                <w:szCs w:val="20"/>
                <w:vertAlign w:val="superscript"/>
                <w:lang w:eastAsia="lv-LV"/>
              </w:rPr>
              <w:t>8</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3A8E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400D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1C85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EC7C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417C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032D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555692D"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B6C6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6.</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A40B4"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HIV līdzestības kabinets</w:t>
            </w:r>
            <w:r w:rsidRPr="00185FFE">
              <w:rPr>
                <w:rFonts w:ascii="Times New Roman" w:eastAsia="Times New Roman" w:hAnsi="Times New Roman" w:cs="Times New Roman"/>
                <w:sz w:val="20"/>
                <w:szCs w:val="20"/>
                <w:vertAlign w:val="superscript"/>
                <w:lang w:eastAsia="lv-LV"/>
              </w:rPr>
              <w:t>10</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0DCF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6DB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0BC5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6E0F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0A7B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EDE5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4B2624EA"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0E9E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7.</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ABEE6"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Funkcionālo speciālistu kabinets</w:t>
            </w:r>
            <w:r w:rsidRPr="00185FFE">
              <w:rPr>
                <w:rFonts w:ascii="Times New Roman" w:eastAsia="Times New Roman" w:hAnsi="Times New Roman" w:cs="Times New Roman"/>
                <w:sz w:val="20"/>
                <w:szCs w:val="20"/>
                <w:vertAlign w:val="superscript"/>
                <w:lang w:eastAsia="lv-LV"/>
              </w:rPr>
              <w:t>2</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A784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5769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3522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4619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09E2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FC56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28FDE4E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30CF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8.</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40431"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Māsas kabinets</w:t>
            </w:r>
            <w:r w:rsidRPr="00185FFE">
              <w:rPr>
                <w:rFonts w:ascii="Times New Roman" w:eastAsia="Times New Roman" w:hAnsi="Times New Roman" w:cs="Times New Roman"/>
                <w:sz w:val="20"/>
                <w:szCs w:val="20"/>
                <w:vertAlign w:val="superscript"/>
                <w:lang w:eastAsia="lv-LV"/>
              </w:rPr>
              <w:t>2</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19DB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52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BA3F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81</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DD63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62</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0625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8587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709C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2F2A13" w:rsidRPr="00185FFE" w14:paraId="638BD651"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3AC8E7" w14:textId="54D184BE"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9.</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3A1604" w14:textId="5B56B5C3" w:rsidR="002F2A13" w:rsidRPr="00185FFE" w:rsidRDefault="002F2A13" w:rsidP="002F2A13">
            <w:pPr>
              <w:spacing w:after="0" w:line="240" w:lineRule="auto"/>
              <w:rPr>
                <w:rFonts w:ascii="Times New Roman" w:eastAsia="Times New Roman" w:hAnsi="Times New Roman" w:cs="Times New Roman"/>
                <w:sz w:val="20"/>
                <w:szCs w:val="20"/>
                <w:lang w:eastAsia="lv-LV"/>
              </w:rPr>
            </w:pPr>
            <w:r w:rsidRPr="002F2A13">
              <w:rPr>
                <w:rFonts w:ascii="Times New Roman" w:eastAsia="Times New Roman" w:hAnsi="Times New Roman" w:cs="Times New Roman"/>
                <w:sz w:val="20"/>
                <w:szCs w:val="20"/>
                <w:lang w:eastAsia="lv-LV"/>
              </w:rPr>
              <w:t>Aritmologa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cPr>
          <w:p w14:paraId="0F6B77F7" w14:textId="568BBB8F" w:rsidR="002F2A13" w:rsidRPr="002F2A13" w:rsidRDefault="002F2A13" w:rsidP="002F2A13">
            <w:pPr>
              <w:spacing w:after="0" w:line="240" w:lineRule="auto"/>
              <w:jc w:val="center"/>
              <w:rPr>
                <w:rFonts w:ascii="Times New Roman" w:eastAsia="Times New Roman" w:hAnsi="Times New Roman" w:cs="Times New Roman"/>
                <w:sz w:val="20"/>
                <w:szCs w:val="20"/>
                <w:lang w:eastAsia="lv-LV"/>
              </w:rPr>
            </w:pPr>
            <w:r w:rsidRPr="002F2A13">
              <w:rPr>
                <w:rFonts w:ascii="Times New Roman" w:hAnsi="Times New Roman" w:cs="Times New Roman"/>
                <w:sz w:val="20"/>
                <w:szCs w:val="20"/>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28E5F069" w14:textId="61D0B16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tcPr>
          <w:p w14:paraId="1844B008" w14:textId="466A8776"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1E21EC1D" w14:textId="6B1F80B2"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166BD9C6" w14:textId="683ED9C3"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14:paraId="428E2E1D" w14:textId="19D2FE77"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2F2A13" w:rsidRPr="00185FFE" w14:paraId="283C0DE9"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9D3A9" w14:textId="41B37AF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0.</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F9ACBE" w14:textId="11B39A3B" w:rsidR="002F2A13" w:rsidRPr="00185FFE" w:rsidRDefault="002F2A13" w:rsidP="002F2A13">
            <w:pPr>
              <w:spacing w:after="0" w:line="240" w:lineRule="auto"/>
              <w:rPr>
                <w:rFonts w:ascii="Times New Roman" w:eastAsia="Times New Roman" w:hAnsi="Times New Roman" w:cs="Times New Roman"/>
                <w:sz w:val="20"/>
                <w:szCs w:val="20"/>
                <w:lang w:eastAsia="lv-LV"/>
              </w:rPr>
            </w:pPr>
            <w:r w:rsidRPr="002F2A13">
              <w:rPr>
                <w:rFonts w:ascii="Times New Roman" w:eastAsia="Times New Roman" w:hAnsi="Times New Roman" w:cs="Times New Roman"/>
                <w:sz w:val="20"/>
                <w:szCs w:val="20"/>
                <w:lang w:eastAsia="lv-LV"/>
              </w:rPr>
              <w:t>Vecmāt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64F79F" w14:textId="0B577536"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511</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327C7FAE" w14:textId="3854BAE0"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tcPr>
          <w:p w14:paraId="6D3B05DB" w14:textId="2591ECE2"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0C5CA5FC" w14:textId="6A3954D8"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59587F19" w14:textId="3478CBE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14:paraId="3310D805" w14:textId="381CF9B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r w:rsidR="00072663">
              <w:rPr>
                <w:rFonts w:ascii="Times New Roman" w:eastAsia="Times New Roman" w:hAnsi="Times New Roman" w:cs="Times New Roman"/>
                <w:sz w:val="20"/>
                <w:szCs w:val="20"/>
                <w:lang w:eastAsia="lv-LV"/>
              </w:rPr>
              <w:t>”</w:t>
            </w:r>
          </w:p>
        </w:tc>
      </w:tr>
    </w:tbl>
    <w:p w14:paraId="7A267775" w14:textId="77777777" w:rsidR="00185FFE" w:rsidRDefault="00185FFE" w:rsidP="00910235">
      <w:pPr>
        <w:spacing w:after="0" w:line="240" w:lineRule="auto"/>
        <w:ind w:firstLine="720"/>
        <w:rPr>
          <w:rFonts w:ascii="Times New Roman" w:eastAsia="Times New Roman" w:hAnsi="Times New Roman" w:cs="Times New Roman"/>
          <w:color w:val="000000" w:themeColor="text1"/>
          <w:sz w:val="28"/>
          <w:szCs w:val="28"/>
        </w:rPr>
      </w:pPr>
    </w:p>
    <w:p w14:paraId="2E96CAA2" w14:textId="7C92316C" w:rsidR="009109E8" w:rsidRPr="0029665B" w:rsidRDefault="009109E8" w:rsidP="00590D2A">
      <w:pPr>
        <w:spacing w:after="0" w:line="240" w:lineRule="auto"/>
        <w:ind w:firstLine="720"/>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4</w:t>
      </w:r>
      <w:r w:rsidR="00805059">
        <w:rPr>
          <w:rFonts w:ascii="Times New Roman" w:eastAsia="Times New Roman" w:hAnsi="Times New Roman" w:cs="Times New Roman"/>
          <w:sz w:val="28"/>
          <w:szCs w:val="28"/>
        </w:rPr>
        <w:t>2</w:t>
      </w:r>
      <w:r w:rsidRPr="0029665B">
        <w:rPr>
          <w:rFonts w:ascii="Times New Roman" w:eastAsia="Times New Roman" w:hAnsi="Times New Roman" w:cs="Times New Roman"/>
          <w:sz w:val="28"/>
          <w:szCs w:val="28"/>
        </w:rPr>
        <w:t>.izteikt 11.pielikuma 2.punktu šādā redakcijā</w:t>
      </w:r>
      <w:r w:rsidR="000E0EE3" w:rsidRPr="0029665B">
        <w:rPr>
          <w:rFonts w:ascii="Times New Roman" w:eastAsia="Times New Roman" w:hAnsi="Times New Roman" w:cs="Times New Roman"/>
          <w:sz w:val="28"/>
          <w:szCs w:val="28"/>
        </w:rPr>
        <w:t>:</w:t>
      </w:r>
    </w:p>
    <w:p w14:paraId="69E8670A" w14:textId="29DCC6CE" w:rsidR="009109E8"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2. Kapitācijas naudas apmērs, tai skaitā samaksa par reģistratora funkcijas veikšanu un telefonisku konsultāciju sniegšanu prakses darba laikā, vienai personai mēnesī ir 2,034293 euro.”;</w:t>
      </w:r>
    </w:p>
    <w:p w14:paraId="13C5E1B2" w14:textId="77777777" w:rsidR="009109E8" w:rsidRPr="0029665B" w:rsidRDefault="009109E8" w:rsidP="00590D2A">
      <w:pPr>
        <w:spacing w:after="0" w:line="240" w:lineRule="auto"/>
        <w:ind w:firstLine="720"/>
        <w:rPr>
          <w:rFonts w:ascii="Times New Roman" w:eastAsia="Times New Roman" w:hAnsi="Times New Roman" w:cs="Times New Roman"/>
          <w:sz w:val="28"/>
          <w:szCs w:val="28"/>
        </w:rPr>
      </w:pPr>
    </w:p>
    <w:p w14:paraId="29703532" w14:textId="16B27A56"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4</w:t>
      </w:r>
      <w:r w:rsidR="00805059">
        <w:rPr>
          <w:rFonts w:ascii="Times New Roman" w:eastAsia="Times New Roman" w:hAnsi="Times New Roman" w:cs="Times New Roman"/>
          <w:sz w:val="28"/>
          <w:szCs w:val="28"/>
        </w:rPr>
        <w:t>3</w:t>
      </w:r>
      <w:r w:rsidRPr="0029665B">
        <w:rPr>
          <w:rFonts w:ascii="Times New Roman" w:eastAsia="Times New Roman" w:hAnsi="Times New Roman" w:cs="Times New Roman"/>
          <w:sz w:val="28"/>
          <w:szCs w:val="28"/>
        </w:rPr>
        <w:t>. izteikt 11.pielikuma 15.punktu šādā redakcijā:</w:t>
      </w:r>
    </w:p>
    <w:p w14:paraId="50B5763C" w14:textId="77777777"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5. Par ģimenes ārsta praksē vai laboratorijā veiktu profilaktisko izmeklējumu – slēpto asiņu izmeklējums fēcēs – ģimenes ārsts saņem maksājumu – 0,71 euro par katru pieaugušo pacientu.”;</w:t>
      </w:r>
    </w:p>
    <w:p w14:paraId="5C85C90A" w14:textId="77777777"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p>
    <w:p w14:paraId="137E7E65" w14:textId="5BE8CCA5"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4</w:t>
      </w:r>
      <w:r w:rsidR="00805059">
        <w:rPr>
          <w:rFonts w:ascii="Times New Roman" w:eastAsia="Times New Roman" w:hAnsi="Times New Roman" w:cs="Times New Roman"/>
          <w:sz w:val="28"/>
          <w:szCs w:val="28"/>
        </w:rPr>
        <w:t>4</w:t>
      </w:r>
      <w:r w:rsidRPr="0029665B">
        <w:rPr>
          <w:rFonts w:ascii="Times New Roman" w:eastAsia="Times New Roman" w:hAnsi="Times New Roman" w:cs="Times New Roman"/>
          <w:sz w:val="28"/>
          <w:szCs w:val="28"/>
        </w:rPr>
        <w:t>. izteikt 11.pielikuma 17.</w:t>
      </w:r>
      <w:r w:rsidR="00DA39F1">
        <w:rPr>
          <w:rFonts w:ascii="Times New Roman" w:eastAsia="Times New Roman" w:hAnsi="Times New Roman" w:cs="Times New Roman"/>
          <w:sz w:val="28"/>
          <w:szCs w:val="28"/>
        </w:rPr>
        <w:t xml:space="preserve"> un</w:t>
      </w:r>
      <w:r w:rsidRPr="0029665B">
        <w:rPr>
          <w:rFonts w:ascii="Times New Roman" w:eastAsia="Times New Roman" w:hAnsi="Times New Roman" w:cs="Times New Roman"/>
          <w:sz w:val="28"/>
          <w:szCs w:val="28"/>
        </w:rPr>
        <w:t xml:space="preserve"> 18.</w:t>
      </w:r>
      <w:r w:rsidR="0016736E" w:rsidRPr="0029665B">
        <w:rPr>
          <w:rFonts w:ascii="Times New Roman" w:eastAsia="Times New Roman" w:hAnsi="Times New Roman" w:cs="Times New Roman"/>
          <w:sz w:val="28"/>
          <w:szCs w:val="28"/>
        </w:rPr>
        <w:t>punktu šādā redakcijā:</w:t>
      </w:r>
    </w:p>
    <w:p w14:paraId="76C3A288" w14:textId="7FBB3351"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 Māsas un ārsta palīga (feldšera) darbības nodrošināšanas maksājumu ģimenes ārsta darba vietā un ģimenes ārsta darbības pamatteritorijā strādājošai māsai vai ārsta palīgam (feldšerim) aprēķina atbilstoši noteiktajai vidējai darba samaksai mēnesī (šo noteikumu 153.</w:t>
      </w:r>
      <w:r w:rsidR="00976885">
        <w:rPr>
          <w:rFonts w:ascii="Times New Roman" w:eastAsia="Times New Roman" w:hAnsi="Times New Roman" w:cs="Times New Roman"/>
          <w:sz w:val="28"/>
          <w:szCs w:val="28"/>
        </w:rPr>
        <w:t>2.</w:t>
      </w:r>
      <w:r w:rsidRPr="0029665B">
        <w:rPr>
          <w:rFonts w:ascii="Times New Roman" w:eastAsia="Times New Roman" w:hAnsi="Times New Roman" w:cs="Times New Roman"/>
          <w:sz w:val="28"/>
          <w:szCs w:val="28"/>
        </w:rPr>
        <w:t xml:space="preserve"> </w:t>
      </w:r>
      <w:r w:rsidR="00976885">
        <w:rPr>
          <w:rFonts w:ascii="Times New Roman" w:eastAsia="Times New Roman" w:hAnsi="Times New Roman" w:cs="Times New Roman"/>
          <w:sz w:val="28"/>
          <w:szCs w:val="28"/>
        </w:rPr>
        <w:t>apakš</w:t>
      </w:r>
      <w:r w:rsidRPr="0029665B">
        <w:rPr>
          <w:rFonts w:ascii="Times New Roman" w:eastAsia="Times New Roman" w:hAnsi="Times New Roman" w:cs="Times New Roman"/>
          <w:sz w:val="28"/>
          <w:szCs w:val="28"/>
        </w:rPr>
        <w:t>punkts), tai piemērojot koeficientu 1,07:</w:t>
      </w:r>
    </w:p>
    <w:p w14:paraId="4A3F444D"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lastRenderedPageBreak/>
        <w:t>17.1. par 1800 pieaugušo pacientu veselības aprūpi ārsta praksē un ģimenes ārsta darbības pamatteritorijā;</w:t>
      </w:r>
    </w:p>
    <w:p w14:paraId="782C126A"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2. par 800 bērnu veselības aprūpi ārsta praksē un ģimenes ārsta darbības pamatteritorijā;</w:t>
      </w:r>
    </w:p>
    <w:p w14:paraId="4DCB618C"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3. ja, aprēķinot māsas un ārsta palīga darbības nodrošināšanas maksājumu atbilstoši šā pielikuma 17.1. un 17.2. apakšpunktā noteiktajai kārtībai, tas ir mazāks par šajos noteikumos minēto darba samaksu, to palielina līdz šajos noteikumos minētajam apmēram, kam piemērots šajā punktā noteiktais koeficients.</w:t>
      </w:r>
    </w:p>
    <w:p w14:paraId="0E6A0736"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p>
    <w:p w14:paraId="14A363CF"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 Ģimenes ārsta praksei paredzēto māsas un ārsta palīga (feldšera) darbības nodrošināšanas maksājuma apmēru (Am) nosaka šādi:</w:t>
      </w:r>
    </w:p>
    <w:p w14:paraId="5B38B0B9"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1. ģimenes ārsta praksē reģistrēto pacientu skaitu (N) dala ar šā pielikuma 17.1. apakšpunktā noteikto pieaugušo pacientu skaitu un reizina ar šī pielikuma 17. punktā noteikto darba samaksu, kas saskaitīta ar valsts sociālās apdrošināšanas obligāto iemaksu likmi (S). Iegūst māsas vai ārsta palīga (feldšera) darbības nodrošināšanas maksājuma daļu par pieaugušo pacientu aprūpi (Ap):</w:t>
      </w:r>
    </w:p>
    <w:p w14:paraId="28E08FB6"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Ap = N : 1800 x (D + S)</w:t>
      </w:r>
    </w:p>
    <w:p w14:paraId="49F5FF2D"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2. ģimenes ārsta praksē reģistrēto bērnu skaitu (Nb) dala ar šā pielikuma 17.2. apakšpunktā noteikto bērnu skaitu un reizina ar šī pielikuma 17. punktā noteikto darba samaksu, kas saskaitīta ar valsts sociālās apdrošināšanas obligāto iemaksu likmi (S). Iegūst māsas vai ārsta palīga (feldšera) darbības nodrošināšanas maksājuma daļu par pacientu aprūpi (Ab) vecumā līdz 18 gadiem:</w:t>
      </w:r>
    </w:p>
    <w:p w14:paraId="7D4B34D0"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Ab = Nb : 800 x (D + S)</w:t>
      </w:r>
    </w:p>
    <w:p w14:paraId="49361D1A"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3. saskaita aprēķinātās ģimenes ārsta māsas vai ārsta palīga (feldšera) darbības nodrošināšanas maksājuma daļas par pieaugušo (Ap) un bērnu (Ab) aprūpi un iegūst ģimenes ārsta praksei paredzēto māsas vai ārsta palīga (feldšera) darbības nodrošināšanas maksājuma kopējo apjomu (Am):</w:t>
      </w:r>
    </w:p>
    <w:p w14:paraId="3C074CEE"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Am = Ap + Ab</w:t>
      </w:r>
    </w:p>
    <w:p w14:paraId="7F1F222B"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p>
    <w:p w14:paraId="686ED869" w14:textId="0CFFB375" w:rsidR="00DA39F1" w:rsidRDefault="002424F1" w:rsidP="001673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4</w:t>
      </w:r>
      <w:r w:rsidR="00805059">
        <w:rPr>
          <w:rFonts w:ascii="Times New Roman" w:eastAsia="Times New Roman" w:hAnsi="Times New Roman" w:cs="Times New Roman"/>
          <w:sz w:val="28"/>
          <w:szCs w:val="28"/>
        </w:rPr>
        <w:t>5</w:t>
      </w:r>
      <w:r>
        <w:rPr>
          <w:rFonts w:ascii="Times New Roman" w:eastAsia="Times New Roman" w:hAnsi="Times New Roman" w:cs="Times New Roman"/>
          <w:sz w:val="28"/>
          <w:szCs w:val="28"/>
        </w:rPr>
        <w:t>. i</w:t>
      </w:r>
      <w:r w:rsidR="00DA39F1">
        <w:rPr>
          <w:rFonts w:ascii="Times New Roman" w:eastAsia="Times New Roman" w:hAnsi="Times New Roman" w:cs="Times New Roman"/>
          <w:sz w:val="28"/>
          <w:szCs w:val="28"/>
        </w:rPr>
        <w:t>zteikt 11.pielikuma 19.punkta ievaddaļu šādā redakcijā:</w:t>
      </w:r>
    </w:p>
    <w:p w14:paraId="7F7119AB" w14:textId="022537E6" w:rsidR="0016736E" w:rsidRPr="0029665B" w:rsidRDefault="00DA39F1" w:rsidP="001673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736E" w:rsidRPr="0029665B">
        <w:rPr>
          <w:rFonts w:ascii="Times New Roman" w:eastAsia="Times New Roman" w:hAnsi="Times New Roman" w:cs="Times New Roman"/>
          <w:sz w:val="28"/>
          <w:szCs w:val="28"/>
        </w:rPr>
        <w:t>19. Ja ārsta palīgs (feldšeris) nodarbināts pašvaldībai piederošā feldšerpunktā, ar kuru dienests ir noslēdzis līgumu, viņš saņem šajos noteikumos noteikto vidējo ārstniecības un pacientu aprūpes personu un funkcionālo speciālistu asistentu darba samaksu, tai piemērojot koeficientu 1,07 un pieskaitot valsts sociālās apdrošināšanas obligāto iemaksu likmi, un ņemot vērā līgumā ar dienestu noteikto darba apjomu, ko nosaka atbilstoši šādiem nosacījumiem:”;</w:t>
      </w:r>
    </w:p>
    <w:p w14:paraId="30F2BA0C"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p>
    <w:p w14:paraId="6AD81AD3" w14:textId="790E7D8B"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4</w:t>
      </w:r>
      <w:r w:rsidR="00805059">
        <w:rPr>
          <w:rFonts w:ascii="Times New Roman" w:eastAsia="Times New Roman" w:hAnsi="Times New Roman" w:cs="Times New Roman"/>
          <w:sz w:val="28"/>
          <w:szCs w:val="28"/>
        </w:rPr>
        <w:t>6</w:t>
      </w:r>
      <w:r w:rsidRPr="0029665B">
        <w:rPr>
          <w:rFonts w:ascii="Times New Roman" w:eastAsia="Times New Roman" w:hAnsi="Times New Roman" w:cs="Times New Roman"/>
          <w:sz w:val="28"/>
          <w:szCs w:val="28"/>
        </w:rPr>
        <w:t xml:space="preserve">. izteikt 11.pielikuma </w:t>
      </w:r>
      <w:r w:rsidR="00833CE3" w:rsidRPr="0029665B">
        <w:rPr>
          <w:rFonts w:ascii="Times New Roman" w:eastAsia="Times New Roman" w:hAnsi="Times New Roman" w:cs="Times New Roman"/>
          <w:sz w:val="28"/>
          <w:szCs w:val="28"/>
        </w:rPr>
        <w:t>19.3.</w:t>
      </w:r>
      <w:r w:rsidR="00C0028F">
        <w:rPr>
          <w:rFonts w:ascii="Times New Roman" w:eastAsia="Times New Roman" w:hAnsi="Times New Roman" w:cs="Times New Roman"/>
          <w:sz w:val="28"/>
          <w:szCs w:val="28"/>
        </w:rPr>
        <w:t xml:space="preserve">apakšpunkta ievaddaļu </w:t>
      </w:r>
      <w:r w:rsidR="00DA39F1">
        <w:rPr>
          <w:rFonts w:ascii="Times New Roman" w:eastAsia="Times New Roman" w:hAnsi="Times New Roman" w:cs="Times New Roman"/>
          <w:sz w:val="28"/>
          <w:szCs w:val="28"/>
        </w:rPr>
        <w:t>un 19.4.</w:t>
      </w:r>
      <w:r w:rsidR="00C0028F" w:rsidRPr="0029665B">
        <w:rPr>
          <w:rFonts w:ascii="Times New Roman" w:eastAsia="Times New Roman" w:hAnsi="Times New Roman" w:cs="Times New Roman"/>
          <w:sz w:val="28"/>
          <w:szCs w:val="28"/>
        </w:rPr>
        <w:t>apakšpunkt</w:t>
      </w:r>
      <w:r w:rsidR="00C0028F">
        <w:rPr>
          <w:rFonts w:ascii="Times New Roman" w:eastAsia="Times New Roman" w:hAnsi="Times New Roman" w:cs="Times New Roman"/>
          <w:sz w:val="28"/>
          <w:szCs w:val="28"/>
        </w:rPr>
        <w:t>u</w:t>
      </w:r>
      <w:r w:rsidR="00C0028F" w:rsidRPr="0029665B">
        <w:rPr>
          <w:rFonts w:ascii="Times New Roman" w:eastAsia="Times New Roman" w:hAnsi="Times New Roman" w:cs="Times New Roman"/>
          <w:sz w:val="28"/>
          <w:szCs w:val="28"/>
        </w:rPr>
        <w:t xml:space="preserve"> </w:t>
      </w:r>
      <w:r w:rsidR="00833CE3" w:rsidRPr="0029665B">
        <w:rPr>
          <w:rFonts w:ascii="Times New Roman" w:eastAsia="Times New Roman" w:hAnsi="Times New Roman" w:cs="Times New Roman"/>
          <w:sz w:val="28"/>
          <w:szCs w:val="28"/>
        </w:rPr>
        <w:t>šādā redakcijā</w:t>
      </w:r>
      <w:r w:rsidR="009E1F62" w:rsidRPr="0029665B">
        <w:rPr>
          <w:rFonts w:ascii="Times New Roman" w:eastAsia="Times New Roman" w:hAnsi="Times New Roman" w:cs="Times New Roman"/>
          <w:sz w:val="28"/>
          <w:szCs w:val="28"/>
        </w:rPr>
        <w:t>:</w:t>
      </w:r>
      <w:r w:rsidR="00833CE3" w:rsidRPr="0029665B">
        <w:rPr>
          <w:rFonts w:ascii="Times New Roman" w:eastAsia="Times New Roman" w:hAnsi="Times New Roman" w:cs="Times New Roman"/>
          <w:sz w:val="28"/>
          <w:szCs w:val="28"/>
        </w:rPr>
        <w:t xml:space="preserve"> </w:t>
      </w:r>
    </w:p>
    <w:p w14:paraId="7F8A00E4" w14:textId="346782D1" w:rsidR="0016736E" w:rsidRPr="0029665B" w:rsidRDefault="00833CE3"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w:t>
      </w:r>
      <w:r w:rsidR="0016736E" w:rsidRPr="0029665B">
        <w:rPr>
          <w:rFonts w:ascii="Times New Roman" w:eastAsia="Times New Roman" w:hAnsi="Times New Roman" w:cs="Times New Roman"/>
          <w:sz w:val="28"/>
          <w:szCs w:val="28"/>
        </w:rPr>
        <w:t>19.3. šajos noteikumos noteikto darba samaksu, kurai piemērots šajā punktā noteiktais koeficients, reizina ar apmeklējumu skaitam atbilstošo slodzes apjomu:</w:t>
      </w:r>
    </w:p>
    <w:p w14:paraId="779CA069" w14:textId="78F14256" w:rsidR="00805176" w:rsidRDefault="00DA39F1" w:rsidP="00590D2A">
      <w:pPr>
        <w:spacing w:after="0" w:line="240" w:lineRule="auto"/>
        <w:ind w:firstLine="720"/>
        <w:jc w:val="both"/>
        <w:rPr>
          <w:rFonts w:ascii="Times New Roman" w:eastAsia="Times New Roman" w:hAnsi="Times New Roman" w:cs="Times New Roman"/>
          <w:color w:val="000000" w:themeColor="text1"/>
          <w:sz w:val="28"/>
          <w:szCs w:val="28"/>
        </w:rPr>
      </w:pPr>
      <w:r w:rsidDel="00DA39F1">
        <w:rPr>
          <w:rFonts w:ascii="Times New Roman" w:eastAsia="Times New Roman" w:hAnsi="Times New Roman" w:cs="Times New Roman"/>
          <w:color w:val="000000" w:themeColor="text1"/>
          <w:sz w:val="28"/>
          <w:szCs w:val="28"/>
        </w:rPr>
        <w:lastRenderedPageBreak/>
        <w:t xml:space="preserve"> </w:t>
      </w:r>
      <w:r w:rsidR="00590D2A">
        <w:rPr>
          <w:rFonts w:ascii="Times New Roman" w:eastAsia="Times New Roman" w:hAnsi="Times New Roman" w:cs="Times New Roman"/>
          <w:color w:val="000000" w:themeColor="text1"/>
          <w:sz w:val="28"/>
          <w:szCs w:val="28"/>
        </w:rPr>
        <w:t>1</w:t>
      </w:r>
      <w:r w:rsidR="00590D2A" w:rsidRPr="00590D2A">
        <w:rPr>
          <w:rFonts w:ascii="Times New Roman" w:eastAsia="Times New Roman" w:hAnsi="Times New Roman" w:cs="Times New Roman"/>
          <w:color w:val="000000" w:themeColor="text1"/>
          <w:sz w:val="28"/>
          <w:szCs w:val="28"/>
        </w:rPr>
        <w:t>9.4. jaunatvērtajiem feldšerpunktiem darba samaksas apjomu sešus mēnešus nosaka par 0,5 slodzēm, izņemot gadījumu, ja feldšerpunktu izveido teritorijā, kur ģimenes ārsts pārtraucis līgumattiecības ar dienestu un nav cita ģimenes ārsta, kurš pārņem šo teritoriju</w:t>
      </w:r>
      <w:r>
        <w:rPr>
          <w:rFonts w:ascii="Times New Roman" w:eastAsia="Times New Roman" w:hAnsi="Times New Roman" w:cs="Times New Roman"/>
          <w:color w:val="000000" w:themeColor="text1"/>
          <w:sz w:val="28"/>
          <w:szCs w:val="28"/>
        </w:rPr>
        <w:t>.</w:t>
      </w:r>
      <w:r w:rsidR="00590D2A" w:rsidRPr="00590D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Š</w:t>
      </w:r>
      <w:r w:rsidR="00590D2A" w:rsidRPr="00590D2A">
        <w:rPr>
          <w:rFonts w:ascii="Times New Roman" w:eastAsia="Times New Roman" w:hAnsi="Times New Roman" w:cs="Times New Roman"/>
          <w:color w:val="000000" w:themeColor="text1"/>
          <w:sz w:val="28"/>
          <w:szCs w:val="28"/>
        </w:rPr>
        <w:t>ādā gadījumā dienests darba samaksas apjomu nosaka par 1 slodzi. Pēc tam darba samaksu aprēķina atbilstoši feldšerpunkta apmeklējumu skaitam pēc dienesta vadības informācijas sistēmas datiem.</w:t>
      </w:r>
      <w:r w:rsidR="00590D2A">
        <w:rPr>
          <w:rFonts w:ascii="Times New Roman" w:eastAsia="Times New Roman" w:hAnsi="Times New Roman" w:cs="Times New Roman"/>
          <w:color w:val="000000" w:themeColor="text1"/>
          <w:sz w:val="28"/>
          <w:szCs w:val="28"/>
        </w:rPr>
        <w:t>”;</w:t>
      </w:r>
    </w:p>
    <w:p w14:paraId="4EC2E710" w14:textId="77777777" w:rsidR="00590D2A" w:rsidRDefault="00590D2A" w:rsidP="00590D2A">
      <w:pPr>
        <w:spacing w:after="0" w:line="240" w:lineRule="auto"/>
        <w:ind w:firstLine="720"/>
        <w:jc w:val="both"/>
        <w:rPr>
          <w:rFonts w:ascii="Times New Roman" w:eastAsia="Times New Roman" w:hAnsi="Times New Roman" w:cs="Times New Roman"/>
          <w:color w:val="000000" w:themeColor="text1"/>
          <w:sz w:val="28"/>
          <w:szCs w:val="28"/>
        </w:rPr>
      </w:pPr>
    </w:p>
    <w:p w14:paraId="26272D0D" w14:textId="7E958222" w:rsidR="00590D2A" w:rsidRPr="0029665B" w:rsidRDefault="00590D2A" w:rsidP="00590D2A">
      <w:pPr>
        <w:spacing w:after="0" w:line="240" w:lineRule="auto"/>
        <w:ind w:firstLine="720"/>
        <w:contextualSpacing/>
        <w:jc w:val="both"/>
        <w:rPr>
          <w:rFonts w:ascii="Times New Roman" w:eastAsia="Times New Roman" w:hAnsi="Times New Roman" w:cs="Times New Roman"/>
          <w:sz w:val="28"/>
          <w:szCs w:val="28"/>
          <w:lang w:eastAsia="lv-LV"/>
        </w:rPr>
      </w:pPr>
      <w:r w:rsidRPr="0029665B">
        <w:rPr>
          <w:rFonts w:ascii="Times New Roman" w:eastAsia="Times New Roman" w:hAnsi="Times New Roman" w:cs="Times New Roman"/>
          <w:sz w:val="28"/>
          <w:szCs w:val="28"/>
        </w:rPr>
        <w:t>1.</w:t>
      </w:r>
      <w:r w:rsidR="009A6E11">
        <w:rPr>
          <w:rFonts w:ascii="Times New Roman" w:eastAsia="Times New Roman" w:hAnsi="Times New Roman" w:cs="Times New Roman"/>
          <w:sz w:val="28"/>
          <w:szCs w:val="28"/>
        </w:rPr>
        <w:t>4</w:t>
      </w:r>
      <w:r w:rsidR="00805059">
        <w:rPr>
          <w:rFonts w:ascii="Times New Roman" w:eastAsia="Times New Roman" w:hAnsi="Times New Roman" w:cs="Times New Roman"/>
          <w:sz w:val="28"/>
          <w:szCs w:val="28"/>
        </w:rPr>
        <w:t>7</w:t>
      </w:r>
      <w:r w:rsidRPr="0029665B">
        <w:rPr>
          <w:rFonts w:ascii="Times New Roman" w:eastAsia="Times New Roman" w:hAnsi="Times New Roman" w:cs="Times New Roman"/>
          <w:sz w:val="28"/>
          <w:szCs w:val="28"/>
        </w:rPr>
        <w:t>.</w:t>
      </w:r>
      <w:r w:rsidRPr="0029665B">
        <w:rPr>
          <w:rFonts w:ascii="Times New Roman" w:eastAsia="Times New Roman" w:hAnsi="Times New Roman" w:cs="Times New Roman"/>
          <w:sz w:val="28"/>
          <w:szCs w:val="28"/>
          <w:lang w:eastAsia="lv-LV"/>
        </w:rPr>
        <w:t xml:space="preserve"> izteikt 13. pielikum</w:t>
      </w:r>
      <w:r w:rsidR="004D6446" w:rsidRPr="0029665B">
        <w:rPr>
          <w:rFonts w:ascii="Times New Roman" w:eastAsia="Times New Roman" w:hAnsi="Times New Roman" w:cs="Times New Roman"/>
          <w:sz w:val="28"/>
          <w:szCs w:val="28"/>
          <w:lang w:eastAsia="lv-LV"/>
        </w:rPr>
        <w:t>u</w:t>
      </w:r>
      <w:r w:rsidRPr="0029665B">
        <w:rPr>
          <w:rFonts w:ascii="Times New Roman" w:eastAsia="Times New Roman" w:hAnsi="Times New Roman" w:cs="Times New Roman"/>
          <w:sz w:val="28"/>
          <w:szCs w:val="28"/>
          <w:lang w:eastAsia="lv-LV"/>
        </w:rPr>
        <w:t xml:space="preserve"> šādā redakcijā:</w:t>
      </w:r>
    </w:p>
    <w:p w14:paraId="47F81634" w14:textId="77777777" w:rsidR="00785A69" w:rsidRPr="0029665B" w:rsidRDefault="00785A69" w:rsidP="00785A69">
      <w:pPr>
        <w:shd w:val="clear" w:color="auto" w:fill="FFFFFF"/>
        <w:spacing w:after="0" w:line="240" w:lineRule="auto"/>
        <w:jc w:val="right"/>
        <w:rPr>
          <w:rFonts w:ascii="Times New Roman" w:eastAsia="Times New Roman" w:hAnsi="Times New Roman" w:cs="Times New Roman"/>
          <w:sz w:val="28"/>
          <w:szCs w:val="28"/>
          <w:lang w:eastAsia="lv-LV"/>
        </w:rPr>
      </w:pPr>
      <w:r w:rsidRPr="0029665B">
        <w:rPr>
          <w:rFonts w:ascii="Times New Roman" w:eastAsia="Times New Roman" w:hAnsi="Times New Roman" w:cs="Times New Roman"/>
          <w:sz w:val="28"/>
          <w:szCs w:val="28"/>
          <w:lang w:eastAsia="lv-LV"/>
        </w:rPr>
        <w:t>13. pielikums</w:t>
      </w:r>
      <w:r w:rsidRPr="0029665B">
        <w:rPr>
          <w:rFonts w:ascii="Times New Roman" w:eastAsia="Times New Roman" w:hAnsi="Times New Roman" w:cs="Times New Roman"/>
          <w:sz w:val="28"/>
          <w:szCs w:val="28"/>
          <w:lang w:eastAsia="lv-LV"/>
        </w:rPr>
        <w:br/>
        <w:t>Ministru kabineta</w:t>
      </w:r>
      <w:r w:rsidRPr="0029665B">
        <w:rPr>
          <w:rFonts w:ascii="Times New Roman" w:eastAsia="Times New Roman" w:hAnsi="Times New Roman" w:cs="Times New Roman"/>
          <w:sz w:val="28"/>
          <w:szCs w:val="28"/>
          <w:lang w:eastAsia="lv-LV"/>
        </w:rPr>
        <w:br/>
        <w:t>2018. gada 28. augusta</w:t>
      </w:r>
      <w:r w:rsidRPr="0029665B">
        <w:rPr>
          <w:rFonts w:ascii="Times New Roman" w:eastAsia="Times New Roman" w:hAnsi="Times New Roman" w:cs="Times New Roman"/>
          <w:sz w:val="28"/>
          <w:szCs w:val="28"/>
          <w:lang w:eastAsia="lv-LV"/>
        </w:rPr>
        <w:br/>
        <w:t>noteikumiem Nr. 555</w:t>
      </w:r>
      <w:bookmarkStart w:id="5" w:name="piel-667075"/>
      <w:bookmarkEnd w:id="5"/>
    </w:p>
    <w:p w14:paraId="13789180" w14:textId="77777777" w:rsidR="00785A69" w:rsidRPr="00FB790F" w:rsidRDefault="00785A69" w:rsidP="00785A69">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 w:name="690163"/>
      <w:bookmarkStart w:id="7" w:name="n-690163"/>
      <w:bookmarkEnd w:id="6"/>
      <w:bookmarkEnd w:id="7"/>
      <w:r w:rsidRPr="00FB790F">
        <w:rPr>
          <w:rFonts w:ascii="Times New Roman" w:eastAsia="Times New Roman" w:hAnsi="Times New Roman" w:cs="Times New Roman"/>
          <w:b/>
          <w:bCs/>
          <w:sz w:val="24"/>
          <w:szCs w:val="24"/>
          <w:lang w:eastAsia="lv-LV"/>
        </w:rPr>
        <w:t>Pacienta līdzmaksājuma apmērs</w:t>
      </w:r>
    </w:p>
    <w:p w14:paraId="13728F5A" w14:textId="77777777" w:rsidR="00785A69" w:rsidRPr="00FB790F" w:rsidRDefault="00785A69" w:rsidP="00785A69">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85"/>
        <w:gridCol w:w="2101"/>
        <w:gridCol w:w="2917"/>
        <w:gridCol w:w="2007"/>
      </w:tblGrid>
      <w:tr w:rsidR="00785A69" w:rsidRPr="00FB790F" w14:paraId="57A8E77F" w14:textId="77777777" w:rsidTr="00785A69">
        <w:tc>
          <w:tcPr>
            <w:tcW w:w="3886" w:type="pct"/>
            <w:gridSpan w:val="3"/>
            <w:tcBorders>
              <w:top w:val="outset" w:sz="6" w:space="0" w:color="414142"/>
              <w:left w:val="outset" w:sz="6" w:space="0" w:color="414142"/>
              <w:bottom w:val="outset" w:sz="6" w:space="0" w:color="414142"/>
              <w:right w:val="outset" w:sz="6" w:space="0" w:color="414142"/>
            </w:tcBorders>
            <w:vAlign w:val="center"/>
            <w:hideMark/>
          </w:tcPr>
          <w:p w14:paraId="2CF23DD9" w14:textId="77777777" w:rsidR="00785A69" w:rsidRPr="00FB790F" w:rsidRDefault="00785A69" w:rsidP="00AC79DA">
            <w:pPr>
              <w:spacing w:after="0" w:line="240" w:lineRule="auto"/>
              <w:jc w:val="center"/>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Veselības aprūpes pakalpojums</w:t>
            </w:r>
          </w:p>
        </w:tc>
        <w:tc>
          <w:tcPr>
            <w:tcW w:w="1114" w:type="pct"/>
            <w:tcBorders>
              <w:top w:val="outset" w:sz="6" w:space="0" w:color="414142"/>
              <w:left w:val="outset" w:sz="6" w:space="0" w:color="414142"/>
              <w:bottom w:val="outset" w:sz="6" w:space="0" w:color="414142"/>
              <w:right w:val="outset" w:sz="6" w:space="0" w:color="414142"/>
            </w:tcBorders>
            <w:vAlign w:val="center"/>
            <w:hideMark/>
          </w:tcPr>
          <w:p w14:paraId="643B729D" w14:textId="5A8ACD7C" w:rsidR="00785A69" w:rsidRPr="00FB790F" w:rsidRDefault="00785A69" w:rsidP="00AC79DA">
            <w:pPr>
              <w:spacing w:after="0" w:line="240" w:lineRule="auto"/>
              <w:jc w:val="center"/>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Pacienta līdzmaksājums (cena),</w:t>
            </w:r>
            <w:r w:rsidRPr="009729BD">
              <w:rPr>
                <w:rFonts w:ascii="Times New Roman" w:eastAsia="Times New Roman" w:hAnsi="Times New Roman" w:cs="Times New Roman"/>
                <w:sz w:val="24"/>
                <w:szCs w:val="24"/>
                <w:lang w:eastAsia="lv-LV"/>
              </w:rPr>
              <w:t> </w:t>
            </w:r>
            <w:r w:rsidRPr="00FB790F">
              <w:rPr>
                <w:rFonts w:ascii="Times New Roman" w:eastAsia="Times New Roman" w:hAnsi="Times New Roman" w:cs="Times New Roman"/>
                <w:i/>
                <w:iCs/>
                <w:sz w:val="24"/>
                <w:szCs w:val="24"/>
                <w:lang w:eastAsia="lv-LV"/>
              </w:rPr>
              <w:t>euro</w:t>
            </w:r>
            <w:r w:rsidR="00DA39F1">
              <w:rPr>
                <w:rFonts w:ascii="Times New Roman" w:eastAsia="Times New Roman" w:hAnsi="Times New Roman" w:cs="Times New Roman"/>
                <w:i/>
                <w:iCs/>
                <w:sz w:val="24"/>
                <w:szCs w:val="24"/>
                <w:vertAlign w:val="superscript"/>
                <w:lang w:eastAsia="lv-LV"/>
              </w:rPr>
              <w:t>1</w:t>
            </w:r>
          </w:p>
        </w:tc>
      </w:tr>
      <w:tr w:rsidR="00785A69" w:rsidRPr="00FB790F" w14:paraId="4AC36E87" w14:textId="77777777" w:rsidTr="00785A69">
        <w:tc>
          <w:tcPr>
            <w:tcW w:w="1101" w:type="pct"/>
            <w:vMerge w:val="restart"/>
            <w:tcBorders>
              <w:top w:val="outset" w:sz="6" w:space="0" w:color="414142"/>
              <w:left w:val="outset" w:sz="6" w:space="0" w:color="414142"/>
              <w:right w:val="outset" w:sz="6" w:space="0" w:color="414142"/>
            </w:tcBorders>
            <w:hideMark/>
          </w:tcPr>
          <w:p w14:paraId="05C5D3A6" w14:textId="19F9EBC9"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 Par ģimenes ārsta ambulatoru apmeklējumu</w:t>
            </w:r>
            <w:r w:rsidR="00DA39F1">
              <w:rPr>
                <w:rFonts w:ascii="Times New Roman" w:eastAsia="Times New Roman" w:hAnsi="Times New Roman" w:cs="Times New Roman"/>
                <w:sz w:val="24"/>
                <w:szCs w:val="24"/>
                <w:vertAlign w:val="superscript"/>
                <w:lang w:eastAsia="lv-LV"/>
              </w:rPr>
              <w:t>2</w:t>
            </w:r>
          </w:p>
        </w:tc>
        <w:tc>
          <w:tcPr>
            <w:tcW w:w="2785" w:type="pct"/>
            <w:gridSpan w:val="2"/>
            <w:tcBorders>
              <w:top w:val="outset" w:sz="6" w:space="0" w:color="414142"/>
              <w:left w:val="outset" w:sz="6" w:space="0" w:color="414142"/>
              <w:bottom w:val="outset" w:sz="6" w:space="0" w:color="414142"/>
              <w:right w:val="outset" w:sz="6" w:space="0" w:color="414142"/>
            </w:tcBorders>
          </w:tcPr>
          <w:p w14:paraId="115538F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personai līdz 65 gadu vecumam</w:t>
            </w:r>
          </w:p>
        </w:tc>
        <w:tc>
          <w:tcPr>
            <w:tcW w:w="1114" w:type="pct"/>
            <w:tcBorders>
              <w:top w:val="outset" w:sz="6" w:space="0" w:color="414142"/>
              <w:left w:val="outset" w:sz="6" w:space="0" w:color="414142"/>
              <w:bottom w:val="outset" w:sz="6" w:space="0" w:color="414142"/>
              <w:right w:val="outset" w:sz="6" w:space="0" w:color="414142"/>
            </w:tcBorders>
            <w:hideMark/>
          </w:tcPr>
          <w:p w14:paraId="0D77DF6F"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w:t>
            </w:r>
          </w:p>
        </w:tc>
      </w:tr>
      <w:tr w:rsidR="00785A69" w:rsidRPr="00FB790F" w14:paraId="7CDE4237" w14:textId="77777777" w:rsidTr="00785A69">
        <w:tc>
          <w:tcPr>
            <w:tcW w:w="1101" w:type="pct"/>
            <w:vMerge/>
            <w:tcBorders>
              <w:left w:val="outset" w:sz="6" w:space="0" w:color="414142"/>
              <w:bottom w:val="outset" w:sz="6" w:space="0" w:color="414142"/>
              <w:right w:val="outset" w:sz="6" w:space="0" w:color="414142"/>
            </w:tcBorders>
          </w:tcPr>
          <w:p w14:paraId="46741CA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tcPr>
          <w:p w14:paraId="6F7B931F" w14:textId="77777777" w:rsidR="00785A69"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personai no 65 gadu vecuma</w:t>
            </w:r>
          </w:p>
        </w:tc>
        <w:tc>
          <w:tcPr>
            <w:tcW w:w="1114" w:type="pct"/>
            <w:tcBorders>
              <w:top w:val="outset" w:sz="6" w:space="0" w:color="414142"/>
              <w:left w:val="outset" w:sz="6" w:space="0" w:color="414142"/>
              <w:bottom w:val="outset" w:sz="6" w:space="0" w:color="414142"/>
              <w:right w:val="outset" w:sz="6" w:space="0" w:color="414142"/>
            </w:tcBorders>
          </w:tcPr>
          <w:p w14:paraId="72C7FA6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785A69" w:rsidRPr="00FB790F" w14:paraId="7C818729"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759F4179" w14:textId="23D73A6A"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 Par sekundārās ambulatorās veselības aprūpes ārsta ambulatoru apmeklējumu</w:t>
            </w:r>
            <w:r w:rsidR="00DA39F1">
              <w:rPr>
                <w:rFonts w:ascii="Times New Roman" w:eastAsia="Times New Roman" w:hAnsi="Times New Roman" w:cs="Times New Roman"/>
                <w:sz w:val="24"/>
                <w:szCs w:val="24"/>
                <w:vertAlign w:val="superscript"/>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799FA4C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57B6563F"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102B2F80" w14:textId="77777777" w:rsidR="00785A69" w:rsidRPr="00785A69" w:rsidRDefault="00785A69" w:rsidP="00AC79DA">
            <w:pPr>
              <w:spacing w:after="0" w:line="240" w:lineRule="auto"/>
              <w:rPr>
                <w:rFonts w:ascii="Times New Roman" w:eastAsia="Times New Roman" w:hAnsi="Times New Roman" w:cs="Times New Roman"/>
                <w:sz w:val="24"/>
                <w:szCs w:val="24"/>
                <w:lang w:eastAsia="lv-LV"/>
              </w:rPr>
            </w:pPr>
            <w:r w:rsidRPr="00785A69">
              <w:rPr>
                <w:rFonts w:ascii="Times New Roman" w:eastAsia="Times New Roman" w:hAnsi="Times New Roman" w:cs="Times New Roman"/>
                <w:sz w:val="24"/>
                <w:szCs w:val="24"/>
                <w:lang w:eastAsia="lv-LV"/>
              </w:rPr>
              <w:t>3. Par ģimenes ārsta mājas vizīti</w:t>
            </w:r>
          </w:p>
        </w:tc>
        <w:tc>
          <w:tcPr>
            <w:tcW w:w="1114" w:type="pct"/>
            <w:tcBorders>
              <w:top w:val="outset" w:sz="6" w:space="0" w:color="414142"/>
              <w:left w:val="outset" w:sz="6" w:space="0" w:color="414142"/>
              <w:bottom w:val="outset" w:sz="6" w:space="0" w:color="414142"/>
              <w:right w:val="outset" w:sz="6" w:space="0" w:color="414142"/>
            </w:tcBorders>
            <w:hideMark/>
          </w:tcPr>
          <w:p w14:paraId="63CA01DD" w14:textId="77777777" w:rsidR="00785A69" w:rsidRPr="00785A69" w:rsidRDefault="00785A69" w:rsidP="00AC79DA">
            <w:pPr>
              <w:spacing w:after="0" w:line="240" w:lineRule="auto"/>
              <w:rPr>
                <w:rFonts w:ascii="Times New Roman" w:eastAsia="Times New Roman" w:hAnsi="Times New Roman" w:cs="Times New Roman"/>
                <w:sz w:val="24"/>
                <w:szCs w:val="24"/>
                <w:lang w:eastAsia="lv-LV"/>
              </w:rPr>
            </w:pPr>
            <w:r w:rsidRPr="00785A69">
              <w:rPr>
                <w:rFonts w:ascii="Times New Roman" w:eastAsia="Times New Roman" w:hAnsi="Times New Roman" w:cs="Times New Roman"/>
                <w:sz w:val="24"/>
                <w:szCs w:val="24"/>
                <w:lang w:eastAsia="lv-LV"/>
              </w:rPr>
              <w:t>2,85</w:t>
            </w:r>
          </w:p>
        </w:tc>
      </w:tr>
      <w:tr w:rsidR="00785A69" w:rsidRPr="00FB790F" w14:paraId="2FDC4C5C"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09179C5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 Par ārstēšanos dienas stacionārā</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9D6375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1. par katru dienu, saņemot nieru aizstājterapijas, ķīmijterapijas, hematoloģijas, staru terapijas, rehabilitācijas pakalpojumus, kā arī neiroloģisko, iekšķīgo slimību, narkoloģisku vai psihiatrisku saslimšanu un hronisko sāpju ārstēšanu dienas stacionārā</w:t>
            </w:r>
          </w:p>
        </w:tc>
        <w:tc>
          <w:tcPr>
            <w:tcW w:w="1114" w:type="pct"/>
            <w:tcBorders>
              <w:top w:val="outset" w:sz="6" w:space="0" w:color="414142"/>
              <w:left w:val="outset" w:sz="6" w:space="0" w:color="414142"/>
              <w:bottom w:val="outset" w:sz="6" w:space="0" w:color="414142"/>
              <w:right w:val="outset" w:sz="6" w:space="0" w:color="414142"/>
            </w:tcBorders>
            <w:hideMark/>
          </w:tcPr>
          <w:p w14:paraId="5A16984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51AC48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16A2F3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1A29AB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2. vienreizējs līdzmaksājums, saņemot invazīvās kardioloģijas, invazīvās radioloģijas un ķirurģiskos pakalpojumus dienas stacionārā</w:t>
            </w:r>
          </w:p>
        </w:tc>
        <w:tc>
          <w:tcPr>
            <w:tcW w:w="1114" w:type="pct"/>
            <w:tcBorders>
              <w:top w:val="outset" w:sz="6" w:space="0" w:color="414142"/>
              <w:left w:val="outset" w:sz="6" w:space="0" w:color="414142"/>
              <w:bottom w:val="outset" w:sz="6" w:space="0" w:color="414142"/>
              <w:right w:val="outset" w:sz="6" w:space="0" w:color="414142"/>
            </w:tcBorders>
            <w:hideMark/>
          </w:tcPr>
          <w:p w14:paraId="66152AE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4E927D5B"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7EF1E06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 Par ārstēšanos diennakts stacionārā, sākot ar otro dienu</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203BCC0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1. par ārstēšanos stacionārās ārstniecības iestādēs</w:t>
            </w:r>
          </w:p>
        </w:tc>
        <w:tc>
          <w:tcPr>
            <w:tcW w:w="1114" w:type="pct"/>
            <w:tcBorders>
              <w:top w:val="outset" w:sz="6" w:space="0" w:color="414142"/>
              <w:left w:val="outset" w:sz="6" w:space="0" w:color="414142"/>
              <w:bottom w:val="outset" w:sz="6" w:space="0" w:color="414142"/>
              <w:right w:val="outset" w:sz="6" w:space="0" w:color="414142"/>
            </w:tcBorders>
            <w:hideMark/>
          </w:tcPr>
          <w:p w14:paraId="311004B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0,00</w:t>
            </w:r>
          </w:p>
        </w:tc>
      </w:tr>
      <w:tr w:rsidR="00785A69" w:rsidRPr="00FB790F" w14:paraId="6FF24736"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64DFFCD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7FF312A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2. par ārstēšanos aprūpes, tai skaitā hronisko pacientu aprūpes, nodaļās vai gultās</w:t>
            </w:r>
          </w:p>
        </w:tc>
        <w:tc>
          <w:tcPr>
            <w:tcW w:w="1114" w:type="pct"/>
            <w:tcBorders>
              <w:top w:val="outset" w:sz="6" w:space="0" w:color="414142"/>
              <w:left w:val="outset" w:sz="6" w:space="0" w:color="414142"/>
              <w:bottom w:val="outset" w:sz="6" w:space="0" w:color="414142"/>
              <w:right w:val="outset" w:sz="6" w:space="0" w:color="414142"/>
            </w:tcBorders>
            <w:hideMark/>
          </w:tcPr>
          <w:p w14:paraId="2B1F6F01" w14:textId="1C3C2049"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sidR="000847A3">
              <w:rPr>
                <w:rFonts w:ascii="Times New Roman" w:eastAsia="Times New Roman" w:hAnsi="Times New Roman" w:cs="Times New Roman"/>
                <w:sz w:val="24"/>
                <w:szCs w:val="24"/>
                <w:lang w:eastAsia="lv-LV"/>
              </w:rPr>
              <w:t>00</w:t>
            </w:r>
          </w:p>
        </w:tc>
      </w:tr>
      <w:tr w:rsidR="00785A69" w:rsidRPr="00FB790F" w14:paraId="1D2A60E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CA2D84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4E4F165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3. par ārstēšanos no onkoloģiskām vai onkohematoloģiskām saslimšanām (diagnozes kodi atbilstoši SSK-10: C00–C97, D00–D09, D37–D48 un D61) un no alkohola, narkotisko, psihotropo un toksisko vielu atkarības (diagnožu kodi atbilstoši SSK-10: F10–F19)</w:t>
            </w:r>
          </w:p>
        </w:tc>
        <w:tc>
          <w:tcPr>
            <w:tcW w:w="1114" w:type="pct"/>
            <w:tcBorders>
              <w:top w:val="outset" w:sz="6" w:space="0" w:color="414142"/>
              <w:left w:val="outset" w:sz="6" w:space="0" w:color="414142"/>
              <w:bottom w:val="outset" w:sz="6" w:space="0" w:color="414142"/>
              <w:right w:val="outset" w:sz="6" w:space="0" w:color="414142"/>
            </w:tcBorders>
            <w:hideMark/>
          </w:tcPr>
          <w:p w14:paraId="4B191AEA" w14:textId="7DCA5302"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sidR="000847A3">
              <w:rPr>
                <w:rFonts w:ascii="Times New Roman" w:eastAsia="Times New Roman" w:hAnsi="Times New Roman" w:cs="Times New Roman"/>
                <w:sz w:val="24"/>
                <w:szCs w:val="24"/>
                <w:lang w:eastAsia="lv-LV"/>
              </w:rPr>
              <w:t>00</w:t>
            </w:r>
          </w:p>
        </w:tc>
      </w:tr>
      <w:tr w:rsidR="00785A69" w:rsidRPr="00FB790F" w14:paraId="40D5B8A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DD3FB8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4864FE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4. par ārstēšanos šo noteikumu</w:t>
            </w:r>
            <w:r w:rsidRPr="009729BD">
              <w:rPr>
                <w:rFonts w:ascii="Times New Roman" w:eastAsia="Times New Roman" w:hAnsi="Times New Roman" w:cs="Times New Roman"/>
                <w:sz w:val="24"/>
                <w:szCs w:val="24"/>
                <w:lang w:eastAsia="lv-LV"/>
              </w:rPr>
              <w:t> </w:t>
            </w:r>
            <w:hyperlink r:id="rId11" w:anchor="piel6" w:history="1">
              <w:r w:rsidRPr="009729BD">
                <w:rPr>
                  <w:rFonts w:ascii="Times New Roman" w:eastAsia="Times New Roman" w:hAnsi="Times New Roman" w:cs="Times New Roman"/>
                  <w:sz w:val="24"/>
                  <w:szCs w:val="24"/>
                  <w:u w:val="single"/>
                  <w:lang w:eastAsia="lv-LV"/>
                </w:rPr>
                <w:t>6.</w:t>
              </w:r>
            </w:hyperlink>
            <w:r w:rsidRPr="00FB790F">
              <w:rPr>
                <w:rFonts w:ascii="Times New Roman" w:eastAsia="Times New Roman" w:hAnsi="Times New Roman" w:cs="Times New Roman"/>
                <w:sz w:val="24"/>
                <w:szCs w:val="24"/>
                <w:lang w:eastAsia="lv-LV"/>
              </w:rPr>
              <w:t> pielikuma 2.20. apakšpunktā noteiktajās rehabilitācijas profila gultās</w:t>
            </w:r>
          </w:p>
        </w:tc>
        <w:tc>
          <w:tcPr>
            <w:tcW w:w="1114" w:type="pct"/>
            <w:tcBorders>
              <w:top w:val="outset" w:sz="6" w:space="0" w:color="414142"/>
              <w:left w:val="outset" w:sz="6" w:space="0" w:color="414142"/>
              <w:bottom w:val="outset" w:sz="6" w:space="0" w:color="414142"/>
              <w:right w:val="outset" w:sz="6" w:space="0" w:color="414142"/>
            </w:tcBorders>
            <w:hideMark/>
          </w:tcPr>
          <w:p w14:paraId="657E7ED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00</w:t>
            </w:r>
          </w:p>
        </w:tc>
      </w:tr>
      <w:tr w:rsidR="00785A69" w:rsidRPr="00FB790F" w14:paraId="0F736476"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6219CCB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6. Par stacionāri veiktajiem </w:t>
            </w:r>
            <w:r w:rsidRPr="00FB790F">
              <w:rPr>
                <w:rFonts w:ascii="Times New Roman" w:eastAsia="Times New Roman" w:hAnsi="Times New Roman" w:cs="Times New Roman"/>
                <w:sz w:val="24"/>
                <w:szCs w:val="24"/>
                <w:lang w:eastAsia="lv-LV"/>
              </w:rPr>
              <w:lastRenderedPageBreak/>
              <w:t>diagnostiskajiem izmeklējumiem</w:t>
            </w: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12D041F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lastRenderedPageBreak/>
              <w:t>6.1. datortomogrāf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A80136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7E75FCE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73C31BE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8E1CE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69AF368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1CB3934" w14:textId="12E8B76C"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6C5E2BC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49973ED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1F1197B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0F6805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BA5F47B"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78A0BD9E"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00</w:t>
            </w:r>
          </w:p>
        </w:tc>
      </w:tr>
      <w:tr w:rsidR="00785A69" w:rsidRPr="00FB790F" w14:paraId="5138AA77"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4A517CB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32A597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7AB5F92C"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322504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681900C9"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5F06DB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73AD370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 kodolmagnētiskās rezonanses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72500E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1A167D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354B491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24017E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FE0EC0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2CC9C58" w14:textId="04D1659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3E96AB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00</w:t>
            </w:r>
          </w:p>
        </w:tc>
      </w:tr>
      <w:tr w:rsidR="00785A69" w:rsidRPr="00FB790F" w14:paraId="330624F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43F1B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241FD5A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7455219D"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00F78717"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76DE707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DC6017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033D5E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5FA153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4B1B7182"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D259034"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4E8CDF0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 Par ambulatori veiktajiem diagnostiskajiem izmeklējumiem</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D54846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 elektrokardiogrāf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7E67549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38AFF2D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51A094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2E218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2. sirds neinvazīvie funkcionāl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46C618B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EDE0AC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102DB7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75AA767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3. galvas un ekstremitāšu maģistrālo asinsvadu funkcionāl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279088D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7E72977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74F4A8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7EA204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4. neiroelektrofizioloģ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0BE580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4DA109F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D29594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6535A6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5. funkcionālie kuņģa zarnu trakta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46BFF82F"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4A1751F1"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607982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C65DB9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6. radionuklīdā diagnostika</w:t>
            </w:r>
          </w:p>
        </w:tc>
        <w:tc>
          <w:tcPr>
            <w:tcW w:w="1114" w:type="pct"/>
            <w:tcBorders>
              <w:top w:val="outset" w:sz="6" w:space="0" w:color="414142"/>
              <w:left w:val="outset" w:sz="6" w:space="0" w:color="414142"/>
              <w:bottom w:val="outset" w:sz="6" w:space="0" w:color="414142"/>
              <w:right w:val="outset" w:sz="6" w:space="0" w:color="414142"/>
            </w:tcBorders>
            <w:hideMark/>
          </w:tcPr>
          <w:p w14:paraId="4AA57F7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8305447"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BAF6B5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3B675F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7. ultrasonogrāf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59D8AB4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2665A5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11E278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CDFF41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8. endoskop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56A3BBB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6A3AB10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BA582A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6792AEA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 rentgenoloģ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01429F3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1. izmeklējums bez kontrastvielas (tai skaitā rentgenoloģiskie izmeklējumi ar kuņģa-zarnu trakta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73E318C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754A2CA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68A584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0EA355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240D4D5B" w14:textId="7032B33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2D5D747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765088EA"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9A1108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304456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5E6DD35"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04C0DFA6"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0A0862A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AA1804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0C2123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604157DD"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45D4A69B"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25D28E8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EBE3C9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63268FF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 datortomogrāf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96D07C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6CF9D4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723ACD3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19B2BF0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957AEF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33E0D6E9" w14:textId="6411ED4A"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53A168B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4A73A16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4DF41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13EDE2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281132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36D953E1"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6B33C3E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1049F6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963ECD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982A7D6"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346D9682"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1340CA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BF05EF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0F78445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 kodolmagnētiskās rezonanses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13E159F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745860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10D1C49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4D5D5B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2A744A5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A5486F4" w14:textId="75E318C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27CA23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00</w:t>
            </w:r>
          </w:p>
        </w:tc>
      </w:tr>
      <w:tr w:rsidR="00785A69" w:rsidRPr="00FB790F" w14:paraId="0DC133E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A6EDDB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6A3CBD0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372C7F93"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4126EF90"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25EE878B"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47F07DB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01448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553B8579"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677C484C"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31829B1B"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4AD2A39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lastRenderedPageBreak/>
              <w:t>8. Par katru ambulatori vai dienas stacionārā veikto operāciju</w:t>
            </w:r>
          </w:p>
        </w:tc>
        <w:tc>
          <w:tcPr>
            <w:tcW w:w="1114" w:type="pct"/>
            <w:tcBorders>
              <w:top w:val="outset" w:sz="6" w:space="0" w:color="414142"/>
              <w:left w:val="outset" w:sz="6" w:space="0" w:color="414142"/>
              <w:bottom w:val="outset" w:sz="6" w:space="0" w:color="414142"/>
              <w:right w:val="outset" w:sz="6" w:space="0" w:color="414142"/>
            </w:tcBorders>
            <w:hideMark/>
          </w:tcPr>
          <w:p w14:paraId="0DDB4F6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152C34BA"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7A852F7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 Par medicīniskās apaugļošanas procedūrām</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27B3EE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1. olnīcas punkcija olšūnu aspirācijai</w:t>
            </w:r>
          </w:p>
        </w:tc>
        <w:tc>
          <w:tcPr>
            <w:tcW w:w="1114" w:type="pct"/>
            <w:tcBorders>
              <w:top w:val="outset" w:sz="6" w:space="0" w:color="414142"/>
              <w:left w:val="outset" w:sz="6" w:space="0" w:color="414142"/>
              <w:bottom w:val="outset" w:sz="6" w:space="0" w:color="414142"/>
              <w:right w:val="outset" w:sz="6" w:space="0" w:color="414142"/>
            </w:tcBorders>
            <w:hideMark/>
          </w:tcPr>
          <w:p w14:paraId="2D28E6D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7849603B"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BEF71A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BE7E2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2. embrija pārstādīšana</w:t>
            </w:r>
          </w:p>
        </w:tc>
        <w:tc>
          <w:tcPr>
            <w:tcW w:w="1114" w:type="pct"/>
            <w:tcBorders>
              <w:top w:val="outset" w:sz="6" w:space="0" w:color="414142"/>
              <w:left w:val="outset" w:sz="6" w:space="0" w:color="414142"/>
              <w:bottom w:val="outset" w:sz="6" w:space="0" w:color="414142"/>
              <w:right w:val="outset" w:sz="6" w:space="0" w:color="414142"/>
            </w:tcBorders>
            <w:hideMark/>
          </w:tcPr>
          <w:p w14:paraId="59E319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0E2F6CF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1FDC0E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EDF29E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3. sēklinieku biopsija</w:t>
            </w:r>
          </w:p>
        </w:tc>
        <w:tc>
          <w:tcPr>
            <w:tcW w:w="1114" w:type="pct"/>
            <w:tcBorders>
              <w:top w:val="outset" w:sz="6" w:space="0" w:color="414142"/>
              <w:left w:val="outset" w:sz="6" w:space="0" w:color="414142"/>
              <w:bottom w:val="outset" w:sz="6" w:space="0" w:color="414142"/>
              <w:right w:val="outset" w:sz="6" w:space="0" w:color="414142"/>
            </w:tcBorders>
            <w:hideMark/>
          </w:tcPr>
          <w:p w14:paraId="02583D2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bl>
    <w:p w14:paraId="4C743179" w14:textId="77777777"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Piezīmes.</w:t>
      </w:r>
    </w:p>
    <w:p w14:paraId="209AD576" w14:textId="243A46C3"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1.</w:t>
      </w:r>
      <w:r w:rsidRPr="00FB790F">
        <w:rPr>
          <w:rFonts w:ascii="Times New Roman" w:eastAsia="Times New Roman" w:hAnsi="Times New Roman" w:cs="Times New Roman"/>
          <w:sz w:val="24"/>
          <w:szCs w:val="24"/>
          <w:lang w:eastAsia="lv-LV"/>
        </w:rPr>
        <w:t xml:space="preserve"> Pievienotās vērtības nodokli nepiemēro saskaņā ar</w:t>
      </w:r>
      <w:r w:rsidRPr="009729BD">
        <w:rPr>
          <w:rFonts w:ascii="Times New Roman" w:eastAsia="Times New Roman" w:hAnsi="Times New Roman" w:cs="Times New Roman"/>
          <w:sz w:val="24"/>
          <w:szCs w:val="24"/>
          <w:lang w:eastAsia="lv-LV"/>
        </w:rPr>
        <w:t> </w:t>
      </w:r>
      <w:hyperlink r:id="rId12" w:tgtFrame="_blank" w:history="1">
        <w:r w:rsidRPr="009729BD">
          <w:rPr>
            <w:rFonts w:ascii="Times New Roman" w:eastAsia="Times New Roman" w:hAnsi="Times New Roman" w:cs="Times New Roman"/>
            <w:sz w:val="24"/>
            <w:szCs w:val="24"/>
            <w:u w:val="single"/>
            <w:lang w:eastAsia="lv-LV"/>
          </w:rPr>
          <w:t>Pievienotās vērtības nodokļa likuma</w:t>
        </w:r>
      </w:hyperlink>
      <w:r w:rsidRPr="009729BD">
        <w:rPr>
          <w:rFonts w:ascii="Times New Roman" w:eastAsia="Times New Roman" w:hAnsi="Times New Roman" w:cs="Times New Roman"/>
          <w:sz w:val="24"/>
          <w:szCs w:val="24"/>
          <w:lang w:eastAsia="lv-LV"/>
        </w:rPr>
        <w:t> </w:t>
      </w:r>
      <w:hyperlink r:id="rId13" w:anchor="p52" w:tgtFrame="_blank" w:history="1">
        <w:r w:rsidRPr="009729BD">
          <w:rPr>
            <w:rFonts w:ascii="Times New Roman" w:eastAsia="Times New Roman" w:hAnsi="Times New Roman" w:cs="Times New Roman"/>
            <w:sz w:val="24"/>
            <w:szCs w:val="24"/>
            <w:u w:val="single"/>
            <w:lang w:eastAsia="lv-LV"/>
          </w:rPr>
          <w:t>52. panta</w:t>
        </w:r>
      </w:hyperlink>
      <w:r w:rsidRPr="009729BD">
        <w:rPr>
          <w:rFonts w:ascii="Times New Roman" w:eastAsia="Times New Roman" w:hAnsi="Times New Roman" w:cs="Times New Roman"/>
          <w:sz w:val="24"/>
          <w:szCs w:val="24"/>
          <w:lang w:eastAsia="lv-LV"/>
        </w:rPr>
        <w:t> </w:t>
      </w:r>
      <w:r w:rsidRPr="00FB790F">
        <w:rPr>
          <w:rFonts w:ascii="Times New Roman" w:eastAsia="Times New Roman" w:hAnsi="Times New Roman" w:cs="Times New Roman"/>
          <w:sz w:val="24"/>
          <w:szCs w:val="24"/>
          <w:lang w:eastAsia="lv-LV"/>
        </w:rPr>
        <w:t>pirmās daļas 3. un 4. punktu.</w:t>
      </w:r>
    </w:p>
    <w:p w14:paraId="6EFBD5EC" w14:textId="6AB970CB"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2.</w:t>
      </w:r>
      <w:r w:rsidRPr="00FB790F">
        <w:rPr>
          <w:rFonts w:ascii="Times New Roman" w:eastAsia="Times New Roman" w:hAnsi="Times New Roman" w:cs="Times New Roman"/>
          <w:sz w:val="24"/>
          <w:szCs w:val="24"/>
          <w:lang w:eastAsia="lv-LV"/>
        </w:rPr>
        <w:t xml:space="preserve">  Par ambulatoru apmeklējumu netiek uzskatīta konsultācija pa tālruni, laboratorisks izmeklējums, funkcionāls izmeklējums un ārstnieciskā procedūra.</w:t>
      </w:r>
    </w:p>
    <w:p w14:paraId="4E4AB891" w14:textId="6729004C"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Veicot izmeklējumu bez kontrastvielas, kam seko izmeklējums ar kontrastvielu, pacienta līdzmaksājumu iekasē tikai par izmeklējumu ar kontrastvielu.</w:t>
      </w:r>
    </w:p>
    <w:p w14:paraId="23977A01" w14:textId="77777777" w:rsidR="00590D2A" w:rsidRDefault="00590D2A" w:rsidP="00590D2A">
      <w:pPr>
        <w:spacing w:after="0" w:line="240" w:lineRule="auto"/>
        <w:ind w:firstLine="720"/>
        <w:jc w:val="both"/>
        <w:rPr>
          <w:rFonts w:ascii="Times New Roman" w:eastAsia="Times New Roman" w:hAnsi="Times New Roman" w:cs="Times New Roman"/>
          <w:color w:val="000000" w:themeColor="text1"/>
          <w:sz w:val="28"/>
          <w:szCs w:val="28"/>
        </w:rPr>
      </w:pPr>
    </w:p>
    <w:p w14:paraId="05303E5A" w14:textId="5FC4E43C" w:rsidR="0020677C" w:rsidRP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9A6E11">
        <w:rPr>
          <w:rFonts w:ascii="Times New Roman" w:eastAsia="Times New Roman" w:hAnsi="Times New Roman" w:cs="Times New Roman"/>
          <w:color w:val="000000" w:themeColor="text1"/>
          <w:sz w:val="28"/>
          <w:szCs w:val="28"/>
        </w:rPr>
        <w:t>4</w:t>
      </w:r>
      <w:r w:rsidR="00805059">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sidRPr="0020677C">
        <w:t xml:space="preserve"> </w:t>
      </w:r>
      <w:r>
        <w:rPr>
          <w:rFonts w:ascii="Times New Roman" w:eastAsia="Times New Roman" w:hAnsi="Times New Roman" w:cs="Times New Roman"/>
          <w:color w:val="000000" w:themeColor="text1"/>
          <w:sz w:val="28"/>
          <w:szCs w:val="28"/>
        </w:rPr>
        <w:t>i</w:t>
      </w:r>
      <w:r w:rsidRPr="0020677C">
        <w:rPr>
          <w:rFonts w:ascii="Times New Roman" w:eastAsia="Times New Roman" w:hAnsi="Times New Roman" w:cs="Times New Roman"/>
          <w:color w:val="000000" w:themeColor="text1"/>
          <w:sz w:val="28"/>
          <w:szCs w:val="28"/>
        </w:rPr>
        <w:t>zteikt 14.pielikuma 3.3.apakšpunktu šādā redakcijā:</w:t>
      </w:r>
    </w:p>
    <w:p w14:paraId="26D4A8D6" w14:textId="50EFCDAE" w:rsidR="0020677C" w:rsidRDefault="0020677C" w:rsidP="00DA022E">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20677C">
        <w:rPr>
          <w:rFonts w:ascii="Times New Roman" w:eastAsia="Times New Roman" w:hAnsi="Times New Roman" w:cs="Times New Roman"/>
          <w:color w:val="000000" w:themeColor="text1"/>
          <w:sz w:val="28"/>
          <w:szCs w:val="28"/>
        </w:rPr>
        <w:t>3.3. DRG pakalpojumu maksājuma aprēķināšanai</w:t>
      </w:r>
      <w:r w:rsidR="00DA022E">
        <w:rPr>
          <w:rFonts w:ascii="Times New Roman" w:eastAsia="Times New Roman" w:hAnsi="Times New Roman" w:cs="Times New Roman"/>
          <w:color w:val="000000" w:themeColor="text1"/>
          <w:sz w:val="28"/>
          <w:szCs w:val="28"/>
        </w:rPr>
        <w:t xml:space="preserve"> izmantojamos rādītājus</w:t>
      </w:r>
      <w:r w:rsidRPr="0020677C">
        <w:rPr>
          <w:rFonts w:ascii="Times New Roman" w:eastAsia="Times New Roman" w:hAnsi="Times New Roman" w:cs="Times New Roman"/>
          <w:color w:val="000000" w:themeColor="text1"/>
          <w:sz w:val="28"/>
          <w:szCs w:val="28"/>
        </w:rPr>
        <w:t xml:space="preserve">, </w:t>
      </w:r>
      <w:r w:rsidR="00DA022E">
        <w:rPr>
          <w:rFonts w:ascii="Times New Roman" w:eastAsia="Times New Roman" w:hAnsi="Times New Roman" w:cs="Times New Roman"/>
          <w:color w:val="000000" w:themeColor="text1"/>
          <w:sz w:val="28"/>
          <w:szCs w:val="28"/>
        </w:rPr>
        <w:t xml:space="preserve">kas </w:t>
      </w:r>
      <w:r w:rsidRPr="0020677C">
        <w:rPr>
          <w:rFonts w:ascii="Times New Roman" w:eastAsia="Times New Roman" w:hAnsi="Times New Roman" w:cs="Times New Roman"/>
          <w:color w:val="000000" w:themeColor="text1"/>
          <w:sz w:val="28"/>
          <w:szCs w:val="28"/>
        </w:rPr>
        <w:t>publicē</w:t>
      </w:r>
      <w:r w:rsidR="00DA022E">
        <w:rPr>
          <w:rFonts w:ascii="Times New Roman" w:eastAsia="Times New Roman" w:hAnsi="Times New Roman" w:cs="Times New Roman"/>
          <w:color w:val="000000" w:themeColor="text1"/>
          <w:sz w:val="28"/>
          <w:szCs w:val="28"/>
        </w:rPr>
        <w:t>ti</w:t>
      </w:r>
      <w:r w:rsidRPr="0020677C">
        <w:rPr>
          <w:rFonts w:ascii="Times New Roman" w:eastAsia="Times New Roman" w:hAnsi="Times New Roman" w:cs="Times New Roman"/>
          <w:color w:val="000000" w:themeColor="text1"/>
          <w:sz w:val="28"/>
          <w:szCs w:val="28"/>
        </w:rPr>
        <w:t xml:space="preserve"> dienesta tīmekļvietnē;</w:t>
      </w:r>
      <w:r>
        <w:rPr>
          <w:rFonts w:ascii="Times New Roman" w:eastAsia="Times New Roman" w:hAnsi="Times New Roman" w:cs="Times New Roman"/>
          <w:color w:val="000000" w:themeColor="text1"/>
          <w:sz w:val="28"/>
          <w:szCs w:val="28"/>
        </w:rPr>
        <w:t>”.</w:t>
      </w:r>
    </w:p>
    <w:p w14:paraId="475DDEAD" w14:textId="77777777" w:rsid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p>
    <w:p w14:paraId="773470E1" w14:textId="77777777" w:rsid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Noteikumi stājas spēkā</w:t>
      </w:r>
      <w:r w:rsidR="00552294">
        <w:rPr>
          <w:rFonts w:ascii="Times New Roman" w:eastAsia="Times New Roman" w:hAnsi="Times New Roman" w:cs="Times New Roman"/>
          <w:color w:val="000000" w:themeColor="text1"/>
          <w:sz w:val="28"/>
          <w:szCs w:val="28"/>
        </w:rPr>
        <w:t xml:space="preserve"> 2020.gada 1.janvārī.</w:t>
      </w:r>
    </w:p>
    <w:p w14:paraId="31DB665E" w14:textId="77777777" w:rsidR="00C22BBE" w:rsidRDefault="00C22BBE" w:rsidP="0020677C">
      <w:pPr>
        <w:spacing w:after="0" w:line="240" w:lineRule="auto"/>
        <w:ind w:firstLine="720"/>
        <w:jc w:val="both"/>
        <w:rPr>
          <w:rFonts w:ascii="Times New Roman" w:eastAsia="Times New Roman" w:hAnsi="Times New Roman" w:cs="Times New Roman"/>
          <w:color w:val="000000" w:themeColor="text1"/>
          <w:sz w:val="28"/>
          <w:szCs w:val="28"/>
        </w:rPr>
      </w:pPr>
    </w:p>
    <w:p w14:paraId="48F2FD17" w14:textId="63336D2F"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Ministru prezidents                                                           </w:t>
      </w:r>
      <w:r w:rsidR="005D29D8">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A</w:t>
      </w:r>
      <w:r w:rsidR="005D29D8">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K</w:t>
      </w:r>
      <w:r w:rsidR="005D29D8">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Kariņš</w:t>
      </w:r>
    </w:p>
    <w:p w14:paraId="2CE42623"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4797CAD5"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54D171C" w14:textId="4FEBBF45"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Veselības ministre                                                                                 </w:t>
      </w:r>
      <w:r w:rsidR="00446EF9">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I</w:t>
      </w:r>
      <w:r w:rsidR="00446EF9">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Viņķele</w:t>
      </w:r>
    </w:p>
    <w:p w14:paraId="197C5CD3"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5301C159"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0563641A" w14:textId="4DD5C868"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Iesniedzējs: Veselības ministre                                                            </w:t>
      </w:r>
      <w:r w:rsidR="00446EF9">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I</w:t>
      </w:r>
      <w:r w:rsidR="00446EF9">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Viņķele</w:t>
      </w:r>
    </w:p>
    <w:p w14:paraId="5103FB15"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0C432F7"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1E3FB82" w14:textId="2F3B2934"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Vīza: Valsts sekretāre                                                </w:t>
      </w:r>
      <w:r w:rsidR="00446EF9">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D</w:t>
      </w:r>
      <w:r w:rsidR="00446EF9">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Mūrmane – Umbraško</w:t>
      </w:r>
    </w:p>
    <w:p w14:paraId="42347288"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711AB01B" w14:textId="77777777" w:rsidR="00C22BBE" w:rsidRPr="00590D2A" w:rsidRDefault="00C22BBE" w:rsidP="0020677C">
      <w:pPr>
        <w:spacing w:after="0" w:line="240" w:lineRule="auto"/>
        <w:ind w:firstLine="720"/>
        <w:jc w:val="both"/>
        <w:rPr>
          <w:rFonts w:ascii="Times New Roman" w:eastAsia="Times New Roman" w:hAnsi="Times New Roman" w:cs="Times New Roman"/>
          <w:color w:val="000000" w:themeColor="text1"/>
          <w:sz w:val="28"/>
          <w:szCs w:val="28"/>
        </w:rPr>
      </w:pPr>
    </w:p>
    <w:sectPr w:rsidR="00C22BBE" w:rsidRPr="00590D2A" w:rsidSect="00622892">
      <w:pgSz w:w="11906" w:h="16838" w:code="9"/>
      <w:pgMar w:top="255"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74F1" w14:textId="77777777" w:rsidR="00BE2D92" w:rsidRDefault="00BE2D92" w:rsidP="005E32D0">
      <w:pPr>
        <w:spacing w:after="0" w:line="240" w:lineRule="auto"/>
      </w:pPr>
      <w:r>
        <w:separator/>
      </w:r>
    </w:p>
  </w:endnote>
  <w:endnote w:type="continuationSeparator" w:id="0">
    <w:p w14:paraId="1F2740DE" w14:textId="77777777" w:rsidR="00BE2D92" w:rsidRDefault="00BE2D92" w:rsidP="005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64AC" w14:textId="4A6596BC" w:rsidR="00BE2D92" w:rsidRPr="007428F1" w:rsidRDefault="00BE2D92">
    <w:pPr>
      <w:pStyle w:val="Footer"/>
      <w:rPr>
        <w:rFonts w:ascii="Times New Roman" w:hAnsi="Times New Roman" w:cs="Times New Roman"/>
        <w:sz w:val="24"/>
        <w:szCs w:val="24"/>
        <w:lang w:val="en-GB"/>
      </w:rPr>
    </w:pPr>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28</w:t>
    </w:r>
    <w:r w:rsidRPr="007428F1">
      <w:rPr>
        <w:rFonts w:ascii="Times New Roman" w:hAnsi="Times New Roman" w:cs="Times New Roman"/>
        <w:sz w:val="24"/>
        <w:szCs w:val="24"/>
        <w:lang w:val="en-GB"/>
      </w:rPr>
      <w:t>1019</w:t>
    </w:r>
    <w:r>
      <w:rPr>
        <w:rFonts w:ascii="Times New Roman" w:hAnsi="Times New Roman" w:cs="Times New Roman"/>
        <w:sz w:val="24"/>
        <w:szCs w:val="24"/>
        <w:lang w:val="en-GB"/>
      </w:rPr>
      <w:t>_not</w:t>
    </w:r>
    <w:r w:rsidRPr="007428F1">
      <w:rPr>
        <w:rFonts w:ascii="Times New Roman" w:hAnsi="Times New Roman" w:cs="Times New Roman"/>
        <w:sz w:val="24"/>
        <w:szCs w:val="24"/>
        <w:lang w:val="en-GB"/>
      </w:rPr>
      <w: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FBB2" w14:textId="77777777" w:rsidR="00BE2D92" w:rsidRPr="007428F1" w:rsidRDefault="00BE2D92" w:rsidP="0094089E">
    <w:pPr>
      <w:pStyle w:val="Footer"/>
      <w:rPr>
        <w:rFonts w:ascii="Times New Roman" w:hAnsi="Times New Roman" w:cs="Times New Roman"/>
        <w:sz w:val="24"/>
        <w:szCs w:val="24"/>
        <w:lang w:val="en-GB"/>
      </w:rPr>
    </w:pPr>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28</w:t>
    </w:r>
    <w:r w:rsidRPr="007428F1">
      <w:rPr>
        <w:rFonts w:ascii="Times New Roman" w:hAnsi="Times New Roman" w:cs="Times New Roman"/>
        <w:sz w:val="24"/>
        <w:szCs w:val="24"/>
        <w:lang w:val="en-GB"/>
      </w:rPr>
      <w:t>1019</w:t>
    </w:r>
    <w:r>
      <w:rPr>
        <w:rFonts w:ascii="Times New Roman" w:hAnsi="Times New Roman" w:cs="Times New Roman"/>
        <w:sz w:val="24"/>
        <w:szCs w:val="24"/>
        <w:lang w:val="en-GB"/>
      </w:rPr>
      <w:t>_not</w:t>
    </w:r>
    <w:r w:rsidRPr="007428F1">
      <w:rPr>
        <w:rFonts w:ascii="Times New Roman" w:hAnsi="Times New Roman" w:cs="Times New Roman"/>
        <w:sz w:val="24"/>
        <w:szCs w:val="24"/>
        <w:lang w:val="en-GB"/>
      </w:rPr>
      <w:t>555</w:t>
    </w:r>
  </w:p>
  <w:p w14:paraId="31410BCB" w14:textId="77777777" w:rsidR="00BE2D92" w:rsidRDefault="00BE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25F2" w14:textId="77777777" w:rsidR="00BE2D92" w:rsidRDefault="00BE2D92" w:rsidP="005E32D0">
      <w:pPr>
        <w:spacing w:after="0" w:line="240" w:lineRule="auto"/>
      </w:pPr>
      <w:r>
        <w:separator/>
      </w:r>
    </w:p>
  </w:footnote>
  <w:footnote w:type="continuationSeparator" w:id="0">
    <w:p w14:paraId="7BE4F662" w14:textId="77777777" w:rsidR="00BE2D92" w:rsidRDefault="00BE2D92" w:rsidP="005E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90786"/>
      <w:docPartObj>
        <w:docPartGallery w:val="Page Numbers (Top of Page)"/>
        <w:docPartUnique/>
      </w:docPartObj>
    </w:sdtPr>
    <w:sdtEndPr>
      <w:rPr>
        <w:noProof/>
      </w:rPr>
    </w:sdtEndPr>
    <w:sdtContent>
      <w:p w14:paraId="18310388" w14:textId="6E37FDAC" w:rsidR="00BE2D92" w:rsidRDefault="00BE2D92">
        <w:pPr>
          <w:pStyle w:val="Header"/>
          <w:jc w:val="center"/>
        </w:pPr>
        <w:r>
          <w:fldChar w:fldCharType="begin"/>
        </w:r>
        <w:r>
          <w:instrText xml:space="preserve"> PAGE   \* MERGEFORMAT </w:instrText>
        </w:r>
        <w:r>
          <w:fldChar w:fldCharType="separate"/>
        </w:r>
        <w:r>
          <w:rPr>
            <w:noProof/>
          </w:rPr>
          <w:t>35</w:t>
        </w:r>
        <w:r>
          <w:rPr>
            <w:noProof/>
          </w:rPr>
          <w:fldChar w:fldCharType="end"/>
        </w:r>
      </w:p>
    </w:sdtContent>
  </w:sdt>
  <w:p w14:paraId="0CC8BFD4" w14:textId="77777777" w:rsidR="00BE2D92" w:rsidRDefault="00BE2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7F06"/>
    <w:multiLevelType w:val="multilevel"/>
    <w:tmpl w:val="56DE0448"/>
    <w:lvl w:ilvl="0">
      <w:start w:val="1"/>
      <w:numFmt w:val="decimal"/>
      <w:lvlText w:val="%1."/>
      <w:lvlJc w:val="left"/>
      <w:pPr>
        <w:ind w:left="660" w:hanging="360"/>
      </w:pPr>
      <w:rPr>
        <w:rFonts w:asciiTheme="minorHAnsi" w:eastAsiaTheme="minorHAnsi" w:hAnsiTheme="minorHAnsi" w:cstheme="minorBidi" w:hint="default"/>
        <w:i w:val="0"/>
        <w:color w:val="auto"/>
        <w:sz w:val="22"/>
      </w:rPr>
    </w:lvl>
    <w:lvl w:ilvl="1">
      <w:start w:val="5"/>
      <w:numFmt w:val="decimal"/>
      <w:isLgl/>
      <w:lvlText w:val="%1.%2."/>
      <w:lvlJc w:val="left"/>
      <w:pPr>
        <w:ind w:left="735" w:hanging="435"/>
      </w:pPr>
      <w:rPr>
        <w:rFonts w:hint="default"/>
      </w:rPr>
    </w:lvl>
    <w:lvl w:ilvl="2">
      <w:start w:val="1"/>
      <w:numFmt w:val="decimal"/>
      <w:isLgl/>
      <w:lvlText w:val="%1.%2.%3."/>
      <w:lvlJc w:val="left"/>
      <w:pPr>
        <w:ind w:left="735" w:hanging="435"/>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020" w:hanging="720"/>
      </w:pPr>
      <w:rPr>
        <w:rFonts w:hint="default"/>
      </w:rPr>
    </w:lvl>
    <w:lvl w:ilvl="5">
      <w:start w:val="1"/>
      <w:numFmt w:val="decimal"/>
      <w:isLgl/>
      <w:lvlText w:val="%1.%2.%3.%4.%5.%6."/>
      <w:lvlJc w:val="left"/>
      <w:pPr>
        <w:ind w:left="1020" w:hanging="72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380" w:hanging="1080"/>
      </w:pPr>
      <w:rPr>
        <w:rFonts w:hint="default"/>
      </w:rPr>
    </w:lvl>
    <w:lvl w:ilvl="8">
      <w:start w:val="1"/>
      <w:numFmt w:val="decimal"/>
      <w:isLgl/>
      <w:lvlText w:val="%1.%2.%3.%4.%5.%6.%7.%8.%9."/>
      <w:lvlJc w:val="left"/>
      <w:pPr>
        <w:ind w:left="1380" w:hanging="1080"/>
      </w:pPr>
      <w:rPr>
        <w:rFonts w:hint="default"/>
      </w:rPr>
    </w:lvl>
  </w:abstractNum>
  <w:abstractNum w:abstractNumId="1" w15:restartNumberingAfterBreak="0">
    <w:nsid w:val="49EA5EAB"/>
    <w:multiLevelType w:val="hybridMultilevel"/>
    <w:tmpl w:val="F9C6D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AC"/>
    <w:rsid w:val="00006475"/>
    <w:rsid w:val="000516E5"/>
    <w:rsid w:val="00052D74"/>
    <w:rsid w:val="00054E64"/>
    <w:rsid w:val="00056F87"/>
    <w:rsid w:val="00067795"/>
    <w:rsid w:val="00071D6C"/>
    <w:rsid w:val="00072663"/>
    <w:rsid w:val="000847A3"/>
    <w:rsid w:val="00094A36"/>
    <w:rsid w:val="000C16BD"/>
    <w:rsid w:val="000C258B"/>
    <w:rsid w:val="000C3711"/>
    <w:rsid w:val="000D4EF6"/>
    <w:rsid w:val="000E0EE3"/>
    <w:rsid w:val="00104C05"/>
    <w:rsid w:val="00117356"/>
    <w:rsid w:val="00123FEE"/>
    <w:rsid w:val="00127A47"/>
    <w:rsid w:val="00147C1A"/>
    <w:rsid w:val="00151084"/>
    <w:rsid w:val="0016736E"/>
    <w:rsid w:val="00170399"/>
    <w:rsid w:val="0018404C"/>
    <w:rsid w:val="00185FFE"/>
    <w:rsid w:val="001A7863"/>
    <w:rsid w:val="001B04B3"/>
    <w:rsid w:val="001C1964"/>
    <w:rsid w:val="001C3AD7"/>
    <w:rsid w:val="001D176B"/>
    <w:rsid w:val="001D3531"/>
    <w:rsid w:val="001E159C"/>
    <w:rsid w:val="0020677C"/>
    <w:rsid w:val="00212B64"/>
    <w:rsid w:val="002243E0"/>
    <w:rsid w:val="00224D0C"/>
    <w:rsid w:val="002320D6"/>
    <w:rsid w:val="002424F1"/>
    <w:rsid w:val="00253573"/>
    <w:rsid w:val="002711D3"/>
    <w:rsid w:val="00290DC2"/>
    <w:rsid w:val="00291646"/>
    <w:rsid w:val="0029665B"/>
    <w:rsid w:val="002A2792"/>
    <w:rsid w:val="002A29A4"/>
    <w:rsid w:val="002B196C"/>
    <w:rsid w:val="002B2AFB"/>
    <w:rsid w:val="002B5C56"/>
    <w:rsid w:val="002D14AC"/>
    <w:rsid w:val="002D19AC"/>
    <w:rsid w:val="002E3AC7"/>
    <w:rsid w:val="002F0C9D"/>
    <w:rsid w:val="002F2A13"/>
    <w:rsid w:val="00300034"/>
    <w:rsid w:val="0031129A"/>
    <w:rsid w:val="00312551"/>
    <w:rsid w:val="003205E4"/>
    <w:rsid w:val="00334BC7"/>
    <w:rsid w:val="003429E1"/>
    <w:rsid w:val="003503F5"/>
    <w:rsid w:val="00356BEA"/>
    <w:rsid w:val="00362D26"/>
    <w:rsid w:val="00366327"/>
    <w:rsid w:val="003738B9"/>
    <w:rsid w:val="003779A3"/>
    <w:rsid w:val="00383767"/>
    <w:rsid w:val="00385E23"/>
    <w:rsid w:val="003A7B86"/>
    <w:rsid w:val="003B47D2"/>
    <w:rsid w:val="003C4093"/>
    <w:rsid w:val="003D117F"/>
    <w:rsid w:val="004155A7"/>
    <w:rsid w:val="0041644A"/>
    <w:rsid w:val="0041750D"/>
    <w:rsid w:val="00446EF9"/>
    <w:rsid w:val="00450BCF"/>
    <w:rsid w:val="004540B9"/>
    <w:rsid w:val="0046195A"/>
    <w:rsid w:val="004778A5"/>
    <w:rsid w:val="00480640"/>
    <w:rsid w:val="0048323B"/>
    <w:rsid w:val="004944E1"/>
    <w:rsid w:val="004948F2"/>
    <w:rsid w:val="004A7BA9"/>
    <w:rsid w:val="004B7B44"/>
    <w:rsid w:val="004C344E"/>
    <w:rsid w:val="004C6BFD"/>
    <w:rsid w:val="004D005A"/>
    <w:rsid w:val="004D0E59"/>
    <w:rsid w:val="004D2E39"/>
    <w:rsid w:val="004D6446"/>
    <w:rsid w:val="004D69FB"/>
    <w:rsid w:val="004E1229"/>
    <w:rsid w:val="004E15FD"/>
    <w:rsid w:val="004F02E5"/>
    <w:rsid w:val="00506394"/>
    <w:rsid w:val="00524CAF"/>
    <w:rsid w:val="00525774"/>
    <w:rsid w:val="00527259"/>
    <w:rsid w:val="0053229C"/>
    <w:rsid w:val="0054508A"/>
    <w:rsid w:val="005473E7"/>
    <w:rsid w:val="00552294"/>
    <w:rsid w:val="00556993"/>
    <w:rsid w:val="0056006C"/>
    <w:rsid w:val="005739AC"/>
    <w:rsid w:val="0057563D"/>
    <w:rsid w:val="00587EE7"/>
    <w:rsid w:val="00590D2A"/>
    <w:rsid w:val="00593B32"/>
    <w:rsid w:val="005B01EC"/>
    <w:rsid w:val="005C401F"/>
    <w:rsid w:val="005D29D8"/>
    <w:rsid w:val="005D54F1"/>
    <w:rsid w:val="005E148E"/>
    <w:rsid w:val="005E32D0"/>
    <w:rsid w:val="005E6F37"/>
    <w:rsid w:val="005F5685"/>
    <w:rsid w:val="006150B0"/>
    <w:rsid w:val="00622892"/>
    <w:rsid w:val="00622D73"/>
    <w:rsid w:val="0062622F"/>
    <w:rsid w:val="006267E6"/>
    <w:rsid w:val="00641AE0"/>
    <w:rsid w:val="00672750"/>
    <w:rsid w:val="006757DC"/>
    <w:rsid w:val="006802E2"/>
    <w:rsid w:val="00685910"/>
    <w:rsid w:val="00686334"/>
    <w:rsid w:val="00694A37"/>
    <w:rsid w:val="006B06D7"/>
    <w:rsid w:val="006B4523"/>
    <w:rsid w:val="006C2B16"/>
    <w:rsid w:val="006D3CF1"/>
    <w:rsid w:val="006D476A"/>
    <w:rsid w:val="006D538C"/>
    <w:rsid w:val="006E2395"/>
    <w:rsid w:val="006F3721"/>
    <w:rsid w:val="0071086B"/>
    <w:rsid w:val="00711F49"/>
    <w:rsid w:val="00716124"/>
    <w:rsid w:val="0073034A"/>
    <w:rsid w:val="007306DC"/>
    <w:rsid w:val="007419EB"/>
    <w:rsid w:val="007428F1"/>
    <w:rsid w:val="00754C34"/>
    <w:rsid w:val="00754DE9"/>
    <w:rsid w:val="00773BCF"/>
    <w:rsid w:val="00775730"/>
    <w:rsid w:val="007777BE"/>
    <w:rsid w:val="00785A69"/>
    <w:rsid w:val="00786E1C"/>
    <w:rsid w:val="007B0100"/>
    <w:rsid w:val="007C39F1"/>
    <w:rsid w:val="007D2786"/>
    <w:rsid w:val="007E26F9"/>
    <w:rsid w:val="00801DE4"/>
    <w:rsid w:val="00805059"/>
    <w:rsid w:val="00805176"/>
    <w:rsid w:val="00821F29"/>
    <w:rsid w:val="00827FCC"/>
    <w:rsid w:val="008308F8"/>
    <w:rsid w:val="00830DE9"/>
    <w:rsid w:val="00832996"/>
    <w:rsid w:val="00833716"/>
    <w:rsid w:val="00833CE3"/>
    <w:rsid w:val="0083456D"/>
    <w:rsid w:val="00845D81"/>
    <w:rsid w:val="00860A91"/>
    <w:rsid w:val="00891076"/>
    <w:rsid w:val="008A2FDA"/>
    <w:rsid w:val="008A40A4"/>
    <w:rsid w:val="008B6DC4"/>
    <w:rsid w:val="008D4518"/>
    <w:rsid w:val="008E0044"/>
    <w:rsid w:val="008E0AD1"/>
    <w:rsid w:val="008E5C00"/>
    <w:rsid w:val="008F43A7"/>
    <w:rsid w:val="008F7D85"/>
    <w:rsid w:val="009001D5"/>
    <w:rsid w:val="00902C6A"/>
    <w:rsid w:val="0090626E"/>
    <w:rsid w:val="00910235"/>
    <w:rsid w:val="009109E8"/>
    <w:rsid w:val="00914FBA"/>
    <w:rsid w:val="00936D24"/>
    <w:rsid w:val="0094089E"/>
    <w:rsid w:val="00941092"/>
    <w:rsid w:val="00954126"/>
    <w:rsid w:val="00976885"/>
    <w:rsid w:val="00984A77"/>
    <w:rsid w:val="0099085A"/>
    <w:rsid w:val="0099094B"/>
    <w:rsid w:val="00992C87"/>
    <w:rsid w:val="00995D90"/>
    <w:rsid w:val="00996A1C"/>
    <w:rsid w:val="009A6E11"/>
    <w:rsid w:val="009D0009"/>
    <w:rsid w:val="009D5290"/>
    <w:rsid w:val="009D73F5"/>
    <w:rsid w:val="009E1F62"/>
    <w:rsid w:val="009E41B8"/>
    <w:rsid w:val="009F3E77"/>
    <w:rsid w:val="00A05DA6"/>
    <w:rsid w:val="00A56953"/>
    <w:rsid w:val="00A60A99"/>
    <w:rsid w:val="00A87C0E"/>
    <w:rsid w:val="00A94C03"/>
    <w:rsid w:val="00AA07B6"/>
    <w:rsid w:val="00AA0D00"/>
    <w:rsid w:val="00AA175E"/>
    <w:rsid w:val="00AC5103"/>
    <w:rsid w:val="00AC79DA"/>
    <w:rsid w:val="00AF4108"/>
    <w:rsid w:val="00B2269F"/>
    <w:rsid w:val="00B24840"/>
    <w:rsid w:val="00B33269"/>
    <w:rsid w:val="00B4020D"/>
    <w:rsid w:val="00B71D3A"/>
    <w:rsid w:val="00B92B54"/>
    <w:rsid w:val="00BA3AB4"/>
    <w:rsid w:val="00BA53B6"/>
    <w:rsid w:val="00BC54FA"/>
    <w:rsid w:val="00BC67CA"/>
    <w:rsid w:val="00BC6DCE"/>
    <w:rsid w:val="00BE2D92"/>
    <w:rsid w:val="00BF1F7B"/>
    <w:rsid w:val="00C0028F"/>
    <w:rsid w:val="00C03CCA"/>
    <w:rsid w:val="00C05464"/>
    <w:rsid w:val="00C1079A"/>
    <w:rsid w:val="00C22BBE"/>
    <w:rsid w:val="00C2360A"/>
    <w:rsid w:val="00C36FCB"/>
    <w:rsid w:val="00C4362A"/>
    <w:rsid w:val="00C51092"/>
    <w:rsid w:val="00C51EC9"/>
    <w:rsid w:val="00C5307A"/>
    <w:rsid w:val="00C62CD0"/>
    <w:rsid w:val="00C64B54"/>
    <w:rsid w:val="00C9346D"/>
    <w:rsid w:val="00C9762F"/>
    <w:rsid w:val="00C97985"/>
    <w:rsid w:val="00CB30F1"/>
    <w:rsid w:val="00CB7B34"/>
    <w:rsid w:val="00CC61CE"/>
    <w:rsid w:val="00CD1B8C"/>
    <w:rsid w:val="00CD5355"/>
    <w:rsid w:val="00CE1652"/>
    <w:rsid w:val="00CE7A93"/>
    <w:rsid w:val="00CF3AD3"/>
    <w:rsid w:val="00D36322"/>
    <w:rsid w:val="00D42B53"/>
    <w:rsid w:val="00D43623"/>
    <w:rsid w:val="00D46C1B"/>
    <w:rsid w:val="00D56A93"/>
    <w:rsid w:val="00D62D94"/>
    <w:rsid w:val="00D650A5"/>
    <w:rsid w:val="00D76DB3"/>
    <w:rsid w:val="00D866FA"/>
    <w:rsid w:val="00D92AE3"/>
    <w:rsid w:val="00D93056"/>
    <w:rsid w:val="00DA022E"/>
    <w:rsid w:val="00DA3775"/>
    <w:rsid w:val="00DA39F1"/>
    <w:rsid w:val="00DC01D2"/>
    <w:rsid w:val="00DD4785"/>
    <w:rsid w:val="00DD52AB"/>
    <w:rsid w:val="00DE2112"/>
    <w:rsid w:val="00DF5A8C"/>
    <w:rsid w:val="00E0205D"/>
    <w:rsid w:val="00E1483B"/>
    <w:rsid w:val="00E22984"/>
    <w:rsid w:val="00E25567"/>
    <w:rsid w:val="00E30421"/>
    <w:rsid w:val="00E329B6"/>
    <w:rsid w:val="00E36AE9"/>
    <w:rsid w:val="00E57DE9"/>
    <w:rsid w:val="00E60C9E"/>
    <w:rsid w:val="00E62975"/>
    <w:rsid w:val="00E657DD"/>
    <w:rsid w:val="00E73241"/>
    <w:rsid w:val="00EA35E4"/>
    <w:rsid w:val="00EA3EBB"/>
    <w:rsid w:val="00EB6763"/>
    <w:rsid w:val="00EC1CC1"/>
    <w:rsid w:val="00ED6003"/>
    <w:rsid w:val="00EF7EDF"/>
    <w:rsid w:val="00F01CD1"/>
    <w:rsid w:val="00F07394"/>
    <w:rsid w:val="00F15258"/>
    <w:rsid w:val="00F20E74"/>
    <w:rsid w:val="00F47C5F"/>
    <w:rsid w:val="00F56E6B"/>
    <w:rsid w:val="00F603FC"/>
    <w:rsid w:val="00F63C9A"/>
    <w:rsid w:val="00F63EE4"/>
    <w:rsid w:val="00F87346"/>
    <w:rsid w:val="00F95FB9"/>
    <w:rsid w:val="00FB3FC8"/>
    <w:rsid w:val="00FC78A5"/>
    <w:rsid w:val="00FD57F8"/>
    <w:rsid w:val="00FE7A14"/>
    <w:rsid w:val="00FE7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2155F"/>
  <w15:docId w15:val="{564D3E8C-6A53-4EEC-8613-4218708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74"/>
    <w:rPr>
      <w:rFonts w:ascii="Segoe UI" w:hAnsi="Segoe UI" w:cs="Segoe UI"/>
      <w:sz w:val="18"/>
      <w:szCs w:val="18"/>
    </w:rPr>
  </w:style>
  <w:style w:type="paragraph" w:styleId="Header">
    <w:name w:val="header"/>
    <w:basedOn w:val="Normal"/>
    <w:link w:val="HeaderChar"/>
    <w:uiPriority w:val="99"/>
    <w:unhideWhenUsed/>
    <w:rsid w:val="005E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D0"/>
  </w:style>
  <w:style w:type="paragraph" w:styleId="Footer">
    <w:name w:val="footer"/>
    <w:basedOn w:val="Normal"/>
    <w:link w:val="FooterChar"/>
    <w:uiPriority w:val="99"/>
    <w:unhideWhenUsed/>
    <w:rsid w:val="005E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D0"/>
  </w:style>
  <w:style w:type="paragraph" w:styleId="ListParagraph">
    <w:name w:val="List Paragraph"/>
    <w:basedOn w:val="Normal"/>
    <w:uiPriority w:val="34"/>
    <w:qFormat/>
    <w:rsid w:val="00775730"/>
    <w:pPr>
      <w:ind w:left="720"/>
      <w:contextualSpacing/>
    </w:pPr>
  </w:style>
  <w:style w:type="table" w:styleId="TableGrid">
    <w:name w:val="Table Grid"/>
    <w:basedOn w:val="TableNormal"/>
    <w:uiPriority w:val="39"/>
    <w:rsid w:val="0077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A69"/>
    <w:rPr>
      <w:sz w:val="16"/>
      <w:szCs w:val="16"/>
    </w:rPr>
  </w:style>
  <w:style w:type="paragraph" w:styleId="CommentText">
    <w:name w:val="annotation text"/>
    <w:basedOn w:val="Normal"/>
    <w:link w:val="CommentTextChar"/>
    <w:uiPriority w:val="99"/>
    <w:unhideWhenUsed/>
    <w:rsid w:val="00785A69"/>
    <w:pPr>
      <w:spacing w:line="240" w:lineRule="auto"/>
    </w:pPr>
    <w:rPr>
      <w:sz w:val="20"/>
      <w:szCs w:val="20"/>
    </w:rPr>
  </w:style>
  <w:style w:type="character" w:customStyle="1" w:styleId="CommentTextChar">
    <w:name w:val="Comment Text Char"/>
    <w:basedOn w:val="DefaultParagraphFont"/>
    <w:link w:val="CommentText"/>
    <w:uiPriority w:val="99"/>
    <w:rsid w:val="00785A69"/>
    <w:rPr>
      <w:sz w:val="20"/>
      <w:szCs w:val="20"/>
    </w:rPr>
  </w:style>
  <w:style w:type="paragraph" w:styleId="CommentSubject">
    <w:name w:val="annotation subject"/>
    <w:basedOn w:val="CommentText"/>
    <w:next w:val="CommentText"/>
    <w:link w:val="CommentSubjectChar"/>
    <w:uiPriority w:val="99"/>
    <w:semiHidden/>
    <w:unhideWhenUsed/>
    <w:rsid w:val="00C03CCA"/>
    <w:rPr>
      <w:b/>
      <w:bCs/>
    </w:rPr>
  </w:style>
  <w:style w:type="character" w:customStyle="1" w:styleId="CommentSubjectChar">
    <w:name w:val="Comment Subject Char"/>
    <w:basedOn w:val="CommentTextChar"/>
    <w:link w:val="CommentSubject"/>
    <w:uiPriority w:val="99"/>
    <w:semiHidden/>
    <w:rsid w:val="00C03CCA"/>
    <w:rPr>
      <w:b/>
      <w:bCs/>
      <w:sz w:val="20"/>
      <w:szCs w:val="20"/>
    </w:rPr>
  </w:style>
  <w:style w:type="paragraph" w:styleId="Revision">
    <w:name w:val="Revision"/>
    <w:hidden/>
    <w:uiPriority w:val="99"/>
    <w:semiHidden/>
    <w:rsid w:val="0018404C"/>
    <w:pPr>
      <w:spacing w:after="0" w:line="240" w:lineRule="auto"/>
    </w:pPr>
  </w:style>
  <w:style w:type="paragraph" w:customStyle="1" w:styleId="tvhtml">
    <w:name w:val="tv_html"/>
    <w:basedOn w:val="Normal"/>
    <w:rsid w:val="007303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85FFE"/>
  </w:style>
  <w:style w:type="character" w:styleId="Hyperlink">
    <w:name w:val="Hyperlink"/>
    <w:basedOn w:val="DefaultParagraphFont"/>
    <w:uiPriority w:val="99"/>
    <w:semiHidden/>
    <w:unhideWhenUsed/>
    <w:rsid w:val="00185F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561">
      <w:bodyDiv w:val="1"/>
      <w:marLeft w:val="0"/>
      <w:marRight w:val="0"/>
      <w:marTop w:val="0"/>
      <w:marBottom w:val="0"/>
      <w:divBdr>
        <w:top w:val="none" w:sz="0" w:space="0" w:color="auto"/>
        <w:left w:val="none" w:sz="0" w:space="0" w:color="auto"/>
        <w:bottom w:val="none" w:sz="0" w:space="0" w:color="auto"/>
        <w:right w:val="none" w:sz="0" w:space="0" w:color="auto"/>
      </w:divBdr>
    </w:div>
    <w:div w:id="596640545">
      <w:bodyDiv w:val="1"/>
      <w:marLeft w:val="0"/>
      <w:marRight w:val="0"/>
      <w:marTop w:val="0"/>
      <w:marBottom w:val="0"/>
      <w:divBdr>
        <w:top w:val="none" w:sz="0" w:space="0" w:color="auto"/>
        <w:left w:val="none" w:sz="0" w:space="0" w:color="auto"/>
        <w:bottom w:val="none" w:sz="0" w:space="0" w:color="auto"/>
        <w:right w:val="none" w:sz="0" w:space="0" w:color="auto"/>
      </w:divBdr>
      <w:divsChild>
        <w:div w:id="98568574">
          <w:marLeft w:val="0"/>
          <w:marRight w:val="0"/>
          <w:marTop w:val="0"/>
          <w:marBottom w:val="0"/>
          <w:divBdr>
            <w:top w:val="none" w:sz="0" w:space="0" w:color="414142"/>
            <w:left w:val="none" w:sz="0" w:space="8" w:color="414142"/>
            <w:bottom w:val="none" w:sz="0" w:space="0" w:color="414142"/>
            <w:right w:val="none" w:sz="0" w:space="8" w:color="414142"/>
          </w:divBdr>
        </w:div>
      </w:divsChild>
    </w:div>
    <w:div w:id="808285854">
      <w:bodyDiv w:val="1"/>
      <w:marLeft w:val="0"/>
      <w:marRight w:val="0"/>
      <w:marTop w:val="0"/>
      <w:marBottom w:val="0"/>
      <w:divBdr>
        <w:top w:val="none" w:sz="0" w:space="0" w:color="auto"/>
        <w:left w:val="none" w:sz="0" w:space="0" w:color="auto"/>
        <w:bottom w:val="none" w:sz="0" w:space="0" w:color="auto"/>
        <w:right w:val="none" w:sz="0" w:space="0" w:color="auto"/>
      </w:divBdr>
    </w:div>
    <w:div w:id="892739915">
      <w:bodyDiv w:val="1"/>
      <w:marLeft w:val="0"/>
      <w:marRight w:val="0"/>
      <w:marTop w:val="0"/>
      <w:marBottom w:val="0"/>
      <w:divBdr>
        <w:top w:val="none" w:sz="0" w:space="0" w:color="auto"/>
        <w:left w:val="none" w:sz="0" w:space="0" w:color="auto"/>
        <w:bottom w:val="none" w:sz="0" w:space="0" w:color="auto"/>
        <w:right w:val="none" w:sz="0" w:space="0" w:color="auto"/>
      </w:divBdr>
    </w:div>
    <w:div w:id="955671565">
      <w:bodyDiv w:val="1"/>
      <w:marLeft w:val="0"/>
      <w:marRight w:val="0"/>
      <w:marTop w:val="0"/>
      <w:marBottom w:val="0"/>
      <w:divBdr>
        <w:top w:val="none" w:sz="0" w:space="0" w:color="auto"/>
        <w:left w:val="none" w:sz="0" w:space="0" w:color="auto"/>
        <w:bottom w:val="none" w:sz="0" w:space="0" w:color="auto"/>
        <w:right w:val="none" w:sz="0" w:space="0" w:color="auto"/>
      </w:divBdr>
    </w:div>
    <w:div w:id="1077166055">
      <w:bodyDiv w:val="1"/>
      <w:marLeft w:val="0"/>
      <w:marRight w:val="0"/>
      <w:marTop w:val="0"/>
      <w:marBottom w:val="0"/>
      <w:divBdr>
        <w:top w:val="none" w:sz="0" w:space="0" w:color="auto"/>
        <w:left w:val="none" w:sz="0" w:space="0" w:color="auto"/>
        <w:bottom w:val="none" w:sz="0" w:space="0" w:color="auto"/>
        <w:right w:val="none" w:sz="0" w:space="0" w:color="auto"/>
      </w:divBdr>
      <w:divsChild>
        <w:div w:id="405303569">
          <w:marLeft w:val="0"/>
          <w:marRight w:val="0"/>
          <w:marTop w:val="0"/>
          <w:marBottom w:val="0"/>
          <w:divBdr>
            <w:top w:val="none" w:sz="0" w:space="0" w:color="414142"/>
            <w:left w:val="none" w:sz="0" w:space="8" w:color="414142"/>
            <w:bottom w:val="none" w:sz="0" w:space="0" w:color="414142"/>
            <w:right w:val="none" w:sz="0" w:space="8" w:color="414142"/>
          </w:divBdr>
        </w:div>
      </w:divsChild>
    </w:div>
    <w:div w:id="1111822178">
      <w:bodyDiv w:val="1"/>
      <w:marLeft w:val="0"/>
      <w:marRight w:val="0"/>
      <w:marTop w:val="0"/>
      <w:marBottom w:val="0"/>
      <w:divBdr>
        <w:top w:val="none" w:sz="0" w:space="0" w:color="auto"/>
        <w:left w:val="none" w:sz="0" w:space="0" w:color="auto"/>
        <w:bottom w:val="none" w:sz="0" w:space="0" w:color="auto"/>
        <w:right w:val="none" w:sz="0" w:space="0" w:color="auto"/>
      </w:divBdr>
    </w:div>
    <w:div w:id="1756969926">
      <w:bodyDiv w:val="1"/>
      <w:marLeft w:val="0"/>
      <w:marRight w:val="0"/>
      <w:marTop w:val="0"/>
      <w:marBottom w:val="0"/>
      <w:divBdr>
        <w:top w:val="none" w:sz="0" w:space="0" w:color="auto"/>
        <w:left w:val="none" w:sz="0" w:space="0" w:color="auto"/>
        <w:bottom w:val="none" w:sz="0" w:space="0" w:color="auto"/>
        <w:right w:val="none" w:sz="0" w:space="0" w:color="auto"/>
      </w:divBdr>
    </w:div>
    <w:div w:id="20259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253451-pievienotas-vertibas-nodokl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451-pievienotas-vertibas-nodokla-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3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6A5E-EDAB-44CC-9B12-B58C811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44864</Words>
  <Characters>25573</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lite</dc:creator>
  <cp:keywords/>
  <dc:description/>
  <cp:lastModifiedBy>Anita Jurševica</cp:lastModifiedBy>
  <cp:revision>5</cp:revision>
  <cp:lastPrinted>2019-10-25T09:55:00Z</cp:lastPrinted>
  <dcterms:created xsi:type="dcterms:W3CDTF">2019-10-28T11:33:00Z</dcterms:created>
  <dcterms:modified xsi:type="dcterms:W3CDTF">2019-10-28T13:14:00Z</dcterms:modified>
</cp:coreProperties>
</file>